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9679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>达内K8S讲解</w:t>
      </w:r>
    </w:p>
    <w:p w14:paraId="6FDD8DF3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什么是k8s</w:t>
      </w:r>
    </w:p>
    <w:p w14:paraId="219B95FF" w14:textId="77777777" w:rsidR="00B164B0" w:rsidRDefault="00000000">
      <w:pPr>
        <w:rPr>
          <w:color w:val="FF0000"/>
        </w:rPr>
      </w:pPr>
      <w:r>
        <w:rPr>
          <w:rFonts w:hint="eastAsia"/>
        </w:rPr>
        <w:t xml:space="preserve">k8s 是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的缩写，</w:t>
      </w:r>
      <w:r>
        <w:rPr>
          <w:rFonts w:hint="eastAsia"/>
          <w:color w:val="FF0000"/>
        </w:rPr>
        <w:t>k 于 s 之间有8个字母，所以叫k8s</w:t>
      </w:r>
    </w:p>
    <w:p w14:paraId="68D60EB5" w14:textId="77777777" w:rsidR="00B164B0" w:rsidRDefault="00000000">
      <w:r>
        <w:rPr>
          <w:rFonts w:hint="eastAsia"/>
        </w:rPr>
        <w:t>它是一个全新的基于容器技术的分布式架构领先方案</w:t>
      </w:r>
    </w:p>
    <w:p w14:paraId="76FF22FF" w14:textId="77777777" w:rsidR="00B164B0" w:rsidRDefault="00000000">
      <w:proofErr w:type="gramStart"/>
      <w:r>
        <w:rPr>
          <w:rFonts w:hint="eastAsia"/>
        </w:rPr>
        <w:t>谷歌</w:t>
      </w:r>
      <w:proofErr w:type="gramEnd"/>
      <w:r>
        <w:rPr>
          <w:rFonts w:hint="eastAsia"/>
        </w:rPr>
        <w:t>10几年以来大规模应用容器技术的重要成果</w:t>
      </w:r>
    </w:p>
    <w:p w14:paraId="34EE8A65" w14:textId="77777777" w:rsidR="00B164B0" w:rsidRDefault="00000000">
      <w:proofErr w:type="spellStart"/>
      <w:r>
        <w:rPr>
          <w:rFonts w:hint="eastAsia"/>
        </w:rPr>
        <w:t>borg</w:t>
      </w:r>
      <w:proofErr w:type="spellEnd"/>
      <w:r>
        <w:rPr>
          <w:rFonts w:hint="eastAsia"/>
        </w:rPr>
        <w:t>的一个开源版本</w:t>
      </w:r>
    </w:p>
    <w:p w14:paraId="3E4024FA" w14:textId="77777777" w:rsidR="00B164B0" w:rsidRDefault="00000000">
      <w:r>
        <w:rPr>
          <w:rFonts w:hint="eastAsia"/>
        </w:rPr>
        <w:t>不限于任何语言，可以通过任何语言编写服务</w:t>
      </w:r>
    </w:p>
    <w:p w14:paraId="3DD74DF5" w14:textId="77777777" w:rsidR="00B164B0" w:rsidRDefault="00000000">
      <w:pPr>
        <w:rPr>
          <w:color w:val="FF0000"/>
        </w:rPr>
      </w:pPr>
      <w:r>
        <w:rPr>
          <w:rFonts w:hint="eastAsia"/>
        </w:rPr>
        <w:t>基于</w:t>
      </w:r>
      <w:r>
        <w:rPr>
          <w:rFonts w:hint="eastAsia"/>
          <w:color w:val="FF0000"/>
        </w:rPr>
        <w:t>go语言</w:t>
      </w:r>
      <w:r>
        <w:rPr>
          <w:rFonts w:hint="eastAsia"/>
        </w:rPr>
        <w:t>编写底层代码， docker也是基于</w:t>
      </w:r>
      <w:r>
        <w:rPr>
          <w:rFonts w:hint="eastAsia"/>
          <w:color w:val="FF0000"/>
        </w:rPr>
        <w:t>go语言</w:t>
      </w:r>
    </w:p>
    <w:p w14:paraId="07D68042" w14:textId="77777777" w:rsidR="00B164B0" w:rsidRDefault="00B164B0"/>
    <w:p w14:paraId="4B0305B2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k8s组成</w:t>
      </w:r>
    </w:p>
    <w:p w14:paraId="4DFE4D7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master 节点</w:t>
      </w:r>
    </w:p>
    <w:p w14:paraId="2FEE92DE" w14:textId="77777777" w:rsidR="00B164B0" w:rsidRDefault="00000000">
      <w:r>
        <w:rPr>
          <w:rFonts w:hint="eastAsia"/>
        </w:rPr>
        <w:t>集群</w:t>
      </w:r>
      <w:r>
        <w:rPr>
          <w:rFonts w:hint="eastAsia"/>
          <w:color w:val="FF0000"/>
        </w:rPr>
        <w:t>控制节点</w:t>
      </w:r>
      <w:r>
        <w:rPr>
          <w:rFonts w:hint="eastAsia"/>
        </w:rPr>
        <w:t>，基本上所有的控制命令都是发给它，它来负责具体的执行过程</w:t>
      </w:r>
    </w:p>
    <w:p w14:paraId="6E8510CF" w14:textId="77777777" w:rsidR="00B164B0" w:rsidRDefault="00B164B0">
      <w:pPr>
        <w:rPr>
          <w:b/>
          <w:bCs/>
        </w:rPr>
      </w:pPr>
    </w:p>
    <w:p w14:paraId="01E2BDF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node节点</w:t>
      </w:r>
    </w:p>
    <w:p w14:paraId="729DEAB7" w14:textId="77777777" w:rsidR="00B164B0" w:rsidRDefault="00000000">
      <w:r>
        <w:rPr>
          <w:rFonts w:hint="eastAsia"/>
        </w:rPr>
        <w:t>早期版本称作minion</w:t>
      </w:r>
    </w:p>
    <w:p w14:paraId="2F426DB6" w14:textId="77777777" w:rsidR="00B164B0" w:rsidRDefault="00000000">
      <w:pPr>
        <w:rPr>
          <w:color w:val="FF0000"/>
        </w:rPr>
      </w:pPr>
      <w:r>
        <w:rPr>
          <w:rFonts w:hint="eastAsia"/>
        </w:rPr>
        <w:t>集群中的</w:t>
      </w:r>
      <w:r>
        <w:rPr>
          <w:rFonts w:hint="eastAsia"/>
          <w:color w:val="FF0000"/>
        </w:rPr>
        <w:t>工作负载节点</w:t>
      </w:r>
    </w:p>
    <w:p w14:paraId="2277BA02" w14:textId="77777777" w:rsidR="00B164B0" w:rsidRDefault="00B164B0">
      <w:pPr>
        <w:rPr>
          <w:b/>
          <w:bCs/>
          <w:color w:val="FF0000"/>
        </w:rPr>
      </w:pPr>
    </w:p>
    <w:p w14:paraId="66279ED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 xml:space="preserve"> 数据库</w:t>
      </w:r>
    </w:p>
    <w:p w14:paraId="190670B6" w14:textId="77777777" w:rsidR="00B164B0" w:rsidRDefault="00000000">
      <w:r>
        <w:rPr>
          <w:rFonts w:hint="eastAsia"/>
        </w:rPr>
        <w:t>数据库， 一个集群的机构环境要写到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里面，各组件的信息将会写到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中</w:t>
      </w:r>
    </w:p>
    <w:p w14:paraId="271EA33A" w14:textId="77777777" w:rsidR="00B164B0" w:rsidRDefault="00B164B0">
      <w:pPr>
        <w:rPr>
          <w:b/>
          <w:bCs/>
        </w:rPr>
      </w:pPr>
    </w:p>
    <w:p w14:paraId="5D68A8E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架构图</w:t>
      </w:r>
    </w:p>
    <w:p w14:paraId="1323C484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0EF8B0CB" wp14:editId="75A30A59">
            <wp:extent cx="5610225" cy="4010025"/>
            <wp:effectExtent l="0" t="0" r="9525" b="952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AA55" w14:textId="77777777" w:rsidR="00B164B0" w:rsidRDefault="00B164B0">
      <w:pPr>
        <w:rPr>
          <w:b/>
          <w:bCs/>
          <w:color w:val="FF0000"/>
        </w:rPr>
      </w:pPr>
    </w:p>
    <w:p w14:paraId="7231696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master的进程</w:t>
      </w:r>
    </w:p>
    <w:p w14:paraId="6CA65FA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rFonts w:hint="eastAsia"/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kubernetes</w:t>
      </w:r>
      <w:proofErr w:type="spellEnd"/>
      <w:r>
        <w:rPr>
          <w:rFonts w:hint="eastAsia"/>
          <w:b/>
          <w:bCs/>
          <w:color w:val="FF0000"/>
        </w:rPr>
        <w:t xml:space="preserve"> API server</w:t>
      </w:r>
      <w:r>
        <w:rPr>
          <w:rFonts w:hint="eastAsia"/>
          <w:b/>
          <w:bCs/>
        </w:rPr>
        <w:t xml:space="preserve"> （重要）</w:t>
      </w:r>
    </w:p>
    <w:p w14:paraId="45B14B09" w14:textId="77777777" w:rsidR="00B164B0" w:rsidRDefault="00000000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所有资源增删查改的唯一入口</w:t>
      </w:r>
    </w:p>
    <w:p w14:paraId="3D98745B" w14:textId="77777777" w:rsidR="00B164B0" w:rsidRDefault="00000000">
      <w:r>
        <w:rPr>
          <w:rFonts w:hint="eastAsia"/>
        </w:rPr>
        <w:t>创建容器，删除容器，都是它发起</w:t>
      </w:r>
    </w:p>
    <w:p w14:paraId="1CB4A9F7" w14:textId="77777777" w:rsidR="00B164B0" w:rsidRDefault="00B164B0">
      <w:pPr>
        <w:rPr>
          <w:b/>
          <w:bCs/>
        </w:rPr>
      </w:pPr>
    </w:p>
    <w:p w14:paraId="59E93994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  <w:color w:val="FF0000"/>
        </w:rPr>
        <w:t>kubernetes</w:t>
      </w:r>
      <w:proofErr w:type="spellEnd"/>
      <w:r>
        <w:rPr>
          <w:rFonts w:hint="eastAsia"/>
          <w:b/>
          <w:bCs/>
          <w:color w:val="FF0000"/>
        </w:rPr>
        <w:t xml:space="preserve"> Controller Manager</w:t>
      </w:r>
    </w:p>
    <w:p w14:paraId="6352BC3A" w14:textId="77777777" w:rsidR="00B164B0" w:rsidRDefault="00000000">
      <w:r>
        <w:rPr>
          <w:rFonts w:hint="eastAsia"/>
        </w:rPr>
        <w:lastRenderedPageBreak/>
        <w:t>所有资源对象的自动化控制中心</w:t>
      </w:r>
    </w:p>
    <w:p w14:paraId="780BF8A0" w14:textId="77777777" w:rsidR="00B164B0" w:rsidRDefault="00000000">
      <w:r>
        <w:rPr>
          <w:rFonts w:hint="eastAsia"/>
        </w:rPr>
        <w:t>配置容器之后，需要几个容器，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就是个声明文件，</w:t>
      </w:r>
      <w:r>
        <w:rPr>
          <w:rFonts w:hint="eastAsia"/>
        </w:rPr>
        <w:br/>
        <w:t>例如文件里面定义需要10台web容器，保持着，k8s会</w:t>
      </w:r>
      <w:proofErr w:type="gramStart"/>
      <w:r>
        <w:rPr>
          <w:rFonts w:hint="eastAsia"/>
        </w:rPr>
        <w:t>监控着</w:t>
      </w:r>
      <w:proofErr w:type="gramEnd"/>
      <w:r>
        <w:rPr>
          <w:rFonts w:hint="eastAsia"/>
        </w:rPr>
        <w:t>10台容器，如果数量不够，会自动启动，如果多了，就会把多余的干掉</w:t>
      </w:r>
    </w:p>
    <w:p w14:paraId="7E4E001E" w14:textId="77777777" w:rsidR="00B164B0" w:rsidRDefault="00B164B0">
      <w:pPr>
        <w:rPr>
          <w:b/>
          <w:bCs/>
        </w:rPr>
      </w:pPr>
    </w:p>
    <w:p w14:paraId="1167719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  <w:color w:val="FF0000"/>
        </w:rPr>
        <w:t>kubernetes</w:t>
      </w:r>
      <w:proofErr w:type="spellEnd"/>
      <w:r>
        <w:rPr>
          <w:rFonts w:hint="eastAsia"/>
          <w:b/>
          <w:bCs/>
          <w:color w:val="FF0000"/>
        </w:rPr>
        <w:t xml:space="preserve"> Scheduler</w:t>
      </w:r>
    </w:p>
    <w:p w14:paraId="487E7178" w14:textId="77777777" w:rsidR="00B164B0" w:rsidRDefault="00000000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负责资源调度</w:t>
      </w:r>
    </w:p>
    <w:p w14:paraId="35D3F5D7" w14:textId="77777777" w:rsidR="00B164B0" w:rsidRDefault="00000000">
      <w:r>
        <w:rPr>
          <w:rFonts w:hint="eastAsia"/>
        </w:rPr>
        <w:t>很多服务器，负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均衡的，有些机器跑的容器太多，有的太少，以资源调度的方式，平均一下资源</w:t>
      </w:r>
    </w:p>
    <w:p w14:paraId="1F8B0C81" w14:textId="77777777" w:rsidR="00B164B0" w:rsidRDefault="00000000">
      <w:pPr>
        <w:rPr>
          <w:color w:val="00B0F0"/>
        </w:rPr>
      </w:pPr>
      <w:proofErr w:type="spellStart"/>
      <w:r>
        <w:rPr>
          <w:rFonts w:hint="eastAsia"/>
          <w:color w:val="00B0F0"/>
        </w:rPr>
        <w:t>scheuduler</w:t>
      </w:r>
      <w:proofErr w:type="spellEnd"/>
      <w:r>
        <w:rPr>
          <w:rFonts w:hint="eastAsia"/>
          <w:color w:val="00B0F0"/>
        </w:rPr>
        <w:t xml:space="preserve">  </w:t>
      </w:r>
      <w:r>
        <w:rPr>
          <w:color w:val="00B0F0"/>
        </w:rPr>
        <w:t>/ˈ</w:t>
      </w:r>
      <w:proofErr w:type="spellStart"/>
      <w:r>
        <w:rPr>
          <w:color w:val="00B0F0"/>
        </w:rPr>
        <w:t>skedʒuːlər</w:t>
      </w:r>
      <w:proofErr w:type="spellEnd"/>
      <w:r>
        <w:rPr>
          <w:color w:val="00B0F0"/>
        </w:rPr>
        <w:t>/</w:t>
      </w:r>
      <w:r>
        <w:rPr>
          <w:rFonts w:hint="eastAsia"/>
          <w:color w:val="00B0F0"/>
        </w:rPr>
        <w:t xml:space="preserve">  调度者</w:t>
      </w:r>
    </w:p>
    <w:p w14:paraId="346B6AB5" w14:textId="77777777" w:rsidR="00B164B0" w:rsidRDefault="00B164B0">
      <w:pPr>
        <w:rPr>
          <w:b/>
          <w:bCs/>
          <w:color w:val="FF0000"/>
        </w:rPr>
      </w:pPr>
    </w:p>
    <w:p w14:paraId="17E9844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node的进程</w:t>
      </w:r>
    </w:p>
    <w:p w14:paraId="7484B8E3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  <w:color w:val="FF0000"/>
        </w:rPr>
        <w:t>kubelet</w:t>
      </w:r>
      <w:proofErr w:type="spellEnd"/>
    </w:p>
    <w:p w14:paraId="22B5CA89" w14:textId="77777777" w:rsidR="00B164B0" w:rsidRDefault="00000000">
      <w:pPr>
        <w:rPr>
          <w:highlight w:val="yellow"/>
        </w:rPr>
      </w:pPr>
      <w:r>
        <w:rPr>
          <w:rFonts w:hint="eastAsia"/>
          <w:color w:val="FF0000"/>
          <w:highlight w:val="yellow"/>
        </w:rPr>
        <w:t>负责pod对应容易的创建，启动，停止等</w:t>
      </w:r>
    </w:p>
    <w:p w14:paraId="3327BD2A" w14:textId="77777777" w:rsidR="00B164B0" w:rsidRDefault="00000000">
      <w:pPr>
        <w:rPr>
          <w:b/>
          <w:bCs/>
          <w:color w:val="FF0000"/>
          <w:highlight w:val="yellow"/>
        </w:rPr>
      </w:pPr>
      <w:bookmarkStart w:id="0" w:name="pod概念"/>
      <w:r>
        <w:rPr>
          <w:rFonts w:hint="eastAsia"/>
          <w:b/>
          <w:bCs/>
          <w:color w:val="FF0000"/>
          <w:highlight w:val="yellow"/>
        </w:rPr>
        <w:t>pod概念</w:t>
      </w:r>
    </w:p>
    <w:bookmarkEnd w:id="0"/>
    <w:p w14:paraId="1690D478" w14:textId="77777777" w:rsidR="00B164B0" w:rsidRDefault="00000000">
      <w:r>
        <w:rPr>
          <w:rFonts w:hint="eastAsia"/>
        </w:rPr>
        <w:t>由若干容器组成一个</w:t>
      </w:r>
      <w:r>
        <w:rPr>
          <w:rFonts w:hint="eastAsia"/>
          <w:b/>
          <w:bCs/>
          <w:color w:val="FF0000"/>
        </w:rPr>
        <w:t>容器组</w:t>
      </w:r>
    </w:p>
    <w:p w14:paraId="4D33BBC3" w14:textId="77777777" w:rsidR="00B164B0" w:rsidRDefault="00000000">
      <w:proofErr w:type="gramStart"/>
      <w:r>
        <w:rPr>
          <w:rFonts w:hint="eastAsia"/>
        </w:rPr>
        <w:t>同个组内</w:t>
      </w:r>
      <w:proofErr w:type="gramEnd"/>
      <w:r>
        <w:rPr>
          <w:rFonts w:hint="eastAsia"/>
        </w:rPr>
        <w:t>的容器共享一个存储卷(volume)</w:t>
      </w:r>
    </w:p>
    <w:p w14:paraId="54B6FC35" w14:textId="77777777" w:rsidR="00B164B0" w:rsidRDefault="00000000">
      <w:r>
        <w:rPr>
          <w:rFonts w:hint="eastAsia"/>
        </w:rPr>
        <w:t>每个pod被分配到节点上运行直至运行结束或被删除</w:t>
      </w:r>
    </w:p>
    <w:p w14:paraId="0AF66B54" w14:textId="77777777" w:rsidR="00B164B0" w:rsidRDefault="00000000">
      <w:r>
        <w:rPr>
          <w:rFonts w:hint="eastAsia"/>
        </w:rPr>
        <w:t>同1个pod下的容器使用</w:t>
      </w:r>
      <w:r>
        <w:rPr>
          <w:rFonts w:hint="eastAsia"/>
          <w:b/>
          <w:bCs/>
          <w:color w:val="FF0000"/>
        </w:rPr>
        <w:t>相同的网络命名空间，</w:t>
      </w:r>
      <w:proofErr w:type="spellStart"/>
      <w:r>
        <w:rPr>
          <w:rFonts w:hint="eastAsia"/>
          <w:b/>
          <w:bCs/>
          <w:color w:val="FF0000"/>
        </w:rPr>
        <w:t>ip</w:t>
      </w:r>
      <w:proofErr w:type="spellEnd"/>
      <w:r>
        <w:rPr>
          <w:rFonts w:hint="eastAsia"/>
          <w:b/>
          <w:bCs/>
          <w:color w:val="FF0000"/>
        </w:rPr>
        <w:t>地址和端口区间</w:t>
      </w:r>
      <w:r>
        <w:rPr>
          <w:rFonts w:hint="eastAsia"/>
        </w:rPr>
        <w:t>，相互之间能通过localhost来发现和通信。</w:t>
      </w:r>
    </w:p>
    <w:p w14:paraId="2A802279" w14:textId="77777777" w:rsidR="00B164B0" w:rsidRDefault="00000000">
      <w:r>
        <w:rPr>
          <w:rFonts w:hint="eastAsia"/>
        </w:rPr>
        <w:t>k8s启动docker容器时，不是直接启动容器，是启动pod，容器都放到pod里面</w:t>
      </w:r>
    </w:p>
    <w:p w14:paraId="10B7553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启动pod以后，</w:t>
      </w:r>
      <w:r>
        <w:rPr>
          <w:rFonts w:hint="eastAsia"/>
          <w:b/>
          <w:bCs/>
          <w:color w:val="FF0000"/>
          <w:highlight w:val="yellow"/>
        </w:rPr>
        <w:t>每个pod里面有个特殊容器pause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  <w:highlight w:val="yellow"/>
        </w:rPr>
        <w:t>一个pod里面控制pod状态的容器叫基础架构容器pause</w:t>
      </w:r>
    </w:p>
    <w:p w14:paraId="644C45D0" w14:textId="77777777" w:rsidR="00B164B0" w:rsidRDefault="00000000">
      <w:r>
        <w:rPr>
          <w:rFonts w:hint="eastAsia"/>
        </w:rPr>
        <w:t>，pause 是整个pod控制节点，负责pod的控制。</w:t>
      </w:r>
      <w:r>
        <w:rPr>
          <w:rFonts w:hint="eastAsia"/>
        </w:rPr>
        <w:br/>
        <w:t>决定这个pod是否正常，就看</w:t>
      </w:r>
      <w:proofErr w:type="spellStart"/>
      <w:r>
        <w:rPr>
          <w:rFonts w:hint="eastAsia"/>
        </w:rPr>
        <w:t>pasue</w:t>
      </w:r>
      <w:proofErr w:type="spellEnd"/>
      <w:r>
        <w:rPr>
          <w:rFonts w:hint="eastAsia"/>
        </w:rPr>
        <w:t>基础架构容器</w:t>
      </w:r>
      <w:proofErr w:type="gramStart"/>
      <w:r>
        <w:rPr>
          <w:rFonts w:hint="eastAsia"/>
        </w:rPr>
        <w:t>监控着</w:t>
      </w:r>
      <w:proofErr w:type="gramEnd"/>
      <w:r>
        <w:rPr>
          <w:rFonts w:hint="eastAsia"/>
        </w:rPr>
        <w:t>所有节点的状态，还可以挂载存储，让其他节点也挂载相同的存储</w:t>
      </w:r>
    </w:p>
    <w:p w14:paraId="5D1F36EB" w14:textId="77777777" w:rsidR="00B164B0" w:rsidRDefault="00B164B0"/>
    <w:p w14:paraId="118AC6F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  <w:color w:val="FF0000"/>
        </w:rPr>
        <w:t>kube</w:t>
      </w:r>
      <w:proofErr w:type="spellEnd"/>
      <w:r>
        <w:rPr>
          <w:rFonts w:hint="eastAsia"/>
          <w:b/>
          <w:bCs/>
          <w:color w:val="FF0000"/>
        </w:rPr>
        <w:t>-proxy</w:t>
      </w:r>
    </w:p>
    <w:p w14:paraId="13FFB34C" w14:textId="77777777" w:rsidR="00B164B0" w:rsidRDefault="00000000">
      <w:r>
        <w:rPr>
          <w:rFonts w:hint="eastAsia"/>
        </w:rPr>
        <w:t>实现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vice</w:t>
      </w:r>
      <w:proofErr w:type="spellEnd"/>
      <w:r>
        <w:rPr>
          <w:rFonts w:hint="eastAsia"/>
        </w:rPr>
        <w:t>的通信与负载均衡机制的重要组件，网络组件</w:t>
      </w:r>
    </w:p>
    <w:p w14:paraId="538E1B9D" w14:textId="77777777" w:rsidR="00B164B0" w:rsidRDefault="00B164B0">
      <w:pPr>
        <w:rPr>
          <w:b/>
          <w:bCs/>
        </w:rPr>
      </w:pPr>
    </w:p>
    <w:p w14:paraId="0DC627EF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3&gt; </w:t>
      </w:r>
      <w:r>
        <w:rPr>
          <w:rFonts w:hint="eastAsia"/>
          <w:b/>
          <w:bCs/>
          <w:color w:val="FF0000"/>
        </w:rPr>
        <w:t>docker engine</w:t>
      </w:r>
    </w:p>
    <w:p w14:paraId="05F6C3C2" w14:textId="77777777" w:rsidR="00B164B0" w:rsidRDefault="00000000">
      <w:r>
        <w:rPr>
          <w:rFonts w:hint="eastAsia"/>
        </w:rPr>
        <w:t>docker进程,负责本机容器的创建与管理</w:t>
      </w:r>
    </w:p>
    <w:p w14:paraId="66C0AB56" w14:textId="77777777" w:rsidR="00B164B0" w:rsidRDefault="00000000">
      <w:r>
        <w:rPr>
          <w:rFonts w:hint="eastAsia"/>
        </w:rPr>
        <w:t>docker使用注意，不应该在docker容器里面写入任何数据，不要假设你的容器能一直稳定启动着</w:t>
      </w:r>
    </w:p>
    <w:p w14:paraId="0879F57C" w14:textId="77777777" w:rsidR="00B164B0" w:rsidRDefault="00000000">
      <w:r>
        <w:rPr>
          <w:rFonts w:hint="eastAsia"/>
        </w:rPr>
        <w:t>假定容器随时瘫痪，</w:t>
      </w:r>
      <w:r>
        <w:rPr>
          <w:rFonts w:hint="eastAsia"/>
          <w:b/>
          <w:bCs/>
          <w:color w:val="FF0000"/>
        </w:rPr>
        <w:t>如果容器瘫痪了，最好是</w:t>
      </w:r>
      <w:proofErr w:type="gramStart"/>
      <w:r>
        <w:rPr>
          <w:rFonts w:hint="eastAsia"/>
          <w:b/>
          <w:bCs/>
          <w:color w:val="FF0000"/>
        </w:rPr>
        <w:t>删</w:t>
      </w:r>
      <w:proofErr w:type="gramEnd"/>
      <w:r>
        <w:rPr>
          <w:rFonts w:hint="eastAsia"/>
          <w:b/>
          <w:bCs/>
          <w:color w:val="FF0000"/>
        </w:rPr>
        <w:t>了容器重建一个</w:t>
      </w:r>
      <w:r>
        <w:rPr>
          <w:rFonts w:hint="eastAsia"/>
        </w:rPr>
        <w:t>，docker 的-v选项 实现挂载， 配置文件和数据挂到宿主机器里面， 然后宿主机器的数据挂在到共享存储机器上面</w:t>
      </w:r>
    </w:p>
    <w:p w14:paraId="49CB5776" w14:textId="77777777" w:rsidR="00B164B0" w:rsidRDefault="00000000">
      <w:r>
        <w:rPr>
          <w:rFonts w:hint="eastAsia"/>
        </w:rPr>
        <w:t>详细docker run 命令，请看第四阶段内容</w:t>
      </w:r>
    </w:p>
    <w:p w14:paraId="18E7134D" w14:textId="77777777" w:rsidR="00B164B0" w:rsidRDefault="00B164B0">
      <w:pPr>
        <w:rPr>
          <w:b/>
          <w:bCs/>
        </w:rPr>
      </w:pPr>
    </w:p>
    <w:p w14:paraId="73DC24B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5] 单机版实验</w:t>
      </w:r>
    </w:p>
    <w:p w14:paraId="5F7AA0E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实验环境说明</w:t>
      </w:r>
    </w:p>
    <w:p w14:paraId="7E7CB9E0" w14:textId="77777777" w:rsidR="00B164B0" w:rsidRDefault="00000000">
      <w:r>
        <w:rPr>
          <w:rFonts w:hint="eastAsia"/>
        </w:rPr>
        <w:t>真机做成docker镜像私有仓库 192.168.4.254</w:t>
      </w:r>
    </w:p>
    <w:p w14:paraId="11F3CA67" w14:textId="77777777" w:rsidR="00B164B0" w:rsidRDefault="00000000">
      <w:r>
        <w:rPr>
          <w:rFonts w:hint="eastAsia"/>
        </w:rPr>
        <w:t>准备一台虚拟机作为k8s服务器，内存4G以上，例如node11 - 192.168.4.11</w:t>
      </w:r>
    </w:p>
    <w:p w14:paraId="50A886FE" w14:textId="77777777" w:rsidR="00B164B0" w:rsidRDefault="00000000">
      <w:r>
        <w:rPr>
          <w:rFonts w:hint="eastAsia"/>
        </w:rPr>
        <w:t xml:space="preserve">master 和 node 在 同一个机器上 </w:t>
      </w:r>
    </w:p>
    <w:p w14:paraId="6C4F933D" w14:textId="77777777" w:rsidR="00B164B0" w:rsidRDefault="00000000">
      <w:r>
        <w:rPr>
          <w:rFonts w:hint="eastAsia"/>
        </w:rPr>
        <w:t>node11  里面含有k8s软件包</w:t>
      </w:r>
    </w:p>
    <w:p w14:paraId="43D08A9D" w14:textId="77777777" w:rsidR="00B164B0" w:rsidRDefault="00000000">
      <w:r>
        <w:rPr>
          <w:rFonts w:hint="eastAsia"/>
          <w:highlight w:val="yellow"/>
        </w:rPr>
        <w:t xml:space="preserve">master </w:t>
      </w:r>
      <w:r>
        <w:rPr>
          <w:rFonts w:hint="eastAsia"/>
        </w:rPr>
        <w:t>： 一般是物理服务器，用于对容器进行控制和调度</w:t>
      </w:r>
    </w:p>
    <w:p w14:paraId="326281D4" w14:textId="77777777" w:rsidR="00B164B0" w:rsidRDefault="00000000">
      <w:r>
        <w:rPr>
          <w:rFonts w:hint="eastAsia"/>
          <w:highlight w:val="yellow"/>
        </w:rPr>
        <w:t>node</w:t>
      </w:r>
      <w:r>
        <w:rPr>
          <w:rFonts w:hint="eastAsia"/>
        </w:rPr>
        <w:t>： 可以是物理服务器，也可以是云机</w:t>
      </w:r>
    </w:p>
    <w:p w14:paraId="081B5EDC" w14:textId="77777777" w:rsidR="00B164B0" w:rsidRDefault="00B164B0"/>
    <w:p w14:paraId="1D12E44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安装k8s</w:t>
      </w:r>
    </w:p>
    <w:p w14:paraId="78CC672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yum -y install *.rpm</w:t>
      </w:r>
    </w:p>
    <w:p w14:paraId="549D8068" w14:textId="77777777" w:rsidR="00B164B0" w:rsidRDefault="00B164B0">
      <w:pPr>
        <w:rPr>
          <w:b/>
          <w:bCs/>
        </w:rPr>
      </w:pPr>
    </w:p>
    <w:p w14:paraId="3953F5C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修改docker的配置文件，使之可以使用私有仓库</w:t>
      </w:r>
    </w:p>
    <w:p w14:paraId="65082DD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关闭</w:t>
      </w:r>
      <w:proofErr w:type="spellStart"/>
      <w:r>
        <w:rPr>
          <w:rFonts w:hint="eastAsia"/>
          <w:b/>
          <w:bCs/>
        </w:rPr>
        <w:t>selinux</w:t>
      </w:r>
      <w:proofErr w:type="spellEnd"/>
    </w:p>
    <w:p w14:paraId="05D2FEC0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ysconfig</w:t>
      </w:r>
      <w:proofErr w:type="spellEnd"/>
      <w:r>
        <w:rPr>
          <w:rFonts w:hint="eastAsia"/>
          <w:highlight w:val="yellow"/>
        </w:rPr>
        <w:t>/dock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关闭</w:t>
      </w:r>
      <w:proofErr w:type="spellStart"/>
      <w:r>
        <w:rPr>
          <w:rFonts w:hint="eastAsia"/>
        </w:rPr>
        <w:t>selinux</w:t>
      </w:r>
      <w:proofErr w:type="spellEnd"/>
    </w:p>
    <w:p w14:paraId="0A83D25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>options='--</w:t>
      </w:r>
      <w:proofErr w:type="spellStart"/>
      <w:r>
        <w:rPr>
          <w:rFonts w:hint="eastAsia"/>
          <w:highlight w:val="green"/>
        </w:rPr>
        <w:t>selinux</w:t>
      </w:r>
      <w:proofErr w:type="spellEnd"/>
      <w:r>
        <w:rPr>
          <w:rFonts w:hint="eastAsia"/>
          <w:highlight w:val="green"/>
        </w:rPr>
        <w:t>-enabled</w:t>
      </w:r>
      <w:r>
        <w:rPr>
          <w:rFonts w:hint="eastAsia"/>
          <w:color w:val="FF0000"/>
          <w:highlight w:val="green"/>
        </w:rPr>
        <w:t>=false</w:t>
      </w:r>
      <w:r>
        <w:rPr>
          <w:rFonts w:hint="eastAsia"/>
          <w:highlight w:val="green"/>
        </w:rPr>
        <w:t>...'</w:t>
      </w:r>
    </w:p>
    <w:p w14:paraId="7E28E4C3" w14:textId="77777777" w:rsidR="00B164B0" w:rsidRDefault="00000000">
      <w:r>
        <w:rPr>
          <w:noProof/>
        </w:rPr>
        <w:drawing>
          <wp:inline distT="0" distB="0" distL="114300" distR="114300" wp14:anchorId="0AD0F7CA" wp14:editId="0DBEB2D0">
            <wp:extent cx="5089525" cy="1233805"/>
            <wp:effectExtent l="0" t="0" r="15875" b="444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FD89" w14:textId="77777777" w:rsidR="00B164B0" w:rsidRDefault="00B164B0"/>
    <w:p w14:paraId="15F72B7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传输配置文件</w:t>
      </w:r>
    </w:p>
    <w:p w14:paraId="464A4A2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cp</w:t>
      </w:r>
      <w:proofErr w:type="spellEnd"/>
      <w:r>
        <w:rPr>
          <w:rFonts w:hint="eastAsia"/>
          <w:highlight w:val="yellow"/>
        </w:rPr>
        <w:t xml:space="preserve"> 192.168.4.254: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docker/</w:t>
      </w:r>
      <w:proofErr w:type="spellStart"/>
      <w:r>
        <w:rPr>
          <w:rFonts w:hint="eastAsia"/>
          <w:highlight w:val="yellow"/>
        </w:rPr>
        <w:t>daemon.json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docker/</w:t>
      </w:r>
    </w:p>
    <w:p w14:paraId="2B0B51D9" w14:textId="77777777" w:rsidR="00B164B0" w:rsidRDefault="00000000">
      <w:r>
        <w:rPr>
          <w:rFonts w:hint="eastAsia"/>
        </w:rPr>
        <w:t>##传输配置文件， 虚拟机使用私有仓库</w:t>
      </w:r>
    </w:p>
    <w:p w14:paraId="6C4FB497" w14:textId="77777777" w:rsidR="00B164B0" w:rsidRDefault="00000000">
      <w:r>
        <w:rPr>
          <w:rFonts w:hint="eastAsia"/>
        </w:rPr>
        <w:t>##默认安装docker了，这个</w:t>
      </w:r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etc</w:t>
      </w:r>
      <w:proofErr w:type="spellEnd"/>
      <w:r>
        <w:rPr>
          <w:rFonts w:hint="eastAsia"/>
          <w:highlight w:val="red"/>
        </w:rPr>
        <w:t>/docker/</w:t>
      </w:r>
      <w:proofErr w:type="spellStart"/>
      <w:r>
        <w:rPr>
          <w:rFonts w:hint="eastAsia"/>
          <w:highlight w:val="red"/>
        </w:rPr>
        <w:t>daemon.json</w:t>
      </w:r>
      <w:proofErr w:type="spellEnd"/>
      <w:r>
        <w:rPr>
          <w:rFonts w:hint="eastAsia"/>
        </w:rPr>
        <w:t>配置文件是没有的，需要手动创建</w:t>
      </w:r>
    </w:p>
    <w:p w14:paraId="48CFFEFD" w14:textId="77777777" w:rsidR="00B164B0" w:rsidRDefault="00B164B0"/>
    <w:p w14:paraId="6E760CB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修改docker配置文件，使用私有仓库</w:t>
      </w:r>
    </w:p>
    <w:p w14:paraId="41D3D740" w14:textId="77777777" w:rsidR="00B164B0" w:rsidRDefault="00000000">
      <w:pPr>
        <w:rPr>
          <w:b/>
          <w:bCs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docker/</w:t>
      </w:r>
      <w:proofErr w:type="spellStart"/>
      <w:r>
        <w:rPr>
          <w:rFonts w:hint="eastAsia"/>
          <w:highlight w:val="yellow"/>
        </w:rPr>
        <w:t>daemon.json</w:t>
      </w:r>
      <w:proofErr w:type="spellEnd"/>
      <w:r>
        <w:rPr>
          <w:rFonts w:hint="eastAsia"/>
        </w:rPr>
        <w:t xml:space="preserve">  ##虚拟机使用私有仓库</w:t>
      </w:r>
    </w:p>
    <w:p w14:paraId="76F58066" w14:textId="77777777" w:rsidR="00B164B0" w:rsidRDefault="00000000">
      <w:r>
        <w:rPr>
          <w:noProof/>
        </w:rPr>
        <w:drawing>
          <wp:inline distT="0" distB="0" distL="114300" distR="114300" wp14:anchorId="67DE9267" wp14:editId="60A36623">
            <wp:extent cx="4704080" cy="1698625"/>
            <wp:effectExtent l="0" t="0" r="1270" b="1587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B434" w14:textId="77777777" w:rsidR="00B164B0" w:rsidRDefault="00000000">
      <w:r>
        <w:rPr>
          <w:rFonts w:hint="eastAsia"/>
        </w:rPr>
        <w:t>变成最终效果如下：定义私有仓库</w:t>
      </w:r>
    </w:p>
    <w:p w14:paraId="4A4CFF23" w14:textId="77777777" w:rsidR="00B164B0" w:rsidRDefault="00000000">
      <w:r>
        <w:rPr>
          <w:noProof/>
        </w:rPr>
        <w:drawing>
          <wp:inline distT="0" distB="0" distL="114300" distR="114300" wp14:anchorId="77923C0E" wp14:editId="4016E224">
            <wp:extent cx="6638290" cy="1647190"/>
            <wp:effectExtent l="0" t="0" r="10160" b="1016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D02A" w14:textId="77777777" w:rsidR="00B164B0" w:rsidRDefault="00B164B0">
      <w:pPr>
        <w:rPr>
          <w:b/>
          <w:bCs/>
        </w:rPr>
      </w:pPr>
    </w:p>
    <w:p w14:paraId="131284B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重启docker并设置开机自启</w:t>
      </w:r>
    </w:p>
    <w:p w14:paraId="4879654C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rt docker</w:t>
      </w:r>
    </w:p>
    <w:p w14:paraId="742FFD2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enable docker</w:t>
      </w:r>
    </w:p>
    <w:p w14:paraId="700EEA19" w14:textId="77777777" w:rsidR="00B164B0" w:rsidRDefault="00B164B0">
      <w:pPr>
        <w:rPr>
          <w:b/>
          <w:bCs/>
        </w:rPr>
      </w:pPr>
    </w:p>
    <w:p w14:paraId="0737BEE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修改k8s配置文件</w:t>
      </w:r>
    </w:p>
    <w:p w14:paraId="00A2E36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kube-apisever</w:t>
      </w:r>
      <w:proofErr w:type="spellEnd"/>
    </w:p>
    <w:p w14:paraId="03FAD790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 xml:space="preserve">vim </w:t>
      </w:r>
      <w:r>
        <w:rPr>
          <w:rFonts w:hint="eastAsia"/>
          <w:b/>
          <w:bCs/>
          <w:highlight w:val="red"/>
        </w:rPr>
        <w:t>/</w:t>
      </w:r>
      <w:proofErr w:type="spellStart"/>
      <w:r>
        <w:rPr>
          <w:rFonts w:hint="eastAsia"/>
          <w:b/>
          <w:bCs/>
          <w:highlight w:val="red"/>
        </w:rPr>
        <w:t>etc</w:t>
      </w:r>
      <w:proofErr w:type="spellEnd"/>
      <w:r>
        <w:rPr>
          <w:rFonts w:hint="eastAsia"/>
          <w:b/>
          <w:bCs/>
          <w:highlight w:val="red"/>
        </w:rPr>
        <w:t>/</w:t>
      </w:r>
      <w:proofErr w:type="spellStart"/>
      <w:r>
        <w:rPr>
          <w:rFonts w:hint="eastAsia"/>
          <w:b/>
          <w:bCs/>
          <w:highlight w:val="red"/>
        </w:rPr>
        <w:t>kubernetes</w:t>
      </w:r>
      <w:proofErr w:type="spellEnd"/>
      <w:r>
        <w:rPr>
          <w:rFonts w:hint="eastAsia"/>
          <w:b/>
          <w:bCs/>
          <w:highlight w:val="red"/>
        </w:rPr>
        <w:t>/</w:t>
      </w:r>
      <w:proofErr w:type="spellStart"/>
      <w:r>
        <w:rPr>
          <w:rFonts w:hint="eastAsia"/>
          <w:b/>
          <w:bCs/>
          <w:highlight w:val="red"/>
        </w:rPr>
        <w:t>apiserver</w:t>
      </w:r>
      <w:proofErr w:type="spellEnd"/>
    </w:p>
    <w:p w14:paraId="492C6D6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8EE5F10" wp14:editId="7BC1B66F">
            <wp:extent cx="4475480" cy="2142490"/>
            <wp:effectExtent l="0" t="0" r="1270" b="1016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EA30" w14:textId="77777777" w:rsidR="00B164B0" w:rsidRDefault="00000000">
      <w:r>
        <w:rPr>
          <w:rFonts w:hint="eastAsia"/>
        </w:rPr>
        <w:t xml:space="preserve">把 </w:t>
      </w:r>
      <w:proofErr w:type="spellStart"/>
      <w:r>
        <w:rPr>
          <w:rFonts w:hint="eastAsia"/>
        </w:rPr>
        <w:t>serviceAccount</w:t>
      </w:r>
      <w:proofErr w:type="spellEnd"/>
      <w:r>
        <w:rPr>
          <w:rFonts w:hint="eastAsia"/>
        </w:rPr>
        <w:t>,从 KUBE_ADMISSION_CONTROL="..." 中删除</w:t>
      </w:r>
    </w:p>
    <w:p w14:paraId="621B0A21" w14:textId="77777777" w:rsidR="00B164B0" w:rsidRDefault="00000000">
      <w:r>
        <w:rPr>
          <w:noProof/>
        </w:rPr>
        <w:drawing>
          <wp:inline distT="0" distB="0" distL="114300" distR="114300" wp14:anchorId="5180C76B" wp14:editId="546F40E4">
            <wp:extent cx="6635750" cy="1024890"/>
            <wp:effectExtent l="0" t="0" r="12700" b="381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73E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</w:t>
      </w:r>
      <w:proofErr w:type="spellStart"/>
      <w:r>
        <w:rPr>
          <w:rFonts w:hint="eastAsia"/>
          <w:highlight w:val="yellow"/>
        </w:rPr>
        <w:t>kube-apiserver</w:t>
      </w:r>
      <w:proofErr w:type="spellEnd"/>
      <w:r>
        <w:rPr>
          <w:rFonts w:hint="eastAsia"/>
        </w:rPr>
        <w:t xml:space="preserve">   ##重启服务</w:t>
      </w:r>
    </w:p>
    <w:p w14:paraId="094B0537" w14:textId="77777777" w:rsidR="00B164B0" w:rsidRDefault="00B164B0"/>
    <w:p w14:paraId="1E13CD7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</w:t>
      </w:r>
      <w:proofErr w:type="spellStart"/>
      <w:r>
        <w:rPr>
          <w:rFonts w:hint="eastAsia"/>
          <w:b/>
          <w:bCs/>
        </w:rPr>
        <w:t>kubelet</w:t>
      </w:r>
      <w:proofErr w:type="spellEnd"/>
    </w:p>
    <w:p w14:paraId="78BE6129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</w:rPr>
        <w:t xml:space="preserve">   ##修指定pause, 说明是私有容器，pause容器就是基础架构容器</w:t>
      </w:r>
    </w:p>
    <w:p w14:paraId="3AA269AA" w14:textId="77777777" w:rsidR="00B164B0" w:rsidRDefault="00000000">
      <w:r>
        <w:rPr>
          <w:noProof/>
        </w:rPr>
        <w:drawing>
          <wp:inline distT="0" distB="0" distL="114300" distR="114300" wp14:anchorId="4B194FAE" wp14:editId="2512B2C9">
            <wp:extent cx="6638925" cy="935355"/>
            <wp:effectExtent l="0" t="0" r="9525" b="1714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7DB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</w:t>
      </w:r>
      <w:proofErr w:type="spellStart"/>
      <w:r>
        <w:rPr>
          <w:rFonts w:hint="eastAsia"/>
          <w:highlight w:val="yellow"/>
        </w:rPr>
        <w:t>kubelet</w:t>
      </w:r>
      <w:proofErr w:type="spellEnd"/>
    </w:p>
    <w:p w14:paraId="712ECE75" w14:textId="77777777" w:rsidR="00B164B0" w:rsidRDefault="00B164B0">
      <w:pPr>
        <w:rPr>
          <w:b/>
          <w:bCs/>
        </w:rPr>
      </w:pPr>
    </w:p>
    <w:p w14:paraId="2BB3529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启动k8s相关服务并设置开机自启</w:t>
      </w:r>
    </w:p>
    <w:p w14:paraId="19736C74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master上：</w:t>
      </w:r>
    </w:p>
    <w:p w14:paraId="7C146791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： 是一个数据库，各组件信息将会写到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中</w:t>
      </w:r>
    </w:p>
    <w:p w14:paraId="35D6262E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 xml:space="preserve"> ： 复杂执行命令</w:t>
      </w:r>
    </w:p>
    <w:p w14:paraId="738379F7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controller-manager： 控制管理器</w:t>
      </w:r>
    </w:p>
    <w:p w14:paraId="15EAEEF8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scheduler： 调度</w:t>
      </w:r>
    </w:p>
    <w:p w14:paraId="70DE6BD8" w14:textId="77777777" w:rsidR="00B164B0" w:rsidRDefault="00B164B0">
      <w:pPr>
        <w:rPr>
          <w:b/>
          <w:bCs/>
        </w:rPr>
      </w:pPr>
    </w:p>
    <w:p w14:paraId="1FDC2FD0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node上：</w:t>
      </w:r>
    </w:p>
    <w:p w14:paraId="5D22F93B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： node节点接收命令，k8s客户端</w:t>
      </w:r>
    </w:p>
    <w:p w14:paraId="21C02EE4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 xml:space="preserve">-proxy: </w:t>
      </w:r>
    </w:p>
    <w:p w14:paraId="64D3AE3A" w14:textId="77777777" w:rsidR="00B164B0" w:rsidRDefault="00B164B0">
      <w:pPr>
        <w:rPr>
          <w:b/>
          <w:bCs/>
        </w:rPr>
      </w:pPr>
    </w:p>
    <w:p w14:paraId="27CFD943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etcd</w:t>
      </w:r>
      <w:proofErr w:type="spellEnd"/>
    </w:p>
    <w:p w14:paraId="6BCEB248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-apisever</w:t>
      </w:r>
      <w:proofErr w:type="spellEnd"/>
    </w:p>
    <w:p w14:paraId="739A7747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controller-manager</w:t>
      </w:r>
    </w:p>
    <w:p w14:paraId="07DEDA34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scheduler</w:t>
      </w:r>
    </w:p>
    <w:p w14:paraId="0B65B6AA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let</w:t>
      </w:r>
      <w:proofErr w:type="spellEnd"/>
    </w:p>
    <w:p w14:paraId="581D4CF5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proxy</w:t>
      </w:r>
    </w:p>
    <w:p w14:paraId="771E2B7E" w14:textId="77777777" w:rsidR="00B164B0" w:rsidRDefault="00B164B0">
      <w:pPr>
        <w:rPr>
          <w:b/>
          <w:bCs/>
        </w:rPr>
      </w:pPr>
    </w:p>
    <w:p w14:paraId="5B776E78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etcd</w:t>
      </w:r>
      <w:proofErr w:type="spellEnd"/>
    </w:p>
    <w:p w14:paraId="0FD5C870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-apisever</w:t>
      </w:r>
      <w:proofErr w:type="spellEnd"/>
    </w:p>
    <w:p w14:paraId="1777382C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lastRenderedPageBreak/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controller-manager</w:t>
      </w:r>
    </w:p>
    <w:p w14:paraId="53B2AE66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scheduler</w:t>
      </w:r>
    </w:p>
    <w:p w14:paraId="08D964A9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let</w:t>
      </w:r>
      <w:proofErr w:type="spellEnd"/>
    </w:p>
    <w:p w14:paraId="16F76690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proxy</w:t>
      </w:r>
    </w:p>
    <w:p w14:paraId="2C265A83" w14:textId="77777777" w:rsidR="00B164B0" w:rsidRDefault="00B164B0">
      <w:pPr>
        <w:rPr>
          <w:b/>
          <w:bCs/>
        </w:rPr>
      </w:pPr>
    </w:p>
    <w:p w14:paraId="566B0FE8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&lt;6&gt; 验证用的相关命令</w:t>
      </w:r>
    </w:p>
    <w:p w14:paraId="644E199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</w:rPr>
        <w:t xml:space="preserve">        \\ 查看启动容器</w:t>
      </w:r>
    </w:p>
    <w:p w14:paraId="23387552" w14:textId="77777777" w:rsidR="00B164B0" w:rsidRDefault="00B164B0"/>
    <w:p w14:paraId="47F99EDC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image</w:t>
      </w:r>
      <w:r>
        <w:rPr>
          <w:rFonts w:hint="eastAsia"/>
        </w:rPr>
        <w:t xml:space="preserve">     \\ 查看镜像</w:t>
      </w:r>
    </w:p>
    <w:p w14:paraId="4E50301E" w14:textId="77777777" w:rsidR="00B164B0" w:rsidRDefault="00B164B0">
      <w:pPr>
        <w:rPr>
          <w:b/>
          <w:bCs/>
        </w:rPr>
      </w:pPr>
    </w:p>
    <w:p w14:paraId="7552D2B3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 k8s相关组件概念</w:t>
      </w:r>
    </w:p>
    <w:p w14:paraId="056A1B2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RC/RS/Deployment</w:t>
      </w:r>
    </w:p>
    <w:p w14:paraId="529FB5CD" w14:textId="77777777" w:rsidR="00B164B0" w:rsidRDefault="00000000">
      <w:r>
        <w:rPr>
          <w:rFonts w:hint="eastAsia"/>
        </w:rPr>
        <w:t>RC: Replication Controller ，它定义了一个期望场景，即声明某种pod的副本数量在任意时刻都符合某个预期值，包括一下几个部分</w:t>
      </w:r>
    </w:p>
    <w:p w14:paraId="540E5A21" w14:textId="77777777" w:rsidR="00B164B0" w:rsidRDefault="00000000">
      <w:r>
        <w:rPr>
          <w:rFonts w:hint="eastAsia"/>
        </w:rPr>
        <w:t>期待的pod副本数</w:t>
      </w:r>
    </w:p>
    <w:p w14:paraId="45A489F7" w14:textId="77777777" w:rsidR="00B164B0" w:rsidRDefault="00000000">
      <w:r>
        <w:rPr>
          <w:rFonts w:hint="eastAsia"/>
        </w:rPr>
        <w:t>用于筛选目标pod的Label Selector</w:t>
      </w:r>
    </w:p>
    <w:p w14:paraId="544DAABC" w14:textId="77777777" w:rsidR="00B164B0" w:rsidRDefault="00000000">
      <w:r>
        <w:rPr>
          <w:rFonts w:hint="eastAsia"/>
        </w:rPr>
        <w:t>副本数不足时，用于创建新pod的pod模板</w:t>
      </w:r>
    </w:p>
    <w:p w14:paraId="429BDE9D" w14:textId="77777777" w:rsidR="00B164B0" w:rsidRDefault="00B164B0"/>
    <w:p w14:paraId="70B81196" w14:textId="77777777" w:rsidR="00B164B0" w:rsidRDefault="00000000">
      <w:r>
        <w:rPr>
          <w:rFonts w:hint="eastAsia"/>
        </w:rPr>
        <w:t>RS和</w:t>
      </w:r>
      <w:r>
        <w:rPr>
          <w:rFonts w:hint="eastAsia"/>
          <w:b/>
          <w:bCs/>
          <w:color w:val="FF0000"/>
          <w:highlight w:val="yellow"/>
        </w:rPr>
        <w:t>deployment</w:t>
      </w:r>
      <w:r>
        <w:rPr>
          <w:rFonts w:hint="eastAsia"/>
        </w:rPr>
        <w:t>逐步替换了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的作用，在功能上做了进一步升级</w:t>
      </w:r>
    </w:p>
    <w:p w14:paraId="60879E8D" w14:textId="77777777" w:rsidR="00B164B0" w:rsidRDefault="00B164B0">
      <w:pPr>
        <w:rPr>
          <w:b/>
          <w:bCs/>
        </w:rPr>
      </w:pPr>
    </w:p>
    <w:p w14:paraId="4DDA793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service</w:t>
      </w:r>
    </w:p>
    <w:p w14:paraId="51680AD7" w14:textId="77777777" w:rsidR="00B164B0" w:rsidRDefault="00000000"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 Service 定义了这样一种抽象： 逻辑的一组pod，一种可以访问它们的策略 - 通常称为</w:t>
      </w:r>
      <w:r>
        <w:rPr>
          <w:rFonts w:hint="eastAsia"/>
          <w:b/>
          <w:bCs/>
          <w:color w:val="FF0000"/>
        </w:rPr>
        <w:t>微服务</w:t>
      </w:r>
    </w:p>
    <w:p w14:paraId="1F74C33B" w14:textId="77777777" w:rsidR="00B164B0" w:rsidRDefault="00000000">
      <w:r>
        <w:rPr>
          <w:rFonts w:hint="eastAsia"/>
        </w:rPr>
        <w:t>这一组pod能够被service访问到</w:t>
      </w:r>
    </w:p>
    <w:p w14:paraId="5D728234" w14:textId="77777777" w:rsidR="00B164B0" w:rsidRDefault="00000000">
      <w:r>
        <w:rPr>
          <w:rFonts w:hint="eastAsia"/>
        </w:rPr>
        <w:t>对非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中的应用，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提供了</w:t>
      </w:r>
      <w:r>
        <w:rPr>
          <w:rFonts w:hint="eastAsia"/>
          <w:color w:val="FF0000"/>
        </w:rPr>
        <w:t>基于VIP的网桥的方式访问Service</w:t>
      </w:r>
      <w:r>
        <w:rPr>
          <w:rFonts w:hint="eastAsia"/>
        </w:rPr>
        <w:t>，再由Service重定向到backend Pod</w:t>
      </w:r>
    </w:p>
    <w:p w14:paraId="0CF9E195" w14:textId="77777777" w:rsidR="00B164B0" w:rsidRDefault="00000000">
      <w:r>
        <w:rPr>
          <w:rFonts w:hint="eastAsia"/>
        </w:rPr>
        <w:t>在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中，</w:t>
      </w:r>
      <w:r>
        <w:rPr>
          <w:rFonts w:hint="eastAsia"/>
          <w:b/>
          <w:bCs/>
          <w:color w:val="FF0000"/>
        </w:rPr>
        <w:t>每个node运行一个</w:t>
      </w:r>
      <w:proofErr w:type="spellStart"/>
      <w:r>
        <w:rPr>
          <w:rFonts w:hint="eastAsia"/>
          <w:b/>
          <w:bCs/>
          <w:color w:val="FF0000"/>
        </w:rPr>
        <w:t>kube</w:t>
      </w:r>
      <w:proofErr w:type="spellEnd"/>
      <w:r>
        <w:rPr>
          <w:rFonts w:hint="eastAsia"/>
          <w:b/>
          <w:bCs/>
          <w:color w:val="FF0000"/>
        </w:rPr>
        <w:t>-proxy进程</w:t>
      </w:r>
      <w:r>
        <w:rPr>
          <w:rFonts w:hint="eastAsia"/>
        </w:rPr>
        <w:t>。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负责为service实现了一种VIP(虚拟IP)的形式 （集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 服务IP都是一个意思）</w:t>
      </w:r>
    </w:p>
    <w:p w14:paraId="694FB8B0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  <w:color w:val="FF0000"/>
          <w:highlight w:val="yellow"/>
        </w:rPr>
        <w:t>访问集群就等于访问VIP</w:t>
      </w:r>
    </w:p>
    <w:p w14:paraId="326D348B" w14:textId="77777777" w:rsidR="00B164B0" w:rsidRDefault="00B164B0"/>
    <w:p w14:paraId="228594F6" w14:textId="77777777" w:rsidR="00B164B0" w:rsidRDefault="00000000">
      <w:proofErr w:type="spellStart"/>
      <w:r>
        <w:rPr>
          <w:rFonts w:hint="eastAsia"/>
        </w:rPr>
        <w:t>servcie</w:t>
      </w:r>
      <w:proofErr w:type="spellEnd"/>
      <w:r>
        <w:rPr>
          <w:rFonts w:hint="eastAsia"/>
        </w:rPr>
        <w:t xml:space="preserve">和pod之间怎么建立关系  -  </w:t>
      </w:r>
      <w:r>
        <w:rPr>
          <w:rFonts w:hint="eastAsia"/>
          <w:b/>
          <w:bCs/>
          <w:color w:val="FF0000"/>
          <w:highlight w:val="yellow"/>
        </w:rPr>
        <w:t>标签和选择器</w:t>
      </w:r>
    </w:p>
    <w:p w14:paraId="79B05A62" w14:textId="77777777" w:rsidR="00B164B0" w:rsidRDefault="00000000">
      <w:r>
        <w:rPr>
          <w:rFonts w:hint="eastAsia"/>
        </w:rPr>
        <w:t>为了建立service 和 pod 之间的关联，k8s先给每个pod打上一个标签(label)。 如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pod打上name=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标签</w:t>
      </w:r>
    </w:p>
    <w:p w14:paraId="7D886A91" w14:textId="77777777" w:rsidR="00B164B0" w:rsidRDefault="00000000">
      <w:r>
        <w:rPr>
          <w:rFonts w:hint="eastAsia"/>
        </w:rPr>
        <w:t>然后，再给相应的service定义标签选择器(label selector), 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rvice标签选择器的选择条件为name=</w:t>
      </w:r>
      <w:proofErr w:type="spellStart"/>
      <w:r>
        <w:rPr>
          <w:rFonts w:hint="eastAsia"/>
        </w:rPr>
        <w:t>mysql</w:t>
      </w:r>
      <w:proofErr w:type="spellEnd"/>
    </w:p>
    <w:p w14:paraId="756D3E60" w14:textId="77777777" w:rsidR="00B164B0" w:rsidRDefault="00B164B0"/>
    <w:p w14:paraId="7AFED2E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7] 部署应用示例</w:t>
      </w:r>
    </w:p>
    <w:p w14:paraId="1CED9C4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示例架构</w:t>
      </w:r>
    </w:p>
    <w:p w14:paraId="6291C1E2" w14:textId="77777777" w:rsidR="00B164B0" w:rsidRDefault="00000000">
      <w:r>
        <w:rPr>
          <w:noProof/>
        </w:rPr>
        <w:drawing>
          <wp:inline distT="0" distB="0" distL="114300" distR="114300" wp14:anchorId="59618410" wp14:editId="0D1438C0">
            <wp:extent cx="4589145" cy="1440180"/>
            <wp:effectExtent l="0" t="0" r="1905" b="762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F6BD" w14:textId="77777777" w:rsidR="00B164B0" w:rsidRDefault="00B164B0"/>
    <w:p w14:paraId="6E5158E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利用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部署应用</w:t>
      </w:r>
    </w:p>
    <w:p w14:paraId="41CC37C9" w14:textId="77777777" w:rsidR="00B164B0" w:rsidRDefault="00000000">
      <w:r>
        <w:rPr>
          <w:noProof/>
        </w:rPr>
        <w:drawing>
          <wp:inline distT="0" distB="0" distL="114300" distR="114300" wp14:anchorId="5BD1D68B" wp14:editId="1C208690">
            <wp:extent cx="5410200" cy="552450"/>
            <wp:effectExtent l="0" t="0" r="0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7C1" w14:textId="77777777" w:rsidR="00B164B0" w:rsidRDefault="00B164B0"/>
    <w:p w14:paraId="522189DE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mysql-</w:t>
      </w:r>
      <w:proofErr w:type="gramStart"/>
      <w:r>
        <w:rPr>
          <w:rFonts w:hint="eastAsia"/>
          <w:b/>
          <w:bCs/>
        </w:rPr>
        <w:t>rc.yaml</w:t>
      </w:r>
      <w:proofErr w:type="spellEnd"/>
      <w:proofErr w:type="gramEnd"/>
      <w:r>
        <w:rPr>
          <w:rFonts w:hint="eastAsia"/>
          <w:b/>
          <w:bCs/>
        </w:rPr>
        <w:t xml:space="preserve">   </w:t>
      </w:r>
    </w:p>
    <w:p w14:paraId="6BB2F2EC" w14:textId="77777777" w:rsidR="00B164B0" w:rsidRDefault="00000000">
      <w:r>
        <w:rPr>
          <w:noProof/>
        </w:rPr>
        <w:drawing>
          <wp:inline distT="0" distB="0" distL="114300" distR="114300" wp14:anchorId="26D703A7" wp14:editId="21B3E022">
            <wp:extent cx="4283075" cy="2861310"/>
            <wp:effectExtent l="0" t="0" r="3175" b="1524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2971" w14:textId="77777777" w:rsidR="00B164B0" w:rsidRDefault="00000000">
      <w:pPr>
        <w:rPr>
          <w:b/>
          <w:bCs/>
        </w:rPr>
      </w:pPr>
      <w:r>
        <w:rPr>
          <w:rFonts w:hint="eastAsia"/>
        </w:rPr>
        <w:t>副本数是pod的副本数</w:t>
      </w:r>
    </w:p>
    <w:p w14:paraId="5F28A87E" w14:textId="77777777" w:rsidR="00B164B0" w:rsidRDefault="00000000">
      <w:r>
        <w:rPr>
          <w:rFonts w:hint="eastAsia"/>
        </w:rPr>
        <w:t>检查app名叫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副本数是否1个，如果不是，就按照下面模板创建，如果有2个，就干掉1个</w:t>
      </w:r>
    </w:p>
    <w:p w14:paraId="35D4DED0" w14:textId="77777777" w:rsidR="00B164B0" w:rsidRDefault="00000000">
      <w:r>
        <w:rPr>
          <w:rFonts w:hint="eastAsia"/>
        </w:rPr>
        <w:t>改了副本数量，会自动分配pod在哪台机器上，不用我们管</w:t>
      </w:r>
    </w:p>
    <w:p w14:paraId="4274A0C3" w14:textId="77777777" w:rsidR="00B164B0" w:rsidRDefault="00B164B0">
      <w:pPr>
        <w:rPr>
          <w:b/>
          <w:bCs/>
        </w:rPr>
      </w:pPr>
    </w:p>
    <w:p w14:paraId="0F483275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&lt;3&gt; 利用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创建pod</w:t>
      </w:r>
    </w:p>
    <w:p w14:paraId="5FC46F4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部署</w:t>
      </w:r>
      <w:proofErr w:type="spellStart"/>
      <w:r>
        <w:rPr>
          <w:rFonts w:hint="eastAsia"/>
          <w:b/>
          <w:bCs/>
        </w:rPr>
        <w:t>mysql-rc</w:t>
      </w:r>
      <w:proofErr w:type="spellEnd"/>
    </w:p>
    <w:p w14:paraId="0DED8FD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rc</w:t>
      </w:r>
      <w:proofErr w:type="spellEnd"/>
      <w:r>
        <w:rPr>
          <w:rFonts w:hint="eastAsia"/>
        </w:rPr>
        <w:t xml:space="preserve">   ##查看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控制有没有启动</w:t>
      </w:r>
    </w:p>
    <w:p w14:paraId="6DB3386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-f </w:t>
      </w:r>
      <w:proofErr w:type="spellStart"/>
      <w:r>
        <w:rPr>
          <w:rFonts w:hint="eastAsia"/>
          <w:highlight w:val="yellow"/>
        </w:rPr>
        <w:t>mysql-rc.yaml</w:t>
      </w:r>
      <w:proofErr w:type="spellEnd"/>
      <w:r>
        <w:rPr>
          <w:rFonts w:hint="eastAsia"/>
        </w:rPr>
        <w:t xml:space="preserve">   ##创建pod， 会启动2个容器，一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，一个基础架构容器</w:t>
      </w:r>
    </w:p>
    <w:p w14:paraId="0F872AA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一个pod里面控制pod状态的容器叫基础架构容器pause</w:t>
      </w:r>
    </w:p>
    <w:p w14:paraId="4F7BDF5F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0CAA3040" wp14:editId="7809CE0E">
            <wp:extent cx="4681855" cy="1587500"/>
            <wp:effectExtent l="0" t="0" r="4445" b="1270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AC6" w14:textId="77777777" w:rsidR="00B164B0" w:rsidRDefault="00B164B0">
      <w:pPr>
        <w:rPr>
          <w:b/>
          <w:bCs/>
        </w:rPr>
      </w:pPr>
    </w:p>
    <w:p w14:paraId="365100E9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rc</w:t>
      </w:r>
      <w:proofErr w:type="spellEnd"/>
      <w:r>
        <w:rPr>
          <w:rFonts w:hint="eastAsia"/>
        </w:rPr>
        <w:t xml:space="preserve">   ##查看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控制有没有启动</w:t>
      </w:r>
    </w:p>
    <w:p w14:paraId="5C9CC27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 </w:t>
      </w:r>
      <w:r>
        <w:rPr>
          <w:rFonts w:hint="eastAsia"/>
        </w:rPr>
        <w:t xml:space="preserve"> ## 查看pod启动情况</w:t>
      </w:r>
    </w:p>
    <w:p w14:paraId="04DCFE37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2B32E1E1" wp14:editId="5A1032B4">
            <wp:extent cx="6640195" cy="1925955"/>
            <wp:effectExtent l="0" t="0" r="8255" b="17145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3330" w14:textId="77777777" w:rsidR="00B164B0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3A76058C" wp14:editId="5CBFA3C0">
            <wp:extent cx="4646930" cy="1544955"/>
            <wp:effectExtent l="0" t="0" r="1270" b="1714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7C8D" w14:textId="77777777" w:rsidR="00B164B0" w:rsidRDefault="00B164B0">
      <w:pPr>
        <w:rPr>
          <w:b/>
          <w:bCs/>
        </w:rPr>
      </w:pPr>
    </w:p>
    <w:p w14:paraId="09E7E4F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部署</w:t>
      </w:r>
      <w:proofErr w:type="spellStart"/>
      <w:r>
        <w:rPr>
          <w:rFonts w:hint="eastAsia"/>
          <w:b/>
          <w:bCs/>
        </w:rPr>
        <w:t>mysql</w:t>
      </w:r>
      <w:proofErr w:type="spellEnd"/>
      <w:r>
        <w:rPr>
          <w:rFonts w:hint="eastAsia"/>
          <w:b/>
          <w:bCs/>
        </w:rPr>
        <w:t>-ser</w:t>
      </w:r>
    </w:p>
    <w:p w14:paraId="2047DD54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mysql-ser.yaml</w:t>
      </w:r>
      <w:proofErr w:type="spellEnd"/>
      <w:r>
        <w:rPr>
          <w:rFonts w:hint="eastAsia"/>
          <w:b/>
          <w:bCs/>
        </w:rPr>
        <w:t xml:space="preserve">    ##mysql服务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0002B430" w14:textId="77777777" w:rsidR="00B164B0" w:rsidRDefault="00000000">
      <w:r>
        <w:rPr>
          <w:noProof/>
        </w:rPr>
        <w:drawing>
          <wp:inline distT="0" distB="0" distL="114300" distR="114300" wp14:anchorId="3EF9D910" wp14:editId="12090C43">
            <wp:extent cx="4324350" cy="2905125"/>
            <wp:effectExtent l="0" t="0" r="0" b="9525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52A8" w14:textId="77777777" w:rsidR="00B164B0" w:rsidRDefault="00B164B0"/>
    <w:p w14:paraId="33BAB9DF" w14:textId="77777777" w:rsidR="00B164B0" w:rsidRDefault="00000000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 -f </w:t>
      </w:r>
      <w:proofErr w:type="spellStart"/>
      <w:r>
        <w:rPr>
          <w:rFonts w:hint="eastAsia"/>
          <w:highlight w:val="yellow"/>
        </w:rPr>
        <w:t>mysql-ser.yam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</w:rPr>
        <w:t xml:space="preserve">  ##创建服务</w:t>
      </w:r>
    </w:p>
    <w:p w14:paraId="1D79623A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rvice</w:t>
      </w:r>
      <w:r>
        <w:rPr>
          <w:rFonts w:hint="eastAsia"/>
        </w:rPr>
        <w:t xml:space="preserve">   ##查看服务</w:t>
      </w:r>
    </w:p>
    <w:p w14:paraId="54B9FDA5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00282AD4" wp14:editId="1FFFBB3E">
            <wp:extent cx="6638925" cy="998855"/>
            <wp:effectExtent l="0" t="0" r="9525" b="1079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9414" w14:textId="77777777" w:rsidR="00B164B0" w:rsidRDefault="00B164B0">
      <w:pPr>
        <w:rPr>
          <w:b/>
          <w:bCs/>
        </w:rPr>
      </w:pPr>
    </w:p>
    <w:p w14:paraId="27F1CE1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部署</w:t>
      </w:r>
      <w:proofErr w:type="spellStart"/>
      <w:r>
        <w:rPr>
          <w:rFonts w:hint="eastAsia"/>
          <w:b/>
          <w:bCs/>
        </w:rPr>
        <w:t>myweb-rc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myweb</w:t>
      </w:r>
      <w:proofErr w:type="spellEnd"/>
      <w:r>
        <w:rPr>
          <w:rFonts w:hint="eastAsia"/>
          <w:b/>
          <w:bCs/>
        </w:rPr>
        <w:t>-ser</w:t>
      </w:r>
    </w:p>
    <w:p w14:paraId="027CD1F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同理用 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create -f  创建  </w:t>
      </w:r>
      <w:proofErr w:type="spellStart"/>
      <w:r>
        <w:rPr>
          <w:rFonts w:hint="eastAsia"/>
          <w:b/>
          <w:bCs/>
        </w:rPr>
        <w:t>myweb-rc.yaml</w:t>
      </w:r>
      <w:proofErr w:type="spellEnd"/>
      <w:r>
        <w:rPr>
          <w:rFonts w:hint="eastAsia"/>
          <w:b/>
          <w:bCs/>
        </w:rPr>
        <w:t xml:space="preserve">   </w:t>
      </w:r>
      <w:proofErr w:type="spellStart"/>
      <w:r>
        <w:rPr>
          <w:rFonts w:hint="eastAsia"/>
          <w:b/>
          <w:bCs/>
        </w:rPr>
        <w:t>myweb-</w:t>
      </w:r>
      <w:proofErr w:type="gramStart"/>
      <w:r>
        <w:rPr>
          <w:rFonts w:hint="eastAsia"/>
          <w:b/>
          <w:bCs/>
        </w:rPr>
        <w:t>sevice.yaml</w:t>
      </w:r>
      <w:proofErr w:type="spellEnd"/>
      <w:proofErr w:type="gramEnd"/>
    </w:p>
    <w:p w14:paraId="09903A71" w14:textId="77777777" w:rsidR="00B164B0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30BF0428" wp14:editId="2B0F3119">
            <wp:extent cx="2987040" cy="2336800"/>
            <wp:effectExtent l="0" t="0" r="3810" b="635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0DB5943" wp14:editId="79FC1642">
            <wp:extent cx="3456305" cy="2284730"/>
            <wp:effectExtent l="0" t="0" r="10795" b="1270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B3A0" w14:textId="77777777" w:rsidR="00B164B0" w:rsidRDefault="00B164B0">
      <w:pPr>
        <w:rPr>
          <w:b/>
          <w:bCs/>
        </w:rPr>
      </w:pPr>
    </w:p>
    <w:p w14:paraId="1DDE094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</w:t>
      </w:r>
      <w:r>
        <w:rPr>
          <w:rFonts w:hint="eastAsia"/>
        </w:rPr>
        <w:t xml:space="preserve">  ##查看pod</w:t>
      </w:r>
    </w:p>
    <w:p w14:paraId="6A161B8A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56EEE7A6" wp14:editId="2639B27C">
            <wp:extent cx="6642100" cy="1740535"/>
            <wp:effectExtent l="0" t="0" r="6350" b="12065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72EB" w14:textId="77777777" w:rsidR="00B164B0" w:rsidRDefault="00B164B0">
      <w:pPr>
        <w:rPr>
          <w:b/>
          <w:bCs/>
        </w:rPr>
      </w:pPr>
    </w:p>
    <w:p w14:paraId="36E48FE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rc</w:t>
      </w:r>
      <w:proofErr w:type="spellEnd"/>
    </w:p>
    <w:p w14:paraId="7970F4AB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0E80F719" wp14:editId="04942877">
            <wp:extent cx="5666740" cy="837565"/>
            <wp:effectExtent l="0" t="0" r="10160" b="635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31F6" w14:textId="77777777" w:rsidR="00B164B0" w:rsidRDefault="00B164B0">
      <w:pPr>
        <w:rPr>
          <w:b/>
          <w:bCs/>
        </w:rPr>
      </w:pPr>
    </w:p>
    <w:p w14:paraId="7AF4B5A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浏览器访问应用</w:t>
      </w:r>
    </w:p>
    <w:p w14:paraId="18E9E1A6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浏览器访问node的IP的30001 端口，  192.168.4.11：30001   </w:t>
      </w:r>
    </w:p>
    <w:p w14:paraId="5F825B45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42E1216A" wp14:editId="51CBC496">
            <wp:extent cx="6641465" cy="1907540"/>
            <wp:effectExtent l="0" t="0" r="6985" b="1651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4839" w14:textId="77777777" w:rsidR="00B164B0" w:rsidRDefault="00B164B0">
      <w:pPr>
        <w:rPr>
          <w:b/>
          <w:bCs/>
        </w:rPr>
      </w:pPr>
    </w:p>
    <w:p w14:paraId="04838A9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资源太多或者太少，扩容或者减少pod</w:t>
      </w:r>
    </w:p>
    <w:p w14:paraId="4568EBE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 xml:space="preserve">scale </w:t>
      </w:r>
      <w:proofErr w:type="spellStart"/>
      <w:r>
        <w:rPr>
          <w:rFonts w:hint="eastAsia"/>
          <w:color w:val="FF0000"/>
          <w:highlight w:val="yellow"/>
        </w:rPr>
        <w:t>replicationcontroller</w:t>
      </w:r>
      <w:proofErr w:type="spellEnd"/>
      <w:r>
        <w:rPr>
          <w:rFonts w:hint="eastAsia"/>
          <w:color w:val="FF0000"/>
          <w:highlight w:val="yellow"/>
        </w:rPr>
        <w:t xml:space="preserve"> --</w:t>
      </w:r>
      <w:proofErr w:type="spellStart"/>
      <w:r>
        <w:rPr>
          <w:rFonts w:hint="eastAsia"/>
          <w:color w:val="FF0000"/>
          <w:highlight w:val="yellow"/>
        </w:rPr>
        <w:t>replices</w:t>
      </w:r>
      <w:proofErr w:type="spellEnd"/>
      <w:r>
        <w:rPr>
          <w:rFonts w:hint="eastAsia"/>
          <w:color w:val="FF0000"/>
          <w:highlight w:val="yellow"/>
        </w:rPr>
        <w:t>=3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myweb</w:t>
      </w:r>
      <w:proofErr w:type="spellEnd"/>
      <w:r>
        <w:rPr>
          <w:rFonts w:hint="eastAsia"/>
        </w:rPr>
        <w:t xml:space="preserve">   </w:t>
      </w:r>
    </w:p>
    <w:p w14:paraId="652E81A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rc</w:t>
      </w:r>
      <w:proofErr w:type="spellEnd"/>
      <w:r>
        <w:rPr>
          <w:rFonts w:hint="eastAsia"/>
          <w:highlight w:val="yellow"/>
        </w:rPr>
        <w:t xml:space="preserve"> </w:t>
      </w:r>
    </w:p>
    <w:p w14:paraId="44303510" w14:textId="77777777" w:rsidR="00B164B0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1141899C" wp14:editId="1A48D45B">
            <wp:extent cx="5712460" cy="855345"/>
            <wp:effectExtent l="0" t="0" r="2540" b="1905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168" w14:textId="77777777" w:rsidR="00B164B0" w:rsidRDefault="00B164B0">
      <w:pPr>
        <w:rPr>
          <w:b/>
          <w:bCs/>
        </w:rPr>
      </w:pPr>
    </w:p>
    <w:p w14:paraId="5F21170C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ervice </w:t>
      </w:r>
      <w:proofErr w:type="spellStart"/>
      <w:r>
        <w:rPr>
          <w:rFonts w:hint="eastAsia"/>
          <w:highlight w:val="yellow"/>
        </w:rPr>
        <w:t>myweb</w:t>
      </w:r>
      <w:proofErr w:type="spellEnd"/>
      <w:r>
        <w:rPr>
          <w:rFonts w:hint="eastAsia"/>
        </w:rPr>
        <w:t xml:space="preserve">   ##删除服务</w:t>
      </w:r>
    </w:p>
    <w:p w14:paraId="137DFDE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rc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myweb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删除控制容器</w:t>
      </w:r>
    </w:p>
    <w:p w14:paraId="638258E3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ab/>
        <w:t>##查看容器是否删除了</w:t>
      </w:r>
    </w:p>
    <w:p w14:paraId="1A98F1BB" w14:textId="77777777" w:rsidR="00B164B0" w:rsidRDefault="00B164B0">
      <w:pPr>
        <w:rPr>
          <w:b/>
          <w:bCs/>
        </w:rPr>
      </w:pPr>
    </w:p>
    <w:p w14:paraId="787E50AC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>模块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b/>
          <w:bCs/>
        </w:rPr>
        <w:t xml:space="preserve"> Kubernetes</w:t>
      </w:r>
      <w:r>
        <w:rPr>
          <w:rFonts w:hint="eastAsia"/>
          <w:b/>
          <w:bCs/>
        </w:rPr>
        <w:t>的核心概念</w:t>
      </w:r>
    </w:p>
    <w:p w14:paraId="20E9CA1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</w:t>
      </w:r>
      <w:r>
        <w:rPr>
          <w:b/>
          <w:bCs/>
        </w:rPr>
        <w:t xml:space="preserve"> CKA</w:t>
      </w:r>
      <w:r>
        <w:rPr>
          <w:rFonts w:hint="eastAsia"/>
          <w:b/>
          <w:bCs/>
        </w:rPr>
        <w:t>考纲</w:t>
      </w:r>
    </w:p>
    <w:p w14:paraId="43FB0569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10个模块，出题比较多，核心概念和安装</w:t>
      </w:r>
    </w:p>
    <w:p w14:paraId="100B6F4E" w14:textId="77777777" w:rsidR="00B164B0" w:rsidRDefault="00000000">
      <w:r>
        <w:rPr>
          <w:noProof/>
        </w:rPr>
        <w:drawing>
          <wp:inline distT="0" distB="0" distL="0" distR="0" wp14:anchorId="770760C0" wp14:editId="7117A0B4">
            <wp:extent cx="6645910" cy="3897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4DE" w14:textId="77777777" w:rsidR="00B164B0" w:rsidRDefault="00000000">
      <w:proofErr w:type="gramStart"/>
      <w:r>
        <w:rPr>
          <w:rFonts w:hint="eastAsia"/>
        </w:rPr>
        <w:t>啊良考题</w:t>
      </w:r>
      <w:proofErr w:type="gramEnd"/>
      <w:r>
        <w:rPr>
          <w:rFonts w:hint="eastAsia"/>
        </w:rPr>
        <w:t>http://ks.ctnrs.com/</w:t>
      </w:r>
    </w:p>
    <w:p w14:paraId="6C5C5E98" w14:textId="77777777" w:rsidR="00B164B0" w:rsidRDefault="00B164B0"/>
    <w:p w14:paraId="2EA5E508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有了docker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为什么需要</w:t>
      </w:r>
      <w:proofErr w:type="spellStart"/>
      <w:r>
        <w:rPr>
          <w:rFonts w:hint="eastAsia"/>
          <w:b/>
          <w:bCs/>
        </w:rPr>
        <w:t>kuber</w:t>
      </w:r>
      <w:r>
        <w:rPr>
          <w:b/>
          <w:bCs/>
        </w:rPr>
        <w:t>netes</w:t>
      </w:r>
      <w:proofErr w:type="spellEnd"/>
    </w:p>
    <w:p w14:paraId="2D502878" w14:textId="77777777" w:rsidR="00B164B0" w:rsidRDefault="00000000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，单机</w:t>
      </w:r>
    </w:p>
    <w:p w14:paraId="772D3EC9" w14:textId="77777777" w:rsidR="00B164B0" w:rsidRDefault="00000000">
      <w:r>
        <w:t xml:space="preserve">Kubernetes </w:t>
      </w:r>
      <w:r>
        <w:rPr>
          <w:rFonts w:hint="eastAsia"/>
        </w:rPr>
        <w:t>，集群</w:t>
      </w:r>
    </w:p>
    <w:p w14:paraId="1DCE91E5" w14:textId="77777777" w:rsidR="00B164B0" w:rsidRDefault="00000000">
      <w:r>
        <w:rPr>
          <w:rFonts w:hint="eastAsia"/>
        </w:rPr>
        <w:t>容器实例越来越多</w:t>
      </w:r>
      <w:r>
        <w:t xml:space="preserve">  -&gt; 难管理</w:t>
      </w:r>
    </w:p>
    <w:p w14:paraId="18BFAED3" w14:textId="77777777" w:rsidR="00B164B0" w:rsidRDefault="00000000">
      <w:r>
        <w:rPr>
          <w:rFonts w:hint="eastAsia"/>
        </w:rPr>
        <w:t>怎么保障容器分布式部署</w:t>
      </w:r>
      <w:r>
        <w:t xml:space="preserve"> -&gt; 高可用，高并发</w:t>
      </w:r>
    </w:p>
    <w:p w14:paraId="0CA283B6" w14:textId="77777777" w:rsidR="00B164B0" w:rsidRDefault="00000000">
      <w:r>
        <w:rPr>
          <w:rFonts w:hint="eastAsia"/>
        </w:rPr>
        <w:t>提高工作效率,</w:t>
      </w:r>
      <w:r>
        <w:t xml:space="preserve"> </w:t>
      </w:r>
      <w:r>
        <w:rPr>
          <w:rFonts w:hint="eastAsia"/>
        </w:rPr>
        <w:t>报障平台能稳定性持续运行</w:t>
      </w:r>
    </w:p>
    <w:p w14:paraId="51A3934A" w14:textId="77777777" w:rsidR="00B164B0" w:rsidRDefault="00B164B0"/>
    <w:p w14:paraId="0B56643D" w14:textId="77777777" w:rsidR="00B164B0" w:rsidRDefault="00000000">
      <w:proofErr w:type="spellStart"/>
      <w:r>
        <w:rPr>
          <w:rFonts w:hint="eastAsia"/>
        </w:rPr>
        <w:t>d</w:t>
      </w:r>
      <w:r>
        <w:t>okcker</w:t>
      </w:r>
      <w:proofErr w:type="spellEnd"/>
      <w:r>
        <w:t xml:space="preserve"> pull </w:t>
      </w:r>
      <w:r>
        <w:rPr>
          <w:rFonts w:hint="eastAsia"/>
        </w:rPr>
        <w:t>命令默认都是丛h</w:t>
      </w:r>
      <w:r>
        <w:t>ub.docker.com</w:t>
      </w:r>
      <w:r>
        <w:rPr>
          <w:rFonts w:hint="eastAsia"/>
        </w:rPr>
        <w:t>(公开镜像仓库)下载镜像</w:t>
      </w:r>
    </w:p>
    <w:p w14:paraId="0C503049" w14:textId="77777777" w:rsidR="00B164B0" w:rsidRDefault="00B164B0"/>
    <w:p w14:paraId="7B5915DD" w14:textId="77777777" w:rsidR="00B164B0" w:rsidRDefault="00000000">
      <w:r>
        <w:rPr>
          <w:noProof/>
        </w:rPr>
        <w:lastRenderedPageBreak/>
        <w:drawing>
          <wp:inline distT="0" distB="0" distL="0" distR="0" wp14:anchorId="327D1C71" wp14:editId="04B8E90E">
            <wp:extent cx="6590030" cy="437134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CC14" w14:textId="77777777" w:rsidR="00B164B0" w:rsidRDefault="00B164B0"/>
    <w:p w14:paraId="1DA9DA6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3] k8s </w:t>
      </w:r>
      <w:r>
        <w:rPr>
          <w:rFonts w:hint="eastAsia"/>
          <w:b/>
          <w:bCs/>
        </w:rPr>
        <w:t>是什么</w:t>
      </w:r>
    </w:p>
    <w:p w14:paraId="182D8C86" w14:textId="77777777" w:rsidR="00B164B0" w:rsidRDefault="00000000">
      <w:r>
        <w:t>Kubernetes</w:t>
      </w:r>
      <w:r>
        <w:rPr>
          <w:rFonts w:hint="eastAsia"/>
        </w:rPr>
        <w:t>是google在2014年开源的一个容器集群管理系统,</w:t>
      </w:r>
      <w:r>
        <w:t xml:space="preserve"> Kubernetes</w:t>
      </w:r>
      <w:r>
        <w:rPr>
          <w:rFonts w:hint="eastAsia"/>
        </w:rPr>
        <w:t>简称K</w:t>
      </w:r>
      <w:r>
        <w:t>8S</w:t>
      </w:r>
    </w:p>
    <w:p w14:paraId="2674AD00" w14:textId="77777777" w:rsidR="00B164B0" w:rsidRDefault="00000000">
      <w:r>
        <w:t>Kubernetes</w:t>
      </w:r>
      <w:r>
        <w:rPr>
          <w:rFonts w:hint="eastAsia"/>
        </w:rPr>
        <w:t>用于容器化应用程序的部署,</w:t>
      </w:r>
      <w:r>
        <w:t xml:space="preserve"> </w:t>
      </w:r>
      <w:r>
        <w:rPr>
          <w:rFonts w:hint="eastAsia"/>
        </w:rPr>
        <w:t>扩展和管理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目标是部署容器化应用简单高效</w:t>
      </w:r>
    </w:p>
    <w:p w14:paraId="651D94F1" w14:textId="77777777" w:rsidR="00B164B0" w:rsidRDefault="00000000"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https://</w:t>
      </w:r>
      <w:r>
        <w:t>www.kubernetes.io</w:t>
      </w:r>
    </w:p>
    <w:p w14:paraId="3AE7C761" w14:textId="77777777" w:rsidR="00B164B0" w:rsidRDefault="00B164B0"/>
    <w:p w14:paraId="68D8A84E" w14:textId="77777777" w:rsidR="00B164B0" w:rsidRDefault="00000000">
      <w:r>
        <w:rPr>
          <w:rFonts w:hint="eastAsia"/>
        </w:rPr>
        <w:t>常见的容器管理工具:</w:t>
      </w:r>
      <w:r>
        <w:t xml:space="preserve"> </w:t>
      </w:r>
    </w:p>
    <w:p w14:paraId="5ABDB0E5" w14:textId="77777777" w:rsidR="00B164B0" w:rsidRDefault="00000000">
      <w:r>
        <w:t>swarm</w:t>
      </w:r>
      <w:r>
        <w:tab/>
      </w:r>
      <w:r>
        <w:tab/>
      </w:r>
      <w:r>
        <w:rPr>
          <w:rFonts w:hint="eastAsia"/>
        </w:rPr>
        <w:t>被淘汰,</w:t>
      </w:r>
      <w:r>
        <w:t xml:space="preserve"> </w:t>
      </w:r>
      <w:r>
        <w:rPr>
          <w:rFonts w:hint="eastAsia"/>
        </w:rPr>
        <w:t>都是容器管理</w:t>
      </w:r>
    </w:p>
    <w:p w14:paraId="3A3824FF" w14:textId="77777777" w:rsidR="00B164B0" w:rsidRDefault="00000000">
      <w:proofErr w:type="spellStart"/>
      <w:r>
        <w:t>mesos</w:t>
      </w:r>
      <w:proofErr w:type="spellEnd"/>
      <w:r>
        <w:tab/>
      </w:r>
      <w:r>
        <w:tab/>
      </w:r>
      <w:r>
        <w:rPr>
          <w:rFonts w:hint="eastAsia"/>
        </w:rPr>
        <w:t>慢慢被淘汰,</w:t>
      </w:r>
      <w:r>
        <w:t xml:space="preserve">  </w:t>
      </w:r>
      <w:r>
        <w:rPr>
          <w:rFonts w:hint="eastAsia"/>
        </w:rPr>
        <w:t>都是容器管理</w:t>
      </w:r>
    </w:p>
    <w:p w14:paraId="16F02261" w14:textId="77777777" w:rsidR="00B164B0" w:rsidRDefault="00000000">
      <w:r>
        <w:t>k8s</w:t>
      </w:r>
      <w:r>
        <w:tab/>
      </w:r>
      <w:r>
        <w:tab/>
      </w:r>
      <w:r>
        <w:tab/>
      </w:r>
      <w:r>
        <w:rPr>
          <w:rFonts w:hint="eastAsia"/>
        </w:rPr>
        <w:t>等于资源池</w:t>
      </w:r>
    </w:p>
    <w:p w14:paraId="1563B19E" w14:textId="77777777" w:rsidR="00B164B0" w:rsidRDefault="00B164B0"/>
    <w:p w14:paraId="2CA1ADB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8s集群架构与组件</w:t>
      </w:r>
    </w:p>
    <w:p w14:paraId="51927C4E" w14:textId="77777777" w:rsidR="00B164B0" w:rsidRDefault="00000000">
      <w:r>
        <w:rPr>
          <w:noProof/>
        </w:rPr>
        <w:lastRenderedPageBreak/>
        <w:drawing>
          <wp:inline distT="0" distB="0" distL="0" distR="0" wp14:anchorId="44D174EF" wp14:editId="327FCD2A">
            <wp:extent cx="6645910" cy="37585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9DF7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</w:rPr>
        <w:t>kubectl</w:t>
      </w:r>
      <w:proofErr w:type="spellEnd"/>
      <w:r>
        <w:rPr>
          <w:rFonts w:hint="eastAsia"/>
          <w:b/>
          <w:bCs/>
          <w:color w:val="FF0000"/>
        </w:rPr>
        <w:t xml:space="preserve"> 是个管理工具</w:t>
      </w:r>
    </w:p>
    <w:p w14:paraId="4E340092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kubeadm</w:t>
      </w:r>
      <w:proofErr w:type="spellEnd"/>
      <w:r>
        <w:rPr>
          <w:b/>
          <w:bCs/>
          <w:color w:val="FF0000"/>
        </w:rPr>
        <w:t xml:space="preserve"> 将k8s大部分组件都容器化</w:t>
      </w:r>
    </w:p>
    <w:p w14:paraId="3C06B3FC" w14:textId="77777777" w:rsidR="00B164B0" w:rsidRDefault="00B164B0"/>
    <w:p w14:paraId="6833A74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管理节点 master 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集群状态的维护</w:t>
      </w:r>
    </w:p>
    <w:p w14:paraId="20A6569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包含组件</w:t>
      </w:r>
    </w:p>
    <w:p w14:paraId="2854D758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-apiserver</w:t>
      </w:r>
      <w:proofErr w:type="spellEnd"/>
    </w:p>
    <w:p w14:paraId="59D60171" w14:textId="77777777" w:rsidR="00B164B0" w:rsidRDefault="00000000">
      <w:pPr>
        <w:rPr>
          <w:highlight w:val="yellow"/>
        </w:rPr>
      </w:pPr>
      <w:r>
        <w:rPr>
          <w:highlight w:val="yellow"/>
        </w:rPr>
        <w:t>controller-manager</w:t>
      </w:r>
    </w:p>
    <w:p w14:paraId="020227EB" w14:textId="77777777" w:rsidR="00B164B0" w:rsidRDefault="00000000">
      <w:pPr>
        <w:rPr>
          <w:highlight w:val="yellow"/>
        </w:rPr>
      </w:pPr>
      <w:r>
        <w:rPr>
          <w:highlight w:val="yellow"/>
        </w:rPr>
        <w:t>scheduler</w:t>
      </w:r>
    </w:p>
    <w:p w14:paraId="27C20A03" w14:textId="77777777" w:rsidR="00B164B0" w:rsidRDefault="00000000">
      <w:proofErr w:type="spellStart"/>
      <w:r>
        <w:rPr>
          <w:highlight w:val="yellow"/>
        </w:rPr>
        <w:t>etcd</w:t>
      </w:r>
      <w:proofErr w:type="spellEnd"/>
      <w:r>
        <w:t xml:space="preserve"> </w:t>
      </w:r>
      <w:r>
        <w:rPr>
          <w:rFonts w:hint="eastAsia"/>
        </w:rPr>
        <w:tab/>
        <w:t>##数据库,</w:t>
      </w:r>
      <w:r>
        <w:t xml:space="preserve"> </w:t>
      </w:r>
      <w:r>
        <w:rPr>
          <w:rFonts w:hint="eastAsia"/>
        </w:rPr>
        <w:t>可以放到master,</w:t>
      </w:r>
      <w:r>
        <w:t xml:space="preserve"> </w:t>
      </w:r>
      <w:r>
        <w:rPr>
          <w:rFonts w:hint="eastAsia"/>
        </w:rPr>
        <w:t>node,</w:t>
      </w:r>
      <w:r>
        <w:t xml:space="preserve"> </w:t>
      </w:r>
      <w:r>
        <w:rPr>
          <w:rFonts w:hint="eastAsia"/>
        </w:rPr>
        <w:t>web服务器上</w:t>
      </w:r>
    </w:p>
    <w:p w14:paraId="5A06CBF0" w14:textId="77777777" w:rsidR="00B164B0" w:rsidRDefault="00B164B0"/>
    <w:p w14:paraId="51CAA58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组件职责</w:t>
      </w:r>
    </w:p>
    <w:p w14:paraId="663D2919" w14:textId="77777777" w:rsidR="00B164B0" w:rsidRDefault="00000000"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(</w:t>
      </w:r>
      <w:r>
        <w:rPr>
          <w:rFonts w:hint="eastAsia"/>
          <w:highlight w:val="yellow"/>
        </w:rPr>
        <w:t>命令行管理工具</w:t>
      </w:r>
      <w:r>
        <w:rPr>
          <w:highlight w:val="yellow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 xml:space="preserve">##命令 发送到 </w:t>
      </w:r>
      <w:r>
        <w:t xml:space="preserve"> </w:t>
      </w:r>
      <w:proofErr w:type="spellStart"/>
      <w:r>
        <w:rPr>
          <w:rFonts w:hint="eastAsia"/>
        </w:rPr>
        <w:t>aipserver</w:t>
      </w:r>
      <w:proofErr w:type="spellEnd"/>
    </w:p>
    <w:p w14:paraId="535E83FD" w14:textId="77777777" w:rsidR="00B164B0" w:rsidRDefault="00000000"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erver</w:t>
      </w: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整个集群的,所有组件的协调者</w:t>
      </w:r>
    </w:p>
    <w:p w14:paraId="6BFA6DEE" w14:textId="77777777" w:rsidR="00B164B0" w:rsidRDefault="00000000">
      <w:r>
        <w:rPr>
          <w:rFonts w:hint="eastAsia"/>
          <w:highlight w:val="yellow"/>
        </w:rPr>
        <w:t>scheduler</w:t>
      </w: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调度,</w:t>
      </w:r>
      <w:r>
        <w:t xml:space="preserve"> </w:t>
      </w:r>
      <w:r>
        <w:rPr>
          <w:rFonts w:hint="eastAsia"/>
        </w:rPr>
        <w:t>分配到合适节点</w:t>
      </w:r>
    </w:p>
    <w:p w14:paraId="01582852" w14:textId="77777777" w:rsidR="00B164B0" w:rsidRDefault="00000000">
      <w:r>
        <w:rPr>
          <w:rFonts w:hint="eastAsia"/>
          <w:highlight w:val="yellow"/>
        </w:rPr>
        <w:t>controller-manag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任务管理,</w:t>
      </w:r>
      <w:r>
        <w:t xml:space="preserve"> </w:t>
      </w:r>
      <w:r>
        <w:rPr>
          <w:rFonts w:hint="eastAsia"/>
        </w:rPr>
        <w:t>部署,</w:t>
      </w:r>
      <w:r>
        <w:t xml:space="preserve"> </w:t>
      </w:r>
      <w:r>
        <w:rPr>
          <w:rFonts w:hint="eastAsia"/>
        </w:rPr>
        <w:t>副本管控,</w:t>
      </w:r>
      <w:r>
        <w:t xml:space="preserve"> </w:t>
      </w:r>
      <w:r>
        <w:rPr>
          <w:rFonts w:hint="eastAsia"/>
        </w:rPr>
        <w:t>等等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多数</w:t>
      </w:r>
      <w:r>
        <w:t>K8S</w:t>
      </w:r>
      <w:r>
        <w:rPr>
          <w:rFonts w:hint="eastAsia"/>
        </w:rPr>
        <w:t>功能都有关系</w:t>
      </w:r>
    </w:p>
    <w:p w14:paraId="2E0F71C9" w14:textId="77777777" w:rsidR="00B164B0" w:rsidRDefault="00000000">
      <w:r>
        <w:rPr>
          <w:rFonts w:hint="eastAsia"/>
        </w:rPr>
        <w:t xml:space="preserve">将数据写到 </w:t>
      </w:r>
      <w: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t xml:space="preserve"> </w:t>
      </w:r>
      <w:r>
        <w:rPr>
          <w:rFonts w:hint="eastAsia"/>
        </w:rPr>
        <w:t>数据库</w:t>
      </w:r>
    </w:p>
    <w:p w14:paraId="218CF501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先启动</w:t>
      </w:r>
      <w:proofErr w:type="spellStart"/>
      <w:r>
        <w:rPr>
          <w:rFonts w:hint="eastAsia"/>
          <w:b/>
          <w:bCs/>
          <w:color w:val="FF0000"/>
        </w:rPr>
        <w:t>etcd</w:t>
      </w:r>
      <w:proofErr w:type="spellEnd"/>
      <w:r>
        <w:rPr>
          <w:rFonts w:hint="eastAsia"/>
          <w:b/>
          <w:bCs/>
          <w:color w:val="FF0000"/>
        </w:rPr>
        <w:t>数据库才能启动</w:t>
      </w:r>
      <w:proofErr w:type="spellStart"/>
      <w:r>
        <w:rPr>
          <w:rFonts w:hint="eastAsia"/>
          <w:b/>
          <w:bCs/>
          <w:color w:val="FF0000"/>
        </w:rPr>
        <w:t>api</w:t>
      </w:r>
      <w:proofErr w:type="spellEnd"/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server组件</w:t>
      </w:r>
    </w:p>
    <w:p w14:paraId="379FE332" w14:textId="77777777" w:rsidR="00B164B0" w:rsidRDefault="00B164B0"/>
    <w:p w14:paraId="0BDBBD5C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-api</w:t>
      </w:r>
      <w:proofErr w:type="spellEnd"/>
      <w:r>
        <w:rPr>
          <w:b/>
          <w:bCs/>
          <w:highlight w:val="yellow"/>
        </w:rPr>
        <w:t xml:space="preserve"> </w:t>
      </w:r>
      <w:r>
        <w:rPr>
          <w:rFonts w:hint="eastAsia"/>
          <w:b/>
          <w:bCs/>
          <w:highlight w:val="yellow"/>
        </w:rPr>
        <w:t>server</w:t>
      </w:r>
    </w:p>
    <w:p w14:paraId="07FC3975" w14:textId="77777777" w:rsidR="00B164B0" w:rsidRDefault="00000000">
      <w:r>
        <w:t>Kubernetes API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集群的统一入口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各组件协调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FF0000"/>
        </w:rPr>
        <w:t xml:space="preserve">以 </w:t>
      </w:r>
      <w:r>
        <w:rPr>
          <w:b/>
          <w:bCs/>
          <w:color w:val="FF0000"/>
        </w:rPr>
        <w:t>REST</w:t>
      </w:r>
      <w:r>
        <w:rPr>
          <w:rFonts w:hint="eastAsia"/>
          <w:b/>
          <w:bCs/>
          <w:color w:val="FF0000"/>
        </w:rPr>
        <w:t>ful</w:t>
      </w:r>
      <w:r>
        <w:rPr>
          <w:b/>
          <w:bCs/>
          <w:color w:val="FF0000"/>
        </w:rPr>
        <w:t xml:space="preserve"> API</w:t>
      </w:r>
      <w:r>
        <w:rPr>
          <w:rFonts w:hint="eastAsia"/>
          <w:b/>
          <w:bCs/>
          <w:color w:val="FF0000"/>
        </w:rPr>
        <w:t>提供接口服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所有对象资源的</w:t>
      </w:r>
      <w:proofErr w:type="gramStart"/>
      <w:r>
        <w:rPr>
          <w:rFonts w:hint="eastAsia"/>
          <w:b/>
          <w:bCs/>
          <w:color w:val="FF0000"/>
          <w:highlight w:val="yellow"/>
        </w:rPr>
        <w:t>增删改查和</w:t>
      </w:r>
      <w:proofErr w:type="gramEnd"/>
      <w:r>
        <w:rPr>
          <w:rFonts w:hint="eastAsia"/>
          <w:b/>
          <w:bCs/>
          <w:color w:val="FF0000"/>
          <w:highlight w:val="yellow"/>
        </w:rPr>
        <w:t>监听操作都交给A</w:t>
      </w:r>
      <w:r>
        <w:rPr>
          <w:b/>
          <w:bCs/>
          <w:color w:val="FF0000"/>
          <w:highlight w:val="yellow"/>
        </w:rPr>
        <w:t xml:space="preserve">PI </w:t>
      </w:r>
      <w:r>
        <w:rPr>
          <w:rFonts w:hint="eastAsia"/>
          <w:b/>
          <w:bCs/>
          <w:color w:val="FF0000"/>
          <w:highlight w:val="yellow"/>
        </w:rPr>
        <w:t>server</w:t>
      </w:r>
      <w:r>
        <w:rPr>
          <w:rFonts w:hint="eastAsia"/>
        </w:rPr>
        <w:t>处理后再提交给</w:t>
      </w:r>
      <w:proofErr w:type="spellStart"/>
      <w:r>
        <w:t>E</w:t>
      </w:r>
      <w:r>
        <w:rPr>
          <w:rFonts w:hint="eastAsia"/>
        </w:rPr>
        <w:t>tcd</w:t>
      </w:r>
      <w:proofErr w:type="spellEnd"/>
      <w:r>
        <w:rPr>
          <w:rFonts w:hint="eastAsia"/>
        </w:rPr>
        <w:t>存储，</w:t>
      </w:r>
    </w:p>
    <w:p w14:paraId="7234F878" w14:textId="77777777" w:rsidR="00B164B0" w:rsidRDefault="00B164B0"/>
    <w:p w14:paraId="752D11EC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controller-manager</w:t>
      </w:r>
    </w:p>
    <w:p w14:paraId="5D156E2A" w14:textId="77777777" w:rsidR="00B164B0" w:rsidRDefault="00000000">
      <w:r>
        <w:rPr>
          <w:rFonts w:hint="eastAsia"/>
        </w:rPr>
        <w:t>任务的管理(部署，副本的管控)，处理集群中常规后台任务,</w:t>
      </w:r>
      <w:r>
        <w:t xml:space="preserve"> </w:t>
      </w:r>
      <w:r>
        <w:rPr>
          <w:rFonts w:hint="eastAsia"/>
        </w:rPr>
        <w:t>一个资源对应一个控制器,</w:t>
      </w:r>
      <w:r>
        <w:t xml:space="preserve"> </w:t>
      </w:r>
      <w:r>
        <w:rPr>
          <w:rFonts w:hint="eastAsia"/>
        </w:rPr>
        <w:t>而controller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就是负责管理这些控制器的</w:t>
      </w:r>
    </w:p>
    <w:p w14:paraId="1A301C99" w14:textId="77777777" w:rsidR="00B164B0" w:rsidRDefault="00B164B0"/>
    <w:p w14:paraId="42C5DD2B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scheduler</w:t>
      </w:r>
    </w:p>
    <w:p w14:paraId="3BC28E51" w14:textId="77777777" w:rsidR="00B164B0" w:rsidRDefault="00000000">
      <w:r>
        <w:rPr>
          <w:rFonts w:hint="eastAsia"/>
        </w:rPr>
        <w:t>根据调度算法为新创建的pod选择一个node节点,</w:t>
      </w:r>
      <w:r>
        <w:t xml:space="preserve"> </w:t>
      </w:r>
      <w:r>
        <w:rPr>
          <w:rFonts w:hint="eastAsia"/>
        </w:rPr>
        <w:t>分配到合适的节点上，可以任意部署,</w:t>
      </w:r>
      <w:r>
        <w:t xml:space="preserve"> </w:t>
      </w:r>
      <w:r>
        <w:rPr>
          <w:rFonts w:hint="eastAsia"/>
        </w:rPr>
        <w:t>可以部署在同一个节点上,</w:t>
      </w:r>
      <w:r>
        <w:t xml:space="preserve"> </w:t>
      </w:r>
      <w:r>
        <w:rPr>
          <w:rFonts w:hint="eastAsia"/>
        </w:rPr>
        <w:t>也可以部署在不同的节点上</w:t>
      </w:r>
    </w:p>
    <w:p w14:paraId="31DA8F25" w14:textId="77777777" w:rsidR="00B164B0" w:rsidRDefault="00B164B0"/>
    <w:p w14:paraId="28B2507D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lastRenderedPageBreak/>
        <w:t>etcd</w:t>
      </w:r>
      <w:proofErr w:type="spellEnd"/>
    </w:p>
    <w:p w14:paraId="5BC6A147" w14:textId="77777777" w:rsidR="00B164B0" w:rsidRDefault="00000000">
      <w:proofErr w:type="gramStart"/>
      <w:r>
        <w:rPr>
          <w:rFonts w:hint="eastAsia"/>
        </w:rPr>
        <w:t>独立部署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布式键值存储系统,</w:t>
      </w:r>
      <w:r>
        <w:t xml:space="preserve"> </w:t>
      </w:r>
      <w:r>
        <w:rPr>
          <w:rFonts w:hint="eastAsia"/>
        </w:rPr>
        <w:t>用于保存集群状态数据,</w:t>
      </w:r>
      <w:r>
        <w:t xml:space="preserve"> </w:t>
      </w:r>
      <w:r>
        <w:rPr>
          <w:rFonts w:hint="eastAsia"/>
        </w:rPr>
        <w:t>比如pod,</w:t>
      </w:r>
      <w:r>
        <w:t xml:space="preserve"> </w:t>
      </w:r>
      <w:r>
        <w:rPr>
          <w:rFonts w:hint="eastAsia"/>
        </w:rPr>
        <w:t>service,</w:t>
      </w:r>
      <w:r>
        <w:t xml:space="preserve"> </w:t>
      </w:r>
      <w:proofErr w:type="gramStart"/>
      <w:r>
        <w:rPr>
          <w:rFonts w:hint="eastAsia"/>
        </w:rPr>
        <w:t>等对象</w:t>
      </w:r>
      <w:proofErr w:type="gramEnd"/>
      <w:r>
        <w:rPr>
          <w:rFonts w:hint="eastAsia"/>
        </w:rPr>
        <w:t>信息，新增节点或者master都不用再次部署</w:t>
      </w:r>
      <w:proofErr w:type="spellStart"/>
      <w:r>
        <w:rPr>
          <w:rFonts w:hint="eastAsia"/>
        </w:rPr>
        <w:t>etcd</w:t>
      </w:r>
      <w:proofErr w:type="spellEnd"/>
    </w:p>
    <w:p w14:paraId="6E2600C6" w14:textId="77777777" w:rsidR="00B164B0" w:rsidRDefault="00B164B0"/>
    <w:p w14:paraId="42F89FE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工作节点 node 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跑负载，可以很多台</w:t>
      </w:r>
    </w:p>
    <w:p w14:paraId="571BDB1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包含组件</w:t>
      </w:r>
    </w:p>
    <w:p w14:paraId="62B16164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let</w:t>
      </w:r>
      <w:proofErr w:type="spellEnd"/>
    </w:p>
    <w:p w14:paraId="49F21737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proxy</w:t>
      </w:r>
    </w:p>
    <w:p w14:paraId="6771634F" w14:textId="77777777" w:rsidR="00B164B0" w:rsidRDefault="00000000">
      <w:r>
        <w:rPr>
          <w:rFonts w:hint="eastAsia"/>
          <w:highlight w:val="yellow"/>
        </w:rPr>
        <w:t>d</w:t>
      </w:r>
      <w:r>
        <w:rPr>
          <w:highlight w:val="yellow"/>
        </w:rPr>
        <w:t>ocker</w:t>
      </w:r>
    </w:p>
    <w:p w14:paraId="03FBAEBC" w14:textId="77777777" w:rsidR="00B164B0" w:rsidRDefault="00B164B0"/>
    <w:p w14:paraId="696B1E63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使用</w:t>
      </w:r>
      <w:proofErr w:type="spellStart"/>
      <w:r>
        <w:rPr>
          <w:rFonts w:hint="eastAsia"/>
          <w:b/>
          <w:bCs/>
          <w:color w:val="FF0000"/>
          <w:highlight w:val="yellow"/>
        </w:rPr>
        <w:t>kuberadmin</w:t>
      </w:r>
      <w:proofErr w:type="spellEnd"/>
      <w:r>
        <w:rPr>
          <w:rFonts w:hint="eastAsia"/>
          <w:b/>
          <w:bCs/>
          <w:color w:val="FF0000"/>
          <w:highlight w:val="yellow"/>
        </w:rPr>
        <w:t>安装k8s</w:t>
      </w:r>
      <w:r>
        <w:rPr>
          <w:b/>
          <w:bCs/>
          <w:color w:val="FF0000"/>
          <w:highlight w:val="yellow"/>
        </w:rPr>
        <w:t xml:space="preserve">, </w:t>
      </w:r>
      <w:r>
        <w:rPr>
          <w:rFonts w:hint="eastAsia"/>
          <w:b/>
          <w:bCs/>
          <w:color w:val="FF0000"/>
          <w:highlight w:val="yellow"/>
        </w:rPr>
        <w:t>除了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>和docker组件,</w:t>
      </w:r>
      <w:r>
        <w:rPr>
          <w:b/>
          <w:bCs/>
          <w:color w:val="FF0000"/>
          <w:highlight w:val="yellow"/>
        </w:rPr>
        <w:t xml:space="preserve">  </w:t>
      </w:r>
      <w:r>
        <w:rPr>
          <w:rFonts w:hint="eastAsia"/>
          <w:b/>
          <w:bCs/>
          <w:color w:val="FF0000"/>
          <w:highlight w:val="yellow"/>
        </w:rPr>
        <w:t>master节点和node节点的组件都是容器化</w:t>
      </w:r>
    </w:p>
    <w:p w14:paraId="4D79AFBB" w14:textId="77777777" w:rsidR="00B164B0" w:rsidRDefault="00B164B0"/>
    <w:p w14:paraId="505764C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组件职责 </w:t>
      </w:r>
    </w:p>
    <w:p w14:paraId="43C15FC9" w14:textId="77777777" w:rsidR="00B164B0" w:rsidRDefault="00000000">
      <w:proofErr w:type="spellStart"/>
      <w:r>
        <w:rPr>
          <w:rFonts w:hint="eastAsia"/>
        </w:rPr>
        <w:t>kubelet</w:t>
      </w:r>
      <w:proofErr w:type="spellEnd"/>
      <w:r>
        <w:t xml:space="preserve">  </w:t>
      </w:r>
      <w:r>
        <w:rPr>
          <w:rFonts w:hint="eastAsia"/>
        </w:rPr>
        <w:t>充当leader,</w:t>
      </w:r>
      <w:r>
        <w:t xml:space="preserve">  </w:t>
      </w:r>
      <w:r>
        <w:rPr>
          <w:rFonts w:hint="eastAsia"/>
        </w:rPr>
        <w:t>主要任务管理容器,</w:t>
      </w:r>
      <w:r>
        <w:t xml:space="preserve"> </w:t>
      </w:r>
      <w:r>
        <w:rPr>
          <w:rFonts w:hint="eastAsia"/>
        </w:rPr>
        <w:t>调用docker接口</w:t>
      </w:r>
    </w:p>
    <w:p w14:paraId="6C847EC7" w14:textId="77777777" w:rsidR="00B164B0" w:rsidRDefault="00000000"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</w:t>
      </w:r>
      <w:r>
        <w:t xml:space="preserve"> </w:t>
      </w:r>
      <w:r>
        <w:rPr>
          <w:rFonts w:hint="eastAsia"/>
        </w:rPr>
        <w:t>负责pod的网络</w:t>
      </w:r>
    </w:p>
    <w:p w14:paraId="3200938D" w14:textId="77777777" w:rsidR="00B164B0" w:rsidRDefault="00000000">
      <w:pPr>
        <w:rPr>
          <w:color w:val="FF0000"/>
        </w:rPr>
      </w:pPr>
      <w:proofErr w:type="spellStart"/>
      <w:r>
        <w:rPr>
          <w:rFonts w:hint="eastAsia"/>
          <w:color w:val="FF0000"/>
        </w:rPr>
        <w:t>kubelet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和 </w:t>
      </w:r>
      <w:proofErr w:type="spellStart"/>
      <w:r>
        <w:rPr>
          <w:rFonts w:hint="eastAsia"/>
          <w:color w:val="FF0000"/>
        </w:rPr>
        <w:t>kube</w:t>
      </w:r>
      <w:proofErr w:type="spellEnd"/>
      <w:r>
        <w:rPr>
          <w:rFonts w:hint="eastAsia"/>
          <w:color w:val="FF0000"/>
        </w:rPr>
        <w:t>-proxy都于</w:t>
      </w:r>
      <w:proofErr w:type="spellStart"/>
      <w:r>
        <w:rPr>
          <w:rFonts w:hint="eastAsia"/>
          <w:color w:val="FF0000"/>
        </w:rPr>
        <w:t>api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server交互的</w:t>
      </w:r>
    </w:p>
    <w:p w14:paraId="5B295A6B" w14:textId="77777777" w:rsidR="00B164B0" w:rsidRDefault="00B164B0"/>
    <w:p w14:paraId="5C7E9EAD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let</w:t>
      </w:r>
      <w:proofErr w:type="spellEnd"/>
    </w:p>
    <w:p w14:paraId="009A2A98" w14:textId="77777777" w:rsidR="00B164B0" w:rsidRDefault="00000000">
      <w:proofErr w:type="spellStart"/>
      <w:r>
        <w:rPr>
          <w:rFonts w:hint="eastAsia"/>
        </w:rPr>
        <w:t>kubelet</w:t>
      </w:r>
      <w:proofErr w:type="spellEnd"/>
      <w:r>
        <w:t xml:space="preserve"> </w:t>
      </w:r>
      <w:r>
        <w:rPr>
          <w:rFonts w:hint="eastAsia"/>
        </w:rPr>
        <w:t>是master在node节点上的agent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管理本机运行容器的生命周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okcer</w:t>
      </w:r>
      <w:proofErr w:type="spellEnd"/>
      <w:r>
        <w:rPr>
          <w:rFonts w:hint="eastAsia"/>
        </w:rPr>
        <w:t>接口比如创建容器,</w:t>
      </w:r>
      <w:r>
        <w:t xml:space="preserve"> </w:t>
      </w:r>
      <w:r>
        <w:rPr>
          <w:rFonts w:hint="eastAsia"/>
        </w:rPr>
        <w:t>pod挂载数据卷,</w:t>
      </w:r>
      <w:r>
        <w:t xml:space="preserve"> </w:t>
      </w:r>
      <w:r>
        <w:rPr>
          <w:rFonts w:hint="eastAsia"/>
        </w:rPr>
        <w:t>下载secret,</w:t>
      </w:r>
      <w:r>
        <w:t xml:space="preserve"> </w:t>
      </w:r>
      <w:r>
        <w:rPr>
          <w:rFonts w:hint="eastAsia"/>
        </w:rPr>
        <w:t>获取容器和节点状态等工作.</w:t>
      </w:r>
      <w:r>
        <w:t xml:space="preserve">  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>将每个pod转换成一组容器 (pod实际是个抽象概念,并不真实存在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k8s最小单位是pod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docker最小单位是容器</w:t>
      </w:r>
      <w:r>
        <w:rPr>
          <w:rFonts w:hint="eastAsia"/>
          <w:b/>
          <w:bCs/>
          <w:color w:val="FF0000"/>
        </w:rPr>
        <w:t>)</w:t>
      </w:r>
    </w:p>
    <w:p w14:paraId="3560B13B" w14:textId="77777777" w:rsidR="00B164B0" w:rsidRDefault="00B164B0"/>
    <w:p w14:paraId="597BFE1F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proxy</w:t>
      </w:r>
    </w:p>
    <w:p w14:paraId="04D0E0DE" w14:textId="77777777" w:rsidR="00B164B0" w:rsidRDefault="00000000">
      <w:r>
        <w:rPr>
          <w:rFonts w:hint="eastAsia"/>
        </w:rPr>
        <w:t>在node节点上实现</w:t>
      </w:r>
      <w:r>
        <w:rPr>
          <w:rFonts w:hint="eastAsia"/>
          <w:b/>
          <w:bCs/>
          <w:color w:val="FF0000"/>
          <w:highlight w:val="yellow"/>
        </w:rPr>
        <w:t>pod网络代理</w:t>
      </w:r>
      <w:r>
        <w:rPr>
          <w:rFonts w:hint="eastAsia"/>
          <w:color w:val="FF0000"/>
        </w:rPr>
        <w:t>,</w:t>
      </w:r>
      <w:r>
        <w:t xml:space="preserve"> </w:t>
      </w:r>
      <w:r>
        <w:rPr>
          <w:rFonts w:hint="eastAsia"/>
        </w:rPr>
        <w:t>维护网络规则和四层负载均衡工作. 例如几百个容器，怎么去访问，就是通过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</w:t>
      </w:r>
    </w:p>
    <w:p w14:paraId="5C4F482A" w14:textId="77777777" w:rsidR="00B164B0" w:rsidRDefault="00B164B0"/>
    <w:p w14:paraId="689050D7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  <w:highlight w:val="yellow"/>
        </w:rPr>
        <w:t>docker或rocket</w:t>
      </w:r>
    </w:p>
    <w:p w14:paraId="037A434B" w14:textId="77777777" w:rsidR="00B164B0" w:rsidRDefault="00000000">
      <w:r>
        <w:rPr>
          <w:rFonts w:hint="eastAsia"/>
        </w:rPr>
        <w:t>容器引擎,</w:t>
      </w:r>
      <w:r>
        <w:t xml:space="preserve"> </w:t>
      </w:r>
      <w:r>
        <w:rPr>
          <w:rFonts w:hint="eastAsia"/>
        </w:rPr>
        <w:t>运行容器</w:t>
      </w:r>
    </w:p>
    <w:p w14:paraId="0474390A" w14:textId="77777777" w:rsidR="00B164B0" w:rsidRDefault="00B164B0"/>
    <w:p w14:paraId="79BCEF3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进一步说明角色</w:t>
      </w:r>
    </w:p>
    <w:p w14:paraId="60325F8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工作节点node</w:t>
      </w:r>
    </w:p>
    <w:p w14:paraId="0788C28D" w14:textId="77777777" w:rsidR="00B164B0" w:rsidRDefault="00000000">
      <w:r>
        <w:rPr>
          <w:rFonts w:hint="eastAsia"/>
        </w:rPr>
        <w:t>通常会部署proxy,</w:t>
      </w:r>
      <w:r>
        <w:t xml:space="preserve">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ocker几个组件</w:t>
      </w:r>
    </w:p>
    <w:p w14:paraId="249C4748" w14:textId="77777777" w:rsidR="00B164B0" w:rsidRDefault="00B164B0"/>
    <w:p w14:paraId="1A67678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管理节点master</w:t>
      </w:r>
      <w:r>
        <w:rPr>
          <w:b/>
          <w:bCs/>
        </w:rPr>
        <w:t xml:space="preserve"> </w:t>
      </w:r>
    </w:p>
    <w:p w14:paraId="0BFA8B3F" w14:textId="77777777" w:rsidR="00B164B0" w:rsidRDefault="00000000">
      <w:r>
        <w:rPr>
          <w:rFonts w:hint="eastAsia"/>
        </w:rPr>
        <w:t xml:space="preserve">通常会部署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ontroller-manager,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组件</w:t>
      </w:r>
    </w:p>
    <w:p w14:paraId="25BC9906" w14:textId="77777777" w:rsidR="00B164B0" w:rsidRDefault="00B164B0"/>
    <w:p w14:paraId="4F474A4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数据库</w:t>
      </w:r>
    </w:p>
    <w:p w14:paraId="7CFA64FA" w14:textId="77777777" w:rsidR="00B164B0" w:rsidRDefault="00000000">
      <w:r>
        <w:rPr>
          <w:rFonts w:hint="eastAsia"/>
        </w:rPr>
        <w:t>通常会以3个节点的集群去部署</w:t>
      </w:r>
    </w:p>
    <w:p w14:paraId="2D00D870" w14:textId="77777777" w:rsidR="00B164B0" w:rsidRDefault="00B164B0"/>
    <w:p w14:paraId="147BFFDB" w14:textId="77777777" w:rsidR="00B164B0" w:rsidRDefault="00000000">
      <w:r>
        <w:rPr>
          <w:noProof/>
        </w:rPr>
        <w:lastRenderedPageBreak/>
        <w:drawing>
          <wp:inline distT="0" distB="0" distL="0" distR="0" wp14:anchorId="6BEEA404" wp14:editId="3D170C8A">
            <wp:extent cx="6384290" cy="4832985"/>
            <wp:effectExtent l="0" t="0" r="165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2CC1" w14:textId="77777777" w:rsidR="00B164B0" w:rsidRDefault="00B164B0"/>
    <w:p w14:paraId="1EA8CACC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5]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基本概念</w:t>
      </w:r>
    </w:p>
    <w:p w14:paraId="4C78B02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pod</w:t>
      </w:r>
      <w:r>
        <w:rPr>
          <w:b/>
          <w:bCs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(</w:t>
      </w:r>
      <w:r>
        <w:rPr>
          <w:rFonts w:hint="eastAsia"/>
          <w:b/>
          <w:bCs/>
          <w:color w:val="FF0000"/>
          <w:highlight w:val="yellow"/>
        </w:rPr>
        <w:t>重要抽象概念</w:t>
      </w:r>
      <w:r>
        <w:rPr>
          <w:b/>
          <w:bCs/>
          <w:color w:val="FF0000"/>
          <w:highlight w:val="yellow"/>
        </w:rPr>
        <w:t>)</w:t>
      </w:r>
    </w:p>
    <w:p w14:paraId="4D09A86C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最小部署单元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在K</w:t>
      </w:r>
      <w:r>
        <w:rPr>
          <w:b/>
          <w:bCs/>
          <w:color w:val="FF0000"/>
        </w:rPr>
        <w:t>8S</w:t>
      </w:r>
      <w:r>
        <w:rPr>
          <w:rFonts w:hint="eastAsia"/>
          <w:b/>
          <w:bCs/>
          <w:color w:val="FF0000"/>
        </w:rPr>
        <w:t>中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都以pod最为最小单元来处理</w:t>
      </w:r>
    </w:p>
    <w:p w14:paraId="068F0730" w14:textId="77777777" w:rsidR="00B164B0" w:rsidRDefault="00000000">
      <w:r>
        <w:rPr>
          <w:rFonts w:hint="eastAsia"/>
        </w:rPr>
        <w:t>一组容器的集合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一个pod有多个容器</w:t>
      </w:r>
    </w:p>
    <w:p w14:paraId="381368A5" w14:textId="77777777" w:rsidR="00B164B0" w:rsidRDefault="00000000">
      <w:r>
        <w:rPr>
          <w:rFonts w:hint="eastAsia"/>
        </w:rPr>
        <w:t>一个pod中的容器共享网络命名空间</w:t>
      </w:r>
    </w:p>
    <w:p w14:paraId="5BA26239" w14:textId="77777777" w:rsidR="00B164B0" w:rsidRDefault="00000000">
      <w:r>
        <w:rPr>
          <w:rFonts w:hint="eastAsia"/>
        </w:rPr>
        <w:t>pod是短暂的</w:t>
      </w:r>
    </w:p>
    <w:p w14:paraId="7F9F0E34" w14:textId="77777777" w:rsidR="00B164B0" w:rsidRDefault="00B164B0"/>
    <w:p w14:paraId="13F0D781" w14:textId="77777777" w:rsidR="00B164B0" w:rsidRDefault="00000000">
      <w:r>
        <w:rPr>
          <w:rFonts w:hint="eastAsia"/>
        </w:rPr>
        <w:t xml:space="preserve">Pod为亲密性应用而存在。 </w:t>
      </w:r>
    </w:p>
    <w:p w14:paraId="19883806" w14:textId="77777777" w:rsidR="00B164B0" w:rsidRDefault="00000000">
      <w:r>
        <w:rPr>
          <w:rFonts w:hint="eastAsia"/>
        </w:rPr>
        <w:t xml:space="preserve">亲密性应用场景： </w:t>
      </w:r>
    </w:p>
    <w:p w14:paraId="19D9EE96" w14:textId="77777777" w:rsidR="00B164B0" w:rsidRDefault="00000000">
      <w:r>
        <w:rPr>
          <w:rFonts w:hint="eastAsia"/>
        </w:rPr>
        <w:t xml:space="preserve">两个应用之间发生文件交互 </w:t>
      </w:r>
    </w:p>
    <w:p w14:paraId="58A2B101" w14:textId="77777777" w:rsidR="00B164B0" w:rsidRDefault="00000000">
      <w:r>
        <w:rPr>
          <w:rFonts w:hint="eastAsia"/>
        </w:rPr>
        <w:t>两个应用需要通过127.0.0.1或者socket通信（典型组合：</w:t>
      </w:r>
      <w:proofErr w:type="spellStart"/>
      <w:r>
        <w:rPr>
          <w:rFonts w:hint="eastAsia"/>
        </w:rPr>
        <w:t>nginx+php</w:t>
      </w:r>
      <w:proofErr w:type="spellEnd"/>
      <w:r>
        <w:rPr>
          <w:rFonts w:hint="eastAsia"/>
        </w:rPr>
        <w:t xml:space="preserve">） </w:t>
      </w:r>
    </w:p>
    <w:p w14:paraId="746D5C43" w14:textId="77777777" w:rsidR="00B164B0" w:rsidRDefault="00000000">
      <w:r>
        <w:rPr>
          <w:rFonts w:hint="eastAsia"/>
        </w:rPr>
        <w:t>两个应用需要发生频繁的调用</w:t>
      </w:r>
    </w:p>
    <w:p w14:paraId="22795B92" w14:textId="77777777" w:rsidR="00B164B0" w:rsidRDefault="00B164B0"/>
    <w:p w14:paraId="24BAB2CD" w14:textId="77777777" w:rsidR="00B164B0" w:rsidRDefault="00000000">
      <w:r>
        <w:rPr>
          <w:rFonts w:hint="eastAsia"/>
        </w:rPr>
        <w:t>容器是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的，建议一个容易只跑一个应用</w:t>
      </w:r>
    </w:p>
    <w:p w14:paraId="296A363F" w14:textId="77777777" w:rsidR="00B164B0" w:rsidRDefault="00000000">
      <w:r>
        <w:rPr>
          <w:rFonts w:hint="eastAsia"/>
        </w:rPr>
        <w:t>容器里面1号进程，就是应用的本身</w:t>
      </w:r>
    </w:p>
    <w:p w14:paraId="6AAFC535" w14:textId="77777777" w:rsidR="00B164B0" w:rsidRDefault="00B164B0"/>
    <w:p w14:paraId="742D768A" w14:textId="77777777" w:rsidR="00B164B0" w:rsidRDefault="00000000">
      <w:pPr>
        <w:outlineLvl w:val="2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controllers</w:t>
      </w:r>
      <w:r>
        <w:rPr>
          <w:rFonts w:hint="eastAsia"/>
          <w:b/>
          <w:bCs/>
          <w:color w:val="FF0000"/>
          <w:highlight w:val="yellow"/>
        </w:rPr>
        <w:t>(重要，不同的控制器)</w:t>
      </w:r>
    </w:p>
    <w:p w14:paraId="0F2988BE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deploymen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无状态应用部署</w:t>
      </w:r>
    </w:p>
    <w:p w14:paraId="476F9732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statefulset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有状态应用部署</w:t>
      </w:r>
    </w:p>
    <w:p w14:paraId="1F083F85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daemonset</w:t>
      </w:r>
      <w:proofErr w:type="spellEnd"/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确保所有node节点都运行一个pod，不能设置副本数量</w:t>
      </w:r>
    </w:p>
    <w:p w14:paraId="1A798971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job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一次性任务</w:t>
      </w:r>
    </w:p>
    <w:p w14:paraId="439A6966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cronjob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定时任务</w:t>
      </w:r>
    </w:p>
    <w:p w14:paraId="15CA547C" w14:textId="77777777" w:rsidR="00B164B0" w:rsidRDefault="00B164B0"/>
    <w:p w14:paraId="0E17D824" w14:textId="77777777" w:rsidR="00B164B0" w:rsidRDefault="00000000">
      <w:r>
        <w:rPr>
          <w:rFonts w:hint="eastAsia"/>
        </w:rPr>
        <w:lastRenderedPageBreak/>
        <w:t>更高级层次对象,</w:t>
      </w:r>
      <w:r>
        <w:t xml:space="preserve"> </w:t>
      </w:r>
      <w:r>
        <w:rPr>
          <w:rFonts w:hint="eastAsia"/>
        </w:rPr>
        <w:t>部署和管理pod</w:t>
      </w:r>
    </w:p>
    <w:p w14:paraId="43CB8E4E" w14:textId="77777777" w:rsidR="00B164B0" w:rsidRDefault="00B164B0"/>
    <w:p w14:paraId="731F2D22" w14:textId="77777777" w:rsidR="00B164B0" w:rsidRDefault="00000000">
      <w:pPr>
        <w:outlineLvl w:val="2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service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0E1379A6" w14:textId="77777777" w:rsidR="00B164B0" w:rsidRDefault="00000000">
      <w:r>
        <w:rPr>
          <w:rFonts w:hint="eastAsia"/>
        </w:rPr>
        <w:t>防止pod失联</w:t>
      </w:r>
    </w:p>
    <w:p w14:paraId="1C2E985E" w14:textId="77777777" w:rsidR="00B164B0" w:rsidRDefault="00000000">
      <w:r>
        <w:rPr>
          <w:rFonts w:hint="eastAsia"/>
        </w:rPr>
        <w:t>定义一组pod的访问策略</w:t>
      </w:r>
    </w:p>
    <w:p w14:paraId="4298176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主要是由</w:t>
      </w:r>
      <w:proofErr w:type="spellStart"/>
      <w:r>
        <w:rPr>
          <w:rFonts w:hint="eastAsia"/>
          <w:b/>
          <w:bCs/>
          <w:color w:val="FF0000"/>
          <w:highlight w:val="yellow"/>
        </w:rPr>
        <w:t>kuber</w:t>
      </w:r>
      <w:proofErr w:type="spellEnd"/>
      <w:r>
        <w:rPr>
          <w:rFonts w:hint="eastAsia"/>
          <w:b/>
          <w:bCs/>
          <w:color w:val="FF0000"/>
          <w:highlight w:val="yellow"/>
        </w:rPr>
        <w:t>-proxy实现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我们怎么访问到pod</w:t>
      </w:r>
    </w:p>
    <w:p w14:paraId="5FC7A329" w14:textId="77777777" w:rsidR="00B164B0" w:rsidRDefault="00B164B0">
      <w:pPr>
        <w:rPr>
          <w:b/>
          <w:bCs/>
        </w:rPr>
      </w:pPr>
    </w:p>
    <w:p w14:paraId="08CB51AF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>&lt;4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label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7B096EBA" w14:textId="77777777" w:rsidR="00B164B0" w:rsidRDefault="00000000">
      <w:r>
        <w:rPr>
          <w:rFonts w:hint="eastAsia"/>
        </w:rPr>
        <w:t>标签,</w:t>
      </w:r>
      <w:r>
        <w:t xml:space="preserve"> </w:t>
      </w:r>
      <w:r>
        <w:rPr>
          <w:rFonts w:hint="eastAsia"/>
        </w:rPr>
        <w:t>附加到某个资源上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用于关联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询和帅选</w:t>
      </w:r>
    </w:p>
    <w:p w14:paraId="33E9D2B4" w14:textId="77777777" w:rsidR="00B164B0" w:rsidRDefault="00B164B0"/>
    <w:p w14:paraId="2C45040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namespaces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6EB95D8E" w14:textId="77777777" w:rsidR="00B164B0" w:rsidRDefault="00000000">
      <w:r>
        <w:rPr>
          <w:rFonts w:hint="eastAsia"/>
        </w:rPr>
        <w:t>命名空间,</w:t>
      </w:r>
      <w:r>
        <w:t xml:space="preserve"> </w:t>
      </w:r>
      <w:r>
        <w:rPr>
          <w:rFonts w:hint="eastAsia"/>
        </w:rPr>
        <w:t>将对象逻辑上隔离</w:t>
      </w:r>
    </w:p>
    <w:p w14:paraId="584713EF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主要实现权限控制,</w:t>
      </w:r>
      <w:r>
        <w:rPr>
          <w:b/>
          <w:bCs/>
          <w:color w:val="FF0000"/>
          <w:highlight w:val="yellow"/>
        </w:rPr>
        <w:t xml:space="preserve">  </w:t>
      </w:r>
      <w:r>
        <w:rPr>
          <w:rFonts w:hint="eastAsia"/>
          <w:b/>
          <w:bCs/>
          <w:color w:val="FF0000"/>
          <w:highlight w:val="yellow"/>
        </w:rPr>
        <w:t>资源隔离</w:t>
      </w:r>
      <w:r>
        <w:rPr>
          <w:rFonts w:hint="eastAsia"/>
          <w:color w:val="FF0000"/>
        </w:rPr>
        <w:t xml:space="preserve"> </w:t>
      </w:r>
    </w:p>
    <w:p w14:paraId="39D4A1B3" w14:textId="77777777" w:rsidR="00B164B0" w:rsidRDefault="00B164B0"/>
    <w:p w14:paraId="2D4C1CC1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熟悉官方文档</w:t>
      </w:r>
    </w:p>
    <w:p w14:paraId="5BF7F1F3" w14:textId="77777777" w:rsidR="00B164B0" w:rsidRDefault="00000000">
      <w:r>
        <w:rPr>
          <w:rFonts w:hint="eastAsia"/>
        </w:rPr>
        <w:t>https://</w:t>
      </w:r>
      <w:r>
        <w:t>Kubernetes.io/zh/docs/home/</w:t>
      </w:r>
    </w:p>
    <w:p w14:paraId="5209EF50" w14:textId="77777777" w:rsidR="00B164B0" w:rsidRDefault="00B164B0"/>
    <w:p w14:paraId="622EA973" w14:textId="77777777" w:rsidR="00B164B0" w:rsidRDefault="00000000">
      <w:r>
        <w:rPr>
          <w:noProof/>
        </w:rPr>
        <w:drawing>
          <wp:inline distT="0" distB="0" distL="0" distR="0" wp14:anchorId="3848D0F1" wp14:editId="5C8479F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955E" w14:textId="77777777" w:rsidR="00B164B0" w:rsidRDefault="00B164B0"/>
    <w:p w14:paraId="109A02E7" w14:textId="77777777" w:rsidR="00B164B0" w:rsidRDefault="00000000">
      <w:r>
        <w:rPr>
          <w:noProof/>
        </w:rPr>
        <w:lastRenderedPageBreak/>
        <w:drawing>
          <wp:inline distT="0" distB="0" distL="0" distR="0" wp14:anchorId="61485026" wp14:editId="2E37A3F6">
            <wp:extent cx="6645910" cy="28301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23E4" w14:textId="77777777" w:rsidR="00B164B0" w:rsidRDefault="00B164B0"/>
    <w:p w14:paraId="3F63E913" w14:textId="77777777" w:rsidR="00B164B0" w:rsidRDefault="00000000">
      <w:r>
        <w:rPr>
          <w:noProof/>
        </w:rPr>
        <w:drawing>
          <wp:inline distT="0" distB="0" distL="114300" distR="114300" wp14:anchorId="2799EC43" wp14:editId="57097C4A">
            <wp:extent cx="4718050" cy="2698750"/>
            <wp:effectExtent l="0" t="0" r="6350" b="635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527E" w14:textId="77777777" w:rsidR="00B164B0" w:rsidRDefault="00B164B0"/>
    <w:p w14:paraId="22F6AEC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highlight w:val="yellow"/>
        </w:rPr>
        <w:t>官网上，文档里面重点是</w:t>
      </w:r>
      <w:r>
        <w:rPr>
          <w:rFonts w:hint="eastAsia"/>
          <w:b/>
          <w:bCs/>
          <w:color w:val="FF0000"/>
          <w:highlight w:val="yellow"/>
        </w:rPr>
        <w:t>概念</w:t>
      </w:r>
      <w:r>
        <w:rPr>
          <w:rFonts w:hint="eastAsia"/>
          <w:b/>
          <w:bCs/>
          <w:highlight w:val="yellow"/>
        </w:rPr>
        <w:t>和</w:t>
      </w:r>
      <w:r>
        <w:rPr>
          <w:rFonts w:hint="eastAsia"/>
          <w:b/>
          <w:bCs/>
          <w:color w:val="FF0000"/>
          <w:highlight w:val="yellow"/>
        </w:rPr>
        <w:t>任务</w:t>
      </w:r>
    </w:p>
    <w:p w14:paraId="6C9AC2B4" w14:textId="77777777" w:rsidR="00B164B0" w:rsidRDefault="00000000">
      <w:r>
        <w:rPr>
          <w:noProof/>
        </w:rPr>
        <w:drawing>
          <wp:inline distT="0" distB="0" distL="114300" distR="114300" wp14:anchorId="21F1F455" wp14:editId="5A37255D">
            <wp:extent cx="6638290" cy="2821940"/>
            <wp:effectExtent l="0" t="0" r="10160" b="1651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741F" w14:textId="77777777" w:rsidR="00B164B0" w:rsidRDefault="00B164B0"/>
    <w:p w14:paraId="2C6F7F23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二 </w:t>
      </w:r>
      <w:proofErr w:type="spellStart"/>
      <w:r>
        <w:rPr>
          <w:rFonts w:hint="eastAsia"/>
          <w:b/>
          <w:bCs/>
        </w:rPr>
        <w:t>ku</w:t>
      </w:r>
      <w:r>
        <w:rPr>
          <w:b/>
          <w:bCs/>
        </w:rPr>
        <w:t>bernetes</w:t>
      </w:r>
      <w:proofErr w:type="spellEnd"/>
      <w:r>
        <w:rPr>
          <w:rFonts w:hint="eastAsia"/>
          <w:b/>
          <w:bCs/>
        </w:rPr>
        <w:t>集群部署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和验证</w:t>
      </w:r>
    </w:p>
    <w:p w14:paraId="4C6D2C31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[1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生产环境部署K</w:t>
      </w:r>
      <w:r>
        <w:rPr>
          <w:b/>
          <w:bCs/>
        </w:rPr>
        <w:t>8S</w:t>
      </w:r>
      <w:r>
        <w:rPr>
          <w:rFonts w:hint="eastAsia"/>
          <w:b/>
          <w:bCs/>
        </w:rPr>
        <w:t>的2种方式</w:t>
      </w:r>
    </w:p>
    <w:p w14:paraId="134542C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631F59C7" w14:textId="77777777" w:rsidR="00B164B0" w:rsidRDefault="00000000"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是</w:t>
      </w:r>
      <w:r>
        <w:rPr>
          <w:rFonts w:hint="eastAsia"/>
          <w:b/>
          <w:bCs/>
          <w:color w:val="FF0000"/>
        </w:rPr>
        <w:t>一个工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提供</w:t>
      </w:r>
      <w:proofErr w:type="spellStart"/>
      <w:r>
        <w:rPr>
          <w:rFonts w:hint="eastAsia"/>
        </w:rPr>
        <w:t>kubeadm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kubeadm</w:t>
      </w:r>
      <w:proofErr w:type="spellEnd"/>
      <w:r>
        <w:t xml:space="preserve"> </w:t>
      </w:r>
      <w:r>
        <w:rPr>
          <w:rFonts w:hint="eastAsia"/>
        </w:rPr>
        <w:t>join,</w:t>
      </w:r>
      <w:r>
        <w:t xml:space="preserve"> </w:t>
      </w:r>
      <w:r>
        <w:rPr>
          <w:rFonts w:hint="eastAsia"/>
        </w:rPr>
        <w:t>用于快速部署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</w:t>
      </w:r>
    </w:p>
    <w:p w14:paraId="44C41BCE" w14:textId="77777777" w:rsidR="00B164B0" w:rsidRDefault="00000000">
      <w:r>
        <w:rPr>
          <w:rFonts w:hint="eastAsia"/>
        </w:rPr>
        <w:t>部署地址:</w:t>
      </w:r>
      <w:r>
        <w:t xml:space="preserve"> </w:t>
      </w:r>
      <w:r>
        <w:rPr>
          <w:rFonts w:hint="eastAsia"/>
        </w:rPr>
        <w:t>https://</w:t>
      </w:r>
      <w:r>
        <w:t>Kubernetes.io/docs/reference/setup-tools/kubeadm/kubeadm/</w:t>
      </w:r>
    </w:p>
    <w:p w14:paraId="326B98FC" w14:textId="77777777" w:rsidR="00B164B0" w:rsidRDefault="00000000">
      <w:r>
        <w:rPr>
          <w:rFonts w:hint="eastAsia"/>
          <w:highlight w:val="yellow"/>
        </w:rPr>
        <w:t>优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简单,</w:t>
      </w:r>
      <w:r>
        <w:t xml:space="preserve"> </w:t>
      </w:r>
      <w:r>
        <w:rPr>
          <w:rFonts w:hint="eastAsia"/>
        </w:rPr>
        <w:t>方便</w:t>
      </w:r>
    </w:p>
    <w:p w14:paraId="64D8CBA5" w14:textId="77777777" w:rsidR="00B164B0" w:rsidRDefault="00000000">
      <w:r>
        <w:rPr>
          <w:rFonts w:hint="eastAsia"/>
          <w:highlight w:val="yellow"/>
        </w:rPr>
        <w:t>缺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屏蔽了很多环节，会不太了解各组件的相互关系</w:t>
      </w:r>
    </w:p>
    <w:p w14:paraId="6C095972" w14:textId="77777777" w:rsidR="00B164B0" w:rsidRDefault="00B164B0"/>
    <w:p w14:paraId="3DB968D2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二进制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，多数生产环境)</w:t>
      </w:r>
    </w:p>
    <w:p w14:paraId="0CF70441" w14:textId="77777777" w:rsidR="00B164B0" w:rsidRDefault="00000000">
      <w:r>
        <w:rPr>
          <w:rFonts w:hint="eastAsia"/>
        </w:rPr>
        <w:t>推荐,</w:t>
      </w:r>
      <w:r>
        <w:t xml:space="preserve"> </w:t>
      </w:r>
      <w:r>
        <w:rPr>
          <w:rFonts w:hint="eastAsia"/>
        </w:rPr>
        <w:t>从官方下载发行版的二进制包,</w:t>
      </w:r>
      <w:r>
        <w:t xml:space="preserve"> </w:t>
      </w:r>
      <w:r>
        <w:rPr>
          <w:rFonts w:hint="eastAsia"/>
        </w:rPr>
        <w:t>手动部署每个组件,</w:t>
      </w:r>
      <w:r>
        <w:t xml:space="preserve"> </w:t>
      </w:r>
      <w:r>
        <w:rPr>
          <w:rFonts w:hint="eastAsia"/>
        </w:rPr>
        <w:t>组成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</w:t>
      </w:r>
    </w:p>
    <w:p w14:paraId="7B6ADB6C" w14:textId="77777777" w:rsidR="00B164B0" w:rsidRDefault="00000000">
      <w:r>
        <w:rPr>
          <w:rFonts w:hint="eastAsia"/>
        </w:rPr>
        <w:t>下载地址:</w:t>
      </w:r>
      <w:r>
        <w:t xml:space="preserve"> </w:t>
      </w:r>
      <w:r>
        <w:rPr>
          <w:rFonts w:hint="eastAsia"/>
        </w:rPr>
        <w:t xml:space="preserve"> https://</w:t>
      </w:r>
      <w:r>
        <w:t>github.com/Kubernetes/Kubernetes/releases</w:t>
      </w:r>
    </w:p>
    <w:p w14:paraId="4D70A5B6" w14:textId="77777777" w:rsidR="00B164B0" w:rsidRDefault="00000000">
      <w:r>
        <w:rPr>
          <w:rFonts w:hint="eastAsia"/>
          <w:highlight w:val="yellow"/>
        </w:rPr>
        <w:t>优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更熟悉</w:t>
      </w:r>
    </w:p>
    <w:p w14:paraId="75920B1C" w14:textId="77777777" w:rsidR="00B164B0" w:rsidRDefault="00000000">
      <w:r>
        <w:rPr>
          <w:rFonts w:hint="eastAsia"/>
          <w:highlight w:val="yellow"/>
        </w:rPr>
        <w:t>缺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部署麻烦</w:t>
      </w:r>
    </w:p>
    <w:p w14:paraId="7EC122C2" w14:textId="77777777" w:rsidR="00B164B0" w:rsidRDefault="00B164B0"/>
    <w:p w14:paraId="525F7AC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服务器硬件配置推荐</w:t>
      </w:r>
    </w:p>
    <w:tbl>
      <w:tblPr>
        <w:tblW w:w="5382" w:type="dxa"/>
        <w:tblLook w:val="04A0" w:firstRow="1" w:lastRow="0" w:firstColumn="1" w:lastColumn="0" w:noHBand="0" w:noVBand="1"/>
      </w:tblPr>
      <w:tblGrid>
        <w:gridCol w:w="1080"/>
        <w:gridCol w:w="2176"/>
        <w:gridCol w:w="1134"/>
        <w:gridCol w:w="992"/>
      </w:tblGrid>
      <w:tr w:rsidR="00B164B0" w14:paraId="718433BD" w14:textId="77777777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88A5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环境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FACE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/n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9B03" w14:textId="77777777" w:rsidR="00B164B0" w:rsidRDefault="0000000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8466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2核</w:t>
            </w:r>
          </w:p>
        </w:tc>
      </w:tr>
      <w:tr w:rsidR="00B164B0" w14:paraId="7D78AC14" w14:textId="7777777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F12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1D7A7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1415" w14:textId="77777777" w:rsidR="00B164B0" w:rsidRDefault="00000000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517B" w14:textId="77777777" w:rsidR="00B164B0" w:rsidRDefault="00000000">
            <w:r>
              <w:rPr>
                <w:rFonts w:hint="eastAsia"/>
              </w:rPr>
              <w:t>20G</w:t>
            </w:r>
          </w:p>
        </w:tc>
      </w:tr>
      <w:tr w:rsidR="00B164B0" w14:paraId="70297BD8" w14:textId="7777777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7A6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0E2DD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FDAB" w14:textId="77777777" w:rsidR="00B164B0" w:rsidRDefault="00000000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6A9A" w14:textId="77777777" w:rsidR="00B164B0" w:rsidRDefault="00000000">
            <w:r>
              <w:rPr>
                <w:rFonts w:hint="eastAsia"/>
              </w:rPr>
              <w:t>2G</w:t>
            </w:r>
          </w:p>
        </w:tc>
      </w:tr>
      <w:tr w:rsidR="00B164B0" w14:paraId="347CEA86" w14:textId="77777777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0EE0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环境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4F2A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C30C" w14:textId="77777777" w:rsidR="00B164B0" w:rsidRDefault="0000000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6419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2核</w:t>
            </w:r>
          </w:p>
        </w:tc>
      </w:tr>
      <w:tr w:rsidR="00B164B0" w14:paraId="1AA03E7C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F8C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B91AB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35B8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C390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20G</w:t>
            </w:r>
          </w:p>
        </w:tc>
      </w:tr>
      <w:tr w:rsidR="00B164B0" w14:paraId="72795B6F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E65A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D33B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2B51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94B2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4G</w:t>
            </w:r>
          </w:p>
        </w:tc>
      </w:tr>
      <w:tr w:rsidR="00B164B0" w14:paraId="433EE2DC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AB62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A465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n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8FB5" w14:textId="77777777" w:rsidR="00B164B0" w:rsidRDefault="0000000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E480" w14:textId="77777777" w:rsidR="00B164B0" w:rsidRDefault="00000000">
            <w:pPr>
              <w:widowControl/>
              <w:jc w:val="left"/>
            </w:pPr>
            <w:r>
              <w:t>4</w:t>
            </w:r>
            <w:r>
              <w:rPr>
                <w:rFonts w:hint="eastAsia"/>
              </w:rPr>
              <w:t>核</w:t>
            </w:r>
          </w:p>
        </w:tc>
      </w:tr>
      <w:tr w:rsidR="00B164B0" w14:paraId="3D409269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C06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2C4AC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C2F1" w14:textId="77777777" w:rsidR="00B164B0" w:rsidRDefault="00000000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63D3" w14:textId="77777777" w:rsidR="00B164B0" w:rsidRDefault="00000000">
            <w:r>
              <w:rPr>
                <w:rFonts w:hint="eastAsia"/>
              </w:rPr>
              <w:t>20G</w:t>
            </w:r>
          </w:p>
        </w:tc>
      </w:tr>
      <w:tr w:rsidR="00B164B0" w14:paraId="7A4E566C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A40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DBDB9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4172" w14:textId="77777777" w:rsidR="00B164B0" w:rsidRDefault="00000000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60B9" w14:textId="77777777" w:rsidR="00B164B0" w:rsidRDefault="00000000">
            <w:r>
              <w:t>8</w:t>
            </w:r>
            <w:r>
              <w:rPr>
                <w:rFonts w:hint="eastAsia"/>
              </w:rPr>
              <w:t>G</w:t>
            </w:r>
          </w:p>
        </w:tc>
      </w:tr>
      <w:tr w:rsidR="00B164B0" w14:paraId="6A0970ED" w14:textId="77777777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566F" w14:textId="77777777" w:rsidR="00B164B0" w:rsidRDefault="00000000">
            <w:pP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生产环境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BB10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2D60" w14:textId="77777777" w:rsidR="00B164B0" w:rsidRDefault="00000000"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B08A" w14:textId="77777777" w:rsidR="00B164B0" w:rsidRDefault="00000000">
            <w:r>
              <w:rPr>
                <w:rFonts w:hint="eastAsia"/>
              </w:rPr>
              <w:t>6核</w:t>
            </w:r>
          </w:p>
        </w:tc>
      </w:tr>
      <w:tr w:rsidR="00B164B0" w14:paraId="2AF21110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94A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2B2A7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A868" w14:textId="77777777" w:rsidR="00B164B0" w:rsidRDefault="00000000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5B72" w14:textId="77777777" w:rsidR="00B164B0" w:rsidRDefault="00000000">
            <w:r>
              <w:rPr>
                <w:rFonts w:hint="eastAsia"/>
              </w:rPr>
              <w:t>100G</w:t>
            </w:r>
          </w:p>
        </w:tc>
      </w:tr>
      <w:tr w:rsidR="00B164B0" w14:paraId="238DACB3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54D4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3FD77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9DC4" w14:textId="77777777" w:rsidR="00B164B0" w:rsidRDefault="00000000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3263" w14:textId="77777777" w:rsidR="00B164B0" w:rsidRDefault="00000000">
            <w:r>
              <w:rPr>
                <w:rFonts w:hint="eastAsia"/>
              </w:rPr>
              <w:t>8G</w:t>
            </w:r>
          </w:p>
        </w:tc>
      </w:tr>
      <w:tr w:rsidR="00B164B0" w14:paraId="0B2C8B0B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35E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A370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n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D28F" w14:textId="77777777" w:rsidR="00B164B0" w:rsidRDefault="00000000"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8DBF" w14:textId="77777777" w:rsidR="00B164B0" w:rsidRDefault="00000000">
            <w:r>
              <w:rPr>
                <w:rFonts w:hint="eastAsia"/>
              </w:rPr>
              <w:t>16核</w:t>
            </w:r>
          </w:p>
        </w:tc>
      </w:tr>
      <w:tr w:rsidR="00B164B0" w14:paraId="7D23BC80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061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CF998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2CAF" w14:textId="77777777" w:rsidR="00B164B0" w:rsidRDefault="00000000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2825" w14:textId="77777777" w:rsidR="00B164B0" w:rsidRDefault="00000000">
            <w:r>
              <w:rPr>
                <w:rFonts w:hint="eastAsia"/>
              </w:rPr>
              <w:t>500G</w:t>
            </w:r>
          </w:p>
        </w:tc>
      </w:tr>
      <w:tr w:rsidR="00B164B0" w14:paraId="100FACC6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905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0BBA9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09E0" w14:textId="77777777" w:rsidR="00B164B0" w:rsidRDefault="00000000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BB27" w14:textId="77777777" w:rsidR="00B164B0" w:rsidRDefault="00000000">
            <w:r>
              <w:rPr>
                <w:rFonts w:hint="eastAsia"/>
              </w:rPr>
              <w:t>64G</w:t>
            </w:r>
          </w:p>
        </w:tc>
      </w:tr>
    </w:tbl>
    <w:p w14:paraId="4463E71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配置过低的话会造成集群不稳定</w:t>
      </w:r>
    </w:p>
    <w:p w14:paraId="47A56247" w14:textId="77777777" w:rsidR="00B164B0" w:rsidRDefault="00B164B0"/>
    <w:p w14:paraId="2EB8207A" w14:textId="77777777" w:rsidR="00B164B0" w:rsidRDefault="00000000">
      <w:pPr>
        <w:outlineLvl w:val="1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>[3]</w:t>
      </w:r>
      <w:r>
        <w:rPr>
          <w:b/>
          <w:bCs/>
        </w:rPr>
        <w:t xml:space="preserve"> </w:t>
      </w:r>
      <w:bookmarkStart w:id="1" w:name="k8s涉及端口"/>
      <w:r>
        <w:rPr>
          <w:rFonts w:hint="eastAsia"/>
          <w:b/>
          <w:bCs/>
        </w:rPr>
        <w:t>k8s涉及端口</w:t>
      </w:r>
      <w:bookmarkEnd w:id="1"/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点背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25"/>
        <w:gridCol w:w="1289"/>
        <w:gridCol w:w="3027"/>
        <w:gridCol w:w="3726"/>
      </w:tblGrid>
      <w:tr w:rsidR="00B164B0" w14:paraId="0E24842C" w14:textId="77777777">
        <w:trPr>
          <w:trHeight w:val="25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A443" w14:textId="77777777" w:rsidR="00B164B0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节点端口</w:t>
            </w:r>
          </w:p>
        </w:tc>
      </w:tr>
      <w:tr w:rsidR="00B164B0" w14:paraId="5A8ED09F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39B1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0D7F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范围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A4F1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94A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者</w:t>
            </w:r>
          </w:p>
        </w:tc>
      </w:tr>
      <w:tr w:rsidR="00B164B0" w14:paraId="0513E0B1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3D74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4EE1" w14:textId="77777777" w:rsidR="00B164B0" w:rsidRDefault="00000000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4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C902" w14:textId="77777777" w:rsidR="00B164B0" w:rsidRDefault="00000000">
            <w:proofErr w:type="spellStart"/>
            <w:r>
              <w:rPr>
                <w:rFonts w:hint="eastAsia"/>
                <w:b/>
                <w:bCs/>
                <w:color w:val="FF0000"/>
              </w:rPr>
              <w:t>kube-apiserver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1F34" w14:textId="77777777" w:rsidR="00B164B0" w:rsidRDefault="00000000">
            <w:r>
              <w:rPr>
                <w:rFonts w:hint="eastAsia"/>
              </w:rPr>
              <w:t>所有组件,</w:t>
            </w:r>
            <w:r>
              <w:t xml:space="preserve"> </w:t>
            </w:r>
            <w:r>
              <w:rPr>
                <w:rFonts w:hint="eastAsia"/>
              </w:rPr>
              <w:t>外部访问, 暴露出来</w:t>
            </w:r>
          </w:p>
        </w:tc>
      </w:tr>
      <w:tr w:rsidR="00B164B0" w14:paraId="15843FEC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8EC3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ABFB" w14:textId="77777777" w:rsidR="00B164B0" w:rsidRDefault="00000000">
            <w:r>
              <w:rPr>
                <w:rFonts w:hint="eastAsia"/>
                <w:b/>
                <w:bCs/>
                <w:color w:val="FF0000"/>
              </w:rPr>
              <w:t>102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732" w14:textId="77777777" w:rsidR="00B164B0" w:rsidRDefault="00000000">
            <w:proofErr w:type="spellStart"/>
            <w:r>
              <w:rPr>
                <w:rFonts w:hint="eastAsia"/>
                <w:b/>
                <w:bCs/>
                <w:color w:val="FF0000"/>
              </w:rPr>
              <w:t>kube</w:t>
            </w:r>
            <w:proofErr w:type="spellEnd"/>
            <w:r>
              <w:rPr>
                <w:rFonts w:hint="eastAsia"/>
                <w:b/>
                <w:bCs/>
                <w:color w:val="FF0000"/>
              </w:rPr>
              <w:t>-scheduler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A6AE" w14:textId="77777777" w:rsidR="00B164B0" w:rsidRDefault="00000000">
            <w:proofErr w:type="spellStart"/>
            <w:r>
              <w:rPr>
                <w:rFonts w:hint="eastAsia"/>
              </w:rPr>
              <w:t>kube</w:t>
            </w:r>
            <w:proofErr w:type="spellEnd"/>
            <w:r>
              <w:rPr>
                <w:rFonts w:hint="eastAsia"/>
              </w:rPr>
              <w:t>-scheduler自身</w:t>
            </w:r>
          </w:p>
        </w:tc>
      </w:tr>
      <w:tr w:rsidR="00B164B0" w14:paraId="35F128F6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AFE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65FA" w14:textId="77777777" w:rsidR="00B164B0" w:rsidRDefault="00000000">
            <w:r>
              <w:rPr>
                <w:rFonts w:hint="eastAsia"/>
                <w:b/>
                <w:bCs/>
                <w:color w:val="FF0000"/>
              </w:rPr>
              <w:t>102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E809" w14:textId="77777777" w:rsidR="00B164B0" w:rsidRDefault="00000000">
            <w:proofErr w:type="spellStart"/>
            <w:r>
              <w:rPr>
                <w:rFonts w:hint="eastAsia"/>
                <w:b/>
                <w:bCs/>
                <w:color w:val="FF0000"/>
              </w:rPr>
              <w:t>kube</w:t>
            </w:r>
            <w:proofErr w:type="spellEnd"/>
            <w:r>
              <w:rPr>
                <w:rFonts w:hint="eastAsia"/>
                <w:b/>
                <w:bCs/>
                <w:color w:val="FF0000"/>
              </w:rPr>
              <w:t>-controller-manager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6E4C" w14:textId="77777777" w:rsidR="00B164B0" w:rsidRDefault="00000000">
            <w:proofErr w:type="spellStart"/>
            <w:r>
              <w:rPr>
                <w:rFonts w:hint="eastAsia"/>
              </w:rPr>
              <w:t>kube</w:t>
            </w:r>
            <w:proofErr w:type="spellEnd"/>
            <w:r>
              <w:rPr>
                <w:rFonts w:hint="eastAsia"/>
              </w:rPr>
              <w:t>-controller-manager自身</w:t>
            </w:r>
          </w:p>
        </w:tc>
      </w:tr>
      <w:tr w:rsidR="00B164B0" w14:paraId="70F4DD75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268D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F07A" w14:textId="77777777" w:rsidR="00B164B0" w:rsidRDefault="00000000">
            <w:r>
              <w:rPr>
                <w:rFonts w:hint="eastAsia"/>
              </w:rPr>
              <w:t>2379~23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3888" w14:textId="77777777" w:rsidR="00B164B0" w:rsidRDefault="00000000">
            <w:proofErr w:type="spellStart"/>
            <w:r>
              <w:rPr>
                <w:rFonts w:hint="eastAsia"/>
              </w:rPr>
              <w:t>etcd</w:t>
            </w:r>
            <w:proofErr w:type="spellEnd"/>
            <w:r>
              <w:rPr>
                <w:rFonts w:hint="eastAsia"/>
              </w:rPr>
              <w:t>服务端与客户端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ACCD" w14:textId="77777777" w:rsidR="00B164B0" w:rsidRDefault="00000000">
            <w:proofErr w:type="spellStart"/>
            <w:r>
              <w:rPr>
                <w:rFonts w:hint="eastAsia"/>
              </w:rPr>
              <w:t>kube-apiserv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etcd</w:t>
            </w:r>
            <w:proofErr w:type="spellEnd"/>
          </w:p>
        </w:tc>
      </w:tr>
    </w:tbl>
    <w:p w14:paraId="7CE0B90D" w14:textId="77777777" w:rsidR="00B164B0" w:rsidRDefault="00B164B0"/>
    <w:p w14:paraId="5428291F" w14:textId="77777777" w:rsidR="00B164B0" w:rsidRDefault="00B164B0"/>
    <w:tbl>
      <w:tblPr>
        <w:tblW w:w="8926" w:type="dxa"/>
        <w:tblLook w:val="04A0" w:firstRow="1" w:lastRow="0" w:firstColumn="1" w:lastColumn="0" w:noHBand="0" w:noVBand="1"/>
      </w:tblPr>
      <w:tblGrid>
        <w:gridCol w:w="853"/>
        <w:gridCol w:w="2361"/>
        <w:gridCol w:w="2001"/>
        <w:gridCol w:w="3711"/>
      </w:tblGrid>
      <w:tr w:rsidR="00B164B0" w14:paraId="5E125D13" w14:textId="77777777">
        <w:trPr>
          <w:trHeight w:val="28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7EC7" w14:textId="77777777" w:rsidR="00B164B0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节点端口</w:t>
            </w:r>
          </w:p>
        </w:tc>
      </w:tr>
      <w:tr w:rsidR="00B164B0" w14:paraId="3ED661EC" w14:textId="7777777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985E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084C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范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FD4A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CF46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者</w:t>
            </w:r>
          </w:p>
        </w:tc>
      </w:tr>
      <w:tr w:rsidR="00B164B0" w14:paraId="0AA8BDAB" w14:textId="7777777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061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4FE5" w14:textId="77777777" w:rsidR="00B164B0" w:rsidRDefault="00000000">
            <w:r>
              <w:rPr>
                <w:rFonts w:hint="eastAsia"/>
                <w:b/>
                <w:bCs/>
                <w:color w:val="FF0000"/>
              </w:rPr>
              <w:t>102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B1D3" w14:textId="77777777" w:rsidR="00B164B0" w:rsidRDefault="00000000">
            <w:proofErr w:type="spellStart"/>
            <w:r>
              <w:rPr>
                <w:rFonts w:hint="eastAsia"/>
              </w:rPr>
              <w:t>kubelet</w:t>
            </w:r>
            <w:proofErr w:type="spellEnd"/>
            <w:r>
              <w:rPr>
                <w:rFonts w:hint="eastAsia"/>
              </w:rPr>
              <w:t xml:space="preserve"> API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B6E1" w14:textId="77777777" w:rsidR="00B164B0" w:rsidRDefault="00000000">
            <w:proofErr w:type="spellStart"/>
            <w:r>
              <w:rPr>
                <w:rFonts w:hint="eastAsia"/>
              </w:rPr>
              <w:t>kubelet</w:t>
            </w:r>
            <w:proofErr w:type="spellEnd"/>
            <w:r>
              <w:rPr>
                <w:rFonts w:hint="eastAsia"/>
              </w:rPr>
              <w:t xml:space="preserve">自身, </w:t>
            </w:r>
            <w:proofErr w:type="spellStart"/>
            <w:r>
              <w:rPr>
                <w:rFonts w:hint="eastAsia"/>
              </w:rPr>
              <w:t>kube-apiserver</w:t>
            </w:r>
            <w:proofErr w:type="spellEnd"/>
          </w:p>
        </w:tc>
      </w:tr>
      <w:tr w:rsidR="00B164B0" w14:paraId="38C92ACD" w14:textId="7777777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FA34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4F65" w14:textId="77777777" w:rsidR="00B164B0" w:rsidRDefault="00000000">
            <w:r>
              <w:rPr>
                <w:rFonts w:hint="eastAsia"/>
              </w:rPr>
              <w:t>30000-327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9980" w14:textId="77777777" w:rsidR="00B164B0" w:rsidRDefault="00000000">
            <w:proofErr w:type="spellStart"/>
            <w:r>
              <w:rPr>
                <w:rFonts w:hint="eastAsia"/>
              </w:rPr>
              <w:t>nodeport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AC1A" w14:textId="77777777" w:rsidR="00B164B0" w:rsidRDefault="00000000">
            <w:r>
              <w:rPr>
                <w:rFonts w:hint="eastAsia"/>
              </w:rPr>
              <w:t>用户</w:t>
            </w:r>
          </w:p>
        </w:tc>
      </w:tr>
    </w:tbl>
    <w:p w14:paraId="187BCDA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0A13B60" wp14:editId="146F9C82">
            <wp:extent cx="6644640" cy="3684905"/>
            <wp:effectExtent l="0" t="0" r="3810" b="10795"/>
            <wp:docPr id="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FE3E" w14:textId="77777777" w:rsidR="00B164B0" w:rsidRDefault="00B164B0"/>
    <w:p w14:paraId="1C027F6B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4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使用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快速部署一个k8s集群</w:t>
      </w:r>
    </w:p>
    <w:p w14:paraId="26DEFF1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介绍</w:t>
      </w:r>
    </w:p>
    <w:p w14:paraId="53EDF42B" w14:textId="77777777" w:rsidR="00B164B0" w:rsidRDefault="00000000">
      <w:proofErr w:type="spellStart"/>
      <w:r>
        <w:rPr>
          <w:rFonts w:hint="eastAsia"/>
        </w:rPr>
        <w:t>k</w:t>
      </w:r>
      <w:r>
        <w:t>ubeadm</w:t>
      </w:r>
      <w:proofErr w:type="spellEnd"/>
      <w:r>
        <w:rPr>
          <w:rFonts w:hint="eastAsia"/>
        </w:rPr>
        <w:t>将k8s</w:t>
      </w:r>
      <w:r>
        <w:rPr>
          <w:rFonts w:hint="eastAsia"/>
          <w:b/>
          <w:bCs/>
          <w:color w:val="FF0000"/>
        </w:rPr>
        <w:t>大部分组件都容器化</w:t>
      </w:r>
      <w:r>
        <w:rPr>
          <w:rFonts w:hint="eastAsia"/>
        </w:rPr>
        <w:t>,</w:t>
      </w:r>
      <w:r>
        <w:t xml:space="preserve"> </w:t>
      </w:r>
    </w:p>
    <w:p w14:paraId="6ABD0064" w14:textId="77777777" w:rsidR="00B164B0" w:rsidRDefault="00000000">
      <w:r>
        <w:rPr>
          <w:highlight w:val="yellow"/>
        </w:rPr>
        <w:t>Master节点</w:t>
      </w:r>
      <w:r>
        <w:t>：</w:t>
      </w:r>
    </w:p>
    <w:p w14:paraId="6FC4F64F" w14:textId="77777777" w:rsidR="00B164B0" w:rsidRDefault="00000000">
      <w:pPr>
        <w:ind w:firstLine="420"/>
      </w:pPr>
      <w:proofErr w:type="spellStart"/>
      <w:r>
        <w:rPr>
          <w:highlight w:val="yellow"/>
        </w:rPr>
        <w:t>kube-apiserver</w:t>
      </w:r>
      <w:proofErr w:type="spellEnd"/>
      <w:r>
        <w:t xml:space="preserve">  </w:t>
      </w:r>
      <w:r>
        <w:rPr>
          <w:rFonts w:hint="eastAsia"/>
        </w:rPr>
        <w:t>(被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容器</w:t>
      </w:r>
      <w:proofErr w:type="gramStart"/>
      <w:r>
        <w:rPr>
          <w:rFonts w:hint="eastAsia"/>
        </w:rPr>
        <w:t>化启动</w:t>
      </w:r>
      <w:proofErr w:type="gramEnd"/>
      <w:r>
        <w:rPr>
          <w:rFonts w:hint="eastAsia"/>
        </w:rPr>
        <w:t>)</w:t>
      </w:r>
    </w:p>
    <w:p w14:paraId="722A29CF" w14:textId="77777777" w:rsidR="00B164B0" w:rsidRDefault="00000000">
      <w:pPr>
        <w:ind w:firstLine="420"/>
      </w:pPr>
      <w:r>
        <w:rPr>
          <w:highlight w:val="yellow"/>
        </w:rPr>
        <w:t>controller-manager</w:t>
      </w:r>
      <w:r>
        <w:t xml:space="preserve"> </w:t>
      </w:r>
      <w:r>
        <w:rPr>
          <w:rFonts w:hint="eastAsia"/>
        </w:rPr>
        <w:t>(被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容器</w:t>
      </w:r>
      <w:proofErr w:type="gramStart"/>
      <w:r>
        <w:rPr>
          <w:rFonts w:hint="eastAsia"/>
        </w:rPr>
        <w:t>化启动</w:t>
      </w:r>
      <w:proofErr w:type="gramEnd"/>
      <w:r>
        <w:rPr>
          <w:rFonts w:hint="eastAsia"/>
        </w:rPr>
        <w:t>)</w:t>
      </w:r>
    </w:p>
    <w:p w14:paraId="5692E6CE" w14:textId="77777777" w:rsidR="00B164B0" w:rsidRDefault="00000000">
      <w:pPr>
        <w:ind w:firstLine="420"/>
      </w:pPr>
      <w:r>
        <w:rPr>
          <w:highlight w:val="yellow"/>
        </w:rPr>
        <w:t>scheduler</w:t>
      </w:r>
      <w:r>
        <w:t xml:space="preserve">  </w:t>
      </w:r>
      <w:r>
        <w:rPr>
          <w:rFonts w:hint="eastAsia"/>
        </w:rPr>
        <w:t>(被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容器</w:t>
      </w:r>
      <w:proofErr w:type="gramStart"/>
      <w:r>
        <w:rPr>
          <w:rFonts w:hint="eastAsia"/>
        </w:rPr>
        <w:t>化启动</w:t>
      </w:r>
      <w:proofErr w:type="gramEnd"/>
      <w:r>
        <w:rPr>
          <w:rFonts w:hint="eastAsia"/>
        </w:rPr>
        <w:t>)</w:t>
      </w:r>
    </w:p>
    <w:p w14:paraId="5CAD495F" w14:textId="77777777" w:rsidR="00B164B0" w:rsidRDefault="00000000">
      <w:r>
        <w:t xml:space="preserve">- </w:t>
      </w:r>
      <w:proofErr w:type="spellStart"/>
      <w:r>
        <w:t>etcd</w:t>
      </w:r>
      <w:proofErr w:type="spellEnd"/>
    </w:p>
    <w:p w14:paraId="7EE4A7DC" w14:textId="77777777" w:rsidR="00B164B0" w:rsidRDefault="00000000">
      <w:r>
        <w:rPr>
          <w:rFonts w:hint="eastAsia"/>
        </w:rPr>
        <w:t xml:space="preserve"> </w:t>
      </w:r>
    </w:p>
    <w:p w14:paraId="2508A7C6" w14:textId="77777777" w:rsidR="00B164B0" w:rsidRDefault="00000000">
      <w:r>
        <w:rPr>
          <w:highlight w:val="yellow"/>
        </w:rPr>
        <w:t>Node节点：</w:t>
      </w:r>
    </w:p>
    <w:p w14:paraId="58190C5A" w14:textId="77777777" w:rsidR="00B164B0" w:rsidRDefault="00000000">
      <w:pPr>
        <w:ind w:firstLine="420"/>
      </w:pPr>
      <w:proofErr w:type="spellStart"/>
      <w:r>
        <w:rPr>
          <w:highlight w:val="yellow"/>
        </w:rPr>
        <w:t>kubele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(以守护进程形式安装)</w:t>
      </w:r>
    </w:p>
    <w:p w14:paraId="53FBC617" w14:textId="77777777" w:rsidR="00B164B0" w:rsidRDefault="00000000">
      <w:pPr>
        <w:ind w:firstLine="420"/>
      </w:pP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proxy</w:t>
      </w:r>
      <w:r>
        <w:t xml:space="preserve">  </w:t>
      </w:r>
      <w:r>
        <w:rPr>
          <w:rFonts w:hint="eastAsia"/>
        </w:rPr>
        <w:t>(被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容器</w:t>
      </w:r>
      <w:proofErr w:type="gramStart"/>
      <w:r>
        <w:rPr>
          <w:rFonts w:hint="eastAsia"/>
        </w:rPr>
        <w:t>化启动</w:t>
      </w:r>
      <w:proofErr w:type="gramEnd"/>
      <w:r>
        <w:rPr>
          <w:rFonts w:hint="eastAsia"/>
        </w:rPr>
        <w:t>)</w:t>
      </w:r>
    </w:p>
    <w:p w14:paraId="7CEB41AF" w14:textId="77777777" w:rsidR="00B164B0" w:rsidRDefault="00000000">
      <w:pPr>
        <w:ind w:firstLine="420"/>
      </w:pPr>
      <w:r>
        <w:rPr>
          <w:rFonts w:hint="eastAsia"/>
          <w:highlight w:val="yellow"/>
        </w:rPr>
        <w:t>d</w:t>
      </w:r>
      <w:r>
        <w:rPr>
          <w:highlight w:val="yellow"/>
        </w:rPr>
        <w:t>ocker</w:t>
      </w:r>
      <w:r>
        <w:rPr>
          <w:rFonts w:hint="eastAsia"/>
        </w:rPr>
        <w:tab/>
      </w:r>
      <w:r>
        <w:rPr>
          <w:rFonts w:hint="eastAsia"/>
        </w:rPr>
        <w:tab/>
        <w:t>(以守护进程形式安装)</w:t>
      </w:r>
    </w:p>
    <w:p w14:paraId="6843D4E7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kubelet</w:t>
      </w:r>
      <w:proofErr w:type="spellEnd"/>
      <w:r>
        <w:rPr>
          <w:b/>
          <w:bCs/>
          <w:color w:val="FF0000"/>
        </w:rPr>
        <w:t>、docker以</w:t>
      </w:r>
      <w:proofErr w:type="spellStart"/>
      <w:r>
        <w:rPr>
          <w:b/>
          <w:bCs/>
          <w:color w:val="FF0000"/>
        </w:rPr>
        <w:t>systemd</w:t>
      </w:r>
      <w:proofErr w:type="spellEnd"/>
      <w:r>
        <w:rPr>
          <w:b/>
          <w:bCs/>
          <w:color w:val="FF0000"/>
        </w:rPr>
        <w:t>守护进程方式部署。</w:t>
      </w:r>
    </w:p>
    <w:p w14:paraId="0D4B855A" w14:textId="77777777" w:rsidR="00B164B0" w:rsidRDefault="00B164B0">
      <w:pPr>
        <w:rPr>
          <w:b/>
          <w:bCs/>
        </w:rPr>
      </w:pPr>
    </w:p>
    <w:p w14:paraId="25478299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https://github.com/lizhenliang/ansible-install-k8s</w:t>
      </w:r>
    </w:p>
    <w:p w14:paraId="4369E433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啊良离线</w:t>
      </w:r>
      <w:proofErr w:type="gramEnd"/>
      <w:r>
        <w:rPr>
          <w:rFonts w:hint="eastAsia"/>
          <w:b/>
          <w:bCs/>
        </w:rPr>
        <w:t>安装的k8s，包都准备好， 安装一个单master的集群</w:t>
      </w:r>
    </w:p>
    <w:p w14:paraId="50645058" w14:textId="77777777" w:rsidR="00B164B0" w:rsidRDefault="00B164B0">
      <w:pPr>
        <w:rPr>
          <w:b/>
          <w:bCs/>
        </w:rPr>
      </w:pPr>
    </w:p>
    <w:p w14:paraId="336B155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测试环境规划</w:t>
      </w:r>
    </w:p>
    <w:p w14:paraId="2E1D73A2" w14:textId="77777777" w:rsidR="00B164B0" w:rsidRDefault="00000000">
      <w:r>
        <w:t>一台或多台机器，操作系统 CentOS7.x-86_x64</w:t>
      </w:r>
    </w:p>
    <w:p w14:paraId="3AE9D1F6" w14:textId="77777777" w:rsidR="00B164B0" w:rsidRDefault="00000000">
      <w:r>
        <w:t>硬件配置：2GB或更多RAM，2个CPU或更多CPU，硬盘30GB或更多</w:t>
      </w:r>
    </w:p>
    <w:p w14:paraId="3728A87A" w14:textId="77777777" w:rsidR="00B164B0" w:rsidRDefault="00000000">
      <w:r>
        <w:t>集群中所有</w:t>
      </w:r>
      <w:r>
        <w:rPr>
          <w:b/>
          <w:bCs/>
          <w:color w:val="FF0000"/>
        </w:rPr>
        <w:t>机器之间网络互通</w:t>
      </w:r>
    </w:p>
    <w:p w14:paraId="2DD42F8E" w14:textId="77777777" w:rsidR="00B164B0" w:rsidRDefault="00000000">
      <w:r>
        <w:rPr>
          <w:b/>
          <w:bCs/>
          <w:color w:val="FF0000"/>
        </w:rPr>
        <w:t>可以访问外网</w:t>
      </w:r>
      <w:r>
        <w:t>，需要拉取镜像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非必须</w:t>
      </w:r>
      <w:r>
        <w:t>)</w:t>
      </w:r>
    </w:p>
    <w:p w14:paraId="40312F41" w14:textId="77777777" w:rsidR="00B164B0" w:rsidRDefault="00000000">
      <w:r>
        <w:rPr>
          <w:b/>
          <w:bCs/>
          <w:color w:val="FF0000"/>
        </w:rPr>
        <w:t>禁止swap分区</w:t>
      </w:r>
    </w:p>
    <w:p w14:paraId="39EEB432" w14:textId="77777777" w:rsidR="00B164B0" w:rsidRDefault="00B164B0"/>
    <w:p w14:paraId="1583A501" w14:textId="77777777" w:rsidR="00B164B0" w:rsidRDefault="00000000">
      <w:r>
        <w:rPr>
          <w:rFonts w:hint="eastAsia"/>
        </w:rPr>
        <w:t>k8s</w:t>
      </w:r>
      <w:r>
        <w:t>-master</w:t>
      </w:r>
      <w:r>
        <w:tab/>
      </w:r>
      <w:r>
        <w:tab/>
        <w:t>192.168.60.216</w:t>
      </w:r>
    </w:p>
    <w:p w14:paraId="765DCBBC" w14:textId="77777777" w:rsidR="00B164B0" w:rsidRDefault="00000000">
      <w:r>
        <w:rPr>
          <w:rFonts w:hint="eastAsia"/>
        </w:rPr>
        <w:t>k</w:t>
      </w:r>
      <w:r>
        <w:t>8s-node1</w:t>
      </w:r>
      <w:r>
        <w:tab/>
      </w:r>
      <w:r>
        <w:tab/>
        <w:t>192.168.60.217</w:t>
      </w:r>
    </w:p>
    <w:p w14:paraId="075DEA3B" w14:textId="77777777" w:rsidR="00B164B0" w:rsidRDefault="00000000">
      <w:r>
        <w:rPr>
          <w:rFonts w:hint="eastAsia"/>
        </w:rPr>
        <w:t>k</w:t>
      </w:r>
      <w:r>
        <w:t>8s-node2</w:t>
      </w:r>
      <w:r>
        <w:tab/>
      </w:r>
      <w:r>
        <w:tab/>
        <w:t>192.168.60.218</w:t>
      </w:r>
    </w:p>
    <w:p w14:paraId="38EF8185" w14:textId="77777777" w:rsidR="00B164B0" w:rsidRDefault="00B164B0"/>
    <w:p w14:paraId="5748ABF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初始化虚拟机环境</w:t>
      </w:r>
    </w:p>
    <w:p w14:paraId="19FA557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常用基础软件</w:t>
      </w:r>
    </w:p>
    <w:p w14:paraId="33AC655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 xml:space="preserve">yum -y install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curl unzip</w:t>
      </w:r>
    </w:p>
    <w:p w14:paraId="77B837D4" w14:textId="77777777" w:rsidR="00B164B0" w:rsidRDefault="00B164B0"/>
    <w:p w14:paraId="7142CAE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关闭防火墙 (</w:t>
      </w:r>
      <w:r>
        <w:rPr>
          <w:rFonts w:hint="eastAsia"/>
          <w:b/>
          <w:bCs/>
          <w:color w:val="FF0000"/>
        </w:rPr>
        <w:t>目的清空</w:t>
      </w:r>
      <w:proofErr w:type="spellStart"/>
      <w:r>
        <w:rPr>
          <w:rFonts w:hint="eastAsia"/>
          <w:b/>
          <w:bCs/>
          <w:color w:val="FF0000"/>
        </w:rPr>
        <w:t>iptable</w:t>
      </w:r>
      <w:proofErr w:type="spellEnd"/>
      <w:r>
        <w:rPr>
          <w:rFonts w:hint="eastAsia"/>
          <w:b/>
          <w:bCs/>
          <w:color w:val="FF0000"/>
        </w:rPr>
        <w:t>规则</w:t>
      </w:r>
      <w:r>
        <w:rPr>
          <w:rFonts w:hint="eastAsia"/>
          <w:b/>
          <w:bCs/>
        </w:rPr>
        <w:t>)</w:t>
      </w:r>
    </w:p>
    <w:p w14:paraId="2A7003AC" w14:textId="77777777" w:rsidR="00B164B0" w:rsidRDefault="00000000">
      <w:r>
        <w:t xml:space="preserve">]# </w:t>
      </w: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stop </w:t>
      </w:r>
      <w:proofErr w:type="spellStart"/>
      <w:r>
        <w:rPr>
          <w:highlight w:val="yellow"/>
        </w:rPr>
        <w:t>firewall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关闭防火墙</w:t>
      </w:r>
    </w:p>
    <w:p w14:paraId="2649B707" w14:textId="77777777" w:rsidR="00B164B0" w:rsidRDefault="00000000">
      <w:r>
        <w:t xml:space="preserve">]# </w:t>
      </w: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disable </w:t>
      </w:r>
      <w:proofErr w:type="spellStart"/>
      <w:r>
        <w:rPr>
          <w:highlight w:val="yellow"/>
        </w:rPr>
        <w:t>firewall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设置开机不启动</w:t>
      </w:r>
    </w:p>
    <w:p w14:paraId="74FF3D57" w14:textId="77777777" w:rsidR="00B164B0" w:rsidRDefault="00B164B0"/>
    <w:p w14:paraId="7EE11C7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关闭</w:t>
      </w:r>
      <w:proofErr w:type="spellStart"/>
      <w:r>
        <w:rPr>
          <w:rFonts w:hint="eastAsia"/>
          <w:b/>
          <w:bCs/>
        </w:rPr>
        <w:t>selinux</w:t>
      </w:r>
      <w:proofErr w:type="spellEnd"/>
    </w:p>
    <w:p w14:paraId="1D0E677D" w14:textId="77777777" w:rsidR="00B164B0" w:rsidRDefault="00000000"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sed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'/^SELINUX=/s/enforcing/disabled/'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elinux</w:t>
      </w:r>
      <w:proofErr w:type="spellEnd"/>
      <w:r>
        <w:rPr>
          <w:highlight w:val="yellow"/>
        </w:rPr>
        <w:t>/config</w:t>
      </w:r>
      <w:r>
        <w:t xml:space="preserve"> </w:t>
      </w:r>
    </w:p>
    <w:p w14:paraId="4CA4E0EE" w14:textId="77777777" w:rsidR="00B164B0" w:rsidRDefault="00000000">
      <w:r>
        <w:t xml:space="preserve">]# </w:t>
      </w:r>
      <w:proofErr w:type="spellStart"/>
      <w:r>
        <w:rPr>
          <w:highlight w:val="yellow"/>
        </w:rPr>
        <w:t>setenforce</w:t>
      </w:r>
      <w:proofErr w:type="spellEnd"/>
      <w:r>
        <w:rPr>
          <w:highlight w:val="yellow"/>
        </w:rPr>
        <w:t xml:space="preserve"> 0</w:t>
      </w:r>
      <w:r>
        <w:rPr>
          <w:rFonts w:hint="eastAsia"/>
        </w:rPr>
        <w:tab/>
      </w:r>
      <w:r>
        <w:rPr>
          <w:rFonts w:hint="eastAsia"/>
        </w:rPr>
        <w:tab/>
        <w:t>#临时关闭</w:t>
      </w:r>
    </w:p>
    <w:p w14:paraId="6C55DEFA" w14:textId="77777777" w:rsidR="00B164B0" w:rsidRDefault="00B164B0"/>
    <w:p w14:paraId="355818D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4) </w:t>
      </w:r>
      <w:r>
        <w:rPr>
          <w:rFonts w:hint="eastAsia"/>
          <w:b/>
          <w:bCs/>
        </w:rPr>
        <w:t>关闭s</w:t>
      </w:r>
      <w:r>
        <w:rPr>
          <w:b/>
          <w:bCs/>
        </w:rPr>
        <w:t>wap</w:t>
      </w:r>
      <w:r>
        <w:rPr>
          <w:rFonts w:hint="eastAsia"/>
          <w:b/>
          <w:bCs/>
        </w:rPr>
        <w:t>分区</w:t>
      </w:r>
    </w:p>
    <w:p w14:paraId="0FBD482C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swapoff</w:t>
      </w:r>
      <w:proofErr w:type="spellEnd"/>
      <w:r>
        <w:rPr>
          <w:highlight w:val="yellow"/>
        </w:rPr>
        <w:t xml:space="preserve"> -a</w:t>
      </w:r>
    </w:p>
    <w:p w14:paraId="6B867A93" w14:textId="77777777" w:rsidR="00B164B0" w:rsidRDefault="00000000">
      <w:r>
        <w:t xml:space="preserve">]# </w:t>
      </w:r>
      <w:r>
        <w:rPr>
          <w:highlight w:val="yellow"/>
        </w:rPr>
        <w:t>vim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fstab</w:t>
      </w:r>
      <w:proofErr w:type="spellEnd"/>
      <w:r>
        <w:tab/>
      </w:r>
      <w:r>
        <w:tab/>
      </w:r>
      <w:r>
        <w:rPr>
          <w:rFonts w:hint="eastAsia"/>
        </w:rPr>
        <w:t>#注释swap项</w:t>
      </w:r>
    </w:p>
    <w:p w14:paraId="21195B4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磁盘空间慢,</w:t>
      </w:r>
      <w:r>
        <w:t xml:space="preserve"> </w:t>
      </w:r>
      <w:r>
        <w:rPr>
          <w:rFonts w:hint="eastAsia"/>
        </w:rPr>
        <w:t>所以需要关闭这个,</w:t>
      </w:r>
      <w:r>
        <w:t xml:space="preserve"> </w:t>
      </w:r>
      <w:r>
        <w:rPr>
          <w:rFonts w:hint="eastAsia"/>
        </w:rPr>
        <w:t>而且</w:t>
      </w:r>
      <w:r>
        <w:rPr>
          <w:rFonts w:hint="eastAsia"/>
          <w:b/>
          <w:bCs/>
          <w:color w:val="FF0000"/>
          <w:highlight w:val="yellow"/>
        </w:rPr>
        <w:t>K</w:t>
      </w:r>
      <w:r>
        <w:rPr>
          <w:b/>
          <w:bCs/>
          <w:color w:val="FF0000"/>
          <w:highlight w:val="yellow"/>
        </w:rPr>
        <w:t>8S</w:t>
      </w:r>
      <w:r>
        <w:rPr>
          <w:rFonts w:hint="eastAsia"/>
          <w:b/>
          <w:bCs/>
          <w:color w:val="FF0000"/>
          <w:highlight w:val="yellow"/>
        </w:rPr>
        <w:t>硬性要求关闭swap</w:t>
      </w:r>
    </w:p>
    <w:p w14:paraId="64CE9E35" w14:textId="77777777" w:rsidR="00B164B0" w:rsidRDefault="00B164B0"/>
    <w:p w14:paraId="6598500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设置主机名</w:t>
      </w:r>
    </w:p>
    <w:p w14:paraId="1F4361F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 xml:space="preserve">hostname </w:t>
      </w:r>
      <w:r>
        <w:rPr>
          <w:rFonts w:hint="eastAsia"/>
          <w:highlight w:val="yellow"/>
        </w:rPr>
        <w:t>centos216</w:t>
      </w:r>
    </w:p>
    <w:p w14:paraId="7712A58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hostnamectl</w:t>
      </w:r>
      <w:proofErr w:type="spellEnd"/>
      <w:r>
        <w:rPr>
          <w:rFonts w:hint="eastAsia"/>
          <w:highlight w:val="yellow"/>
        </w:rPr>
        <w:t xml:space="preserve"> set-</w:t>
      </w:r>
      <w:proofErr w:type="spellStart"/>
      <w:r>
        <w:rPr>
          <w:rFonts w:hint="eastAsia"/>
          <w:highlight w:val="yellow"/>
        </w:rPr>
        <w:t>hostanme</w:t>
      </w:r>
      <w:proofErr w:type="spellEnd"/>
      <w:r>
        <w:rPr>
          <w:rFonts w:hint="eastAsia"/>
          <w:highlight w:val="yellow"/>
        </w:rPr>
        <w:t xml:space="preserve"> master</w:t>
      </w:r>
    </w:p>
    <w:p w14:paraId="216654D0" w14:textId="77777777" w:rsidR="00B164B0" w:rsidRDefault="00000000"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vim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hostname</w:t>
      </w:r>
    </w:p>
    <w:p w14:paraId="6DD07EC2" w14:textId="77777777" w:rsidR="00B164B0" w:rsidRDefault="00B164B0"/>
    <w:p w14:paraId="729BD87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s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上面添加hosts表项 (或者D</w:t>
      </w:r>
      <w:r>
        <w:rPr>
          <w:b/>
          <w:bCs/>
        </w:rPr>
        <w:t>NS</w:t>
      </w:r>
      <w:r>
        <w:rPr>
          <w:rFonts w:hint="eastAsia"/>
          <w:b/>
          <w:bCs/>
        </w:rPr>
        <w:t>服务器)</w:t>
      </w:r>
      <w:r>
        <w:rPr>
          <w:b/>
          <w:bCs/>
        </w:rPr>
        <w:t xml:space="preserve"> </w:t>
      </w:r>
    </w:p>
    <w:p w14:paraId="5FCBBD45" w14:textId="77777777" w:rsidR="00B164B0" w:rsidRDefault="00000000">
      <w:proofErr w:type="gramStart"/>
      <w:r>
        <w:t>]#</w:t>
      </w:r>
      <w:proofErr w:type="gramEnd"/>
      <w:r>
        <w:t xml:space="preserve"> </w:t>
      </w:r>
      <w:r>
        <w:rPr>
          <w:rFonts w:hint="eastAsia"/>
          <w:highlight w:val="yellow"/>
        </w:rPr>
        <w:t>vim</w:t>
      </w:r>
      <w:r>
        <w:rPr>
          <w:highlight w:val="yellow"/>
        </w:rPr>
        <w:t xml:space="preserve">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hosts</w:t>
      </w:r>
    </w:p>
    <w:p w14:paraId="2628E5E5" w14:textId="77777777" w:rsidR="00B164B0" w:rsidRDefault="00000000">
      <w:r>
        <w:rPr>
          <w:noProof/>
        </w:rPr>
        <w:drawing>
          <wp:inline distT="0" distB="0" distL="0" distR="0" wp14:anchorId="18D3D768" wp14:editId="11FB82C2">
            <wp:extent cx="6256655" cy="15805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5644" w14:textId="77777777" w:rsidR="00B164B0" w:rsidRDefault="00B164B0"/>
    <w:p w14:paraId="7CE21A88" w14:textId="77777777" w:rsidR="00B164B0" w:rsidRDefault="00000000">
      <w:pPr>
        <w:outlineLvl w:val="3"/>
      </w:pPr>
      <w:r>
        <w:rPr>
          <w:rFonts w:hint="eastAsia"/>
          <w:b/>
          <w:bCs/>
        </w:rPr>
        <w:t>(7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时间同步 </w:t>
      </w:r>
      <w:r>
        <w:rPr>
          <w:rFonts w:hint="eastAsia"/>
          <w:b/>
          <w:bCs/>
          <w:color w:val="FF0000"/>
          <w:highlight w:val="yellow"/>
        </w:rPr>
        <w:t>(所有都统一时间)</w:t>
      </w:r>
    </w:p>
    <w:p w14:paraId="0920DD94" w14:textId="77777777" w:rsidR="00B164B0" w:rsidRDefault="00000000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]#</w:t>
      </w:r>
      <w:r>
        <w:rPr>
          <w:rFonts w:asciiTheme="minorEastAsia" w:hAnsiTheme="minorEastAsia"/>
          <w:bCs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bCs/>
          <w:szCs w:val="21"/>
          <w:highlight w:val="yellow"/>
        </w:rPr>
        <w:t>t</w:t>
      </w:r>
      <w:r>
        <w:rPr>
          <w:rFonts w:asciiTheme="minorEastAsia" w:hAnsiTheme="minorEastAsia"/>
          <w:bCs/>
          <w:szCs w:val="21"/>
          <w:highlight w:val="yellow"/>
        </w:rPr>
        <w:t>imedatectl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list-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timezones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</w:t>
      </w:r>
      <w:r>
        <w:rPr>
          <w:rFonts w:asciiTheme="minorEastAsia" w:hAnsiTheme="minorEastAsia" w:hint="eastAsia"/>
          <w:bCs/>
          <w:szCs w:val="21"/>
          <w:highlight w:val="yellow"/>
        </w:rPr>
        <w:t>|</w:t>
      </w:r>
      <w:r>
        <w:rPr>
          <w:rFonts w:asciiTheme="minorEastAsia" w:hAnsiTheme="minorEastAsia"/>
          <w:bCs/>
          <w:szCs w:val="21"/>
          <w:highlight w:val="yellow"/>
        </w:rPr>
        <w:t xml:space="preserve"> </w:t>
      </w:r>
      <w:r>
        <w:rPr>
          <w:rFonts w:asciiTheme="minorEastAsia" w:hAnsiTheme="minorEastAsia" w:hint="eastAsia"/>
          <w:bCs/>
          <w:szCs w:val="21"/>
          <w:highlight w:val="yellow"/>
        </w:rPr>
        <w:t>grep</w:t>
      </w:r>
      <w:r>
        <w:rPr>
          <w:rFonts w:asciiTheme="minorEastAsia" w:hAnsiTheme="minorEastAsia"/>
          <w:bCs/>
          <w:szCs w:val="21"/>
          <w:highlight w:val="yellow"/>
        </w:rPr>
        <w:t xml:space="preserve"> shanghai</w:t>
      </w:r>
      <w:r>
        <w:rPr>
          <w:rFonts w:asciiTheme="minorEastAsia" w:hAnsiTheme="minorEastAsia"/>
          <w:bCs/>
          <w:szCs w:val="21"/>
        </w:rPr>
        <w:tab/>
      </w:r>
      <w:r>
        <w:rPr>
          <w:rFonts w:asciiTheme="minorEastAsia" w:hAnsiTheme="minorEastAsia"/>
          <w:bCs/>
          <w:szCs w:val="21"/>
        </w:rPr>
        <w:tab/>
      </w:r>
      <w:r>
        <w:rPr>
          <w:rFonts w:asciiTheme="minorEastAsia" w:hAnsiTheme="minorEastAsia" w:hint="eastAsia"/>
          <w:bCs/>
          <w:szCs w:val="21"/>
        </w:rPr>
        <w:t>##查看中国时区</w:t>
      </w:r>
    </w:p>
    <w:p w14:paraId="4CE12825" w14:textId="77777777" w:rsidR="00B164B0" w:rsidRDefault="00000000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或者</w:t>
      </w:r>
    </w:p>
    <w:p w14:paraId="74CDE1D0" w14:textId="77777777" w:rsidR="00B164B0" w:rsidRDefault="00000000">
      <w:pPr>
        <w:rPr>
          <w:rFonts w:asciiTheme="minorEastAsia" w:hAnsiTheme="minorEastAsia"/>
          <w:bCs/>
          <w:szCs w:val="21"/>
        </w:rPr>
      </w:pPr>
      <w:proofErr w:type="gramStart"/>
      <w:r>
        <w:rPr>
          <w:rFonts w:asciiTheme="minorEastAsia" w:hAnsiTheme="minorEastAsia" w:hint="eastAsia"/>
          <w:bCs/>
          <w:szCs w:val="21"/>
        </w:rPr>
        <w:t>]#</w:t>
      </w:r>
      <w:proofErr w:type="gramEnd"/>
      <w:r>
        <w:rPr>
          <w:rFonts w:asciiTheme="minorEastAsia" w:hAnsiTheme="minorEastAsia"/>
          <w:bCs/>
          <w:szCs w:val="21"/>
        </w:rPr>
        <w:t xml:space="preserve"> </w:t>
      </w:r>
      <w:r>
        <w:rPr>
          <w:rFonts w:asciiTheme="minorEastAsia" w:hAnsiTheme="minorEastAsia"/>
          <w:bCs/>
          <w:szCs w:val="21"/>
          <w:highlight w:val="yellow"/>
        </w:rPr>
        <w:t>ls /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usr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>/share/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zoneinfo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>/Asia/</w:t>
      </w:r>
    </w:p>
    <w:p w14:paraId="195CE89E" w14:textId="77777777" w:rsidR="00B164B0" w:rsidRDefault="00000000">
      <w:pPr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inline distT="0" distB="0" distL="0" distR="0" wp14:anchorId="78D3F502" wp14:editId="766B5831">
            <wp:extent cx="5694680" cy="685165"/>
            <wp:effectExtent l="0" t="0" r="1270" b="63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B936" w14:textId="77777777" w:rsidR="00B164B0" w:rsidRDefault="00000000">
      <w:pPr>
        <w:rPr>
          <w:rFonts w:asciiTheme="minorEastAsia" w:hAnsiTheme="minorEastAsia"/>
          <w:bCs/>
          <w:szCs w:val="21"/>
          <w:highlight w:val="yellow"/>
        </w:rPr>
      </w:pPr>
      <w:r>
        <w:rPr>
          <w:rFonts w:asciiTheme="minorEastAsia" w:hAnsiTheme="minorEastAsia" w:hint="eastAsia"/>
          <w:bCs/>
          <w:szCs w:val="21"/>
        </w:rPr>
        <w:t>]</w:t>
      </w:r>
      <w:r>
        <w:rPr>
          <w:rFonts w:asciiTheme="minorEastAsia" w:hAnsiTheme="minorEastAsia"/>
          <w:bCs/>
          <w:szCs w:val="21"/>
        </w:rPr>
        <w:t xml:space="preserve"># 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timedate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ctl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set-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timezone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Asia/Shanghai</w:t>
      </w:r>
      <w:r>
        <w:rPr>
          <w:rFonts w:asciiTheme="minorEastAsia" w:hAnsiTheme="minorEastAsia" w:hint="eastAsia"/>
          <w:bCs/>
          <w:szCs w:val="21"/>
          <w:highlight w:val="yellow"/>
        </w:rPr>
        <w:tab/>
      </w:r>
      <w:r>
        <w:rPr>
          <w:rFonts w:asciiTheme="minorEastAsia" w:hAnsiTheme="minorEastAsia" w:hint="eastAsia"/>
          <w:bCs/>
          <w:szCs w:val="21"/>
          <w:highlight w:val="yellow"/>
        </w:rPr>
        <w:tab/>
        <w:t>##修改时区</w:t>
      </w:r>
    </w:p>
    <w:p w14:paraId="79520EDA" w14:textId="77777777" w:rsidR="00B164B0" w:rsidRDefault="00B164B0">
      <w:pPr>
        <w:rPr>
          <w:rFonts w:asciiTheme="minorEastAsia" w:hAnsiTheme="minorEastAsia"/>
          <w:bCs/>
          <w:szCs w:val="21"/>
          <w:highlight w:val="yellow"/>
        </w:rPr>
      </w:pPr>
    </w:p>
    <w:p w14:paraId="5C10B0E9" w14:textId="77777777" w:rsidR="00B164B0" w:rsidRDefault="00000000">
      <w:pPr>
        <w:rPr>
          <w:rFonts w:asciiTheme="minorEastAsia" w:hAnsiTheme="minorEastAsia"/>
          <w:bCs/>
          <w:szCs w:val="21"/>
          <w:highlight w:val="yellow"/>
        </w:rPr>
      </w:pPr>
      <w:r>
        <w:rPr>
          <w:rFonts w:asciiTheme="minorEastAsia" w:hAnsiTheme="minorEastAsia" w:hint="eastAsia"/>
          <w:bCs/>
          <w:szCs w:val="21"/>
          <w:highlight w:val="yellow"/>
        </w:rPr>
        <w:t xml:space="preserve">]# </w:t>
      </w:r>
      <w:proofErr w:type="spellStart"/>
      <w:r>
        <w:rPr>
          <w:rFonts w:asciiTheme="minorEastAsia" w:hAnsiTheme="minorEastAsia" w:hint="eastAsia"/>
          <w:bCs/>
          <w:szCs w:val="21"/>
          <w:highlight w:val="yellow"/>
        </w:rPr>
        <w:t>timedatectl</w:t>
      </w:r>
      <w:proofErr w:type="spellEnd"/>
      <w:r>
        <w:rPr>
          <w:rFonts w:asciiTheme="minorEastAsia" w:hAnsiTheme="minorEastAsia" w:hint="eastAsia"/>
          <w:bCs/>
          <w:szCs w:val="21"/>
          <w:highlight w:val="yellow"/>
        </w:rPr>
        <w:tab/>
      </w:r>
      <w:r>
        <w:rPr>
          <w:rFonts w:asciiTheme="minorEastAsia" w:hAnsiTheme="minorEastAsia" w:hint="eastAsia"/>
          <w:bCs/>
          <w:szCs w:val="21"/>
        </w:rPr>
        <w:tab/>
      </w:r>
      <w:r>
        <w:rPr>
          <w:rFonts w:asciiTheme="minorEastAsia" w:hAnsiTheme="minorEastAsia" w:hint="eastAsia"/>
          <w:bCs/>
          <w:szCs w:val="21"/>
        </w:rPr>
        <w:tab/>
        <w:t>##查看时间同步问题</w:t>
      </w:r>
    </w:p>
    <w:p w14:paraId="075FD442" w14:textId="77777777" w:rsidR="00B164B0" w:rsidRDefault="00000000">
      <w:r>
        <w:rPr>
          <w:noProof/>
        </w:rPr>
        <w:lastRenderedPageBreak/>
        <w:drawing>
          <wp:inline distT="0" distB="0" distL="0" distR="0" wp14:anchorId="0F23436B" wp14:editId="56DE1DD6">
            <wp:extent cx="4123690" cy="1570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3E3" w14:textId="77777777" w:rsidR="00B164B0" w:rsidRDefault="00B164B0"/>
    <w:p w14:paraId="015C2FE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8) 启用iptables参数</w:t>
      </w:r>
    </w:p>
    <w:p w14:paraId="48A577FF" w14:textId="77777777" w:rsidR="00B164B0" w:rsidRDefault="00000000">
      <w:r>
        <w:rPr>
          <w:rFonts w:hint="eastAsia"/>
        </w:rPr>
        <w:t>将桥接的IPv4流量传递到iptables的链：</w:t>
      </w:r>
    </w:p>
    <w:p w14:paraId="0EF9576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at &gt;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ysctl.d</w:t>
      </w:r>
      <w:proofErr w:type="spellEnd"/>
      <w:r>
        <w:rPr>
          <w:rFonts w:hint="eastAsia"/>
          <w:highlight w:val="yellow"/>
        </w:rPr>
        <w:t>/k8s.conf &lt;&lt; EOF</w:t>
      </w:r>
    </w:p>
    <w:p w14:paraId="0E9A2AF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  <w:highlight w:val="yellow"/>
        </w:rPr>
        <w:t>net.bridge</w:t>
      </w:r>
      <w:proofErr w:type="gramEnd"/>
      <w:r>
        <w:rPr>
          <w:rFonts w:hint="eastAsia"/>
          <w:highlight w:val="yellow"/>
        </w:rPr>
        <w:t>.bridge-nf-call-ip6tables = 1</w:t>
      </w:r>
    </w:p>
    <w:p w14:paraId="4B6EE979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net.bridge</w:t>
      </w:r>
      <w:proofErr w:type="gramEnd"/>
      <w:r>
        <w:rPr>
          <w:rFonts w:hint="eastAsia"/>
          <w:highlight w:val="yellow"/>
        </w:rPr>
        <w:t>.bridge</w:t>
      </w:r>
      <w:proofErr w:type="spellEnd"/>
      <w:r>
        <w:rPr>
          <w:rFonts w:hint="eastAsia"/>
          <w:highlight w:val="yellow"/>
        </w:rPr>
        <w:t>-</w:t>
      </w:r>
      <w:proofErr w:type="spellStart"/>
      <w:r>
        <w:rPr>
          <w:rFonts w:hint="eastAsia"/>
          <w:highlight w:val="yellow"/>
        </w:rPr>
        <w:t>nf</w:t>
      </w:r>
      <w:proofErr w:type="spellEnd"/>
      <w:r>
        <w:rPr>
          <w:rFonts w:hint="eastAsia"/>
          <w:highlight w:val="yellow"/>
        </w:rPr>
        <w:t>-call-iptables = 1</w:t>
      </w:r>
    </w:p>
    <w:p w14:paraId="78FF931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EOF</w:t>
      </w:r>
    </w:p>
    <w:p w14:paraId="7FBA7B72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sysctl</w:t>
      </w:r>
      <w:proofErr w:type="spellEnd"/>
      <w:r>
        <w:rPr>
          <w:rFonts w:hint="eastAsia"/>
          <w:highlight w:val="yellow"/>
        </w:rPr>
        <w:t xml:space="preserve"> --system</w:t>
      </w:r>
      <w:r>
        <w:rPr>
          <w:rFonts w:hint="eastAsia"/>
        </w:rPr>
        <w:tab/>
      </w:r>
      <w:r>
        <w:rPr>
          <w:rFonts w:hint="eastAsia"/>
        </w:rPr>
        <w:tab/>
        <w:t>##即刻生效</w:t>
      </w:r>
    </w:p>
    <w:p w14:paraId="301EB721" w14:textId="77777777" w:rsidR="00B164B0" w:rsidRDefault="00000000">
      <w:r>
        <w:rPr>
          <w:rFonts w:hint="eastAsia"/>
        </w:rPr>
        <w:t xml:space="preserve">或者 </w:t>
      </w:r>
    </w:p>
    <w:p w14:paraId="25644A6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ctl</w:t>
      </w:r>
      <w:proofErr w:type="spellEnd"/>
      <w:r>
        <w:rPr>
          <w:rFonts w:hint="eastAsia"/>
          <w:highlight w:val="yellow"/>
        </w:rPr>
        <w:t xml:space="preserve"> -p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ysctl.d</w:t>
      </w:r>
      <w:proofErr w:type="spellEnd"/>
      <w:r>
        <w:rPr>
          <w:rFonts w:hint="eastAsia"/>
          <w:highlight w:val="yellow"/>
        </w:rPr>
        <w:t>/k8s.conf</w:t>
      </w:r>
    </w:p>
    <w:p w14:paraId="1387FE7C" w14:textId="77777777" w:rsidR="00B164B0" w:rsidRDefault="00000000">
      <w:r>
        <w:rPr>
          <w:rFonts w:hint="eastAsia"/>
        </w:rPr>
        <w:t>##意味着二层的网桥在转发包时也会被iptables的FORWARD规则所过滤，这样就会出现L3层的iptables rules去过滤L2的帧的问题</w:t>
      </w:r>
    </w:p>
    <w:p w14:paraId="633A8814" w14:textId="77777777" w:rsidR="00B164B0" w:rsidRDefault="00B164B0"/>
    <w:p w14:paraId="5783477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所有节点安装docker</w:t>
      </w:r>
    </w:p>
    <w:p w14:paraId="6259CF7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阿里云docker的yum源</w:t>
      </w:r>
    </w:p>
    <w:p w14:paraId="2A79C2C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mirrors.aliyun.com/docker-ce/linux/centos/docker-ce.repo -O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yum.repos.d</w:t>
      </w:r>
      <w:proofErr w:type="spellEnd"/>
      <w:r>
        <w:rPr>
          <w:highlight w:val="yellow"/>
        </w:rPr>
        <w:t>/docker-</w:t>
      </w:r>
      <w:proofErr w:type="spellStart"/>
      <w:r>
        <w:rPr>
          <w:highlight w:val="yellow"/>
        </w:rPr>
        <w:t>ce.repo</w:t>
      </w:r>
      <w:proofErr w:type="spellEnd"/>
    </w:p>
    <w:p w14:paraId="1C323A5D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配置阿里云docker的yum源</w:t>
      </w:r>
    </w:p>
    <w:p w14:paraId="4DF5D51B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 xml:space="preserve">安装docker版本尽量要于 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版本兼容的，可以参考官方文档</w:t>
      </w:r>
    </w:p>
    <w:p w14:paraId="6AFD460C" w14:textId="77777777" w:rsidR="00B164B0" w:rsidRDefault="00000000">
      <w:r>
        <w:rPr>
          <w:noProof/>
        </w:rPr>
        <w:drawing>
          <wp:inline distT="0" distB="0" distL="0" distR="0" wp14:anchorId="222B7CE7" wp14:editId="79635B71">
            <wp:extent cx="6645910" cy="2146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10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3B800B9" wp14:editId="7500B104">
            <wp:extent cx="6637655" cy="2992120"/>
            <wp:effectExtent l="0" t="0" r="10795" b="1778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443C" w14:textId="77777777" w:rsidR="00B164B0" w:rsidRDefault="00B164B0"/>
    <w:p w14:paraId="34C68AF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docker-</w:t>
      </w:r>
      <w:proofErr w:type="spellStart"/>
      <w:r>
        <w:rPr>
          <w:rFonts w:hint="eastAsia"/>
          <w:b/>
          <w:bCs/>
        </w:rPr>
        <w:t>ce</w:t>
      </w:r>
      <w:proofErr w:type="spellEnd"/>
      <w:r>
        <w:rPr>
          <w:rFonts w:hint="eastAsia"/>
          <w:b/>
          <w:bCs/>
        </w:rPr>
        <w:t>版本</w:t>
      </w:r>
    </w:p>
    <w:p w14:paraId="3FCDDF0D" w14:textId="77777777" w:rsidR="00B164B0" w:rsidRDefault="00000000">
      <w:r>
        <w:t xml:space="preserve">]# </w:t>
      </w:r>
      <w:r>
        <w:rPr>
          <w:highlight w:val="yellow"/>
        </w:rPr>
        <w:t>yum -y install docker-</w:t>
      </w:r>
      <w:proofErr w:type="spellStart"/>
      <w:r>
        <w:rPr>
          <w:highlight w:val="yellow"/>
        </w:rPr>
        <w:t>ce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  <w:t>##安装docker，测试环境安装最新版都可以</w:t>
      </w:r>
    </w:p>
    <w:p w14:paraId="57F2CDD6" w14:textId="77777777" w:rsidR="00B164B0" w:rsidRDefault="00000000">
      <w:r>
        <w:rPr>
          <w:rFonts w:hint="eastAsia"/>
        </w:rPr>
        <w:t>或者</w:t>
      </w:r>
    </w:p>
    <w:p w14:paraId="18CF7BF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docker-ce-18.06.1.ce-3.el7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安装指定版本</w:t>
      </w:r>
    </w:p>
    <w:p w14:paraId="6AD3517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enable docker &amp;&amp; </w:t>
      </w: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start docker</w:t>
      </w:r>
    </w:p>
    <w:p w14:paraId="47E894C0" w14:textId="77777777" w:rsidR="00B164B0" w:rsidRDefault="00000000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docker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version</w:t>
      </w:r>
      <w:r>
        <w:tab/>
      </w:r>
      <w:r>
        <w:tab/>
      </w:r>
      <w:r>
        <w:rPr>
          <w:rFonts w:hint="eastAsia"/>
        </w:rPr>
        <w:t>##查看docker安装版本</w:t>
      </w:r>
    </w:p>
    <w:p w14:paraId="409F59D9" w14:textId="77777777" w:rsidR="00B164B0" w:rsidRDefault="00000000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docker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info</w:t>
      </w:r>
      <w:r>
        <w:tab/>
      </w:r>
      <w:r>
        <w:tab/>
      </w:r>
      <w:r>
        <w:tab/>
      </w:r>
      <w:r>
        <w:rPr>
          <w:rFonts w:hint="eastAsia"/>
        </w:rPr>
        <w:t>##查看docker是否正常启动</w:t>
      </w:r>
    </w:p>
    <w:p w14:paraId="3C46BA57" w14:textId="77777777" w:rsidR="00B164B0" w:rsidRDefault="00000000">
      <w:r>
        <w:rPr>
          <w:noProof/>
        </w:rPr>
        <w:drawing>
          <wp:inline distT="0" distB="0" distL="114300" distR="114300" wp14:anchorId="3693D160" wp14:editId="5FD43181">
            <wp:extent cx="4714875" cy="1362075"/>
            <wp:effectExtent l="0" t="0" r="952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73A7" w14:textId="77777777" w:rsidR="00B164B0" w:rsidRDefault="00B164B0"/>
    <w:p w14:paraId="1BCC6B3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镜像加速器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加快下载镜像速度 (</w:t>
      </w:r>
      <w:r>
        <w:rPr>
          <w:rFonts w:hint="eastAsia"/>
          <w:b/>
          <w:bCs/>
          <w:color w:val="FF0000"/>
          <w:highlight w:val="yellow"/>
        </w:rPr>
        <w:t>实验环境用</w:t>
      </w:r>
      <w:r>
        <w:rPr>
          <w:rFonts w:hint="eastAsia"/>
          <w:b/>
          <w:bCs/>
        </w:rPr>
        <w:t>)</w:t>
      </w:r>
    </w:p>
    <w:p w14:paraId="0C390003" w14:textId="77777777" w:rsidR="00B164B0" w:rsidRDefault="00000000">
      <w:pPr>
        <w:rPr>
          <w:highlight w:val="yellow"/>
        </w:rPr>
      </w:pPr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cat &gt;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docker/</w:t>
      </w:r>
      <w:proofErr w:type="spellStart"/>
      <w:r>
        <w:rPr>
          <w:highlight w:val="yellow"/>
        </w:rPr>
        <w:t>daemon.json</w:t>
      </w:r>
      <w:proofErr w:type="spellEnd"/>
      <w:r>
        <w:rPr>
          <w:highlight w:val="yellow"/>
        </w:rPr>
        <w:t xml:space="preserve"> &lt;&lt; EOF</w:t>
      </w:r>
    </w:p>
    <w:p w14:paraId="01C2205A" w14:textId="77777777" w:rsidR="00B164B0" w:rsidRDefault="00000000">
      <w:pPr>
        <w:rPr>
          <w:highlight w:val="yellow"/>
        </w:rPr>
      </w:pPr>
      <w:r>
        <w:rPr>
          <w:highlight w:val="yellow"/>
        </w:rPr>
        <w:t>&gt; {</w:t>
      </w:r>
    </w:p>
    <w:p w14:paraId="0F5FC516" w14:textId="77777777" w:rsidR="00B164B0" w:rsidRDefault="00000000">
      <w:pPr>
        <w:rPr>
          <w:highlight w:val="yellow"/>
        </w:rPr>
      </w:pPr>
      <w:r>
        <w:rPr>
          <w:highlight w:val="yellow"/>
        </w:rPr>
        <w:t>&gt;   "registry-mirrors": ["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b9pmyelo.mirror.aliyuncs.com"]</w:t>
      </w:r>
    </w:p>
    <w:p w14:paraId="68188CCC" w14:textId="77777777" w:rsidR="00B164B0" w:rsidRDefault="00000000">
      <w:pPr>
        <w:rPr>
          <w:highlight w:val="yellow"/>
        </w:rPr>
      </w:pPr>
      <w:r>
        <w:rPr>
          <w:highlight w:val="yellow"/>
        </w:rPr>
        <w:t>&gt; }</w:t>
      </w:r>
    </w:p>
    <w:p w14:paraId="10DE5A9C" w14:textId="77777777" w:rsidR="00B164B0" w:rsidRDefault="00000000">
      <w:pPr>
        <w:rPr>
          <w:highlight w:val="yellow"/>
        </w:rPr>
      </w:pPr>
      <w:r>
        <w:rPr>
          <w:highlight w:val="yellow"/>
        </w:rPr>
        <w:t>&gt; EOF</w:t>
      </w:r>
    </w:p>
    <w:p w14:paraId="3D46C6B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或者</w:t>
      </w:r>
    </w:p>
    <w:p w14:paraId="5F437071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r>
        <w:rPr>
          <w:highlight w:val="yellow"/>
        </w:rPr>
        <w:t>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docker/</w:t>
      </w:r>
      <w:proofErr w:type="spellStart"/>
      <w:r>
        <w:rPr>
          <w:highlight w:val="yellow"/>
        </w:rPr>
        <w:t>daemon.json</w:t>
      </w:r>
      <w:proofErr w:type="spellEnd"/>
    </w:p>
    <w:p w14:paraId="393D7DD6" w14:textId="77777777" w:rsidR="00B164B0" w:rsidRDefault="00000000">
      <w:pPr>
        <w:rPr>
          <w:highlight w:val="green"/>
        </w:rPr>
      </w:pPr>
      <w:r>
        <w:rPr>
          <w:highlight w:val="green"/>
        </w:rPr>
        <w:t>{</w:t>
      </w:r>
    </w:p>
    <w:p w14:paraId="07114BF8" w14:textId="77777777" w:rsidR="00B164B0" w:rsidRDefault="00000000">
      <w:pPr>
        <w:rPr>
          <w:highlight w:val="green"/>
        </w:rPr>
      </w:pPr>
      <w:r>
        <w:rPr>
          <w:highlight w:val="green"/>
        </w:rPr>
        <w:t>"</w:t>
      </w:r>
      <w:proofErr w:type="gramStart"/>
      <w:r>
        <w:rPr>
          <w:highlight w:val="green"/>
        </w:rPr>
        <w:t>registry</w:t>
      </w:r>
      <w:proofErr w:type="gramEnd"/>
      <w:r>
        <w:rPr>
          <w:highlight w:val="green"/>
        </w:rPr>
        <w:t>-mirrors": ["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>b9pmyelo.mirror.aliyuncs.com"]</w:t>
      </w:r>
    </w:p>
    <w:p w14:paraId="3D9C18AC" w14:textId="77777777" w:rsidR="00B164B0" w:rsidRDefault="00000000">
      <w:pPr>
        <w:rPr>
          <w:highlight w:val="green"/>
        </w:rPr>
      </w:pPr>
      <w:r>
        <w:rPr>
          <w:highlight w:val="green"/>
        </w:rPr>
        <w:t>}</w:t>
      </w:r>
    </w:p>
    <w:p w14:paraId="286B6570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配置镜像加速器,</w:t>
      </w:r>
      <w:r>
        <w:t xml:space="preserve"> </w:t>
      </w:r>
      <w:r>
        <w:rPr>
          <w:rFonts w:hint="eastAsia"/>
        </w:rPr>
        <w:t>国内镜像,</w:t>
      </w:r>
      <w:r>
        <w:t xml:space="preserve"> </w:t>
      </w:r>
      <w:r>
        <w:rPr>
          <w:rFonts w:hint="eastAsia"/>
        </w:rPr>
        <w:t>会下载快点，默认国外的源，很慢的</w:t>
      </w:r>
    </w:p>
    <w:p w14:paraId="3B1F4331" w14:textId="77777777" w:rsidR="00B164B0" w:rsidRDefault="00B164B0"/>
    <w:p w14:paraId="39618FE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设置docker开机启动</w:t>
      </w:r>
    </w:p>
    <w:p w14:paraId="6EDAA0B4" w14:textId="77777777" w:rsidR="00B164B0" w:rsidRDefault="00000000">
      <w:r>
        <w:rPr>
          <w:rFonts w:hint="eastAsia"/>
        </w:rPr>
        <w:t>]#</w:t>
      </w:r>
      <w: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restart docker</w:t>
      </w:r>
      <w:r>
        <w:rPr>
          <w:rFonts w:hint="eastAsia"/>
        </w:rPr>
        <w:tab/>
      </w:r>
      <w:r>
        <w:rPr>
          <w:rFonts w:hint="eastAsia"/>
        </w:rPr>
        <w:tab/>
        <w:t>##重启docker</w:t>
      </w:r>
    </w:p>
    <w:p w14:paraId="54540908" w14:textId="77777777" w:rsidR="00B164B0" w:rsidRDefault="00B164B0"/>
    <w:p w14:paraId="36EB6A9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查看</w:t>
      </w:r>
      <w:proofErr w:type="gramStart"/>
      <w:r>
        <w:rPr>
          <w:rFonts w:hint="eastAsia"/>
          <w:b/>
          <w:bCs/>
        </w:rPr>
        <w:t>配置国</w:t>
      </w:r>
      <w:proofErr w:type="gramEnd"/>
      <w:r>
        <w:rPr>
          <w:rFonts w:hint="eastAsia"/>
          <w:b/>
          <w:bCs/>
        </w:rPr>
        <w:t>内源(</w:t>
      </w:r>
      <w:bookmarkStart w:id="2" w:name="k8s镜像加速器"/>
      <w:r>
        <w:rPr>
          <w:rFonts w:hint="eastAsia"/>
          <w:b/>
          <w:bCs/>
        </w:rPr>
        <w:t>镜像加速器</w:t>
      </w:r>
      <w:bookmarkEnd w:id="2"/>
      <w:r>
        <w:rPr>
          <w:rFonts w:hint="eastAsia"/>
          <w:b/>
          <w:bCs/>
        </w:rPr>
        <w:t>)有没有生效</w:t>
      </w:r>
    </w:p>
    <w:p w14:paraId="00663320" w14:textId="77777777" w:rsidR="00B164B0" w:rsidRDefault="00000000">
      <w:r>
        <w:lastRenderedPageBreak/>
        <w:t xml:space="preserve">]# </w:t>
      </w:r>
      <w:r>
        <w:rPr>
          <w:highlight w:val="yellow"/>
        </w:rPr>
        <w:t>docker info</w:t>
      </w:r>
      <w:r>
        <w:tab/>
      </w:r>
      <w:r>
        <w:tab/>
      </w:r>
      <w:r>
        <w:rPr>
          <w:rFonts w:hint="eastAsia"/>
        </w:rPr>
        <w:t>##查看配置镜像加速器是否生效,</w:t>
      </w:r>
      <w:r>
        <w:t xml:space="preserve"> </w:t>
      </w:r>
      <w:r>
        <w:rPr>
          <w:rFonts w:hint="eastAsia"/>
        </w:rPr>
        <w:t>出现下图的地址,</w:t>
      </w:r>
      <w:r>
        <w:t xml:space="preserve"> </w:t>
      </w:r>
      <w:r>
        <w:rPr>
          <w:rFonts w:hint="eastAsia"/>
        </w:rPr>
        <w:t>代表已生效</w:t>
      </w:r>
    </w:p>
    <w:p w14:paraId="6BC41289" w14:textId="77777777" w:rsidR="00B164B0" w:rsidRDefault="00000000">
      <w:r>
        <w:rPr>
          <w:noProof/>
        </w:rPr>
        <w:drawing>
          <wp:inline distT="0" distB="0" distL="0" distR="0" wp14:anchorId="6A7C15B3" wp14:editId="35596D30">
            <wp:extent cx="5840730" cy="3451225"/>
            <wp:effectExtent l="0" t="0" r="762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0FA6" w14:textId="77777777" w:rsidR="00B164B0" w:rsidRDefault="00B164B0"/>
    <w:p w14:paraId="3C4D418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所有节点安装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ctl</w:t>
      </w:r>
      <w:proofErr w:type="spellEnd"/>
    </w:p>
    <w:p w14:paraId="7AD792E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添加阿里云yum软件源</w:t>
      </w:r>
    </w:p>
    <w:p w14:paraId="3B2CD23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>cat &gt;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yum.repos.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kubernetes.repo</w:t>
      </w:r>
      <w:proofErr w:type="spellEnd"/>
      <w:r>
        <w:rPr>
          <w:highlight w:val="yellow"/>
        </w:rPr>
        <w:t xml:space="preserve"> &lt;&lt; EOF</w:t>
      </w:r>
    </w:p>
    <w:p w14:paraId="41883C8D" w14:textId="77777777" w:rsidR="00B164B0" w:rsidRDefault="00000000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kubernetes</w:t>
      </w:r>
      <w:proofErr w:type="spellEnd"/>
      <w:r>
        <w:rPr>
          <w:highlight w:val="yellow"/>
        </w:rPr>
        <w:t>]</w:t>
      </w:r>
    </w:p>
    <w:p w14:paraId="2287C125" w14:textId="77777777" w:rsidR="00B164B0" w:rsidRDefault="00000000">
      <w:pPr>
        <w:rPr>
          <w:highlight w:val="yellow"/>
        </w:rPr>
      </w:pPr>
      <w:r>
        <w:rPr>
          <w:highlight w:val="yellow"/>
        </w:rPr>
        <w:t>name=Kubernetes</w:t>
      </w:r>
    </w:p>
    <w:p w14:paraId="4D096CB3" w14:textId="77777777" w:rsidR="00B164B0" w:rsidRDefault="00000000">
      <w:pPr>
        <w:rPr>
          <w:highlight w:val="yellow"/>
        </w:rPr>
      </w:pPr>
      <w:r>
        <w:rPr>
          <w:highlight w:val="yellow"/>
        </w:rPr>
        <w:t>baseurl=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mirrors.aliyun.com/kubernetes/yum/repos/kubernetes-el7-x86_64</w:t>
      </w:r>
    </w:p>
    <w:p w14:paraId="7D9BFB12" w14:textId="77777777" w:rsidR="00B164B0" w:rsidRDefault="00000000">
      <w:pPr>
        <w:rPr>
          <w:highlight w:val="yellow"/>
        </w:rPr>
      </w:pPr>
      <w:r>
        <w:rPr>
          <w:highlight w:val="yellow"/>
        </w:rPr>
        <w:t>enabled=1</w:t>
      </w:r>
    </w:p>
    <w:p w14:paraId="63FBDEE4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gpgcheck</w:t>
      </w:r>
      <w:proofErr w:type="spellEnd"/>
      <w:r>
        <w:rPr>
          <w:highlight w:val="yellow"/>
        </w:rPr>
        <w:t>=0</w:t>
      </w:r>
    </w:p>
    <w:p w14:paraId="50A2CCAF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repo_gpgcheck</w:t>
      </w:r>
      <w:proofErr w:type="spellEnd"/>
      <w:r>
        <w:rPr>
          <w:highlight w:val="yellow"/>
        </w:rPr>
        <w:t>=0</w:t>
      </w:r>
    </w:p>
    <w:p w14:paraId="10933915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gpgkey</w:t>
      </w:r>
      <w:proofErr w:type="spellEnd"/>
      <w:r>
        <w:rPr>
          <w:highlight w:val="yellow"/>
        </w:rPr>
        <w:t>=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 xml:space="preserve">mirrors.aliyun.com/kubernetes/yum/doc/yum-key.gpg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mirrors.aliyun.com/kubernetes/yum/doc/rpm-package-key.gpg</w:t>
      </w:r>
    </w:p>
    <w:p w14:paraId="7B01967E" w14:textId="77777777" w:rsidR="00B164B0" w:rsidRDefault="00000000">
      <w:r>
        <w:rPr>
          <w:highlight w:val="yellow"/>
        </w:rPr>
        <w:t>EOF</w:t>
      </w:r>
    </w:p>
    <w:p w14:paraId="06F76500" w14:textId="77777777" w:rsidR="00B164B0" w:rsidRDefault="00000000">
      <w:r>
        <w:rPr>
          <w:rFonts w:hint="eastAsia"/>
        </w:rPr>
        <w:t>或者手动添加</w:t>
      </w:r>
    </w:p>
    <w:p w14:paraId="5BEA62F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r>
        <w:rPr>
          <w:highlight w:val="yellow"/>
        </w:rPr>
        <w:t>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yum.repos.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kubernetes.repo</w:t>
      </w:r>
      <w:proofErr w:type="spellEnd"/>
    </w:p>
    <w:p w14:paraId="49E3F094" w14:textId="77777777" w:rsidR="00B164B0" w:rsidRDefault="00000000">
      <w:pPr>
        <w:rPr>
          <w:highlight w:val="green"/>
        </w:rPr>
      </w:pPr>
      <w:r>
        <w:rPr>
          <w:highlight w:val="green"/>
        </w:rPr>
        <w:t>[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]</w:t>
      </w:r>
    </w:p>
    <w:p w14:paraId="48913CD9" w14:textId="77777777" w:rsidR="00B164B0" w:rsidRDefault="00000000">
      <w:pPr>
        <w:rPr>
          <w:highlight w:val="green"/>
        </w:rPr>
      </w:pPr>
      <w:r>
        <w:rPr>
          <w:highlight w:val="green"/>
        </w:rPr>
        <w:t>name=Kubernetes</w:t>
      </w:r>
    </w:p>
    <w:p w14:paraId="06D83DEE" w14:textId="77777777" w:rsidR="00B164B0" w:rsidRDefault="00000000">
      <w:pPr>
        <w:rPr>
          <w:highlight w:val="green"/>
        </w:rPr>
      </w:pPr>
      <w:r>
        <w:rPr>
          <w:highlight w:val="green"/>
        </w:rPr>
        <w:t>baseurl=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>mirrors.aliyun.com/kubernetes/yum/repos/kubernetes-el7-x86_64</w:t>
      </w:r>
    </w:p>
    <w:p w14:paraId="30CC98EC" w14:textId="77777777" w:rsidR="00B164B0" w:rsidRDefault="00000000">
      <w:pPr>
        <w:rPr>
          <w:highlight w:val="green"/>
        </w:rPr>
      </w:pPr>
      <w:r>
        <w:rPr>
          <w:highlight w:val="green"/>
        </w:rPr>
        <w:t>enabled=1</w:t>
      </w:r>
    </w:p>
    <w:p w14:paraId="341357D2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gpgcheck</w:t>
      </w:r>
      <w:proofErr w:type="spellEnd"/>
      <w:r>
        <w:rPr>
          <w:highlight w:val="green"/>
        </w:rPr>
        <w:t>=0</w:t>
      </w:r>
    </w:p>
    <w:p w14:paraId="651CF512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repo_gpgcheck</w:t>
      </w:r>
      <w:proofErr w:type="spellEnd"/>
      <w:r>
        <w:rPr>
          <w:highlight w:val="green"/>
        </w:rPr>
        <w:t>=0</w:t>
      </w:r>
    </w:p>
    <w:p w14:paraId="22F28EF4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gpgkey</w:t>
      </w:r>
      <w:proofErr w:type="spellEnd"/>
      <w:r>
        <w:rPr>
          <w:highlight w:val="green"/>
        </w:rPr>
        <w:t>=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 xml:space="preserve">mirrors.aliyun.com/kubernetes/yum/doc/yum-key.gpg 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>mirrors.aliyun.com/kubernetes/yum/doc/rpm-package-key.gpg</w:t>
      </w:r>
    </w:p>
    <w:p w14:paraId="4E62F132" w14:textId="77777777" w:rsidR="00B164B0" w:rsidRDefault="00B164B0"/>
    <w:p w14:paraId="44CBDAB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ctl</w:t>
      </w:r>
      <w:proofErr w:type="spellEnd"/>
    </w:p>
    <w:p w14:paraId="5B935AC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>yum install -y kubelet-1.18.0 kubeadm-1.18.0 kubectl-1.18.0</w:t>
      </w:r>
    </w:p>
    <w:p w14:paraId="3F0D6CA3" w14:textId="77777777" w:rsidR="00B164B0" w:rsidRDefault="00B164B0">
      <w:pPr>
        <w:rPr>
          <w:highlight w:val="yellow"/>
        </w:rPr>
      </w:pPr>
    </w:p>
    <w:p w14:paraId="010D90D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设置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开机启动</w:t>
      </w:r>
    </w:p>
    <w:p w14:paraId="007A69F7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enable</w:t>
      </w:r>
      <w:r>
        <w:rPr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let</w:t>
      </w:r>
      <w:proofErr w:type="spellEnd"/>
    </w:p>
    <w:p w14:paraId="733FE4BF" w14:textId="77777777" w:rsidR="00B164B0" w:rsidRDefault="00000000">
      <w:r>
        <w:rPr>
          <w:rFonts w:hint="eastAsia"/>
        </w:rPr>
        <w:t>##设置开机启动，但是还没启动，而且不需要手动启动，后面</w:t>
      </w:r>
      <w:proofErr w:type="spellStart"/>
      <w:r>
        <w:rPr>
          <w:rFonts w:hint="eastAsia"/>
        </w:rPr>
        <w:t>kubeadmin</w:t>
      </w:r>
      <w:proofErr w:type="spellEnd"/>
      <w:r>
        <w:rPr>
          <w:rFonts w:hint="eastAsia"/>
        </w:rPr>
        <w:t>会拉起</w:t>
      </w:r>
    </w:p>
    <w:p w14:paraId="75376BAE" w14:textId="77777777" w:rsidR="00B164B0" w:rsidRDefault="00B164B0"/>
    <w:p w14:paraId="6A2AE04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6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部署</w:t>
      </w:r>
      <w:proofErr w:type="spellStart"/>
      <w:r>
        <w:rPr>
          <w:rFonts w:hint="eastAsia"/>
          <w:b/>
          <w:bCs/>
        </w:rPr>
        <w:t>kubernet</w:t>
      </w:r>
      <w:r>
        <w:rPr>
          <w:b/>
          <w:bCs/>
        </w:rPr>
        <w:t>esMaster</w:t>
      </w:r>
      <w:proofErr w:type="spellEnd"/>
    </w:p>
    <w:p w14:paraId="09EAFD8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1) </w:t>
      </w:r>
      <w:r>
        <w:rPr>
          <w:rFonts w:hint="eastAsia"/>
          <w:b/>
          <w:bCs/>
        </w:rPr>
        <w:t>方法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命令行指定参数初始化Master集群</w:t>
      </w:r>
    </w:p>
    <w:p w14:paraId="170DEA6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</w:t>
      </w:r>
      <w:proofErr w:type="spellEnd"/>
      <w:r>
        <w:rPr>
          <w:highlight w:val="yellow"/>
        </w:rPr>
        <w:t xml:space="preserve"> \</w:t>
      </w:r>
    </w:p>
    <w:p w14:paraId="0BE7607F" w14:textId="77777777" w:rsidR="00B164B0" w:rsidRDefault="00000000">
      <w:r>
        <w:rPr>
          <w:highlight w:val="yellow"/>
        </w:rPr>
        <w:t>--</w:t>
      </w:r>
      <w:proofErr w:type="spellStart"/>
      <w:r>
        <w:rPr>
          <w:b/>
          <w:bCs/>
          <w:color w:val="FF0000"/>
          <w:highlight w:val="yellow"/>
        </w:rPr>
        <w:t>apiserver</w:t>
      </w:r>
      <w:proofErr w:type="spellEnd"/>
      <w:r>
        <w:rPr>
          <w:b/>
          <w:bCs/>
          <w:color w:val="FF0000"/>
          <w:highlight w:val="yellow"/>
        </w:rPr>
        <w:t>-advertise-address</w:t>
      </w:r>
      <w:r>
        <w:rPr>
          <w:highlight w:val="yellow"/>
        </w:rPr>
        <w:t>=192.168.</w:t>
      </w:r>
      <w:r>
        <w:rPr>
          <w:rFonts w:hint="eastAsia"/>
          <w:highlight w:val="yellow"/>
        </w:rPr>
        <w:t>88.216</w:t>
      </w:r>
      <w:r>
        <w:rPr>
          <w:highlight w:val="yellow"/>
        </w:rPr>
        <w:t xml:space="preserve"> \</w:t>
      </w:r>
      <w:r>
        <w:tab/>
      </w:r>
      <w:r>
        <w:tab/>
      </w:r>
    </w:p>
    <w:p w14:paraId="466D9625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image-repository</w:t>
      </w:r>
      <w:r>
        <w:rPr>
          <w:highlight w:val="yellow"/>
        </w:rPr>
        <w:t xml:space="preserve"> registry.aliyuncs.com/</w:t>
      </w:r>
      <w:proofErr w:type="spellStart"/>
      <w:r>
        <w:rPr>
          <w:highlight w:val="yellow"/>
        </w:rPr>
        <w:t>google_containers</w:t>
      </w:r>
      <w:proofErr w:type="spellEnd"/>
      <w:r>
        <w:rPr>
          <w:highlight w:val="yellow"/>
        </w:rPr>
        <w:t xml:space="preserve"> \ </w:t>
      </w:r>
    </w:p>
    <w:p w14:paraId="7525D125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proofErr w:type="spellStart"/>
      <w:r>
        <w:rPr>
          <w:b/>
          <w:bCs/>
          <w:color w:val="FF0000"/>
          <w:highlight w:val="yellow"/>
        </w:rPr>
        <w:t>kubernetes</w:t>
      </w:r>
      <w:proofErr w:type="spellEnd"/>
      <w:r>
        <w:rPr>
          <w:b/>
          <w:bCs/>
          <w:color w:val="FF0000"/>
          <w:highlight w:val="yellow"/>
        </w:rPr>
        <w:t>-version</w:t>
      </w:r>
      <w:r>
        <w:rPr>
          <w:highlight w:val="yellow"/>
        </w:rPr>
        <w:t xml:space="preserve"> v1.18.0 \</w:t>
      </w:r>
    </w:p>
    <w:p w14:paraId="46D57220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service-</w:t>
      </w:r>
      <w:proofErr w:type="spellStart"/>
      <w:r>
        <w:rPr>
          <w:b/>
          <w:bCs/>
          <w:color w:val="FF0000"/>
          <w:highlight w:val="yellow"/>
        </w:rPr>
        <w:t>cidr</w:t>
      </w:r>
      <w:proofErr w:type="spellEnd"/>
      <w:r>
        <w:rPr>
          <w:highlight w:val="yellow"/>
        </w:rPr>
        <w:t>=10.96.0.0/12 \</w:t>
      </w:r>
    </w:p>
    <w:p w14:paraId="05880EDE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pod-network-</w:t>
      </w:r>
      <w:proofErr w:type="spellStart"/>
      <w:r>
        <w:rPr>
          <w:b/>
          <w:bCs/>
          <w:color w:val="FF0000"/>
          <w:highlight w:val="yellow"/>
        </w:rPr>
        <w:t>cidr</w:t>
      </w:r>
      <w:proofErr w:type="spellEnd"/>
      <w:r>
        <w:rPr>
          <w:highlight w:val="yellow"/>
        </w:rPr>
        <w:t>=10.244.0.0/16 \</w:t>
      </w:r>
    </w:p>
    <w:p w14:paraId="4FAF1AF0" w14:textId="77777777" w:rsidR="00B164B0" w:rsidRDefault="00000000"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ignore-preflight-errors</w:t>
      </w:r>
      <w:r>
        <w:rPr>
          <w:highlight w:val="yellow"/>
        </w:rPr>
        <w:t>=all</w:t>
      </w:r>
    </w:p>
    <w:p w14:paraId="0BA93D30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##ad</w:t>
      </w:r>
      <w:r>
        <w:rPr>
          <w:color w:val="00B0F0"/>
        </w:rPr>
        <w:t>vertise [</w:t>
      </w:r>
      <w:proofErr w:type="spellStart"/>
      <w:r>
        <w:rPr>
          <w:rFonts w:hint="eastAsia"/>
          <w:color w:val="00B0F0"/>
        </w:rPr>
        <w:t>æ</w:t>
      </w:r>
      <w:r>
        <w:rPr>
          <w:color w:val="00B0F0"/>
        </w:rPr>
        <w:t>dv</w:t>
      </w:r>
      <w:proofErr w:type="spellEnd"/>
      <w:r>
        <w:rPr>
          <w:rFonts w:ascii="MS Gothic" w:eastAsia="MS Gothic" w:hAnsi="MS Gothic" w:cs="MS Gothic" w:hint="eastAsia"/>
          <w:color w:val="00B0F0"/>
        </w:rPr>
        <w:t>ə</w:t>
      </w:r>
      <w:r>
        <w:rPr>
          <w:color w:val="00B0F0"/>
        </w:rPr>
        <w:t>ta</w:t>
      </w:r>
      <w:r>
        <w:rPr>
          <w:rFonts w:ascii="MS Gothic" w:eastAsia="MS Gothic" w:hAnsi="MS Gothic" w:cs="MS Gothic" w:hint="eastAsia"/>
          <w:color w:val="00B0F0"/>
        </w:rPr>
        <w:t>ɪ</w:t>
      </w:r>
      <w:r>
        <w:rPr>
          <w:color w:val="00B0F0"/>
        </w:rPr>
        <w:t xml:space="preserve">z] </w:t>
      </w:r>
      <w:r>
        <w:rPr>
          <w:rFonts w:hint="eastAsia"/>
          <w:color w:val="00B0F0"/>
        </w:rPr>
        <w:t>通告,通知</w:t>
      </w:r>
    </w:p>
    <w:p w14:paraId="769CFF4D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##repository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[</w:t>
      </w:r>
      <w:r>
        <w:rPr>
          <w:color w:val="00B0F0"/>
        </w:rPr>
        <w:t>r</w:t>
      </w:r>
      <w:r>
        <w:rPr>
          <w:rFonts w:ascii="MS Gothic" w:eastAsia="MS Gothic" w:hAnsi="MS Gothic" w:cs="MS Gothic" w:hint="eastAsia"/>
          <w:color w:val="00B0F0"/>
        </w:rPr>
        <w:t>ɪˈ</w:t>
      </w:r>
      <w:r>
        <w:rPr>
          <w:color w:val="00B0F0"/>
        </w:rPr>
        <w:t>p</w:t>
      </w:r>
      <w:r>
        <w:rPr>
          <w:rFonts w:ascii="MS Gothic" w:eastAsia="MS Gothic" w:hAnsi="MS Gothic" w:cs="MS Gothic" w:hint="eastAsia"/>
          <w:color w:val="00B0F0"/>
        </w:rPr>
        <w:t>ɒ</w:t>
      </w:r>
      <w:r>
        <w:rPr>
          <w:color w:val="00B0F0"/>
        </w:rPr>
        <w:t>z</w:t>
      </w:r>
      <w:r>
        <w:rPr>
          <w:rFonts w:ascii="MS Gothic" w:eastAsia="MS Gothic" w:hAnsi="MS Gothic" w:cs="MS Gothic" w:hint="eastAsia"/>
          <w:color w:val="00B0F0"/>
        </w:rPr>
        <w:t>ə</w:t>
      </w:r>
      <w:r>
        <w:rPr>
          <w:color w:val="00B0F0"/>
        </w:rPr>
        <w:t>tri</w:t>
      </w:r>
      <w:r>
        <w:rPr>
          <w:rFonts w:hint="eastAsia"/>
          <w:color w:val="00B0F0"/>
        </w:rPr>
        <w:t>]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仓库</w:t>
      </w:r>
    </w:p>
    <w:p w14:paraId="7FFB14E5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##registry [/ˈredʒɪ</w:t>
      </w:r>
      <w:proofErr w:type="spellStart"/>
      <w:r>
        <w:rPr>
          <w:rFonts w:hint="eastAsia"/>
          <w:color w:val="00B0F0"/>
        </w:rPr>
        <w:t>stri</w:t>
      </w:r>
      <w:proofErr w:type="spellEnd"/>
      <w:r>
        <w:rPr>
          <w:rFonts w:hint="eastAsia"/>
          <w:color w:val="00B0F0"/>
        </w:rPr>
        <w:t>/]登记，注册</w:t>
      </w:r>
    </w:p>
    <w:p w14:paraId="5E5D92FF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##preflight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[</w:t>
      </w:r>
      <w:proofErr w:type="spellStart"/>
      <w:r>
        <w:rPr>
          <w:color w:val="00B0F0"/>
        </w:rPr>
        <w:t>pri</w:t>
      </w:r>
      <w:proofErr w:type="spellEnd"/>
      <w:r>
        <w:rPr>
          <w:rFonts w:ascii="Times New Roman" w:hAnsi="Times New Roman" w:cs="Times New Roman"/>
          <w:color w:val="00B0F0"/>
        </w:rPr>
        <w:t>ː</w:t>
      </w:r>
      <w:r>
        <w:rPr>
          <w:color w:val="00B0F0"/>
        </w:rPr>
        <w:t>'</w:t>
      </w:r>
      <w:proofErr w:type="spellStart"/>
      <w:r>
        <w:rPr>
          <w:color w:val="00B0F0"/>
        </w:rPr>
        <w:t>fla</w:t>
      </w:r>
      <w:proofErr w:type="spellEnd"/>
      <w:r>
        <w:rPr>
          <w:rFonts w:ascii="MS Gothic" w:eastAsia="MS Gothic" w:hAnsi="MS Gothic" w:cs="MS Gothic" w:hint="eastAsia"/>
          <w:color w:val="00B0F0"/>
        </w:rPr>
        <w:t>ɪ</w:t>
      </w:r>
      <w:r>
        <w:rPr>
          <w:color w:val="00B0F0"/>
        </w:rPr>
        <w:t>t</w:t>
      </w:r>
      <w:r>
        <w:rPr>
          <w:rFonts w:hint="eastAsia"/>
          <w:color w:val="00B0F0"/>
        </w:rPr>
        <w:t>]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为起飞前准备的</w:t>
      </w:r>
    </w:p>
    <w:p w14:paraId="46DD1994" w14:textId="77777777" w:rsidR="00B164B0" w:rsidRDefault="00000000">
      <w:r>
        <w:rPr>
          <w:noProof/>
        </w:rPr>
        <w:drawing>
          <wp:inline distT="0" distB="0" distL="0" distR="0" wp14:anchorId="42BE9943" wp14:editId="250A7C7A">
            <wp:extent cx="5237480" cy="122809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0D8C" w14:textId="77777777" w:rsidR="00B164B0" w:rsidRDefault="00000000">
      <w:r>
        <w:rPr>
          <w:rFonts w:hint="eastAsia"/>
        </w:rPr>
        <w:t>##</w:t>
      </w:r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highlight w:val="yellow"/>
        </w:rPr>
        <w:t>init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ab/>
        <w:t>引导一个master,</w:t>
      </w:r>
      <w:r>
        <w:t xml:space="preserve"> </w:t>
      </w:r>
      <w:r>
        <w:rPr>
          <w:rFonts w:hint="eastAsia"/>
        </w:rPr>
        <w:t>创建一个master节点</w:t>
      </w:r>
    </w:p>
    <w:p w14:paraId="2DB371FA" w14:textId="77777777" w:rsidR="00B164B0" w:rsidRDefault="00000000">
      <w:r>
        <w:rPr>
          <w:rFonts w:hint="eastAsia"/>
        </w:rPr>
        <w:t>##</w:t>
      </w:r>
      <w:r>
        <w:t xml:space="preserve"> </w:t>
      </w:r>
      <w:proofErr w:type="spellStart"/>
      <w:r>
        <w:rPr>
          <w:rFonts w:hint="eastAsia"/>
          <w:highlight w:val="yellow"/>
        </w:rPr>
        <w:t>api</w:t>
      </w:r>
      <w:r>
        <w:rPr>
          <w:highlight w:val="yellow"/>
        </w:rPr>
        <w:t>server</w:t>
      </w:r>
      <w:proofErr w:type="spellEnd"/>
      <w:r>
        <w:rPr>
          <w:highlight w:val="yellow"/>
        </w:rPr>
        <w:t>-advertise</w:t>
      </w:r>
      <w:r>
        <w:rPr>
          <w:rFonts w:hint="eastAsia"/>
          <w:highlight w:val="yellow"/>
        </w:rPr>
        <w:t>-add</w:t>
      </w:r>
      <w:r>
        <w:rPr>
          <w:highlight w:val="yellow"/>
        </w:rPr>
        <w:t>ress</w:t>
      </w:r>
      <w:r>
        <w:tab/>
      </w:r>
      <w:r>
        <w:rPr>
          <w:rFonts w:hint="eastAsia"/>
        </w:rPr>
        <w:tab/>
        <w:t>通报地址,</w:t>
      </w:r>
      <w:r>
        <w:t xml:space="preserve"> </w:t>
      </w:r>
      <w:r>
        <w:rPr>
          <w:rFonts w:hint="eastAsia"/>
        </w:rPr>
        <w:t>即master的实际</w:t>
      </w:r>
      <w:r>
        <w:t>IP</w:t>
      </w:r>
      <w:r>
        <w:rPr>
          <w:rFonts w:hint="eastAsia"/>
        </w:rPr>
        <w:t>地址</w:t>
      </w:r>
    </w:p>
    <w:p w14:paraId="58284D8C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image-</w:t>
      </w:r>
      <w:proofErr w:type="spellStart"/>
      <w:r>
        <w:rPr>
          <w:highlight w:val="yellow"/>
        </w:rPr>
        <w:t>repostitory</w:t>
      </w:r>
      <w:proofErr w:type="spellEnd"/>
      <w:r>
        <w:tab/>
      </w:r>
      <w:r>
        <w:rPr>
          <w:rFonts w:hint="eastAsia"/>
        </w:rPr>
        <w:tab/>
        <w:t>指定镜像仓库,</w:t>
      </w:r>
      <w:r>
        <w:t xml:space="preserve"> </w:t>
      </w:r>
      <w:r>
        <w:rPr>
          <w:rFonts w:hint="eastAsia"/>
        </w:rPr>
        <w:t>默认国外地址,</w:t>
      </w:r>
      <w:r>
        <w:t xml:space="preserve"> </w:t>
      </w:r>
      <w:r>
        <w:rPr>
          <w:rFonts w:hint="eastAsia"/>
        </w:rPr>
        <w:t>国内基本访问不了，修改为国内的阿里云,</w:t>
      </w:r>
    </w:p>
    <w:p w14:paraId="1D33E9E0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Kubernetes-version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  <w:t>指定版本,</w:t>
      </w:r>
      <w:r>
        <w:t xml:space="preserve"> </w:t>
      </w:r>
      <w:r>
        <w:rPr>
          <w:rFonts w:hint="eastAsia"/>
        </w:rPr>
        <w:t>要和安装时候一致</w:t>
      </w:r>
    </w:p>
    <w:p w14:paraId="6B9FED12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server-</w:t>
      </w:r>
      <w:proofErr w:type="spellStart"/>
      <w:r>
        <w:rPr>
          <w:highlight w:val="yellow"/>
        </w:rPr>
        <w:t>cidr</w:t>
      </w:r>
      <w:proofErr w:type="spellEnd"/>
      <w:r>
        <w:tab/>
      </w:r>
      <w:r>
        <w:tab/>
      </w:r>
      <w:r>
        <w:rPr>
          <w:rFonts w:hint="eastAsia"/>
        </w:rPr>
        <w:tab/>
        <w:t>k8s集群的虚拟网络的IP段,</w:t>
      </w:r>
      <w:r>
        <w:t xml:space="preserve"> </w:t>
      </w:r>
      <w:r>
        <w:rPr>
          <w:rFonts w:hint="eastAsia"/>
        </w:rPr>
        <w:t>不和物理网络冲突就行</w:t>
      </w:r>
    </w:p>
    <w:p w14:paraId="7156BC4E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pod-network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pod的虚拟网段,</w:t>
      </w:r>
      <w:r>
        <w:t xml:space="preserve"> </w:t>
      </w:r>
      <w:r>
        <w:rPr>
          <w:rFonts w:hint="eastAsia"/>
        </w:rPr>
        <w:t>为pod分配的网段，要于网络插件一致,</w:t>
      </w:r>
      <w:r>
        <w:t xml:space="preserve"> </w:t>
      </w:r>
      <w:r>
        <w:rPr>
          <w:rFonts w:hint="eastAsia"/>
        </w:rPr>
        <w:t>不和物理网络冲突就行</w:t>
      </w:r>
    </w:p>
    <w:p w14:paraId="2782E46A" w14:textId="77777777" w:rsidR="00B164B0" w:rsidRDefault="00000000">
      <w:pPr>
        <w:rPr>
          <w:color w:val="FF0000"/>
          <w:highlight w:val="yellow"/>
        </w:rPr>
      </w:pPr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ignore-preflight</w:t>
      </w:r>
      <w:r>
        <w:rPr>
          <w:rFonts w:hint="eastAsia"/>
          <w:highlight w:val="yellow"/>
        </w:rPr>
        <w:t>-errors</w:t>
      </w:r>
      <w:r>
        <w:tab/>
      </w:r>
      <w:r>
        <w:tab/>
      </w:r>
      <w:r>
        <w:rPr>
          <w:rFonts w:hint="eastAsia"/>
        </w:rPr>
        <w:t>忽略所有错误信息,</w:t>
      </w:r>
      <w:r>
        <w:t xml:space="preserve"> </w:t>
      </w:r>
      <w:r>
        <w:rPr>
          <w:rFonts w:hint="eastAsia"/>
        </w:rPr>
        <w:t>安装时会有很多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,</w:t>
      </w:r>
      <w:r>
        <w:rPr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yellow"/>
        </w:rPr>
        <w:t>cka</w:t>
      </w:r>
      <w:proofErr w:type="spellEnd"/>
      <w:r>
        <w:rPr>
          <w:rFonts w:hint="eastAsia"/>
          <w:b/>
          <w:bCs/>
          <w:color w:val="FF0000"/>
          <w:highlight w:val="yellow"/>
        </w:rPr>
        <w:t>考试必配</w:t>
      </w:r>
    </w:p>
    <w:p w14:paraId="63817585" w14:textId="77777777" w:rsidR="00B164B0" w:rsidRDefault="00B164B0"/>
    <w:p w14:paraId="7886664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方法二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使用配置文件引导</w:t>
      </w:r>
    </w:p>
    <w:p w14:paraId="570F82E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 xml:space="preserve">vi </w:t>
      </w:r>
      <w:proofErr w:type="spellStart"/>
      <w:r>
        <w:rPr>
          <w:highlight w:val="yellow"/>
        </w:rPr>
        <w:t>kubeadm.conf</w:t>
      </w:r>
      <w:proofErr w:type="spellEnd"/>
    </w:p>
    <w:p w14:paraId="091D6CD4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kubeadm.k8s.io/v1beta2</w:t>
      </w:r>
    </w:p>
    <w:p w14:paraId="48E4A82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</w:t>
      </w:r>
      <w:proofErr w:type="spellStart"/>
      <w:r>
        <w:rPr>
          <w:highlight w:val="green"/>
        </w:rPr>
        <w:t>ClusterConfiguration</w:t>
      </w:r>
      <w:proofErr w:type="spellEnd"/>
    </w:p>
    <w:p w14:paraId="0712CCCA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kubernetesVersion</w:t>
      </w:r>
      <w:proofErr w:type="spellEnd"/>
      <w:r>
        <w:rPr>
          <w:highlight w:val="green"/>
        </w:rPr>
        <w:t>: v1.18.0</w:t>
      </w:r>
    </w:p>
    <w:p w14:paraId="774709D7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imageRepository</w:t>
      </w:r>
      <w:proofErr w:type="spellEnd"/>
      <w:r>
        <w:rPr>
          <w:highlight w:val="green"/>
        </w:rPr>
        <w:t>: registry.aliyuncs.com/</w:t>
      </w:r>
      <w:proofErr w:type="spellStart"/>
      <w:r>
        <w:rPr>
          <w:highlight w:val="green"/>
        </w:rPr>
        <w:t>google_containers</w:t>
      </w:r>
      <w:proofErr w:type="spellEnd"/>
      <w:r>
        <w:rPr>
          <w:highlight w:val="green"/>
        </w:rPr>
        <w:t xml:space="preserve"> </w:t>
      </w:r>
    </w:p>
    <w:p w14:paraId="7B51809A" w14:textId="77777777" w:rsidR="00B164B0" w:rsidRDefault="00000000">
      <w:pPr>
        <w:rPr>
          <w:highlight w:val="green"/>
        </w:rPr>
      </w:pPr>
      <w:r>
        <w:rPr>
          <w:highlight w:val="green"/>
        </w:rPr>
        <w:t>networking:</w:t>
      </w:r>
    </w:p>
    <w:p w14:paraId="00BF8BC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podSubnet</w:t>
      </w:r>
      <w:proofErr w:type="spellEnd"/>
      <w:r>
        <w:rPr>
          <w:highlight w:val="green"/>
        </w:rPr>
        <w:t xml:space="preserve">: 10.244.0.0/16 </w:t>
      </w:r>
    </w:p>
    <w:p w14:paraId="4F615609" w14:textId="77777777" w:rsidR="00B164B0" w:rsidRDefault="00000000">
      <w:r>
        <w:rPr>
          <w:highlight w:val="green"/>
        </w:rPr>
        <w:t xml:space="preserve">  </w:t>
      </w:r>
      <w:proofErr w:type="spellStart"/>
      <w:r>
        <w:rPr>
          <w:highlight w:val="green"/>
        </w:rPr>
        <w:t>serviceSubnet</w:t>
      </w:r>
      <w:proofErr w:type="spellEnd"/>
      <w:r>
        <w:rPr>
          <w:highlight w:val="green"/>
        </w:rPr>
        <w:t>: 10.96.0.0/12</w:t>
      </w:r>
      <w:r>
        <w:t xml:space="preserve"> </w:t>
      </w:r>
    </w:p>
    <w:p w14:paraId="642E78D3" w14:textId="77777777" w:rsidR="00B164B0" w:rsidRDefault="00B164B0"/>
    <w:p w14:paraId="65DE2EF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</w:t>
      </w:r>
      <w:proofErr w:type="spellEnd"/>
      <w:r>
        <w:rPr>
          <w:highlight w:val="yellow"/>
        </w:rPr>
        <w:t xml:space="preserve"> --config </w:t>
      </w:r>
      <w:proofErr w:type="spellStart"/>
      <w:r>
        <w:rPr>
          <w:highlight w:val="yellow"/>
        </w:rPr>
        <w:t>kubeadm.conf</w:t>
      </w:r>
      <w:proofErr w:type="spellEnd"/>
      <w:r>
        <w:rPr>
          <w:highlight w:val="yellow"/>
        </w:rPr>
        <w:t xml:space="preserve"> --ignore-preflight-errors=all</w:t>
      </w:r>
      <w:r>
        <w:t xml:space="preserve">  </w:t>
      </w:r>
    </w:p>
    <w:p w14:paraId="17BD6ED0" w14:textId="77777777" w:rsidR="00B164B0" w:rsidRDefault="00B164B0"/>
    <w:p w14:paraId="5950DF4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3) </w:t>
      </w:r>
      <w:proofErr w:type="spellStart"/>
      <w:r>
        <w:rPr>
          <w:b/>
          <w:bCs/>
        </w:rPr>
        <w:t>kubead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>步骤</w:t>
      </w:r>
      <w:r>
        <w:rPr>
          <w:rFonts w:hint="eastAsia"/>
          <w:b/>
          <w:bCs/>
        </w:rPr>
        <w:t>解释</w:t>
      </w:r>
    </w:p>
    <w:p w14:paraId="0E93809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</w:t>
      </w:r>
      <w:r>
        <w:rPr>
          <w:b/>
          <w:bCs/>
        </w:rPr>
        <w:t xml:space="preserve">[preflight] </w:t>
      </w:r>
    </w:p>
    <w:p w14:paraId="4BB8DEBF" w14:textId="77777777" w:rsidR="00B164B0" w:rsidRDefault="00000000">
      <w:r>
        <w:t>环境检查</w:t>
      </w:r>
      <w:r>
        <w:rPr>
          <w:rFonts w:hint="eastAsia"/>
        </w:rPr>
        <w:t>, 当前swap有没有关，docker有没有安装，和拉取镜像，假如生产环境不能连外网，可以先手动拉取，然后docker save 保存一份，再拿到局域网的机器导入安装</w:t>
      </w:r>
    </w:p>
    <w:p w14:paraId="0E46209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E5625B2" wp14:editId="69F0DB2E">
            <wp:extent cx="6644005" cy="1153160"/>
            <wp:effectExtent l="0" t="0" r="4445" b="889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36A" w14:textId="77777777" w:rsidR="00B164B0" w:rsidRDefault="00B164B0"/>
    <w:p w14:paraId="7F2A557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</w:t>
      </w:r>
      <w:r>
        <w:rPr>
          <w:b/>
          <w:bCs/>
        </w:rPr>
        <w:t>[</w:t>
      </w:r>
      <w:proofErr w:type="spellStart"/>
      <w:r>
        <w:rPr>
          <w:b/>
          <w:bCs/>
        </w:rPr>
        <w:t>kubelet</w:t>
      </w:r>
      <w:proofErr w:type="spellEnd"/>
      <w:r>
        <w:rPr>
          <w:b/>
          <w:bCs/>
        </w:rPr>
        <w:t xml:space="preserve">-start]  </w:t>
      </w:r>
    </w:p>
    <w:p w14:paraId="161CCB63" w14:textId="77777777" w:rsidR="00B164B0" w:rsidRDefault="00000000">
      <w:pPr>
        <w:rPr>
          <w:highlight w:val="red"/>
        </w:rPr>
      </w:pPr>
      <w:r>
        <w:t>准备</w:t>
      </w:r>
      <w:proofErr w:type="spellStart"/>
      <w:r>
        <w:t>kubelet</w:t>
      </w:r>
      <w:proofErr w:type="spellEnd"/>
      <w:r>
        <w:t>配置文件并启动</w:t>
      </w:r>
      <w:r>
        <w:rPr>
          <w:rFonts w:hint="eastAsia"/>
        </w:rPr>
        <w:t>，</w:t>
      </w:r>
      <w:r>
        <w:t xml:space="preserve">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配置文件默认路径</w:t>
      </w:r>
      <w:r>
        <w:rPr>
          <w:highlight w:val="red"/>
        </w:rPr>
        <w:t>/var/lib/</w:t>
      </w:r>
      <w:proofErr w:type="spellStart"/>
      <w:r>
        <w:rPr>
          <w:highlight w:val="red"/>
        </w:rPr>
        <w:t>kubelet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config.yaml</w:t>
      </w:r>
      <w:proofErr w:type="spellEnd"/>
    </w:p>
    <w:p w14:paraId="69B347D7" w14:textId="77777777" w:rsidR="00B164B0" w:rsidRDefault="00B164B0">
      <w:pPr>
        <w:rPr>
          <w:highlight w:val="red"/>
        </w:rPr>
      </w:pPr>
    </w:p>
    <w:p w14:paraId="1DD7E9C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c) [certs]  </w:t>
      </w:r>
    </w:p>
    <w:p w14:paraId="7F2F8B78" w14:textId="77777777" w:rsidR="00B164B0" w:rsidRDefault="00000000">
      <w:pPr>
        <w:rPr>
          <w:highlight w:val="red"/>
        </w:rPr>
      </w:pPr>
      <w:r>
        <w:rPr>
          <w:rFonts w:hint="eastAsia"/>
        </w:rPr>
        <w:t>生产各种集群需要的证书，</w:t>
      </w:r>
      <w:r>
        <w:t xml:space="preserve">证书目录 </w:t>
      </w:r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pki</w:t>
      </w:r>
      <w:proofErr w:type="spellEnd"/>
    </w:p>
    <w:p w14:paraId="5E066C2F" w14:textId="77777777" w:rsidR="00B164B0" w:rsidRDefault="00B164B0">
      <w:pPr>
        <w:rPr>
          <w:highlight w:val="red"/>
        </w:rPr>
      </w:pPr>
    </w:p>
    <w:p w14:paraId="37712F0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d) [</w:t>
      </w:r>
      <w:proofErr w:type="spellStart"/>
      <w:r>
        <w:rPr>
          <w:rFonts w:hint="eastAsia"/>
          <w:b/>
          <w:bCs/>
        </w:rPr>
        <w:t>kubeconfig</w:t>
      </w:r>
      <w:proofErr w:type="spellEnd"/>
      <w:r>
        <w:rPr>
          <w:rFonts w:hint="eastAsia"/>
          <w:b/>
          <w:bCs/>
        </w:rPr>
        <w:t xml:space="preserve">] </w:t>
      </w:r>
    </w:p>
    <w:p w14:paraId="0C24EA5F" w14:textId="77777777" w:rsidR="00B164B0" w:rsidRDefault="00000000">
      <w:proofErr w:type="spellStart"/>
      <w:r>
        <w:t>kubeconfig</w:t>
      </w:r>
      <w:proofErr w:type="spellEnd"/>
      <w:r>
        <w:t>是用于连接k8s的</w:t>
      </w:r>
      <w:r>
        <w:rPr>
          <w:b/>
          <w:bCs/>
          <w:color w:val="FF0000"/>
        </w:rPr>
        <w:t>认证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它组件连接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都要配置文件，好几个文件</w:t>
      </w:r>
    </w:p>
    <w:p w14:paraId="7F3FEA0B" w14:textId="77777777" w:rsidR="00B164B0" w:rsidRDefault="00B164B0"/>
    <w:p w14:paraId="5202964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e) [control-plane] </w:t>
      </w:r>
    </w:p>
    <w:p w14:paraId="484C7D1C" w14:textId="77777777" w:rsidR="00B164B0" w:rsidRDefault="00000000">
      <w:pPr>
        <w:rPr>
          <w:highlight w:val="red"/>
        </w:rPr>
      </w:pPr>
      <w:r>
        <w:rPr>
          <w:rFonts w:hint="eastAsia"/>
        </w:rPr>
        <w:t>控制面板,</w:t>
      </w:r>
      <w:r>
        <w:t xml:space="preserve"> </w:t>
      </w:r>
      <w:r>
        <w:rPr>
          <w:rFonts w:hint="eastAsia"/>
        </w:rPr>
        <w:t>创建几个静态pod,为了启动各组件的,里面是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 xml:space="preserve">文件, </w:t>
      </w:r>
      <w:r>
        <w:rPr>
          <w:color w:val="FF0000"/>
        </w:rPr>
        <w:t>静态pod目录</w:t>
      </w:r>
      <w:r>
        <w:t xml:space="preserve"> </w:t>
      </w:r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manifests</w:t>
      </w:r>
    </w:p>
    <w:p w14:paraId="3968680D" w14:textId="77777777" w:rsidR="00B164B0" w:rsidRDefault="00B164B0">
      <w:pPr>
        <w:rPr>
          <w:highlight w:val="red"/>
        </w:rPr>
      </w:pPr>
    </w:p>
    <w:p w14:paraId="756C7C2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f) [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 xml:space="preserve">] </w:t>
      </w:r>
    </w:p>
    <w:p w14:paraId="5DE31425" w14:textId="77777777" w:rsidR="00B164B0" w:rsidRDefault="00000000">
      <w:r>
        <w:t>静态pod启动</w:t>
      </w:r>
      <w:proofErr w:type="spellStart"/>
      <w:r>
        <w:t>etcd</w:t>
      </w:r>
      <w:proofErr w:type="spellEnd"/>
    </w:p>
    <w:p w14:paraId="6B88A994" w14:textId="77777777" w:rsidR="00B164B0" w:rsidRDefault="00B164B0"/>
    <w:p w14:paraId="74DE804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g) [</w:t>
      </w:r>
      <w:proofErr w:type="spellStart"/>
      <w:r>
        <w:rPr>
          <w:rFonts w:hint="eastAsia"/>
          <w:b/>
          <w:bCs/>
        </w:rPr>
        <w:t>apiclent</w:t>
      </w:r>
      <w:proofErr w:type="spellEnd"/>
      <w:r>
        <w:rPr>
          <w:rFonts w:hint="eastAsia"/>
          <w:b/>
          <w:bCs/>
        </w:rPr>
        <w:t xml:space="preserve">] </w:t>
      </w:r>
    </w:p>
    <w:p w14:paraId="16ED461F" w14:textId="77777777" w:rsidR="00B164B0" w:rsidRDefault="00000000">
      <w:r>
        <w:rPr>
          <w:rFonts w:hint="eastAsia"/>
        </w:rPr>
        <w:t>没有任何信息</w:t>
      </w:r>
    </w:p>
    <w:p w14:paraId="27A7CAA3" w14:textId="77777777" w:rsidR="00B164B0" w:rsidRDefault="00B164B0"/>
    <w:p w14:paraId="6B158B9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h) [upload-config]  </w:t>
      </w:r>
    </w:p>
    <w:p w14:paraId="3499A295" w14:textId="77777777" w:rsidR="00B164B0" w:rsidRDefault="00000000">
      <w:proofErr w:type="spellStart"/>
      <w:r>
        <w:t>configmap</w:t>
      </w:r>
      <w:proofErr w:type="spellEnd"/>
      <w:r>
        <w:rPr>
          <w:rFonts w:hint="eastAsia"/>
        </w:rPr>
        <w:t>资源，将</w:t>
      </w:r>
      <w:proofErr w:type="spellStart"/>
      <w:r>
        <w:t>kubeadm</w:t>
      </w:r>
      <w:proofErr w:type="spellEnd"/>
      <w:r>
        <w:t>-config</w:t>
      </w:r>
      <w:r>
        <w:rPr>
          <w:rFonts w:hint="eastAsia"/>
        </w:rPr>
        <w:t>的配置文件</w:t>
      </w:r>
      <w:r>
        <w:t>存储到</w:t>
      </w:r>
      <w:proofErr w:type="spellStart"/>
      <w:r>
        <w:t>kube</w:t>
      </w:r>
      <w:proofErr w:type="spellEnd"/>
      <w:r>
        <w:t>-system</w:t>
      </w:r>
      <w:r>
        <w:rPr>
          <w:rFonts w:hint="eastAsia"/>
        </w:rPr>
        <w:t>命令空间里面，其他节点加入集群时会拉取</w:t>
      </w:r>
      <w:proofErr w:type="gramStart"/>
      <w:r>
        <w:rPr>
          <w:rFonts w:hint="eastAsia"/>
        </w:rPr>
        <w:t>这文件</w:t>
      </w:r>
      <w:proofErr w:type="gramEnd"/>
      <w:r>
        <w:rPr>
          <w:rFonts w:hint="eastAsia"/>
        </w:rPr>
        <w:t>里面的信息</w:t>
      </w:r>
      <w:r>
        <w:t xml:space="preserve"> </w:t>
      </w:r>
    </w:p>
    <w:p w14:paraId="04FF0FEA" w14:textId="77777777" w:rsidR="00B164B0" w:rsidRDefault="00B164B0"/>
    <w:p w14:paraId="4812390F" w14:textId="77777777" w:rsidR="00B164B0" w:rsidRDefault="00000000">
      <w:pPr>
        <w:outlineLvl w:val="4"/>
        <w:rPr>
          <w:b/>
          <w:bCs/>
        </w:rPr>
      </w:pP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 xml:space="preserve">) [upload-certs]  </w:t>
      </w:r>
    </w:p>
    <w:p w14:paraId="7E23BF00" w14:textId="77777777" w:rsidR="00B164B0" w:rsidRDefault="00000000">
      <w:r>
        <w:rPr>
          <w:rFonts w:hint="eastAsia"/>
        </w:rPr>
        <w:t>上传证书</w:t>
      </w:r>
    </w:p>
    <w:p w14:paraId="3C6358F0" w14:textId="77777777" w:rsidR="00B164B0" w:rsidRDefault="00B164B0"/>
    <w:p w14:paraId="4A57C56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j) [mark-control-plane] </w:t>
      </w:r>
    </w:p>
    <w:p w14:paraId="243DE96D" w14:textId="77777777" w:rsidR="00B164B0" w:rsidRDefault="00000000">
      <w:r>
        <w:t>给master节点打污点，不让pod分配</w:t>
      </w:r>
      <w:r>
        <w:rPr>
          <w:rFonts w:hint="eastAsia"/>
        </w:rPr>
        <w:t>，为了master安全性着想</w:t>
      </w:r>
    </w:p>
    <w:p w14:paraId="7630B39D" w14:textId="77777777" w:rsidR="00B164B0" w:rsidRDefault="00B164B0"/>
    <w:p w14:paraId="4567970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k) [bootstrap-token] </w:t>
      </w:r>
    </w:p>
    <w:p w14:paraId="3218DCB4" w14:textId="77777777" w:rsidR="00B164B0" w:rsidRDefault="00000000">
      <w:r>
        <w:rPr>
          <w:rFonts w:hint="eastAsia"/>
        </w:rPr>
        <w:t>用于</w:t>
      </w:r>
      <w:r>
        <w:t>引导</w:t>
      </w:r>
      <w:proofErr w:type="spellStart"/>
      <w:r>
        <w:t>kubelet</w:t>
      </w:r>
      <w:proofErr w:type="spellEnd"/>
      <w:r>
        <w:t>证书</w:t>
      </w:r>
      <w:r>
        <w:rPr>
          <w:rFonts w:hint="eastAsia"/>
        </w:rPr>
        <w:t>，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证书会自动颁发</w:t>
      </w:r>
    </w:p>
    <w:p w14:paraId="7ED7A8F9" w14:textId="77777777" w:rsidR="00B164B0" w:rsidRDefault="00B164B0"/>
    <w:p w14:paraId="327A528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L) [addons] </w:t>
      </w:r>
    </w:p>
    <w:p w14:paraId="19BC67C0" w14:textId="77777777" w:rsidR="00B164B0" w:rsidRDefault="00000000">
      <w:r>
        <w:rPr>
          <w:rFonts w:hint="eastAsia"/>
        </w:rPr>
        <w:t>安装插件,</w:t>
      </w:r>
      <w:r>
        <w:t xml:space="preserve"> 部署</w:t>
      </w:r>
      <w:proofErr w:type="spellStart"/>
      <w:r>
        <w:t>coredns</w:t>
      </w:r>
      <w:proofErr w:type="spellEnd"/>
      <w:r>
        <w:t>和</w:t>
      </w:r>
      <w:proofErr w:type="spellStart"/>
      <w:r>
        <w:t>kube</w:t>
      </w:r>
      <w:proofErr w:type="spellEnd"/>
      <w:r>
        <w:t>-proxy</w:t>
      </w:r>
    </w:p>
    <w:p w14:paraId="6BE4E366" w14:textId="77777777" w:rsidR="00B164B0" w:rsidRDefault="00B164B0"/>
    <w:p w14:paraId="46F4B82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判断是否部署master成功</w:t>
      </w:r>
    </w:p>
    <w:p w14:paraId="354A03B1" w14:textId="77777777" w:rsidR="00B164B0" w:rsidRDefault="00000000">
      <w:r>
        <w:rPr>
          <w:rFonts w:hint="eastAsia"/>
        </w:rPr>
        <w:t>出现</w:t>
      </w:r>
      <w:r>
        <w:t xml:space="preserve">Your Kubernetes control-plane has initialized successfully!   </w:t>
      </w:r>
      <w:r>
        <w:rPr>
          <w:rFonts w:hint="eastAsia"/>
        </w:rPr>
        <w:t>代表成功创建了K</w:t>
      </w:r>
      <w:r>
        <w:t>8S</w:t>
      </w:r>
      <w:r>
        <w:rPr>
          <w:rFonts w:hint="eastAsia"/>
        </w:rPr>
        <w:t>集群</w:t>
      </w:r>
    </w:p>
    <w:p w14:paraId="737C6E5F" w14:textId="77777777" w:rsidR="00B164B0" w:rsidRDefault="00B164B0">
      <w:pPr>
        <w:rPr>
          <w:b/>
          <w:bCs/>
        </w:rPr>
      </w:pPr>
    </w:p>
    <w:p w14:paraId="07A320E3" w14:textId="77777777" w:rsidR="00B164B0" w:rsidRDefault="00000000">
      <w:r>
        <w:rPr>
          <w:noProof/>
        </w:rPr>
        <w:lastRenderedPageBreak/>
        <w:drawing>
          <wp:inline distT="0" distB="0" distL="0" distR="0" wp14:anchorId="5815526B" wp14:editId="4507C37D">
            <wp:extent cx="6228715" cy="1503680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4702" w14:textId="77777777" w:rsidR="00B164B0" w:rsidRDefault="00B164B0"/>
    <w:p w14:paraId="357DE774" w14:textId="77777777" w:rsidR="00B164B0" w:rsidRDefault="00000000">
      <w:pPr>
        <w:outlineLvl w:val="3"/>
        <w:rPr>
          <w:b/>
          <w:bCs/>
          <w:color w:val="FF0000"/>
        </w:rPr>
      </w:pPr>
      <w:r>
        <w:rPr>
          <w:rFonts w:hint="eastAsia"/>
          <w:b/>
          <w:bCs/>
        </w:rPr>
        <w:t>(5) 查看k8s集群节点状态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master上执行</w:t>
      </w:r>
    </w:p>
    <w:p w14:paraId="3A250AC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</w:t>
      </w:r>
    </w:p>
    <w:p w14:paraId="3A1C6D7C" w14:textId="77777777" w:rsidR="00B164B0" w:rsidRDefault="00000000">
      <w:r>
        <w:rPr>
          <w:noProof/>
        </w:rPr>
        <w:drawing>
          <wp:inline distT="0" distB="0" distL="0" distR="0" wp14:anchorId="55E36C79" wp14:editId="10C54489">
            <wp:extent cx="6645910" cy="560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00E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执行完</w:t>
      </w:r>
      <w:proofErr w:type="spellStart"/>
      <w:r>
        <w:rPr>
          <w:rFonts w:hint="eastAsia"/>
        </w:rPr>
        <w:t>k</w:t>
      </w:r>
      <w:r>
        <w:t>ubeadm</w:t>
      </w:r>
      <w:proofErr w:type="spellEnd"/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会报错,</w:t>
      </w:r>
      <w:r>
        <w:t xml:space="preserve"> </w:t>
      </w:r>
      <w:r>
        <w:rPr>
          <w:rFonts w:hint="eastAsia"/>
        </w:rPr>
        <w:t>提示设置环境变量，</w:t>
      </w:r>
      <w:r>
        <w:rPr>
          <w:rFonts w:hint="eastAsia"/>
          <w:b/>
          <w:bCs/>
          <w:color w:val="FF0000"/>
          <w:highlight w:val="yellow"/>
        </w:rPr>
        <w:t>实质是没有配置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要执行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命令是需要使用配置文件的，根据</w:t>
      </w:r>
      <w:proofErr w:type="spellStart"/>
      <w:r>
        <w:rPr>
          <w:rFonts w:hint="eastAsia"/>
        </w:rPr>
        <w:t>kubeadm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时候的输出提示复制配置文件</w:t>
      </w:r>
    </w:p>
    <w:p w14:paraId="0C264A44" w14:textId="77777777" w:rsidR="00B164B0" w:rsidRDefault="00000000">
      <w:r>
        <w:rPr>
          <w:noProof/>
        </w:rPr>
        <w:drawing>
          <wp:inline distT="0" distB="0" distL="0" distR="0" wp14:anchorId="7AE308CB" wp14:editId="72D54975">
            <wp:extent cx="5770880" cy="1815465"/>
            <wp:effectExtent l="0" t="0" r="127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BE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提示要复制配置文件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用于连接K</w:t>
      </w:r>
      <w:r>
        <w:rPr>
          <w:b/>
          <w:bCs/>
          <w:color w:val="FF0000"/>
          <w:highlight w:val="yellow"/>
        </w:rPr>
        <w:t>8S</w:t>
      </w:r>
      <w:r>
        <w:rPr>
          <w:rFonts w:hint="eastAsia"/>
          <w:b/>
          <w:bCs/>
          <w:color w:val="FF0000"/>
          <w:highlight w:val="yellow"/>
        </w:rPr>
        <w:t>用的</w:t>
      </w:r>
    </w:p>
    <w:p w14:paraId="5DC91A8D" w14:textId="77777777" w:rsidR="00B164B0" w:rsidRDefault="00B164B0"/>
    <w:p w14:paraId="070C8CA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复制</w:t>
      </w:r>
      <w:proofErr w:type="spellStart"/>
      <w:r>
        <w:rPr>
          <w:rFonts w:hint="eastAsia"/>
          <w:b/>
          <w:bCs/>
        </w:rPr>
        <w:t>kubernetnes</w:t>
      </w:r>
      <w:proofErr w:type="spellEnd"/>
      <w:r>
        <w:rPr>
          <w:rFonts w:hint="eastAsia"/>
          <w:b/>
          <w:bCs/>
        </w:rPr>
        <w:t xml:space="preserve">配置文件 </w:t>
      </w:r>
      <w:r>
        <w:rPr>
          <w:rFonts w:hint="eastAsia"/>
          <w:b/>
          <w:bCs/>
          <w:highlight w:val="red"/>
        </w:rPr>
        <w:t>/root/.</w:t>
      </w:r>
      <w:proofErr w:type="spellStart"/>
      <w:r>
        <w:rPr>
          <w:rFonts w:hint="eastAsia"/>
          <w:b/>
          <w:bCs/>
          <w:highlight w:val="red"/>
        </w:rPr>
        <w:t>kube</w:t>
      </w:r>
      <w:proofErr w:type="spellEnd"/>
      <w:r>
        <w:rPr>
          <w:rFonts w:hint="eastAsia"/>
          <w:b/>
          <w:bCs/>
          <w:highlight w:val="red"/>
        </w:rPr>
        <w:t>/config</w:t>
      </w:r>
    </w:p>
    <w:p w14:paraId="077DD9EA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  <w:highlight w:val="red"/>
        </w:rPr>
        <w:t>/root/.</w:t>
      </w:r>
      <w:proofErr w:type="spellStart"/>
      <w:r>
        <w:rPr>
          <w:rFonts w:hint="eastAsia"/>
          <w:b/>
          <w:bCs/>
          <w:highlight w:val="red"/>
        </w:rPr>
        <w:t>kube</w:t>
      </w:r>
      <w:proofErr w:type="spellEnd"/>
      <w:r>
        <w:rPr>
          <w:rFonts w:hint="eastAsia"/>
          <w:b/>
          <w:bCs/>
          <w:highlight w:val="red"/>
        </w:rPr>
        <w:t>/config</w:t>
      </w:r>
      <w:r>
        <w:rPr>
          <w:rFonts w:hint="eastAsia"/>
          <w:b/>
          <w:bCs/>
        </w:rPr>
        <w:t xml:space="preserve"> 是用于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连接k8s集群所需要的文件</w:t>
      </w:r>
    </w:p>
    <w:p w14:paraId="021D8C4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二进制部署k8s集群的话此文件是没有的，需要手动生成</w:t>
      </w:r>
    </w:p>
    <w:p w14:paraId="429C127B" w14:textId="77777777" w:rsidR="00B164B0" w:rsidRDefault="00B164B0">
      <w:pPr>
        <w:rPr>
          <w:b/>
          <w:bCs/>
        </w:rPr>
      </w:pPr>
    </w:p>
    <w:p w14:paraId="787DCE7A" w14:textId="77777777" w:rsidR="00B164B0" w:rsidRDefault="00000000">
      <w:r>
        <w:t xml:space="preserve">]# 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$HOME/.</w:t>
      </w:r>
      <w:proofErr w:type="spellStart"/>
      <w:r>
        <w:rPr>
          <w:highlight w:val="yellow"/>
        </w:rPr>
        <w:t>kub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 配置文件默认目录</w:t>
      </w:r>
    </w:p>
    <w:p w14:paraId="0D670E57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sudo</w:t>
      </w:r>
      <w:proofErr w:type="spellEnd"/>
      <w:r>
        <w:rPr>
          <w:highlight w:val="yellow"/>
        </w:rPr>
        <w:t xml:space="preserve"> cp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kuberne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admin.conf</w:t>
      </w:r>
      <w:proofErr w:type="spellEnd"/>
      <w:r>
        <w:rPr>
          <w:highlight w:val="yellow"/>
        </w:rPr>
        <w:t xml:space="preserve"> $HOME/.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/config</w:t>
      </w:r>
    </w:p>
    <w:p w14:paraId="459DE85C" w14:textId="77777777" w:rsidR="00B164B0" w:rsidRDefault="00000000">
      <w:r>
        <w:t xml:space="preserve">]# </w:t>
      </w:r>
      <w:proofErr w:type="spellStart"/>
      <w:r>
        <w:rPr>
          <w:highlight w:val="yellow"/>
        </w:rPr>
        <w:t>sud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own</w:t>
      </w:r>
      <w:proofErr w:type="spellEnd"/>
      <w:r>
        <w:rPr>
          <w:highlight w:val="yellow"/>
        </w:rPr>
        <w:t xml:space="preserve"> $(id -u):$(id -g) $HOME/.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/config</w:t>
      </w:r>
      <w:r>
        <w:rPr>
          <w:rFonts w:hint="eastAsia"/>
        </w:rPr>
        <w:tab/>
      </w:r>
      <w:r>
        <w:rPr>
          <w:rFonts w:hint="eastAsia"/>
        </w:rPr>
        <w:tab/>
        <w:t>##授权</w:t>
      </w:r>
    </w:p>
    <w:p w14:paraId="55E7F992" w14:textId="77777777" w:rsidR="00B164B0" w:rsidRDefault="00000000">
      <w:r>
        <w:rPr>
          <w:noProof/>
        </w:rPr>
        <w:drawing>
          <wp:inline distT="0" distB="0" distL="0" distR="0" wp14:anchorId="7B6FF520" wp14:editId="111BD4EC">
            <wp:extent cx="6132830" cy="60896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4250" w14:textId="77777777" w:rsidR="00B164B0" w:rsidRDefault="00B164B0"/>
    <w:p w14:paraId="1E22BC9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5AA02A3" w14:textId="77777777" w:rsidR="00B164B0" w:rsidRDefault="00000000">
      <w:r>
        <w:rPr>
          <w:rFonts w:hint="eastAsia"/>
        </w:rPr>
        <w:t>##复制了配置文件以后输入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命令就成功了</w:t>
      </w:r>
    </w:p>
    <w:p w14:paraId="563404E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##</w:t>
      </w:r>
      <w:r>
        <w:rPr>
          <w:rFonts w:hint="eastAsia"/>
          <w:b/>
          <w:bCs/>
          <w:color w:val="FF0000"/>
          <w:highlight w:val="yellow"/>
        </w:rPr>
        <w:t>注意，此时是有master复制了配置文件，node节点是没有配置文件是没法使用</w:t>
      </w:r>
      <w:proofErr w:type="spellStart"/>
      <w:r>
        <w:rPr>
          <w:rFonts w:hint="eastAsia"/>
          <w:b/>
          <w:bCs/>
          <w:color w:val="FF0000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>，</w:t>
      </w:r>
      <w:proofErr w:type="spellStart"/>
      <w:r>
        <w:rPr>
          <w:rFonts w:hint="eastAsia"/>
          <w:b/>
          <w:bCs/>
          <w:color w:val="FF0000"/>
          <w:highlight w:val="yellow"/>
        </w:rPr>
        <w:t>kubeadmin</w:t>
      </w:r>
      <w:proofErr w:type="spellEnd"/>
      <w:r>
        <w:rPr>
          <w:rFonts w:hint="eastAsia"/>
          <w:b/>
          <w:bCs/>
          <w:color w:val="FF0000"/>
          <w:highlight w:val="yellow"/>
        </w:rPr>
        <w:t>等命令的</w:t>
      </w:r>
    </w:p>
    <w:p w14:paraId="24ABE12A" w14:textId="77777777" w:rsidR="00B164B0" w:rsidRDefault="00000000">
      <w:r>
        <w:rPr>
          <w:noProof/>
        </w:rPr>
        <w:drawing>
          <wp:inline distT="0" distB="0" distL="114300" distR="114300" wp14:anchorId="73C424CB" wp14:editId="46C46F64">
            <wp:extent cx="6315075" cy="781050"/>
            <wp:effectExtent l="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CF4A" w14:textId="77777777" w:rsidR="00B164B0" w:rsidRDefault="00B164B0"/>
    <w:p w14:paraId="54C22B3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7) 安装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补全</w:t>
      </w:r>
    </w:p>
    <w:p w14:paraId="3800B506" w14:textId="77777777" w:rsidR="00B164B0" w:rsidRDefault="00000000">
      <w:r>
        <w:rPr>
          <w:rFonts w:hint="eastAsia"/>
        </w:rPr>
        <w:lastRenderedPageBreak/>
        <w:t xml:space="preserve">]# </w:t>
      </w:r>
      <w:r>
        <w:rPr>
          <w:rFonts w:hint="eastAsia"/>
          <w:highlight w:val="yellow"/>
        </w:rPr>
        <w:t>yum -y install completion</w:t>
      </w:r>
      <w:r>
        <w:rPr>
          <w:rFonts w:hint="eastAsia"/>
        </w:rPr>
        <w:tab/>
        <w:t>## 安装补全命令包</w:t>
      </w:r>
    </w:p>
    <w:p w14:paraId="0E2D6B11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ource &lt;(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ompletion bash)</w:t>
      </w:r>
      <w:r>
        <w:rPr>
          <w:rFonts w:hint="eastAsia"/>
        </w:rPr>
        <w:tab/>
        <w:t>## 把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加入补全</w:t>
      </w:r>
    </w:p>
    <w:p w14:paraId="7F713461" w14:textId="77777777" w:rsidR="00B164B0" w:rsidRDefault="00B164B0"/>
    <w:p w14:paraId="34F358D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7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将n</w:t>
      </w:r>
      <w:r>
        <w:rPr>
          <w:b/>
          <w:bCs/>
        </w:rPr>
        <w:t xml:space="preserve">ode </w:t>
      </w:r>
      <w:r>
        <w:rPr>
          <w:rFonts w:hint="eastAsia"/>
          <w:b/>
          <w:bCs/>
        </w:rPr>
        <w:t>节点加入到当前集群中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  <w:highlight w:val="yellow"/>
        </w:rPr>
        <w:t>在各node节点操作)</w:t>
      </w:r>
    </w:p>
    <w:p w14:paraId="76A3DD4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按照master安装的提示，</w:t>
      </w:r>
      <w:r>
        <w:rPr>
          <w:rFonts w:hint="eastAsia"/>
          <w:b/>
          <w:bCs/>
          <w:color w:val="FF0000"/>
          <w:highlight w:val="yellow"/>
        </w:rPr>
        <w:t>利用token</w:t>
      </w:r>
      <w:r>
        <w:rPr>
          <w:rFonts w:hint="eastAsia"/>
          <w:b/>
          <w:bCs/>
        </w:rPr>
        <w:t>把节点加入集群</w:t>
      </w:r>
    </w:p>
    <w:p w14:paraId="076D27A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master部署完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会提示你怎么添加节点到集群中去的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分别在各节点机器执行</w:t>
      </w:r>
    </w:p>
    <w:p w14:paraId="01977F33" w14:textId="77777777" w:rsidR="00B164B0" w:rsidRDefault="00000000">
      <w:r>
        <w:rPr>
          <w:noProof/>
        </w:rPr>
        <w:drawing>
          <wp:inline distT="0" distB="0" distL="0" distR="0" wp14:anchorId="78F21BAD" wp14:editId="7B1CBF91">
            <wp:extent cx="6645910" cy="17837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43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</w:t>
      </w:r>
      <w:r>
        <w:rPr>
          <w:highlight w:val="yellow"/>
        </w:rPr>
        <w:t>beadm</w:t>
      </w:r>
      <w:proofErr w:type="spellEnd"/>
      <w:r>
        <w:rPr>
          <w:highlight w:val="yellow"/>
        </w:rPr>
        <w:t xml:space="preserve"> join 192.168.60.216:6443 --token johs7d.mjclrd0je5c5ycmi \</w:t>
      </w:r>
    </w:p>
    <w:p w14:paraId="51983721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discovery-token-ca-cert-hash</w:t>
      </w:r>
      <w:r>
        <w:rPr>
          <w:highlight w:val="yellow"/>
        </w:rPr>
        <w:t xml:space="preserve"> sha256:42494230562ab966bdb6c6a262434c1b57b1c88587e750f6d293bd9fe9626f96</w:t>
      </w:r>
    </w:p>
    <w:p w14:paraId="5787C9B6" w14:textId="77777777" w:rsidR="00B164B0" w:rsidRDefault="00000000">
      <w:r>
        <w:rPr>
          <w:rFonts w:hint="eastAsia"/>
        </w:rPr>
        <w:t>##加入节点完成后，会显示下图信息</w:t>
      </w:r>
    </w:p>
    <w:p w14:paraId="0F522FAD" w14:textId="77777777" w:rsidR="00B164B0" w:rsidRDefault="00000000">
      <w:r>
        <w:rPr>
          <w:noProof/>
        </w:rPr>
        <w:drawing>
          <wp:inline distT="0" distB="0" distL="0" distR="0" wp14:anchorId="18EE2A78" wp14:editId="03DFFCC3">
            <wp:extent cx="6645910" cy="24536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AA2E" w14:textId="77777777" w:rsidR="00B164B0" w:rsidRDefault="00B164B0"/>
    <w:p w14:paraId="77BC989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检查节点是否添加进集群了, </w:t>
      </w:r>
      <w:r>
        <w:rPr>
          <w:rFonts w:hint="eastAsia"/>
          <w:b/>
          <w:bCs/>
          <w:color w:val="FF0000"/>
          <w:highlight w:val="yellow"/>
        </w:rPr>
        <w:t>master上执行</w:t>
      </w:r>
    </w:p>
    <w:p w14:paraId="1937296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s</w:t>
      </w:r>
    </w:p>
    <w:p w14:paraId="743B5B8E" w14:textId="77777777" w:rsidR="00B164B0" w:rsidRDefault="00000000">
      <w:r>
        <w:rPr>
          <w:noProof/>
        </w:rPr>
        <w:drawing>
          <wp:inline distT="0" distB="0" distL="114300" distR="114300" wp14:anchorId="42F07D09" wp14:editId="1EF9A4F4">
            <wp:extent cx="5581650" cy="1209675"/>
            <wp:effectExtent l="0" t="0" r="0" b="952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5751" w14:textId="77777777" w:rsidR="00B164B0" w:rsidRDefault="00B164B0"/>
    <w:p w14:paraId="0706744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初次执行加入节点命令，节点状态</w:t>
      </w:r>
      <w:proofErr w:type="spellStart"/>
      <w:r>
        <w:rPr>
          <w:rFonts w:hint="eastAsia"/>
          <w:b/>
          <w:bCs/>
        </w:rPr>
        <w:t>notready</w:t>
      </w:r>
      <w:proofErr w:type="spellEnd"/>
      <w:r>
        <w:rPr>
          <w:rFonts w:hint="eastAsia"/>
          <w:b/>
          <w:bCs/>
        </w:rPr>
        <w:t>原因</w:t>
      </w:r>
    </w:p>
    <w:p w14:paraId="1DA8787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A39E095" wp14:editId="496999F5">
            <wp:extent cx="5610225" cy="1314450"/>
            <wp:effectExtent l="0" t="0" r="952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C2BF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会显示</w:t>
      </w:r>
      <w:r>
        <w:rPr>
          <w:rFonts w:hint="eastAsia"/>
          <w:b/>
          <w:bCs/>
          <w:color w:val="FF0000"/>
        </w:rPr>
        <w:t xml:space="preserve">状态为 </w:t>
      </w:r>
      <w:proofErr w:type="spellStart"/>
      <w:r>
        <w:rPr>
          <w:b/>
          <w:bCs/>
          <w:color w:val="FF0000"/>
        </w:rPr>
        <w:t>notready</w:t>
      </w:r>
      <w:proofErr w:type="spellEnd"/>
      <w:r>
        <w:t xml:space="preserve">, </w:t>
      </w:r>
      <w:r>
        <w:rPr>
          <w:rFonts w:hint="eastAsia"/>
        </w:rPr>
        <w:t>可以在</w:t>
      </w:r>
      <w:r>
        <w:rPr>
          <w:rFonts w:hint="eastAsia"/>
          <w:b/>
          <w:bCs/>
          <w:color w:val="FF0000"/>
        </w:rPr>
        <w:t>master上</w:t>
      </w:r>
      <w:r>
        <w:rPr>
          <w:rFonts w:hint="eastAsia"/>
        </w:rPr>
        <w:t>查看日志</w:t>
      </w:r>
      <w:r>
        <w:rPr>
          <w:rFonts w:hint="eastAsia"/>
          <w:highlight w:val="red"/>
        </w:rPr>
        <w:t>/</w:t>
      </w:r>
      <w:r>
        <w:rPr>
          <w:highlight w:val="red"/>
        </w:rPr>
        <w:t>var/log/message</w:t>
      </w:r>
      <w:r>
        <w:t xml:space="preserve">, </w:t>
      </w:r>
      <w:r>
        <w:rPr>
          <w:rFonts w:hint="eastAsia"/>
        </w:rPr>
        <w:t>找原因</w:t>
      </w:r>
    </w:p>
    <w:p w14:paraId="2138F39A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由于没有准备</w:t>
      </w:r>
      <w:proofErr w:type="spellStart"/>
      <w:r>
        <w:rPr>
          <w:rFonts w:hint="eastAsia"/>
        </w:rPr>
        <w:t>cni</w:t>
      </w:r>
      <w:proofErr w:type="spellEnd"/>
      <w:r>
        <w:rPr>
          <w:rFonts w:hint="eastAsia"/>
        </w:rPr>
        <w:t>网络组件，没有网络目录， 报</w:t>
      </w:r>
      <w:proofErr w:type="gramStart"/>
      <w:r>
        <w:rPr>
          <w:rFonts w:hint="eastAsia"/>
        </w:rPr>
        <w:t>错如下</w:t>
      </w:r>
      <w:proofErr w:type="gramEnd"/>
      <w:r>
        <w:rPr>
          <w:rFonts w:hint="eastAsia"/>
        </w:rPr>
        <w:t>图</w:t>
      </w:r>
    </w:p>
    <w:p w14:paraId="20E62919" w14:textId="77777777" w:rsidR="00B164B0" w:rsidRDefault="00000000">
      <w:r>
        <w:t xml:space="preserve">Unable to update </w:t>
      </w:r>
      <w:proofErr w:type="spellStart"/>
      <w:r>
        <w:t>cni</w:t>
      </w:r>
      <w:proofErr w:type="spellEnd"/>
      <w:r>
        <w:t xml:space="preserve"> config: no networks found in /</w:t>
      </w:r>
      <w:proofErr w:type="spellStart"/>
      <w:r>
        <w:t>etc</w:t>
      </w:r>
      <w:proofErr w:type="spellEnd"/>
      <w:r>
        <w:t>/</w:t>
      </w:r>
      <w:proofErr w:type="spellStart"/>
      <w:r>
        <w:t>cni</w:t>
      </w:r>
      <w:proofErr w:type="spellEnd"/>
      <w:r>
        <w:t>/</w:t>
      </w:r>
      <w:proofErr w:type="spellStart"/>
      <w:proofErr w:type="gramStart"/>
      <w:r>
        <w:t>net.d</w:t>
      </w:r>
      <w:proofErr w:type="spellEnd"/>
      <w:proofErr w:type="gramEnd"/>
    </w:p>
    <w:p w14:paraId="38C368DE" w14:textId="77777777" w:rsidR="00B164B0" w:rsidRDefault="00000000">
      <w:r>
        <w:rPr>
          <w:noProof/>
        </w:rPr>
        <w:drawing>
          <wp:inline distT="0" distB="0" distL="0" distR="0" wp14:anchorId="73442012" wp14:editId="178F4B1A">
            <wp:extent cx="6645910" cy="6642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DCBF" w14:textId="77777777" w:rsidR="00B164B0" w:rsidRDefault="00B164B0"/>
    <w:p w14:paraId="3F136BE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加入k8s的token信息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master上执行</w:t>
      </w:r>
    </w:p>
    <w:p w14:paraId="671F083B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highlight w:val="yellow"/>
        </w:rPr>
        <w:t xml:space="preserve"> token list</w:t>
      </w:r>
    </w:p>
    <w:p w14:paraId="2C8BA9AF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查看token信息,</w:t>
      </w:r>
      <w:r>
        <w:t xml:space="preserve"> </w:t>
      </w:r>
      <w:r>
        <w:rPr>
          <w:rFonts w:hint="eastAsia"/>
        </w:rPr>
        <w:t>含有效期，默认24小时</w:t>
      </w:r>
    </w:p>
    <w:p w14:paraId="04F967C8" w14:textId="77777777" w:rsidR="00B164B0" w:rsidRDefault="00000000">
      <w:r>
        <w:rPr>
          <w:noProof/>
        </w:rPr>
        <w:drawing>
          <wp:inline distT="0" distB="0" distL="0" distR="0" wp14:anchorId="6F40E1F5" wp14:editId="27297914">
            <wp:extent cx="6645910" cy="329565"/>
            <wp:effectExtent l="0" t="0" r="254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28E3" w14:textId="77777777" w:rsidR="00B164B0" w:rsidRDefault="00B164B0"/>
    <w:p w14:paraId="33A08660" w14:textId="77777777" w:rsidR="00B164B0" w:rsidRDefault="00000000">
      <w:pPr>
        <w:outlineLvl w:val="3"/>
        <w:rPr>
          <w:b/>
          <w:bCs/>
          <w:color w:val="FF0000"/>
        </w:rPr>
      </w:pPr>
      <w:r>
        <w:rPr>
          <w:rFonts w:hint="eastAsia"/>
          <w:b/>
          <w:bCs/>
        </w:rPr>
        <w:t>(5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忘记token或者token超时, 重生成token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master上执行</w:t>
      </w:r>
    </w:p>
    <w:p w14:paraId="304FD8BC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默认</w:t>
      </w:r>
      <w:r>
        <w:rPr>
          <w:b/>
          <w:bCs/>
          <w:color w:val="FF0000"/>
          <w:highlight w:val="yellow"/>
        </w:rPr>
        <w:t>token有效期为24小时，当过期之后，该token就</w:t>
      </w:r>
      <w:proofErr w:type="gramStart"/>
      <w:r>
        <w:rPr>
          <w:b/>
          <w:bCs/>
          <w:color w:val="FF0000"/>
          <w:highlight w:val="yellow"/>
        </w:rPr>
        <w:t>不</w:t>
      </w:r>
      <w:proofErr w:type="gramEnd"/>
      <w:r>
        <w:rPr>
          <w:b/>
          <w:bCs/>
          <w:color w:val="FF0000"/>
          <w:highlight w:val="yellow"/>
        </w:rPr>
        <w:t>可用了</w:t>
      </w:r>
      <w:r>
        <w:t>。这时就需要重新创建token，操作如下：</w:t>
      </w:r>
    </w:p>
    <w:p w14:paraId="023A5F3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highlight w:val="yellow"/>
        </w:rPr>
        <w:t xml:space="preserve"> token create --print-join-command</w:t>
      </w:r>
    </w:p>
    <w:p w14:paraId="1462ABCD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重生成之后,</w:t>
      </w:r>
      <w:r>
        <w:t xml:space="preserve"> </w:t>
      </w:r>
      <w:r>
        <w:rPr>
          <w:rFonts w:hint="eastAsia"/>
        </w:rPr>
        <w:t>再次复制添加节点的语句去添加</w:t>
      </w:r>
    </w:p>
    <w:p w14:paraId="28659884" w14:textId="77777777" w:rsidR="00B164B0" w:rsidRDefault="00000000">
      <w:r>
        <w:rPr>
          <w:noProof/>
        </w:rPr>
        <w:drawing>
          <wp:inline distT="0" distB="0" distL="114300" distR="114300" wp14:anchorId="7D16BE84" wp14:editId="6C97CE61">
            <wp:extent cx="6637020" cy="424180"/>
            <wp:effectExtent l="0" t="0" r="11430" b="1397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BD8B" w14:textId="77777777" w:rsidR="00B164B0" w:rsidRDefault="00B164B0"/>
    <w:p w14:paraId="6AAC632C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可以设置token有效时间为永久,</w:t>
      </w:r>
      <w:r>
        <w:t xml:space="preserve"> </w:t>
      </w:r>
      <w:r>
        <w:rPr>
          <w:rFonts w:hint="eastAsia"/>
          <w:highlight w:val="yellow"/>
        </w:rPr>
        <w:t>--</w:t>
      </w:r>
      <w:proofErr w:type="spellStart"/>
      <w:r>
        <w:rPr>
          <w:rFonts w:hint="eastAsia"/>
          <w:highlight w:val="yellow"/>
        </w:rPr>
        <w:t>ttl</w:t>
      </w:r>
      <w:proofErr w:type="spellEnd"/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0</w:t>
      </w:r>
      <w:r>
        <w:t xml:space="preserve"> </w:t>
      </w:r>
    </w:p>
    <w:p w14:paraId="72657B7A" w14:textId="77777777" w:rsidR="00B164B0" w:rsidRDefault="00000000">
      <w:r>
        <w:rPr>
          <w:noProof/>
        </w:rPr>
        <w:drawing>
          <wp:inline distT="0" distB="0" distL="0" distR="0" wp14:anchorId="16D545F8" wp14:editId="0EE9EFC6">
            <wp:extent cx="6645910" cy="1981835"/>
            <wp:effectExtent l="0" t="0" r="2540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F81F" w14:textId="77777777" w:rsidR="00B164B0" w:rsidRDefault="00B164B0"/>
    <w:p w14:paraId="1CC1A06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非master节点部署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配置文件</w:t>
      </w:r>
    </w:p>
    <w:p w14:paraId="4B330215" w14:textId="77777777" w:rsidR="00B164B0" w:rsidRDefault="00000000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非master节点上使用</w:t>
      </w:r>
      <w:proofErr w:type="spellStart"/>
      <w:r>
        <w:rPr>
          <w:rFonts w:hint="eastAsia"/>
          <w:color w:val="FF0000"/>
          <w:highlight w:val="yellow"/>
        </w:rPr>
        <w:t>kubectl</w:t>
      </w:r>
      <w:proofErr w:type="spellEnd"/>
      <w:r>
        <w:rPr>
          <w:rFonts w:hint="eastAsia"/>
          <w:color w:val="FF0000"/>
          <w:highlight w:val="yellow"/>
        </w:rPr>
        <w:t>命令，node节点没有配置文件的时候执行</w:t>
      </w:r>
      <w:proofErr w:type="spellStart"/>
      <w:r>
        <w:rPr>
          <w:rFonts w:hint="eastAsia"/>
          <w:color w:val="FF0000"/>
          <w:highlight w:val="yellow"/>
        </w:rPr>
        <w:t>kubectl</w:t>
      </w:r>
      <w:proofErr w:type="spellEnd"/>
      <w:r>
        <w:rPr>
          <w:rFonts w:hint="eastAsia"/>
          <w:color w:val="FF0000"/>
          <w:highlight w:val="yellow"/>
        </w:rPr>
        <w:t>提示设置环境变量</w:t>
      </w:r>
    </w:p>
    <w:p w14:paraId="7EE3ACBA" w14:textId="77777777" w:rsidR="00B164B0" w:rsidRDefault="00000000">
      <w:r>
        <w:rPr>
          <w:noProof/>
        </w:rPr>
        <w:drawing>
          <wp:inline distT="0" distB="0" distL="114300" distR="114300" wp14:anchorId="3FA026A4" wp14:editId="7DF745C1">
            <wp:extent cx="6644640" cy="473075"/>
            <wp:effectExtent l="0" t="0" r="3810" b="3175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583F" w14:textId="77777777" w:rsidR="00B164B0" w:rsidRDefault="00000000">
      <w:r>
        <w:rPr>
          <w:rFonts w:hint="eastAsia"/>
          <w:highlight w:val="yellow"/>
        </w:rPr>
        <w:t>KUBERNETES_MASTER</w:t>
      </w:r>
      <w:r>
        <w:rPr>
          <w:rFonts w:hint="eastAsia"/>
        </w:rPr>
        <w:t xml:space="preserve"> 指定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对外暴露地址</w:t>
      </w:r>
    </w:p>
    <w:p w14:paraId="145472A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export KUBERNETES_MASTER=127.0.0.1:8080</w:t>
      </w:r>
    </w:p>
    <w:p w14:paraId="06C0588D" w14:textId="77777777" w:rsidR="00B164B0" w:rsidRDefault="00000000">
      <w:r>
        <w:rPr>
          <w:rFonts w:hint="eastAsia"/>
        </w:rPr>
        <w:lastRenderedPageBreak/>
        <w:t>## 通常是二进制部署时候在master上配置环境变量</w:t>
      </w:r>
    </w:p>
    <w:p w14:paraId="1C11DCCF" w14:textId="77777777" w:rsidR="00B164B0" w:rsidRDefault="00000000">
      <w:r>
        <w:rPr>
          <w:rFonts w:hint="eastAsia"/>
        </w:rPr>
        <w:t>## 详细可以看下面的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非master节点使用kubectl命令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非master部署kubectl工具</w:t>
      </w:r>
      <w:r>
        <w:rPr>
          <w:rFonts w:hint="eastAsia"/>
        </w:rPr>
        <w:fldChar w:fldCharType="end"/>
      </w:r>
    </w:p>
    <w:p w14:paraId="7450C4E4" w14:textId="77777777" w:rsidR="00B164B0" w:rsidRDefault="00B164B0"/>
    <w:p w14:paraId="599E5AE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8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网络方案(</w:t>
      </w:r>
      <w:proofErr w:type="spellStart"/>
      <w:r>
        <w:rPr>
          <w:rFonts w:hint="eastAsia"/>
          <w:b/>
          <w:bCs/>
        </w:rPr>
        <w:t>cni</w:t>
      </w:r>
      <w:proofErr w:type="spellEnd"/>
      <w:r>
        <w:rPr>
          <w:rFonts w:hint="eastAsia"/>
          <w:b/>
          <w:bCs/>
        </w:rPr>
        <w:t>，containers network interface)</w:t>
      </w:r>
      <w:r>
        <w:rPr>
          <w:b/>
          <w:bCs/>
        </w:rPr>
        <w:t xml:space="preserve"> </w:t>
      </w:r>
    </w:p>
    <w:p w14:paraId="2B126EB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官方文档连接说明</w:t>
      </w:r>
    </w:p>
    <w:p w14:paraId="7D2D522A" w14:textId="77777777" w:rsidR="00B164B0" w:rsidRDefault="00000000">
      <w:r>
        <w:rPr>
          <w:rFonts w:hint="eastAsia"/>
        </w:rPr>
        <w:t>https://</w:t>
      </w:r>
      <w:r>
        <w:t xml:space="preserve">kubernetes.io/docs/setup/production-environment/tools/kubeadm/create-cluster-kubeadm/#pod-network </w:t>
      </w:r>
    </w:p>
    <w:p w14:paraId="4EB61B9B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注意：只需要部署</w:t>
      </w:r>
      <w:proofErr w:type="gramStart"/>
      <w:r>
        <w:rPr>
          <w:rFonts w:hint="eastAsia"/>
          <w:b/>
          <w:bCs/>
          <w:color w:val="FF0000"/>
          <w:highlight w:val="yellow"/>
        </w:rPr>
        <w:t>下面其中</w:t>
      </w:r>
      <w:proofErr w:type="gramEnd"/>
      <w:r>
        <w:rPr>
          <w:rFonts w:hint="eastAsia"/>
          <w:b/>
          <w:bCs/>
          <w:color w:val="FF0000"/>
          <w:highlight w:val="yellow"/>
        </w:rPr>
        <w:t>一个，推荐</w:t>
      </w:r>
      <w:r>
        <w:rPr>
          <w:b/>
          <w:bCs/>
          <w:color w:val="FF0000"/>
          <w:highlight w:val="yellow"/>
        </w:rPr>
        <w:t>Calico。</w:t>
      </w:r>
    </w:p>
    <w:p w14:paraId="3B4DD703" w14:textId="77777777" w:rsidR="00B164B0" w:rsidRDefault="00B164B0"/>
    <w:p w14:paraId="343E4F6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lico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支持网络策略)</w:t>
      </w:r>
    </w:p>
    <w:p w14:paraId="5579F16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</w:t>
      </w:r>
      <w:r>
        <w:rPr>
          <w:b/>
          <w:bCs/>
        </w:rPr>
        <w:t xml:space="preserve"> calico </w:t>
      </w:r>
      <w:r>
        <w:rPr>
          <w:rFonts w:hint="eastAsia"/>
          <w:b/>
          <w:bCs/>
        </w:rPr>
        <w:t>介绍</w:t>
      </w:r>
    </w:p>
    <w:p w14:paraId="422F9A7F" w14:textId="77777777" w:rsidR="00B164B0" w:rsidRDefault="00000000">
      <w:r>
        <w:t>Calico是</w:t>
      </w:r>
      <w:r>
        <w:rPr>
          <w:b/>
          <w:bCs/>
          <w:color w:val="FF0000"/>
        </w:rPr>
        <w:t>一个纯三层</w:t>
      </w:r>
      <w:r>
        <w:t>的数据中心网络方案，Calico支持广泛的平台，包括Kubernetes、OpenStack等。</w:t>
      </w:r>
    </w:p>
    <w:p w14:paraId="3746C0F2" w14:textId="77777777" w:rsidR="00B164B0" w:rsidRDefault="00000000">
      <w:r>
        <w:t xml:space="preserve">Calico 在每一个计算节点利用 Linux Kernel 实现了一个高效的虚拟路由器（ </w:t>
      </w:r>
      <w:proofErr w:type="spellStart"/>
      <w:r>
        <w:t>vRouter</w:t>
      </w:r>
      <w:proofErr w:type="spellEnd"/>
      <w:r>
        <w:t xml:space="preserve">） 来负责数据转发，而每个 </w:t>
      </w:r>
      <w:proofErr w:type="spellStart"/>
      <w:r>
        <w:t>vRouter</w:t>
      </w:r>
      <w:proofErr w:type="spellEnd"/>
      <w:r>
        <w:t xml:space="preserve"> 通过 </w:t>
      </w:r>
      <w:r>
        <w:rPr>
          <w:color w:val="FF0000"/>
        </w:rPr>
        <w:t>BGP 协议</w:t>
      </w:r>
      <w:r>
        <w:t>负责把自己上运行的 workload 的路由信息向整个 Calico 网络内传播。</w:t>
      </w:r>
    </w:p>
    <w:p w14:paraId="3064D058" w14:textId="77777777" w:rsidR="00B164B0" w:rsidRDefault="00000000">
      <w:r>
        <w:rPr>
          <w:rFonts w:hint="eastAsia"/>
        </w:rPr>
        <w:t>此外，</w:t>
      </w:r>
      <w:r>
        <w:t xml:space="preserve">Calico  项目还实现了 Kubernetes </w:t>
      </w:r>
      <w:r>
        <w:rPr>
          <w:color w:val="FF0000"/>
        </w:rPr>
        <w:t>网络策略</w:t>
      </w:r>
      <w:r>
        <w:t>，</w:t>
      </w:r>
      <w:r>
        <w:rPr>
          <w:color w:val="FF0000"/>
        </w:rPr>
        <w:t>提供ACL功能</w:t>
      </w:r>
      <w:r>
        <w:t>。</w:t>
      </w:r>
    </w:p>
    <w:p w14:paraId="26997DF0" w14:textId="77777777" w:rsidR="00B164B0" w:rsidRDefault="00000000">
      <w:r>
        <w:rPr>
          <w:rFonts w:hint="eastAsia"/>
        </w:rPr>
        <w:t>https://</w:t>
      </w:r>
      <w:r>
        <w:t>docs.projectcalico.org/getting-started/kubernetes/quickstart</w:t>
      </w:r>
    </w:p>
    <w:p w14:paraId="69811BFA" w14:textId="77777777" w:rsidR="00B164B0" w:rsidRDefault="00B164B0"/>
    <w:p w14:paraId="191B4414" w14:textId="77777777" w:rsidR="00B164B0" w:rsidRDefault="00000000">
      <w:pPr>
        <w:rPr>
          <w:b/>
          <w:bCs/>
        </w:rPr>
      </w:pPr>
      <w:bookmarkStart w:id="3" w:name="calico工作模式"/>
      <w:r>
        <w:rPr>
          <w:rFonts w:hint="eastAsia"/>
          <w:b/>
          <w:bCs/>
        </w:rPr>
        <w:t>Calico工作模式</w:t>
      </w:r>
    </w:p>
    <w:bookmarkEnd w:id="3"/>
    <w:p w14:paraId="460F6937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IPIP</w:t>
      </w:r>
    </w:p>
    <w:p w14:paraId="5844346D" w14:textId="77777777" w:rsidR="00B164B0" w:rsidRDefault="00000000">
      <w:r>
        <w:rPr>
          <w:rFonts w:hint="eastAsia"/>
        </w:rPr>
        <w:t>隧道模式overlay，基于以太网基础上承载容器数据包，默认是IPIP模式</w:t>
      </w:r>
    </w:p>
    <w:p w14:paraId="4B9C2472" w14:textId="77777777" w:rsidR="00B164B0" w:rsidRDefault="00B164B0"/>
    <w:p w14:paraId="402F0401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BGP</w:t>
      </w:r>
    </w:p>
    <w:p w14:paraId="66B964FD" w14:textId="77777777" w:rsidR="00B164B0" w:rsidRDefault="00000000">
      <w:r>
        <w:rPr>
          <w:rFonts w:hint="eastAsia"/>
        </w:rPr>
        <w:t xml:space="preserve">纯路由方案，要求二层(一般同网段)，性能比较好, </w:t>
      </w:r>
      <w:r>
        <w:rPr>
          <w:rFonts w:hint="eastAsia"/>
          <w:color w:val="FF0000"/>
          <w:highlight w:val="yellow"/>
        </w:rPr>
        <w:t>比较推荐</w:t>
      </w:r>
    </w:p>
    <w:p w14:paraId="71643AD0" w14:textId="77777777" w:rsidR="00B164B0" w:rsidRDefault="00B164B0"/>
    <w:p w14:paraId="2D3135E6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CrossSubnet</w:t>
      </w:r>
      <w:proofErr w:type="spellEnd"/>
    </w:p>
    <w:p w14:paraId="53ED879A" w14:textId="77777777" w:rsidR="00B164B0" w:rsidRDefault="00000000">
      <w:r>
        <w:rPr>
          <w:rFonts w:hint="eastAsia"/>
        </w:rPr>
        <w:t>跨网段走IPIP，同网段走BGP</w:t>
      </w:r>
    </w:p>
    <w:p w14:paraId="5A7810FC" w14:textId="77777777" w:rsidR="00B164B0" w:rsidRDefault="00B164B0"/>
    <w:p w14:paraId="4B307EE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为什么会部署CNI网络？</w:t>
      </w:r>
    </w:p>
    <w:p w14:paraId="1E81E26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实现不同主机pod通信。</w:t>
      </w:r>
    </w:p>
    <w:p w14:paraId="77D65104" w14:textId="77777777" w:rsidR="00B164B0" w:rsidRDefault="00000000">
      <w:r>
        <w:rPr>
          <w:rFonts w:hint="eastAsia"/>
        </w:rPr>
        <w:t>pod在不同的node主机，互通就需要CNI网络</w:t>
      </w:r>
    </w:p>
    <w:p w14:paraId="73EF05FA" w14:textId="77777777" w:rsidR="00B164B0" w:rsidRDefault="00B164B0"/>
    <w:p w14:paraId="33C54E05" w14:textId="77777777" w:rsidR="00B164B0" w:rsidRDefault="00000000">
      <w:r>
        <w:rPr>
          <w:rFonts w:hint="eastAsia"/>
        </w:rPr>
        <w:t>网桥：类似于一个交换机，所有容器都连接过来</w:t>
      </w:r>
    </w:p>
    <w:p w14:paraId="334ED595" w14:textId="77777777" w:rsidR="00B164B0" w:rsidRDefault="00000000">
      <w:proofErr w:type="spellStart"/>
      <w:r>
        <w:rPr>
          <w:rFonts w:hint="eastAsia"/>
        </w:rPr>
        <w:t>veth</w:t>
      </w:r>
      <w:proofErr w:type="spellEnd"/>
      <w:r>
        <w:rPr>
          <w:rFonts w:hint="eastAsia"/>
        </w:rPr>
        <w:t xml:space="preserve"> pair：虚拟设备，解决不同网络命名空间通信</w:t>
      </w:r>
    </w:p>
    <w:p w14:paraId="72647EB5" w14:textId="77777777" w:rsidR="00B164B0" w:rsidRDefault="00B164B0"/>
    <w:p w14:paraId="145DCDD5" w14:textId="77777777" w:rsidR="00B164B0" w:rsidRDefault="00000000">
      <w:r>
        <w:rPr>
          <w:rFonts w:hint="eastAsia"/>
        </w:rPr>
        <w:t>docker 会提供一个</w:t>
      </w:r>
      <w:r>
        <w:rPr>
          <w:rFonts w:hint="eastAsia"/>
          <w:color w:val="FF0000"/>
        </w:rPr>
        <w:t>docker0的网桥，通过iptables的</w:t>
      </w:r>
      <w:proofErr w:type="spellStart"/>
      <w:r>
        <w:rPr>
          <w:rFonts w:hint="eastAsia"/>
          <w:color w:val="FF0000"/>
        </w:rPr>
        <w:t>snat</w:t>
      </w:r>
      <w:proofErr w:type="spellEnd"/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dnat</w:t>
      </w:r>
      <w:proofErr w:type="spellEnd"/>
      <w:r>
        <w:rPr>
          <w:rFonts w:hint="eastAsia"/>
          <w:color w:val="FF0000"/>
        </w:rPr>
        <w:t>实现</w:t>
      </w:r>
      <w:r>
        <w:rPr>
          <w:rFonts w:hint="eastAsia"/>
        </w:rPr>
        <w:t>，容器之间命名空间隔离的，为了</w:t>
      </w:r>
      <w:r>
        <w:rPr>
          <w:rFonts w:hint="eastAsia"/>
          <w:b/>
          <w:bCs/>
          <w:color w:val="FF0000"/>
        </w:rPr>
        <w:t>解决不同网络命名空间通信</w:t>
      </w:r>
      <w:r>
        <w:rPr>
          <w:rFonts w:hint="eastAsia"/>
        </w:rPr>
        <w:t>，引入</w:t>
      </w:r>
      <w:proofErr w:type="spellStart"/>
      <w:r>
        <w:rPr>
          <w:rFonts w:hint="eastAsia"/>
        </w:rPr>
        <w:t>veth</w:t>
      </w:r>
      <w:proofErr w:type="spellEnd"/>
      <w:r>
        <w:rPr>
          <w:rFonts w:hint="eastAsia"/>
        </w:rPr>
        <w:t xml:space="preserve"> pair虚拟设备, 解决docker同主机之间容器的通讯</w:t>
      </w:r>
    </w:p>
    <w:p w14:paraId="6DAE236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23BF7B3" wp14:editId="219A47CD">
            <wp:extent cx="5753100" cy="3857625"/>
            <wp:effectExtent l="0" t="0" r="0" b="9525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AA50" w14:textId="77777777" w:rsidR="00B164B0" w:rsidRDefault="00B164B0"/>
    <w:p w14:paraId="64E2A9F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下载calico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 xml:space="preserve">  (master上操作)</w:t>
      </w:r>
    </w:p>
    <w:p w14:paraId="66A00A1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docs.projectcalico.org/manifests/calico.yaml</w:t>
      </w:r>
    </w:p>
    <w:p w14:paraId="24B07451" w14:textId="77777777" w:rsidR="00B164B0" w:rsidRDefault="00B164B0"/>
    <w:p w14:paraId="206B1E5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修改</w:t>
      </w:r>
      <w:proofErr w:type="spellStart"/>
      <w:r>
        <w:rPr>
          <w:rFonts w:hint="eastAsia"/>
          <w:b/>
          <w:bCs/>
        </w:rPr>
        <w:t>yml</w:t>
      </w:r>
      <w:proofErr w:type="spellEnd"/>
      <w:r>
        <w:rPr>
          <w:rFonts w:hint="eastAsia"/>
          <w:b/>
          <w:bCs/>
        </w:rPr>
        <w:t>文件，</w:t>
      </w:r>
      <w:r>
        <w:rPr>
          <w:b/>
          <w:bCs/>
        </w:rPr>
        <w:t>定义Pod网络（CALICO_IPV4POOL_CIDR）</w:t>
      </w:r>
    </w:p>
    <w:p w14:paraId="4877E46B" w14:textId="77777777" w:rsidR="00B164B0" w:rsidRDefault="00000000">
      <w:r>
        <w:rPr>
          <w:rFonts w:hint="eastAsia"/>
        </w:rPr>
        <w:t>搜索192.168</w:t>
      </w:r>
      <w:r>
        <w:t xml:space="preserve"> </w:t>
      </w:r>
      <w:r>
        <w:rPr>
          <w:rFonts w:hint="eastAsia"/>
        </w:rPr>
        <w:t xml:space="preserve">或者 搜索 </w:t>
      </w:r>
      <w:r>
        <w:t>CALICO_IPV4POOL_CID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概在 3683</w:t>
      </w:r>
      <w:r>
        <w:t xml:space="preserve">  </w:t>
      </w:r>
      <w:r>
        <w:rPr>
          <w:rFonts w:hint="eastAsia"/>
        </w:rPr>
        <w:t>3684行, 原来是注释的</w:t>
      </w:r>
    </w:p>
    <w:p w14:paraId="3A82BD87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取消注释</w:t>
      </w:r>
      <w:r>
        <w:rPr>
          <w:rFonts w:hint="eastAsia"/>
          <w:highlight w:val="yellow"/>
        </w:rPr>
        <w:t>,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P</w:t>
      </w:r>
      <w:r>
        <w:rPr>
          <w:rFonts w:hint="eastAsia"/>
          <w:b/>
          <w:bCs/>
          <w:color w:val="FF0000"/>
          <w:highlight w:val="yellow"/>
        </w:rPr>
        <w:t>地址修改</w:t>
      </w:r>
      <w:r>
        <w:rPr>
          <w:b/>
          <w:bCs/>
          <w:color w:val="FF0000"/>
          <w:highlight w:val="yellow"/>
        </w:rPr>
        <w:t>与前面pod CIDR配置一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把I</w:t>
      </w:r>
      <w:r>
        <w:t>P</w:t>
      </w:r>
      <w:r>
        <w:rPr>
          <w:rFonts w:hint="eastAsia"/>
        </w:rPr>
        <w:t>地址改成master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的pod网段</w:t>
      </w:r>
      <w:r>
        <w:t>10.244.0.0/16</w:t>
      </w:r>
    </w:p>
    <w:p w14:paraId="44ADCA05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注意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文件的缩进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很严格</w:t>
      </w:r>
    </w:p>
    <w:p w14:paraId="5A2C03D2" w14:textId="77777777" w:rsidR="00B164B0" w:rsidRDefault="00000000">
      <w:pPr>
        <w:rPr>
          <w:highlight w:val="green"/>
        </w:rPr>
      </w:pPr>
      <w:r>
        <w:rPr>
          <w:highlight w:val="green"/>
        </w:rPr>
        <w:t>3683             - name: CALICO_IPV4POOL_CIDR</w:t>
      </w:r>
    </w:p>
    <w:p w14:paraId="659B7F9B" w14:textId="77777777" w:rsidR="00B164B0" w:rsidRDefault="00000000">
      <w:r>
        <w:rPr>
          <w:highlight w:val="green"/>
        </w:rPr>
        <w:t xml:space="preserve">3684               </w:t>
      </w:r>
      <w:proofErr w:type="gramStart"/>
      <w:r>
        <w:rPr>
          <w:highlight w:val="green"/>
        </w:rPr>
        <w:t>value</w:t>
      </w:r>
      <w:proofErr w:type="gramEnd"/>
      <w:r>
        <w:rPr>
          <w:highlight w:val="green"/>
        </w:rPr>
        <w:t>: "</w:t>
      </w:r>
      <w:r>
        <w:rPr>
          <w:rFonts w:hint="eastAsia"/>
          <w:color w:val="FF0000"/>
          <w:highlight w:val="green"/>
        </w:rPr>
        <w:t>10.244.</w:t>
      </w:r>
      <w:r>
        <w:rPr>
          <w:color w:val="FF0000"/>
          <w:highlight w:val="green"/>
        </w:rPr>
        <w:t>0.0/16</w:t>
      </w:r>
      <w:r>
        <w:rPr>
          <w:highlight w:val="green"/>
        </w:rPr>
        <w:t>"</w:t>
      </w:r>
    </w:p>
    <w:p w14:paraId="197B41DD" w14:textId="77777777" w:rsidR="00B164B0" w:rsidRDefault="00000000">
      <w:r>
        <w:rPr>
          <w:noProof/>
        </w:rPr>
        <w:drawing>
          <wp:inline distT="0" distB="0" distL="0" distR="0" wp14:anchorId="36C138AC" wp14:editId="2DA7F6FA">
            <wp:extent cx="5332730" cy="1028065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8BFC" w14:textId="77777777" w:rsidR="00B164B0" w:rsidRDefault="00B164B0"/>
    <w:p w14:paraId="4BF90E13" w14:textId="77777777" w:rsidR="00B164B0" w:rsidRDefault="00000000">
      <w:pPr>
        <w:outlineLvl w:val="4"/>
        <w:rPr>
          <w:b/>
          <w:bCs/>
        </w:rPr>
      </w:pPr>
      <w:r>
        <w:rPr>
          <w:b/>
          <w:bCs/>
        </w:rPr>
        <w:t>d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修改</w:t>
      </w:r>
      <w:proofErr w:type="spellStart"/>
      <w:r>
        <w:rPr>
          <w:rFonts w:hint="eastAsia"/>
          <w:b/>
          <w:bCs/>
        </w:rPr>
        <w:t>yml</w:t>
      </w:r>
      <w:proofErr w:type="spellEnd"/>
      <w:r>
        <w:rPr>
          <w:rFonts w:hint="eastAsia"/>
          <w:b/>
          <w:bCs/>
        </w:rPr>
        <w:t>文件，</w:t>
      </w:r>
      <w:r>
        <w:rPr>
          <w:b/>
          <w:bCs/>
        </w:rPr>
        <w:t>选择</w:t>
      </w:r>
      <w:hyperlink w:anchor="calico工作模式" w:history="1">
        <w:r>
          <w:rPr>
            <w:rStyle w:val="a9"/>
            <w:rFonts w:hint="eastAsia"/>
            <w:b/>
            <w:bCs/>
          </w:rPr>
          <w:t>calico</w:t>
        </w:r>
        <w:r>
          <w:rPr>
            <w:rStyle w:val="a9"/>
            <w:b/>
            <w:bCs/>
          </w:rPr>
          <w:t>工作模式</w:t>
        </w:r>
      </w:hyperlink>
      <w:r>
        <w:rPr>
          <w:b/>
          <w:bCs/>
        </w:rPr>
        <w:t>（CALICO_IPV4POOL_IPIP）</w:t>
      </w:r>
    </w:p>
    <w:p w14:paraId="2C9DCC57" w14:textId="77777777" w:rsidR="00B164B0" w:rsidRDefault="00000000">
      <w:r>
        <w:t>支持</w:t>
      </w:r>
      <w:r>
        <w:rPr>
          <w:b/>
          <w:bCs/>
          <w:color w:val="FF0000"/>
        </w:rPr>
        <w:t>BGP（Never）</w:t>
      </w:r>
      <w:r>
        <w:t>、</w:t>
      </w:r>
      <w:r>
        <w:rPr>
          <w:b/>
          <w:bCs/>
          <w:color w:val="FF0000"/>
        </w:rPr>
        <w:t>IPIP（Always）</w:t>
      </w:r>
      <w:r>
        <w:t>、</w:t>
      </w:r>
      <w:proofErr w:type="spellStart"/>
      <w:r>
        <w:rPr>
          <w:b/>
          <w:bCs/>
          <w:color w:val="FF0000"/>
        </w:rPr>
        <w:t>CrossSubnet</w:t>
      </w:r>
      <w:proofErr w:type="spellEnd"/>
      <w:r>
        <w:rPr>
          <w:b/>
          <w:bCs/>
          <w:color w:val="FF0000"/>
        </w:rPr>
        <w:t>（开启BGP并支持跨子网）</w:t>
      </w:r>
    </w:p>
    <w:p w14:paraId="3CB4EC7D" w14:textId="77777777" w:rsidR="00B164B0" w:rsidRDefault="00000000">
      <w:r>
        <w:rPr>
          <w:rFonts w:hint="eastAsia"/>
        </w:rPr>
        <w:t>设置模式,</w:t>
      </w:r>
      <w:r>
        <w:t xml:space="preserve"> </w:t>
      </w:r>
      <w:r>
        <w:rPr>
          <w:rFonts w:hint="eastAsia"/>
        </w:rPr>
        <w:t>大概在3657</w:t>
      </w:r>
      <w:r>
        <w:t xml:space="preserve">  </w:t>
      </w:r>
      <w:r>
        <w:rPr>
          <w:rFonts w:hint="eastAsia"/>
        </w:rPr>
        <w:t>3658行,</w:t>
      </w:r>
      <w:r>
        <w:t xml:space="preserve">  </w:t>
      </w:r>
      <w:r>
        <w:rPr>
          <w:rFonts w:hint="eastAsia"/>
        </w:rPr>
        <w:t>默认启用了I</w:t>
      </w:r>
      <w:r>
        <w:t>PIP</w:t>
      </w:r>
      <w:r>
        <w:rPr>
          <w:rFonts w:hint="eastAsia"/>
        </w:rPr>
        <w:t>隧道模式</w:t>
      </w:r>
    </w:p>
    <w:p w14:paraId="03E14AC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3657             - name: </w:t>
      </w:r>
      <w:r>
        <w:rPr>
          <w:color w:val="FF0000"/>
          <w:highlight w:val="green"/>
        </w:rPr>
        <w:t>CALICO_IPV4POOL_IPIP</w:t>
      </w:r>
    </w:p>
    <w:p w14:paraId="74FFA10A" w14:textId="77777777" w:rsidR="00B164B0" w:rsidRDefault="00000000">
      <w:r>
        <w:rPr>
          <w:highlight w:val="green"/>
        </w:rPr>
        <w:t xml:space="preserve">3658               </w:t>
      </w:r>
      <w:proofErr w:type="gramStart"/>
      <w:r>
        <w:rPr>
          <w:highlight w:val="green"/>
        </w:rPr>
        <w:t>value</w:t>
      </w:r>
      <w:proofErr w:type="gramEnd"/>
      <w:r>
        <w:rPr>
          <w:highlight w:val="green"/>
        </w:rPr>
        <w:t>: "Always"</w:t>
      </w:r>
    </w:p>
    <w:p w14:paraId="0DD20588" w14:textId="77777777" w:rsidR="00B164B0" w:rsidRDefault="00000000">
      <w:r>
        <w:rPr>
          <w:noProof/>
        </w:rPr>
        <w:drawing>
          <wp:inline distT="0" distB="0" distL="0" distR="0" wp14:anchorId="1FBA9C28" wp14:editId="55055B02">
            <wp:extent cx="5656580" cy="932815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E07D" w14:textId="77777777" w:rsidR="00B164B0" w:rsidRDefault="00B164B0"/>
    <w:p w14:paraId="00F2EA17" w14:textId="77777777" w:rsidR="00B164B0" w:rsidRDefault="00000000">
      <w:pPr>
        <w:outlineLvl w:val="4"/>
        <w:rPr>
          <w:b/>
          <w:bCs/>
        </w:rPr>
      </w:pPr>
      <w:r>
        <w:rPr>
          <w:b/>
          <w:bCs/>
        </w:rPr>
        <w:t>e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直接应用</w:t>
      </w:r>
      <w:proofErr w:type="spellStart"/>
      <w:r>
        <w:rPr>
          <w:rFonts w:hint="eastAsia"/>
          <w:b/>
          <w:bCs/>
        </w:rPr>
        <w:t>calico.yaml</w:t>
      </w:r>
      <w:proofErr w:type="spellEnd"/>
      <w:r>
        <w:rPr>
          <w:rFonts w:hint="eastAsia"/>
          <w:b/>
          <w:bCs/>
        </w:rPr>
        <w:t>文件</w:t>
      </w:r>
    </w:p>
    <w:p w14:paraId="020B1D32" w14:textId="77777777" w:rsidR="00B164B0" w:rsidRDefault="00000000">
      <w:proofErr w:type="gramStart"/>
      <w:r>
        <w:rPr>
          <w:rFonts w:hint="eastAsia"/>
        </w:rPr>
        <w:lastRenderedPageBreak/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apply -f </w:t>
      </w:r>
      <w:proofErr w:type="spellStart"/>
      <w:r>
        <w:rPr>
          <w:highlight w:val="yellow"/>
        </w:rPr>
        <w:t>calico.yaml</w:t>
      </w:r>
      <w:proofErr w:type="spellEnd"/>
    </w:p>
    <w:p w14:paraId="7F6BBA6A" w14:textId="77777777" w:rsidR="00B164B0" w:rsidRDefault="00000000">
      <w:r>
        <w:rPr>
          <w:rFonts w:hint="eastAsia"/>
        </w:rPr>
        <w:t>## 会在下载镜像</w:t>
      </w:r>
    </w:p>
    <w:p w14:paraId="62DB6323" w14:textId="77777777" w:rsidR="00B164B0" w:rsidRDefault="00000000">
      <w:r>
        <w:rPr>
          <w:noProof/>
        </w:rPr>
        <w:drawing>
          <wp:inline distT="0" distB="0" distL="114300" distR="114300" wp14:anchorId="49814992" wp14:editId="7FF04AD0">
            <wp:extent cx="6637655" cy="3848735"/>
            <wp:effectExtent l="0" t="0" r="10795" b="18415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1327" w14:textId="77777777" w:rsidR="00B164B0" w:rsidRDefault="00B164B0"/>
    <w:p w14:paraId="1426860E" w14:textId="77777777" w:rsidR="00B164B0" w:rsidRDefault="00000000">
      <w:pPr>
        <w:outlineLvl w:val="4"/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pod</w:t>
      </w:r>
    </w:p>
    <w:p w14:paraId="24F1741F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pods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 xml:space="preserve">-system </w:t>
      </w:r>
      <w:r>
        <w:rPr>
          <w:rFonts w:hint="eastAsia"/>
          <w:highlight w:val="yellow"/>
        </w:rPr>
        <w:t>-w</w:t>
      </w:r>
      <w:r>
        <w:tab/>
      </w:r>
      <w:r>
        <w:tab/>
      </w:r>
    </w:p>
    <w:p w14:paraId="5E00831B" w14:textId="77777777" w:rsidR="00B164B0" w:rsidRDefault="00000000">
      <w:r>
        <w:rPr>
          <w:rFonts w:hint="eastAsia"/>
        </w:rPr>
        <w:t xml:space="preserve">## </w:t>
      </w:r>
      <w:r>
        <w:t>-w</w:t>
      </w:r>
      <w:r>
        <w:rPr>
          <w:rFonts w:hint="eastAsia"/>
        </w:rPr>
        <w:t>动态查看</w:t>
      </w:r>
    </w:p>
    <w:p w14:paraId="54B28557" w14:textId="77777777" w:rsidR="00B164B0" w:rsidRDefault="00000000">
      <w:r>
        <w:rPr>
          <w:noProof/>
        </w:rPr>
        <w:drawing>
          <wp:inline distT="0" distB="0" distL="114300" distR="114300" wp14:anchorId="40731987" wp14:editId="1AA73593">
            <wp:extent cx="6640195" cy="3089275"/>
            <wp:effectExtent l="0" t="0" r="8255" b="15875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2EF9" w14:textId="77777777" w:rsidR="00B164B0" w:rsidRDefault="00B164B0"/>
    <w:p w14:paraId="51C0F48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g) 查看node状态是否已经ready</w:t>
      </w:r>
    </w:p>
    <w:p w14:paraId="7271B25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s</w:t>
      </w:r>
    </w:p>
    <w:p w14:paraId="0ED4730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BBF009A" wp14:editId="0986D044">
            <wp:extent cx="4876800" cy="1343025"/>
            <wp:effectExtent l="0" t="0" r="0" b="9525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93E9" w14:textId="77777777" w:rsidR="00B164B0" w:rsidRDefault="00B164B0"/>
    <w:p w14:paraId="4630063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lanne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不支持网络策略)</w:t>
      </w:r>
    </w:p>
    <w:p w14:paraId="3B6C65FF" w14:textId="77777777" w:rsidR="00B164B0" w:rsidRDefault="00000000">
      <w:r>
        <w:t>Flannel是CoreOS维护的一个网络组件，Flannel为每个Pod提供全局唯一的IP，Flannel使用ETCD来存储Pod子网与Node IP之间的关系。</w:t>
      </w:r>
      <w:proofErr w:type="spellStart"/>
      <w:r>
        <w:t>flanneld</w:t>
      </w:r>
      <w:proofErr w:type="spellEnd"/>
      <w:r>
        <w:t>守护进程在每台主机上运行，并负责维护ETCD信息和路由数据包。</w:t>
      </w:r>
    </w:p>
    <w:p w14:paraId="4891A993" w14:textId="77777777" w:rsidR="00B164B0" w:rsidRDefault="00B164B0"/>
    <w:p w14:paraId="1723404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raw.githubusercontent.com/coreos/flannel/master/Documentation/kube-flannel.yml</w:t>
      </w:r>
    </w:p>
    <w:p w14:paraId="3E64948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>sed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-r "s#quay.io/coreos/flannel:.*-amd64#lizhenliang/flannel:v0.11.0-amd64#g" </w:t>
      </w:r>
      <w:proofErr w:type="spellStart"/>
      <w:r>
        <w:rPr>
          <w:highlight w:val="yellow"/>
        </w:rPr>
        <w:t>kube-flannel.yml</w:t>
      </w:r>
      <w:proofErr w:type="spellEnd"/>
    </w:p>
    <w:p w14:paraId="33A3624D" w14:textId="77777777" w:rsidR="00B164B0" w:rsidRDefault="00000000">
      <w:r>
        <w:rPr>
          <w:rFonts w:hint="eastAsia"/>
        </w:rPr>
        <w:t>修改国内镜像仓库。</w:t>
      </w:r>
    </w:p>
    <w:p w14:paraId="1DFEFA98" w14:textId="77777777" w:rsidR="00B164B0" w:rsidRDefault="00B164B0"/>
    <w:p w14:paraId="59E04BC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9&gt;</w:t>
      </w:r>
      <w:r>
        <w:rPr>
          <w:b/>
          <w:bCs/>
        </w:rPr>
        <w:t xml:space="preserve"> 测试</w:t>
      </w:r>
      <w:proofErr w:type="spellStart"/>
      <w:r>
        <w:rPr>
          <w:b/>
          <w:bCs/>
        </w:rPr>
        <w:t>kubernetes</w:t>
      </w:r>
      <w:proofErr w:type="spellEnd"/>
      <w:r>
        <w:rPr>
          <w:b/>
          <w:bCs/>
        </w:rPr>
        <w:t>集群</w:t>
      </w:r>
    </w:p>
    <w:p w14:paraId="0CC89BE4" w14:textId="77777777" w:rsidR="00B164B0" w:rsidRDefault="00000000">
      <w:pPr>
        <w:outlineLvl w:val="3"/>
        <w:rPr>
          <w:b/>
          <w:bCs/>
        </w:rPr>
      </w:pPr>
      <w:r>
        <w:rPr>
          <w:b/>
          <w:bCs/>
        </w:rPr>
        <w:t>(1) 验证Pod</w:t>
      </w:r>
      <w:r>
        <w:rPr>
          <w:rFonts w:hint="eastAsia"/>
          <w:b/>
          <w:bCs/>
        </w:rPr>
        <w:t>是否正常</w:t>
      </w:r>
      <w:r>
        <w:rPr>
          <w:b/>
          <w:bCs/>
        </w:rPr>
        <w:t>工作</w:t>
      </w:r>
    </w:p>
    <w:p w14:paraId="071137F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在</w:t>
      </w:r>
      <w:r>
        <w:rPr>
          <w:b/>
          <w:bCs/>
        </w:rPr>
        <w:t>Kubernetes集群中创建一个</w:t>
      </w:r>
      <w:r>
        <w:rPr>
          <w:rFonts w:hint="eastAsia"/>
          <w:b/>
          <w:bCs/>
        </w:rPr>
        <w:t>deployment, 即是</w:t>
      </w:r>
      <w:r>
        <w:rPr>
          <w:b/>
          <w:bCs/>
        </w:rPr>
        <w:t>pod，</w:t>
      </w:r>
      <w:r>
        <w:rPr>
          <w:rFonts w:hint="eastAsia"/>
          <w:b/>
          <w:bCs/>
        </w:rPr>
        <w:t>镜像使用nginx，</w:t>
      </w:r>
      <w:r>
        <w:rPr>
          <w:b/>
          <w:bCs/>
        </w:rPr>
        <w:t>验证是否正常运行</w:t>
      </w:r>
      <w:r>
        <w:rPr>
          <w:rFonts w:hint="eastAsia"/>
          <w:b/>
          <w:bCs/>
        </w:rPr>
        <w:t>，master上操作</w:t>
      </w:r>
    </w:p>
    <w:p w14:paraId="3A9C08A5" w14:textId="77777777" w:rsidR="00B164B0" w:rsidRDefault="00000000">
      <w:r>
        <w:rPr>
          <w:rFonts w:hint="eastAsia"/>
        </w:rPr>
        <w:t>命令创建一个deployment格式：</w:t>
      </w:r>
    </w:p>
    <w:p w14:paraId="0F047198" w14:textId="77777777" w:rsidR="00B164B0" w:rsidRDefault="00000000">
      <w:r>
        <w:t xml:space="preserve">]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deployment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pod名称</w:t>
      </w:r>
      <w:r>
        <w:rPr>
          <w:highlight w:val="yellow"/>
        </w:rPr>
        <w:t xml:space="preserve"> --image=</w:t>
      </w:r>
      <w:r>
        <w:rPr>
          <w:rFonts w:hint="eastAsia"/>
          <w:b/>
          <w:bCs/>
          <w:color w:val="FF0000"/>
          <w:highlight w:val="yellow"/>
        </w:rPr>
        <w:t>镜像</w:t>
      </w:r>
    </w:p>
    <w:p w14:paraId="38868AEB" w14:textId="77777777" w:rsidR="00B164B0" w:rsidRDefault="00B164B0"/>
    <w:p w14:paraId="1C8C23C7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deployment </w:t>
      </w:r>
      <w:r>
        <w:rPr>
          <w:rFonts w:hint="eastAsia"/>
          <w:highlight w:val="yellow"/>
        </w:rPr>
        <w:t>web1</w:t>
      </w:r>
      <w:r>
        <w:rPr>
          <w:highlight w:val="yellow"/>
        </w:rPr>
        <w:t xml:space="preserve"> --image=nginx</w:t>
      </w:r>
      <w:r>
        <w:tab/>
      </w:r>
      <w:r>
        <w:tab/>
      </w:r>
    </w:p>
    <w:p w14:paraId="47454AEE" w14:textId="77777777" w:rsidR="00B164B0" w:rsidRDefault="00000000">
      <w:r>
        <w:rPr>
          <w:rFonts w:hint="eastAsia"/>
        </w:rPr>
        <w:t>##创建一个名为web1的pod</w:t>
      </w:r>
      <w:r>
        <w:t xml:space="preserve">, </w:t>
      </w:r>
      <w:r>
        <w:rPr>
          <w:rFonts w:hint="eastAsia"/>
        </w:rPr>
        <w:t>会从网上下载镜像</w:t>
      </w:r>
    </w:p>
    <w:p w14:paraId="48586ACC" w14:textId="77777777" w:rsidR="00B164B0" w:rsidRDefault="00B164B0"/>
    <w:p w14:paraId="0305E1E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查看进群的pod的信息</w:t>
      </w:r>
    </w:p>
    <w:p w14:paraId="13B789C6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pods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-o wide</w:t>
      </w:r>
    </w:p>
    <w:p w14:paraId="032D2F47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查看p</w:t>
      </w:r>
      <w:r>
        <w:t xml:space="preserve">od </w:t>
      </w:r>
      <w:r>
        <w:rPr>
          <w:rFonts w:hint="eastAsia"/>
        </w:rPr>
        <w:t>节点的I</w:t>
      </w:r>
      <w:r>
        <w:t xml:space="preserve">P </w:t>
      </w:r>
      <w:r>
        <w:rPr>
          <w:rFonts w:hint="eastAsia"/>
        </w:rPr>
        <w:t>，显示详细格式</w:t>
      </w:r>
    </w:p>
    <w:p w14:paraId="777B5FB3" w14:textId="77777777" w:rsidR="00B164B0" w:rsidRDefault="00000000">
      <w:r>
        <w:rPr>
          <w:rFonts w:hint="eastAsia"/>
        </w:rPr>
        <w:t xml:space="preserve">## -o wide  输出格式为详细信息 </w:t>
      </w:r>
    </w:p>
    <w:p w14:paraId="53135CFA" w14:textId="77777777" w:rsidR="00B164B0" w:rsidRDefault="00000000">
      <w:r>
        <w:rPr>
          <w:noProof/>
        </w:rPr>
        <w:drawing>
          <wp:inline distT="0" distB="0" distL="114300" distR="114300" wp14:anchorId="13F07CA6" wp14:editId="0BEAABC6">
            <wp:extent cx="6641465" cy="398780"/>
            <wp:effectExtent l="0" t="0" r="6985" b="127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B279" w14:textId="77777777" w:rsidR="00B164B0" w:rsidRDefault="00B164B0"/>
    <w:p w14:paraId="1BE582A8" w14:textId="77777777" w:rsidR="00B164B0" w:rsidRDefault="00000000">
      <w:pPr>
        <w:outlineLvl w:val="3"/>
      </w:pPr>
      <w:r>
        <w:rPr>
          <w:b/>
          <w:bCs/>
        </w:rPr>
        <w:t>(2) 验证Pod网络通信</w:t>
      </w:r>
    </w:p>
    <w:p w14:paraId="4ED2316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ping 10.244.37.130</w:t>
      </w:r>
      <w:r>
        <w:rPr>
          <w:rFonts w:hint="eastAsia"/>
        </w:rPr>
        <w:t xml:space="preserve"> </w:t>
      </w:r>
    </w:p>
    <w:p w14:paraId="70BF5752" w14:textId="77777777" w:rsidR="00B164B0" w:rsidRDefault="00000000">
      <w:r>
        <w:rPr>
          <w:rFonts w:hint="eastAsia"/>
        </w:rPr>
        <w:t>## 只要在别的节点能ping通,</w:t>
      </w:r>
      <w:r>
        <w:t xml:space="preserve"> </w:t>
      </w:r>
      <w:r>
        <w:rPr>
          <w:rFonts w:hint="eastAsia"/>
        </w:rPr>
        <w:t>网络就没问题</w:t>
      </w:r>
    </w:p>
    <w:p w14:paraId="7785E97C" w14:textId="77777777" w:rsidR="00B164B0" w:rsidRDefault="00000000">
      <w:r>
        <w:rPr>
          <w:noProof/>
        </w:rPr>
        <w:drawing>
          <wp:inline distT="0" distB="0" distL="114300" distR="114300" wp14:anchorId="44CC78A3" wp14:editId="733CD769">
            <wp:extent cx="5753100" cy="904875"/>
            <wp:effectExtent l="0" t="0" r="0" b="9525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2E42" w14:textId="77777777" w:rsidR="00B164B0" w:rsidRDefault="00B164B0"/>
    <w:p w14:paraId="300A8FB1" w14:textId="77777777" w:rsidR="00B164B0" w:rsidRDefault="00000000">
      <w:r>
        <w:rPr>
          <w:rFonts w:hint="eastAsia"/>
        </w:rPr>
        <w:t>默认情况下,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</w:t>
      </w:r>
      <w:r>
        <w:t>oredns</w:t>
      </w:r>
      <w:proofErr w:type="spellEnd"/>
      <w:r>
        <w:rPr>
          <w:rFonts w:hint="eastAsia"/>
        </w:rPr>
        <w:t>作为D</w:t>
      </w:r>
      <w:r>
        <w:t>NS</w:t>
      </w:r>
      <w:r>
        <w:rPr>
          <w:rFonts w:hint="eastAsia"/>
        </w:rPr>
        <w:t>解析</w:t>
      </w:r>
    </w:p>
    <w:p w14:paraId="20373A7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pods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n</w:t>
      </w:r>
      <w:r>
        <w:rPr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highlight w:val="yellow"/>
        </w:rPr>
        <w:t>-</w:t>
      </w:r>
      <w:r>
        <w:rPr>
          <w:rFonts w:hint="eastAsia"/>
          <w:highlight w:val="yellow"/>
        </w:rPr>
        <w:t>system</w:t>
      </w:r>
    </w:p>
    <w:p w14:paraId="01CBA84D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highlight w:val="yellow"/>
        </w:rPr>
        <w:t>-n 是命名空间</w:t>
      </w:r>
    </w:p>
    <w:p w14:paraId="7D04521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020BAF4" wp14:editId="02B0D406">
            <wp:extent cx="6643370" cy="2910205"/>
            <wp:effectExtent l="0" t="0" r="5080" b="4445"/>
            <wp:docPr id="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E899" w14:textId="77777777" w:rsidR="00B164B0" w:rsidRDefault="00B164B0"/>
    <w:p w14:paraId="01BDF9B2" w14:textId="77777777" w:rsidR="00B164B0" w:rsidRDefault="00000000">
      <w:pPr>
        <w:outlineLvl w:val="3"/>
        <w:rPr>
          <w:b/>
          <w:bCs/>
        </w:rPr>
      </w:pPr>
      <w:r>
        <w:rPr>
          <w:b/>
          <w:bCs/>
        </w:rPr>
        <w:t>(3) 验证DNS解析</w:t>
      </w:r>
    </w:p>
    <w:p w14:paraId="7020D96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临时创建一个pod</w:t>
      </w:r>
    </w:p>
    <w:p w14:paraId="37417062" w14:textId="77777777" w:rsidR="00B164B0" w:rsidRDefault="00000000">
      <w:r>
        <w:rPr>
          <w:rFonts w:hint="eastAsia"/>
        </w:rPr>
        <w:t xml:space="preserve">命令格式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un 名字  --image=镜像名</w:t>
      </w:r>
    </w:p>
    <w:p w14:paraId="648124E9" w14:textId="77777777" w:rsidR="00B164B0" w:rsidRDefault="00000000">
      <w:r>
        <w:rPr>
          <w:rFonts w:hint="eastAsia"/>
        </w:rPr>
        <w:t>]</w:t>
      </w:r>
      <w:r>
        <w:t xml:space="preserve">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run </w:t>
      </w:r>
      <w:r>
        <w:rPr>
          <w:rFonts w:hint="eastAsia"/>
          <w:highlight w:val="yellow"/>
        </w:rPr>
        <w:t>pod名称</w:t>
      </w:r>
      <w:r>
        <w:rPr>
          <w:highlight w:val="yellow"/>
        </w:rPr>
        <w:t xml:space="preserve"> -it --rm</w:t>
      </w:r>
      <w:r>
        <w:rPr>
          <w:rFonts w:hint="eastAsia"/>
          <w:highlight w:val="yellow"/>
        </w:rPr>
        <w:t>=true</w:t>
      </w:r>
      <w:r>
        <w:rPr>
          <w:highlight w:val="yellow"/>
        </w:rPr>
        <w:t xml:space="preserve"> --image=busybox:1.28.4</w:t>
      </w:r>
    </w:p>
    <w:p w14:paraId="4971D928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run </w:t>
      </w:r>
      <w:proofErr w:type="spellStart"/>
      <w:r>
        <w:rPr>
          <w:highlight w:val="yellow"/>
        </w:rPr>
        <w:t>dns</w:t>
      </w:r>
      <w:proofErr w:type="spellEnd"/>
      <w:r>
        <w:rPr>
          <w:highlight w:val="yellow"/>
        </w:rPr>
        <w:t>-test -it --rm</w:t>
      </w:r>
      <w:r>
        <w:rPr>
          <w:rFonts w:hint="eastAsia"/>
          <w:highlight w:val="yellow"/>
        </w:rPr>
        <w:t>=true</w:t>
      </w:r>
      <w:r>
        <w:rPr>
          <w:highlight w:val="yellow"/>
        </w:rPr>
        <w:t xml:space="preserve"> --image=busybox:1.28.4</w:t>
      </w:r>
      <w:r>
        <w:tab/>
      </w:r>
      <w:r>
        <w:tab/>
      </w:r>
    </w:p>
    <w:p w14:paraId="2FA4BD8E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run和docker run一样，它能将一个镜像运行起来 临时启动一个pod</w:t>
      </w:r>
    </w:p>
    <w:p w14:paraId="5E08CB3F" w14:textId="77777777" w:rsidR="00B164B0" w:rsidRDefault="00000000">
      <w:r>
        <w:rPr>
          <w:rFonts w:hint="eastAsia"/>
        </w:rPr>
        <w:t>##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交换式 </w:t>
      </w:r>
    </w:p>
    <w:p w14:paraId="126A27DA" w14:textId="77777777" w:rsidR="00B164B0" w:rsidRDefault="00000000">
      <w:r>
        <w:rPr>
          <w:rFonts w:hint="eastAsia"/>
        </w:rPr>
        <w:t xml:space="preserve">## -t 为容器分配一个新终端  </w:t>
      </w:r>
    </w:p>
    <w:p w14:paraId="0D878242" w14:textId="77777777" w:rsidR="00B164B0" w:rsidRDefault="00000000">
      <w:r>
        <w:rPr>
          <w:rFonts w:hint="eastAsia"/>
        </w:rPr>
        <w:t>## --rm=true 如果为true，则删除在此命令中为附加容器创建的资源</w:t>
      </w:r>
    </w:p>
    <w:p w14:paraId="229CC9F6" w14:textId="77777777" w:rsidR="00B164B0" w:rsidRDefault="00000000">
      <w:r>
        <w:rPr>
          <w:noProof/>
        </w:rPr>
        <w:drawing>
          <wp:inline distT="0" distB="0" distL="114300" distR="114300" wp14:anchorId="54C29231" wp14:editId="476F49DD">
            <wp:extent cx="6639560" cy="727075"/>
            <wp:effectExtent l="0" t="0" r="8890" b="15875"/>
            <wp:docPr id="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ADBE" w14:textId="77777777" w:rsidR="00B164B0" w:rsidRDefault="00B164B0"/>
    <w:p w14:paraId="3FA247E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在容器里面ping外网</w:t>
      </w:r>
    </w:p>
    <w:p w14:paraId="4FAC9EA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ping www.baidu.com</w:t>
      </w:r>
    </w:p>
    <w:p w14:paraId="2C4FB960" w14:textId="77777777" w:rsidR="00B164B0" w:rsidRDefault="00000000">
      <w:r>
        <w:rPr>
          <w:rFonts w:hint="eastAsia"/>
        </w:rPr>
        <w:t>## 能否ping通外网</w:t>
      </w:r>
    </w:p>
    <w:p w14:paraId="098754A5" w14:textId="77777777" w:rsidR="00B164B0" w:rsidRDefault="00000000">
      <w:r>
        <w:rPr>
          <w:noProof/>
        </w:rPr>
        <w:drawing>
          <wp:inline distT="0" distB="0" distL="114300" distR="114300" wp14:anchorId="137188AB" wp14:editId="0594B262">
            <wp:extent cx="5796280" cy="1529080"/>
            <wp:effectExtent l="0" t="0" r="13970" b="13970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FD55" w14:textId="77777777" w:rsidR="00B164B0" w:rsidRDefault="00B164B0"/>
    <w:p w14:paraId="17F172F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 查看默认</w:t>
      </w:r>
      <w:proofErr w:type="spellStart"/>
      <w:r>
        <w:rPr>
          <w:rFonts w:hint="eastAsia"/>
          <w:b/>
          <w:bCs/>
        </w:rPr>
        <w:t>coredns</w:t>
      </w:r>
      <w:proofErr w:type="spellEnd"/>
      <w:r>
        <w:rPr>
          <w:rFonts w:hint="eastAsia"/>
          <w:b/>
          <w:bCs/>
        </w:rPr>
        <w:t>是否能解析成功</w:t>
      </w:r>
    </w:p>
    <w:p w14:paraId="24D4DD81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n</w:t>
      </w:r>
      <w:r>
        <w:rPr>
          <w:highlight w:val="yellow"/>
        </w:rPr>
        <w:t>slookup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</w:t>
      </w:r>
      <w:proofErr w:type="spellStart"/>
      <w:r>
        <w:rPr>
          <w:highlight w:val="yellow"/>
        </w:rPr>
        <w:t>dns.kube</w:t>
      </w:r>
      <w:proofErr w:type="spellEnd"/>
      <w:r>
        <w:rPr>
          <w:highlight w:val="yellow"/>
        </w:rPr>
        <w:t>-system</w:t>
      </w:r>
      <w:r>
        <w:tab/>
      </w:r>
    </w:p>
    <w:p w14:paraId="15425AEF" w14:textId="77777777" w:rsidR="00B164B0" w:rsidRDefault="00000000">
      <w:r>
        <w:rPr>
          <w:rFonts w:hint="eastAsia"/>
        </w:rPr>
        <w:t>##进入pod后,</w:t>
      </w:r>
      <w:r>
        <w:t xml:space="preserve"> </w:t>
      </w:r>
      <w:r>
        <w:rPr>
          <w:rFonts w:hint="eastAsia"/>
        </w:rPr>
        <w:t>测试</w:t>
      </w:r>
      <w:proofErr w:type="spellStart"/>
      <w:r>
        <w:rPr>
          <w:rFonts w:hint="eastAsia"/>
        </w:rPr>
        <w:t>coredns</w:t>
      </w:r>
      <w:proofErr w:type="spellEnd"/>
      <w:r>
        <w:rPr>
          <w:rFonts w:hint="eastAsia"/>
        </w:rPr>
        <w:t>域名能否解析</w:t>
      </w:r>
    </w:p>
    <w:p w14:paraId="2DA737BA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48C1E29" wp14:editId="7E6DEC73">
            <wp:extent cx="5648325" cy="1685925"/>
            <wp:effectExtent l="0" t="0" r="9525" b="9525"/>
            <wp:docPr id="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9731" w14:textId="77777777" w:rsidR="00B164B0" w:rsidRDefault="00B164B0"/>
    <w:p w14:paraId="54E1E441" w14:textId="77777777" w:rsidR="00B164B0" w:rsidRDefault="00000000">
      <w:pPr>
        <w:outlineLvl w:val="3"/>
      </w:pPr>
      <w:r>
        <w:rPr>
          <w:rFonts w:hint="eastAsia"/>
          <w:b/>
          <w:bCs/>
        </w:rPr>
        <w:t>(4) 部署nginx服务，试试外网能不能访问</w:t>
      </w:r>
    </w:p>
    <w:p w14:paraId="78FE66F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暴露端口</w:t>
      </w:r>
    </w:p>
    <w:p w14:paraId="52C0B193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pose 资源的类型 资源的名称 --port=80 --target-port=80 --type=服务类型</w:t>
      </w:r>
    </w:p>
    <w:p w14:paraId="456935E2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expose deployment nginx --port=80 </w:t>
      </w:r>
      <w:r>
        <w:rPr>
          <w:rFonts w:hint="eastAsia"/>
          <w:highlight w:val="yellow"/>
        </w:rPr>
        <w:t xml:space="preserve">--target-port=80 </w:t>
      </w:r>
      <w:r>
        <w:rPr>
          <w:highlight w:val="yellow"/>
        </w:rPr>
        <w:t>--type=</w:t>
      </w:r>
      <w:proofErr w:type="spellStart"/>
      <w:r>
        <w:rPr>
          <w:highlight w:val="yellow"/>
        </w:rPr>
        <w:t>NodePort</w:t>
      </w:r>
      <w:proofErr w:type="spellEnd"/>
      <w:r>
        <w:t xml:space="preserve"> </w:t>
      </w:r>
      <w:r>
        <w:tab/>
      </w:r>
      <w:r>
        <w:tab/>
      </w:r>
    </w:p>
    <w:p w14:paraId="70450500" w14:textId="77777777" w:rsidR="00B164B0" w:rsidRDefault="00000000">
      <w:r>
        <w:rPr>
          <w:rFonts w:hint="eastAsia"/>
        </w:rPr>
        <w:t>##暴露端口</w:t>
      </w:r>
      <w:r>
        <w:t>,</w:t>
      </w:r>
      <w:r>
        <w:rPr>
          <w:rFonts w:hint="eastAsia"/>
        </w:rPr>
        <w:t>集群外部能否访问</w:t>
      </w:r>
    </w:p>
    <w:p w14:paraId="22DDD267" w14:textId="77777777" w:rsidR="00B164B0" w:rsidRDefault="00000000">
      <w:r>
        <w:rPr>
          <w:rFonts w:hint="eastAsia"/>
        </w:rPr>
        <w:t>## 资源的类型为  deployment</w:t>
      </w:r>
    </w:p>
    <w:p w14:paraId="32DD8792" w14:textId="77777777" w:rsidR="00B164B0" w:rsidRDefault="00000000">
      <w:r>
        <w:rPr>
          <w:rFonts w:hint="eastAsia"/>
        </w:rPr>
        <w:t>## 资源的名称为 nginx</w:t>
      </w:r>
    </w:p>
    <w:p w14:paraId="77A6B0D2" w14:textId="5E946A0E" w:rsidR="00B164B0" w:rsidRDefault="00000000">
      <w:r>
        <w:rPr>
          <w:rFonts w:hint="eastAsia"/>
        </w:rPr>
        <w:t>## --port 代表的是Pod端口</w:t>
      </w:r>
      <w:r w:rsidR="002B2C0B">
        <w:rPr>
          <w:rFonts w:hint="eastAsia"/>
        </w:rPr>
        <w:t xml:space="preserve"> （</w:t>
      </w:r>
      <w:r w:rsidR="002B2C0B">
        <w:rPr>
          <w:rFonts w:ascii="Lato" w:hAnsi="Lato"/>
          <w:color w:val="555555"/>
          <w:shd w:val="clear" w:color="auto" w:fill="FFFFFF"/>
        </w:rPr>
        <w:t> Service</w:t>
      </w:r>
      <w:r w:rsidR="002B2C0B">
        <w:rPr>
          <w:rFonts w:ascii="Lato" w:hAnsi="Lato"/>
          <w:color w:val="555555"/>
          <w:shd w:val="clear" w:color="auto" w:fill="FFFFFF"/>
        </w:rPr>
        <w:t>暴露出来的端口</w:t>
      </w:r>
      <w:r w:rsidR="002B2C0B">
        <w:rPr>
          <w:rFonts w:hint="eastAsia"/>
        </w:rPr>
        <w:t>）</w:t>
      </w:r>
    </w:p>
    <w:p w14:paraId="50DA5EC0" w14:textId="780A9F8E" w:rsidR="00B164B0" w:rsidRDefault="00000000">
      <w:r>
        <w:rPr>
          <w:rFonts w:hint="eastAsia"/>
        </w:rPr>
        <w:t xml:space="preserve">## </w:t>
      </w:r>
      <w:r w:rsidR="002B2C0B" w:rsidRPr="00E45738">
        <w:rPr>
          <w:rFonts w:hint="eastAsia"/>
        </w:rPr>
        <w:t>--target-port</w:t>
      </w:r>
      <w:r>
        <w:rPr>
          <w:rFonts w:hint="eastAsia"/>
        </w:rPr>
        <w:t xml:space="preserve"> 代表的是容器里面的服务使用的端口</w:t>
      </w:r>
      <w:r w:rsidR="007F6F47">
        <w:rPr>
          <w:rFonts w:hint="eastAsia"/>
        </w:rPr>
        <w:t>（</w:t>
      </w:r>
      <w:r w:rsidR="007F6F47">
        <w:rPr>
          <w:rFonts w:ascii="Lato" w:hAnsi="Lato"/>
          <w:color w:val="555555"/>
          <w:shd w:val="clear" w:color="auto" w:fill="FFFFFF"/>
        </w:rPr>
        <w:t>Container</w:t>
      </w:r>
      <w:r w:rsidR="007F6F47">
        <w:rPr>
          <w:rFonts w:ascii="Lato" w:hAnsi="Lato"/>
          <w:color w:val="555555"/>
          <w:shd w:val="clear" w:color="auto" w:fill="FFFFFF"/>
        </w:rPr>
        <w:t>上暴露的端口</w:t>
      </w:r>
      <w:r w:rsidR="007F6F47">
        <w:rPr>
          <w:rFonts w:hint="eastAsia"/>
        </w:rPr>
        <w:t>）</w:t>
      </w:r>
    </w:p>
    <w:p w14:paraId="6471CC55" w14:textId="77777777" w:rsidR="00B164B0" w:rsidRDefault="00000000">
      <w:r>
        <w:rPr>
          <w:rFonts w:hint="eastAsia"/>
        </w:rPr>
        <w:t xml:space="preserve">## --type 代表的是service支持的3种类型, </w:t>
      </w:r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oadBalancer</w:t>
      </w:r>
      <w:proofErr w:type="spellEnd"/>
    </w:p>
    <w:p w14:paraId="7CB8B7E2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 详细看下面的service部分</w:t>
      </w:r>
    </w:p>
    <w:p w14:paraId="55736597" w14:textId="77777777" w:rsidR="00B164B0" w:rsidRDefault="00000000">
      <w:r>
        <w:rPr>
          <w:noProof/>
        </w:rPr>
        <w:drawing>
          <wp:inline distT="0" distB="0" distL="114300" distR="114300" wp14:anchorId="5A14E4A6" wp14:editId="6E948B4B">
            <wp:extent cx="6640830" cy="489585"/>
            <wp:effectExtent l="0" t="0" r="7620" b="5715"/>
            <wp:docPr id="7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1E0" w14:textId="77777777" w:rsidR="00B164B0" w:rsidRDefault="00B164B0"/>
    <w:p w14:paraId="62A4F70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查看端口暴露情况</w:t>
      </w:r>
    </w:p>
    <w:p w14:paraId="6DA6B544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svc</w:t>
      </w:r>
      <w:r>
        <w:tab/>
      </w:r>
      <w:r>
        <w:tab/>
      </w:r>
    </w:p>
    <w:p w14:paraId="2F84E219" w14:textId="77777777" w:rsidR="00B164B0" w:rsidRDefault="00000000">
      <w:r>
        <w:rPr>
          <w:rFonts w:hint="eastAsia"/>
        </w:rPr>
        <w:t>##查看端口暴露情况</w:t>
      </w:r>
    </w:p>
    <w:p w14:paraId="17E29E3E" w14:textId="77777777" w:rsidR="00B164B0" w:rsidRDefault="00000000">
      <w:r>
        <w:rPr>
          <w:noProof/>
        </w:rPr>
        <w:drawing>
          <wp:inline distT="0" distB="0" distL="114300" distR="114300" wp14:anchorId="53B0B807" wp14:editId="3D90C114">
            <wp:extent cx="6642735" cy="831215"/>
            <wp:effectExtent l="0" t="0" r="5715" b="6985"/>
            <wp:docPr id="7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7D19" w14:textId="77777777" w:rsidR="00B164B0" w:rsidRDefault="00B164B0"/>
    <w:p w14:paraId="2B151A5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 物理电脑，浏览器测试访问</w:t>
      </w:r>
    </w:p>
    <w:p w14:paraId="63A0A252" w14:textId="77777777" w:rsidR="00B164B0" w:rsidRDefault="00000000">
      <w:r>
        <w:rPr>
          <w:rFonts w:hint="eastAsia"/>
        </w:rPr>
        <w:t>物理电脑，浏览器访问</w:t>
      </w:r>
      <w:r>
        <w:rPr>
          <w:rFonts w:hint="eastAsia"/>
          <w:color w:val="FF0000"/>
        </w:rPr>
        <w:t>任意node的</w:t>
      </w:r>
      <w:proofErr w:type="spellStart"/>
      <w:r>
        <w:rPr>
          <w:rFonts w:hint="eastAsia"/>
          <w:color w:val="FF0000"/>
        </w:rPr>
        <w:t>ip</w:t>
      </w:r>
      <w:proofErr w:type="spellEnd"/>
      <w:r>
        <w:rPr>
          <w:rFonts w:hint="eastAsia"/>
          <w:color w:val="FF0000"/>
        </w:rPr>
        <w:t>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30170端口，正常出现nginx默认页面</w:t>
      </w:r>
    </w:p>
    <w:p w14:paraId="24800366" w14:textId="77777777" w:rsidR="00B164B0" w:rsidRDefault="00000000">
      <w:r>
        <w:rPr>
          <w:noProof/>
        </w:rPr>
        <w:drawing>
          <wp:inline distT="0" distB="0" distL="114300" distR="114300" wp14:anchorId="754C029D" wp14:editId="000D45E3">
            <wp:extent cx="6645275" cy="1143000"/>
            <wp:effectExtent l="0" t="0" r="3175" b="0"/>
            <wp:docPr id="7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3133" w14:textId="77777777" w:rsidR="00B164B0" w:rsidRDefault="00B164B0"/>
    <w:p w14:paraId="07DF66D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d) 查看pod的服务日志</w:t>
      </w:r>
    </w:p>
    <w:p w14:paraId="207A175C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logs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Pod的名称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f</w:t>
      </w:r>
    </w:p>
    <w:p w14:paraId="06DEED8E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logs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web</w:t>
      </w:r>
      <w:r>
        <w:rPr>
          <w:highlight w:val="yellow"/>
        </w:rPr>
        <w:t>-5</w:t>
      </w:r>
      <w:r>
        <w:rPr>
          <w:rFonts w:hint="eastAsia"/>
          <w:highlight w:val="yellow"/>
        </w:rPr>
        <w:t>dc</w:t>
      </w:r>
      <w:r>
        <w:rPr>
          <w:highlight w:val="yellow"/>
        </w:rPr>
        <w:t xml:space="preserve">b957ccc-f4g69 </w:t>
      </w:r>
      <w:r>
        <w:rPr>
          <w:b/>
          <w:bCs/>
          <w:color w:val="FF0000"/>
          <w:highlight w:val="yellow"/>
        </w:rPr>
        <w:t>-f</w:t>
      </w:r>
      <w:r>
        <w:tab/>
      </w:r>
      <w:r>
        <w:tab/>
      </w:r>
    </w:p>
    <w:p w14:paraId="314C1EDA" w14:textId="77777777" w:rsidR="00B164B0" w:rsidRDefault="00000000">
      <w:r>
        <w:rPr>
          <w:rFonts w:hint="eastAsia"/>
        </w:rPr>
        <w:t>## 查看日志，可以不停刷新浏览器，看看是否有增加， 增加则成功</w:t>
      </w:r>
    </w:p>
    <w:p w14:paraId="504868DC" w14:textId="77777777" w:rsidR="00B164B0" w:rsidRDefault="00000000">
      <w:r>
        <w:rPr>
          <w:rFonts w:hint="eastAsia"/>
        </w:rPr>
        <w:t>## -f 动态查看</w:t>
      </w:r>
    </w:p>
    <w:p w14:paraId="04EBADB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83ECAE4" wp14:editId="3BFA53DD">
            <wp:extent cx="6640830" cy="4326890"/>
            <wp:effectExtent l="0" t="0" r="7620" b="16510"/>
            <wp:docPr id="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3D1C" w14:textId="77777777" w:rsidR="00B164B0" w:rsidRDefault="00B164B0"/>
    <w:p w14:paraId="3FFC44E5" w14:textId="77777777" w:rsidR="00B164B0" w:rsidRDefault="00000000">
      <w:pPr>
        <w:outlineLvl w:val="2"/>
        <w:rPr>
          <w:b/>
          <w:bCs/>
        </w:rPr>
      </w:pPr>
      <w:r>
        <w:rPr>
          <w:b/>
          <w:bCs/>
        </w:rPr>
        <w:t>&lt;1</w:t>
      </w:r>
      <w:r>
        <w:rPr>
          <w:rFonts w:hint="eastAsia"/>
          <w:b/>
          <w:bCs/>
        </w:rPr>
        <w:t>0</w:t>
      </w:r>
      <w:r>
        <w:rPr>
          <w:b/>
          <w:bCs/>
        </w:rPr>
        <w:t>&gt; 部署 Dashboard (UI</w:t>
      </w:r>
      <w:r>
        <w:rPr>
          <w:rFonts w:hint="eastAsia"/>
          <w:b/>
          <w:bCs/>
        </w:rPr>
        <w:t>界面</w:t>
      </w:r>
      <w:r>
        <w:rPr>
          <w:b/>
          <w:bCs/>
        </w:rPr>
        <w:t>)</w:t>
      </w:r>
    </w:p>
    <w:p w14:paraId="4BEBEA58" w14:textId="77777777" w:rsidR="00B164B0" w:rsidRDefault="00000000">
      <w:pPr>
        <w:outlineLvl w:val="3"/>
        <w:rPr>
          <w:b/>
          <w:bCs/>
        </w:rPr>
      </w:pPr>
      <w:r>
        <w:rPr>
          <w:b/>
          <w:bCs/>
        </w:rPr>
        <w:t xml:space="preserve">(1) </w:t>
      </w:r>
      <w:r>
        <w:rPr>
          <w:rFonts w:hint="eastAsia"/>
          <w:b/>
          <w:bCs/>
        </w:rPr>
        <w:t>下载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348A140D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raw.githubusercontent.com/kubernetes/dashboard/v2.0.3/aio/deploy/recommended.yaml</w:t>
      </w:r>
    </w:p>
    <w:p w14:paraId="303007A6" w14:textId="77777777" w:rsidR="00B164B0" w:rsidRDefault="00B164B0"/>
    <w:p w14:paraId="3DA2256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修改spec的位置</w:t>
      </w:r>
    </w:p>
    <w:p w14:paraId="1080A4F3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</w:rPr>
        <w:t>查找</w:t>
      </w:r>
      <w:r>
        <w:rPr>
          <w:rFonts w:hint="eastAsia"/>
          <w:b/>
          <w:bCs/>
          <w:color w:val="FF0000"/>
        </w:rPr>
        <w:t>k8s-app:kubernetes-dashboard</w:t>
      </w:r>
    </w:p>
    <w:p w14:paraId="3244C649" w14:textId="77777777" w:rsidR="00B164B0" w:rsidRDefault="00000000">
      <w:r>
        <w:rPr>
          <w:rFonts w:hint="eastAsia"/>
        </w:rPr>
        <w:t>默认</w:t>
      </w:r>
      <w:r>
        <w:t>Dashboard只能集群内部访问，修改Service为</w:t>
      </w:r>
      <w:proofErr w:type="spellStart"/>
      <w:r>
        <w:t>NodePort</w:t>
      </w:r>
      <w:proofErr w:type="spellEnd"/>
      <w:r>
        <w:t>类型，暴露到外部：</w:t>
      </w:r>
    </w:p>
    <w:p w14:paraId="1377A75A" w14:textId="77777777" w:rsidR="00B164B0" w:rsidRDefault="00000000">
      <w:pPr>
        <w:rPr>
          <w:highlight w:val="green"/>
        </w:rPr>
      </w:pPr>
      <w:r>
        <w:rPr>
          <w:highlight w:val="green"/>
        </w:rPr>
        <w:t>kind: Service</w:t>
      </w:r>
    </w:p>
    <w:p w14:paraId="705BF073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122453EE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16B4978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29259CC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k8s-app: 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-dashboard</w:t>
      </w:r>
    </w:p>
    <w:p w14:paraId="22FCB23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-dashboard</w:t>
      </w:r>
    </w:p>
    <w:p w14:paraId="534D069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space: 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-dashboard</w:t>
      </w:r>
    </w:p>
    <w:p w14:paraId="4D020A25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624C17F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ports:</w:t>
      </w:r>
    </w:p>
    <w:p w14:paraId="1C4129F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port: 443</w:t>
      </w:r>
    </w:p>
    <w:p w14:paraId="0AF4AA0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targetPort</w:t>
      </w:r>
      <w:proofErr w:type="spellEnd"/>
      <w:r>
        <w:rPr>
          <w:highlight w:val="green"/>
        </w:rPr>
        <w:t>: 8443</w:t>
      </w:r>
    </w:p>
    <w:p w14:paraId="672B7D39" w14:textId="77777777" w:rsidR="00B164B0" w:rsidRDefault="00000000">
      <w:pPr>
        <w:rPr>
          <w:b/>
          <w:bCs/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nodePort</w:t>
      </w:r>
      <w:proofErr w:type="spellEnd"/>
      <w:r>
        <w:rPr>
          <w:b/>
          <w:bCs/>
          <w:color w:val="FF0000"/>
          <w:highlight w:val="green"/>
        </w:rPr>
        <w:t>: 30001</w:t>
      </w:r>
    </w:p>
    <w:p w14:paraId="0A6FD3C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7F1BDAC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k8s-app: 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-dashboard</w:t>
      </w:r>
    </w:p>
    <w:p w14:paraId="6AA5A0B8" w14:textId="77777777" w:rsidR="00B164B0" w:rsidRDefault="00000000">
      <w:pPr>
        <w:rPr>
          <w:b/>
          <w:bCs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 xml:space="preserve">type: </w:t>
      </w:r>
      <w:proofErr w:type="spellStart"/>
      <w:r>
        <w:rPr>
          <w:b/>
          <w:bCs/>
          <w:color w:val="FF0000"/>
          <w:highlight w:val="green"/>
        </w:rPr>
        <w:t>NodePort</w:t>
      </w:r>
      <w:proofErr w:type="spellEnd"/>
    </w:p>
    <w:p w14:paraId="6F13A029" w14:textId="77777777" w:rsidR="00B164B0" w:rsidRDefault="00B164B0"/>
    <w:p w14:paraId="5EF4459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3) </w:t>
      </w:r>
      <w:r>
        <w:rPr>
          <w:rFonts w:hint="eastAsia"/>
          <w:b/>
          <w:bCs/>
        </w:rPr>
        <w:t>部署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5C1FC0F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ly</w:t>
      </w:r>
      <w:r>
        <w:rPr>
          <w:highlight w:val="yellow"/>
        </w:rPr>
        <w:t xml:space="preserve"> -</w:t>
      </w:r>
      <w:r>
        <w:rPr>
          <w:rFonts w:hint="eastAsia"/>
          <w:highlight w:val="yellow"/>
        </w:rPr>
        <w:t>f</w:t>
      </w:r>
      <w:r>
        <w:rPr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re</w:t>
      </w:r>
      <w:r>
        <w:rPr>
          <w:highlight w:val="yellow"/>
        </w:rPr>
        <w:t>commentded.yaml</w:t>
      </w:r>
      <w:proofErr w:type="spellEnd"/>
    </w:p>
    <w:p w14:paraId="493BE77A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## 创建的时候，会提示创建了个命名空间</w:t>
      </w:r>
    </w:p>
    <w:p w14:paraId="1A2C224B" w14:textId="77777777" w:rsidR="00B164B0" w:rsidRDefault="00000000">
      <w:pPr>
        <w:rPr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0D700DEA" wp14:editId="1ED275FE">
            <wp:extent cx="5895975" cy="1057275"/>
            <wp:effectExtent l="0" t="0" r="9525" b="9525"/>
            <wp:docPr id="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4B19" w14:textId="77777777" w:rsidR="00B164B0" w:rsidRDefault="00B164B0"/>
    <w:p w14:paraId="0049CC3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4) </w:t>
      </w:r>
      <w:r>
        <w:rPr>
          <w:rFonts w:hint="eastAsia"/>
          <w:b/>
          <w:bCs/>
        </w:rPr>
        <w:t>查看是否部署成功</w:t>
      </w:r>
    </w:p>
    <w:p w14:paraId="2A2CDE95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vc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n</w:t>
      </w:r>
      <w:r>
        <w:rPr>
          <w:b/>
          <w:bCs/>
          <w:color w:val="FF0000"/>
          <w:highlight w:val="yellow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yellow"/>
        </w:rPr>
        <w:t>k</w:t>
      </w:r>
      <w:r>
        <w:rPr>
          <w:b/>
          <w:bCs/>
          <w:color w:val="FF0000"/>
          <w:highlight w:val="yellow"/>
        </w:rPr>
        <w:t>ubernetes</w:t>
      </w:r>
      <w:proofErr w:type="spellEnd"/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dashboard</w:t>
      </w:r>
      <w:r>
        <w:t xml:space="preserve"> </w:t>
      </w:r>
      <w:r>
        <w:tab/>
      </w:r>
      <w:r>
        <w:tab/>
      </w:r>
    </w:p>
    <w:p w14:paraId="1663CA3B" w14:textId="77777777" w:rsidR="00B164B0" w:rsidRDefault="00000000">
      <w:r>
        <w:rPr>
          <w:rFonts w:hint="eastAsia"/>
        </w:rPr>
        <w:t>##</w:t>
      </w:r>
      <w:r>
        <w:t>-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命名空间</w:t>
      </w:r>
    </w:p>
    <w:p w14:paraId="0D5201F8" w14:textId="77777777" w:rsidR="00B164B0" w:rsidRDefault="00000000">
      <w:r>
        <w:rPr>
          <w:noProof/>
        </w:rPr>
        <w:drawing>
          <wp:inline distT="0" distB="0" distL="114300" distR="114300" wp14:anchorId="0B055CA8" wp14:editId="67C0422A">
            <wp:extent cx="6640195" cy="929640"/>
            <wp:effectExtent l="0" t="0" r="825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33FA" w14:textId="77777777" w:rsidR="00B164B0" w:rsidRDefault="00B164B0"/>
    <w:p w14:paraId="2130D01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5) </w:t>
      </w:r>
      <w:r>
        <w:rPr>
          <w:rFonts w:hint="eastAsia"/>
          <w:b/>
          <w:bCs/>
        </w:rPr>
        <w:t>浏览器访问地址：https://</w:t>
      </w:r>
      <w:r>
        <w:rPr>
          <w:b/>
          <w:bCs/>
        </w:rPr>
        <w:t>NodeIP:30001</w:t>
      </w:r>
    </w:p>
    <w:p w14:paraId="68ABED20" w14:textId="77777777" w:rsidR="00B164B0" w:rsidRDefault="00000000">
      <w:r>
        <w:rPr>
          <w:rFonts w:hint="eastAsia"/>
        </w:rPr>
        <w:t>任意节点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:端口</w:t>
      </w:r>
    </w:p>
    <w:p w14:paraId="26B4DE9C" w14:textId="77777777" w:rsidR="00B164B0" w:rsidRDefault="00000000">
      <w:r>
        <w:rPr>
          <w:noProof/>
        </w:rPr>
        <w:drawing>
          <wp:inline distT="0" distB="0" distL="114300" distR="114300" wp14:anchorId="55B73ABF" wp14:editId="71558408">
            <wp:extent cx="4129405" cy="2883535"/>
            <wp:effectExtent l="0" t="0" r="4445" b="12065"/>
            <wp:docPr id="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D56D" w14:textId="77777777" w:rsidR="00B164B0" w:rsidRDefault="00B164B0"/>
    <w:p w14:paraId="6424666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6) </w:t>
      </w:r>
      <w:r>
        <w:rPr>
          <w:rFonts w:hint="eastAsia"/>
          <w:b/>
          <w:bCs/>
        </w:rPr>
        <w:t>使用token登录dashboard</w:t>
      </w:r>
    </w:p>
    <w:p w14:paraId="637952E9" w14:textId="77777777" w:rsidR="00B164B0" w:rsidRDefault="00000000">
      <w:r>
        <w:rPr>
          <w:rFonts w:hint="eastAsia"/>
        </w:rPr>
        <w:t>默认UI界面，提供2种登录方式，</w:t>
      </w:r>
      <w:proofErr w:type="spellStart"/>
      <w:r>
        <w:rPr>
          <w:rFonts w:hint="eastAsia"/>
        </w:rPr>
        <w:t>kubeconfig</w:t>
      </w:r>
      <w:proofErr w:type="spellEnd"/>
      <w:r>
        <w:rPr>
          <w:rFonts w:hint="eastAsia"/>
        </w:rPr>
        <w:t xml:space="preserve"> 或 token</w:t>
      </w:r>
    </w:p>
    <w:p w14:paraId="406E9826" w14:textId="77777777" w:rsidR="00B164B0" w:rsidRDefault="00000000">
      <w:r>
        <w:rPr>
          <w:rFonts w:hint="eastAsia"/>
        </w:rPr>
        <w:t>创建用户并授权,</w:t>
      </w:r>
      <w:r>
        <w:t xml:space="preserve"> </w:t>
      </w:r>
      <w:r>
        <w:rPr>
          <w:rFonts w:hint="eastAsia"/>
        </w:rPr>
        <w:t>用户会被分配一个token</w:t>
      </w:r>
    </w:p>
    <w:p w14:paraId="6DCFCC09" w14:textId="77777777" w:rsidR="00B164B0" w:rsidRDefault="00000000">
      <w:r>
        <w:rPr>
          <w:rFonts w:hint="eastAsia"/>
        </w:rPr>
        <w:t>创建</w:t>
      </w:r>
      <w:r>
        <w:t>service account并绑定默认cluster-admin管理员集群角色：</w:t>
      </w:r>
    </w:p>
    <w:p w14:paraId="57D35421" w14:textId="77777777" w:rsidR="00B164B0" w:rsidRDefault="00B164B0"/>
    <w:p w14:paraId="614F4E5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为k8s创建一个用户</w:t>
      </w:r>
    </w:p>
    <w:p w14:paraId="3A7CCC46" w14:textId="77777777" w:rsidR="00B164B0" w:rsidRDefault="00000000">
      <w:r>
        <w:rPr>
          <w:rFonts w:hint="eastAsia"/>
        </w:rPr>
        <w:t>命令格式</w:t>
      </w:r>
    </w:p>
    <w:p w14:paraId="60B57883" w14:textId="77777777" w:rsidR="00B164B0" w:rsidRDefault="00000000">
      <w:r>
        <w:t xml:space="preserve">]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</w:t>
      </w:r>
      <w:proofErr w:type="spellStart"/>
      <w:r>
        <w:rPr>
          <w:highlight w:val="yellow"/>
        </w:rPr>
        <w:t>serviceaccoun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用户名</w:t>
      </w:r>
      <w:r>
        <w:rPr>
          <w:highlight w:val="yellow"/>
        </w:rPr>
        <w:t xml:space="preserve">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</w:t>
      </w:r>
    </w:p>
    <w:p w14:paraId="2CDD26B0" w14:textId="77777777" w:rsidR="00B164B0" w:rsidRDefault="00B164B0"/>
    <w:p w14:paraId="3B21F366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</w:t>
      </w:r>
      <w:proofErr w:type="spellStart"/>
      <w:r>
        <w:rPr>
          <w:highlight w:val="yellow"/>
        </w:rPr>
        <w:t>serviceaccount</w:t>
      </w:r>
      <w:proofErr w:type="spellEnd"/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dashboard-admin</w:t>
      </w:r>
      <w:r>
        <w:rPr>
          <w:highlight w:val="yellow"/>
        </w:rPr>
        <w:t xml:space="preserve">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</w:t>
      </w:r>
      <w:r>
        <w:tab/>
      </w:r>
      <w:r>
        <w:tab/>
      </w:r>
      <w:r>
        <w:tab/>
      </w:r>
    </w:p>
    <w:p w14:paraId="20835225" w14:textId="77777777" w:rsidR="00B164B0" w:rsidRDefault="00000000">
      <w:r>
        <w:rPr>
          <w:rFonts w:hint="eastAsia"/>
        </w:rPr>
        <w:t>##创建服务账号</w:t>
      </w:r>
    </w:p>
    <w:p w14:paraId="68F310DB" w14:textId="77777777" w:rsidR="00B164B0" w:rsidRDefault="00000000">
      <w:r>
        <w:rPr>
          <w:noProof/>
        </w:rPr>
        <w:drawing>
          <wp:inline distT="0" distB="0" distL="114300" distR="114300" wp14:anchorId="78B70E28" wp14:editId="21A6FA10">
            <wp:extent cx="6644005" cy="375920"/>
            <wp:effectExtent l="0" t="0" r="4445" b="5080"/>
            <wp:docPr id="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A355" w14:textId="77777777" w:rsidR="00B164B0" w:rsidRDefault="00B164B0"/>
    <w:p w14:paraId="11B8E4C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为用户授权(建立一个捆绑)</w:t>
      </w:r>
    </w:p>
    <w:p w14:paraId="7D2E35AE" w14:textId="77777777" w:rsidR="00B164B0" w:rsidRDefault="00000000">
      <w:r>
        <w:rPr>
          <w:rFonts w:hint="eastAsia"/>
        </w:rPr>
        <w:lastRenderedPageBreak/>
        <w:t>命令格式</w:t>
      </w:r>
    </w:p>
    <w:p w14:paraId="70CE50AA" w14:textId="77777777" w:rsidR="00B164B0" w:rsidRDefault="00000000">
      <w:pPr>
        <w:rPr>
          <w:highlight w:val="yellow"/>
        </w:rPr>
      </w:pPr>
      <w:r>
        <w:t xml:space="preserve">]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</w:t>
      </w:r>
      <w:proofErr w:type="spellStart"/>
      <w:r>
        <w:rPr>
          <w:highlight w:val="yellow"/>
        </w:rPr>
        <w:t>clusterrolebinding</w:t>
      </w:r>
      <w:proofErr w:type="spellEnd"/>
      <w:r>
        <w:rPr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捆绑名称</w:t>
      </w:r>
      <w:r>
        <w:rPr>
          <w:rFonts w:hint="eastAsia"/>
          <w:highlight w:val="yellow"/>
        </w:rPr>
        <w:t xml:space="preserve"> \</w:t>
      </w:r>
    </w:p>
    <w:p w14:paraId="35F97EB9" w14:textId="77777777" w:rsidR="00B164B0" w:rsidRDefault="00000000">
      <w:r>
        <w:rPr>
          <w:highlight w:val="yellow"/>
        </w:rPr>
        <w:t xml:space="preserve"> --</w:t>
      </w:r>
      <w:proofErr w:type="spellStart"/>
      <w:r>
        <w:rPr>
          <w:highlight w:val="yellow"/>
        </w:rPr>
        <w:t>clusterrole</w:t>
      </w:r>
      <w:proofErr w:type="spellEnd"/>
      <w:r>
        <w:rPr>
          <w:highlight w:val="yellow"/>
        </w:rPr>
        <w:t>=cluster-admin --</w:t>
      </w:r>
      <w:proofErr w:type="spellStart"/>
      <w:r>
        <w:rPr>
          <w:highlight w:val="yellow"/>
        </w:rPr>
        <w:t>serviceaccount</w:t>
      </w:r>
      <w:proofErr w:type="spellEnd"/>
      <w:r>
        <w:rPr>
          <w:highlight w:val="yellow"/>
        </w:rPr>
        <w:t>=</w:t>
      </w:r>
      <w:r>
        <w:rPr>
          <w:rFonts w:hint="eastAsia"/>
          <w:b/>
          <w:bCs/>
          <w:color w:val="FF0000"/>
          <w:highlight w:val="yellow"/>
        </w:rPr>
        <w:t>命名空间</w:t>
      </w:r>
      <w:r>
        <w:rPr>
          <w:b/>
          <w:bCs/>
          <w:color w:val="FF0000"/>
          <w:highlight w:val="yellow"/>
        </w:rPr>
        <w:t>:</w:t>
      </w:r>
      <w:r>
        <w:rPr>
          <w:rFonts w:hint="eastAsia"/>
          <w:b/>
          <w:bCs/>
          <w:color w:val="FF0000"/>
          <w:highlight w:val="yellow"/>
        </w:rPr>
        <w:t>用户名称</w:t>
      </w:r>
    </w:p>
    <w:p w14:paraId="3F7F4783" w14:textId="77777777" w:rsidR="00B164B0" w:rsidRDefault="00B164B0"/>
    <w:p w14:paraId="10E7514C" w14:textId="77777777" w:rsidR="00B164B0" w:rsidRDefault="00000000">
      <w:pPr>
        <w:rPr>
          <w:highlight w:val="yellow"/>
        </w:rPr>
      </w:pPr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</w:t>
      </w:r>
      <w:proofErr w:type="spellStart"/>
      <w:r>
        <w:rPr>
          <w:highlight w:val="yellow"/>
        </w:rPr>
        <w:t>clusterrolebinding</w:t>
      </w:r>
      <w:proofErr w:type="spellEnd"/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dashboard-admin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\</w:t>
      </w:r>
    </w:p>
    <w:p w14:paraId="152688E2" w14:textId="77777777" w:rsidR="00B164B0" w:rsidRDefault="00000000">
      <w:r>
        <w:rPr>
          <w:highlight w:val="yellow"/>
        </w:rPr>
        <w:t>--</w:t>
      </w:r>
      <w:proofErr w:type="spellStart"/>
      <w:r>
        <w:rPr>
          <w:highlight w:val="yellow"/>
        </w:rPr>
        <w:t>clusterrole</w:t>
      </w:r>
      <w:proofErr w:type="spellEnd"/>
      <w:r>
        <w:rPr>
          <w:highlight w:val="yellow"/>
        </w:rPr>
        <w:t>=cluster-admin --</w:t>
      </w:r>
      <w:proofErr w:type="spellStart"/>
      <w:r>
        <w:rPr>
          <w:highlight w:val="yellow"/>
        </w:rPr>
        <w:t>serviceaccount</w:t>
      </w:r>
      <w:proofErr w:type="spellEnd"/>
      <w:r>
        <w:rPr>
          <w:highlight w:val="yellow"/>
        </w:rPr>
        <w:t>=</w:t>
      </w:r>
      <w:proofErr w:type="spellStart"/>
      <w:r>
        <w:rPr>
          <w:b/>
          <w:bCs/>
          <w:color w:val="FF0000"/>
          <w:highlight w:val="yellow"/>
        </w:rPr>
        <w:t>kube-</w:t>
      </w:r>
      <w:proofErr w:type="gramStart"/>
      <w:r>
        <w:rPr>
          <w:b/>
          <w:bCs/>
          <w:color w:val="FF0000"/>
          <w:highlight w:val="yellow"/>
        </w:rPr>
        <w:t>system:dashboard</w:t>
      </w:r>
      <w:proofErr w:type="gramEnd"/>
      <w:r>
        <w:rPr>
          <w:b/>
          <w:bCs/>
          <w:color w:val="FF0000"/>
          <w:highlight w:val="yellow"/>
        </w:rPr>
        <w:t>-admin</w:t>
      </w:r>
      <w:proofErr w:type="spellEnd"/>
      <w:r>
        <w:tab/>
      </w:r>
      <w:r>
        <w:tab/>
      </w:r>
    </w:p>
    <w:p w14:paraId="025E0964" w14:textId="77777777" w:rsidR="00B164B0" w:rsidRDefault="00000000">
      <w:r>
        <w:rPr>
          <w:rFonts w:hint="eastAsia"/>
        </w:rPr>
        <w:t>##建立一个捆绑，即为用户授权</w:t>
      </w:r>
    </w:p>
    <w:p w14:paraId="6C9AF926" w14:textId="77777777" w:rsidR="00B164B0" w:rsidRDefault="00000000">
      <w:r>
        <w:rPr>
          <w:rFonts w:hint="eastAsia"/>
        </w:rPr>
        <w:t>##--</w:t>
      </w:r>
      <w:proofErr w:type="spellStart"/>
      <w:r>
        <w:rPr>
          <w:rFonts w:hint="eastAsia"/>
        </w:rPr>
        <w:t>clusterrole</w:t>
      </w:r>
      <w:proofErr w:type="spellEnd"/>
      <w:r>
        <w:rPr>
          <w:rFonts w:hint="eastAsia"/>
        </w:rPr>
        <w:t xml:space="preserve"> 设置集群角色</w:t>
      </w:r>
    </w:p>
    <w:p w14:paraId="10550D03" w14:textId="77777777" w:rsidR="00B164B0" w:rsidRDefault="00000000">
      <w:r>
        <w:rPr>
          <w:rFonts w:hint="eastAsia"/>
        </w:rPr>
        <w:t>##--</w:t>
      </w:r>
      <w:proofErr w:type="spellStart"/>
      <w:r>
        <w:rPr>
          <w:rFonts w:hint="eastAsia"/>
        </w:rPr>
        <w:t>serviceaccount</w:t>
      </w:r>
      <w:proofErr w:type="spellEnd"/>
      <w:r>
        <w:rPr>
          <w:rFonts w:hint="eastAsia"/>
        </w:rPr>
        <w:t xml:space="preserve"> 设置服务账号</w:t>
      </w:r>
    </w:p>
    <w:p w14:paraId="29E0ED5B" w14:textId="77777777" w:rsidR="00B164B0" w:rsidRDefault="00000000">
      <w:r>
        <w:rPr>
          <w:noProof/>
        </w:rPr>
        <w:drawing>
          <wp:inline distT="0" distB="0" distL="114300" distR="114300" wp14:anchorId="1DD3F016" wp14:editId="66AE3F47">
            <wp:extent cx="6638925" cy="255905"/>
            <wp:effectExtent l="0" t="0" r="9525" b="10795"/>
            <wp:docPr id="8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778D" w14:textId="77777777" w:rsidR="00B164B0" w:rsidRDefault="00B164B0"/>
    <w:p w14:paraId="213D3E9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 获得用户的token</w:t>
      </w:r>
    </w:p>
    <w:p w14:paraId="459786BE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describe secrets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 $(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 get secret | awk '/dashboard-admin/{print $1}')</w:t>
      </w:r>
    </w:p>
    <w:p w14:paraId="6118F6F8" w14:textId="77777777" w:rsidR="00B164B0" w:rsidRDefault="00000000">
      <w:r>
        <w:rPr>
          <w:rFonts w:hint="eastAsia"/>
        </w:rPr>
        <w:t>##活动token</w:t>
      </w:r>
    </w:p>
    <w:p w14:paraId="15C78108" w14:textId="77777777" w:rsidR="00B164B0" w:rsidRDefault="00000000">
      <w:r>
        <w:rPr>
          <w:noProof/>
        </w:rPr>
        <w:drawing>
          <wp:inline distT="0" distB="0" distL="114300" distR="114300" wp14:anchorId="45BE64FA" wp14:editId="3434B106">
            <wp:extent cx="6637020" cy="2134235"/>
            <wp:effectExtent l="0" t="0" r="11430" b="18415"/>
            <wp:docPr id="8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9D4" w14:textId="77777777" w:rsidR="00B164B0" w:rsidRDefault="00B164B0"/>
    <w:p w14:paraId="23248D2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d) 使用上面的token登录</w:t>
      </w:r>
      <w:proofErr w:type="spellStart"/>
      <w:r>
        <w:rPr>
          <w:rFonts w:hint="eastAsia"/>
          <w:b/>
          <w:bCs/>
        </w:rPr>
        <w:t>dashborad</w:t>
      </w:r>
      <w:proofErr w:type="spellEnd"/>
    </w:p>
    <w:p w14:paraId="4C47E16A" w14:textId="77777777" w:rsidR="00B164B0" w:rsidRDefault="00000000">
      <w:r>
        <w:rPr>
          <w:rFonts w:hint="eastAsia"/>
        </w:rPr>
        <w:t>页面可以对pod 、deployment、service 等进行操作</w:t>
      </w:r>
    </w:p>
    <w:p w14:paraId="7C9F8DF3" w14:textId="77777777" w:rsidR="00B164B0" w:rsidRDefault="00000000">
      <w:r>
        <w:rPr>
          <w:noProof/>
        </w:rPr>
        <w:drawing>
          <wp:inline distT="0" distB="0" distL="0" distR="0" wp14:anchorId="647803BA" wp14:editId="6B33DA86">
            <wp:extent cx="6645910" cy="27666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9971" w14:textId="77777777" w:rsidR="00B164B0" w:rsidRDefault="00B164B0"/>
    <w:p w14:paraId="27AC48C3" w14:textId="77777777" w:rsidR="00B164B0" w:rsidRDefault="00B164B0"/>
    <w:p w14:paraId="177029F9" w14:textId="77777777" w:rsidR="00B164B0" w:rsidRDefault="00000000">
      <w:proofErr w:type="spellStart"/>
      <w:r>
        <w:rPr>
          <w:rFonts w:hint="eastAsia"/>
        </w:rPr>
        <w:t>k</w:t>
      </w:r>
      <w:r>
        <w:t>ubelet</w:t>
      </w:r>
      <w:proofErr w:type="spellEnd"/>
      <w:r>
        <w:t xml:space="preserve">   </w:t>
      </w:r>
      <w:r>
        <w:rPr>
          <w:rFonts w:hint="eastAsia"/>
        </w:rPr>
        <w:t>和 docker</w:t>
      </w:r>
      <w:r>
        <w:t xml:space="preserve">  </w:t>
      </w:r>
      <w:r>
        <w:rPr>
          <w:rFonts w:hint="eastAsia"/>
        </w:rPr>
        <w:t>要兼容</w:t>
      </w:r>
    </w:p>
    <w:p w14:paraId="4506F3B9" w14:textId="77777777" w:rsidR="00B164B0" w:rsidRDefault="00B164B0"/>
    <w:p w14:paraId="36C0D7E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e) 查看已创建的捆绑信息</w:t>
      </w:r>
    </w:p>
    <w:p w14:paraId="1F2673C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lusterrolebinding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21349D78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F532C5C" wp14:editId="74D98BA0">
            <wp:extent cx="6642100" cy="1009015"/>
            <wp:effectExtent l="0" t="0" r="6350" b="635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C7F3" w14:textId="77777777" w:rsidR="00B164B0" w:rsidRDefault="00B164B0"/>
    <w:p w14:paraId="12C8C0C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f) 查看已创建的secret</w:t>
      </w:r>
    </w:p>
    <w:p w14:paraId="3A990DF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cret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1CBA0EAF" w14:textId="77777777" w:rsidR="00B164B0" w:rsidRDefault="00000000">
      <w:r>
        <w:rPr>
          <w:noProof/>
        </w:rPr>
        <w:drawing>
          <wp:inline distT="0" distB="0" distL="114300" distR="114300" wp14:anchorId="58CE80E5" wp14:editId="0533B021">
            <wp:extent cx="6638290" cy="521970"/>
            <wp:effectExtent l="0" t="0" r="10160" b="11430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0167" w14:textId="77777777" w:rsidR="00B164B0" w:rsidRDefault="00B164B0"/>
    <w:p w14:paraId="1B8C9E3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g) 查看创建的服务账号</w:t>
      </w:r>
    </w:p>
    <w:p w14:paraId="7C9F717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serviceaccounts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0BD18E66" w14:textId="77777777" w:rsidR="00B164B0" w:rsidRDefault="00000000">
      <w:r>
        <w:rPr>
          <w:noProof/>
        </w:rPr>
        <w:drawing>
          <wp:inline distT="0" distB="0" distL="114300" distR="114300" wp14:anchorId="2AF89AC9" wp14:editId="1E56DEB9">
            <wp:extent cx="4829175" cy="781050"/>
            <wp:effectExtent l="0" t="0" r="9525" b="0"/>
            <wp:docPr id="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8559" w14:textId="77777777" w:rsidR="00B164B0" w:rsidRDefault="00B164B0"/>
    <w:p w14:paraId="091853D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h) 删除捆绑</w:t>
      </w:r>
    </w:p>
    <w:p w14:paraId="055534E7" w14:textId="77777777" w:rsidR="00B164B0" w:rsidRDefault="00000000">
      <w:r>
        <w:rPr>
          <w:rFonts w:hint="eastAsia"/>
        </w:rPr>
        <w:t>]# 命令格式</w:t>
      </w:r>
    </w:p>
    <w:p w14:paraId="30DB4012" w14:textId="77777777" w:rsidR="00B164B0" w:rsidRDefault="00000000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clusterrolebinding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捆绑名称</w:t>
      </w:r>
    </w:p>
    <w:p w14:paraId="6635D2EF" w14:textId="77777777" w:rsidR="00B164B0" w:rsidRDefault="00B164B0">
      <w:pPr>
        <w:rPr>
          <w:highlight w:val="yellow"/>
        </w:rPr>
      </w:pPr>
    </w:p>
    <w:p w14:paraId="39E9FB9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clusterrolebinding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hui2</w:t>
      </w:r>
      <w:r>
        <w:rPr>
          <w:rFonts w:hint="eastAsia"/>
        </w:rPr>
        <w:tab/>
      </w:r>
      <w:r>
        <w:rPr>
          <w:rFonts w:hint="eastAsia"/>
        </w:rPr>
        <w:tab/>
        <w:t>##清除名称叫hui2的捆绑</w:t>
      </w:r>
    </w:p>
    <w:p w14:paraId="6065D36E" w14:textId="77777777" w:rsidR="00B164B0" w:rsidRDefault="00000000">
      <w:r>
        <w:rPr>
          <w:noProof/>
        </w:rPr>
        <w:drawing>
          <wp:inline distT="0" distB="0" distL="114300" distR="114300" wp14:anchorId="05AB208C" wp14:editId="110C5D53">
            <wp:extent cx="4810125" cy="704850"/>
            <wp:effectExtent l="0" t="0" r="9525" b="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FB4D" w14:textId="77777777" w:rsidR="00B164B0" w:rsidRDefault="00B164B0"/>
    <w:p w14:paraId="18F198BC" w14:textId="77777777" w:rsidR="00B164B0" w:rsidRDefault="00000000">
      <w:pPr>
        <w:outlineLvl w:val="4"/>
        <w:rPr>
          <w:b/>
          <w:bCs/>
        </w:rPr>
      </w:pP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) 删除secret</w:t>
      </w:r>
    </w:p>
    <w:p w14:paraId="077D1D0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ecret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 xml:space="preserve">-system </w:t>
      </w:r>
      <w:r>
        <w:rPr>
          <w:rFonts w:hint="eastAsia"/>
          <w:b/>
          <w:bCs/>
          <w:color w:val="FF0000"/>
          <w:highlight w:val="yellow"/>
        </w:rPr>
        <w:t>secret名称</w:t>
      </w:r>
    </w:p>
    <w:p w14:paraId="65CF0F8C" w14:textId="77777777" w:rsidR="00B164B0" w:rsidRDefault="00B164B0"/>
    <w:p w14:paraId="539459A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</w:t>
      </w:r>
      <w:proofErr w:type="spellEnd"/>
      <w:r>
        <w:rPr>
          <w:rFonts w:hint="eastAsia"/>
          <w:highlight w:val="yellow"/>
        </w:rPr>
        <w:tab/>
        <w:t xml:space="preserve">delete </w:t>
      </w:r>
      <w:proofErr w:type="spellStart"/>
      <w:r>
        <w:rPr>
          <w:rFonts w:hint="eastAsia"/>
          <w:highlight w:val="yellow"/>
        </w:rPr>
        <w:t>screct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 xml:space="preserve">-system </w:t>
      </w:r>
      <w:r>
        <w:rPr>
          <w:rFonts w:hint="eastAsia"/>
          <w:b/>
          <w:bCs/>
          <w:color w:val="FF0000"/>
          <w:highlight w:val="yellow"/>
        </w:rPr>
        <w:t>hui2</w:t>
      </w:r>
    </w:p>
    <w:p w14:paraId="7D4150A8" w14:textId="77777777" w:rsidR="00B164B0" w:rsidRDefault="00000000">
      <w:r>
        <w:rPr>
          <w:noProof/>
        </w:rPr>
        <w:drawing>
          <wp:inline distT="0" distB="0" distL="114300" distR="114300" wp14:anchorId="2264F10D" wp14:editId="15804688">
            <wp:extent cx="5762625" cy="409575"/>
            <wp:effectExtent l="0" t="0" r="9525" b="9525"/>
            <wp:docPr id="1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452D" w14:textId="77777777" w:rsidR="00B164B0" w:rsidRDefault="00B164B0"/>
    <w:p w14:paraId="642AAAD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j) 删除用户</w:t>
      </w:r>
    </w:p>
    <w:p w14:paraId="53E8A543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serviceaccounts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服务账号名称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 xml:space="preserve">-system </w:t>
      </w:r>
    </w:p>
    <w:p w14:paraId="1F18ED29" w14:textId="77777777" w:rsidR="00B164B0" w:rsidRDefault="00B164B0"/>
    <w:p w14:paraId="1A4EEE0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serviceaccounts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hui2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610D4100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有绑定的用户，必须要先删除绑定才可以删除用户</w:t>
      </w:r>
    </w:p>
    <w:p w14:paraId="54839662" w14:textId="77777777" w:rsidR="00B164B0" w:rsidRDefault="00000000">
      <w:r>
        <w:rPr>
          <w:noProof/>
        </w:rPr>
        <w:drawing>
          <wp:inline distT="0" distB="0" distL="114300" distR="114300" wp14:anchorId="751E9BD5" wp14:editId="324D1EB6">
            <wp:extent cx="5429250" cy="590550"/>
            <wp:effectExtent l="0" t="0" r="0" b="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1154" w14:textId="77777777" w:rsidR="00B164B0" w:rsidRDefault="00B164B0"/>
    <w:p w14:paraId="76FEBAA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k) 修改用户授权</w:t>
      </w:r>
    </w:p>
    <w:p w14:paraId="254B6B2A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dit clusterrolebindings.rbac.authorization.k8s.io 捆绑名称</w:t>
      </w:r>
    </w:p>
    <w:p w14:paraId="595B03A5" w14:textId="77777777" w:rsidR="00B164B0" w:rsidRDefault="00000000"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dit clusterrolebindings.rbac.authorization.k8s.io dashboard-admin</w:t>
      </w:r>
    </w:p>
    <w:p w14:paraId="13A7C588" w14:textId="77777777" w:rsidR="00B164B0" w:rsidRDefault="00000000">
      <w:r>
        <w:rPr>
          <w:noProof/>
        </w:rPr>
        <w:drawing>
          <wp:inline distT="0" distB="0" distL="114300" distR="114300" wp14:anchorId="539FE7FC" wp14:editId="38938D68">
            <wp:extent cx="6642100" cy="5981065"/>
            <wp:effectExtent l="0" t="0" r="6350" b="635"/>
            <wp:docPr id="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BE29" w14:textId="77777777" w:rsidR="00B164B0" w:rsidRDefault="00B164B0"/>
    <w:p w14:paraId="28F8F6E0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5] </w:t>
      </w:r>
      <w:r>
        <w:rPr>
          <w:rFonts w:hint="eastAsia"/>
          <w:b/>
          <w:bCs/>
        </w:rPr>
        <w:t>部署k8s常见存在的问题</w:t>
      </w:r>
    </w:p>
    <w:p w14:paraId="7223A9E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问题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 xml:space="preserve">: calico镜像没法下载 </w:t>
      </w:r>
    </w:p>
    <w:p w14:paraId="5D398AB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检查配置的镜像源仓库地址(</w:t>
      </w:r>
      <w:hyperlink w:anchor="k8s镜像加速器" w:history="1">
        <w:r>
          <w:rPr>
            <w:rStyle w:val="a9"/>
            <w:rFonts w:hint="eastAsia"/>
            <w:b/>
            <w:bCs/>
          </w:rPr>
          <w:t>k8s镜像加速器</w:t>
        </w:r>
      </w:hyperlink>
      <w:r>
        <w:rPr>
          <w:rFonts w:hint="eastAsia"/>
          <w:b/>
          <w:bCs/>
        </w:rPr>
        <w:t>)</w:t>
      </w:r>
    </w:p>
    <w:p w14:paraId="038B3DC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at /et</w:t>
      </w:r>
      <w:r>
        <w:rPr>
          <w:rFonts w:hint="eastAsia"/>
          <w:highlight w:val="yellow"/>
        </w:rPr>
        <w:tab/>
        <w:t>c/docker/</w:t>
      </w:r>
      <w:proofErr w:type="spellStart"/>
      <w:r>
        <w:rPr>
          <w:rFonts w:hint="eastAsia"/>
          <w:highlight w:val="yellow"/>
        </w:rPr>
        <w:t>daemon.json</w:t>
      </w:r>
      <w:proofErr w:type="spellEnd"/>
    </w:p>
    <w:p w14:paraId="0FCD2CE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info</w:t>
      </w:r>
      <w:r>
        <w:rPr>
          <w:rFonts w:hint="eastAsia"/>
        </w:rPr>
        <w:t xml:space="preserve"> </w:t>
      </w:r>
    </w:p>
    <w:p w14:paraId="4D410D5C" w14:textId="77777777" w:rsidR="00B164B0" w:rsidRDefault="00000000">
      <w:r>
        <w:rPr>
          <w:rFonts w:hint="eastAsia"/>
        </w:rPr>
        <w:t>## 确定配置文件有么有生效，详细看超链接</w:t>
      </w:r>
    </w:p>
    <w:p w14:paraId="53AA6208" w14:textId="77777777" w:rsidR="00B164B0" w:rsidRDefault="00B164B0"/>
    <w:p w14:paraId="4A7F9E0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检查镜像是否能正常下载</w:t>
      </w:r>
    </w:p>
    <w:p w14:paraId="1CDF4E1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查看calico的 </w:t>
      </w:r>
      <w:proofErr w:type="spellStart"/>
      <w:r>
        <w:rPr>
          <w:rFonts w:hint="eastAsia"/>
          <w:b/>
          <w:bCs/>
        </w:rPr>
        <w:t>yml</w:t>
      </w:r>
      <w:proofErr w:type="spellEnd"/>
      <w:r>
        <w:rPr>
          <w:rFonts w:hint="eastAsia"/>
          <w:b/>
          <w:bCs/>
        </w:rPr>
        <w:t>文件</w:t>
      </w:r>
    </w:p>
    <w:p w14:paraId="3DC2808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calico.yaml</w:t>
      </w:r>
      <w:proofErr w:type="spellEnd"/>
    </w:p>
    <w:p w14:paraId="69C95DCF" w14:textId="77777777" w:rsidR="00B164B0" w:rsidRDefault="00000000">
      <w:r>
        <w:rPr>
          <w:rFonts w:hint="eastAsia"/>
        </w:rPr>
        <w:t>## 输入/image 查看镜像部分</w:t>
      </w:r>
    </w:p>
    <w:p w14:paraId="6D20B2D3" w14:textId="77777777" w:rsidR="00B164B0" w:rsidRDefault="00000000">
      <w:r>
        <w:rPr>
          <w:rFonts w:hint="eastAsia"/>
        </w:rPr>
        <w:t>## 查看镜像位置， 没有明确指定就是国外地址，默认从</w:t>
      </w:r>
      <w:proofErr w:type="spellStart"/>
      <w:r>
        <w:rPr>
          <w:rFonts w:hint="eastAsia"/>
        </w:rPr>
        <w:t>dockerhub</w:t>
      </w:r>
      <w:proofErr w:type="spellEnd"/>
      <w:r>
        <w:rPr>
          <w:rFonts w:hint="eastAsia"/>
        </w:rPr>
        <w:t xml:space="preserve"> 下载</w:t>
      </w:r>
    </w:p>
    <w:p w14:paraId="1A7946AF" w14:textId="77777777" w:rsidR="00B164B0" w:rsidRDefault="00000000">
      <w:r>
        <w:rPr>
          <w:rFonts w:hint="eastAsia"/>
        </w:rPr>
        <w:t xml:space="preserve">## </w:t>
      </w:r>
      <w:r>
        <w:t>Docker默认镜像仓库：https://hub.docker.com/</w:t>
      </w:r>
    </w:p>
    <w:p w14:paraId="39996F2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FA4A6FA" wp14:editId="3AA67048">
            <wp:extent cx="6640830" cy="2036445"/>
            <wp:effectExtent l="0" t="0" r="7620" b="190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30BC" w14:textId="77777777" w:rsidR="00B164B0" w:rsidRDefault="00000000">
      <w:r>
        <w:rPr>
          <w:noProof/>
        </w:rPr>
        <w:drawing>
          <wp:inline distT="0" distB="0" distL="114300" distR="114300" wp14:anchorId="1E2E3B1F" wp14:editId="6E9EDA3E">
            <wp:extent cx="6645275" cy="1924050"/>
            <wp:effectExtent l="0" t="0" r="317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7DC7" w14:textId="77777777" w:rsidR="00B164B0" w:rsidRDefault="00000000">
      <w:r>
        <w:rPr>
          <w:noProof/>
        </w:rPr>
        <w:drawing>
          <wp:inline distT="0" distB="0" distL="114300" distR="114300" wp14:anchorId="5F276F63" wp14:editId="06E91457">
            <wp:extent cx="6645275" cy="1411605"/>
            <wp:effectExtent l="0" t="0" r="3175" b="171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2132" w14:textId="77777777" w:rsidR="00B164B0" w:rsidRDefault="00000000">
      <w:r>
        <w:rPr>
          <w:noProof/>
        </w:rPr>
        <w:drawing>
          <wp:inline distT="0" distB="0" distL="114300" distR="114300" wp14:anchorId="36BE0C3F" wp14:editId="33E8A108">
            <wp:extent cx="6643370" cy="2894330"/>
            <wp:effectExtent l="0" t="0" r="5080" b="12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5633" w14:textId="77777777" w:rsidR="00B164B0" w:rsidRDefault="00B164B0"/>
    <w:p w14:paraId="4A16D6F7" w14:textId="77777777" w:rsidR="00B164B0" w:rsidRDefault="00B164B0"/>
    <w:p w14:paraId="6941A5E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验证镜像是否能下载</w:t>
      </w:r>
    </w:p>
    <w:p w14:paraId="1686AFD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pull docker.io/calico/cni:v3.20.0</w:t>
      </w:r>
    </w:p>
    <w:p w14:paraId="4815916B" w14:textId="77777777" w:rsidR="00B164B0" w:rsidRDefault="00000000">
      <w:r>
        <w:rPr>
          <w:rFonts w:hint="eastAsia"/>
        </w:rPr>
        <w:t xml:space="preserve">## 复制 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里面的镜像地址去下载镜像，测试是否能下载</w:t>
      </w:r>
    </w:p>
    <w:p w14:paraId="7E78916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E768911" wp14:editId="24755739">
            <wp:extent cx="6640830" cy="2036445"/>
            <wp:effectExtent l="0" t="0" r="7620" b="190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27D0" w14:textId="77777777" w:rsidR="00B164B0" w:rsidRDefault="00B164B0"/>
    <w:p w14:paraId="53B4445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images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5AE4EC4" w14:textId="77777777" w:rsidR="00B164B0" w:rsidRDefault="00000000">
      <w:r>
        <w:rPr>
          <w:rFonts w:hint="eastAsia"/>
        </w:rPr>
        <w:t>## 查看镜像下载情况，下载成功，代表镜像</w:t>
      </w:r>
      <w:proofErr w:type="gramStart"/>
      <w:r>
        <w:rPr>
          <w:rFonts w:hint="eastAsia"/>
        </w:rPr>
        <w:t>下载没</w:t>
      </w:r>
      <w:proofErr w:type="gramEnd"/>
      <w:r>
        <w:rPr>
          <w:rFonts w:hint="eastAsia"/>
        </w:rPr>
        <w:t>问题</w:t>
      </w:r>
    </w:p>
    <w:p w14:paraId="4B107F88" w14:textId="77777777" w:rsidR="00B164B0" w:rsidRDefault="00000000">
      <w:r>
        <w:rPr>
          <w:noProof/>
        </w:rPr>
        <w:drawing>
          <wp:inline distT="0" distB="0" distL="114300" distR="114300" wp14:anchorId="449FFDE6" wp14:editId="48DC3260">
            <wp:extent cx="6645275" cy="2352040"/>
            <wp:effectExtent l="0" t="0" r="3175" b="1016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6570" w14:textId="77777777" w:rsidR="00B164B0" w:rsidRDefault="00B164B0"/>
    <w:p w14:paraId="44B55C2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问题二: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 xml:space="preserve"> reset 清空k8s环境</w:t>
      </w:r>
    </w:p>
    <w:p w14:paraId="7C9CC4D7" w14:textId="77777777" w:rsidR="00B164B0" w:rsidRDefault="00000000">
      <w:r>
        <w:rPr>
          <w:rFonts w:hint="eastAsia"/>
        </w:rPr>
        <w:t>清空当前环境， 恢复到刚开始状态，节点都适用，</w:t>
      </w:r>
      <w:r>
        <w:rPr>
          <w:rFonts w:hint="eastAsia"/>
          <w:b/>
          <w:bCs/>
          <w:color w:val="FF0000"/>
          <w:highlight w:val="yellow"/>
        </w:rPr>
        <w:t>适合第一次</w:t>
      </w:r>
      <w:proofErr w:type="spellStart"/>
      <w:r>
        <w:rPr>
          <w:rFonts w:hint="eastAsia"/>
          <w:b/>
          <w:bCs/>
          <w:color w:val="FF0000"/>
          <w:highlight w:val="yellow"/>
        </w:rPr>
        <w:t>init</w:t>
      </w:r>
      <w:proofErr w:type="spellEnd"/>
      <w:r>
        <w:rPr>
          <w:rFonts w:hint="eastAsia"/>
          <w:b/>
          <w:bCs/>
          <w:color w:val="FF0000"/>
          <w:highlight w:val="yellow"/>
        </w:rPr>
        <w:t>集群失败</w:t>
      </w:r>
      <w:r>
        <w:rPr>
          <w:rFonts w:hint="eastAsia"/>
        </w:rPr>
        <w:t>，就需要清空</w:t>
      </w:r>
    </w:p>
    <w:p w14:paraId="25385E4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reset --help</w:t>
      </w:r>
    </w:p>
    <w:p w14:paraId="7E865C8D" w14:textId="77777777" w:rsidR="00B164B0" w:rsidRDefault="00000000">
      <w:r>
        <w:rPr>
          <w:noProof/>
        </w:rPr>
        <w:drawing>
          <wp:inline distT="0" distB="0" distL="114300" distR="114300" wp14:anchorId="42857434" wp14:editId="14C7B4E0">
            <wp:extent cx="5305425" cy="1476375"/>
            <wp:effectExtent l="0" t="0" r="9525" b="952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905A" w14:textId="77777777" w:rsidR="00B164B0" w:rsidRDefault="00000000">
      <w:r>
        <w:rPr>
          <w:rFonts w:hint="eastAsia"/>
        </w:rPr>
        <w:t>## preflight 健康检查</w:t>
      </w:r>
    </w:p>
    <w:p w14:paraId="35437B60" w14:textId="77777777" w:rsidR="00B164B0" w:rsidRDefault="00000000">
      <w:r>
        <w:rPr>
          <w:rFonts w:hint="eastAsia"/>
        </w:rPr>
        <w:t>## update-cluster-status 更新集群状态</w:t>
      </w:r>
    </w:p>
    <w:p w14:paraId="78E0F1EE" w14:textId="77777777" w:rsidR="00B164B0" w:rsidRDefault="00000000">
      <w:r>
        <w:rPr>
          <w:rFonts w:hint="eastAsia"/>
        </w:rPr>
        <w:t>## remove-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-member 移除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</w:p>
    <w:p w14:paraId="68AE326B" w14:textId="77777777" w:rsidR="00B164B0" w:rsidRDefault="00000000">
      <w:r>
        <w:rPr>
          <w:rFonts w:hint="eastAsia"/>
        </w:rPr>
        <w:t xml:space="preserve">## cleanup-node 清空node </w:t>
      </w:r>
    </w:p>
    <w:p w14:paraId="7DD10F8E" w14:textId="77777777" w:rsidR="00B164B0" w:rsidRDefault="00B164B0"/>
    <w:p w14:paraId="584EAEE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reset</w:t>
      </w:r>
    </w:p>
    <w:p w14:paraId="5D979D9E" w14:textId="77777777" w:rsidR="00B164B0" w:rsidRDefault="00000000">
      <w:r>
        <w:rPr>
          <w:noProof/>
        </w:rPr>
        <w:drawing>
          <wp:inline distT="0" distB="0" distL="114300" distR="114300" wp14:anchorId="4C72C1E0" wp14:editId="698499AC">
            <wp:extent cx="6644640" cy="731520"/>
            <wp:effectExtent l="0" t="0" r="3810" b="1143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92DD" w14:textId="77777777" w:rsidR="00B164B0" w:rsidRDefault="00B164B0"/>
    <w:p w14:paraId="71BCE14E" w14:textId="77777777" w:rsidR="00B164B0" w:rsidRDefault="00B164B0"/>
    <w:p w14:paraId="761C4FF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问题三: dashboard证书不可信任，不能进行下一步 (了解内容，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官方已解决证书问题)</w:t>
      </w:r>
    </w:p>
    <w:p w14:paraId="3733ABE4" w14:textId="77777777" w:rsidR="00B164B0" w:rsidRDefault="00000000">
      <w:r>
        <w:rPr>
          <w:rFonts w:hint="eastAsia"/>
        </w:rPr>
        <w:t>证书存在问题，证书有效时间异常，不能通过浏览器验证</w:t>
      </w:r>
    </w:p>
    <w:p w14:paraId="54560D7D" w14:textId="77777777" w:rsidR="00B164B0" w:rsidRDefault="00B164B0"/>
    <w:p w14:paraId="04504F1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方法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: 二进制 部署</w:t>
      </w:r>
    </w:p>
    <w:p w14:paraId="17F65D81" w14:textId="77777777" w:rsidR="00B164B0" w:rsidRDefault="00000000">
      <w:r>
        <w:rPr>
          <w:rFonts w:hint="eastAsia"/>
        </w:rPr>
        <w:t># 注意</w:t>
      </w:r>
      <w:proofErr w:type="gramStart"/>
      <w:r>
        <w:rPr>
          <w:rFonts w:hint="eastAsia"/>
        </w:rPr>
        <w:t>你部署</w:t>
      </w:r>
      <w:proofErr w:type="gramEnd"/>
      <w:r>
        <w:rPr>
          <w:rFonts w:hint="eastAsia"/>
        </w:rPr>
        <w:t>Dashboard的命名空间（之前部署默认是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，新版是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）</w:t>
      </w:r>
    </w:p>
    <w:p w14:paraId="616DC9EB" w14:textId="77777777" w:rsidR="00B164B0" w:rsidRDefault="00B164B0"/>
    <w:p w14:paraId="4BE8351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删除默认的secret，用自签证</w:t>
      </w:r>
      <w:proofErr w:type="gramStart"/>
      <w:r>
        <w:rPr>
          <w:rFonts w:hint="eastAsia"/>
          <w:b/>
          <w:bCs/>
        </w:rPr>
        <w:t>书创建</w:t>
      </w:r>
      <w:proofErr w:type="gramEnd"/>
      <w:r>
        <w:rPr>
          <w:rFonts w:hint="eastAsia"/>
          <w:b/>
          <w:bCs/>
        </w:rPr>
        <w:t>新的secret</w:t>
      </w:r>
    </w:p>
    <w:p w14:paraId="2649320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ecret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 xml:space="preserve">-dashboard-certs -n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</w:t>
      </w:r>
    </w:p>
    <w:p w14:paraId="61104639" w14:textId="77777777" w:rsidR="00B164B0" w:rsidRDefault="00000000">
      <w:r>
        <w:rPr>
          <w:rFonts w:hint="eastAsia"/>
        </w:rPr>
        <w:t>##先删除默认的</w:t>
      </w:r>
    </w:p>
    <w:p w14:paraId="4862EE32" w14:textId="77777777" w:rsidR="00B164B0" w:rsidRDefault="00B164B0"/>
    <w:p w14:paraId="1658C6D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secret generic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-certs \</w:t>
      </w:r>
    </w:p>
    <w:p w14:paraId="66CFDA73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--from-file=/opt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ssl</w:t>
      </w:r>
      <w:proofErr w:type="spellEnd"/>
      <w:r>
        <w:rPr>
          <w:rFonts w:hint="eastAsia"/>
          <w:b/>
          <w:bCs/>
          <w:color w:val="FF0000"/>
          <w:highlight w:val="yellow"/>
        </w:rPr>
        <w:t>/server-</w:t>
      </w:r>
      <w:proofErr w:type="spellStart"/>
      <w:r>
        <w:rPr>
          <w:rFonts w:hint="eastAsia"/>
          <w:b/>
          <w:bCs/>
          <w:color w:val="FF0000"/>
          <w:highlight w:val="yellow"/>
        </w:rPr>
        <w:t>key.pem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--from-file=/opt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ssl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server.pem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</w:t>
      </w:r>
    </w:p>
    <w:p w14:paraId="4EFC5328" w14:textId="77777777" w:rsidR="00B164B0" w:rsidRDefault="00000000">
      <w:r>
        <w:rPr>
          <w:rFonts w:hint="eastAsia"/>
        </w:rPr>
        <w:t>##这里用k8s默认证书，实际可以自签证书</w:t>
      </w:r>
    </w:p>
    <w:p w14:paraId="410EF628" w14:textId="77777777" w:rsidR="00B164B0" w:rsidRDefault="00B164B0"/>
    <w:p w14:paraId="7606211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修改 </w:t>
      </w:r>
      <w:proofErr w:type="spellStart"/>
      <w:r>
        <w:rPr>
          <w:rFonts w:hint="eastAsia"/>
          <w:b/>
          <w:bCs/>
        </w:rPr>
        <w:t>dashboard.yaml</w:t>
      </w:r>
      <w:proofErr w:type="spellEnd"/>
      <w:r>
        <w:rPr>
          <w:rFonts w:hint="eastAsia"/>
          <w:b/>
          <w:bCs/>
        </w:rPr>
        <w:t xml:space="preserve"> 文件，在</w:t>
      </w:r>
      <w:proofErr w:type="spellStart"/>
      <w:r>
        <w:rPr>
          <w:rFonts w:hint="eastAsia"/>
          <w:b/>
          <w:bCs/>
        </w:rPr>
        <w:t>args</w:t>
      </w:r>
      <w:proofErr w:type="spellEnd"/>
      <w:r>
        <w:rPr>
          <w:rFonts w:hint="eastAsia"/>
          <w:b/>
          <w:bCs/>
        </w:rPr>
        <w:t>下面增加证书两行</w:t>
      </w:r>
    </w:p>
    <w:p w14:paraId="643050E9" w14:textId="77777777" w:rsidR="00B164B0" w:rsidRDefault="00000000">
      <w:pPr>
        <w:rPr>
          <w:highlight w:val="green"/>
        </w:rPr>
      </w:pPr>
      <w:r>
        <w:rPr>
          <w:rFonts w:hint="eastAsia"/>
        </w:rPr>
        <w:t xml:space="preserve">     </w:t>
      </w: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args</w:t>
      </w:r>
      <w:proofErr w:type="spellEnd"/>
      <w:r>
        <w:rPr>
          <w:rFonts w:hint="eastAsia"/>
          <w:highlight w:val="green"/>
        </w:rPr>
        <w:t>:</w:t>
      </w:r>
    </w:p>
    <w:p w14:paraId="2C9CE7A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# PLATFORM-SPECIFIC ARGS HERE</w:t>
      </w:r>
    </w:p>
    <w:p w14:paraId="1A70499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- --auto-generate-certificates</w:t>
      </w:r>
    </w:p>
    <w:p w14:paraId="60C4D23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</w:t>
      </w:r>
      <w:r>
        <w:rPr>
          <w:rFonts w:hint="eastAsia"/>
          <w:b/>
          <w:bCs/>
          <w:color w:val="FF0000"/>
          <w:highlight w:val="green"/>
        </w:rPr>
        <w:t xml:space="preserve"> - --</w:t>
      </w:r>
      <w:proofErr w:type="spellStart"/>
      <w:r>
        <w:rPr>
          <w:rFonts w:hint="eastAsia"/>
          <w:b/>
          <w:bCs/>
          <w:color w:val="FF0000"/>
          <w:highlight w:val="green"/>
        </w:rPr>
        <w:t>tls</w:t>
      </w:r>
      <w:proofErr w:type="spellEnd"/>
      <w:r>
        <w:rPr>
          <w:rFonts w:hint="eastAsia"/>
          <w:b/>
          <w:bCs/>
          <w:color w:val="FF0000"/>
          <w:highlight w:val="green"/>
        </w:rPr>
        <w:t>-key-file=server-</w:t>
      </w:r>
      <w:proofErr w:type="spellStart"/>
      <w:r>
        <w:rPr>
          <w:rFonts w:hint="eastAsia"/>
          <w:b/>
          <w:bCs/>
          <w:color w:val="FF0000"/>
          <w:highlight w:val="green"/>
        </w:rPr>
        <w:t>key.pem</w:t>
      </w:r>
      <w:proofErr w:type="spellEnd"/>
    </w:p>
    <w:p w14:paraId="79C275E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- --</w:t>
      </w:r>
      <w:proofErr w:type="spellStart"/>
      <w:r>
        <w:rPr>
          <w:rFonts w:hint="eastAsia"/>
          <w:b/>
          <w:bCs/>
          <w:color w:val="FF0000"/>
          <w:highlight w:val="green"/>
        </w:rPr>
        <w:t>tls</w:t>
      </w:r>
      <w:proofErr w:type="spellEnd"/>
      <w:r>
        <w:rPr>
          <w:rFonts w:hint="eastAsia"/>
          <w:b/>
          <w:bCs/>
          <w:color w:val="FF0000"/>
          <w:highlight w:val="green"/>
        </w:rPr>
        <w:t>-cert-file=</w:t>
      </w:r>
      <w:proofErr w:type="spellStart"/>
      <w:r>
        <w:rPr>
          <w:rFonts w:hint="eastAsia"/>
          <w:b/>
          <w:bCs/>
          <w:color w:val="FF0000"/>
          <w:highlight w:val="green"/>
        </w:rPr>
        <w:t>server.pem</w:t>
      </w:r>
      <w:proofErr w:type="spellEnd"/>
    </w:p>
    <w:p w14:paraId="34330A65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注意和新建证书的命令保持一致</w:t>
      </w:r>
    </w:p>
    <w:p w14:paraId="2522A3ED" w14:textId="77777777" w:rsidR="00B164B0" w:rsidRDefault="00B164B0"/>
    <w:p w14:paraId="3CF78FC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 应用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005335C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kubernetes-dashboard.yaml</w:t>
      </w:r>
      <w:proofErr w:type="spellEnd"/>
    </w:p>
    <w:p w14:paraId="134322DC" w14:textId="77777777" w:rsidR="00B164B0" w:rsidRDefault="00B164B0"/>
    <w:p w14:paraId="119D064D" w14:textId="77777777" w:rsidR="00B164B0" w:rsidRDefault="00B164B0"/>
    <w:p w14:paraId="5007788B" w14:textId="77777777" w:rsidR="00B164B0" w:rsidRDefault="00B164B0"/>
    <w:p w14:paraId="49A83DD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方法二: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 xml:space="preserve"> 部署</w:t>
      </w:r>
    </w:p>
    <w:p w14:paraId="56599994" w14:textId="77777777" w:rsidR="00B164B0" w:rsidRDefault="00000000">
      <w:r>
        <w:rPr>
          <w:rFonts w:hint="eastAsia"/>
        </w:rPr>
        <w:t># 注意</w:t>
      </w:r>
      <w:proofErr w:type="gramStart"/>
      <w:r>
        <w:rPr>
          <w:rFonts w:hint="eastAsia"/>
        </w:rPr>
        <w:t>你部署</w:t>
      </w:r>
      <w:proofErr w:type="gramEnd"/>
      <w:r>
        <w:rPr>
          <w:rFonts w:hint="eastAsia"/>
        </w:rPr>
        <w:t>Dashboard的命名空间（之前部署默认是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，新版是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）</w:t>
      </w:r>
    </w:p>
    <w:p w14:paraId="4665A43F" w14:textId="77777777" w:rsidR="00B164B0" w:rsidRDefault="00B164B0"/>
    <w:p w14:paraId="445AEAC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删除默认的secret，用自签证</w:t>
      </w:r>
      <w:proofErr w:type="gramStart"/>
      <w:r>
        <w:rPr>
          <w:rFonts w:hint="eastAsia"/>
          <w:b/>
          <w:bCs/>
        </w:rPr>
        <w:t>书创建</w:t>
      </w:r>
      <w:proofErr w:type="gramEnd"/>
      <w:r>
        <w:rPr>
          <w:rFonts w:hint="eastAsia"/>
          <w:b/>
          <w:bCs/>
        </w:rPr>
        <w:t>新的secret</w:t>
      </w:r>
    </w:p>
    <w:p w14:paraId="6EEE226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ecret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 xml:space="preserve">-dashboard-certs -n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</w:t>
      </w:r>
    </w:p>
    <w:p w14:paraId="40AB574F" w14:textId="77777777" w:rsidR="00B164B0" w:rsidRDefault="00000000">
      <w:r>
        <w:rPr>
          <w:rFonts w:hint="eastAsia"/>
        </w:rPr>
        <w:t>##先删除默认的</w:t>
      </w:r>
    </w:p>
    <w:p w14:paraId="08415608" w14:textId="77777777" w:rsidR="00B164B0" w:rsidRDefault="00B164B0"/>
    <w:p w14:paraId="4D8E2CB3" w14:textId="77777777" w:rsidR="00B164B0" w:rsidRDefault="00B164B0"/>
    <w:p w14:paraId="6255A6E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secret generic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-certs \</w:t>
      </w:r>
    </w:p>
    <w:p w14:paraId="0AF161B0" w14:textId="77777777" w:rsidR="00B164B0" w:rsidRDefault="00000000">
      <w:pPr>
        <w:rPr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--from-file=/</w:t>
      </w:r>
      <w:proofErr w:type="spellStart"/>
      <w:r>
        <w:rPr>
          <w:rFonts w:hint="eastAsia"/>
          <w:b/>
          <w:bCs/>
          <w:color w:val="FF0000"/>
          <w:highlight w:val="yellow"/>
        </w:rPr>
        <w:t>etc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pki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apiserver.key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--from-file=/</w:t>
      </w:r>
      <w:proofErr w:type="spellStart"/>
      <w:r>
        <w:rPr>
          <w:rFonts w:hint="eastAsia"/>
          <w:b/>
          <w:bCs/>
          <w:color w:val="FF0000"/>
          <w:highlight w:val="yellow"/>
        </w:rPr>
        <w:t>etc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pki</w:t>
      </w:r>
      <w:proofErr w:type="spellEnd"/>
      <w:r>
        <w:rPr>
          <w:rFonts w:hint="eastAsia"/>
          <w:b/>
          <w:bCs/>
          <w:color w:val="FF0000"/>
          <w:highlight w:val="yellow"/>
        </w:rPr>
        <w:t>/apiserver.crt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</w:t>
      </w:r>
    </w:p>
    <w:p w14:paraId="693D4805" w14:textId="77777777" w:rsidR="00B164B0" w:rsidRDefault="00000000">
      <w:r>
        <w:rPr>
          <w:rFonts w:hint="eastAsia"/>
        </w:rPr>
        <w:t>##这里用k8s默认证书，实际可以自签证书, 和二进制就是证书路径的不同</w:t>
      </w:r>
    </w:p>
    <w:p w14:paraId="6F00D2A9" w14:textId="77777777" w:rsidR="00B164B0" w:rsidRDefault="00B164B0"/>
    <w:p w14:paraId="0D9E9E5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修改 </w:t>
      </w:r>
      <w:proofErr w:type="spellStart"/>
      <w:r>
        <w:rPr>
          <w:rFonts w:hint="eastAsia"/>
          <w:b/>
          <w:bCs/>
        </w:rPr>
        <w:t>dashboard.yaml</w:t>
      </w:r>
      <w:proofErr w:type="spellEnd"/>
      <w:r>
        <w:rPr>
          <w:rFonts w:hint="eastAsia"/>
          <w:b/>
          <w:bCs/>
        </w:rPr>
        <w:t xml:space="preserve"> 文件，在</w:t>
      </w:r>
      <w:proofErr w:type="spellStart"/>
      <w:r>
        <w:rPr>
          <w:rFonts w:hint="eastAsia"/>
          <w:b/>
          <w:bCs/>
        </w:rPr>
        <w:t>args</w:t>
      </w:r>
      <w:proofErr w:type="spellEnd"/>
      <w:r>
        <w:rPr>
          <w:rFonts w:hint="eastAsia"/>
          <w:b/>
          <w:bCs/>
        </w:rPr>
        <w:t>下面增加证书两行</w:t>
      </w:r>
    </w:p>
    <w:p w14:paraId="192D870A" w14:textId="77777777" w:rsidR="00B164B0" w:rsidRDefault="00000000">
      <w:pPr>
        <w:rPr>
          <w:highlight w:val="green"/>
        </w:rPr>
      </w:pPr>
      <w:r>
        <w:rPr>
          <w:rFonts w:hint="eastAsia"/>
        </w:rPr>
        <w:t xml:space="preserve">      </w:t>
      </w:r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args</w:t>
      </w:r>
      <w:proofErr w:type="spellEnd"/>
      <w:r>
        <w:rPr>
          <w:rFonts w:hint="eastAsia"/>
          <w:highlight w:val="green"/>
        </w:rPr>
        <w:t>:</w:t>
      </w:r>
    </w:p>
    <w:p w14:paraId="02A241C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# PLATFORM-SPECIFIC ARGS HERE</w:t>
      </w:r>
    </w:p>
    <w:p w14:paraId="25C2638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- --auto-generate-certificates</w:t>
      </w:r>
    </w:p>
    <w:p w14:paraId="2D70418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 </w:t>
      </w:r>
      <w:r>
        <w:rPr>
          <w:rFonts w:hint="eastAsia"/>
          <w:b/>
          <w:bCs/>
          <w:color w:val="FF0000"/>
          <w:highlight w:val="green"/>
        </w:rPr>
        <w:t>- --</w:t>
      </w:r>
      <w:proofErr w:type="spellStart"/>
      <w:r>
        <w:rPr>
          <w:rFonts w:hint="eastAsia"/>
          <w:b/>
          <w:bCs/>
          <w:color w:val="FF0000"/>
          <w:highlight w:val="green"/>
        </w:rPr>
        <w:t>tls</w:t>
      </w:r>
      <w:proofErr w:type="spellEnd"/>
      <w:r>
        <w:rPr>
          <w:rFonts w:hint="eastAsia"/>
          <w:b/>
          <w:bCs/>
          <w:color w:val="FF0000"/>
          <w:highlight w:val="green"/>
        </w:rPr>
        <w:t>-key-file=</w:t>
      </w:r>
      <w:proofErr w:type="spellStart"/>
      <w:r>
        <w:rPr>
          <w:rFonts w:hint="eastAsia"/>
          <w:b/>
          <w:bCs/>
          <w:color w:val="FF0000"/>
          <w:highlight w:val="green"/>
        </w:rPr>
        <w:t>apiserver.key</w:t>
      </w:r>
      <w:proofErr w:type="spellEnd"/>
    </w:p>
    <w:p w14:paraId="468DC31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- --tls-cert-file=apiserver.crt</w:t>
      </w:r>
    </w:p>
    <w:p w14:paraId="4781F8EF" w14:textId="77777777" w:rsidR="00B164B0" w:rsidRDefault="00B164B0"/>
    <w:p w14:paraId="6037CFC6" w14:textId="77777777" w:rsidR="00B164B0" w:rsidRDefault="00000000">
      <w:pPr>
        <w:outlineLvl w:val="4"/>
      </w:pPr>
      <w:r>
        <w:rPr>
          <w:rFonts w:hint="eastAsia"/>
          <w:b/>
          <w:bCs/>
        </w:rPr>
        <w:lastRenderedPageBreak/>
        <w:t>c) 应用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582ACEC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kubernetes-dashboard.yaml</w:t>
      </w:r>
      <w:proofErr w:type="spellEnd"/>
    </w:p>
    <w:p w14:paraId="7D4C4937" w14:textId="77777777" w:rsidR="00B164B0" w:rsidRDefault="00B164B0"/>
    <w:p w14:paraId="72A1AC6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问题四: 提示node not found</w:t>
      </w:r>
    </w:p>
    <w:p w14:paraId="3F5FDB2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原因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: 主机名不一致</w:t>
      </w:r>
    </w:p>
    <w:p w14:paraId="5B66A0F5" w14:textId="77777777" w:rsidR="00B164B0" w:rsidRDefault="00000000">
      <w:r>
        <w:rPr>
          <w:rFonts w:hint="eastAsia"/>
        </w:rPr>
        <w:t>k8s节点配置文件里面的主机名和配置的主机名不一致</w:t>
      </w:r>
    </w:p>
    <w:p w14:paraId="0B39CFA4" w14:textId="77777777" w:rsidR="00B164B0" w:rsidRDefault="00B164B0"/>
    <w:p w14:paraId="43DF8AF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原因二: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没有正确链接master</w:t>
      </w:r>
    </w:p>
    <w:p w14:paraId="71E3DF87" w14:textId="77777777" w:rsidR="00B164B0" w:rsidRDefault="00000000">
      <w:r>
        <w:rPr>
          <w:rFonts w:hint="eastAsia"/>
        </w:rPr>
        <w:t>连不上master</w:t>
      </w:r>
    </w:p>
    <w:p w14:paraId="4E033328" w14:textId="77777777" w:rsidR="00B164B0" w:rsidRDefault="00B164B0"/>
    <w:p w14:paraId="6BCE5BC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6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行管理工具</w:t>
      </w:r>
    </w:p>
    <w:p w14:paraId="66A3976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常用命令分类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590"/>
        <w:gridCol w:w="2370"/>
        <w:gridCol w:w="5280"/>
      </w:tblGrid>
      <w:tr w:rsidR="00B164B0" w14:paraId="1E7218DA" w14:textId="77777777">
        <w:trPr>
          <w:trHeight w:val="45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3B6DD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类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0677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命令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3D653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描述</w:t>
            </w:r>
          </w:p>
        </w:tc>
      </w:tr>
      <w:tr w:rsidR="00B164B0" w14:paraId="7EC15116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02FD9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基础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6AB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re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2512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过文件名或标准输入创建资源</w:t>
            </w:r>
          </w:p>
        </w:tc>
      </w:tr>
      <w:tr w:rsidR="00B164B0" w14:paraId="2BBA7D9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0B11A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712E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xpos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C12D0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Deployment，Pod创建Service</w:t>
            </w:r>
          </w:p>
        </w:tc>
      </w:tr>
      <w:tr w:rsidR="00B164B0" w14:paraId="022D98F9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012DF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BDC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u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CF05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集群中运行一个特定的镜像</w:t>
            </w:r>
          </w:p>
        </w:tc>
      </w:tr>
      <w:tr w:rsidR="00B164B0" w14:paraId="0841B09E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227A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7148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se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C0D2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对象上设置特定的功能</w:t>
            </w:r>
          </w:p>
        </w:tc>
      </w:tr>
      <w:tr w:rsidR="00B164B0" w14:paraId="4EB8072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654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4FDF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xplai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2EF0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档参考资料</w:t>
            </w:r>
          </w:p>
        </w:tc>
      </w:tr>
      <w:tr w:rsidR="00B164B0" w14:paraId="2C48AAF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649F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6AE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ge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61821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显示一个或多个资源</w:t>
            </w:r>
          </w:p>
        </w:tc>
      </w:tr>
      <w:tr w:rsidR="00B164B0" w14:paraId="4055B1AB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AA4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5D1F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di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3627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系统编辑器编辑一个资源。</w:t>
            </w:r>
          </w:p>
        </w:tc>
      </w:tr>
      <w:tr w:rsidR="00B164B0" w14:paraId="76B1A38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DD4AC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4A560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dele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91403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过文件名、标准输入、资源名称或标签选择器来删除资源</w:t>
            </w:r>
          </w:p>
        </w:tc>
      </w:tr>
      <w:tr w:rsidR="00B164B0" w14:paraId="25B8DA4C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AAC10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部署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7A2C7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ollou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C7247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管理Deployment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aemonse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资源的发布（例如状态、发布记录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回滚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B164B0" w14:paraId="2AE5D847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5A8B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D648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olling-upd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68DA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滚动升级，仅限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ReplicationController</w:t>
            </w:r>
            <w:proofErr w:type="spellEnd"/>
          </w:p>
        </w:tc>
      </w:tr>
      <w:tr w:rsidR="00B164B0" w14:paraId="5F7F597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6D8A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1AB9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scal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FEF63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Deployment、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ReplicaSe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、RC或Job资源扩容或缩容Pod数量</w:t>
            </w:r>
          </w:p>
        </w:tc>
      </w:tr>
      <w:tr w:rsidR="00B164B0" w14:paraId="2AFE973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731E6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202F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utoscale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8C9B3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Deploy, RS, RC配置自动伸缩规则（依赖metrics-server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p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B164B0" w14:paraId="76E85793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115D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集群管理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5D91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ertific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69CC1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证书资源</w:t>
            </w:r>
          </w:p>
        </w:tc>
      </w:tr>
      <w:tr w:rsidR="00B164B0" w14:paraId="11D734F3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49CD6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19016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luster-info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18DB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显示集群信息</w:t>
            </w:r>
          </w:p>
        </w:tc>
      </w:tr>
      <w:tr w:rsidR="00B164B0" w14:paraId="03E38518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704FB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6B539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to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333B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资源利用率（依赖metrics-server）</w:t>
            </w:r>
          </w:p>
        </w:tc>
      </w:tr>
      <w:tr w:rsidR="00B164B0" w14:paraId="027FECEF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912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D8DA9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ord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4ABD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记节点不可调度</w:t>
            </w:r>
          </w:p>
        </w:tc>
      </w:tr>
      <w:tr w:rsidR="00B164B0" w14:paraId="2AAEFEAE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1501D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B205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uncordon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4043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记节点可调度</w:t>
            </w:r>
          </w:p>
        </w:tc>
      </w:tr>
      <w:tr w:rsidR="00B164B0" w14:paraId="682A4A1B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D1B1D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5E4B6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drai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130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驱逐节点上的应用，准备下线维护</w:t>
            </w:r>
          </w:p>
        </w:tc>
      </w:tr>
      <w:tr w:rsidR="00B164B0" w14:paraId="14667B3A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9DCDA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A7861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tain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8EB4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节点taint标记</w:t>
            </w:r>
          </w:p>
        </w:tc>
      </w:tr>
      <w:tr w:rsidR="00B164B0" w14:paraId="178DF144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22CA6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故障诊断和调试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A836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describ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CD32B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显示资源详细信息</w:t>
            </w:r>
          </w:p>
        </w:tc>
      </w:tr>
      <w:tr w:rsidR="00B164B0" w14:paraId="2777452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D6C9C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C6B4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log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C24A9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Pod内容器日志，如果Pod有多个容器，-c参数指定容器名称</w:t>
            </w:r>
          </w:p>
        </w:tc>
      </w:tr>
      <w:tr w:rsidR="00B164B0" w14:paraId="121B73E0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3E5BF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1934D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ttach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AC5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附加到Pod内的一个容器</w:t>
            </w:r>
          </w:p>
        </w:tc>
      </w:tr>
      <w:tr w:rsidR="00B164B0" w14:paraId="43D018A5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900B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C2F2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xec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92B5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容器内执行命令</w:t>
            </w:r>
          </w:p>
        </w:tc>
      </w:tr>
      <w:tr w:rsidR="00B164B0" w14:paraId="0A26C6C0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E57B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714C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ort-forward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798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Pod创建本地端口映射</w:t>
            </w:r>
          </w:p>
        </w:tc>
      </w:tr>
      <w:tr w:rsidR="00B164B0" w14:paraId="497B8396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8A7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8B4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rox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4756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Kubernetes API server创建代理</w:t>
            </w:r>
          </w:p>
        </w:tc>
      </w:tr>
      <w:tr w:rsidR="00B164B0" w14:paraId="495C60B4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E71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414E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37FD9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拷贝文件或目录到容器中，或者从容器内向外拷贝</w:t>
            </w:r>
          </w:p>
        </w:tc>
      </w:tr>
      <w:tr w:rsidR="00B164B0" w14:paraId="041715A3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AE0E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高级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05907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ppl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44AD1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从文件名或标准输入对资源创建/更新</w:t>
            </w:r>
          </w:p>
        </w:tc>
      </w:tr>
      <w:tr w:rsidR="00B164B0" w14:paraId="7028BD75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5BC4D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57E4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atch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A85B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补丁方式修改、更新资源的某些字段</w:t>
            </w:r>
          </w:p>
        </w:tc>
      </w:tr>
      <w:tr w:rsidR="00B164B0" w14:paraId="65AC775A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14A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970A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eplac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49747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从文件名或标准输入替换一个资源</w:t>
            </w:r>
          </w:p>
        </w:tc>
      </w:tr>
      <w:tr w:rsidR="00B164B0" w14:paraId="2C8AC63F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9B8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553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onver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7F9E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不同API版本之间转换对象定义</w:t>
            </w:r>
          </w:p>
        </w:tc>
      </w:tr>
      <w:tr w:rsidR="00B164B0" w14:paraId="3D513B6B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4229F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设置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10F6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label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8632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给资源设置、更新标签</w:t>
            </w:r>
          </w:p>
        </w:tc>
      </w:tr>
      <w:tr w:rsidR="00B164B0" w14:paraId="0C1CD639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146B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1F7C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nnot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C44E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给资源设置、更新注解</w:t>
            </w:r>
          </w:p>
        </w:tc>
      </w:tr>
      <w:tr w:rsidR="00B164B0" w14:paraId="4989028C" w14:textId="77777777">
        <w:trPr>
          <w:trHeight w:val="570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FCEF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277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completi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C63B0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kubectl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工具自动补全，source &lt;(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kubectl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 xml:space="preserve"> completion bash) （依赖软件包 bash-completion）</w:t>
            </w:r>
          </w:p>
        </w:tc>
      </w:tr>
      <w:tr w:rsidR="00B164B0" w14:paraId="06AE1F7F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383C3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其他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28D9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resource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E5A6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所有资源</w:t>
            </w:r>
          </w:p>
        </w:tc>
      </w:tr>
      <w:tr w:rsidR="00B164B0" w14:paraId="44C3805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FFF6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5C6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version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6D12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印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持的API版本</w:t>
            </w:r>
          </w:p>
        </w:tc>
      </w:tr>
      <w:tr w:rsidR="00B164B0" w14:paraId="7DB3ABF9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E7C85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BACA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onfig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BF85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ubeconfig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（用于访问API，比如配置认证信息）</w:t>
            </w:r>
          </w:p>
        </w:tc>
      </w:tr>
      <w:tr w:rsidR="00B164B0" w14:paraId="76AC39C5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96564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3A9EF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hel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B125D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所有命令帮助</w:t>
            </w:r>
          </w:p>
        </w:tc>
      </w:tr>
      <w:tr w:rsidR="00B164B0" w14:paraId="1C2E1FEA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3F6A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AA14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versi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AA7A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ubect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和k8s版本</w:t>
            </w:r>
          </w:p>
        </w:tc>
      </w:tr>
    </w:tbl>
    <w:p w14:paraId="308B059D" w14:textId="77777777" w:rsidR="00B164B0" w:rsidRDefault="00B164B0"/>
    <w:p w14:paraId="606314F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k8s考试必须命令补全</w:t>
      </w:r>
    </w:p>
    <w:p w14:paraId="5427A1F7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ource &lt;(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ompletion bash)</w:t>
      </w:r>
    </w:p>
    <w:p w14:paraId="0F7D6BF5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必须背下来</w:t>
      </w:r>
    </w:p>
    <w:p w14:paraId="59A346B5" w14:textId="77777777" w:rsidR="00B164B0" w:rsidRDefault="00B164B0"/>
    <w:p w14:paraId="67DC6A2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工具所需的配置文件/root/.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/config说明</w:t>
      </w:r>
    </w:p>
    <w:p w14:paraId="0DE0BF7F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  <w:highlight w:val="red"/>
        </w:rPr>
        <w:t>/root/.</w:t>
      </w:r>
      <w:proofErr w:type="spellStart"/>
      <w:r>
        <w:rPr>
          <w:rFonts w:hint="eastAsia"/>
          <w:b/>
          <w:bCs/>
          <w:highlight w:val="red"/>
        </w:rPr>
        <w:t>kube</w:t>
      </w:r>
      <w:proofErr w:type="spellEnd"/>
      <w:r>
        <w:rPr>
          <w:rFonts w:hint="eastAsia"/>
          <w:b/>
          <w:bCs/>
          <w:highlight w:val="red"/>
        </w:rPr>
        <w:t>/config</w:t>
      </w:r>
      <w:r>
        <w:rPr>
          <w:rFonts w:hint="eastAsia"/>
          <w:b/>
          <w:bCs/>
        </w:rPr>
        <w:t xml:space="preserve"> 是用于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连接k8s集群所需要的文件</w:t>
      </w:r>
    </w:p>
    <w:p w14:paraId="021F2B8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二进制部署k8s集群的话此文件是没有的，需要手动生成</w:t>
      </w:r>
    </w:p>
    <w:p w14:paraId="00D4A878" w14:textId="77777777" w:rsidR="00B164B0" w:rsidRDefault="00B164B0"/>
    <w:p w14:paraId="794FA456" w14:textId="77777777" w:rsidR="00B164B0" w:rsidRDefault="00000000">
      <w:r>
        <w:rPr>
          <w:rFonts w:hint="eastAsia"/>
        </w:rPr>
        <w:t>配置文件内容框架</w:t>
      </w:r>
    </w:p>
    <w:p w14:paraId="7F607689" w14:textId="77777777" w:rsidR="00B164B0" w:rsidRDefault="00B164B0"/>
    <w:p w14:paraId="32B06A2B" w14:textId="77777777" w:rsidR="00B164B0" w:rsidRDefault="00000000">
      <w:r>
        <w:rPr>
          <w:noProof/>
        </w:rPr>
        <w:drawing>
          <wp:inline distT="0" distB="0" distL="114300" distR="114300" wp14:anchorId="1F083986" wp14:editId="19937B96">
            <wp:extent cx="5837555" cy="4638040"/>
            <wp:effectExtent l="0" t="0" r="10795" b="10160"/>
            <wp:docPr id="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CBF6" w14:textId="77777777" w:rsidR="00B164B0" w:rsidRDefault="00000000">
      <w:r>
        <w:rPr>
          <w:rFonts w:hint="eastAsia"/>
        </w:rPr>
        <w:t>集群部分： 定义了集群的master的IP地址</w:t>
      </w:r>
    </w:p>
    <w:p w14:paraId="6ECE7C1F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上下文： 如果有多个集群，就可以通过切换上下文来达到切换集群, k8s考试切换集群就是用这个</w:t>
      </w:r>
    </w:p>
    <w:p w14:paraId="027CB6B7" w14:textId="77777777" w:rsidR="00B164B0" w:rsidRDefault="00B164B0"/>
    <w:p w14:paraId="057A2AE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4&gt; </w:t>
      </w:r>
      <w:bookmarkStart w:id="4" w:name="非master节点使用kubectl命令"/>
      <w:r>
        <w:rPr>
          <w:rFonts w:hint="eastAsia"/>
          <w:b/>
          <w:bCs/>
        </w:rPr>
        <w:t>非master节点使用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</w:t>
      </w:r>
      <w:bookmarkEnd w:id="4"/>
    </w:p>
    <w:p w14:paraId="3ACD928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在master上，</w:t>
      </w:r>
      <w:proofErr w:type="spellStart"/>
      <w:r>
        <w:rPr>
          <w:rFonts w:hint="eastAsia"/>
          <w:b/>
          <w:bCs/>
        </w:rPr>
        <w:t>scp</w:t>
      </w:r>
      <w:proofErr w:type="spellEnd"/>
      <w:r>
        <w:rPr>
          <w:rFonts w:hint="eastAsia"/>
          <w:b/>
          <w:bCs/>
        </w:rPr>
        <w:t>配置文件到node节点上</w:t>
      </w:r>
    </w:p>
    <w:p w14:paraId="7B7B1A0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cp</w:t>
      </w:r>
      <w:proofErr w:type="spellEnd"/>
      <w:r>
        <w:rPr>
          <w:rFonts w:hint="eastAsia"/>
          <w:highlight w:val="yellow"/>
        </w:rPr>
        <w:t xml:space="preserve"> /root/.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/config root@192.168.88.217:/root/.</w:t>
      </w:r>
      <w:proofErr w:type="spellStart"/>
      <w:r>
        <w:rPr>
          <w:rFonts w:hint="eastAsia"/>
          <w:highlight w:val="yellow"/>
        </w:rPr>
        <w:t>kube</w:t>
      </w:r>
      <w:proofErr w:type="spellEnd"/>
    </w:p>
    <w:p w14:paraId="3CA1622B" w14:textId="77777777" w:rsidR="00B164B0" w:rsidRDefault="00000000">
      <w:r>
        <w:rPr>
          <w:rFonts w:hint="eastAsia"/>
        </w:rPr>
        <w:t>## /root/.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/ 为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配置文件默认目录</w:t>
      </w:r>
    </w:p>
    <w:p w14:paraId="163FE251" w14:textId="77777777" w:rsidR="00B164B0" w:rsidRDefault="00B164B0"/>
    <w:p w14:paraId="2BD9F6F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在node节点上，执行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并指定配置文件</w:t>
      </w:r>
    </w:p>
    <w:p w14:paraId="63E4751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--</w:t>
      </w:r>
      <w:proofErr w:type="spellStart"/>
      <w:r>
        <w:rPr>
          <w:rFonts w:hint="eastAsia"/>
          <w:b/>
          <w:bCs/>
          <w:color w:val="FF0000"/>
          <w:highlight w:val="yellow"/>
        </w:rPr>
        <w:t>kubeconfig</w:t>
      </w:r>
      <w:proofErr w:type="spellEnd"/>
      <w:r>
        <w:rPr>
          <w:rFonts w:hint="eastAsia"/>
          <w:b/>
          <w:bCs/>
          <w:color w:val="FF0000"/>
          <w:highlight w:val="yellow"/>
        </w:rPr>
        <w:t>=</w:t>
      </w:r>
      <w:proofErr w:type="spellStart"/>
      <w:r>
        <w:rPr>
          <w:rFonts w:hint="eastAsia"/>
          <w:b/>
          <w:bCs/>
          <w:color w:val="FF0000"/>
          <w:highlight w:val="yellow"/>
        </w:rPr>
        <w:t>admin.conf</w:t>
      </w:r>
      <w:proofErr w:type="spellEnd"/>
      <w:r>
        <w:rPr>
          <w:rFonts w:hint="eastAsia"/>
          <w:highlight w:val="yellow"/>
        </w:rPr>
        <w:t xml:space="preserve"> get node</w:t>
      </w:r>
    </w:p>
    <w:p w14:paraId="4E6DBE63" w14:textId="77777777" w:rsidR="00B164B0" w:rsidRDefault="00000000">
      <w:r>
        <w:rPr>
          <w:rFonts w:hint="eastAsia"/>
        </w:rPr>
        <w:t>## 命令时候指定配置文件</w:t>
      </w:r>
    </w:p>
    <w:p w14:paraId="632DC889" w14:textId="77777777" w:rsidR="00B164B0" w:rsidRDefault="00B164B0"/>
    <w:p w14:paraId="6E73112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在node节点上，把</w:t>
      </w:r>
      <w:proofErr w:type="spellStart"/>
      <w:r>
        <w:rPr>
          <w:rFonts w:hint="eastAsia"/>
          <w:b/>
          <w:bCs/>
        </w:rPr>
        <w:t>scp</w:t>
      </w:r>
      <w:proofErr w:type="spellEnd"/>
      <w:r>
        <w:rPr>
          <w:rFonts w:hint="eastAsia"/>
          <w:b/>
          <w:bCs/>
        </w:rPr>
        <w:t>过来的配置文件放到k8s默认目录</w:t>
      </w:r>
    </w:p>
    <w:p w14:paraId="4F66CA4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root/.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admin.conf</w:t>
      </w:r>
      <w:proofErr w:type="spellEnd"/>
      <w:r>
        <w:rPr>
          <w:rFonts w:hint="eastAsia"/>
          <w:highlight w:val="yellow"/>
        </w:rPr>
        <w:t xml:space="preserve"> config</w:t>
      </w:r>
    </w:p>
    <w:p w14:paraId="356B0B6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</w:t>
      </w:r>
    </w:p>
    <w:p w14:paraId="66A0CFFF" w14:textId="77777777" w:rsidR="00B164B0" w:rsidRDefault="00000000">
      <w:r>
        <w:rPr>
          <w:noProof/>
        </w:rPr>
        <w:drawing>
          <wp:inline distT="0" distB="0" distL="114300" distR="114300" wp14:anchorId="49F8DBEB" wp14:editId="6B19A993">
            <wp:extent cx="4705350" cy="1571625"/>
            <wp:effectExtent l="0" t="0" r="0" b="9525"/>
            <wp:docPr id="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4D37" w14:textId="77777777" w:rsidR="00B164B0" w:rsidRDefault="00B164B0"/>
    <w:p w14:paraId="5097202E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7] 命名空间</w:t>
      </w:r>
    </w:p>
    <w:p w14:paraId="50BA5F7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r>
        <w:rPr>
          <w:b/>
          <w:bCs/>
        </w:rPr>
        <w:t>namespace 命名空间作用</w:t>
      </w:r>
    </w:p>
    <w:p w14:paraId="18EC9758" w14:textId="77777777" w:rsidR="00B164B0" w:rsidRDefault="00000000">
      <w:r>
        <w:t>资源隔离：根据团队、项目创建不同</w:t>
      </w:r>
      <w:r>
        <w:rPr>
          <w:rFonts w:hint="eastAsia"/>
        </w:rPr>
        <w:t>命名空间</w:t>
      </w:r>
    </w:p>
    <w:p w14:paraId="4776D945" w14:textId="77777777" w:rsidR="00B164B0" w:rsidRDefault="00000000">
      <w:r>
        <w:t>权限控制：可针对命名空间及里面资源进行权限划分</w:t>
      </w:r>
    </w:p>
    <w:p w14:paraId="3579FECA" w14:textId="77777777" w:rsidR="00B164B0" w:rsidRDefault="00B164B0"/>
    <w:p w14:paraId="2430533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创建命名空间</w:t>
      </w:r>
    </w:p>
    <w:p w14:paraId="6CF62C6A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create ns</w:t>
      </w:r>
      <w:r>
        <w:rPr>
          <w:rFonts w:hint="eastAsia"/>
          <w:highlight w:val="yellow"/>
        </w:rPr>
        <w:t xml:space="preserve"> 命名空间名称</w:t>
      </w:r>
    </w:p>
    <w:p w14:paraId="3B12D5D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create ns</w:t>
      </w:r>
      <w:r>
        <w:rPr>
          <w:rFonts w:hint="eastAsia"/>
          <w:highlight w:val="yellow"/>
        </w:rPr>
        <w:t xml:space="preserve">  test-ns</w:t>
      </w:r>
    </w:p>
    <w:p w14:paraId="5CA38D1F" w14:textId="77777777" w:rsidR="00B164B0" w:rsidRDefault="00B164B0"/>
    <w:p w14:paraId="0969D88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删除命名空间</w:t>
      </w:r>
    </w:p>
    <w:p w14:paraId="3CA5371F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delete ns</w:t>
      </w:r>
      <w:r>
        <w:rPr>
          <w:rFonts w:hint="eastAsia"/>
          <w:highlight w:val="yellow"/>
        </w:rPr>
        <w:t xml:space="preserve"> 命名空间名称</w:t>
      </w:r>
    </w:p>
    <w:p w14:paraId="294065F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delete ns</w:t>
      </w:r>
      <w:r>
        <w:rPr>
          <w:rFonts w:hint="eastAsia"/>
          <w:highlight w:val="yellow"/>
        </w:rPr>
        <w:t xml:space="preserve">  test-ns</w:t>
      </w:r>
    </w:p>
    <w:p w14:paraId="2693CBE8" w14:textId="77777777" w:rsidR="00B164B0" w:rsidRDefault="00B164B0"/>
    <w:p w14:paraId="0F0258B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某个命名空间下的东西 -n</w:t>
      </w:r>
    </w:p>
    <w:p w14:paraId="6811A79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</w:t>
      </w:r>
      <w:r>
        <w:rPr>
          <w:rFonts w:hint="eastAsia"/>
          <w:b/>
          <w:bCs/>
          <w:color w:val="FF0000"/>
          <w:highlight w:val="yellow"/>
        </w:rPr>
        <w:t>-n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085625AB" w14:textId="77777777" w:rsidR="00B164B0" w:rsidRDefault="00B164B0"/>
    <w:p w14:paraId="6BEFC93D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三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监控与日志管理</w:t>
      </w:r>
    </w:p>
    <w:p w14:paraId="69082B3C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查看集群整体状态 </w:t>
      </w:r>
    </w:p>
    <w:p w14:paraId="796F833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luster-info</w:t>
      </w:r>
      <w:r>
        <w:rPr>
          <w:rFonts w:hint="eastAsia"/>
        </w:rPr>
        <w:t xml:space="preserve"> </w:t>
      </w:r>
    </w:p>
    <w:p w14:paraId="460A0729" w14:textId="77777777" w:rsidR="00B164B0" w:rsidRDefault="00000000">
      <w:r>
        <w:rPr>
          <w:rFonts w:hint="eastAsia"/>
        </w:rPr>
        <w:t>## 当前集群的接口信息，对外暴露有那些接口</w:t>
      </w:r>
    </w:p>
    <w:p w14:paraId="09C187A4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的6443接口，最重要</w:t>
      </w:r>
    </w:p>
    <w:p w14:paraId="607D4697" w14:textId="77777777" w:rsidR="00B164B0" w:rsidRDefault="00000000">
      <w:r>
        <w:rPr>
          <w:noProof/>
        </w:rPr>
        <w:drawing>
          <wp:inline distT="0" distB="0" distL="114300" distR="114300" wp14:anchorId="528B591F" wp14:editId="46E6E9AE">
            <wp:extent cx="6640195" cy="882015"/>
            <wp:effectExtent l="0" t="0" r="8255" b="13335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E88B" w14:textId="77777777" w:rsidR="00B164B0" w:rsidRDefault="00B164B0"/>
    <w:p w14:paraId="342B0698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[2] 查看</w:t>
      </w:r>
      <w:r>
        <w:rPr>
          <w:b/>
          <w:bCs/>
        </w:rPr>
        <w:t xml:space="preserve">更多集群信息 </w:t>
      </w:r>
    </w:p>
    <w:p w14:paraId="71A8D6D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luster-info dump</w:t>
      </w:r>
      <w:r>
        <w:rPr>
          <w:rFonts w:hint="eastAsia"/>
        </w:rPr>
        <w:t xml:space="preserve"> </w:t>
      </w:r>
    </w:p>
    <w:p w14:paraId="754736AB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列表</w:t>
      </w:r>
    </w:p>
    <w:p w14:paraId="4809376E" w14:textId="77777777" w:rsidR="00B164B0" w:rsidRDefault="00B164B0"/>
    <w:p w14:paraId="24A053C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3] </w:t>
      </w:r>
      <w:bookmarkStart w:id="5" w:name="api资源信息"/>
      <w:r>
        <w:rPr>
          <w:rFonts w:hint="eastAsia"/>
          <w:b/>
          <w:bCs/>
        </w:rPr>
        <w:t>列出K8S集群中所有</w:t>
      </w:r>
      <w:proofErr w:type="spellStart"/>
      <w:r>
        <w:rPr>
          <w:rFonts w:hint="eastAsia"/>
          <w:b/>
          <w:bCs/>
        </w:rPr>
        <w:t>api</w:t>
      </w:r>
      <w:proofErr w:type="spellEnd"/>
      <w:r>
        <w:rPr>
          <w:rFonts w:hint="eastAsia"/>
          <w:b/>
          <w:bCs/>
        </w:rPr>
        <w:t>资源信息</w:t>
      </w:r>
    </w:p>
    <w:bookmarkEnd w:id="5"/>
    <w:p w14:paraId="35BB94F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resources</w:t>
      </w:r>
    </w:p>
    <w:p w14:paraId="784EE274" w14:textId="77777777" w:rsidR="00B164B0" w:rsidRDefault="00000000">
      <w:r>
        <w:rPr>
          <w:rFonts w:hint="eastAsia"/>
        </w:rPr>
        <w:t>## 列出K8S所有资源</w:t>
      </w:r>
    </w:p>
    <w:p w14:paraId="05527FB8" w14:textId="77777777" w:rsidR="00B164B0" w:rsidRDefault="00000000">
      <w:r>
        <w:rPr>
          <w:noProof/>
        </w:rPr>
        <w:drawing>
          <wp:inline distT="0" distB="0" distL="114300" distR="114300" wp14:anchorId="239F95E0" wp14:editId="3C4567CD">
            <wp:extent cx="6644640" cy="727710"/>
            <wp:effectExtent l="0" t="0" r="3810" b="1524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67D2" w14:textId="77777777" w:rsidR="00B164B0" w:rsidRDefault="00000000">
      <w:r>
        <w:rPr>
          <w:rFonts w:hint="eastAsia"/>
        </w:rPr>
        <w:t xml:space="preserve">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资源名称</w:t>
      </w:r>
    </w:p>
    <w:p w14:paraId="496DC30C" w14:textId="77777777" w:rsidR="00B164B0" w:rsidRDefault="00000000">
      <w:r>
        <w:rPr>
          <w:rFonts w:hint="eastAsia"/>
        </w:rPr>
        <w:t xml:space="preserve">SHORTNAMES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资源名称缩写</w:t>
      </w:r>
    </w:p>
    <w:p w14:paraId="12E08272" w14:textId="77777777" w:rsidR="00B164B0" w:rsidRDefault="00000000">
      <w:r>
        <w:rPr>
          <w:rFonts w:hint="eastAsia"/>
        </w:rPr>
        <w:t>APIGRO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分组管理</w:t>
      </w:r>
    </w:p>
    <w:p w14:paraId="49F91625" w14:textId="77777777" w:rsidR="00B164B0" w:rsidRDefault="00000000">
      <w:r>
        <w:rPr>
          <w:rFonts w:hint="eastAsia"/>
        </w:rPr>
        <w:t xml:space="preserve">NAMESPACED </w:t>
      </w:r>
      <w:r>
        <w:rPr>
          <w:rFonts w:hint="eastAsia"/>
        </w:rPr>
        <w:tab/>
      </w:r>
      <w:r>
        <w:rPr>
          <w:rFonts w:hint="eastAsia"/>
        </w:rPr>
        <w:tab/>
        <w:t>该资源显示是否可以被命名空间隔离</w:t>
      </w:r>
    </w:p>
    <w:p w14:paraId="73D37543" w14:textId="77777777" w:rsidR="00B164B0" w:rsidRDefault="00000000">
      <w:r>
        <w:rPr>
          <w:rFonts w:hint="eastAsia"/>
        </w:rPr>
        <w:t>KI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资源类型，写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的时候用，用于指定kind的值</w:t>
      </w:r>
    </w:p>
    <w:p w14:paraId="124673CB" w14:textId="77777777" w:rsidR="00B164B0" w:rsidRDefault="00000000">
      <w:r>
        <w:rPr>
          <w:rFonts w:hint="eastAsia"/>
        </w:rPr>
        <w:t xml:space="preserve"> </w:t>
      </w:r>
    </w:p>
    <w:p w14:paraId="33D4EE51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列出当前master节点所有组件的状态</w:t>
      </w:r>
    </w:p>
    <w:p w14:paraId="0AC75C6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cs</w:t>
      </w:r>
    </w:p>
    <w:p w14:paraId="1D3110D2" w14:textId="77777777" w:rsidR="00B164B0" w:rsidRDefault="00000000">
      <w:r>
        <w:rPr>
          <w:rFonts w:hint="eastAsia"/>
        </w:rPr>
        <w:t>## 列出</w:t>
      </w:r>
      <w:r>
        <w:rPr>
          <w:rFonts w:hint="eastAsia"/>
          <w:color w:val="FF0000"/>
        </w:rPr>
        <w:t>当前master节点所有组件</w:t>
      </w:r>
      <w:r>
        <w:rPr>
          <w:rFonts w:hint="eastAsia"/>
        </w:rPr>
        <w:t>的状态</w:t>
      </w:r>
    </w:p>
    <w:p w14:paraId="7E5F189C" w14:textId="77777777" w:rsidR="00B164B0" w:rsidRDefault="00000000">
      <w:r>
        <w:rPr>
          <w:rFonts w:hint="eastAsia"/>
        </w:rPr>
        <w:t>## cs 是个缩写</w:t>
      </w:r>
      <w:proofErr w:type="spellStart"/>
      <w:r>
        <w:rPr>
          <w:rFonts w:hint="eastAsia"/>
        </w:rPr>
        <w:t>componentStatus</w:t>
      </w:r>
      <w:proofErr w:type="spellEnd"/>
      <w:r>
        <w:rPr>
          <w:rFonts w:hint="eastAsia"/>
        </w:rPr>
        <w:t>，从上面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api资源信息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api-resources</w:t>
      </w:r>
      <w:r>
        <w:rPr>
          <w:rFonts w:hint="eastAsia"/>
        </w:rPr>
        <w:fldChar w:fldCharType="end"/>
      </w:r>
      <w:r>
        <w:rPr>
          <w:rFonts w:hint="eastAsia"/>
        </w:rPr>
        <w:t>查看资源的出来的</w:t>
      </w:r>
    </w:p>
    <w:p w14:paraId="21400E16" w14:textId="77777777" w:rsidR="00B164B0" w:rsidRDefault="00000000">
      <w:r>
        <w:rPr>
          <w:noProof/>
        </w:rPr>
        <w:drawing>
          <wp:inline distT="0" distB="0" distL="114300" distR="114300" wp14:anchorId="4DABEA81" wp14:editId="57503832">
            <wp:extent cx="5191125" cy="1228725"/>
            <wp:effectExtent l="0" t="0" r="9525" b="9525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2DBF" w14:textId="77777777" w:rsidR="00B164B0" w:rsidRDefault="00000000">
      <w:r>
        <w:rPr>
          <w:noProof/>
        </w:rPr>
        <w:drawing>
          <wp:inline distT="0" distB="0" distL="114300" distR="114300" wp14:anchorId="3B88AE21" wp14:editId="058D0B46">
            <wp:extent cx="6635115" cy="858520"/>
            <wp:effectExtent l="0" t="0" r="13335" b="1778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C45E" w14:textId="77777777" w:rsidR="00B164B0" w:rsidRDefault="00000000">
      <w:r>
        <w:rPr>
          <w:rFonts w:hint="eastAsia"/>
        </w:rPr>
        <w:t>假如出现Unhealthy</w:t>
      </w:r>
    </w:p>
    <w:p w14:paraId="23D604AB" w14:textId="77777777" w:rsidR="00B164B0" w:rsidRDefault="00000000">
      <w:r>
        <w:rPr>
          <w:rFonts w:hint="eastAsia"/>
        </w:rPr>
        <w:t>先查看本地端口，有没有启用10251，10252，端口详细参考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k8s涉及端口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k8s端口</w:t>
      </w:r>
      <w:r>
        <w:rPr>
          <w:rFonts w:hint="eastAsia"/>
        </w:rPr>
        <w:fldChar w:fldCharType="end"/>
      </w:r>
      <w:r>
        <w:rPr>
          <w:rFonts w:hint="eastAsia"/>
        </w:rPr>
        <w:t>介绍</w:t>
      </w:r>
    </w:p>
    <w:p w14:paraId="647DE8A3" w14:textId="77777777" w:rsidR="00B164B0" w:rsidRDefault="00000000">
      <w:r>
        <w:rPr>
          <w:rFonts w:hint="eastAsia"/>
        </w:rPr>
        <w:t>然后确认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cheduler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controller-manager组件配置是否禁用了</w:t>
      </w:r>
      <w:proofErr w:type="gramStart"/>
      <w:r>
        <w:rPr>
          <w:rFonts w:hint="eastAsia"/>
        </w:rPr>
        <w:t>非安全</w:t>
      </w:r>
      <w:proofErr w:type="gramEnd"/>
      <w:r>
        <w:rPr>
          <w:rFonts w:hint="eastAsia"/>
        </w:rPr>
        <w:t>端口</w:t>
      </w:r>
    </w:p>
    <w:p w14:paraId="4D52B138" w14:textId="77777777" w:rsidR="00B164B0" w:rsidRDefault="00000000">
      <w:r>
        <w:t>配置文件路径：</w:t>
      </w:r>
    </w:p>
    <w:p w14:paraId="7865A2C8" w14:textId="77777777" w:rsidR="00B164B0" w:rsidRDefault="00000000">
      <w:pPr>
        <w:rPr>
          <w:highlight w:val="red"/>
        </w:rPr>
      </w:pPr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manifests/</w:t>
      </w:r>
      <w:proofErr w:type="spellStart"/>
      <w:r>
        <w:rPr>
          <w:highlight w:val="red"/>
        </w:rPr>
        <w:t>kube-scheduler.conf</w:t>
      </w:r>
      <w:proofErr w:type="spellEnd"/>
      <w:r>
        <w:rPr>
          <w:highlight w:val="red"/>
        </w:rPr>
        <w:t> </w:t>
      </w:r>
    </w:p>
    <w:p w14:paraId="6E22D302" w14:textId="77777777" w:rsidR="00B164B0" w:rsidRDefault="00000000">
      <w:pPr>
        <w:rPr>
          <w:highlight w:val="red"/>
        </w:rPr>
      </w:pPr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manifests/</w:t>
      </w:r>
      <w:proofErr w:type="spellStart"/>
      <w:r>
        <w:rPr>
          <w:highlight w:val="red"/>
        </w:rPr>
        <w:t>kube</w:t>
      </w:r>
      <w:proofErr w:type="spellEnd"/>
      <w:r>
        <w:rPr>
          <w:highlight w:val="red"/>
        </w:rPr>
        <w:t>-controller-</w:t>
      </w:r>
      <w:proofErr w:type="spellStart"/>
      <w:r>
        <w:rPr>
          <w:highlight w:val="red"/>
        </w:rPr>
        <w:t>manager.conf</w:t>
      </w:r>
      <w:proofErr w:type="spellEnd"/>
    </w:p>
    <w:p w14:paraId="4905D369" w14:textId="77777777" w:rsidR="00B164B0" w:rsidRDefault="00000000">
      <w:r>
        <w:t>去掉 --port=0 这个设置</w:t>
      </w:r>
    </w:p>
    <w:p w14:paraId="7F8C3B5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EF62365" wp14:editId="13B89E8E">
            <wp:extent cx="6038850" cy="3848100"/>
            <wp:effectExtent l="0" t="0" r="0" b="0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2410" w14:textId="77777777" w:rsidR="00B164B0" w:rsidRDefault="00B164B0"/>
    <w:p w14:paraId="75ED6123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5] 列出当前所有节点，node状态</w:t>
      </w:r>
    </w:p>
    <w:p w14:paraId="2EB4681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</w:t>
      </w:r>
    </w:p>
    <w:p w14:paraId="5A08FA76" w14:textId="77777777" w:rsidR="00B164B0" w:rsidRDefault="00000000">
      <w:r>
        <w:rPr>
          <w:rFonts w:hint="eastAsia"/>
        </w:rPr>
        <w:t>## 列出当前</w:t>
      </w:r>
      <w:r>
        <w:rPr>
          <w:rFonts w:hint="eastAsia"/>
          <w:color w:val="FF0000"/>
        </w:rPr>
        <w:t>所有节点</w:t>
      </w:r>
      <w:r>
        <w:rPr>
          <w:rFonts w:hint="eastAsia"/>
        </w:rPr>
        <w:t>，node状态，即显示安装了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的节点</w:t>
      </w:r>
    </w:p>
    <w:p w14:paraId="257D7A1A" w14:textId="77777777" w:rsidR="00B164B0" w:rsidRDefault="00000000">
      <w:r>
        <w:rPr>
          <w:noProof/>
        </w:rPr>
        <w:drawing>
          <wp:inline distT="0" distB="0" distL="114300" distR="114300" wp14:anchorId="2CA75E4A" wp14:editId="2BD91945">
            <wp:extent cx="4378960" cy="1118870"/>
            <wp:effectExtent l="0" t="0" r="2540" b="5080"/>
            <wp:docPr id="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0D3D" w14:textId="77777777" w:rsidR="00B164B0" w:rsidRDefault="00000000">
      <w:r>
        <w:rPr>
          <w:rFonts w:hint="eastAsia"/>
        </w:rPr>
        <w:t>## 为什么roles有的时候显示master，有的时候不显示master，因为master上安装了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组件，含有node组件的节点，一般就是安装了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，会为master打个污点，防止master被调度</w:t>
      </w:r>
    </w:p>
    <w:p w14:paraId="0482B62E" w14:textId="77777777" w:rsidR="00B164B0" w:rsidRDefault="00000000">
      <w:r>
        <w:rPr>
          <w:rFonts w:hint="eastAsia"/>
        </w:rPr>
        <w:t>## status 显示的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状态</w:t>
      </w:r>
    </w:p>
    <w:p w14:paraId="2593AE19" w14:textId="77777777" w:rsidR="00B164B0" w:rsidRDefault="00000000">
      <w:r>
        <w:rPr>
          <w:rFonts w:hint="eastAsia"/>
        </w:rPr>
        <w:t>## roles 只是个标签</w:t>
      </w:r>
    </w:p>
    <w:p w14:paraId="2D8AAF14" w14:textId="77777777" w:rsidR="00B164B0" w:rsidRDefault="00B164B0"/>
    <w:p w14:paraId="3C6B5C5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6] </w:t>
      </w:r>
      <w:r>
        <w:rPr>
          <w:b/>
          <w:bCs/>
        </w:rPr>
        <w:t>查看资源信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)</w:t>
      </w:r>
      <w:r>
        <w:rPr>
          <w:b/>
          <w:bCs/>
        </w:rPr>
        <w:t xml:space="preserve"> </w:t>
      </w:r>
    </w:p>
    <w:p w14:paraId="7DC374A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&lt;资源&gt; &lt;名称&gt; </w:t>
      </w:r>
    </w:p>
    <w:p w14:paraId="4E5E800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pod web1-7f87dfbd56-w949b</w:t>
      </w:r>
    </w:p>
    <w:p w14:paraId="1A62A5A0" w14:textId="77777777" w:rsidR="00B164B0" w:rsidRDefault="00000000">
      <w:r>
        <w:rPr>
          <w:rFonts w:hint="eastAsia"/>
        </w:rPr>
        <w:t>## 资源是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api资源信息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kubectl aip-resources</w:t>
      </w:r>
      <w:r>
        <w:rPr>
          <w:rFonts w:hint="eastAsia"/>
        </w:rPr>
        <w:fldChar w:fldCharType="end"/>
      </w:r>
      <w:r>
        <w:rPr>
          <w:rFonts w:hint="eastAsia"/>
        </w:rPr>
        <w:t xml:space="preserve"> 里面的</w:t>
      </w:r>
    </w:p>
    <w:p w14:paraId="5578A21F" w14:textId="77777777" w:rsidR="00B164B0" w:rsidRDefault="00000000">
      <w:r>
        <w:rPr>
          <w:rFonts w:hint="eastAsia"/>
        </w:rPr>
        <w:t>## 出现问题第一时间查看这个</w:t>
      </w:r>
    </w:p>
    <w:p w14:paraId="0FF0658B" w14:textId="77777777" w:rsidR="00B164B0" w:rsidRDefault="00000000">
      <w:r>
        <w:rPr>
          <w:rFonts w:hint="eastAsia"/>
        </w:rPr>
        <w:t>## 大部分资源都可用指令查看</w:t>
      </w:r>
    </w:p>
    <w:p w14:paraId="147436A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2AB447B" wp14:editId="3F6F0969">
            <wp:extent cx="4897120" cy="2037080"/>
            <wp:effectExtent l="0" t="0" r="17780" b="1270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5E23" w14:textId="77777777" w:rsidR="00B164B0" w:rsidRDefault="00B164B0"/>
    <w:p w14:paraId="37654AC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7] </w:t>
      </w:r>
      <w:r>
        <w:rPr>
          <w:b/>
          <w:bCs/>
        </w:rPr>
        <w:t>查看</w:t>
      </w:r>
      <w:r>
        <w:rPr>
          <w:rFonts w:hint="eastAsia"/>
          <w:b/>
          <w:bCs/>
        </w:rPr>
        <w:t>各类</w:t>
      </w:r>
      <w:r>
        <w:rPr>
          <w:b/>
          <w:bCs/>
        </w:rPr>
        <w:t>资源信息</w:t>
      </w:r>
    </w:p>
    <w:p w14:paraId="43F22A2E" w14:textId="77777777" w:rsidR="00B164B0" w:rsidRDefault="00000000">
      <w:r>
        <w:rPr>
          <w:rFonts w:hint="eastAsia"/>
        </w:rPr>
        <w:t>命令格式:</w:t>
      </w:r>
    </w:p>
    <w:p w14:paraId="3C48EC8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资源名称 </w:t>
      </w:r>
      <w:r>
        <w:rPr>
          <w:rFonts w:hint="eastAsia"/>
          <w:b/>
          <w:bCs/>
          <w:color w:val="FF0000"/>
          <w:highlight w:val="yellow"/>
        </w:rPr>
        <w:t>-w -n 命名空间名称</w:t>
      </w:r>
    </w:p>
    <w:p w14:paraId="54A7756C" w14:textId="77777777" w:rsidR="00B164B0" w:rsidRDefault="00000000">
      <w:r>
        <w:rPr>
          <w:rFonts w:hint="eastAsia"/>
        </w:rPr>
        <w:t>## 资源名称可以是缩写，也可以是全拼</w:t>
      </w:r>
    </w:p>
    <w:p w14:paraId="3750A3C6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>-w</w:t>
      </w:r>
      <w:r>
        <w:rPr>
          <w:rFonts w:hint="eastAsia"/>
        </w:rPr>
        <w:t xml:space="preserve"> 实时查看资源情况</w:t>
      </w:r>
    </w:p>
    <w:p w14:paraId="2BA7C038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 xml:space="preserve">-n 命名空间名称 </w:t>
      </w:r>
      <w:r>
        <w:rPr>
          <w:rFonts w:hint="eastAsia"/>
        </w:rPr>
        <w:t>查看某个命名空间的资源， 默认命名空间是default, 不指定-n，默认都是查default，即所有</w:t>
      </w:r>
      <w:proofErr w:type="gramStart"/>
      <w:r>
        <w:rPr>
          <w:rFonts w:hint="eastAsia"/>
        </w:rPr>
        <w:t>命令自</w:t>
      </w:r>
      <w:proofErr w:type="gramEnd"/>
      <w:r>
        <w:rPr>
          <w:rFonts w:hint="eastAsia"/>
        </w:rPr>
        <w:t xml:space="preserve">带 -n default </w:t>
      </w:r>
    </w:p>
    <w:p w14:paraId="5D85DD4A" w14:textId="77777777" w:rsidR="00B164B0" w:rsidRDefault="00B164B0"/>
    <w:p w14:paraId="73873B8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26033CC7" w14:textId="77777777" w:rsidR="00B164B0" w:rsidRDefault="00000000">
      <w:r>
        <w:rPr>
          <w:rFonts w:hint="eastAsia"/>
        </w:rPr>
        <w:t>## 查看pod资源信息</w:t>
      </w:r>
    </w:p>
    <w:p w14:paraId="653F61A7" w14:textId="77777777" w:rsidR="00B164B0" w:rsidRDefault="00000000">
      <w:r>
        <w:rPr>
          <w:rFonts w:hint="eastAsia"/>
        </w:rPr>
        <w:t>##  ready  1/1    分别代表  总的pods数和准备就绪的pod数</w:t>
      </w:r>
    </w:p>
    <w:p w14:paraId="4B9228D2" w14:textId="77777777" w:rsidR="00B164B0" w:rsidRDefault="00000000">
      <w:r>
        <w:rPr>
          <w:noProof/>
        </w:rPr>
        <w:drawing>
          <wp:inline distT="0" distB="0" distL="114300" distR="114300" wp14:anchorId="21C8DC1C" wp14:editId="31B0E548">
            <wp:extent cx="6641465" cy="2132965"/>
            <wp:effectExtent l="0" t="0" r="6985" b="635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25F" w14:textId="77777777" w:rsidR="00B164B0" w:rsidRDefault="00B164B0"/>
    <w:p w14:paraId="24DD277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rvice</w:t>
      </w:r>
    </w:p>
    <w:p w14:paraId="533EADC2" w14:textId="77777777" w:rsidR="00B164B0" w:rsidRDefault="00000000">
      <w:r>
        <w:rPr>
          <w:rFonts w:hint="eastAsia"/>
        </w:rPr>
        <w:t>## 查看服务资源信息</w:t>
      </w:r>
    </w:p>
    <w:p w14:paraId="269CBC8D" w14:textId="77777777" w:rsidR="00B164B0" w:rsidRDefault="00000000">
      <w:r>
        <w:rPr>
          <w:noProof/>
        </w:rPr>
        <w:drawing>
          <wp:inline distT="0" distB="0" distL="114300" distR="114300" wp14:anchorId="6A58BD17" wp14:editId="695B1590">
            <wp:extent cx="6645910" cy="1276985"/>
            <wp:effectExtent l="0" t="0" r="2540" b="18415"/>
            <wp:docPr id="1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353A" w14:textId="77777777" w:rsidR="00B164B0" w:rsidRDefault="00B164B0"/>
    <w:p w14:paraId="4AD8E14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deploy -w</w:t>
      </w:r>
    </w:p>
    <w:p w14:paraId="7D46B675" w14:textId="77777777" w:rsidR="00B164B0" w:rsidRDefault="00000000">
      <w:r>
        <w:rPr>
          <w:rFonts w:hint="eastAsia"/>
        </w:rPr>
        <w:t>## 查看deployment控制器的信息</w:t>
      </w:r>
    </w:p>
    <w:p w14:paraId="1CD28EA8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65718F7" wp14:editId="3665ABE6">
            <wp:extent cx="5657850" cy="1438275"/>
            <wp:effectExtent l="0" t="0" r="0" b="9525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917" w14:textId="77777777" w:rsidR="00B164B0" w:rsidRDefault="00B164B0"/>
    <w:p w14:paraId="20130AD4" w14:textId="77777777" w:rsidR="00B164B0" w:rsidRDefault="00B164B0"/>
    <w:p w14:paraId="159327D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8] 查看资源使用率</w:t>
      </w:r>
    </w:p>
    <w:p w14:paraId="496BCE6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http:heapster (已淘汰的组件)</w:t>
      </w:r>
    </w:p>
    <w:p w14:paraId="47DB0057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op</w:t>
      </w:r>
    </w:p>
    <w:p w14:paraId="37A8F428" w14:textId="77777777" w:rsidR="00B164B0" w:rsidRDefault="00000000">
      <w:r>
        <w:rPr>
          <w:rFonts w:hint="eastAsia"/>
        </w:rPr>
        <w:t>## 集群资源使用率</w:t>
      </w:r>
    </w:p>
    <w:p w14:paraId="67AB613E" w14:textId="77777777" w:rsidR="00B164B0" w:rsidRDefault="00000000">
      <w:r>
        <w:rPr>
          <w:rFonts w:hint="eastAsia"/>
        </w:rPr>
        <w:t xml:space="preserve">## 有2个可选使用项 </w:t>
      </w:r>
    </w:p>
    <w:p w14:paraId="34BE8900" w14:textId="77777777" w:rsidR="00B164B0" w:rsidRDefault="00000000">
      <w:r>
        <w:rPr>
          <w:rFonts w:hint="eastAsia"/>
          <w:highlight w:val="yellow"/>
        </w:rPr>
        <w:t>node</w:t>
      </w:r>
      <w:r>
        <w:rPr>
          <w:rFonts w:hint="eastAsia"/>
        </w:rPr>
        <w:t xml:space="preserve"> 所有节点的资源使用率</w:t>
      </w:r>
    </w:p>
    <w:p w14:paraId="0C9A9A0C" w14:textId="77777777" w:rsidR="00B164B0" w:rsidRDefault="00000000">
      <w:r>
        <w:rPr>
          <w:rFonts w:hint="eastAsia"/>
          <w:highlight w:val="yellow"/>
        </w:rPr>
        <w:t>pod</w:t>
      </w:r>
      <w:r>
        <w:rPr>
          <w:rFonts w:hint="eastAsia"/>
        </w:rPr>
        <w:t xml:space="preserve"> 所有pod的资源使用率</w:t>
      </w:r>
    </w:p>
    <w:p w14:paraId="2214780E" w14:textId="77777777" w:rsidR="00B164B0" w:rsidRDefault="00000000">
      <w:r>
        <w:rPr>
          <w:noProof/>
        </w:rPr>
        <w:drawing>
          <wp:inline distT="0" distB="0" distL="114300" distR="114300" wp14:anchorId="75806D2B" wp14:editId="5AE909EC">
            <wp:extent cx="6642735" cy="2611120"/>
            <wp:effectExtent l="0" t="0" r="5715" b="1778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85AF" w14:textId="77777777" w:rsidR="00B164B0" w:rsidRDefault="00B164B0"/>
    <w:p w14:paraId="0D6B40D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op node</w:t>
      </w:r>
    </w:p>
    <w:p w14:paraId="66A2A59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op pods</w:t>
      </w:r>
    </w:p>
    <w:p w14:paraId="08B82C0A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highlight w:val="yellow"/>
        </w:rPr>
        <w:t>默认情况下，top命令是使用</w:t>
      </w:r>
      <w:r>
        <w:rPr>
          <w:rFonts w:hint="eastAsia"/>
          <w:b/>
          <w:bCs/>
          <w:color w:val="FF0000"/>
          <w:highlight w:val="yellow"/>
        </w:rPr>
        <w:t>http:heapster:</w:t>
      </w:r>
      <w:r>
        <w:rPr>
          <w:rFonts w:hint="eastAsia"/>
          <w:highlight w:val="yellow"/>
        </w:rPr>
        <w:t>这个服务采集信息的</w:t>
      </w:r>
    </w:p>
    <w:p w14:paraId="1C7E315C" w14:textId="77777777" w:rsidR="00B164B0" w:rsidRDefault="00000000">
      <w:r>
        <w:rPr>
          <w:noProof/>
        </w:rPr>
        <w:drawing>
          <wp:inline distT="0" distB="0" distL="114300" distR="114300" wp14:anchorId="392E93F4" wp14:editId="4AEEBCB9">
            <wp:extent cx="6642100" cy="718185"/>
            <wp:effectExtent l="0" t="0" r="6350" b="571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52F7" w14:textId="77777777" w:rsidR="00B164B0" w:rsidRDefault="00000000">
      <w:r>
        <w:rPr>
          <w:rFonts w:hint="eastAsia"/>
        </w:rPr>
        <w:t>##heapster  组件用于汇总所有node节点资源利用率， 已经淘汰了，</w:t>
      </w:r>
      <w:r>
        <w:rPr>
          <w:rFonts w:hint="eastAsia"/>
          <w:b/>
          <w:bCs/>
          <w:color w:val="FF0000"/>
          <w:highlight w:val="yellow"/>
        </w:rPr>
        <w:t>metrics-server</w:t>
      </w:r>
      <w:r>
        <w:rPr>
          <w:rFonts w:hint="eastAsia"/>
        </w:rPr>
        <w:t>替代了</w:t>
      </w:r>
    </w:p>
    <w:p w14:paraId="7BD39E93" w14:textId="77777777" w:rsidR="00B164B0" w:rsidRDefault="00B164B0"/>
    <w:p w14:paraId="00776D3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metrics-server 介绍</w:t>
      </w:r>
    </w:p>
    <w:p w14:paraId="00A645C8" w14:textId="77777777" w:rsidR="00B164B0" w:rsidRDefault="00000000">
      <w:r>
        <w:t>Metrics Server是</w:t>
      </w:r>
      <w:r>
        <w:rPr>
          <w:color w:val="FF0000"/>
        </w:rPr>
        <w:t>Kubernetes内置</w:t>
      </w:r>
      <w:r>
        <w:t>自动伸缩管道的一个可伸缩、高效的容器资源度量源。</w:t>
      </w:r>
    </w:p>
    <w:p w14:paraId="05CFB8DE" w14:textId="77777777" w:rsidR="00B164B0" w:rsidRDefault="00000000">
      <w:r>
        <w:t>Metrics Server从</w:t>
      </w:r>
      <w:proofErr w:type="spellStart"/>
      <w:r>
        <w:t>Kubelets</w:t>
      </w:r>
      <w:proofErr w:type="spellEnd"/>
      <w:r>
        <w:t xml:space="preserve">收集资源指标，并通过Metrics API在Kubernetes </w:t>
      </w:r>
      <w:proofErr w:type="spellStart"/>
      <w:r>
        <w:t>apiserver</w:t>
      </w:r>
      <w:proofErr w:type="spellEnd"/>
      <w:r>
        <w:t>中公开它们，供</w:t>
      </w:r>
      <w:r>
        <w:rPr>
          <w:rFonts w:hint="eastAsia"/>
          <w:b/>
          <w:bCs/>
          <w:color w:val="FF0000"/>
          <w:highlight w:val="yellow"/>
        </w:rPr>
        <w:t>Pod的水平扩展(HPA POD)</w:t>
      </w:r>
      <w:r>
        <w:t>和</w:t>
      </w:r>
      <w:r>
        <w:rPr>
          <w:b/>
          <w:bCs/>
          <w:color w:val="FF0000"/>
          <w:highlight w:val="yellow"/>
        </w:rPr>
        <w:t>Po</w:t>
      </w:r>
      <w:r>
        <w:rPr>
          <w:rFonts w:hint="eastAsia"/>
          <w:b/>
          <w:bCs/>
          <w:color w:val="FF0000"/>
          <w:highlight w:val="yellow"/>
        </w:rPr>
        <w:t>d的横向扩展(VPA POD)</w:t>
      </w:r>
      <w:r>
        <w:t>使用。</w:t>
      </w:r>
      <w:proofErr w:type="spellStart"/>
      <w:r>
        <w:t>kubectl</w:t>
      </w:r>
      <w:proofErr w:type="spellEnd"/>
      <w:r>
        <w:t xml:space="preserve"> top还可以访问Metrics API，从而更容易调试自动伸缩管道。</w:t>
      </w:r>
    </w:p>
    <w:p w14:paraId="0CF3C5E6" w14:textId="77777777" w:rsidR="00B164B0" w:rsidRDefault="00000000">
      <w:proofErr w:type="spellStart"/>
      <w:r>
        <w:rPr>
          <w:highlight w:val="yellow"/>
        </w:rPr>
        <w:t>hpa</w:t>
      </w:r>
      <w:proofErr w:type="spellEnd"/>
      <w:r>
        <w:rPr>
          <w:highlight w:val="yellow"/>
        </w:rPr>
        <w:t xml:space="preserve"> pod水平扩展</w:t>
      </w:r>
      <w:r>
        <w:rPr>
          <w:rFonts w:hint="eastAsia"/>
        </w:rPr>
        <w:t>, pod的弹性伸缩， 设定一个负载预定值，负载到一定程度，自动扩容pod副本</w:t>
      </w:r>
    </w:p>
    <w:p w14:paraId="7EFBB7F4" w14:textId="77777777" w:rsidR="00B164B0" w:rsidRDefault="00000000">
      <w:proofErr w:type="spellStart"/>
      <w:r>
        <w:rPr>
          <w:highlight w:val="yellow"/>
        </w:rPr>
        <w:t>vpa</w:t>
      </w:r>
      <w:proofErr w:type="spellEnd"/>
      <w:r>
        <w:rPr>
          <w:highlight w:val="yellow"/>
        </w:rPr>
        <w:t xml:space="preserve"> pod横向扩展</w:t>
      </w:r>
      <w:r>
        <w:rPr>
          <w:rFonts w:hint="eastAsia"/>
        </w:rPr>
        <w:t>, pod的配置扩容，CPU，内存</w:t>
      </w:r>
    </w:p>
    <w:p w14:paraId="19CD039D" w14:textId="77777777" w:rsidR="00B164B0" w:rsidRDefault="00B164B0"/>
    <w:p w14:paraId="69105973" w14:textId="77777777" w:rsidR="00B164B0" w:rsidRDefault="00000000">
      <w:r>
        <w:lastRenderedPageBreak/>
        <w:t>Metrics Server并非用于非自动伸缩目的。例如，不要使用它将指标转发给监视解决方案，或者将其作为监视解决方案指标的来源。在这种情况下，请直接从</w:t>
      </w:r>
      <w:proofErr w:type="spellStart"/>
      <w:r>
        <w:t>Kubelet</w:t>
      </w:r>
      <w:proofErr w:type="spellEnd"/>
      <w:r>
        <w:t xml:space="preserve"> /metrics/资源端点收集度量。</w:t>
      </w:r>
    </w:p>
    <w:p w14:paraId="3344928E" w14:textId="77777777" w:rsidR="00B164B0" w:rsidRDefault="00B164B0"/>
    <w:p w14:paraId="68B71C23" w14:textId="77777777" w:rsidR="00B164B0" w:rsidRDefault="00000000">
      <w:r>
        <w:rPr>
          <w:rFonts w:hint="eastAsia"/>
        </w:rPr>
        <w:t>Metrics Server是一个集群范围的</w:t>
      </w:r>
      <w:r>
        <w:rPr>
          <w:rFonts w:hint="eastAsia"/>
          <w:b/>
          <w:bCs/>
          <w:color w:val="FF0000"/>
        </w:rPr>
        <w:t>资源使用情况的数据聚合器</w:t>
      </w:r>
      <w:r>
        <w:rPr>
          <w:rFonts w:hint="eastAsia"/>
        </w:rPr>
        <w:t>。</w:t>
      </w:r>
      <w:r>
        <w:rPr>
          <w:rFonts w:hint="eastAsia"/>
          <w:b/>
          <w:bCs/>
          <w:color w:val="FF0000"/>
        </w:rPr>
        <w:t>本身不产生数据，集合数据</w:t>
      </w:r>
      <w:r>
        <w:rPr>
          <w:rFonts w:hint="eastAsia"/>
        </w:rPr>
        <w:t>，作为一个应用部署在集群(容器的方式)中。Metric server从每个节点上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 xml:space="preserve"> API收集指标，通过Kubernetes聚合</w:t>
      </w:r>
      <w:proofErr w:type="gramStart"/>
      <w:r>
        <w:rPr>
          <w:rFonts w:hint="eastAsia"/>
        </w:rPr>
        <w:t>器注册</w:t>
      </w:r>
      <w:proofErr w:type="gramEnd"/>
      <w:r>
        <w:rPr>
          <w:rFonts w:hint="eastAsia"/>
        </w:rPr>
        <w:t xml:space="preserve">在Master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中。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 xml:space="preserve"> 本身有一个专门给第三方注入数据的接口。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聚合层：动态注册，安全代理，</w:t>
      </w:r>
      <w:proofErr w:type="gramStart"/>
      <w:r>
        <w:rPr>
          <w:rFonts w:hint="eastAsia"/>
        </w:rPr>
        <w:t>方便第三方应用</w:t>
      </w:r>
      <w:proofErr w:type="gramEnd"/>
      <w:r>
        <w:rPr>
          <w:rFonts w:hint="eastAsia"/>
        </w:rPr>
        <w:t>接入，统一接入，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注册到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里面，以后可以直接调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提供的API接口访问应用，不用再调用第三方应用。</w:t>
      </w:r>
    </w:p>
    <w:p w14:paraId="53BF60A7" w14:textId="77777777" w:rsidR="00B164B0" w:rsidRDefault="00B164B0"/>
    <w:p w14:paraId="6FEBBCC2" w14:textId="77777777" w:rsidR="00B164B0" w:rsidRDefault="00000000">
      <w:pPr>
        <w:rPr>
          <w:color w:val="FF0000"/>
        </w:rPr>
      </w:pPr>
      <w:r>
        <w:rPr>
          <w:rFonts w:hint="eastAsia"/>
        </w:rPr>
        <w:t>下面是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top 的命令流程，</w:t>
      </w:r>
      <w:r>
        <w:rPr>
          <w:rFonts w:hint="eastAsia"/>
          <w:b/>
          <w:bCs/>
          <w:color w:val="FF0000"/>
        </w:rPr>
        <w:t>metrics-server的工作流程</w:t>
      </w:r>
    </w:p>
    <w:p w14:paraId="41B5535D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top -&gt;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 xml:space="preserve"> -&gt; metrics-server pod -&gt;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dvisor</w:t>
      </w:r>
      <w:proofErr w:type="spellEnd"/>
      <w:r>
        <w:rPr>
          <w:rFonts w:hint="eastAsia"/>
        </w:rPr>
        <w:t xml:space="preserve">) -&gt; </w:t>
      </w:r>
      <w:proofErr w:type="spellStart"/>
      <w:r>
        <w:rPr>
          <w:rFonts w:hint="eastAsia"/>
        </w:rPr>
        <w:t>cgroups</w:t>
      </w:r>
      <w:proofErr w:type="spellEnd"/>
    </w:p>
    <w:p w14:paraId="644BFE69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top 发送请求到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代理层，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转发到metrics-server pod, metrics server利用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本身自带的</w:t>
      </w:r>
      <w:proofErr w:type="spellStart"/>
      <w:r>
        <w:rPr>
          <w:rFonts w:hint="eastAsia"/>
        </w:rPr>
        <w:t>cadivisor</w:t>
      </w:r>
      <w:proofErr w:type="spellEnd"/>
      <w:r>
        <w:rPr>
          <w:rFonts w:hint="eastAsia"/>
        </w:rPr>
        <w:t>工具采集各个pod的数据</w:t>
      </w:r>
    </w:p>
    <w:p w14:paraId="526BE400" w14:textId="77777777" w:rsidR="00B164B0" w:rsidRDefault="00B164B0"/>
    <w:p w14:paraId="1016B662" w14:textId="77777777" w:rsidR="00B164B0" w:rsidRDefault="00000000"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做资源</w:t>
      </w:r>
      <w:proofErr w:type="gramEnd"/>
      <w:r>
        <w:rPr>
          <w:rFonts w:hint="eastAsia"/>
        </w:rPr>
        <w:t>限制</w:t>
      </w:r>
    </w:p>
    <w:p w14:paraId="525F9409" w14:textId="77777777" w:rsidR="00B164B0" w:rsidRDefault="00B164B0"/>
    <w:p w14:paraId="37BEED38" w14:textId="77777777" w:rsidR="00B164B0" w:rsidRDefault="00000000">
      <w:r>
        <w:rPr>
          <w:noProof/>
        </w:rPr>
        <w:drawing>
          <wp:inline distT="0" distB="0" distL="114300" distR="114300" wp14:anchorId="43CAF12E" wp14:editId="5B9341BC">
            <wp:extent cx="3720465" cy="3340100"/>
            <wp:effectExtent l="0" t="0" r="13335" b="1270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4FEA" w14:textId="77777777" w:rsidR="00B164B0" w:rsidRDefault="00B164B0"/>
    <w:p w14:paraId="24C9A44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bookmarkStart w:id="6" w:name="metrics_server部署"/>
      <w:r>
        <w:rPr>
          <w:rFonts w:hint="eastAsia"/>
          <w:b/>
          <w:bCs/>
        </w:rPr>
        <w:t>metrics-server部署</w:t>
      </w:r>
      <w:bookmarkEnd w:id="6"/>
    </w:p>
    <w:p w14:paraId="66B0946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下载metrics-server 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1F3943D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wget</w:t>
      </w:r>
      <w:proofErr w:type="spellEnd"/>
      <w:r>
        <w:rPr>
          <w:rFonts w:hint="eastAsia"/>
          <w:highlight w:val="yellow"/>
        </w:rPr>
        <w:t xml:space="preserve"> https://github.com/kubernetes-sigs/metrics-server/releases/download/v0.3.7/components.yaml</w:t>
      </w:r>
      <w:r>
        <w:rPr>
          <w:rFonts w:hint="eastAsia"/>
        </w:rPr>
        <w:t xml:space="preserve"> </w:t>
      </w:r>
    </w:p>
    <w:p w14:paraId="72ECCA46" w14:textId="77777777" w:rsidR="00B164B0" w:rsidRDefault="00B164B0"/>
    <w:p w14:paraId="0118D59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修改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30C6ECE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 </w:t>
      </w:r>
      <w:proofErr w:type="spellStart"/>
      <w:r>
        <w:rPr>
          <w:rFonts w:hint="eastAsia"/>
          <w:highlight w:val="yellow"/>
        </w:rPr>
        <w:t>components.yaml</w:t>
      </w:r>
      <w:proofErr w:type="spellEnd"/>
      <w:r>
        <w:rPr>
          <w:rFonts w:hint="eastAsia"/>
        </w:rPr>
        <w:t xml:space="preserve"> </w:t>
      </w:r>
    </w:p>
    <w:p w14:paraId="5A7C2F9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693AA3F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09B1E0E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- name: metrics-server </w:t>
      </w:r>
    </w:p>
    <w:p w14:paraId="080DB60B" w14:textId="77777777" w:rsidR="00B164B0" w:rsidRDefault="00000000">
      <w:r>
        <w:rPr>
          <w:rFonts w:hint="eastAsia"/>
          <w:b/>
          <w:bCs/>
          <w:color w:val="FF0000"/>
          <w:highlight w:val="green"/>
        </w:rPr>
        <w:t xml:space="preserve">image: </w:t>
      </w:r>
      <w:proofErr w:type="spellStart"/>
      <w:r>
        <w:rPr>
          <w:rFonts w:hint="eastAsia"/>
          <w:b/>
          <w:bCs/>
          <w:color w:val="FF0000"/>
          <w:highlight w:val="green"/>
        </w:rPr>
        <w:t>lizhenliang</w:t>
      </w:r>
      <w:proofErr w:type="spellEnd"/>
      <w:r>
        <w:rPr>
          <w:rFonts w:hint="eastAsia"/>
          <w:b/>
          <w:bCs/>
          <w:color w:val="FF0000"/>
          <w:highlight w:val="green"/>
        </w:rPr>
        <w:t>/metrics-server:v0.3.7</w:t>
      </w:r>
      <w:r>
        <w:rPr>
          <w:rFonts w:hint="eastAsia"/>
          <w:b/>
          <w:bCs/>
        </w:rPr>
        <w:tab/>
      </w:r>
      <w:r>
        <w:rPr>
          <w:rFonts w:hint="eastAsia"/>
        </w:rPr>
        <w:t>##镜像国内地址</w:t>
      </w:r>
    </w:p>
    <w:p w14:paraId="110D7959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imagePullPolicy</w:t>
      </w:r>
      <w:proofErr w:type="spell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highlight w:val="green"/>
        </w:rPr>
        <w:t>IfNotPresent</w:t>
      </w:r>
      <w:proofErr w:type="spellEnd"/>
      <w:r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镜像拉取策略</w:t>
      </w:r>
    </w:p>
    <w:p w14:paraId="4CF50B65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rgs</w:t>
      </w:r>
      <w:proofErr w:type="spellEnd"/>
      <w:r>
        <w:rPr>
          <w:rFonts w:hint="eastAsia"/>
          <w:highlight w:val="green"/>
        </w:rPr>
        <w:t xml:space="preserve">: </w:t>
      </w:r>
    </w:p>
    <w:p w14:paraId="6FC30724" w14:textId="77777777" w:rsidR="00B164B0" w:rsidRDefault="00000000">
      <w:r>
        <w:rPr>
          <w:rFonts w:hint="eastAsia"/>
          <w:highlight w:val="green"/>
        </w:rPr>
        <w:t>- --cert-</w:t>
      </w:r>
      <w:proofErr w:type="spellStart"/>
      <w:r>
        <w:rPr>
          <w:rFonts w:hint="eastAsia"/>
          <w:highlight w:val="green"/>
        </w:rPr>
        <w:t>dir</w:t>
      </w:r>
      <w:proofErr w:type="spellEnd"/>
      <w:r>
        <w:rPr>
          <w:rFonts w:hint="eastAsia"/>
          <w:highlight w:val="green"/>
        </w:rPr>
        <w:t>=/</w:t>
      </w:r>
      <w:proofErr w:type="spellStart"/>
      <w:r>
        <w:rPr>
          <w:rFonts w:hint="eastAsia"/>
          <w:highlight w:val="green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##证书</w:t>
      </w:r>
    </w:p>
    <w:p w14:paraId="27F5EE09" w14:textId="77777777" w:rsidR="00B164B0" w:rsidRDefault="00000000">
      <w:r>
        <w:rPr>
          <w:rFonts w:hint="eastAsia"/>
          <w:highlight w:val="green"/>
        </w:rPr>
        <w:t>- --secure-port=4443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安全端口</w:t>
      </w:r>
    </w:p>
    <w:p w14:paraId="20B98FC9" w14:textId="77777777" w:rsidR="00B164B0" w:rsidRDefault="00000000">
      <w:r>
        <w:rPr>
          <w:rFonts w:hint="eastAsia"/>
          <w:highlight w:val="green"/>
        </w:rPr>
        <w:t xml:space="preserve">- </w:t>
      </w:r>
      <w:r>
        <w:rPr>
          <w:rFonts w:hint="eastAsia"/>
          <w:b/>
          <w:bCs/>
          <w:color w:val="FF0000"/>
          <w:highlight w:val="green"/>
        </w:rPr>
        <w:t>--</w:t>
      </w:r>
      <w:proofErr w:type="spellStart"/>
      <w:r>
        <w:rPr>
          <w:rFonts w:hint="eastAsia"/>
          <w:b/>
          <w:bCs/>
          <w:color w:val="FF0000"/>
          <w:highlight w:val="green"/>
        </w:rPr>
        <w:t>kubelet</w:t>
      </w:r>
      <w:proofErr w:type="spellEnd"/>
      <w:r>
        <w:rPr>
          <w:rFonts w:hint="eastAsia"/>
          <w:b/>
          <w:bCs/>
          <w:color w:val="FF0000"/>
          <w:highlight w:val="green"/>
        </w:rPr>
        <w:t>-insecure-</w:t>
      </w:r>
      <w:proofErr w:type="spellStart"/>
      <w:r>
        <w:rPr>
          <w:rFonts w:hint="eastAsia"/>
          <w:b/>
          <w:bCs/>
          <w:color w:val="FF0000"/>
          <w:highlight w:val="green"/>
        </w:rPr>
        <w:t>t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证书，关闭HTTPS的证书校验, 跳过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检查</w:t>
      </w:r>
    </w:p>
    <w:p w14:paraId="09CDD48F" w14:textId="77777777" w:rsidR="00B164B0" w:rsidRDefault="00000000">
      <w:r>
        <w:rPr>
          <w:rFonts w:hint="eastAsia"/>
          <w:highlight w:val="green"/>
        </w:rPr>
        <w:lastRenderedPageBreak/>
        <w:t xml:space="preserve">- </w:t>
      </w:r>
      <w:r>
        <w:rPr>
          <w:rFonts w:hint="eastAsia"/>
          <w:b/>
          <w:bCs/>
          <w:color w:val="FF0000"/>
          <w:highlight w:val="green"/>
        </w:rPr>
        <w:t>--</w:t>
      </w:r>
      <w:proofErr w:type="spellStart"/>
      <w:r>
        <w:rPr>
          <w:rFonts w:hint="eastAsia"/>
          <w:b/>
          <w:bCs/>
          <w:color w:val="FF0000"/>
          <w:highlight w:val="green"/>
        </w:rPr>
        <w:t>kubelet</w:t>
      </w:r>
      <w:proofErr w:type="spellEnd"/>
      <w:r>
        <w:rPr>
          <w:rFonts w:hint="eastAsia"/>
          <w:b/>
          <w:bCs/>
          <w:color w:val="FF0000"/>
          <w:highlight w:val="green"/>
        </w:rPr>
        <w:t>-preferred-address-types=</w:t>
      </w:r>
      <w:proofErr w:type="spellStart"/>
      <w:r>
        <w:rPr>
          <w:rFonts w:hint="eastAsia"/>
          <w:b/>
          <w:bCs/>
          <w:color w:val="FF0000"/>
          <w:highlight w:val="green"/>
        </w:rPr>
        <w:t>Internal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86030D1" w14:textId="77777777" w:rsidR="00B164B0" w:rsidRDefault="00000000">
      <w:r>
        <w:rPr>
          <w:rFonts w:hint="eastAsia"/>
        </w:rPr>
        <w:t>## metrics-server访问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的方式，内部IP，即以node IP 连接</w:t>
      </w:r>
      <w:proofErr w:type="spellStart"/>
      <w:r>
        <w:rPr>
          <w:rFonts w:hint="eastAsia"/>
        </w:rPr>
        <w:t>kubelet</w:t>
      </w:r>
      <w:proofErr w:type="spellEnd"/>
    </w:p>
    <w:p w14:paraId="5D3D849C" w14:textId="77777777" w:rsidR="00B164B0" w:rsidRDefault="00000000">
      <w:r>
        <w:rPr>
          <w:rFonts w:hint="eastAsia"/>
        </w:rPr>
        <w:t>## 默认是采用当前节点</w:t>
      </w:r>
      <w:r>
        <w:rPr>
          <w:rFonts w:hint="eastAsia"/>
          <w:color w:val="FF0000"/>
        </w:rPr>
        <w:t>注册到集群的名称</w:t>
      </w:r>
      <w:r>
        <w:rPr>
          <w:rFonts w:hint="eastAsia"/>
        </w:rPr>
        <w:t>访问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 xml:space="preserve"> get node 可以看到，使用内部IP是为了节省工作量，不用在metrics-server 设置host列表</w:t>
      </w:r>
    </w:p>
    <w:p w14:paraId="1C1547D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7771BD8C" w14:textId="77777777" w:rsidR="00B164B0" w:rsidRDefault="00000000">
      <w:pPr>
        <w:rPr>
          <w:highlight w:val="green"/>
        </w:rPr>
      </w:pPr>
      <w:r>
        <w:rPr>
          <w:noProof/>
        </w:rPr>
        <w:drawing>
          <wp:inline distT="0" distB="0" distL="114300" distR="114300" wp14:anchorId="3B4DA2D6" wp14:editId="2C6CC7E8">
            <wp:extent cx="5544185" cy="2152650"/>
            <wp:effectExtent l="0" t="0" r="18415" b="0"/>
            <wp:docPr id="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7C6" w14:textId="77777777" w:rsidR="00B164B0" w:rsidRDefault="00000000">
      <w:r>
        <w:rPr>
          <w:rFonts w:hint="eastAsia"/>
        </w:rPr>
        <w:t>## metrics项目地址：https://github.com/kubernetes-sigs/metrics-server</w:t>
      </w:r>
    </w:p>
    <w:p w14:paraId="43A860C5" w14:textId="77777777" w:rsidR="00B164B0" w:rsidRDefault="00000000">
      <w:r>
        <w:rPr>
          <w:rFonts w:hint="eastAsia"/>
        </w:rPr>
        <w:t>## image， 修改国内镜像仓库地址，默认docker hub，国内不一定能下载</w:t>
      </w:r>
    </w:p>
    <w:p w14:paraId="2D95373D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</w:rPr>
        <w:t>：传参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详细说明</w:t>
      </w:r>
    </w:p>
    <w:p w14:paraId="5074F88D" w14:textId="77777777" w:rsidR="00B164B0" w:rsidRDefault="00B164B0">
      <w:pPr>
        <w:rPr>
          <w:highlight w:val="yellow"/>
        </w:rPr>
      </w:pPr>
    </w:p>
    <w:p w14:paraId="32700773" w14:textId="77777777" w:rsidR="00B164B0" w:rsidRDefault="00000000">
      <w:r>
        <w:rPr>
          <w:rFonts w:hint="eastAsia"/>
          <w:highlight w:val="yellow"/>
        </w:rPr>
        <w:t>--</w:t>
      </w:r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  <w:highlight w:val="yellow"/>
        </w:rPr>
        <w:t>-preferred-address-types</w:t>
      </w:r>
      <w:r>
        <w:rPr>
          <w:rFonts w:hint="eastAsia"/>
        </w:rPr>
        <w:t> </w:t>
      </w:r>
    </w:p>
    <w:p w14:paraId="0EDA9288" w14:textId="77777777" w:rsidR="00B164B0" w:rsidRDefault="00000000">
      <w:r>
        <w:rPr>
          <w:rFonts w:hint="eastAsia"/>
        </w:rPr>
        <w:t>在确定连接到特定节点的地址时使用的节点地址类型的优先级</w:t>
      </w:r>
      <w:r>
        <w:t xml:space="preserve"> </w:t>
      </w:r>
    </w:p>
    <w:p w14:paraId="72343761" w14:textId="77777777" w:rsidR="00B164B0" w:rsidRDefault="00000000">
      <w:r>
        <w:t>(default [</w:t>
      </w:r>
      <w:proofErr w:type="spellStart"/>
      <w:proofErr w:type="gramStart"/>
      <w:r>
        <w:t>Hostname,InternalDNS</w:t>
      </w:r>
      <w:proofErr w:type="gramEnd"/>
      <w:r>
        <w:t>,InternalIP,ExternalDNS,ExternalIP</w:t>
      </w:r>
      <w:proofErr w:type="spellEnd"/>
      <w:r>
        <w:t>])</w:t>
      </w:r>
    </w:p>
    <w:p w14:paraId="583D8B7C" w14:textId="77777777" w:rsidR="00B164B0" w:rsidRDefault="00B164B0"/>
    <w:p w14:paraId="4C1CE8A4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proofErr w:type="spellStart"/>
      <w:r>
        <w:rPr>
          <w:highlight w:val="yellow"/>
        </w:rPr>
        <w:t>kubelet</w:t>
      </w:r>
      <w:proofErr w:type="spellEnd"/>
      <w:r>
        <w:rPr>
          <w:highlight w:val="yellow"/>
        </w:rPr>
        <w:t>-insecure-</w:t>
      </w:r>
      <w:proofErr w:type="spellStart"/>
      <w:r>
        <w:rPr>
          <w:highlight w:val="yellow"/>
        </w:rPr>
        <w:t>tls</w:t>
      </w:r>
      <w:proofErr w:type="spellEnd"/>
      <w:r>
        <w:rPr>
          <w:highlight w:val="yellow"/>
        </w:rPr>
        <w:t> </w:t>
      </w:r>
    </w:p>
    <w:p w14:paraId="0C15B831" w14:textId="77777777" w:rsidR="00B164B0" w:rsidRDefault="00000000">
      <w:r>
        <w:rPr>
          <w:rFonts w:hint="eastAsia"/>
        </w:rPr>
        <w:t>不要验证</w:t>
      </w:r>
      <w:proofErr w:type="spellStart"/>
      <w:r>
        <w:rPr>
          <w:rFonts w:hint="eastAsia"/>
        </w:rPr>
        <w:t>Kubelets</w:t>
      </w:r>
      <w:proofErr w:type="spellEnd"/>
      <w:r>
        <w:rPr>
          <w:rFonts w:hint="eastAsia"/>
        </w:rPr>
        <w:t>提供的CA服务证书。</w:t>
      </w:r>
      <w:r>
        <w:t>仅用于测试目的</w:t>
      </w:r>
      <w:r>
        <w:rPr>
          <w:rFonts w:hint="eastAsia"/>
        </w:rPr>
        <w:t>。</w:t>
      </w:r>
    </w:p>
    <w:p w14:paraId="3847F6C2" w14:textId="77777777" w:rsidR="00B164B0" w:rsidRDefault="00B164B0"/>
    <w:p w14:paraId="3BD24AD7" w14:textId="77777777" w:rsidR="00B164B0" w:rsidRDefault="00000000">
      <w:r>
        <w:rPr>
          <w:highlight w:val="yellow"/>
        </w:rPr>
        <w:t>--</w:t>
      </w:r>
      <w:proofErr w:type="spellStart"/>
      <w:r>
        <w:rPr>
          <w:highlight w:val="yellow"/>
        </w:rPr>
        <w:t>requestheader</w:t>
      </w:r>
      <w:proofErr w:type="spellEnd"/>
      <w:r>
        <w:rPr>
          <w:highlight w:val="yellow"/>
        </w:rPr>
        <w:t>-client-ca-file</w:t>
      </w:r>
      <w:r>
        <w:t> </w:t>
      </w:r>
    </w:p>
    <w:p w14:paraId="0D8DF632" w14:textId="77777777" w:rsidR="00B164B0" w:rsidRDefault="00000000">
      <w:r>
        <w:rPr>
          <w:rFonts w:ascii="Arial" w:eastAsia="宋体" w:hAnsi="Arial" w:cs="Arial"/>
          <w:color w:val="333333"/>
          <w:szCs w:val="21"/>
          <w:shd w:val="clear" w:color="auto" w:fill="F7F8FA"/>
        </w:rPr>
        <w:t>指定根证书包，用于在传入请求时验证客户端证书</w:t>
      </w:r>
      <w:r>
        <w:t>.</w:t>
      </w:r>
    </w:p>
    <w:p w14:paraId="1A2A98B5" w14:textId="77777777" w:rsidR="00B164B0" w:rsidRDefault="00000000">
      <w:r>
        <w:rPr>
          <w:noProof/>
        </w:rPr>
        <w:drawing>
          <wp:inline distT="0" distB="0" distL="114300" distR="114300" wp14:anchorId="643DD2CA" wp14:editId="32CC8279">
            <wp:extent cx="5813425" cy="2453005"/>
            <wp:effectExtent l="0" t="0" r="15875" b="444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2899" w14:textId="77777777" w:rsidR="00B164B0" w:rsidRDefault="00B164B0"/>
    <w:p w14:paraId="4BEF756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应用配置文件</w:t>
      </w:r>
    </w:p>
    <w:p w14:paraId="3C78127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components.yaml</w:t>
      </w:r>
      <w:proofErr w:type="spellEnd"/>
    </w:p>
    <w:p w14:paraId="656A1AFA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AB635CB" wp14:editId="6B3AA4C7">
            <wp:extent cx="6640830" cy="1928495"/>
            <wp:effectExtent l="0" t="0" r="7620" b="14605"/>
            <wp:docPr id="1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D34B" w14:textId="77777777" w:rsidR="00B164B0" w:rsidRDefault="00B164B0"/>
    <w:p w14:paraId="524BC25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检验metrics-server部署成功</w:t>
      </w:r>
    </w:p>
    <w:p w14:paraId="3F6BFC4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CBA9DEB" w14:textId="77777777" w:rsidR="00B164B0" w:rsidRDefault="00000000">
      <w:r>
        <w:rPr>
          <w:rFonts w:hint="eastAsia"/>
        </w:rPr>
        <w:t>##查看pod是否正常运行</w:t>
      </w:r>
    </w:p>
    <w:p w14:paraId="0E48FD97" w14:textId="77777777" w:rsidR="00B164B0" w:rsidRDefault="00000000">
      <w:r>
        <w:rPr>
          <w:rFonts w:hint="eastAsia"/>
        </w:rPr>
        <w:t xml:space="preserve">##假如不是running，可以用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escribe 来查看pod详细情况</w:t>
      </w:r>
    </w:p>
    <w:p w14:paraId="21354CB2" w14:textId="77777777" w:rsidR="00B164B0" w:rsidRDefault="00000000">
      <w:r>
        <w:rPr>
          <w:noProof/>
        </w:rPr>
        <w:drawing>
          <wp:inline distT="0" distB="0" distL="114300" distR="114300" wp14:anchorId="43D0660C" wp14:editId="2CE7A8A9">
            <wp:extent cx="6642100" cy="2952750"/>
            <wp:effectExtent l="0" t="0" r="6350" b="0"/>
            <wp:docPr id="1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FD0B" w14:textId="77777777" w:rsidR="00B164B0" w:rsidRDefault="00B164B0"/>
    <w:p w14:paraId="70B7413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apiservice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</w:r>
    </w:p>
    <w:p w14:paraId="414D0FD4" w14:textId="77777777" w:rsidR="00B164B0" w:rsidRDefault="00000000">
      <w:r>
        <w:rPr>
          <w:rFonts w:hint="eastAsia"/>
        </w:rPr>
        <w:t>##查看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聚合</w:t>
      </w:r>
      <w:proofErr w:type="gramStart"/>
      <w:r>
        <w:rPr>
          <w:rFonts w:hint="eastAsia"/>
        </w:rPr>
        <w:t>层注册</w:t>
      </w:r>
      <w:proofErr w:type="gramEnd"/>
      <w:r>
        <w:rPr>
          <w:rFonts w:hint="eastAsia"/>
        </w:rPr>
        <w:t>信息</w:t>
      </w:r>
    </w:p>
    <w:p w14:paraId="44650AD0" w14:textId="77777777" w:rsidR="00B164B0" w:rsidRDefault="00000000">
      <w:r>
        <w:rPr>
          <w:rFonts w:hint="eastAsia"/>
        </w:rPr>
        <w:t>## 查看metrics-server有没有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注册进去，如果不是true，</w:t>
      </w:r>
    </w:p>
    <w:p w14:paraId="735C9C62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聚合层：动态注册，安全代理，</w:t>
      </w:r>
      <w:proofErr w:type="gramStart"/>
      <w:r>
        <w:rPr>
          <w:rFonts w:hint="eastAsia"/>
        </w:rPr>
        <w:t>方便第三方应用</w:t>
      </w:r>
      <w:proofErr w:type="gramEnd"/>
      <w:r>
        <w:rPr>
          <w:rFonts w:hint="eastAsia"/>
        </w:rPr>
        <w:t>接入，统一接入</w:t>
      </w:r>
    </w:p>
    <w:p w14:paraId="42E85F1A" w14:textId="77777777" w:rsidR="00B164B0" w:rsidRDefault="00000000">
      <w:r>
        <w:rPr>
          <w:noProof/>
        </w:rPr>
        <w:drawing>
          <wp:inline distT="0" distB="0" distL="114300" distR="114300" wp14:anchorId="4E3E2E1D" wp14:editId="427BFCC1">
            <wp:extent cx="6642735" cy="657225"/>
            <wp:effectExtent l="0" t="0" r="5715" b="952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39E4" w14:textId="77777777" w:rsidR="00B164B0" w:rsidRDefault="00B164B0"/>
    <w:p w14:paraId="62DACAA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</w:t>
      </w:r>
      <w:proofErr w:type="spellStart"/>
      <w:r>
        <w:rPr>
          <w:rFonts w:hint="eastAsia"/>
          <w:highlight w:val="yellow"/>
        </w:rPr>
        <w:t>apiservice</w:t>
      </w:r>
      <w:proofErr w:type="spellEnd"/>
      <w:r>
        <w:rPr>
          <w:rFonts w:hint="eastAsia"/>
          <w:highlight w:val="yellow"/>
        </w:rPr>
        <w:t xml:space="preserve"> v1beta1.metrics.k8s.io</w:t>
      </w:r>
    </w:p>
    <w:p w14:paraId="7E9E296F" w14:textId="77777777" w:rsidR="00B164B0" w:rsidRDefault="00000000">
      <w:r>
        <w:rPr>
          <w:rFonts w:hint="eastAsia"/>
        </w:rPr>
        <w:t>## 查看</w:t>
      </w:r>
      <w:proofErr w:type="spellStart"/>
      <w:r>
        <w:rPr>
          <w:rFonts w:hint="eastAsia"/>
        </w:rPr>
        <w:t>apiservice</w:t>
      </w:r>
      <w:proofErr w:type="spellEnd"/>
      <w:r>
        <w:rPr>
          <w:rFonts w:hint="eastAsia"/>
        </w:rPr>
        <w:t>详情</w:t>
      </w:r>
    </w:p>
    <w:p w14:paraId="14A8785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99C595F" wp14:editId="6E1D6282">
            <wp:extent cx="5505450" cy="4157980"/>
            <wp:effectExtent l="0" t="0" r="0" b="13970"/>
            <wp:docPr id="1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91F8" w14:textId="77777777" w:rsidR="00B164B0" w:rsidRDefault="00B164B0"/>
    <w:p w14:paraId="4918A91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集群资源利用率</w:t>
      </w:r>
    </w:p>
    <w:p w14:paraId="521AC01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op node</w:t>
      </w:r>
    </w:p>
    <w:p w14:paraId="67477D01" w14:textId="77777777" w:rsidR="00B164B0" w:rsidRDefault="00000000">
      <w:pPr>
        <w:rPr>
          <w:highlight w:val="yellow"/>
        </w:rPr>
      </w:pPr>
      <w:r>
        <w:rPr>
          <w:rFonts w:hint="eastAsia"/>
        </w:rPr>
        <w:t>##100m=0.1c    100m等于0.1核</w:t>
      </w:r>
    </w:p>
    <w:p w14:paraId="3C9382FA" w14:textId="77777777" w:rsidR="00B164B0" w:rsidRDefault="00000000">
      <w:r>
        <w:rPr>
          <w:noProof/>
        </w:rPr>
        <w:drawing>
          <wp:inline distT="0" distB="0" distL="114300" distR="114300" wp14:anchorId="7858FCA0" wp14:editId="08E07971">
            <wp:extent cx="5133975" cy="1190625"/>
            <wp:effectExtent l="0" t="0" r="9525" b="9525"/>
            <wp:docPr id="1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9514" w14:textId="77777777" w:rsidR="00B164B0" w:rsidRDefault="00B164B0"/>
    <w:p w14:paraId="6AA7D51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3A6AF5F" w14:textId="77777777" w:rsidR="00B164B0" w:rsidRDefault="00000000">
      <w:r>
        <w:rPr>
          <w:rFonts w:hint="eastAsia"/>
        </w:rPr>
        <w:t>##查看pod资源利用率，不加pod名称，默认显示所有pod</w:t>
      </w:r>
    </w:p>
    <w:p w14:paraId="6CA29C16" w14:textId="77777777" w:rsidR="00B164B0" w:rsidRDefault="00000000">
      <w:r>
        <w:rPr>
          <w:rFonts w:hint="eastAsia"/>
        </w:rPr>
        <w:t>## -n 命名空间，查看命名空间下的pods</w:t>
      </w:r>
    </w:p>
    <w:p w14:paraId="354AEA42" w14:textId="77777777" w:rsidR="00B164B0" w:rsidRDefault="00000000">
      <w:r>
        <w:rPr>
          <w:noProof/>
        </w:rPr>
        <w:drawing>
          <wp:inline distT="0" distB="0" distL="114300" distR="114300" wp14:anchorId="269FAC82" wp14:editId="56A9C381">
            <wp:extent cx="4657725" cy="1800225"/>
            <wp:effectExtent l="0" t="0" r="9525" b="9525"/>
            <wp:docPr id="1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BFF8" w14:textId="77777777" w:rsidR="00B164B0" w:rsidRDefault="00B164B0"/>
    <w:p w14:paraId="0F16465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metrics常见报错</w:t>
      </w:r>
    </w:p>
    <w:p w14:paraId="649548C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1) 报错现象</w:t>
      </w:r>
    </w:p>
    <w:p w14:paraId="4E14E316" w14:textId="77777777" w:rsidR="00B164B0" w:rsidRDefault="00000000">
      <w:r>
        <w:rPr>
          <w:rFonts w:hint="eastAsia"/>
        </w:rPr>
        <w:t>metrics 的pod运行正常，但是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top pods 报错</w:t>
      </w:r>
    </w:p>
    <w:p w14:paraId="1258AE11" w14:textId="77777777" w:rsidR="00B164B0" w:rsidRDefault="00000000">
      <w:r>
        <w:rPr>
          <w:rFonts w:hint="eastAsia"/>
        </w:rPr>
        <w:t>the server is currently unable to handle the request (get pods.metrics.k8s.io)</w:t>
      </w:r>
    </w:p>
    <w:p w14:paraId="6F1A8B4E" w14:textId="77777777" w:rsidR="00B164B0" w:rsidRDefault="00000000">
      <w:r>
        <w:rPr>
          <w:rFonts w:hint="eastAsia"/>
        </w:rPr>
        <w:t>the server is currently unable to handle the request (get nodes.metrics.k8s.io)</w:t>
      </w:r>
    </w:p>
    <w:p w14:paraId="685F13F6" w14:textId="77777777" w:rsidR="00B164B0" w:rsidRDefault="00000000">
      <w:r>
        <w:rPr>
          <w:noProof/>
        </w:rPr>
        <w:drawing>
          <wp:inline distT="0" distB="0" distL="114300" distR="114300" wp14:anchorId="49BE0241" wp14:editId="19696204">
            <wp:extent cx="6642100" cy="909320"/>
            <wp:effectExtent l="0" t="0" r="6350" b="5080"/>
            <wp:docPr id="4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C279" w14:textId="77777777" w:rsidR="00B164B0" w:rsidRDefault="00B164B0"/>
    <w:p w14:paraId="336A6A5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排查过程</w:t>
      </w:r>
    </w:p>
    <w:p w14:paraId="147E1892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apiservice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##查看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注册信息，metrics报错false</w:t>
      </w:r>
    </w:p>
    <w:p w14:paraId="44815CC6" w14:textId="77777777" w:rsidR="00B164B0" w:rsidRDefault="00000000">
      <w:r>
        <w:rPr>
          <w:noProof/>
        </w:rPr>
        <w:drawing>
          <wp:inline distT="0" distB="0" distL="114300" distR="114300" wp14:anchorId="7AE1E43A" wp14:editId="46FD8ECA">
            <wp:extent cx="6639560" cy="786765"/>
            <wp:effectExtent l="0" t="0" r="8890" b="13335"/>
            <wp:docPr id="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F990" w14:textId="77777777" w:rsidR="00B164B0" w:rsidRDefault="00B164B0"/>
    <w:p w14:paraId="3902D6C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</w:t>
      </w:r>
      <w:proofErr w:type="spellStart"/>
      <w:r>
        <w:rPr>
          <w:rFonts w:hint="eastAsia"/>
          <w:highlight w:val="yellow"/>
        </w:rPr>
        <w:t>apiservice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</w:rPr>
        <w:t>v1beta1.metrics.k8s.io</w:t>
      </w:r>
    </w:p>
    <w:p w14:paraId="3CF6D62E" w14:textId="77777777" w:rsidR="00B164B0" w:rsidRDefault="00000000">
      <w:r>
        <w:rPr>
          <w:rFonts w:hint="eastAsia"/>
        </w:rPr>
        <w:t>## 查看详细的</w:t>
      </w:r>
      <w:proofErr w:type="spellStart"/>
      <w:r>
        <w:rPr>
          <w:rFonts w:hint="eastAsia"/>
        </w:rPr>
        <w:t>apiservice</w:t>
      </w:r>
      <w:proofErr w:type="spellEnd"/>
      <w:r>
        <w:rPr>
          <w:rFonts w:hint="eastAsia"/>
        </w:rPr>
        <w:t>信息</w:t>
      </w:r>
    </w:p>
    <w:p w14:paraId="64837189" w14:textId="77777777" w:rsidR="00B164B0" w:rsidRDefault="00000000">
      <w:r>
        <w:rPr>
          <w:rFonts w:hint="eastAsia"/>
        </w:rPr>
        <w:t>## 报错 响应失败failing or missing response from https://XXXXX</w:t>
      </w:r>
    </w:p>
    <w:p w14:paraId="21A771E8" w14:textId="77777777" w:rsidR="00B164B0" w:rsidRDefault="00000000">
      <w:r>
        <w:rPr>
          <w:noProof/>
        </w:rPr>
        <w:drawing>
          <wp:inline distT="0" distB="0" distL="114300" distR="114300" wp14:anchorId="085BAFD5" wp14:editId="407526B1">
            <wp:extent cx="6632575" cy="2538095"/>
            <wp:effectExtent l="0" t="0" r="15875" b="14605"/>
            <wp:docPr id="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A2A8" w14:textId="77777777" w:rsidR="00B164B0" w:rsidRDefault="00B164B0"/>
    <w:p w14:paraId="6571C48C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logs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 metrics-server-5b74877574-m4m5d</w:t>
      </w:r>
    </w:p>
    <w:p w14:paraId="588E0D91" w14:textId="77777777" w:rsidR="00B164B0" w:rsidRDefault="00000000">
      <w:r>
        <w:rPr>
          <w:rFonts w:hint="eastAsia"/>
        </w:rPr>
        <w:t>## 查看pod日志</w:t>
      </w:r>
    </w:p>
    <w:p w14:paraId="5CAB644B" w14:textId="77777777" w:rsidR="00B164B0" w:rsidRDefault="00000000">
      <w:r>
        <w:rPr>
          <w:rFonts w:hint="eastAsia"/>
        </w:rPr>
        <w:t>## 报错</w:t>
      </w:r>
      <w:r>
        <w:t>the server is currently unable to handle the request (get nodes.metrics.k8s.io)</w:t>
      </w:r>
    </w:p>
    <w:p w14:paraId="36336B50" w14:textId="77777777" w:rsidR="00B164B0" w:rsidRDefault="00000000">
      <w:r>
        <w:rPr>
          <w:rFonts w:hint="eastAsia"/>
        </w:rPr>
        <w:t xml:space="preserve">## </w:t>
      </w:r>
      <w:r>
        <w:t>unable to fetch pod metrics for pod default/statefulset-nginx1-1: no metrics known for pod</w:t>
      </w:r>
    </w:p>
    <w:p w14:paraId="6DA89C46" w14:textId="77777777" w:rsidR="00B164B0" w:rsidRDefault="00000000">
      <w:r>
        <w:rPr>
          <w:noProof/>
        </w:rPr>
        <w:drawing>
          <wp:inline distT="0" distB="0" distL="114300" distR="114300" wp14:anchorId="695A237F" wp14:editId="4210BF1D">
            <wp:extent cx="6640830" cy="746760"/>
            <wp:effectExtent l="0" t="0" r="7620" b="15240"/>
            <wp:docPr id="4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1CD1" w14:textId="77777777" w:rsidR="00B164B0" w:rsidRDefault="00000000">
      <w:r>
        <w:rPr>
          <w:noProof/>
        </w:rPr>
        <w:drawing>
          <wp:inline distT="0" distB="0" distL="114300" distR="114300" wp14:anchorId="17809EAB" wp14:editId="3C53C583">
            <wp:extent cx="6640830" cy="748030"/>
            <wp:effectExtent l="0" t="0" r="7620" b="13970"/>
            <wp:docPr id="4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73A3" w14:textId="77777777" w:rsidR="00B164B0" w:rsidRDefault="00B164B0"/>
    <w:p w14:paraId="22071BD8" w14:textId="77777777" w:rsidR="00B164B0" w:rsidRDefault="00B164B0"/>
    <w:p w14:paraId="05C3E8F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 xml:space="preserve">(3) </w:t>
      </w:r>
      <w:r>
        <w:rPr>
          <w:b/>
          <w:bCs/>
        </w:rPr>
        <w:t>使用 Metrics Server 有必备两个条件</w:t>
      </w:r>
    </w:p>
    <w:p w14:paraId="47CD07B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a) </w:t>
      </w:r>
      <w:r>
        <w:rPr>
          <w:b/>
          <w:bCs/>
        </w:rPr>
        <w:t>API Server 启用 Aggregator Routing 支持。否则 API Server 不识别请求</w:t>
      </w:r>
    </w:p>
    <w:p w14:paraId="1FAF172F" w14:textId="77777777" w:rsidR="00B164B0" w:rsidRDefault="00000000">
      <w:r>
        <w:rPr>
          <w:noProof/>
        </w:rPr>
        <w:drawing>
          <wp:inline distT="0" distB="0" distL="114300" distR="114300" wp14:anchorId="74CCFFB0" wp14:editId="7779FF9D">
            <wp:extent cx="6000750" cy="3114675"/>
            <wp:effectExtent l="0" t="0" r="0" b="9525"/>
            <wp:docPr id="4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3606" w14:textId="77777777" w:rsidR="00B164B0" w:rsidRDefault="00B164B0"/>
    <w:p w14:paraId="313A56C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r>
        <w:rPr>
          <w:b/>
          <w:bCs/>
        </w:rPr>
        <w:t>API Server 能访问 Metrics Server Pod IP。否则 API Server 无法访问 Metrics Server</w:t>
      </w:r>
    </w:p>
    <w:p w14:paraId="261EE409" w14:textId="77777777" w:rsidR="00B164B0" w:rsidRDefault="00B164B0"/>
    <w:p w14:paraId="0A1EF06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启用</w:t>
      </w:r>
      <w:r>
        <w:rPr>
          <w:b/>
          <w:bCs/>
        </w:rPr>
        <w:t>Aggregator Routing</w:t>
      </w:r>
    </w:p>
    <w:p w14:paraId="5FF99607" w14:textId="77777777" w:rsidR="00B164B0" w:rsidRDefault="00000000">
      <w:r>
        <w:t>检查 API Server 是否开启了 Aggregator Routing：查看 API Server 是否具有 --enable-aggregator-routing=true 选项</w:t>
      </w:r>
    </w:p>
    <w:p w14:paraId="04FD78F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grep </w:t>
      </w:r>
      <w:proofErr w:type="spellStart"/>
      <w:r>
        <w:rPr>
          <w:rFonts w:hint="eastAsia"/>
        </w:rPr>
        <w:t>apiserver</w:t>
      </w:r>
      <w:proofErr w:type="spellEnd"/>
    </w:p>
    <w:p w14:paraId="0B1751B6" w14:textId="77777777" w:rsidR="00B164B0" w:rsidRDefault="00000000">
      <w:r>
        <w:rPr>
          <w:noProof/>
        </w:rPr>
        <w:drawing>
          <wp:inline distT="0" distB="0" distL="114300" distR="114300" wp14:anchorId="1E5033D5" wp14:editId="05E1275B">
            <wp:extent cx="6642735" cy="1325245"/>
            <wp:effectExtent l="0" t="0" r="5715" b="8255"/>
            <wp:docPr id="4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77C1" w14:textId="77777777" w:rsidR="00B164B0" w:rsidRDefault="00B164B0"/>
    <w:p w14:paraId="454CE946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9] </w:t>
      </w:r>
      <w:r>
        <w:rPr>
          <w:b/>
          <w:bCs/>
        </w:rPr>
        <w:t xml:space="preserve">管理K8s组件日志 </w:t>
      </w:r>
    </w:p>
    <w:p w14:paraId="329E0B2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管理k8s系统的组件日志</w:t>
      </w:r>
    </w:p>
    <w:p w14:paraId="741FBB0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systemd</w:t>
      </w:r>
      <w:proofErr w:type="spellEnd"/>
      <w:r>
        <w:rPr>
          <w:rFonts w:hint="eastAsia"/>
          <w:b/>
          <w:bCs/>
        </w:rPr>
        <w:t>守护进程管理的组件</w:t>
      </w:r>
    </w:p>
    <w:p w14:paraId="0055E04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journalctl</w:t>
      </w:r>
      <w:proofErr w:type="spellEnd"/>
      <w:r>
        <w:rPr>
          <w:rFonts w:hint="eastAsia"/>
          <w:highlight w:val="yellow"/>
        </w:rPr>
        <w:t xml:space="preserve"> -u </w:t>
      </w:r>
      <w:proofErr w:type="spellStart"/>
      <w:r>
        <w:rPr>
          <w:rFonts w:hint="eastAsia"/>
          <w:highlight w:val="yellow"/>
        </w:rPr>
        <w:t>kubelet</w:t>
      </w:r>
      <w:proofErr w:type="spellEnd"/>
    </w:p>
    <w:p w14:paraId="798A694C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没有被容器化， 输出到syslog里面</w:t>
      </w:r>
    </w:p>
    <w:p w14:paraId="4DF67076" w14:textId="77777777" w:rsidR="00B164B0" w:rsidRDefault="00B164B0"/>
    <w:p w14:paraId="02453DA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pod部署的组件</w:t>
      </w:r>
    </w:p>
    <w:p w14:paraId="355B00E4" w14:textId="77777777" w:rsidR="00B164B0" w:rsidRDefault="00000000">
      <w:r>
        <w:rPr>
          <w:rFonts w:hint="eastAsia"/>
        </w:rPr>
        <w:t xml:space="preserve">命令格式: </w:t>
      </w:r>
    </w:p>
    <w:p w14:paraId="7F3E00C5" w14:textId="77777777" w:rsidR="00B164B0" w:rsidRDefault="00000000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r>
        <w:rPr>
          <w:rFonts w:hint="eastAsia"/>
          <w:color w:val="FF0000"/>
          <w:highlight w:val="yellow"/>
        </w:rPr>
        <w:t>pod名称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08B08386" w14:textId="77777777" w:rsidR="00B164B0" w:rsidRDefault="00B164B0">
      <w:pPr>
        <w:rPr>
          <w:highlight w:val="yellow"/>
        </w:rPr>
      </w:pPr>
    </w:p>
    <w:p w14:paraId="76B26C3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kube-apiserver-102-166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35ED7CB4" w14:textId="77777777" w:rsidR="00B164B0" w:rsidRDefault="00000000">
      <w:r>
        <w:rPr>
          <w:rFonts w:hint="eastAsia"/>
        </w:rPr>
        <w:t>## 默认情况下，</w:t>
      </w:r>
      <w:r>
        <w:rPr>
          <w:rFonts w:hint="eastAsia"/>
          <w:b/>
          <w:bCs/>
          <w:color w:val="FF0000"/>
          <w:highlight w:val="yellow"/>
        </w:rPr>
        <w:t>组件都部署在命名空间</w:t>
      </w:r>
      <w:proofErr w:type="spellStart"/>
      <w:r>
        <w:rPr>
          <w:rFonts w:hint="eastAsia"/>
          <w:b/>
          <w:bCs/>
          <w:color w:val="FF0000"/>
          <w:highlight w:val="yellow"/>
        </w:rPr>
        <w:t>kube</w:t>
      </w:r>
      <w:proofErr w:type="spellEnd"/>
      <w:r>
        <w:rPr>
          <w:rFonts w:hint="eastAsia"/>
          <w:b/>
          <w:bCs/>
          <w:color w:val="FF0000"/>
          <w:highlight w:val="yellow"/>
        </w:rPr>
        <w:t>-system下面</w:t>
      </w:r>
    </w:p>
    <w:p w14:paraId="72D5C441" w14:textId="77777777" w:rsidR="00B164B0" w:rsidRDefault="00000000">
      <w:r>
        <w:rPr>
          <w:rFonts w:hint="eastAsia"/>
        </w:rPr>
        <w:t>## 就主要看error，和warning的内容</w:t>
      </w:r>
    </w:p>
    <w:p w14:paraId="0DD6DAA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因为动态显示日志信息也是消耗资源，最好重定向到文件里面查看</w:t>
      </w:r>
    </w:p>
    <w:p w14:paraId="068F78B7" w14:textId="77777777" w:rsidR="00B164B0" w:rsidRDefault="00B164B0"/>
    <w:p w14:paraId="4916A67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系统日志</w:t>
      </w:r>
    </w:p>
    <w:p w14:paraId="04FE41D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tail /var/log/messages</w:t>
      </w:r>
    </w:p>
    <w:p w14:paraId="292F7CB7" w14:textId="77777777" w:rsidR="00B164B0" w:rsidRDefault="00000000">
      <w:r>
        <w:rPr>
          <w:rFonts w:hint="eastAsia"/>
        </w:rPr>
        <w:t>## 不要忽略了系统日志，有些会输出到系统日志里面</w:t>
      </w:r>
    </w:p>
    <w:p w14:paraId="1DD03C25" w14:textId="77777777" w:rsidR="00B164B0" w:rsidRDefault="00B164B0"/>
    <w:p w14:paraId="58A00BB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管理k8s 集群里面部署的应用程序日志</w:t>
      </w:r>
    </w:p>
    <w:p w14:paraId="0EEF49A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标准输出 - 输出到控制台</w:t>
      </w:r>
    </w:p>
    <w:p w14:paraId="0CE82B3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a)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logs说明</w:t>
      </w:r>
    </w:p>
    <w:p w14:paraId="41CD7C6C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logs的标准输出，实际被docker接管，docker info 查看日志驱动，默认是使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-file形式</w:t>
      </w:r>
    </w:p>
    <w:p w14:paraId="032B069E" w14:textId="77777777" w:rsidR="00B164B0" w:rsidRDefault="00000000">
      <w:r>
        <w:rPr>
          <w:rFonts w:hint="eastAsia"/>
        </w:rPr>
        <w:t>所以要是要把</w:t>
      </w:r>
      <w:r>
        <w:rPr>
          <w:rFonts w:hint="eastAsia"/>
          <w:b/>
          <w:bCs/>
          <w:color w:val="FF0000"/>
          <w:highlight w:val="yellow"/>
        </w:rPr>
        <w:t>应用程序的日志输出到</w:t>
      </w:r>
      <w:proofErr w:type="spellStart"/>
      <w:r>
        <w:rPr>
          <w:rFonts w:hint="eastAsia"/>
          <w:b/>
          <w:bCs/>
          <w:color w:val="FF0000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logs, 只需要把程序日志输出到docker logs就可以了</w:t>
      </w:r>
      <w:r>
        <w:rPr>
          <w:rFonts w:hint="eastAsia"/>
        </w:rPr>
        <w:t>。</w:t>
      </w:r>
    </w:p>
    <w:p w14:paraId="24A98489" w14:textId="77777777" w:rsidR="00B164B0" w:rsidRDefault="00000000">
      <w:r>
        <w:rPr>
          <w:noProof/>
        </w:rPr>
        <w:drawing>
          <wp:inline distT="0" distB="0" distL="114300" distR="114300" wp14:anchorId="29AF91A5" wp14:editId="4F733AA3">
            <wp:extent cx="3895725" cy="752475"/>
            <wp:effectExtent l="0" t="0" r="9525" b="9525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4AE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即默认</w:t>
      </w:r>
      <w:proofErr w:type="spellStart"/>
      <w:r>
        <w:rPr>
          <w:rFonts w:hint="eastAsia"/>
          <w:b/>
          <w:bCs/>
          <w:color w:val="FF0000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logs 输出到控制台的内容都是读取</w:t>
      </w:r>
    </w:p>
    <w:p w14:paraId="549C1CD7" w14:textId="77777777" w:rsidR="00B164B0" w:rsidRDefault="00000000">
      <w:r>
        <w:rPr>
          <w:rFonts w:hint="eastAsia"/>
          <w:highlight w:val="red"/>
        </w:rPr>
        <w:t xml:space="preserve">/var/lib/docker/containers/&lt;container-id&gt;/&lt;container-id&gt;-json.log </w:t>
      </w:r>
      <w:r>
        <w:rPr>
          <w:rFonts w:hint="eastAsia"/>
        </w:rPr>
        <w:t>的内容</w:t>
      </w:r>
    </w:p>
    <w:p w14:paraId="040B424B" w14:textId="77777777" w:rsidR="00B164B0" w:rsidRDefault="00B164B0"/>
    <w:p w14:paraId="3EFAF71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查看pods分配到哪个node节点</w:t>
      </w:r>
    </w:p>
    <w:p w14:paraId="3CE5D78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</w:p>
    <w:p w14:paraId="588AAD16" w14:textId="77777777" w:rsidR="00B164B0" w:rsidRDefault="00000000">
      <w:r>
        <w:rPr>
          <w:noProof/>
        </w:rPr>
        <w:drawing>
          <wp:inline distT="0" distB="0" distL="114300" distR="114300" wp14:anchorId="129D54F0" wp14:editId="38D026DF">
            <wp:extent cx="6644005" cy="618490"/>
            <wp:effectExtent l="0" t="0" r="4445" b="10160"/>
            <wp:docPr id="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0AAB" w14:textId="77777777" w:rsidR="00B164B0" w:rsidRDefault="00B164B0"/>
    <w:p w14:paraId="50E92E9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进入node节点，查看容器ID</w:t>
      </w:r>
    </w:p>
    <w:p w14:paraId="1CAE3DD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| grep ngin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3871DCC" w14:textId="77777777" w:rsidR="00B164B0" w:rsidRDefault="00000000">
      <w:r>
        <w:rPr>
          <w:rFonts w:hint="eastAsia"/>
        </w:rPr>
        <w:t>## 查询镜像或者pod的名称</w:t>
      </w:r>
    </w:p>
    <w:p w14:paraId="518EF9E5" w14:textId="77777777" w:rsidR="00B164B0" w:rsidRDefault="00000000">
      <w:r>
        <w:rPr>
          <w:rFonts w:hint="eastAsia"/>
        </w:rPr>
        <w:t>##获得容器ID</w:t>
      </w:r>
    </w:p>
    <w:p w14:paraId="75159769" w14:textId="77777777" w:rsidR="00B164B0" w:rsidRDefault="00000000">
      <w:r>
        <w:rPr>
          <w:noProof/>
        </w:rPr>
        <w:drawing>
          <wp:inline distT="0" distB="0" distL="114300" distR="114300" wp14:anchorId="24700EE2" wp14:editId="79F7ADB8">
            <wp:extent cx="6642735" cy="488315"/>
            <wp:effectExtent l="0" t="0" r="5715" b="6985"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9373" w14:textId="77777777" w:rsidR="00B164B0" w:rsidRDefault="00B164B0"/>
    <w:p w14:paraId="3F4B89C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在node节点，进入容器目录查看日志</w:t>
      </w:r>
    </w:p>
    <w:p w14:paraId="4FF2744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d /var/lib/docker/containers/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364D7B0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代表容器ID开头的目录</w:t>
      </w:r>
    </w:p>
    <w:p w14:paraId="6EB33E5F" w14:textId="77777777" w:rsidR="00B164B0" w:rsidRDefault="00000000">
      <w:r>
        <w:rPr>
          <w:rFonts w:hint="eastAsia"/>
        </w:rPr>
        <w:t>## 日志文件，通常此目录都比较占用空间都比较大</w:t>
      </w:r>
    </w:p>
    <w:p w14:paraId="6D6CAEA1" w14:textId="77777777" w:rsidR="00B164B0" w:rsidRDefault="00000000">
      <w:r>
        <w:rPr>
          <w:rFonts w:hint="eastAsia"/>
        </w:rPr>
        <w:t>## 可以</w:t>
      </w:r>
      <w:proofErr w:type="gramStart"/>
      <w:r>
        <w:rPr>
          <w:rFonts w:hint="eastAsia"/>
        </w:rPr>
        <w:t>清理此</w:t>
      </w:r>
      <w:proofErr w:type="gramEnd"/>
      <w:r>
        <w:rPr>
          <w:rFonts w:hint="eastAsia"/>
        </w:rPr>
        <w:t>文件，也可以使用elk日志采集系统采集去分析</w:t>
      </w:r>
    </w:p>
    <w:p w14:paraId="7D745AE2" w14:textId="77777777" w:rsidR="00B164B0" w:rsidRDefault="00000000">
      <w:r>
        <w:rPr>
          <w:noProof/>
        </w:rPr>
        <w:drawing>
          <wp:inline distT="0" distB="0" distL="114300" distR="114300" wp14:anchorId="2DD05FD6" wp14:editId="2DF94F1D">
            <wp:extent cx="6643370" cy="822960"/>
            <wp:effectExtent l="0" t="0" r="5080" b="1524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8ECD" w14:textId="77777777" w:rsidR="00B164B0" w:rsidRDefault="00B164B0"/>
    <w:p w14:paraId="7CA654A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e)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logs 命名格式</w:t>
      </w:r>
    </w:p>
    <w:p w14:paraId="140B0A40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pod名称</w:t>
      </w:r>
    </w:p>
    <w:p w14:paraId="069502E9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ebectl</w:t>
      </w:r>
      <w:proofErr w:type="spellEnd"/>
      <w:r>
        <w:rPr>
          <w:rFonts w:hint="eastAsia"/>
          <w:highlight w:val="yellow"/>
        </w:rPr>
        <w:t xml:space="preserve"> logs pod名称 -f</w:t>
      </w:r>
    </w:p>
    <w:p w14:paraId="1D9D46F7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pod名称 -f </w:t>
      </w:r>
      <w:r>
        <w:rPr>
          <w:rFonts w:hint="eastAsia"/>
          <w:b/>
          <w:bCs/>
          <w:color w:val="FF0000"/>
          <w:highlight w:val="yellow"/>
        </w:rPr>
        <w:t>-c 容器名称</w:t>
      </w:r>
      <w:r>
        <w:rPr>
          <w:rFonts w:hint="eastAsia"/>
        </w:rPr>
        <w:t xml:space="preserve"> </w:t>
      </w:r>
    </w:p>
    <w:p w14:paraId="35B82C8D" w14:textId="77777777" w:rsidR="00B164B0" w:rsidRDefault="00000000">
      <w:r>
        <w:rPr>
          <w:rFonts w:hint="eastAsia"/>
        </w:rPr>
        <w:t>## -f  实时输出</w:t>
      </w:r>
    </w:p>
    <w:p w14:paraId="7591E740" w14:textId="77777777" w:rsidR="00B164B0" w:rsidRDefault="00000000">
      <w:r>
        <w:rPr>
          <w:rFonts w:hint="eastAsia"/>
        </w:rPr>
        <w:t>## -c 容器名称， 当有多个容器的时候(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  <w:r>
        <w:rPr>
          <w:rFonts w:hint="eastAsia"/>
        </w:rPr>
        <w:t>)就需要指定-c</w:t>
      </w:r>
    </w:p>
    <w:p w14:paraId="79616DC5" w14:textId="77777777" w:rsidR="00B164B0" w:rsidRDefault="00B164B0"/>
    <w:p w14:paraId="29BD119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持久化容器内应用日志(常用2种)</w:t>
      </w:r>
    </w:p>
    <w:p w14:paraId="5558541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lastRenderedPageBreak/>
        <w:t xml:space="preserve">(a) 自定义持久化 - </w:t>
      </w:r>
      <w:proofErr w:type="spellStart"/>
      <w:r>
        <w:rPr>
          <w:rFonts w:hint="eastAsia"/>
          <w:b/>
          <w:bCs/>
          <w:color w:val="FF0000"/>
        </w:rPr>
        <w:t>hostPath</w:t>
      </w:r>
      <w:proofErr w:type="spellEnd"/>
    </w:p>
    <w:p w14:paraId="389E39A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缺点：因为不知道创建pod时候会分配到哪个节点，需要</w:t>
      </w:r>
      <w:proofErr w:type="gramStart"/>
      <w:r>
        <w:rPr>
          <w:rFonts w:hint="eastAsia"/>
          <w:b/>
          <w:bCs/>
          <w:color w:val="FF0000"/>
          <w:highlight w:val="yellow"/>
        </w:rPr>
        <w:t>手动在</w:t>
      </w:r>
      <w:proofErr w:type="gramEnd"/>
      <w:r>
        <w:rPr>
          <w:rFonts w:hint="eastAsia"/>
          <w:b/>
          <w:bCs/>
          <w:color w:val="FF0000"/>
          <w:highlight w:val="yellow"/>
        </w:rPr>
        <w:t>每个node节点上创建挂载目录，会比较麻烦</w:t>
      </w:r>
    </w:p>
    <w:p w14:paraId="291703A7" w14:textId="77777777" w:rsidR="00B164B0" w:rsidRDefault="00B164B0">
      <w:pPr>
        <w:rPr>
          <w:b/>
          <w:bCs/>
          <w:color w:val="FF0000"/>
          <w:highlight w:val="yellow"/>
        </w:rPr>
      </w:pPr>
    </w:p>
    <w:p w14:paraId="72F3EFC9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1} 创建一个测试用的pod (nginx-</w:t>
      </w:r>
      <w:proofErr w:type="spellStart"/>
      <w:r>
        <w:rPr>
          <w:rFonts w:hint="eastAsia"/>
          <w:b/>
          <w:bCs/>
        </w:rPr>
        <w:t>php</w:t>
      </w:r>
      <w:proofErr w:type="spellEnd"/>
      <w:r>
        <w:rPr>
          <w:rFonts w:hint="eastAsia"/>
          <w:b/>
          <w:bCs/>
        </w:rPr>
        <w:t>)</w:t>
      </w:r>
    </w:p>
    <w:p w14:paraId="1342F53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ginx-</w:t>
      </w:r>
      <w:proofErr w:type="spellStart"/>
      <w:r>
        <w:rPr>
          <w:rFonts w:hint="eastAsia"/>
          <w:highlight w:val="yellow"/>
        </w:rPr>
        <w:t>php.yaml</w:t>
      </w:r>
      <w:proofErr w:type="spellEnd"/>
    </w:p>
    <w:p w14:paraId="0AC6414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72C33C1F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46E670B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117EF54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4E943B4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ginx-</w:t>
      </w:r>
      <w:proofErr w:type="spellStart"/>
      <w:r>
        <w:rPr>
          <w:rFonts w:hint="eastAsia"/>
          <w:highlight w:val="green"/>
        </w:rPr>
        <w:t>php</w:t>
      </w:r>
      <w:proofErr w:type="spellEnd"/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定义pod的名称</w:t>
      </w:r>
    </w:p>
    <w:p w14:paraId="27B2B2C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0D81B85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448A9E7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web</w:t>
      </w:r>
    </w:p>
    <w:p w14:paraId="14EE8E3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nginx-</w:t>
      </w:r>
      <w:proofErr w:type="spellStart"/>
      <w:r>
        <w:rPr>
          <w:rFonts w:hint="eastAsia"/>
          <w:highlight w:val="green"/>
        </w:rPr>
        <w:t>php</w:t>
      </w:r>
      <w:proofErr w:type="spellEnd"/>
    </w:p>
    <w:p w14:paraId="1ED3341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</w:t>
      </w:r>
      <w:r>
        <w:rPr>
          <w:rFonts w:hint="eastAsia"/>
          <w:b/>
          <w:bCs/>
          <w:color w:val="FF0000"/>
          <w:highlight w:val="green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green"/>
        </w:rPr>
        <w:t>volumeMount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27823B36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- name: logs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使用卷名称</w:t>
      </w:r>
    </w:p>
    <w:p w14:paraId="4A264CD3" w14:textId="77777777" w:rsidR="00B164B0" w:rsidRDefault="00000000">
      <w:r>
        <w:rPr>
          <w:rFonts w:hint="eastAsia"/>
          <w:b/>
          <w:bCs/>
          <w:color w:val="FF0000"/>
          <w:highlight w:val="green"/>
        </w:rPr>
        <w:t xml:space="preserve">      </w:t>
      </w:r>
      <w:proofErr w:type="spellStart"/>
      <w:r>
        <w:rPr>
          <w:rFonts w:hint="eastAsia"/>
          <w:b/>
          <w:bCs/>
          <w:color w:val="FF0000"/>
          <w:highlight w:val="green"/>
        </w:rPr>
        <w:t>mountPath</w:t>
      </w:r>
      <w:proofErr w:type="spellEnd"/>
      <w:r>
        <w:rPr>
          <w:rFonts w:hint="eastAsia"/>
          <w:b/>
          <w:bCs/>
          <w:color w:val="FF0000"/>
          <w:highlight w:val="green"/>
        </w:rPr>
        <w:t>: /</w:t>
      </w:r>
      <w:proofErr w:type="spellStart"/>
      <w:r>
        <w:rPr>
          <w:rFonts w:hint="eastAsia"/>
          <w:b/>
          <w:bCs/>
          <w:color w:val="FF0000"/>
          <w:highlight w:val="green"/>
        </w:rPr>
        <w:t>usr</w:t>
      </w:r>
      <w:proofErr w:type="spellEnd"/>
      <w:r>
        <w:rPr>
          <w:rFonts w:hint="eastAsia"/>
          <w:b/>
          <w:bCs/>
          <w:color w:val="FF0000"/>
          <w:highlight w:val="green"/>
        </w:rPr>
        <w:t>/local/nginx/logs</w:t>
      </w:r>
      <w:r>
        <w:rPr>
          <w:rFonts w:hint="eastAsia"/>
        </w:rPr>
        <w:tab/>
      </w:r>
      <w:r>
        <w:rPr>
          <w:rFonts w:hint="eastAsia"/>
        </w:rPr>
        <w:tab/>
        <w:t>##容器内部应用程序目录</w:t>
      </w:r>
    </w:p>
    <w:p w14:paraId="3A5E1C0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volumes:</w:t>
      </w:r>
    </w:p>
    <w:p w14:paraId="47674A62" w14:textId="77777777" w:rsidR="00B164B0" w:rsidRDefault="00000000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name: logs</w:t>
      </w:r>
      <w:r>
        <w:rPr>
          <w:rFonts w:hint="eastAsia"/>
        </w:rPr>
        <w:tab/>
      </w:r>
      <w:r>
        <w:rPr>
          <w:rFonts w:hint="eastAsia"/>
        </w:rPr>
        <w:tab/>
        <w:t>##定义卷名称</w:t>
      </w:r>
    </w:p>
    <w:p w14:paraId="609D70C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hostPath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12FBB68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</w:t>
      </w:r>
      <w:r>
        <w:rPr>
          <w:rFonts w:hint="eastAsia"/>
          <w:b/>
          <w:bCs/>
          <w:color w:val="FF0000"/>
          <w:highlight w:val="green"/>
        </w:rPr>
        <w:t>path: /</w:t>
      </w:r>
      <w:proofErr w:type="spellStart"/>
      <w:r>
        <w:rPr>
          <w:rFonts w:hint="eastAsia"/>
          <w:b/>
          <w:bCs/>
          <w:color w:val="FF0000"/>
          <w:highlight w:val="green"/>
        </w:rPr>
        <w:t>tmp</w:t>
      </w:r>
      <w:proofErr w:type="spellEnd"/>
      <w:r>
        <w:rPr>
          <w:rFonts w:hint="eastAsia"/>
          <w:b/>
          <w:bCs/>
          <w:color w:val="FF0000"/>
          <w:highlight w:val="green"/>
        </w:rPr>
        <w:t>/logs</w:t>
      </w:r>
      <w:r>
        <w:rPr>
          <w:rFonts w:hint="eastAsia"/>
        </w:rPr>
        <w:tab/>
      </w:r>
      <w:r>
        <w:rPr>
          <w:rFonts w:hint="eastAsia"/>
        </w:rPr>
        <w:tab/>
        <w:t>##挂载在node节点的真实目录</w:t>
      </w:r>
    </w:p>
    <w:p w14:paraId="5D96B3D5" w14:textId="77777777" w:rsidR="00B164B0" w:rsidRDefault="00000000">
      <w:r>
        <w:rPr>
          <w:rFonts w:hint="eastAsia"/>
          <w:highlight w:val="green"/>
        </w:rPr>
        <w:t xml:space="preserve">      </w:t>
      </w:r>
      <w:r>
        <w:rPr>
          <w:rFonts w:hint="eastAsia"/>
          <w:b/>
          <w:bCs/>
          <w:color w:val="FF0000"/>
          <w:highlight w:val="green"/>
        </w:rPr>
        <w:t>type: Directory</w:t>
      </w:r>
    </w:p>
    <w:p w14:paraId="797DDB33" w14:textId="77777777" w:rsidR="00B164B0" w:rsidRDefault="00000000">
      <w:r>
        <w:rPr>
          <w:noProof/>
        </w:rPr>
        <w:drawing>
          <wp:inline distT="0" distB="0" distL="114300" distR="114300" wp14:anchorId="505CD21E" wp14:editId="13F5A6C9">
            <wp:extent cx="3105150" cy="3143250"/>
            <wp:effectExtent l="0" t="0" r="0" b="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3826" w14:textId="77777777" w:rsidR="00B164B0" w:rsidRDefault="00B164B0"/>
    <w:p w14:paraId="3629F720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 xml:space="preserve">{2} docker logs 和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logs 的日志来源原理 </w:t>
      </w:r>
      <w:r>
        <w:rPr>
          <w:rFonts w:hint="eastAsia"/>
          <w:b/>
          <w:bCs/>
          <w:color w:val="FF0000"/>
        </w:rPr>
        <w:t>(重要)</w:t>
      </w:r>
    </w:p>
    <w:p w14:paraId="02FA6111" w14:textId="77777777" w:rsidR="00B164B0" w:rsidRDefault="00000000">
      <w:r>
        <w:rPr>
          <w:rFonts w:hint="eastAsia"/>
        </w:rPr>
        <w:t>为什么要用</w:t>
      </w:r>
      <w:proofErr w:type="gramStart"/>
      <w:r>
        <w:rPr>
          <w:rFonts w:hint="eastAsia"/>
        </w:rPr>
        <w:t>啊良版</w:t>
      </w:r>
      <w:proofErr w:type="gramEnd"/>
      <w:r>
        <w:rPr>
          <w:rFonts w:hint="eastAsia"/>
        </w:rPr>
        <w:t>nginx来做测试，因为</w:t>
      </w:r>
      <w:r>
        <w:rPr>
          <w:rFonts w:hint="eastAsia"/>
          <w:b/>
          <w:bCs/>
          <w:color w:val="FF0000"/>
        </w:rPr>
        <w:t>官方版本nginx镜像会把日志输出到系统的标准输出和错误输出，即输出到控制台了</w:t>
      </w:r>
      <w:r>
        <w:rPr>
          <w:rFonts w:hint="eastAsia"/>
        </w:rPr>
        <w:t>，进入到容器内部目录，查看nginx的日志目录，会有个</w:t>
      </w:r>
      <w:r>
        <w:rPr>
          <w:rFonts w:hint="eastAsia"/>
          <w:b/>
          <w:bCs/>
          <w:color w:val="FF0000"/>
        </w:rPr>
        <w:t>软连接到标准输出和错误输出</w:t>
      </w:r>
      <w:r>
        <w:rPr>
          <w:rFonts w:hint="eastAsia"/>
        </w:rPr>
        <w:t>，默认nginx日志文件不会记录信息，这样</w:t>
      </w:r>
      <w:r>
        <w:rPr>
          <w:rFonts w:hint="eastAsia"/>
          <w:b/>
          <w:bCs/>
          <w:color w:val="FF0000"/>
          <w:highlight w:val="yellow"/>
        </w:rPr>
        <w:t xml:space="preserve">docker logs 和 </w:t>
      </w:r>
      <w:proofErr w:type="spellStart"/>
      <w:r>
        <w:rPr>
          <w:rFonts w:hint="eastAsia"/>
          <w:b/>
          <w:bCs/>
          <w:color w:val="FF0000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logs 才能采集到控制台日志信息</w:t>
      </w:r>
    </w:p>
    <w:p w14:paraId="5A6A85D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20C3759" wp14:editId="39B4325D">
            <wp:extent cx="5133975" cy="1343025"/>
            <wp:effectExtent l="0" t="0" r="9525" b="9525"/>
            <wp:docPr id="1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746F" w14:textId="77777777" w:rsidR="00B164B0" w:rsidRDefault="00B164B0"/>
    <w:p w14:paraId="30E5AE8D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3} 在各个node节点创建挂载目录</w:t>
      </w:r>
    </w:p>
    <w:p w14:paraId="7666241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mkdir</w:t>
      </w:r>
      <w:proofErr w:type="spellEnd"/>
      <w:r>
        <w:rPr>
          <w:rFonts w:hint="eastAsia"/>
          <w:highlight w:val="yellow"/>
        </w:rPr>
        <w:t xml:space="preserve"> /</w:t>
      </w:r>
      <w:proofErr w:type="spellStart"/>
      <w:r>
        <w:rPr>
          <w:rFonts w:hint="eastAsia"/>
          <w:highlight w:val="yellow"/>
        </w:rPr>
        <w:t>tmp</w:t>
      </w:r>
      <w:proofErr w:type="spellEnd"/>
      <w:r>
        <w:rPr>
          <w:rFonts w:hint="eastAsia"/>
          <w:highlight w:val="yellow"/>
        </w:rPr>
        <w:t>/logs</w:t>
      </w:r>
    </w:p>
    <w:p w14:paraId="4783BADC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因为不知道会分配到哪个node节点，所以所有节点都最好创建</w:t>
      </w:r>
    </w:p>
    <w:p w14:paraId="23A4536E" w14:textId="77777777" w:rsidR="00B164B0" w:rsidRDefault="00B164B0"/>
    <w:p w14:paraId="72215DB4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4} 应用测试用的pod(nginx-</w:t>
      </w:r>
      <w:proofErr w:type="spellStart"/>
      <w:r>
        <w:rPr>
          <w:rFonts w:hint="eastAsia"/>
          <w:b/>
          <w:bCs/>
        </w:rPr>
        <w:t>php</w:t>
      </w:r>
      <w:proofErr w:type="spellEnd"/>
      <w:r>
        <w:rPr>
          <w:rFonts w:hint="eastAsia"/>
          <w:b/>
          <w:bCs/>
        </w:rPr>
        <w:t>)</w:t>
      </w:r>
    </w:p>
    <w:p w14:paraId="0514ABD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nginx-</w:t>
      </w:r>
      <w:proofErr w:type="spellStart"/>
      <w:r>
        <w:rPr>
          <w:rFonts w:hint="eastAsia"/>
          <w:highlight w:val="yellow"/>
        </w:rPr>
        <w:t>php.yaml</w:t>
      </w:r>
      <w:proofErr w:type="spellEnd"/>
    </w:p>
    <w:p w14:paraId="05103A49" w14:textId="77777777" w:rsidR="00B164B0" w:rsidRDefault="00000000">
      <w:r>
        <w:rPr>
          <w:noProof/>
        </w:rPr>
        <w:drawing>
          <wp:inline distT="0" distB="0" distL="114300" distR="114300" wp14:anchorId="50FCFC3D" wp14:editId="1465A3ED">
            <wp:extent cx="4495800" cy="428625"/>
            <wp:effectExtent l="0" t="0" r="0" b="9525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AF53" w14:textId="77777777" w:rsidR="00B164B0" w:rsidRDefault="00B164B0"/>
    <w:p w14:paraId="2E8AF4D2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5} 查看测试用pod是否启动成功</w:t>
      </w:r>
    </w:p>
    <w:p w14:paraId="23DEE4D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 -w</w:t>
      </w:r>
    </w:p>
    <w:p w14:paraId="38FD1F89" w14:textId="77777777" w:rsidR="00B164B0" w:rsidRDefault="00000000">
      <w:r>
        <w:rPr>
          <w:rFonts w:hint="eastAsia"/>
        </w:rPr>
        <w:t>##如果不是running状态，可以用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escribe去查看pod情况</w:t>
      </w:r>
    </w:p>
    <w:p w14:paraId="61AF9D0A" w14:textId="77777777" w:rsidR="00B164B0" w:rsidRDefault="00000000">
      <w:r>
        <w:rPr>
          <w:rFonts w:hint="eastAsia"/>
        </w:rPr>
        <w:t>##查看到pods分配到哪个节点上</w:t>
      </w:r>
    </w:p>
    <w:p w14:paraId="29287368" w14:textId="77777777" w:rsidR="00B164B0" w:rsidRDefault="00000000">
      <w:r>
        <w:rPr>
          <w:noProof/>
        </w:rPr>
        <w:drawing>
          <wp:inline distT="0" distB="0" distL="114300" distR="114300" wp14:anchorId="1A4E86ED" wp14:editId="519B050B">
            <wp:extent cx="6638290" cy="596900"/>
            <wp:effectExtent l="0" t="0" r="10160" b="12700"/>
            <wp:docPr id="1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3068" w14:textId="77777777" w:rsidR="00B164B0" w:rsidRDefault="00B164B0"/>
    <w:p w14:paraId="26ADAE2B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6} 在master利用pod IP 访问</w:t>
      </w:r>
    </w:p>
    <w:p w14:paraId="6FFF7DC9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10.11.132/status.html</w:t>
      </w:r>
      <w:r>
        <w:rPr>
          <w:rFonts w:hint="eastAsia"/>
        </w:rPr>
        <w:tab/>
      </w:r>
      <w:r>
        <w:rPr>
          <w:rFonts w:hint="eastAsia"/>
        </w:rPr>
        <w:tab/>
        <w:t>##测试nginx里面有个status.html的页面，访问成功产生200的状态码</w:t>
      </w:r>
    </w:p>
    <w:p w14:paraId="378983E0" w14:textId="77777777" w:rsidR="00B164B0" w:rsidRDefault="00000000">
      <w:r>
        <w:rPr>
          <w:noProof/>
        </w:rPr>
        <w:drawing>
          <wp:inline distT="0" distB="0" distL="114300" distR="114300" wp14:anchorId="431D53C2" wp14:editId="57230E5F">
            <wp:extent cx="3771900" cy="371475"/>
            <wp:effectExtent l="0" t="0" r="0" b="9525"/>
            <wp:docPr id="1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0BF5" w14:textId="77777777" w:rsidR="00B164B0" w:rsidRDefault="00B164B0"/>
    <w:p w14:paraId="3DF878D7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7} 在node节点上查看nginx日志是否写入到文件中</w:t>
      </w:r>
    </w:p>
    <w:p w14:paraId="0040AAD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ailf</w:t>
      </w:r>
      <w:proofErr w:type="spellEnd"/>
      <w:r>
        <w:rPr>
          <w:rFonts w:hint="eastAsia"/>
          <w:highlight w:val="yellow"/>
        </w:rPr>
        <w:t xml:space="preserve"> /</w:t>
      </w:r>
      <w:proofErr w:type="spellStart"/>
      <w:r>
        <w:rPr>
          <w:rFonts w:hint="eastAsia"/>
          <w:highlight w:val="yellow"/>
        </w:rPr>
        <w:t>tmp</w:t>
      </w:r>
      <w:proofErr w:type="spellEnd"/>
      <w:r>
        <w:rPr>
          <w:rFonts w:hint="eastAsia"/>
          <w:highlight w:val="yellow"/>
        </w:rPr>
        <w:t>/logs/access.log</w:t>
      </w:r>
    </w:p>
    <w:p w14:paraId="4BE6F909" w14:textId="77777777" w:rsidR="00B164B0" w:rsidRDefault="00000000">
      <w:r>
        <w:rPr>
          <w:noProof/>
        </w:rPr>
        <w:drawing>
          <wp:inline distT="0" distB="0" distL="114300" distR="114300" wp14:anchorId="76EB24A1" wp14:editId="35E937B0">
            <wp:extent cx="6638290" cy="621030"/>
            <wp:effectExtent l="0" t="0" r="10160" b="7620"/>
            <wp:docPr id="1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0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9C91" w14:textId="77777777" w:rsidR="00B164B0" w:rsidRDefault="00B164B0"/>
    <w:p w14:paraId="6E3F6E2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k8s的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 xml:space="preserve"> 数据卷- </w:t>
      </w:r>
      <w:proofErr w:type="spellStart"/>
      <w:r>
        <w:rPr>
          <w:rFonts w:hint="eastAsia"/>
          <w:b/>
          <w:bCs/>
        </w:rPr>
        <w:t>emptyDir</w:t>
      </w:r>
      <w:proofErr w:type="spellEnd"/>
    </w:p>
    <w:p w14:paraId="12716ADE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优点: 不用自行到node节点创建挂载目录</w:t>
      </w:r>
    </w:p>
    <w:p w14:paraId="241D9001" w14:textId="77777777" w:rsidR="00B164B0" w:rsidRDefault="00000000">
      <w:r>
        <w:rPr>
          <w:rFonts w:hint="eastAsia"/>
        </w:rPr>
        <w:t xml:space="preserve">当 Pod 被分配给节点时，⾸先创建 </w:t>
      </w:r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 xml:space="preserve"> 卷，并且只要该 Pod 在该节点上运⾏，该卷就会存在。</w:t>
      </w:r>
      <w:proofErr w:type="gramStart"/>
      <w:r>
        <w:rPr>
          <w:rFonts w:hint="eastAsia"/>
        </w:rPr>
        <w:t>正如卷</w:t>
      </w:r>
      <w:proofErr w:type="gramEnd"/>
      <w:r>
        <w:rPr>
          <w:rFonts w:hint="eastAsia"/>
        </w:rPr>
        <w:t xml:space="preserve">的名字所述，它最初是空的。Pod 中的容器可以读取和写⼊ </w:t>
      </w:r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 xml:space="preserve"> 卷中的相同⽂件，尽管该卷可以挂载到每个容器中的相同或不同路径上。当出于任何原因从节点中删除 Pod 时， </w:t>
      </w:r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 xml:space="preserve"> 中的数据将被永久删除。</w:t>
      </w:r>
    </w:p>
    <w:p w14:paraId="1D2A4989" w14:textId="77777777" w:rsidR="00B164B0" w:rsidRDefault="00000000"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>只是一个临时挂载的文件,pod删除后,该目录也会在node节点上被删除;但是容器崩溃时,该文件还存在</w:t>
      </w:r>
    </w:p>
    <w:p w14:paraId="7A53D812" w14:textId="77777777" w:rsidR="00B164B0" w:rsidRDefault="00000000">
      <w:r>
        <w:rPr>
          <w:rFonts w:hint="eastAsia"/>
        </w:rPr>
        <w:t>默认路径</w:t>
      </w:r>
      <w:r>
        <w:rPr>
          <w:rFonts w:hint="eastAsia"/>
          <w:highlight w:val="red"/>
        </w:rPr>
        <w:t>/var/lib/kubelet/pods/&lt;pod-id&gt;/volumes/kubernetes.io~empty-dir/logs/access.log</w:t>
      </w:r>
    </w:p>
    <w:p w14:paraId="7D95196E" w14:textId="77777777" w:rsidR="00B164B0" w:rsidRDefault="00000000">
      <w:r>
        <w:rPr>
          <w:rFonts w:hint="eastAsia"/>
        </w:rPr>
        <w:t>将日志文件通过数据卷挂载到宿主机目录，这样一来，就可以在宿主机上统一查看日志了。会自动以pod ID区分，</w:t>
      </w:r>
      <w:r>
        <w:rPr>
          <w:rFonts w:hint="eastAsia"/>
        </w:rPr>
        <w:lastRenderedPageBreak/>
        <w:t xml:space="preserve">就不会混乱, </w:t>
      </w:r>
      <w:hyperlink w:anchor="podID的查看方式" w:history="1">
        <w:r>
          <w:rPr>
            <w:rStyle w:val="a9"/>
            <w:rFonts w:hint="eastAsia"/>
          </w:rPr>
          <w:t>pod ID的查看方式具体看下面</w:t>
        </w:r>
      </w:hyperlink>
    </w:p>
    <w:p w14:paraId="5BFD8A91" w14:textId="77777777" w:rsidR="00B164B0" w:rsidRDefault="00B164B0"/>
    <w:p w14:paraId="28B9D563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1} 创建一个测试用的pod (nginx-php2)</w:t>
      </w:r>
    </w:p>
    <w:p w14:paraId="7C3C025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ginx-php2.yaml</w:t>
      </w:r>
    </w:p>
    <w:p w14:paraId="2532B97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2601FFCB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35BEE85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77E4F48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586AAF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ginx-</w:t>
      </w:r>
      <w:proofErr w:type="spellStart"/>
      <w:r>
        <w:rPr>
          <w:rFonts w:hint="eastAsia"/>
          <w:highlight w:val="green"/>
        </w:rPr>
        <w:t>php</w:t>
      </w:r>
      <w:proofErr w:type="spellEnd"/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定义pod的名称</w:t>
      </w:r>
    </w:p>
    <w:p w14:paraId="3A5A061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2AA7C4C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01357AF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web</w:t>
      </w:r>
    </w:p>
    <w:p w14:paraId="7BB9FED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nginx-</w:t>
      </w:r>
      <w:proofErr w:type="spellStart"/>
      <w:r>
        <w:rPr>
          <w:rFonts w:hint="eastAsia"/>
          <w:highlight w:val="green"/>
        </w:rPr>
        <w:t>php</w:t>
      </w:r>
      <w:proofErr w:type="spellEnd"/>
    </w:p>
    <w:p w14:paraId="297233AF" w14:textId="77777777" w:rsidR="00B164B0" w:rsidRDefault="00000000">
      <w:pPr>
        <w:rPr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color w:val="FF0000"/>
          <w:highlight w:val="green"/>
        </w:rPr>
        <w:t>volumeMounts</w:t>
      </w:r>
      <w:proofErr w:type="spellEnd"/>
      <w:r>
        <w:rPr>
          <w:rFonts w:hint="eastAsia"/>
          <w:color w:val="FF0000"/>
          <w:highlight w:val="green"/>
        </w:rPr>
        <w:t>:</w:t>
      </w:r>
    </w:p>
    <w:p w14:paraId="1D357ACC" w14:textId="77777777" w:rsidR="00B164B0" w:rsidRDefault="00000000">
      <w:pPr>
        <w:rPr>
          <w:color w:val="FF0000"/>
        </w:rPr>
      </w:pPr>
      <w:r>
        <w:rPr>
          <w:rFonts w:hint="eastAsia"/>
          <w:color w:val="FF0000"/>
          <w:highlight w:val="green"/>
        </w:rPr>
        <w:t xml:space="preserve">    - name: logs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##使用卷名称</w:t>
      </w:r>
    </w:p>
    <w:p w14:paraId="27B49CC2" w14:textId="77777777" w:rsidR="00B164B0" w:rsidRDefault="00000000">
      <w:r>
        <w:rPr>
          <w:rFonts w:hint="eastAsia"/>
          <w:color w:val="FF0000"/>
          <w:highlight w:val="green"/>
        </w:rPr>
        <w:t xml:space="preserve">      </w:t>
      </w:r>
      <w:proofErr w:type="spellStart"/>
      <w:r>
        <w:rPr>
          <w:rFonts w:hint="eastAsia"/>
          <w:color w:val="FF0000"/>
          <w:highlight w:val="green"/>
        </w:rPr>
        <w:t>mountPath</w:t>
      </w:r>
      <w:proofErr w:type="spellEnd"/>
      <w:r>
        <w:rPr>
          <w:rFonts w:hint="eastAsia"/>
          <w:color w:val="FF0000"/>
          <w:highlight w:val="green"/>
        </w:rPr>
        <w:t>: /</w:t>
      </w:r>
      <w:proofErr w:type="spellStart"/>
      <w:r>
        <w:rPr>
          <w:rFonts w:hint="eastAsia"/>
          <w:color w:val="FF0000"/>
          <w:highlight w:val="green"/>
        </w:rPr>
        <w:t>usr</w:t>
      </w:r>
      <w:proofErr w:type="spellEnd"/>
      <w:r>
        <w:rPr>
          <w:rFonts w:hint="eastAsia"/>
          <w:color w:val="FF0000"/>
          <w:highlight w:val="green"/>
        </w:rPr>
        <w:t>/local/nginx/logs</w:t>
      </w:r>
      <w:r>
        <w:rPr>
          <w:rFonts w:hint="eastAsia"/>
        </w:rPr>
        <w:tab/>
      </w:r>
      <w:r>
        <w:rPr>
          <w:rFonts w:hint="eastAsia"/>
        </w:rPr>
        <w:tab/>
        <w:t>##容器内部应用程序目录</w:t>
      </w:r>
    </w:p>
    <w:p w14:paraId="56EE7E3D" w14:textId="77777777" w:rsidR="00B164B0" w:rsidRDefault="00000000">
      <w:pPr>
        <w:rPr>
          <w:color w:val="FF0000"/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rFonts w:hint="eastAsia"/>
          <w:color w:val="FF0000"/>
          <w:highlight w:val="green"/>
        </w:rPr>
        <w:t xml:space="preserve"> volumes:</w:t>
      </w:r>
    </w:p>
    <w:p w14:paraId="166DDA1B" w14:textId="77777777" w:rsidR="00B164B0" w:rsidRDefault="00000000">
      <w:pPr>
        <w:rPr>
          <w:highlight w:val="green"/>
        </w:rPr>
      </w:pPr>
      <w:r>
        <w:rPr>
          <w:rFonts w:hint="eastAsia"/>
          <w:color w:val="FF0000"/>
          <w:highlight w:val="green"/>
        </w:rPr>
        <w:t xml:space="preserve">  - name: logs</w:t>
      </w:r>
      <w:r>
        <w:rPr>
          <w:rFonts w:hint="eastAsia"/>
        </w:rPr>
        <w:tab/>
      </w:r>
      <w:r>
        <w:rPr>
          <w:rFonts w:hint="eastAsia"/>
        </w:rPr>
        <w:tab/>
        <w:t>##定义卷名称，</w:t>
      </w:r>
      <w:r>
        <w:rPr>
          <w:rFonts w:hint="eastAsia"/>
          <w:b/>
          <w:bCs/>
          <w:color w:val="FF0000"/>
          <w:highlight w:val="yellow"/>
        </w:rPr>
        <w:t>默认路径里面的目标目录会根据这个名称来定义</w:t>
      </w:r>
    </w:p>
    <w:p w14:paraId="0F54FF8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emptyDir</w:t>
      </w:r>
      <w:proofErr w:type="spellEnd"/>
      <w:r>
        <w:rPr>
          <w:rFonts w:hint="eastAsia"/>
          <w:b/>
          <w:bCs/>
          <w:color w:val="FF0000"/>
          <w:highlight w:val="green"/>
        </w:rPr>
        <w:t>: {}</w:t>
      </w:r>
    </w:p>
    <w:p w14:paraId="4ADB769E" w14:textId="77777777" w:rsidR="00B164B0" w:rsidRDefault="00000000">
      <w:r>
        <w:rPr>
          <w:noProof/>
        </w:rPr>
        <w:drawing>
          <wp:inline distT="0" distB="0" distL="114300" distR="114300" wp14:anchorId="4F0A36E0" wp14:editId="55E80458">
            <wp:extent cx="3800475" cy="3028950"/>
            <wp:effectExtent l="0" t="0" r="9525" b="0"/>
            <wp:docPr id="1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7B6A" w14:textId="77777777" w:rsidR="00B164B0" w:rsidRDefault="00000000">
      <w:r>
        <w:rPr>
          <w:noProof/>
        </w:rPr>
        <w:drawing>
          <wp:inline distT="0" distB="0" distL="114300" distR="114300" wp14:anchorId="40FB7D0F" wp14:editId="0AF9812B">
            <wp:extent cx="6640830" cy="1105535"/>
            <wp:effectExtent l="0" t="0" r="7620" b="18415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08D" w14:textId="77777777" w:rsidR="00B164B0" w:rsidRDefault="00B164B0"/>
    <w:p w14:paraId="62C18267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2} 应用测试用的pod(nginx-</w:t>
      </w:r>
      <w:proofErr w:type="spellStart"/>
      <w:r>
        <w:rPr>
          <w:rFonts w:hint="eastAsia"/>
          <w:b/>
          <w:bCs/>
        </w:rPr>
        <w:t>php</w:t>
      </w:r>
      <w:proofErr w:type="spellEnd"/>
      <w:r>
        <w:rPr>
          <w:rFonts w:hint="eastAsia"/>
          <w:b/>
          <w:bCs/>
        </w:rPr>
        <w:t>)</w:t>
      </w:r>
    </w:p>
    <w:p w14:paraId="34B499D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nginx-</w:t>
      </w:r>
      <w:proofErr w:type="spellStart"/>
      <w:r>
        <w:rPr>
          <w:rFonts w:hint="eastAsia"/>
          <w:highlight w:val="yellow"/>
        </w:rPr>
        <w:t>php.yaml</w:t>
      </w:r>
      <w:proofErr w:type="spellEnd"/>
    </w:p>
    <w:p w14:paraId="0F7D85B9" w14:textId="77777777" w:rsidR="00B164B0" w:rsidRDefault="00000000">
      <w:r>
        <w:rPr>
          <w:noProof/>
        </w:rPr>
        <w:drawing>
          <wp:inline distT="0" distB="0" distL="114300" distR="114300" wp14:anchorId="20DD047F" wp14:editId="5A02469D">
            <wp:extent cx="4343400" cy="447675"/>
            <wp:effectExtent l="0" t="0" r="0" b="9525"/>
            <wp:docPr id="1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6C8" w14:textId="77777777" w:rsidR="00B164B0" w:rsidRDefault="00B164B0"/>
    <w:p w14:paraId="0C5FA8ED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3} 查看测试用pod是否启动成功</w:t>
      </w:r>
    </w:p>
    <w:p w14:paraId="4CE03FA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 -w</w:t>
      </w:r>
    </w:p>
    <w:p w14:paraId="51F69BF2" w14:textId="77777777" w:rsidR="00B164B0" w:rsidRDefault="00000000">
      <w:r>
        <w:rPr>
          <w:rFonts w:hint="eastAsia"/>
        </w:rPr>
        <w:t>##如果不是running状态，可以用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escribe去查看pod情况</w:t>
      </w:r>
    </w:p>
    <w:p w14:paraId="7CC9682E" w14:textId="77777777" w:rsidR="00B164B0" w:rsidRDefault="00000000">
      <w:r>
        <w:rPr>
          <w:rFonts w:hint="eastAsia"/>
        </w:rPr>
        <w:t>##查看到pods分配到哪个节点上</w:t>
      </w:r>
    </w:p>
    <w:p w14:paraId="55AEA1AC" w14:textId="77777777" w:rsidR="00B164B0" w:rsidRDefault="00000000">
      <w:r>
        <w:rPr>
          <w:noProof/>
        </w:rPr>
        <w:drawing>
          <wp:inline distT="0" distB="0" distL="114300" distR="114300" wp14:anchorId="245BE402" wp14:editId="7446D493">
            <wp:extent cx="6642735" cy="824865"/>
            <wp:effectExtent l="0" t="0" r="5715" b="13335"/>
            <wp:docPr id="1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3228" w14:textId="77777777" w:rsidR="00B164B0" w:rsidRDefault="00B164B0"/>
    <w:p w14:paraId="08F9E6E0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5} 在master利用pod IP 访问</w:t>
      </w:r>
    </w:p>
    <w:p w14:paraId="761AD7A5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10.11.133</w:t>
      </w:r>
      <w:r>
        <w:rPr>
          <w:rFonts w:hint="eastAsia"/>
        </w:rPr>
        <w:tab/>
      </w:r>
      <w:r>
        <w:rPr>
          <w:rFonts w:hint="eastAsia"/>
        </w:rPr>
        <w:tab/>
        <w:t>##没有主页，产生430的状态码区分</w:t>
      </w:r>
    </w:p>
    <w:p w14:paraId="7ECFBE96" w14:textId="77777777" w:rsidR="00B164B0" w:rsidRDefault="00000000">
      <w:r>
        <w:rPr>
          <w:noProof/>
        </w:rPr>
        <w:drawing>
          <wp:inline distT="0" distB="0" distL="114300" distR="114300" wp14:anchorId="5C55FFEA" wp14:editId="6A479F3A">
            <wp:extent cx="2307590" cy="1113155"/>
            <wp:effectExtent l="0" t="0" r="16510" b="10795"/>
            <wp:docPr id="1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4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8532" w14:textId="77777777" w:rsidR="00B164B0" w:rsidRDefault="00B164B0"/>
    <w:p w14:paraId="6E3576A6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6} 在</w:t>
      </w:r>
      <w:bookmarkStart w:id="7" w:name="podID的查看方式"/>
      <w:r>
        <w:rPr>
          <w:rFonts w:hint="eastAsia"/>
          <w:b/>
          <w:bCs/>
        </w:rPr>
        <w:t>node节点上查看pod ID</w:t>
      </w:r>
      <w:bookmarkEnd w:id="7"/>
    </w:p>
    <w:p w14:paraId="1415B3F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| grep nginx-php2</w:t>
      </w:r>
    </w:p>
    <w:p w14:paraId="1FA51C37" w14:textId="77777777" w:rsidR="00B164B0" w:rsidRDefault="00000000">
      <w:r>
        <w:rPr>
          <w:rFonts w:hint="eastAsia"/>
        </w:rPr>
        <w:t>## 默认创建一个pod，会自动创建一个pause的基础架构容器，详细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pod概念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达内k8s的pod概念</w:t>
      </w:r>
      <w:r>
        <w:rPr>
          <w:rFonts w:hint="eastAsia"/>
        </w:rPr>
        <w:fldChar w:fldCharType="end"/>
      </w:r>
    </w:p>
    <w:p w14:paraId="1C382088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color w:val="FF0000"/>
        </w:rPr>
        <w:t>pod ID会在容器详情里面显示</w:t>
      </w:r>
    </w:p>
    <w:p w14:paraId="3044BDE0" w14:textId="77777777" w:rsidR="00B164B0" w:rsidRDefault="00000000">
      <w:pPr>
        <w:rPr>
          <w:highlight w:val="yellow"/>
        </w:rPr>
      </w:pPr>
      <w:r>
        <w:rPr>
          <w:noProof/>
        </w:rPr>
        <w:drawing>
          <wp:inline distT="0" distB="0" distL="114300" distR="114300" wp14:anchorId="58B47180" wp14:editId="1D7317E4">
            <wp:extent cx="6635750" cy="781050"/>
            <wp:effectExtent l="0" t="0" r="1270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0441" w14:textId="77777777" w:rsidR="00B164B0" w:rsidRDefault="00B164B0"/>
    <w:p w14:paraId="04F10F34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7} 在node节点上查看日志目录</w:t>
      </w:r>
    </w:p>
    <w:p w14:paraId="2EE0EC5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cd  </w:t>
      </w:r>
      <w:r>
        <w:rPr>
          <w:rFonts w:hint="eastAsia"/>
          <w:highlight w:val="yellow"/>
        </w:rPr>
        <w:t>/var/lib/</w:t>
      </w:r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  <w:highlight w:val="yellow"/>
        </w:rPr>
        <w:t>/pods/XXX/volumes/</w:t>
      </w:r>
      <w:proofErr w:type="spellStart"/>
      <w:r>
        <w:rPr>
          <w:rFonts w:hint="eastAsia"/>
          <w:highlight w:val="yellow"/>
        </w:rPr>
        <w:t>kubernetes.io~empty-dir</w:t>
      </w:r>
      <w:proofErr w:type="spellEnd"/>
      <w:r>
        <w:rPr>
          <w:rFonts w:hint="eastAsia"/>
          <w:highlight w:val="yellow"/>
        </w:rPr>
        <w:t>/logs</w:t>
      </w:r>
    </w:p>
    <w:p w14:paraId="05D7DD7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at access.log</w:t>
      </w:r>
    </w:p>
    <w:p w14:paraId="4558BF01" w14:textId="77777777" w:rsidR="00B164B0" w:rsidRDefault="00000000">
      <w:r>
        <w:rPr>
          <w:noProof/>
        </w:rPr>
        <w:drawing>
          <wp:inline distT="0" distB="0" distL="114300" distR="114300" wp14:anchorId="636837E1" wp14:editId="30349977">
            <wp:extent cx="6638925" cy="939800"/>
            <wp:effectExtent l="0" t="0" r="9525" b="12700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4D9" w14:textId="77777777" w:rsidR="00B164B0" w:rsidRDefault="00B164B0"/>
    <w:p w14:paraId="55BDD0B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扩展内容 -日志搜集控制器</w:t>
      </w:r>
    </w:p>
    <w:p w14:paraId="6DFCEE4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</w:t>
      </w:r>
      <w:proofErr w:type="spellStart"/>
      <w:r>
        <w:rPr>
          <w:b/>
          <w:bCs/>
        </w:rPr>
        <w:t>deamonset</w:t>
      </w:r>
      <w:proofErr w:type="spellEnd"/>
      <w:r>
        <w:rPr>
          <w:b/>
          <w:bCs/>
        </w:rPr>
        <w:t>方式在每个节点部署一个日志采集pod完成讲解的两个目录采集</w:t>
      </w:r>
    </w:p>
    <w:p w14:paraId="1B4EB014" w14:textId="77777777" w:rsidR="00B164B0" w:rsidRDefault="00B164B0"/>
    <w:p w14:paraId="34C5BA6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</w:t>
      </w:r>
      <w:r>
        <w:rPr>
          <w:b/>
          <w:bCs/>
        </w:rPr>
        <w:t>sidecar在pod部署一个日志采集容器，通过数据卷共享业务容器日志目录</w:t>
      </w:r>
    </w:p>
    <w:p w14:paraId="208D7BD5" w14:textId="77777777" w:rsidR="00B164B0" w:rsidRDefault="00000000">
      <w:r>
        <w:rPr>
          <w:rFonts w:hint="eastAsia"/>
        </w:rPr>
        <w:t>https://kubernetes.io/zh/docs/concepts/cluster-administration/logging/</w:t>
      </w:r>
      <w:r>
        <w:rPr>
          <w:rFonts w:hint="eastAsia"/>
        </w:rPr>
        <w:tab/>
      </w:r>
      <w:r>
        <w:rPr>
          <w:rFonts w:hint="eastAsia"/>
        </w:rPr>
        <w:tab/>
        <w:t>##</w:t>
      </w:r>
      <w:proofErr w:type="gramStart"/>
      <w:r>
        <w:rPr>
          <w:rFonts w:hint="eastAsia"/>
        </w:rPr>
        <w:t>官网例子</w:t>
      </w:r>
      <w:proofErr w:type="gramEnd"/>
      <w:r>
        <w:rPr>
          <w:rFonts w:hint="eastAsia"/>
        </w:rPr>
        <w:t>介绍</w:t>
      </w:r>
    </w:p>
    <w:p w14:paraId="6ED44F80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1} 创建pod，含有3个容器</w:t>
      </w:r>
    </w:p>
    <w:p w14:paraId="61FAD962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6F72766A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1535BD57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49AD7DC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counter</w:t>
      </w:r>
    </w:p>
    <w:p w14:paraId="1FBE5C70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64ECE9C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6FD2A21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count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此容器为产生日志的容器</w:t>
      </w:r>
    </w:p>
    <w:p w14:paraId="7EA0F171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    image: </w:t>
      </w:r>
      <w:proofErr w:type="spellStart"/>
      <w:r>
        <w:rPr>
          <w:highlight w:val="green"/>
        </w:rPr>
        <w:t>busybox</w:t>
      </w:r>
      <w:proofErr w:type="spellEnd"/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容器名称</w:t>
      </w:r>
    </w:p>
    <w:p w14:paraId="7F5B78F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命令模拟产生日志</w:t>
      </w:r>
    </w:p>
    <w:p w14:paraId="733C210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/bin/</w:t>
      </w:r>
      <w:proofErr w:type="spellStart"/>
      <w:r>
        <w:rPr>
          <w:highlight w:val="green"/>
        </w:rPr>
        <w:t>sh</w:t>
      </w:r>
      <w:proofErr w:type="spellEnd"/>
    </w:p>
    <w:p w14:paraId="64CCC5A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-c</w:t>
      </w:r>
    </w:p>
    <w:p w14:paraId="1EC7F1C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&gt;</w:t>
      </w:r>
    </w:p>
    <w:p w14:paraId="77937C7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>=0;</w:t>
      </w:r>
    </w:p>
    <w:p w14:paraId="701BCAC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while true;</w:t>
      </w:r>
    </w:p>
    <w:p w14:paraId="753E5E5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do</w:t>
      </w:r>
    </w:p>
    <w:p w14:paraId="74B66F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echo "$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>: $(date)" &gt;&gt; /var/log/1.log;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产生日志1.log文件</w:t>
      </w:r>
    </w:p>
    <w:p w14:paraId="15E03C0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echo "$(date) INFO $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>" &gt;&gt; /var/log/2.log;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产生日志2.log文件</w:t>
      </w:r>
    </w:p>
    <w:p w14:paraId="566B606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>=$((i+1));</w:t>
      </w:r>
    </w:p>
    <w:p w14:paraId="705E78C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sleep 1;</w:t>
      </w:r>
    </w:p>
    <w:p w14:paraId="734B716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done      </w:t>
      </w:r>
    </w:p>
    <w:p w14:paraId="304B89C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挂载卷</w:t>
      </w:r>
    </w:p>
    <w:p w14:paraId="5CF0E0F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</w:t>
      </w:r>
      <w:proofErr w:type="spellStart"/>
      <w:r>
        <w:rPr>
          <w:highlight w:val="green"/>
        </w:rPr>
        <w:t>varlog</w:t>
      </w:r>
      <w:proofErr w:type="spellEnd"/>
    </w:p>
    <w:p w14:paraId="1FF36FD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var/log</w:t>
      </w:r>
    </w:p>
    <w:p w14:paraId="5916A4E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count-log-1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容器名称，边车容器1</w:t>
      </w:r>
    </w:p>
    <w:p w14:paraId="54C23B2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</w:t>
      </w:r>
      <w:proofErr w:type="spellStart"/>
      <w:r>
        <w:rPr>
          <w:highlight w:val="green"/>
        </w:rPr>
        <w:t>busybox</w:t>
      </w:r>
      <w:proofErr w:type="spellEnd"/>
    </w:p>
    <w:p w14:paraId="3A63B78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 [/bin/</w:t>
      </w:r>
      <w:proofErr w:type="spellStart"/>
      <w:r>
        <w:rPr>
          <w:highlight w:val="green"/>
        </w:rPr>
        <w:t>sh</w:t>
      </w:r>
      <w:proofErr w:type="spellEnd"/>
      <w:r>
        <w:rPr>
          <w:highlight w:val="green"/>
        </w:rPr>
        <w:t>, -c, 'tail -n+1 -f /var/log/1.log']</w:t>
      </w:r>
    </w:p>
    <w:p w14:paraId="1E83D1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42088B6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</w:t>
      </w:r>
      <w:proofErr w:type="spellStart"/>
      <w:r>
        <w:rPr>
          <w:highlight w:val="green"/>
        </w:rPr>
        <w:t>varlog</w:t>
      </w:r>
      <w:proofErr w:type="spellEnd"/>
    </w:p>
    <w:p w14:paraId="5CD8532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var/log</w:t>
      </w:r>
    </w:p>
    <w:p w14:paraId="71FA87C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count-log-2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容器名称，边车容器2</w:t>
      </w:r>
    </w:p>
    <w:p w14:paraId="3337FF9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</w:t>
      </w:r>
      <w:proofErr w:type="spellStart"/>
      <w:r>
        <w:rPr>
          <w:highlight w:val="green"/>
        </w:rPr>
        <w:t>busybox</w:t>
      </w:r>
      <w:proofErr w:type="spellEnd"/>
    </w:p>
    <w:p w14:paraId="0655081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 [/bin/</w:t>
      </w:r>
      <w:proofErr w:type="spellStart"/>
      <w:r>
        <w:rPr>
          <w:highlight w:val="green"/>
        </w:rPr>
        <w:t>sh</w:t>
      </w:r>
      <w:proofErr w:type="spellEnd"/>
      <w:r>
        <w:rPr>
          <w:highlight w:val="green"/>
        </w:rPr>
        <w:t>, -c, 'tail -n+1 -f /var/log/2.log']</w:t>
      </w:r>
    </w:p>
    <w:p w14:paraId="07252C9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382C271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</w:t>
      </w:r>
      <w:proofErr w:type="spellStart"/>
      <w:r>
        <w:rPr>
          <w:highlight w:val="green"/>
        </w:rPr>
        <w:t>varlog</w:t>
      </w:r>
      <w:proofErr w:type="spellEnd"/>
    </w:p>
    <w:p w14:paraId="10E5A5A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var/log</w:t>
      </w:r>
    </w:p>
    <w:p w14:paraId="5511E0B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volumes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使用</w:t>
      </w:r>
      <w:proofErr w:type="spellStart"/>
      <w:r>
        <w:rPr>
          <w:rFonts w:hint="eastAsia"/>
          <w:highlight w:val="green"/>
        </w:rPr>
        <w:t>emptyDir</w:t>
      </w:r>
      <w:proofErr w:type="spellEnd"/>
      <w:r>
        <w:rPr>
          <w:rFonts w:hint="eastAsia"/>
          <w:highlight w:val="green"/>
        </w:rPr>
        <w:t>挂载卷</w:t>
      </w:r>
    </w:p>
    <w:p w14:paraId="29E7E5B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</w:t>
      </w:r>
      <w:proofErr w:type="spellStart"/>
      <w:r>
        <w:rPr>
          <w:highlight w:val="green"/>
        </w:rPr>
        <w:t>varlog</w:t>
      </w:r>
      <w:proofErr w:type="spellEnd"/>
    </w:p>
    <w:p w14:paraId="4065622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emptyDir</w:t>
      </w:r>
      <w:proofErr w:type="spellEnd"/>
      <w:r>
        <w:rPr>
          <w:highlight w:val="green"/>
        </w:rPr>
        <w:t>: {}</w:t>
      </w:r>
    </w:p>
    <w:p w14:paraId="0C730128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不建议在同一个日志流中写入不同格式的日志条目，即使你成功地将其重定向到容器的</w:t>
      </w:r>
      <w:r>
        <w:rPr>
          <w:b/>
          <w:bCs/>
          <w:color w:val="FF0000"/>
        </w:rPr>
        <w:t> </w:t>
      </w:r>
      <w:proofErr w:type="spellStart"/>
      <w:r>
        <w:rPr>
          <w:rFonts w:hint="eastAsia"/>
          <w:b/>
          <w:bCs/>
          <w:color w:val="FF0000"/>
        </w:rPr>
        <w:t>stdout</w:t>
      </w:r>
      <w:proofErr w:type="spellEnd"/>
      <w:r>
        <w:rPr>
          <w:b/>
          <w:bCs/>
          <w:color w:val="FF0000"/>
        </w:rPr>
        <w:t> 流。相反，你可以创建两个边车容器。</w:t>
      </w:r>
      <w:proofErr w:type="gramStart"/>
      <w:r>
        <w:rPr>
          <w:b/>
          <w:bCs/>
          <w:color w:val="FF0000"/>
        </w:rPr>
        <w:t>每个边车容</w:t>
      </w:r>
      <w:proofErr w:type="gramEnd"/>
      <w:r>
        <w:rPr>
          <w:b/>
          <w:bCs/>
          <w:color w:val="FF0000"/>
        </w:rPr>
        <w:t>器可以从共享卷 跟踪特定的日志文件，并将文件内容重定向到各自的 </w:t>
      </w:r>
      <w:proofErr w:type="spellStart"/>
      <w:r>
        <w:rPr>
          <w:b/>
          <w:bCs/>
          <w:color w:val="FF0000"/>
        </w:rPr>
        <w:t>stdout</w:t>
      </w:r>
      <w:proofErr w:type="spellEnd"/>
      <w:r>
        <w:rPr>
          <w:b/>
          <w:bCs/>
          <w:color w:val="FF0000"/>
        </w:rPr>
        <w:t> 流。</w:t>
      </w:r>
    </w:p>
    <w:p w14:paraId="33001B99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所以上面例子，2个文件里面的内容格式不一样，分开2个边车容器。</w:t>
      </w:r>
    </w:p>
    <w:p w14:paraId="262F7BAC" w14:textId="77777777" w:rsidR="00B164B0" w:rsidRDefault="00B164B0"/>
    <w:p w14:paraId="06A84D14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2} 读取日志</w:t>
      </w:r>
    </w:p>
    <w:p w14:paraId="01A1B8B5" w14:textId="77777777" w:rsidR="00B164B0" w:rsidRDefault="00000000">
      <w:r>
        <w:rPr>
          <w:rFonts w:hint="eastAsia"/>
        </w:rPr>
        <w:t>1个pod里面多个容器读取日志格式：</w:t>
      </w:r>
    </w:p>
    <w:p w14:paraId="3437B353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r>
        <w:rPr>
          <w:rFonts w:hint="eastAsia"/>
          <w:b/>
          <w:bCs/>
          <w:color w:val="FF0000"/>
          <w:highlight w:val="yellow"/>
        </w:rPr>
        <w:t>pod名称 容器名称</w:t>
      </w:r>
    </w:p>
    <w:p w14:paraId="57E73A23" w14:textId="77777777" w:rsidR="00B164B0" w:rsidRDefault="00B164B0"/>
    <w:p w14:paraId="5CAE44E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logs counter count-log-1</w:t>
      </w:r>
    </w:p>
    <w:p w14:paraId="2495BDD7" w14:textId="77777777" w:rsidR="00B164B0" w:rsidRDefault="00000000">
      <w:r>
        <w:rPr>
          <w:noProof/>
        </w:rPr>
        <w:drawing>
          <wp:inline distT="0" distB="0" distL="114300" distR="114300" wp14:anchorId="6CF04531" wp14:editId="589B5645">
            <wp:extent cx="3267075" cy="1428750"/>
            <wp:effectExtent l="0" t="0" r="9525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A0DF" w14:textId="77777777" w:rsidR="00B164B0" w:rsidRDefault="00B164B0"/>
    <w:p w14:paraId="70485497" w14:textId="77777777" w:rsidR="00B164B0" w:rsidRDefault="00000000"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logs counter count-log-</w:t>
      </w:r>
      <w:r>
        <w:rPr>
          <w:rFonts w:hint="eastAsia"/>
          <w:highlight w:val="yellow"/>
        </w:rPr>
        <w:t>2</w:t>
      </w:r>
    </w:p>
    <w:p w14:paraId="21E20CEF" w14:textId="77777777" w:rsidR="00B164B0" w:rsidRDefault="00000000">
      <w:r>
        <w:rPr>
          <w:noProof/>
        </w:rPr>
        <w:drawing>
          <wp:inline distT="0" distB="0" distL="114300" distR="114300" wp14:anchorId="5A497D71" wp14:editId="505E32DD">
            <wp:extent cx="3609975" cy="1419225"/>
            <wp:effectExtent l="0" t="0" r="9525" b="9525"/>
            <wp:docPr id="4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EBD6" w14:textId="77777777" w:rsidR="00B164B0" w:rsidRDefault="00B164B0"/>
    <w:p w14:paraId="226267BB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四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应用程序生命周期管理</w:t>
      </w:r>
    </w:p>
    <w:p w14:paraId="3432357E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部署应用的流程</w:t>
      </w:r>
    </w:p>
    <w:p w14:paraId="053B0456" w14:textId="77777777" w:rsidR="00B164B0" w:rsidRDefault="00000000">
      <w:r>
        <w:rPr>
          <w:noProof/>
        </w:rPr>
        <w:drawing>
          <wp:inline distT="0" distB="0" distL="114300" distR="114300" wp14:anchorId="48D227D2" wp14:editId="414E6D78">
            <wp:extent cx="6637020" cy="631825"/>
            <wp:effectExtent l="0" t="0" r="11430" b="1587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F763" w14:textId="77777777" w:rsidR="00B164B0" w:rsidRDefault="00B164B0"/>
    <w:p w14:paraId="661C67E1" w14:textId="77777777" w:rsidR="00B164B0" w:rsidRDefault="00B164B0"/>
    <w:p w14:paraId="6ACA178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2] </w:t>
      </w:r>
      <w:r>
        <w:rPr>
          <w:b/>
          <w:bCs/>
        </w:rPr>
        <w:t>镜像分类</w:t>
      </w:r>
    </w:p>
    <w:p w14:paraId="65F65CE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r>
        <w:rPr>
          <w:b/>
          <w:bCs/>
        </w:rPr>
        <w:t>基础镜像，例如centos、ubuntu</w:t>
      </w:r>
    </w:p>
    <w:p w14:paraId="375609DE" w14:textId="77777777" w:rsidR="00B164B0" w:rsidRDefault="00B164B0"/>
    <w:p w14:paraId="7AC5533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b/>
          <w:bCs/>
        </w:rPr>
        <w:t>环境镜像，例如</w:t>
      </w:r>
      <w:proofErr w:type="spellStart"/>
      <w:r>
        <w:rPr>
          <w:b/>
          <w:bCs/>
        </w:rPr>
        <w:t>jdk</w:t>
      </w:r>
      <w:proofErr w:type="spellEnd"/>
      <w:r>
        <w:rPr>
          <w:b/>
          <w:bCs/>
        </w:rPr>
        <w:t>、python、go</w:t>
      </w:r>
    </w:p>
    <w:p w14:paraId="7F16C024" w14:textId="77777777" w:rsidR="00B164B0" w:rsidRDefault="00B164B0"/>
    <w:p w14:paraId="26D630D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r>
        <w:rPr>
          <w:b/>
          <w:bCs/>
        </w:rPr>
        <w:t>项目镜像，基于环境镜像，将项目打包里面</w:t>
      </w:r>
    </w:p>
    <w:p w14:paraId="021BB8FE" w14:textId="77777777" w:rsidR="00B164B0" w:rsidRDefault="00000000">
      <w:r>
        <w:rPr>
          <w:rFonts w:hint="eastAsia"/>
          <w:b/>
          <w:bCs/>
          <w:color w:val="FF0000"/>
          <w:highlight w:val="yellow"/>
        </w:rPr>
        <w:t xml:space="preserve">官方镜像网址： 建议官方 </w:t>
      </w:r>
      <w:r>
        <w:rPr>
          <w:b/>
          <w:bCs/>
          <w:color w:val="FF0000"/>
          <w:highlight w:val="yellow"/>
        </w:rPr>
        <w:t>https://hub.docker.com/</w:t>
      </w:r>
    </w:p>
    <w:p w14:paraId="7C948D6F" w14:textId="77777777" w:rsidR="00B164B0" w:rsidRDefault="00000000">
      <w:r>
        <w:rPr>
          <w:noProof/>
        </w:rPr>
        <w:drawing>
          <wp:inline distT="0" distB="0" distL="114300" distR="114300" wp14:anchorId="78CA67B0" wp14:editId="07F8B5A4">
            <wp:extent cx="6638290" cy="2294255"/>
            <wp:effectExtent l="0" t="0" r="10160" b="10795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DF20" w14:textId="77777777" w:rsidR="00B164B0" w:rsidRDefault="00B164B0"/>
    <w:p w14:paraId="0B36AC8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自行构建镜像的优势</w:t>
      </w:r>
    </w:p>
    <w:p w14:paraId="4B84E7E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1) 特殊环境配置</w:t>
      </w:r>
    </w:p>
    <w:p w14:paraId="44C20367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2) 容易故障排查</w:t>
      </w:r>
    </w:p>
    <w:p w14:paraId="620968DF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3) 标准化</w:t>
      </w:r>
    </w:p>
    <w:p w14:paraId="1E0926C7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4) 更安全一些</w:t>
      </w:r>
    </w:p>
    <w:p w14:paraId="60216C1E" w14:textId="77777777" w:rsidR="00B164B0" w:rsidRDefault="00B164B0"/>
    <w:p w14:paraId="7D3DB43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3] </w:t>
      </w:r>
      <w:bookmarkStart w:id="8" w:name="java源码部署java案例"/>
      <w:r>
        <w:rPr>
          <w:rFonts w:hint="eastAsia"/>
          <w:b/>
          <w:bCs/>
        </w:rPr>
        <w:t>部署java应用案例</w:t>
      </w:r>
      <w:bookmarkEnd w:id="8"/>
    </w:p>
    <w:p w14:paraId="4337320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准备编译环境, 安装依赖包</w:t>
      </w:r>
    </w:p>
    <w:p w14:paraId="3786987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yum -y install java-1.8.0-openjdk maven</w:t>
      </w:r>
      <w:r>
        <w:rPr>
          <w:rFonts w:hint="eastAsia"/>
        </w:rPr>
        <w:t xml:space="preserve"> </w:t>
      </w:r>
    </w:p>
    <w:p w14:paraId="41952032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 xml:space="preserve">java代码构建， java 和 go 代码不能直接运行， </w:t>
      </w:r>
      <w:proofErr w:type="spellStart"/>
      <w:r>
        <w:rPr>
          <w:rFonts w:hint="eastAsia"/>
          <w:b/>
          <w:bCs/>
          <w:color w:val="FF0000"/>
          <w:highlight w:val="yellow"/>
        </w:rPr>
        <w:t>php</w:t>
      </w:r>
      <w:proofErr w:type="spellEnd"/>
      <w:r>
        <w:rPr>
          <w:rFonts w:hint="eastAsia"/>
          <w:b/>
          <w:bCs/>
          <w:color w:val="FF0000"/>
          <w:highlight w:val="yellow"/>
        </w:rPr>
        <w:t>可以</w:t>
      </w:r>
    </w:p>
    <w:p w14:paraId="1100F2C3" w14:textId="77777777" w:rsidR="00B164B0" w:rsidRDefault="00000000">
      <w:r>
        <w:rPr>
          <w:rFonts w:hint="eastAsia"/>
        </w:rPr>
        <w:t>## 需要安装</w:t>
      </w:r>
      <w:proofErr w:type="spellStart"/>
      <w:r>
        <w:rPr>
          <w:rFonts w:hint="eastAsia"/>
        </w:rPr>
        <w:t>openjdk</w:t>
      </w:r>
      <w:proofErr w:type="spellEnd"/>
      <w:r>
        <w:rPr>
          <w:rFonts w:hint="eastAsia"/>
        </w:rPr>
        <w:t>环境，和maven工具进行构建代码</w:t>
      </w:r>
    </w:p>
    <w:p w14:paraId="6C6DD916" w14:textId="77777777" w:rsidR="00B164B0" w:rsidRDefault="00B164B0"/>
    <w:p w14:paraId="4D2E0E5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获取测试用的java源代码</w:t>
      </w:r>
    </w:p>
    <w:p w14:paraId="7AE7ED7F" w14:textId="77777777" w:rsidR="00B164B0" w:rsidRDefault="00000000">
      <w:r>
        <w:rPr>
          <w:rFonts w:hint="eastAsia"/>
        </w:rPr>
        <w:t>阿良的课程提供的源代码压缩包，利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的ftp传进去即可，并解压出来</w:t>
      </w:r>
    </w:p>
    <w:p w14:paraId="2E8F2A8E" w14:textId="77777777" w:rsidR="00B164B0" w:rsidRDefault="00000000">
      <w:r>
        <w:rPr>
          <w:rFonts w:hint="eastAsia"/>
        </w:rPr>
        <w:t>或者使用阿良镜像</w:t>
      </w:r>
      <w:proofErr w:type="spellStart"/>
      <w:r>
        <w:rPr>
          <w:rFonts w:hint="eastAsia"/>
        </w:rPr>
        <w:t>lizhiliang</w:t>
      </w:r>
      <w:proofErr w:type="spellEnd"/>
      <w:r>
        <w:rPr>
          <w:rFonts w:hint="eastAsia"/>
        </w:rPr>
        <w:t>/java-demo</w:t>
      </w:r>
    </w:p>
    <w:p w14:paraId="45606885" w14:textId="77777777" w:rsidR="00B164B0" w:rsidRDefault="00000000">
      <w:r>
        <w:rPr>
          <w:noProof/>
        </w:rPr>
        <w:drawing>
          <wp:inline distT="0" distB="0" distL="114300" distR="114300" wp14:anchorId="6B5CFADD" wp14:editId="6910E984">
            <wp:extent cx="6505575" cy="2019300"/>
            <wp:effectExtent l="0" t="0" r="9525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957A" w14:textId="77777777" w:rsidR="00B164B0" w:rsidRDefault="00B164B0"/>
    <w:p w14:paraId="11F1370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编译构建 - java编译构建工具maven</w:t>
      </w:r>
    </w:p>
    <w:p w14:paraId="6DD8A28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修改maven源</w:t>
      </w:r>
    </w:p>
    <w:p w14:paraId="2ADF8AC8" w14:textId="77777777" w:rsidR="00B164B0" w:rsidRDefault="00000000">
      <w:r>
        <w:rPr>
          <w:rFonts w:hint="eastAsia"/>
        </w:rPr>
        <w:t>默认maven的配置文件</w:t>
      </w:r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etc</w:t>
      </w:r>
      <w:proofErr w:type="spellEnd"/>
      <w:r>
        <w:rPr>
          <w:rFonts w:hint="eastAsia"/>
          <w:highlight w:val="red"/>
        </w:rPr>
        <w:t>/maven/settings.xml</w:t>
      </w:r>
    </w:p>
    <w:p w14:paraId="5CDBD2A0" w14:textId="77777777" w:rsidR="00B164B0" w:rsidRDefault="00000000">
      <w:r>
        <w:rPr>
          <w:rFonts w:hint="eastAsia"/>
        </w:rPr>
        <w:t>注意缩进问题</w:t>
      </w:r>
    </w:p>
    <w:p w14:paraId="782C3843" w14:textId="77777777" w:rsidR="00B164B0" w:rsidRDefault="00000000">
      <w:pPr>
        <w:rPr>
          <w:highlight w:val="green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green"/>
        </w:rPr>
        <w:t>vim /</w:t>
      </w:r>
      <w:proofErr w:type="spellStart"/>
      <w:r>
        <w:rPr>
          <w:rFonts w:hint="eastAsia"/>
          <w:highlight w:val="green"/>
        </w:rPr>
        <w:t>etc</w:t>
      </w:r>
      <w:proofErr w:type="spellEnd"/>
      <w:r>
        <w:rPr>
          <w:rFonts w:hint="eastAsia"/>
          <w:highlight w:val="green"/>
        </w:rPr>
        <w:t>/maven/settings.xml</w:t>
      </w:r>
    </w:p>
    <w:p w14:paraId="537751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&lt;mirrors&gt;</w:t>
      </w:r>
    </w:p>
    <w:p w14:paraId="236B9E8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r>
        <w:rPr>
          <w:rFonts w:hint="eastAsia"/>
          <w:b/>
          <w:bCs/>
          <w:color w:val="FF0000"/>
          <w:highlight w:val="green"/>
        </w:rPr>
        <w:t xml:space="preserve">&lt;mirror&gt;     </w:t>
      </w:r>
    </w:p>
    <w:p w14:paraId="72ACA07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id&gt;central&lt;/id&gt;     </w:t>
      </w:r>
    </w:p>
    <w:p w14:paraId="6394DAC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</w:t>
      </w:r>
      <w:proofErr w:type="spellStart"/>
      <w:r>
        <w:rPr>
          <w:rFonts w:hint="eastAsia"/>
          <w:b/>
          <w:bCs/>
          <w:color w:val="FF0000"/>
          <w:highlight w:val="green"/>
        </w:rPr>
        <w:t>mirrorOf</w:t>
      </w:r>
      <w:proofErr w:type="spellEnd"/>
      <w:r>
        <w:rPr>
          <w:rFonts w:hint="eastAsia"/>
          <w:b/>
          <w:bCs/>
          <w:color w:val="FF0000"/>
          <w:highlight w:val="green"/>
        </w:rPr>
        <w:t>&gt;central&lt;/</w:t>
      </w:r>
      <w:proofErr w:type="spellStart"/>
      <w:r>
        <w:rPr>
          <w:rFonts w:hint="eastAsia"/>
          <w:b/>
          <w:bCs/>
          <w:color w:val="FF0000"/>
          <w:highlight w:val="green"/>
        </w:rPr>
        <w:t>mirrorOf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&gt;     </w:t>
      </w:r>
    </w:p>
    <w:p w14:paraId="6099231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name&gt;</w:t>
      </w:r>
      <w:proofErr w:type="spellStart"/>
      <w:r>
        <w:rPr>
          <w:rFonts w:hint="eastAsia"/>
          <w:b/>
          <w:bCs/>
          <w:color w:val="FF0000"/>
          <w:highlight w:val="green"/>
        </w:rPr>
        <w:t>aliyun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 maven&lt;/name&gt;</w:t>
      </w:r>
    </w:p>
    <w:p w14:paraId="6DE4D2D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</w:t>
      </w:r>
      <w:proofErr w:type="spellStart"/>
      <w:r>
        <w:rPr>
          <w:rFonts w:hint="eastAsia"/>
          <w:b/>
          <w:bCs/>
          <w:color w:val="FF0000"/>
          <w:highlight w:val="green"/>
        </w:rPr>
        <w:t>url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&gt;https://maven.aliyun.com/repository/public&lt;/url&gt;     </w:t>
      </w:r>
    </w:p>
    <w:p w14:paraId="7E78A07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&lt;/mirror&gt;</w:t>
      </w:r>
    </w:p>
    <w:p w14:paraId="74B1283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&lt;/mirrors&gt;</w:t>
      </w:r>
    </w:p>
    <w:p w14:paraId="4B615D63" w14:textId="77777777" w:rsidR="00B164B0" w:rsidRDefault="00000000">
      <w:r>
        <w:rPr>
          <w:rFonts w:hint="eastAsia"/>
        </w:rPr>
        <w:t>## 红字部分为添加一个镜像</w:t>
      </w:r>
    </w:p>
    <w:p w14:paraId="714885D7" w14:textId="77777777" w:rsidR="00B164B0" w:rsidRDefault="00000000">
      <w:r>
        <w:rPr>
          <w:rFonts w:hint="eastAsia"/>
        </w:rPr>
        <w:t>## 构建代码的时候会下载缺少镜像和包，</w:t>
      </w:r>
    </w:p>
    <w:p w14:paraId="06437202" w14:textId="77777777" w:rsidR="00B164B0" w:rsidRDefault="00000000">
      <w:r>
        <w:rPr>
          <w:rFonts w:hint="eastAsia"/>
        </w:rPr>
        <w:t>## 此项目会下载依赖包，需要</w:t>
      </w:r>
      <w:proofErr w:type="gramStart"/>
      <w:r>
        <w:rPr>
          <w:rFonts w:hint="eastAsia"/>
        </w:rPr>
        <w:t>配置国</w:t>
      </w:r>
      <w:proofErr w:type="gramEnd"/>
      <w:r>
        <w:rPr>
          <w:rFonts w:hint="eastAsia"/>
        </w:rPr>
        <w:t>内源</w:t>
      </w:r>
    </w:p>
    <w:p w14:paraId="64797597" w14:textId="77777777" w:rsidR="00B164B0" w:rsidRDefault="00000000">
      <w:r>
        <w:rPr>
          <w:rFonts w:hint="eastAsia"/>
        </w:rPr>
        <w:t>## 包会下载到缓存本地，下次就不会重复拉取</w:t>
      </w:r>
    </w:p>
    <w:p w14:paraId="22A10AE8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8DB6942" wp14:editId="2461EFEE">
            <wp:extent cx="5967095" cy="3568065"/>
            <wp:effectExtent l="0" t="0" r="14605" b="1333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316" w14:textId="77777777" w:rsidR="00B164B0" w:rsidRDefault="00B164B0"/>
    <w:p w14:paraId="15B08D7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利用maven工具构建代码</w:t>
      </w:r>
    </w:p>
    <w:p w14:paraId="312ECF3D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mvn</w:t>
      </w:r>
      <w:proofErr w:type="spellEnd"/>
      <w:r>
        <w:rPr>
          <w:rFonts w:hint="eastAsia"/>
          <w:highlight w:val="yellow"/>
        </w:rPr>
        <w:t xml:space="preserve"> clean package -D </w:t>
      </w:r>
      <w:proofErr w:type="spellStart"/>
      <w:r>
        <w:rPr>
          <w:rFonts w:hint="eastAsia"/>
          <w:highlight w:val="yellow"/>
        </w:rPr>
        <w:t>maven.skip.test</w:t>
      </w:r>
      <w:proofErr w:type="spellEnd"/>
      <w:r>
        <w:rPr>
          <w:rFonts w:hint="eastAsia"/>
          <w:highlight w:val="yellow"/>
        </w:rPr>
        <w:t>=true</w:t>
      </w:r>
      <w:r>
        <w:rPr>
          <w:rFonts w:hint="eastAsia"/>
        </w:rPr>
        <w:t xml:space="preserve">  ##跳过单元测试</w:t>
      </w:r>
    </w:p>
    <w:p w14:paraId="6BD130EC" w14:textId="77777777" w:rsidR="00B164B0" w:rsidRDefault="00000000">
      <w:r>
        <w:rPr>
          <w:rFonts w:hint="eastAsia"/>
        </w:rPr>
        <w:t>## 构建完成后，会在代码目录生成target文件，我们只需要里面的.jar和.war文件</w:t>
      </w:r>
    </w:p>
    <w:p w14:paraId="534EBECD" w14:textId="77777777" w:rsidR="00B164B0" w:rsidRDefault="00000000">
      <w:r>
        <w:rPr>
          <w:noProof/>
        </w:rPr>
        <w:drawing>
          <wp:inline distT="0" distB="0" distL="114300" distR="114300" wp14:anchorId="5C3E46F7" wp14:editId="5C3552D6">
            <wp:extent cx="6638290" cy="1004570"/>
            <wp:effectExtent l="0" t="0" r="10160" b="5080"/>
            <wp:docPr id="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9C10" w14:textId="77777777" w:rsidR="00B164B0" w:rsidRDefault="00B164B0">
      <w:pPr>
        <w:rPr>
          <w:b/>
          <w:bCs/>
        </w:rPr>
      </w:pPr>
    </w:p>
    <w:p w14:paraId="3F41C04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制作镜像</w:t>
      </w:r>
    </w:p>
    <w:p w14:paraId="5879E23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编写docker file</w:t>
      </w:r>
    </w:p>
    <w:p w14:paraId="56E85F4D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Dockerfil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主要此文件所在的目录，里面的内容也要主要相对路径</w:t>
      </w:r>
    </w:p>
    <w:p w14:paraId="2B9CE87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FROM tomcat:8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## 建议使用官方的环境镜像</w:t>
      </w:r>
    </w:p>
    <w:p w14:paraId="3D8EC86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LABEL maintainer www.ctnrs.com</w:t>
      </w:r>
    </w:p>
    <w:p w14:paraId="29AA6FC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#RUN rm -rf /</w:t>
      </w:r>
      <w:proofErr w:type="spellStart"/>
      <w:r>
        <w:rPr>
          <w:rFonts w:hint="eastAsia"/>
          <w:highlight w:val="green"/>
        </w:rPr>
        <w:t>usr</w:t>
      </w:r>
      <w:proofErr w:type="spellEnd"/>
      <w:r>
        <w:rPr>
          <w:rFonts w:hint="eastAsia"/>
          <w:highlight w:val="green"/>
        </w:rPr>
        <w:t>/local/tomcat/webapps/*</w:t>
      </w:r>
    </w:p>
    <w:p w14:paraId="0A8F222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ADD target/*.war /</w:t>
      </w:r>
      <w:proofErr w:type="spellStart"/>
      <w:r>
        <w:rPr>
          <w:rFonts w:hint="eastAsia"/>
          <w:highlight w:val="green"/>
        </w:rPr>
        <w:t>usr</w:t>
      </w:r>
      <w:proofErr w:type="spellEnd"/>
      <w:r>
        <w:rPr>
          <w:rFonts w:hint="eastAsia"/>
          <w:highlight w:val="green"/>
        </w:rPr>
        <w:t>/local/tomcat/webapps/</w:t>
      </w:r>
      <w:proofErr w:type="spellStart"/>
      <w:r>
        <w:rPr>
          <w:rFonts w:hint="eastAsia"/>
          <w:highlight w:val="green"/>
        </w:rPr>
        <w:t>ROOT.war</w:t>
      </w:r>
      <w:proofErr w:type="spellEnd"/>
    </w:p>
    <w:p w14:paraId="301CF0A1" w14:textId="77777777" w:rsidR="00B164B0" w:rsidRDefault="00000000">
      <w:r>
        <w:rPr>
          <w:noProof/>
        </w:rPr>
        <w:drawing>
          <wp:inline distT="0" distB="0" distL="114300" distR="114300" wp14:anchorId="04B7C52C" wp14:editId="1913CBE7">
            <wp:extent cx="5038725" cy="1200150"/>
            <wp:effectExtent l="0" t="0" r="9525" b="0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2382" w14:textId="77777777" w:rsidR="00B164B0" w:rsidRDefault="00000000">
      <w:r>
        <w:rPr>
          <w:rFonts w:hint="eastAsia"/>
        </w:rPr>
        <w:t>## 官方镜像。默认根目录已经被删除，所以里面不用清除根目录，RUN rm XX这句可以注释掉</w:t>
      </w:r>
    </w:p>
    <w:p w14:paraId="278715F5" w14:textId="77777777" w:rsidR="00B164B0" w:rsidRDefault="00B164B0"/>
    <w:p w14:paraId="046228C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利用</w:t>
      </w:r>
      <w:proofErr w:type="spellStart"/>
      <w:r>
        <w:rPr>
          <w:rFonts w:hint="eastAsia"/>
          <w:b/>
          <w:bCs/>
        </w:rPr>
        <w:t>Dockerfile</w:t>
      </w:r>
      <w:proofErr w:type="spellEnd"/>
      <w:r>
        <w:rPr>
          <w:rFonts w:hint="eastAsia"/>
          <w:b/>
          <w:bCs/>
        </w:rPr>
        <w:t>制作项目镜像</w:t>
      </w:r>
    </w:p>
    <w:p w14:paraId="44C32CCA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docker build -t 镜像名称:标签 </w:t>
      </w:r>
      <w:proofErr w:type="spellStart"/>
      <w:r>
        <w:rPr>
          <w:rFonts w:hint="eastAsia"/>
          <w:highlight w:val="yellow"/>
        </w:rPr>
        <w:t>Dockerfile</w:t>
      </w:r>
      <w:proofErr w:type="spellEnd"/>
      <w:r>
        <w:rPr>
          <w:rFonts w:hint="eastAsia"/>
          <w:highlight w:val="yellow"/>
        </w:rPr>
        <w:t>文件所在目录</w:t>
      </w:r>
    </w:p>
    <w:p w14:paraId="0E9A1AB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build -t java-demo:v1 .</w:t>
      </w:r>
    </w:p>
    <w:p w14:paraId="48FF0C49" w14:textId="77777777" w:rsidR="00B164B0" w:rsidRDefault="00000000">
      <w:r>
        <w:rPr>
          <w:rFonts w:hint="eastAsia"/>
        </w:rPr>
        <w:lastRenderedPageBreak/>
        <w:t>## 详细第四阶段的docker build 命令</w:t>
      </w:r>
    </w:p>
    <w:p w14:paraId="7B871C64" w14:textId="77777777" w:rsidR="00B164B0" w:rsidRDefault="00B164B0"/>
    <w:p w14:paraId="09591A4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项目镜像是否生成</w:t>
      </w:r>
    </w:p>
    <w:p w14:paraId="3A5293B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images</w:t>
      </w:r>
      <w:r>
        <w:rPr>
          <w:rFonts w:hint="eastAsia"/>
        </w:rPr>
        <w:t xml:space="preserve"> </w:t>
      </w:r>
    </w:p>
    <w:p w14:paraId="0CFA104E" w14:textId="77777777" w:rsidR="00B164B0" w:rsidRDefault="00000000">
      <w:r>
        <w:rPr>
          <w:noProof/>
        </w:rPr>
        <w:drawing>
          <wp:inline distT="0" distB="0" distL="114300" distR="114300" wp14:anchorId="2782291F" wp14:editId="477059B0">
            <wp:extent cx="6638290" cy="2681605"/>
            <wp:effectExtent l="0" t="0" r="10160" b="4445"/>
            <wp:docPr id="1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299E" w14:textId="77777777" w:rsidR="00B164B0" w:rsidRDefault="00B164B0"/>
    <w:p w14:paraId="4E5995D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镜像上传到私有仓库192.168.88.219:5000</w:t>
      </w:r>
    </w:p>
    <w:p w14:paraId="5DD58A34" w14:textId="77777777" w:rsidR="00B164B0" w:rsidRDefault="00000000">
      <w:pPr>
        <w:rPr>
          <w:color w:val="FF0000"/>
        </w:rPr>
      </w:pPr>
      <w:r>
        <w:rPr>
          <w:rFonts w:hint="eastAsia"/>
          <w:color w:val="FF0000"/>
        </w:rPr>
        <w:t>私有仓库的搭建详细具体查看第四阶段docker私有仓库部分</w:t>
      </w:r>
    </w:p>
    <w:p w14:paraId="6423E2D3" w14:textId="77777777" w:rsidR="00B164B0" w:rsidRDefault="00000000">
      <w:pPr>
        <w:rPr>
          <w:color w:val="FF0000"/>
        </w:rPr>
      </w:pPr>
      <w:r>
        <w:rPr>
          <w:rFonts w:hint="eastAsia"/>
          <w:color w:val="FF0000"/>
        </w:rPr>
        <w:t>私有仓库地址 192.168.88.219:5000</w:t>
      </w:r>
    </w:p>
    <w:p w14:paraId="4FC1B51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219上修改docker配置增加私有仓库</w:t>
      </w:r>
    </w:p>
    <w:p w14:paraId="554DC1B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docker/</w:t>
      </w:r>
      <w:proofErr w:type="spellStart"/>
      <w:r>
        <w:rPr>
          <w:rFonts w:hint="eastAsia"/>
          <w:highlight w:val="yellow"/>
        </w:rPr>
        <w:t>daemon.json</w:t>
      </w:r>
      <w:proofErr w:type="spellEnd"/>
    </w:p>
    <w:p w14:paraId="230CB14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{</w:t>
      </w:r>
    </w:p>
    <w:p w14:paraId="38FA45B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"</w:t>
      </w:r>
      <w:proofErr w:type="gramStart"/>
      <w:r>
        <w:rPr>
          <w:rFonts w:hint="eastAsia"/>
          <w:highlight w:val="green"/>
        </w:rPr>
        <w:t>insecure</w:t>
      </w:r>
      <w:proofErr w:type="gramEnd"/>
      <w:r>
        <w:rPr>
          <w:rFonts w:hint="eastAsia"/>
          <w:highlight w:val="green"/>
        </w:rPr>
        <w:t>-registries": ["192.168.88.219:5000"]</w:t>
      </w:r>
    </w:p>
    <w:p w14:paraId="7452460A" w14:textId="77777777" w:rsidR="00B164B0" w:rsidRDefault="00000000">
      <w:r>
        <w:rPr>
          <w:rFonts w:hint="eastAsia"/>
          <w:highlight w:val="green"/>
        </w:rPr>
        <w:t>}</w:t>
      </w:r>
    </w:p>
    <w:p w14:paraId="1355DA6F" w14:textId="77777777" w:rsidR="00B164B0" w:rsidRDefault="00000000">
      <w:r>
        <w:rPr>
          <w:noProof/>
        </w:rPr>
        <w:drawing>
          <wp:inline distT="0" distB="0" distL="114300" distR="114300" wp14:anchorId="3C2D7D18" wp14:editId="3824D87D">
            <wp:extent cx="5353050" cy="1590675"/>
            <wp:effectExtent l="0" t="0" r="0" b="9525"/>
            <wp:docPr id="1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0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7DE8" w14:textId="77777777" w:rsidR="00B164B0" w:rsidRDefault="00000000">
      <w:r>
        <w:rPr>
          <w:rFonts w:hint="eastAsia"/>
        </w:rPr>
        <w:t xml:space="preserve"> </w:t>
      </w:r>
    </w:p>
    <w:p w14:paraId="0450263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219上重启docker</w:t>
      </w:r>
    </w:p>
    <w:p w14:paraId="11D6EC4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docker</w:t>
      </w:r>
    </w:p>
    <w:p w14:paraId="7D32AFD6" w14:textId="77777777" w:rsidR="00B164B0" w:rsidRDefault="00B164B0"/>
    <w:p w14:paraId="1C909B5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k8s-master上为项目镜像打标签</w:t>
      </w:r>
    </w:p>
    <w:p w14:paraId="72A4BA36" w14:textId="77777777" w:rsidR="00B164B0" w:rsidRDefault="00000000">
      <w:r>
        <w:rPr>
          <w:rFonts w:hint="eastAsia"/>
        </w:rPr>
        <w:t>具体可以查看第四阶段docker打标签部分</w:t>
      </w:r>
    </w:p>
    <w:p w14:paraId="3488A6C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tag hui-java-damo:v1 192.168.88.219:5000/hui-java-damo:v1</w:t>
      </w:r>
    </w:p>
    <w:p w14:paraId="7971D46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images</w:t>
      </w:r>
    </w:p>
    <w:p w14:paraId="1EEEB6F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891F3EC" wp14:editId="12478DA3">
            <wp:extent cx="6638290" cy="2953385"/>
            <wp:effectExtent l="0" t="0" r="10160" b="18415"/>
            <wp:docPr id="1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9852" w14:textId="77777777" w:rsidR="00B164B0" w:rsidRDefault="00B164B0"/>
    <w:p w14:paraId="4A56532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k8s-master执行上传镜像到私有仓库</w:t>
      </w:r>
    </w:p>
    <w:p w14:paraId="6CC12FC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push 192.168.88.219:5000/hui-java-damo:v1</w:t>
      </w:r>
    </w:p>
    <w:p w14:paraId="4A529DA4" w14:textId="77777777" w:rsidR="00B164B0" w:rsidRDefault="00000000">
      <w:r>
        <w:rPr>
          <w:noProof/>
        </w:rPr>
        <w:drawing>
          <wp:inline distT="0" distB="0" distL="114300" distR="114300" wp14:anchorId="5E116514" wp14:editId="5C5F9950">
            <wp:extent cx="6644005" cy="1513840"/>
            <wp:effectExtent l="0" t="0" r="4445" b="10160"/>
            <wp:docPr id="1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66D5" w14:textId="77777777" w:rsidR="00B164B0" w:rsidRDefault="00B164B0"/>
    <w:p w14:paraId="7F53D37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查看私有仓库上有没有对应的镜像</w:t>
      </w:r>
    </w:p>
    <w:p w14:paraId="4DE37CA1" w14:textId="77777777" w:rsidR="00B164B0" w:rsidRDefault="00000000">
      <w:r>
        <w:rPr>
          <w:rFonts w:hint="eastAsia"/>
        </w:rPr>
        <w:t>具体可以查看第四阶段docker私有仓库部分</w:t>
      </w:r>
    </w:p>
    <w:p w14:paraId="2B30F997" w14:textId="77777777" w:rsidR="00B164B0" w:rsidRDefault="00000000">
      <w:r>
        <w:rPr>
          <w:noProof/>
        </w:rPr>
        <w:drawing>
          <wp:inline distT="0" distB="0" distL="114300" distR="114300" wp14:anchorId="5A89853A" wp14:editId="68C8E2E0">
            <wp:extent cx="5324475" cy="1295400"/>
            <wp:effectExtent l="0" t="0" r="9525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EC2D" w14:textId="77777777" w:rsidR="00B164B0" w:rsidRDefault="00B164B0"/>
    <w:p w14:paraId="12E8376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url http://192.168.88.219:5000/v2/_catalog</w:t>
      </w:r>
    </w:p>
    <w:p w14:paraId="71A2B8C5" w14:textId="77777777" w:rsidR="00B164B0" w:rsidRDefault="00000000">
      <w:r>
        <w:rPr>
          <w:rFonts w:hint="eastAsia"/>
        </w:rPr>
        <w:t>##查看仓库拥有镜像</w:t>
      </w:r>
    </w:p>
    <w:p w14:paraId="0A97408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url http://192.168.88.219:5000/v2/hui-java-damo/tags/list</w:t>
      </w:r>
    </w:p>
    <w:p w14:paraId="679412C0" w14:textId="77777777" w:rsidR="00B164B0" w:rsidRDefault="00000000">
      <w:r>
        <w:rPr>
          <w:rFonts w:hint="eastAsia"/>
        </w:rPr>
        <w:t>##查看镜像标签</w:t>
      </w:r>
    </w:p>
    <w:p w14:paraId="36A02C10" w14:textId="77777777" w:rsidR="00B164B0" w:rsidRDefault="00000000">
      <w:r>
        <w:rPr>
          <w:noProof/>
        </w:rPr>
        <w:drawing>
          <wp:inline distT="0" distB="0" distL="114300" distR="114300" wp14:anchorId="7DB49F49" wp14:editId="154FB3A6">
            <wp:extent cx="6644640" cy="830580"/>
            <wp:effectExtent l="0" t="0" r="3810" b="7620"/>
            <wp:docPr id="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3343" w14:textId="77777777" w:rsidR="00B164B0" w:rsidRDefault="00B164B0"/>
    <w:p w14:paraId="2A0655D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在node2节点上测试镜像能否下载</w:t>
      </w:r>
    </w:p>
    <w:p w14:paraId="50175A3D" w14:textId="77777777" w:rsidR="00B164B0" w:rsidRDefault="00000000"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pull 192.168.88.219:5000/hui-java-damo:v1</w:t>
      </w:r>
    </w:p>
    <w:p w14:paraId="2AEDC727" w14:textId="77777777" w:rsidR="00B164B0" w:rsidRDefault="00000000">
      <w:r>
        <w:rPr>
          <w:noProof/>
        </w:rPr>
        <w:drawing>
          <wp:inline distT="0" distB="0" distL="114300" distR="114300" wp14:anchorId="2DABB229" wp14:editId="2EDE93FB">
            <wp:extent cx="6638290" cy="1016000"/>
            <wp:effectExtent l="0" t="0" r="10160" b="1270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EFDF9B5" w14:textId="77777777" w:rsidR="00B164B0" w:rsidRDefault="00000000">
      <w:pPr>
        <w:outlineLvl w:val="2"/>
      </w:pPr>
      <w:r>
        <w:rPr>
          <w:rFonts w:hint="eastAsia"/>
          <w:b/>
          <w:bCs/>
        </w:rPr>
        <w:t xml:space="preserve">&lt;5&gt; </w:t>
      </w:r>
      <w:r>
        <w:rPr>
          <w:b/>
          <w:bCs/>
        </w:rPr>
        <w:t>使用Deployment控制器部署镜像</w:t>
      </w:r>
      <w:r>
        <w:rPr>
          <w:rFonts w:hint="eastAsia"/>
          <w:b/>
          <w:bCs/>
          <w:color w:val="FF0000"/>
        </w:rPr>
        <w:t>(命令行)</w:t>
      </w:r>
      <w:r>
        <w:rPr>
          <w:b/>
          <w:bCs/>
        </w:rPr>
        <w:t xml:space="preserve"> </w:t>
      </w:r>
    </w:p>
    <w:p w14:paraId="70618D1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deployment </w:t>
      </w:r>
      <w:r>
        <w:rPr>
          <w:color w:val="FF0000"/>
          <w:highlight w:val="yellow"/>
        </w:rPr>
        <w:t>web</w:t>
      </w:r>
      <w:r>
        <w:rPr>
          <w:rFonts w:hint="eastAsia"/>
          <w:color w:val="FF0000"/>
          <w:highlight w:val="yellow"/>
        </w:rPr>
        <w:t>-hui-java</w:t>
      </w:r>
      <w:r>
        <w:rPr>
          <w:highlight w:val="yellow"/>
        </w:rPr>
        <w:t xml:space="preserve"> --image=</w:t>
      </w:r>
      <w:r>
        <w:rPr>
          <w:rFonts w:hint="eastAsia"/>
          <w:highlight w:val="yellow"/>
        </w:rPr>
        <w:t>192.168.88.219:5000/hui-java-damo:v1</w:t>
      </w:r>
      <w:r>
        <w:t xml:space="preserve"> </w:t>
      </w:r>
    </w:p>
    <w:p w14:paraId="696E7A67" w14:textId="77777777" w:rsidR="00B164B0" w:rsidRDefault="00000000">
      <w:r>
        <w:rPr>
          <w:rFonts w:hint="eastAsia"/>
        </w:rPr>
        <w:t>## web-hui-java 为deployment的名称</w:t>
      </w:r>
    </w:p>
    <w:p w14:paraId="4E5AB38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deploy,pods</w:t>
      </w:r>
      <w:proofErr w:type="spellEnd"/>
      <w:r>
        <w:rPr>
          <w:rFonts w:hint="eastAsia"/>
        </w:rPr>
        <w:t xml:space="preserve"> </w:t>
      </w:r>
    </w:p>
    <w:p w14:paraId="08A65AC0" w14:textId="77777777" w:rsidR="00B164B0" w:rsidRDefault="00000000">
      <w:r>
        <w:rPr>
          <w:noProof/>
        </w:rPr>
        <w:drawing>
          <wp:inline distT="0" distB="0" distL="114300" distR="114300" wp14:anchorId="2BDFC9CB" wp14:editId="434D40C5">
            <wp:extent cx="6438900" cy="2247900"/>
            <wp:effectExtent l="0" t="0" r="0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3244" w14:textId="77777777" w:rsidR="00B164B0" w:rsidRDefault="00B164B0"/>
    <w:p w14:paraId="6339559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6&gt; </w:t>
      </w:r>
      <w:r>
        <w:rPr>
          <w:b/>
          <w:bCs/>
        </w:rPr>
        <w:t>使用Service发布Pod</w:t>
      </w:r>
      <w:r>
        <w:rPr>
          <w:rFonts w:hint="eastAsia"/>
          <w:b/>
          <w:bCs/>
          <w:color w:val="FF0000"/>
        </w:rPr>
        <w:t xml:space="preserve"> (命令行)</w:t>
      </w:r>
    </w:p>
    <w:p w14:paraId="2995312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service主要提供pod的服务发现和负载均衡的机制，并为pod提供一个统一访问入口</w:t>
      </w:r>
    </w:p>
    <w:p w14:paraId="5B8AD6C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pose deployment </w:t>
      </w:r>
      <w:r>
        <w:rPr>
          <w:rFonts w:hint="eastAsia"/>
          <w:color w:val="FF0000"/>
          <w:highlight w:val="yellow"/>
        </w:rPr>
        <w:t>web-hui-java</w:t>
      </w:r>
      <w:r>
        <w:rPr>
          <w:rFonts w:hint="eastAsia"/>
          <w:highlight w:val="yellow"/>
        </w:rPr>
        <w:t xml:space="preserve"> --port=80 --target-port=8080 \</w:t>
      </w:r>
    </w:p>
    <w:p w14:paraId="785F03BB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type=</w:t>
      </w:r>
      <w:proofErr w:type="spellStart"/>
      <w:r>
        <w:rPr>
          <w:rFonts w:hint="eastAsia"/>
          <w:highlight w:val="yellow"/>
        </w:rPr>
        <w:t>NodePort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--name=web-hui-java</w:t>
      </w:r>
    </w:p>
    <w:p w14:paraId="701F22E7" w14:textId="77777777" w:rsidR="00B164B0" w:rsidRDefault="00000000">
      <w:pPr>
        <w:rPr>
          <w:highlight w:val="yellow"/>
        </w:rPr>
      </w:pPr>
      <w:r>
        <w:rPr>
          <w:rFonts w:hint="eastAsia"/>
        </w:rPr>
        <w:t>## web-hui-java为deployment的名称， --name=XX,为svc的名称</w:t>
      </w:r>
    </w:p>
    <w:p w14:paraId="758AEF6D" w14:textId="77777777" w:rsidR="00B164B0" w:rsidRDefault="00000000">
      <w:r>
        <w:rPr>
          <w:noProof/>
        </w:rPr>
        <w:drawing>
          <wp:inline distT="0" distB="0" distL="114300" distR="114300" wp14:anchorId="05BA9F1C" wp14:editId="6376AAF8">
            <wp:extent cx="6635750" cy="248920"/>
            <wp:effectExtent l="0" t="0" r="12700" b="17780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1E02" w14:textId="77777777" w:rsidR="00B164B0" w:rsidRDefault="00B164B0"/>
    <w:p w14:paraId="7B5C24D7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rvice</w:t>
      </w:r>
      <w:r>
        <w:rPr>
          <w:rFonts w:hint="eastAsia"/>
        </w:rPr>
        <w:tab/>
      </w:r>
      <w:r>
        <w:rPr>
          <w:rFonts w:hint="eastAsia"/>
        </w:rPr>
        <w:tab/>
        <w:t>##查看svc</w:t>
      </w:r>
    </w:p>
    <w:p w14:paraId="18FE3E86" w14:textId="77777777" w:rsidR="00B164B0" w:rsidRDefault="00000000">
      <w:r>
        <w:rPr>
          <w:noProof/>
        </w:rPr>
        <w:drawing>
          <wp:inline distT="0" distB="0" distL="114300" distR="114300" wp14:anchorId="5A89D5F7" wp14:editId="74E257D1">
            <wp:extent cx="6645275" cy="1189355"/>
            <wp:effectExtent l="0" t="0" r="3175" b="10795"/>
            <wp:docPr id="1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5C3D" w14:textId="77777777" w:rsidR="00B164B0" w:rsidRDefault="00B164B0"/>
    <w:p w14:paraId="6B2C8DE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7&gt; k8s内部节点使用集群</w:t>
      </w:r>
      <w:proofErr w:type="spellStart"/>
      <w:r>
        <w:rPr>
          <w:rFonts w:hint="eastAsia"/>
          <w:b/>
          <w:bCs/>
        </w:rPr>
        <w:t>ip</w:t>
      </w:r>
      <w:proofErr w:type="spellEnd"/>
    </w:p>
    <w:p w14:paraId="274C35E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url 10.107.124.61</w:t>
      </w:r>
    </w:p>
    <w:p w14:paraId="31BBA852" w14:textId="77777777" w:rsidR="00B164B0" w:rsidRDefault="00B164B0"/>
    <w:p w14:paraId="0735126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8&gt; 外部浏览器访问</w:t>
      </w:r>
    </w:p>
    <w:p w14:paraId="1A0EDCBF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A4FED21" wp14:editId="5748DCBC">
            <wp:extent cx="6642735" cy="1299845"/>
            <wp:effectExtent l="0" t="0" r="5715" b="14605"/>
            <wp:docPr id="1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621" w14:textId="77777777" w:rsidR="00B164B0" w:rsidRDefault="00B164B0"/>
    <w:p w14:paraId="2E8A496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deployment控制器介绍</w:t>
      </w:r>
    </w:p>
    <w:p w14:paraId="0A2F30CB" w14:textId="77777777" w:rsidR="00B164B0" w:rsidRDefault="00000000">
      <w:r>
        <w:rPr>
          <w:rFonts w:hint="eastAsia"/>
        </w:rPr>
        <w:t>用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管理工具命令行创建pod，快速创建一个简单的配置，复杂的都需要用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</w:t>
      </w:r>
    </w:p>
    <w:p w14:paraId="4F6F8196" w14:textId="77777777" w:rsidR="00B164B0" w:rsidRDefault="00B164B0"/>
    <w:p w14:paraId="03CB26EC" w14:textId="77777777" w:rsidR="00B164B0" w:rsidRDefault="00000000">
      <w:r>
        <w:t>Deployment是最为常用的controllers（也称为workload），其他控制器还有</w:t>
      </w:r>
      <w:proofErr w:type="spellStart"/>
      <w:r>
        <w:t>DaemonSet</w:t>
      </w:r>
      <w:proofErr w:type="spellEnd"/>
      <w:r>
        <w:t>、</w:t>
      </w:r>
      <w:proofErr w:type="spellStart"/>
      <w:r>
        <w:t>StatefulSet</w:t>
      </w:r>
      <w:proofErr w:type="spellEnd"/>
      <w:r>
        <w:t xml:space="preserve">等。 </w:t>
      </w:r>
    </w:p>
    <w:p w14:paraId="23A0CD87" w14:textId="77777777" w:rsidR="00B164B0" w:rsidRDefault="00B164B0"/>
    <w:p w14:paraId="6AF98ACF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controllers特点： </w:t>
      </w:r>
    </w:p>
    <w:p w14:paraId="024F0E14" w14:textId="77777777" w:rsidR="00B164B0" w:rsidRDefault="00000000">
      <w:r>
        <w:rPr>
          <w:rFonts w:hint="eastAsia"/>
        </w:rPr>
        <w:t xml:space="preserve">controllers：在集群上管理和运行容器的对象 </w:t>
      </w:r>
    </w:p>
    <w:p w14:paraId="2DDBD7E1" w14:textId="77777777" w:rsidR="00B164B0" w:rsidRDefault="00000000">
      <w:r>
        <w:rPr>
          <w:rFonts w:hint="eastAsia"/>
        </w:rPr>
        <w:t>通过</w:t>
      </w:r>
      <w:r>
        <w:rPr>
          <w:rFonts w:hint="eastAsia"/>
          <w:b/>
          <w:bCs/>
          <w:color w:val="FF0000"/>
          <w:highlight w:val="yellow"/>
        </w:rPr>
        <w:t>label-selector相关联</w:t>
      </w:r>
      <w:r>
        <w:rPr>
          <w:rFonts w:hint="eastAsia"/>
        </w:rPr>
        <w:t xml:space="preserve"> ，标签和标签选择器</w:t>
      </w:r>
    </w:p>
    <w:p w14:paraId="65F59892" w14:textId="77777777" w:rsidR="00B164B0" w:rsidRDefault="00000000">
      <w:r>
        <w:rPr>
          <w:rFonts w:hint="eastAsia"/>
        </w:rPr>
        <w:t>Pod通过控制器实现应用的运维，如伸缩，滚动升级等</w:t>
      </w:r>
    </w:p>
    <w:p w14:paraId="19EB14F9" w14:textId="77777777" w:rsidR="00B164B0" w:rsidRDefault="00000000">
      <w:r>
        <w:rPr>
          <w:noProof/>
        </w:rPr>
        <w:drawing>
          <wp:inline distT="0" distB="0" distL="114300" distR="114300" wp14:anchorId="2148F8A8" wp14:editId="07780F24">
            <wp:extent cx="5924550" cy="2743200"/>
            <wp:effectExtent l="0" t="0" r="0" b="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5891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Deployment的功能： </w:t>
      </w:r>
    </w:p>
    <w:p w14:paraId="3EA290C9" w14:textId="77777777" w:rsidR="00B164B0" w:rsidRDefault="00000000">
      <w:r>
        <w:rPr>
          <w:rFonts w:hint="eastAsia"/>
        </w:rPr>
        <w:t>管理Pod和</w:t>
      </w:r>
      <w:proofErr w:type="spellStart"/>
      <w:r>
        <w:rPr>
          <w:rFonts w:hint="eastAsia"/>
        </w:rPr>
        <w:t>ReplicaSet</w:t>
      </w:r>
      <w:proofErr w:type="spellEnd"/>
      <w:r>
        <w:rPr>
          <w:rFonts w:hint="eastAsia"/>
        </w:rPr>
        <w:t xml:space="preserve"> </w:t>
      </w:r>
    </w:p>
    <w:p w14:paraId="7D994E40" w14:textId="77777777" w:rsidR="00B164B0" w:rsidRDefault="00000000">
      <w:r>
        <w:rPr>
          <w:rFonts w:hint="eastAsia"/>
        </w:rPr>
        <w:t>具有上线部署、副本设定、滚动升级、</w:t>
      </w:r>
      <w:proofErr w:type="gramStart"/>
      <w:r>
        <w:rPr>
          <w:rFonts w:hint="eastAsia"/>
        </w:rPr>
        <w:t>回滚等</w:t>
      </w:r>
      <w:proofErr w:type="gramEnd"/>
      <w:r>
        <w:rPr>
          <w:rFonts w:hint="eastAsia"/>
        </w:rPr>
        <w:t xml:space="preserve">功能 </w:t>
      </w:r>
    </w:p>
    <w:p w14:paraId="7D5BE847" w14:textId="77777777" w:rsidR="00B164B0" w:rsidRDefault="00000000">
      <w:r>
        <w:rPr>
          <w:rFonts w:hint="eastAsia"/>
        </w:rPr>
        <w:t xml:space="preserve">提供声明式更新，例如只更新一个新的Image </w:t>
      </w:r>
    </w:p>
    <w:p w14:paraId="49EAF5E3" w14:textId="77777777" w:rsidR="00B164B0" w:rsidRDefault="00000000">
      <w:r>
        <w:rPr>
          <w:rFonts w:hint="eastAsia"/>
        </w:rPr>
        <w:t>应用场景：网站、API、微服务</w:t>
      </w:r>
    </w:p>
    <w:p w14:paraId="55E7D650" w14:textId="77777777" w:rsidR="00B164B0" w:rsidRDefault="00B164B0"/>
    <w:p w14:paraId="3A159487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5] 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格式说明</w:t>
      </w:r>
    </w:p>
    <w:p w14:paraId="68EFD43C" w14:textId="77777777" w:rsidR="00B164B0" w:rsidRDefault="00000000">
      <w:r>
        <w:rPr>
          <w:rFonts w:hint="eastAsia"/>
        </w:rPr>
        <w:t xml:space="preserve">YAML 是一种简洁的非标记语言。 </w:t>
      </w:r>
    </w:p>
    <w:p w14:paraId="53ADEFCA" w14:textId="77777777" w:rsidR="00B164B0" w:rsidRDefault="00000000">
      <w:r>
        <w:rPr>
          <w:rFonts w:hint="eastAsia"/>
        </w:rPr>
        <w:t xml:space="preserve">语法格式： </w:t>
      </w:r>
    </w:p>
    <w:p w14:paraId="52D50B19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缩进表示层级关系 </w:t>
      </w:r>
    </w:p>
    <w:p w14:paraId="52179B7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不支持制表符“tab”缩进，使用空格缩进 </w:t>
      </w:r>
    </w:p>
    <w:p w14:paraId="6EB3245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通常开头缩进 2 </w:t>
      </w:r>
      <w:proofErr w:type="gramStart"/>
      <w:r>
        <w:rPr>
          <w:rFonts w:hint="eastAsia"/>
          <w:b/>
          <w:bCs/>
          <w:color w:val="FF0000"/>
          <w:highlight w:val="yellow"/>
        </w:rPr>
        <w:t>个</w:t>
      </w:r>
      <w:proofErr w:type="gramEnd"/>
      <w:r>
        <w:rPr>
          <w:rFonts w:hint="eastAsia"/>
          <w:b/>
          <w:bCs/>
          <w:color w:val="FF0000"/>
          <w:highlight w:val="yellow"/>
        </w:rPr>
        <w:t xml:space="preserve">空格 </w:t>
      </w:r>
    </w:p>
    <w:p w14:paraId="6985820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字符后缩进 1 </w:t>
      </w:r>
      <w:proofErr w:type="gramStart"/>
      <w:r>
        <w:rPr>
          <w:rFonts w:hint="eastAsia"/>
          <w:b/>
          <w:bCs/>
          <w:color w:val="FF0000"/>
          <w:highlight w:val="yellow"/>
        </w:rPr>
        <w:t>个</w:t>
      </w:r>
      <w:proofErr w:type="gramEnd"/>
      <w:r>
        <w:rPr>
          <w:rFonts w:hint="eastAsia"/>
          <w:b/>
          <w:bCs/>
          <w:color w:val="FF0000"/>
          <w:highlight w:val="yellow"/>
        </w:rPr>
        <w:t xml:space="preserve">空格，如冒号、逗号等 </w:t>
      </w:r>
    </w:p>
    <w:p w14:paraId="41DA4CB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“---” 表示YAML格式，一个文件的开始 </w:t>
      </w:r>
    </w:p>
    <w:p w14:paraId="6EBED4B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“#”注释</w:t>
      </w:r>
    </w:p>
    <w:p w14:paraId="29F33318" w14:textId="77777777" w:rsidR="00B164B0" w:rsidRDefault="00B164B0"/>
    <w:p w14:paraId="71FBE5A0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 YAML文件创建资源对象格式</w:t>
      </w:r>
    </w:p>
    <w:p w14:paraId="67A51705" w14:textId="77777777" w:rsidR="00B164B0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23E97DD8" wp14:editId="4F8D8FEC">
            <wp:extent cx="6635115" cy="3218815"/>
            <wp:effectExtent l="0" t="0" r="13335" b="635"/>
            <wp:docPr id="1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0A3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deployment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说明</w:t>
      </w:r>
    </w:p>
    <w:p w14:paraId="62A27D75" w14:textId="77777777" w:rsidR="00B164B0" w:rsidRDefault="00000000">
      <w:r>
        <w:rPr>
          <w:highlight w:val="green"/>
        </w:rPr>
        <w:t>---</w:t>
      </w:r>
    </w:p>
    <w:p w14:paraId="0EB3CD4B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  <w:r>
        <w:rPr>
          <w:rFonts w:hint="eastAsia"/>
        </w:rPr>
        <w:tab/>
        <w:t>##api版本，可以通过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versions</w:t>
      </w:r>
      <w:r>
        <w:rPr>
          <w:rFonts w:hint="eastAsia"/>
        </w:rPr>
        <w:t>查看当前的支持的版本, 一般用apps/v1</w:t>
      </w:r>
    </w:p>
    <w:p w14:paraId="22D77D48" w14:textId="77777777" w:rsidR="00B164B0" w:rsidRDefault="00000000">
      <w:pPr>
        <w:rPr>
          <w:highlight w:val="green"/>
        </w:rPr>
      </w:pPr>
      <w:r>
        <w:rPr>
          <w:highlight w:val="green"/>
        </w:rPr>
        <w:t>kind: Deployment</w:t>
      </w:r>
      <w:r>
        <w:rPr>
          <w:rFonts w:hint="eastAsia"/>
        </w:rPr>
        <w:tab/>
      </w:r>
      <w:r>
        <w:rPr>
          <w:rFonts w:hint="eastAsia"/>
        </w:rPr>
        <w:tab/>
        <w:t xml:space="preserve">##资源类型， 可以通过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resources</w:t>
      </w:r>
      <w:r>
        <w:rPr>
          <w:rFonts w:hint="eastAsia"/>
        </w:rPr>
        <w:t>查看资源</w:t>
      </w:r>
    </w:p>
    <w:p w14:paraId="3FEDEE20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  <w:r>
        <w:rPr>
          <w:rFonts w:hint="eastAsia"/>
        </w:rPr>
        <w:tab/>
        <w:t>##资源元数据</w:t>
      </w:r>
    </w:p>
    <w:p w14:paraId="25D5199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r>
        <w:rPr>
          <w:rFonts w:hint="eastAsia"/>
          <w:highlight w:val="green"/>
        </w:rPr>
        <w:t>java</w:t>
      </w:r>
      <w:r>
        <w:rPr>
          <w:highlight w:val="green"/>
        </w:rPr>
        <w:t>-deployment-test1</w:t>
      </w:r>
      <w:r>
        <w:rPr>
          <w:rFonts w:hint="eastAsia"/>
        </w:rPr>
        <w:tab/>
      </w:r>
      <w:r>
        <w:rPr>
          <w:rFonts w:hint="eastAsia"/>
        </w:rPr>
        <w:tab/>
        <w:t>##当前资源的名称</w:t>
      </w:r>
    </w:p>
    <w:p w14:paraId="7B43992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  <w:r>
        <w:rPr>
          <w:rFonts w:hint="eastAsia"/>
        </w:rPr>
        <w:tab/>
      </w:r>
      <w:r>
        <w:rPr>
          <w:rFonts w:hint="eastAsia"/>
        </w:rPr>
        <w:tab/>
        <w:t>##当前deployment资源的标签，</w:t>
      </w:r>
      <w:r>
        <w:rPr>
          <w:rFonts w:hint="eastAsia"/>
          <w:b/>
          <w:bCs/>
          <w:color w:val="FF0000"/>
        </w:rPr>
        <w:t>可加可不加</w:t>
      </w:r>
      <w:r>
        <w:rPr>
          <w:rFonts w:hint="eastAsia"/>
        </w:rPr>
        <w:t>，标签作用方便过滤，筛选</w:t>
      </w:r>
    </w:p>
    <w:p w14:paraId="6B56A10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</w:t>
      </w:r>
      <w:r>
        <w:rPr>
          <w:rFonts w:hint="eastAsia"/>
          <w:highlight w:val="green"/>
        </w:rPr>
        <w:t>java</w:t>
      </w:r>
      <w:r>
        <w:rPr>
          <w:highlight w:val="green"/>
        </w:rPr>
        <w:t>-deployment-test1</w:t>
      </w:r>
      <w:r>
        <w:rPr>
          <w:rFonts w:hint="eastAsia"/>
        </w:rPr>
        <w:tab/>
        <w:t>##标签叫什么</w:t>
      </w:r>
    </w:p>
    <w:p w14:paraId="756CE7DA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  <w:r>
        <w:rPr>
          <w:rFonts w:hint="eastAsia"/>
        </w:rPr>
        <w:tab/>
      </w:r>
      <w:r>
        <w:rPr>
          <w:rFonts w:hint="eastAsia"/>
        </w:rPr>
        <w:tab/>
        <w:t>##资源说明</w:t>
      </w:r>
    </w:p>
    <w:p w14:paraId="6E0793B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3</w:t>
      </w:r>
      <w:r>
        <w:rPr>
          <w:rFonts w:hint="eastAsia"/>
        </w:rPr>
        <w:tab/>
      </w:r>
      <w:r>
        <w:rPr>
          <w:rFonts w:hint="eastAsia"/>
        </w:rPr>
        <w:tab/>
        <w:t>##副本数量，副本越多承载的能力越强</w:t>
      </w:r>
    </w:p>
    <w:p w14:paraId="33BA1D7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  <w:r>
        <w:rPr>
          <w:rFonts w:hint="eastAsia"/>
        </w:rPr>
        <w:tab/>
      </w:r>
      <w:r>
        <w:rPr>
          <w:rFonts w:hint="eastAsia"/>
        </w:rPr>
        <w:tab/>
        <w:t>##标签选择器，</w:t>
      </w:r>
      <w:r>
        <w:rPr>
          <w:rFonts w:hint="eastAsia"/>
          <w:b/>
          <w:bCs/>
          <w:color w:val="FF0000"/>
        </w:rPr>
        <w:t>需和被控制对象template的标签对应上</w:t>
      </w:r>
    </w:p>
    <w:p w14:paraId="0608ECD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##匹配哪个标签</w:t>
      </w:r>
    </w:p>
    <w:p w14:paraId="1F72DE0E" w14:textId="77777777" w:rsidR="00B164B0" w:rsidRDefault="00000000"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 xml:space="preserve">app: </w:t>
      </w:r>
      <w:r>
        <w:rPr>
          <w:rFonts w:hint="eastAsia"/>
          <w:b/>
          <w:bCs/>
          <w:color w:val="FF0000"/>
          <w:highlight w:val="green"/>
        </w:rPr>
        <w:t>java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标签叫什么</w:t>
      </w:r>
    </w:p>
    <w:p w14:paraId="14BD92C9" w14:textId="77777777" w:rsidR="00B164B0" w:rsidRDefault="00000000">
      <w:r>
        <w:rPr>
          <w:rFonts w:hint="eastAsia"/>
          <w:b/>
          <w:bCs/>
          <w:color w:val="FF0000"/>
          <w:highlight w:val="green"/>
        </w:rPr>
        <w:t xml:space="preserve">      project: demo</w:t>
      </w:r>
      <w:r>
        <w:rPr>
          <w:rFonts w:hint="eastAsia"/>
        </w:rPr>
        <w:tab/>
      </w:r>
      <w:r>
        <w:rPr>
          <w:rFonts w:hint="eastAsia"/>
        </w:rPr>
        <w:tab/>
        <w:t>##可以多个标签，自己定义</w:t>
      </w:r>
    </w:p>
    <w:p w14:paraId="47B4D86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  <w:r>
        <w:rPr>
          <w:rFonts w:hint="eastAsia"/>
        </w:rPr>
        <w:tab/>
      </w:r>
      <w:r>
        <w:rPr>
          <w:rFonts w:hint="eastAsia"/>
        </w:rPr>
        <w:tab/>
        <w:t>##pod模板</w:t>
      </w:r>
    </w:p>
    <w:p w14:paraId="7FDDACEB" w14:textId="77777777" w:rsidR="00B164B0" w:rsidRDefault="00000000">
      <w:r>
        <w:rPr>
          <w:highlight w:val="green"/>
        </w:rPr>
        <w:t xml:space="preserve">    metadata:</w:t>
      </w:r>
      <w:r>
        <w:rPr>
          <w:rFonts w:hint="eastAsia"/>
        </w:rPr>
        <w:tab/>
        <w:t>##pod元数据</w:t>
      </w:r>
    </w:p>
    <w:p w14:paraId="763FAF9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  <w:r>
        <w:rPr>
          <w:rFonts w:hint="eastAsia"/>
        </w:rPr>
        <w:tab/>
      </w:r>
      <w:r>
        <w:rPr>
          <w:rFonts w:hint="eastAsia"/>
        </w:rPr>
        <w:tab/>
        <w:t>##定义pod标签</w:t>
      </w:r>
    </w:p>
    <w:p w14:paraId="04408715" w14:textId="77777777" w:rsidR="00B164B0" w:rsidRDefault="00000000">
      <w:pPr>
        <w:rPr>
          <w:color w:val="FF0000"/>
        </w:rPr>
      </w:pPr>
      <w:r>
        <w:rPr>
          <w:highlight w:val="green"/>
        </w:rPr>
        <w:t xml:space="preserve">        </w:t>
      </w:r>
      <w:r>
        <w:rPr>
          <w:b/>
          <w:bCs/>
          <w:color w:val="FF0000"/>
          <w:highlight w:val="green"/>
        </w:rPr>
        <w:t xml:space="preserve">app: </w:t>
      </w:r>
      <w:r>
        <w:rPr>
          <w:rFonts w:hint="eastAsia"/>
          <w:b/>
          <w:bCs/>
          <w:color w:val="FF0000"/>
          <w:highlight w:val="green"/>
        </w:rPr>
        <w:t>java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##标签叫什么</w:t>
      </w:r>
    </w:p>
    <w:p w14:paraId="3A8AE5E7" w14:textId="77777777" w:rsidR="00B164B0" w:rsidRDefault="00000000">
      <w:pPr>
        <w:rPr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    project: demo</w:t>
      </w:r>
      <w:r>
        <w:rPr>
          <w:rFonts w:hint="eastAsia"/>
          <w:color w:val="FF0000"/>
        </w:rPr>
        <w:tab/>
        <w:t>##多个标签</w:t>
      </w:r>
    </w:p>
    <w:p w14:paraId="7DA2AE6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  <w:r>
        <w:rPr>
          <w:rFonts w:hint="eastAsia"/>
        </w:rPr>
        <w:tab/>
      </w:r>
      <w:r>
        <w:rPr>
          <w:rFonts w:hint="eastAsia"/>
        </w:rPr>
        <w:tab/>
        <w:t>##pod说明</w:t>
      </w:r>
    </w:p>
    <w:p w14:paraId="6508827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  <w:r>
        <w:rPr>
          <w:rFonts w:hint="eastAsia"/>
        </w:rPr>
        <w:tab/>
      </w:r>
      <w:r>
        <w:rPr>
          <w:rFonts w:hint="eastAsia"/>
        </w:rPr>
        <w:tab/>
        <w:t>##定义容器</w:t>
      </w:r>
    </w:p>
    <w:p w14:paraId="12814D1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</w:t>
      </w:r>
      <w:r>
        <w:rPr>
          <w:rFonts w:hint="eastAsia"/>
          <w:highlight w:val="green"/>
        </w:rPr>
        <w:t>java</w:t>
      </w:r>
      <w:r>
        <w:rPr>
          <w:rFonts w:hint="eastAsia"/>
        </w:rPr>
        <w:tab/>
      </w:r>
      <w:r>
        <w:rPr>
          <w:rFonts w:hint="eastAsia"/>
        </w:rPr>
        <w:tab/>
        <w:t>##容器名称</w:t>
      </w:r>
    </w:p>
    <w:p w14:paraId="0576767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image: </w:t>
      </w:r>
      <w:r>
        <w:rPr>
          <w:rFonts w:hint="eastAsia"/>
          <w:highlight w:val="green"/>
        </w:rPr>
        <w:t>192.168.88.219:5000/hui-java-</w:t>
      </w:r>
      <w:proofErr w:type="spellStart"/>
      <w:r>
        <w:rPr>
          <w:rFonts w:hint="eastAsia"/>
          <w:highlight w:val="green"/>
        </w:rPr>
        <w:t>dam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容器使用镜像</w:t>
      </w:r>
    </w:p>
    <w:p w14:paraId="2CABA5A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ports:</w:t>
      </w:r>
      <w:r>
        <w:rPr>
          <w:rFonts w:hint="eastAsia"/>
        </w:rPr>
        <w:tab/>
      </w:r>
      <w:r>
        <w:rPr>
          <w:rFonts w:hint="eastAsia"/>
        </w:rPr>
        <w:tab/>
        <w:t>##端口配置</w:t>
      </w:r>
    </w:p>
    <w:p w14:paraId="4FFE92CB" w14:textId="77777777" w:rsidR="00B164B0" w:rsidRDefault="00000000">
      <w:r>
        <w:rPr>
          <w:highlight w:val="green"/>
        </w:rPr>
        <w:t xml:space="preserve">        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>: 80</w:t>
      </w:r>
      <w:r>
        <w:rPr>
          <w:rFonts w:hint="eastAsia"/>
          <w:highlight w:val="green"/>
        </w:rPr>
        <w:t>80</w:t>
      </w:r>
      <w:r>
        <w:rPr>
          <w:rFonts w:hint="eastAsia"/>
        </w:rPr>
        <w:tab/>
      </w:r>
      <w:r>
        <w:rPr>
          <w:rFonts w:hint="eastAsia"/>
        </w:rPr>
        <w:tab/>
        <w:t>##镜像里面提供服务的端口</w:t>
      </w:r>
    </w:p>
    <w:p w14:paraId="7452462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4D74361" wp14:editId="51409044">
            <wp:extent cx="4648200" cy="4705350"/>
            <wp:effectExtent l="0" t="0" r="0" b="0"/>
            <wp:docPr id="1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CF76" w14:textId="77777777" w:rsidR="00B164B0" w:rsidRDefault="00B164B0"/>
    <w:p w14:paraId="7778A96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service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说明</w:t>
      </w:r>
    </w:p>
    <w:p w14:paraId="6B087FFB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4022A1D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  <w:r>
        <w:rPr>
          <w:rFonts w:hint="eastAsia"/>
        </w:rPr>
        <w:tab/>
        <w:t>##api版本，可以通过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versions</w:t>
      </w:r>
      <w:r>
        <w:rPr>
          <w:rFonts w:hint="eastAsia"/>
        </w:rPr>
        <w:t>查看当前的支持的版本, 一般用apps/v1</w:t>
      </w:r>
    </w:p>
    <w:p w14:paraId="0BA69C7B" w14:textId="77777777" w:rsidR="00B164B0" w:rsidRDefault="00000000">
      <w:pPr>
        <w:rPr>
          <w:highlight w:val="green"/>
        </w:rPr>
      </w:pPr>
      <w:r>
        <w:rPr>
          <w:highlight w:val="green"/>
        </w:rPr>
        <w:t>kind: Service</w:t>
      </w:r>
      <w:r>
        <w:rPr>
          <w:rFonts w:hint="eastAsia"/>
        </w:rPr>
        <w:tab/>
      </w:r>
      <w:r>
        <w:rPr>
          <w:rFonts w:hint="eastAsia"/>
        </w:rPr>
        <w:tab/>
        <w:t xml:space="preserve">##可以通过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resources</w:t>
      </w:r>
      <w:r>
        <w:rPr>
          <w:rFonts w:hint="eastAsia"/>
        </w:rPr>
        <w:t>查看资源</w:t>
      </w:r>
    </w:p>
    <w:p w14:paraId="11CDCE16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  <w:r>
        <w:rPr>
          <w:rFonts w:hint="eastAsia"/>
        </w:rPr>
        <w:tab/>
      </w:r>
      <w:r>
        <w:rPr>
          <w:rFonts w:hint="eastAsia"/>
        </w:rPr>
        <w:tab/>
        <w:t>##资源元数据</w:t>
      </w:r>
    </w:p>
    <w:p w14:paraId="1F67ECB3" w14:textId="77777777" w:rsidR="00B164B0" w:rsidRDefault="00000000">
      <w:r>
        <w:rPr>
          <w:highlight w:val="green"/>
        </w:rPr>
        <w:t xml:space="preserve">  name: java-deployment-test1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当前资源的名称</w:t>
      </w:r>
    </w:p>
    <w:p w14:paraId="70F0462C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4CC0FA3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  <w:r>
        <w:rPr>
          <w:rFonts w:hint="eastAsia"/>
        </w:rPr>
        <w:tab/>
      </w:r>
      <w:r>
        <w:rPr>
          <w:rFonts w:hint="eastAsia"/>
        </w:rPr>
        <w:tab/>
        <w:t>##这个标签选择器，</w:t>
      </w:r>
      <w:r>
        <w:rPr>
          <w:rFonts w:hint="eastAsia"/>
          <w:b/>
          <w:bCs/>
          <w:color w:val="FF0000"/>
        </w:rPr>
        <w:t>要与pod的标签一致</w:t>
      </w:r>
    </w:p>
    <w:p w14:paraId="224B45E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</w:t>
      </w:r>
      <w:r>
        <w:rPr>
          <w:b/>
          <w:bCs/>
          <w:color w:val="FF0000"/>
          <w:highlight w:val="green"/>
        </w:rPr>
        <w:t xml:space="preserve"> app: java</w:t>
      </w:r>
    </w:p>
    <w:p w14:paraId="3CC489E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project: demo</w:t>
      </w:r>
    </w:p>
    <w:p w14:paraId="5AEC23F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ports:</w:t>
      </w:r>
      <w:r>
        <w:rPr>
          <w:rFonts w:hint="eastAsia"/>
        </w:rPr>
        <w:tab/>
      </w:r>
      <w:r>
        <w:rPr>
          <w:rFonts w:hint="eastAsia"/>
        </w:rPr>
        <w:tab/>
        <w:t>##端口配置</w:t>
      </w:r>
    </w:p>
    <w:p w14:paraId="302D610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protocol: TCP</w:t>
      </w:r>
      <w:r>
        <w:rPr>
          <w:rFonts w:hint="eastAsia"/>
        </w:rPr>
        <w:tab/>
      </w:r>
      <w:r>
        <w:rPr>
          <w:rFonts w:hint="eastAsia"/>
        </w:rPr>
        <w:tab/>
        <w:t>##使用协议</w:t>
      </w:r>
    </w:p>
    <w:p w14:paraId="57F0F5C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port: 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pod端口</w:t>
      </w:r>
    </w:p>
    <w:p w14:paraId="5211CD20" w14:textId="77777777" w:rsidR="00B164B0" w:rsidRDefault="00000000"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targetPort</w:t>
      </w:r>
      <w:proofErr w:type="spellEnd"/>
      <w:r>
        <w:rPr>
          <w:highlight w:val="green"/>
        </w:rPr>
        <w:t>: 8080</w:t>
      </w:r>
      <w:r>
        <w:rPr>
          <w:rFonts w:hint="eastAsia"/>
        </w:rPr>
        <w:tab/>
      </w:r>
      <w:r>
        <w:rPr>
          <w:rFonts w:hint="eastAsia"/>
        </w:rPr>
        <w:tab/>
        <w:t>##提供应用服务的端口</w:t>
      </w:r>
    </w:p>
    <w:p w14:paraId="0FF72BC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ype: </w:t>
      </w:r>
      <w:proofErr w:type="spellStart"/>
      <w:r>
        <w:rPr>
          <w:highlight w:val="green"/>
        </w:rPr>
        <w:t>NodePor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暴露端口类型，会随机分配一个node的端口30000+，也可以自定义</w:t>
      </w:r>
    </w:p>
    <w:p w14:paraId="185835E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4EB6B1A" wp14:editId="46789B96">
            <wp:extent cx="3305175" cy="2828925"/>
            <wp:effectExtent l="0" t="0" r="9525" b="9525"/>
            <wp:docPr id="1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4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F3D9" w14:textId="77777777" w:rsidR="00B164B0" w:rsidRDefault="00B164B0"/>
    <w:p w14:paraId="30F2900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versions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版本</w:t>
      </w:r>
    </w:p>
    <w:p w14:paraId="648BCE88" w14:textId="77777777" w:rsidR="00B164B0" w:rsidRDefault="00000000">
      <w:r>
        <w:rPr>
          <w:noProof/>
        </w:rPr>
        <w:drawing>
          <wp:inline distT="0" distB="0" distL="114300" distR="114300" wp14:anchorId="1BF5ACDA" wp14:editId="3AF4D521">
            <wp:extent cx="4581525" cy="2152650"/>
            <wp:effectExtent l="0" t="0" r="9525" b="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1284" w14:textId="77777777" w:rsidR="00B164B0" w:rsidRDefault="00B164B0"/>
    <w:p w14:paraId="3FF64D5C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resources</w:t>
      </w:r>
      <w:r>
        <w:rPr>
          <w:rFonts w:hint="eastAsia"/>
        </w:rPr>
        <w:tab/>
      </w:r>
      <w:r>
        <w:rPr>
          <w:rFonts w:hint="eastAsia"/>
        </w:rPr>
        <w:tab/>
        <w:t>##查看资源</w:t>
      </w:r>
    </w:p>
    <w:p w14:paraId="6702A27A" w14:textId="77777777" w:rsidR="00B164B0" w:rsidRDefault="00000000">
      <w:r>
        <w:rPr>
          <w:noProof/>
        </w:rPr>
        <w:drawing>
          <wp:inline distT="0" distB="0" distL="114300" distR="114300" wp14:anchorId="5DA113BA" wp14:editId="077E9E04">
            <wp:extent cx="6644005" cy="975995"/>
            <wp:effectExtent l="0" t="0" r="4445" b="14605"/>
            <wp:docPr id="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1D46" w14:textId="77777777" w:rsidR="00B164B0" w:rsidRDefault="00B164B0"/>
    <w:p w14:paraId="4A100967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7] 编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的deployment和service</w:t>
      </w:r>
    </w:p>
    <w:p w14:paraId="6445A1B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参考官方文档示例</w:t>
      </w:r>
    </w:p>
    <w:p w14:paraId="5E5AAA0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F80B1F5" wp14:editId="2737C7D1">
            <wp:extent cx="6639560" cy="2312035"/>
            <wp:effectExtent l="0" t="0" r="8890" b="12065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8444" w14:textId="77777777" w:rsidR="00B164B0" w:rsidRDefault="00B164B0"/>
    <w:p w14:paraId="5494079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编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4DF4BC8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编写deployment文件</w:t>
      </w:r>
    </w:p>
    <w:p w14:paraId="40F113C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deployment-test1-v1.yaml</w:t>
      </w:r>
    </w:p>
    <w:p w14:paraId="7B90B4D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7976D6D3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apps/v1</w:t>
      </w:r>
    </w:p>
    <w:p w14:paraId="5F1C4F5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Deployment</w:t>
      </w:r>
    </w:p>
    <w:p w14:paraId="5C1DA69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788C8F5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java-deployment-test1</w:t>
      </w:r>
    </w:p>
    <w:p w14:paraId="4365294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labels:</w:t>
      </w:r>
    </w:p>
    <w:p w14:paraId="1AED1C5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java-deployment-test1</w:t>
      </w:r>
    </w:p>
    <w:p w14:paraId="15656BD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6EE69AA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replicas: 1</w:t>
      </w:r>
    </w:p>
    <w:p w14:paraId="1FC6DA9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2ABBE2F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>:</w:t>
      </w:r>
    </w:p>
    <w:p w14:paraId="04FFD67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app: java</w:t>
      </w:r>
    </w:p>
    <w:p w14:paraId="65D40CF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project: demo</w:t>
      </w:r>
    </w:p>
    <w:p w14:paraId="1302493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template:</w:t>
      </w:r>
    </w:p>
    <w:p w14:paraId="59C02CA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metadata:</w:t>
      </w:r>
    </w:p>
    <w:p w14:paraId="3C7EFDA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labels:</w:t>
      </w:r>
    </w:p>
    <w:p w14:paraId="6ED5E5D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app: java</w:t>
      </w:r>
    </w:p>
    <w:p w14:paraId="1EDEE10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project: demo</w:t>
      </w:r>
    </w:p>
    <w:p w14:paraId="676B189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spec:</w:t>
      </w:r>
    </w:p>
    <w:p w14:paraId="129C27C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containers:</w:t>
      </w:r>
    </w:p>
    <w:p w14:paraId="0BAF215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- name: java-deployment-test1</w:t>
      </w:r>
    </w:p>
    <w:p w14:paraId="589DC4F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image: 192.168.88.219:5000/hui-java-</w:t>
      </w:r>
      <w:proofErr w:type="spellStart"/>
      <w:r>
        <w:rPr>
          <w:rFonts w:hint="eastAsia"/>
          <w:highlight w:val="green"/>
        </w:rPr>
        <w:t>damo</w:t>
      </w:r>
      <w:proofErr w:type="spellEnd"/>
    </w:p>
    <w:p w14:paraId="379B105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ports:</w:t>
      </w:r>
    </w:p>
    <w:p w14:paraId="52CE280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- </w:t>
      </w:r>
      <w:proofErr w:type="spellStart"/>
      <w:r>
        <w:rPr>
          <w:rFonts w:hint="eastAsia"/>
          <w:highlight w:val="green"/>
        </w:rPr>
        <w:t>containerPort</w:t>
      </w:r>
      <w:proofErr w:type="spellEnd"/>
      <w:r>
        <w:rPr>
          <w:rFonts w:hint="eastAsia"/>
          <w:highlight w:val="green"/>
        </w:rPr>
        <w:t>: 8080</w:t>
      </w:r>
    </w:p>
    <w:p w14:paraId="49E17EC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1F95F2A" wp14:editId="76C4979C">
            <wp:extent cx="4362450" cy="4667250"/>
            <wp:effectExtent l="0" t="0" r="0" b="0"/>
            <wp:docPr id="1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D4DB" w14:textId="77777777" w:rsidR="00B164B0" w:rsidRDefault="00B164B0"/>
    <w:p w14:paraId="359AC37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编写service文件</w:t>
      </w:r>
    </w:p>
    <w:p w14:paraId="0D4A0B2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service-test1.yaml</w:t>
      </w:r>
    </w:p>
    <w:p w14:paraId="6C9A4C87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7676B8D2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439D5224" w14:textId="77777777" w:rsidR="00B164B0" w:rsidRDefault="00000000">
      <w:pPr>
        <w:rPr>
          <w:highlight w:val="green"/>
        </w:rPr>
      </w:pPr>
      <w:r>
        <w:rPr>
          <w:highlight w:val="green"/>
        </w:rPr>
        <w:t>kind: Service</w:t>
      </w:r>
    </w:p>
    <w:p w14:paraId="056500AE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0ED7BF4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java-deployment-test1</w:t>
      </w:r>
    </w:p>
    <w:p w14:paraId="05D18C6B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530489E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702A98F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java</w:t>
      </w:r>
    </w:p>
    <w:p w14:paraId="2D3B0AD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project: demo</w:t>
      </w:r>
    </w:p>
    <w:p w14:paraId="4D1C463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ports:</w:t>
      </w:r>
    </w:p>
    <w:p w14:paraId="50BE202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protocol: TCP</w:t>
      </w:r>
    </w:p>
    <w:p w14:paraId="28E3EA7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port: 80</w:t>
      </w:r>
    </w:p>
    <w:p w14:paraId="4AA65B2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targetPort</w:t>
      </w:r>
      <w:proofErr w:type="spellEnd"/>
      <w:r>
        <w:rPr>
          <w:highlight w:val="green"/>
        </w:rPr>
        <w:t>: 8080</w:t>
      </w:r>
    </w:p>
    <w:p w14:paraId="6B02C58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ype: </w:t>
      </w:r>
      <w:proofErr w:type="spellStart"/>
      <w:r>
        <w:rPr>
          <w:highlight w:val="green"/>
        </w:rPr>
        <w:t>NodePort</w:t>
      </w:r>
      <w:proofErr w:type="spellEnd"/>
    </w:p>
    <w:p w14:paraId="64616D6A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EF93534" wp14:editId="697AFDB4">
            <wp:extent cx="2762250" cy="2762250"/>
            <wp:effectExtent l="0" t="0" r="0" b="0"/>
            <wp:docPr id="1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6888" w14:textId="77777777" w:rsidR="00B164B0" w:rsidRDefault="00B164B0"/>
    <w:p w14:paraId="4C49E7E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应用deployment和service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4A5228C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deployment-test1.yaml</w:t>
      </w:r>
    </w:p>
    <w:p w14:paraId="4CF2A23F" w14:textId="77777777" w:rsidR="00B164B0" w:rsidRDefault="00000000">
      <w:pPr>
        <w:rPr>
          <w:highlight w:val="yellow"/>
        </w:rPr>
      </w:pPr>
      <w:r>
        <w:rPr>
          <w:noProof/>
        </w:rPr>
        <w:drawing>
          <wp:inline distT="0" distB="0" distL="114300" distR="114300" wp14:anchorId="2E63DF4C" wp14:editId="487A3895">
            <wp:extent cx="5514975" cy="447675"/>
            <wp:effectExtent l="0" t="0" r="9525" b="9525"/>
            <wp:docPr id="1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29D3" w14:textId="77777777" w:rsidR="00B164B0" w:rsidRDefault="00B164B0">
      <w:pPr>
        <w:rPr>
          <w:highlight w:val="yellow"/>
        </w:rPr>
      </w:pPr>
    </w:p>
    <w:p w14:paraId="2C1C3C7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service-test1.yaml</w:t>
      </w:r>
    </w:p>
    <w:p w14:paraId="5247D57A" w14:textId="77777777" w:rsidR="00B164B0" w:rsidRDefault="00000000">
      <w:r>
        <w:rPr>
          <w:noProof/>
        </w:rPr>
        <w:drawing>
          <wp:inline distT="0" distB="0" distL="114300" distR="114300" wp14:anchorId="13D97B08" wp14:editId="19519FA6">
            <wp:extent cx="5467350" cy="390525"/>
            <wp:effectExtent l="0" t="0" r="0" b="9525"/>
            <wp:docPr id="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7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9106" w14:textId="77777777" w:rsidR="00B164B0" w:rsidRDefault="00B164B0"/>
    <w:p w14:paraId="242955A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deployment和pods，service有没有创建成功</w:t>
      </w:r>
    </w:p>
    <w:p w14:paraId="60C752D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deployment</w:t>
      </w:r>
    </w:p>
    <w:p w14:paraId="59C1C8E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7A45856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rvice</w:t>
      </w:r>
    </w:p>
    <w:p w14:paraId="581CD7A7" w14:textId="77777777" w:rsidR="00B164B0" w:rsidRDefault="00000000">
      <w:r>
        <w:rPr>
          <w:noProof/>
        </w:rPr>
        <w:drawing>
          <wp:inline distT="0" distB="0" distL="114300" distR="114300" wp14:anchorId="6B66708E" wp14:editId="53F8DBD7">
            <wp:extent cx="6640195" cy="3225165"/>
            <wp:effectExtent l="0" t="0" r="8255" b="13335"/>
            <wp:docPr id="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03E6" w14:textId="77777777" w:rsidR="00B164B0" w:rsidRDefault="00B164B0"/>
    <w:p w14:paraId="7AC46D6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浏览器测试访问应用</w:t>
      </w:r>
    </w:p>
    <w:p w14:paraId="5CA653B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D16A272" wp14:editId="3862B300">
            <wp:extent cx="4572000" cy="1609725"/>
            <wp:effectExtent l="0" t="0" r="0" b="9525"/>
            <wp:docPr id="1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1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CBEC" w14:textId="77777777" w:rsidR="00B164B0" w:rsidRDefault="00B164B0"/>
    <w:p w14:paraId="51CD0B07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8] 手动生成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模板</w:t>
      </w:r>
    </w:p>
    <w:p w14:paraId="422CF3C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用create命令生成 </w:t>
      </w:r>
      <w:r>
        <w:rPr>
          <w:rFonts w:hint="eastAsia"/>
          <w:b/>
          <w:bCs/>
          <w:color w:val="FF0000"/>
        </w:rPr>
        <w:t xml:space="preserve">-o </w:t>
      </w:r>
      <w:proofErr w:type="spellStart"/>
      <w:r>
        <w:rPr>
          <w:rFonts w:hint="eastAsia"/>
          <w:b/>
          <w:bCs/>
          <w:color w:val="FF0000"/>
        </w:rPr>
        <w:t>yaml</w:t>
      </w:r>
      <w:proofErr w:type="spellEnd"/>
    </w:p>
    <w:p w14:paraId="5190997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deployment web2 --image=192.168.88.219:5000/hui-java-damo:v1 </w:t>
      </w:r>
      <w:r>
        <w:rPr>
          <w:rFonts w:hint="eastAsia"/>
          <w:b/>
          <w:bCs/>
          <w:color w:val="FF0000"/>
          <w:highlight w:val="yellow"/>
        </w:rPr>
        <w:t xml:space="preserve">-o 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--dry-run</w:t>
      </w:r>
      <w:r>
        <w:rPr>
          <w:rFonts w:hint="eastAsia"/>
          <w:highlight w:val="yellow"/>
        </w:rPr>
        <w:t>=client &gt; deployment-test2.yaml</w:t>
      </w:r>
    </w:p>
    <w:p w14:paraId="335B6BD4" w14:textId="77777777" w:rsidR="00B164B0" w:rsidRDefault="00000000">
      <w:r>
        <w:rPr>
          <w:rFonts w:hint="eastAsia"/>
        </w:rPr>
        <w:t>## 导出deployment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</w:t>
      </w:r>
    </w:p>
    <w:p w14:paraId="55446D72" w14:textId="77777777" w:rsidR="00B164B0" w:rsidRDefault="00000000">
      <w:r>
        <w:rPr>
          <w:rFonts w:hint="eastAsia"/>
        </w:rPr>
        <w:t>##</w:t>
      </w:r>
      <w:r>
        <w:t>-o 选项：</w:t>
      </w:r>
      <w:proofErr w:type="spellStart"/>
      <w:r>
        <w:t>json|yaml|name|wide</w:t>
      </w:r>
      <w:proofErr w:type="spellEnd"/>
    </w:p>
    <w:p w14:paraId="3D27888E" w14:textId="77777777" w:rsidR="00B164B0" w:rsidRDefault="00000000">
      <w:r>
        <w:rPr>
          <w:rFonts w:hint="eastAsia"/>
        </w:rPr>
        <w:t>##</w:t>
      </w:r>
      <w:r>
        <w:t>--dry-run 尝试不实际创建</w:t>
      </w:r>
    </w:p>
    <w:p w14:paraId="30AE76C5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导出来的文件，要删除时间戳和status等内容，用的时候修改 名称和标签，标签选择器的名称</w:t>
      </w:r>
    </w:p>
    <w:p w14:paraId="300F2C79" w14:textId="77777777" w:rsidR="00B164B0" w:rsidRDefault="00000000">
      <w:r>
        <w:rPr>
          <w:noProof/>
        </w:rPr>
        <w:drawing>
          <wp:inline distT="0" distB="0" distL="114300" distR="114300" wp14:anchorId="3D79DAB2" wp14:editId="06C7B463">
            <wp:extent cx="4800600" cy="4743450"/>
            <wp:effectExtent l="0" t="0" r="0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EDAE" w14:textId="77777777" w:rsidR="00B164B0" w:rsidRDefault="00B164B0"/>
    <w:p w14:paraId="5090103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pose deployment web-hui-java --port=80 --target-port=8080 --type=</w:t>
      </w:r>
      <w:proofErr w:type="spellStart"/>
      <w:r>
        <w:rPr>
          <w:rFonts w:hint="eastAsia"/>
          <w:highlight w:val="yellow"/>
        </w:rPr>
        <w:t>NodePort</w:t>
      </w:r>
      <w:proofErr w:type="spellEnd"/>
      <w:r>
        <w:rPr>
          <w:rFonts w:hint="eastAsia"/>
          <w:highlight w:val="yellow"/>
        </w:rPr>
        <w:t xml:space="preserve"> -o </w:t>
      </w:r>
      <w:proofErr w:type="spellStart"/>
      <w:r>
        <w:rPr>
          <w:rFonts w:hint="eastAsia"/>
          <w:highlight w:val="yellow"/>
        </w:rPr>
        <w:t>yaml</w:t>
      </w:r>
      <w:proofErr w:type="spellEnd"/>
      <w:r>
        <w:rPr>
          <w:rFonts w:hint="eastAsia"/>
          <w:highlight w:val="yellow"/>
        </w:rPr>
        <w:t xml:space="preserve"> --dry-run=client &gt; service-test2.yaml</w:t>
      </w:r>
    </w:p>
    <w:p w14:paraId="41CBE0CE" w14:textId="77777777" w:rsidR="00B164B0" w:rsidRDefault="00000000">
      <w:r>
        <w:rPr>
          <w:rFonts w:hint="eastAsia"/>
        </w:rPr>
        <w:t>## 导出service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</w:t>
      </w:r>
    </w:p>
    <w:p w14:paraId="457C2736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导出来的文件，要删除时间戳和status等内容，用的时候修改 名称和标签，标签选择器的名称</w:t>
      </w:r>
    </w:p>
    <w:p w14:paraId="46F91D6E" w14:textId="77777777" w:rsidR="00B164B0" w:rsidRDefault="00B164B0"/>
    <w:p w14:paraId="5DEAE47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65FE5A6" wp14:editId="17F9E72D">
            <wp:extent cx="2800350" cy="3429000"/>
            <wp:effectExtent l="0" t="0" r="0" b="0"/>
            <wp:docPr id="1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A652" w14:textId="77777777" w:rsidR="00B164B0" w:rsidRDefault="00B164B0"/>
    <w:p w14:paraId="7295448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b/>
          <w:bCs/>
        </w:rPr>
        <w:t>用get命令导出</w:t>
      </w:r>
      <w:r>
        <w:rPr>
          <w:rFonts w:hint="eastAsia"/>
          <w:b/>
          <w:bCs/>
        </w:rPr>
        <w:t xml:space="preserve"> -o </w:t>
      </w:r>
      <w:proofErr w:type="spellStart"/>
      <w:r>
        <w:rPr>
          <w:rFonts w:hint="eastAsia"/>
          <w:b/>
          <w:bCs/>
        </w:rPr>
        <w:t>yaml</w:t>
      </w:r>
      <w:proofErr w:type="spellEnd"/>
    </w:p>
    <w:p w14:paraId="63728D0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deployments web1 -o </w:t>
      </w:r>
      <w:proofErr w:type="spellStart"/>
      <w:r>
        <w:rPr>
          <w:highlight w:val="yellow"/>
        </w:rPr>
        <w:t>yaml</w:t>
      </w:r>
      <w:proofErr w:type="spellEnd"/>
      <w:r>
        <w:rPr>
          <w:highlight w:val="yellow"/>
        </w:rPr>
        <w:t xml:space="preserve"> &gt; my-deploy</w:t>
      </w:r>
      <w:r>
        <w:rPr>
          <w:rFonts w:hint="eastAsia"/>
          <w:highlight w:val="yellow"/>
        </w:rPr>
        <w:t>-web1</w:t>
      </w:r>
      <w:r>
        <w:rPr>
          <w:highlight w:val="yellow"/>
        </w:rPr>
        <w:t>.yaml</w:t>
      </w:r>
    </w:p>
    <w:p w14:paraId="3C989F1B" w14:textId="77777777" w:rsidR="00B164B0" w:rsidRDefault="00000000">
      <w:r>
        <w:rPr>
          <w:rFonts w:hint="eastAsia"/>
        </w:rPr>
        <w:t>##通常是对现有资源导出，熟悉部署信息，导出来慢慢分析</w:t>
      </w:r>
    </w:p>
    <w:p w14:paraId="461CA1AE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导出来的文件，要删除管理字段，时间戳和status，和多余陌生的内容</w:t>
      </w:r>
      <w:r>
        <w:rPr>
          <w:rFonts w:hint="eastAsia"/>
          <w:b/>
          <w:bCs/>
          <w:color w:val="FF0000"/>
          <w:highlight w:val="yellow"/>
        </w:rPr>
        <w:br/>
      </w:r>
      <w:r>
        <w:rPr>
          <w:rFonts w:hint="eastAsia"/>
        </w:rPr>
        <w:t>##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用的时候修改 名称和标签，标签选择器的名称</w:t>
      </w:r>
    </w:p>
    <w:p w14:paraId="53736601" w14:textId="77777777" w:rsidR="00B164B0" w:rsidRDefault="00B164B0"/>
    <w:p w14:paraId="0D1D0D62" w14:textId="77777777" w:rsidR="00B164B0" w:rsidRDefault="00000000">
      <w:r>
        <w:rPr>
          <w:noProof/>
        </w:rPr>
        <w:drawing>
          <wp:inline distT="0" distB="0" distL="114300" distR="114300" wp14:anchorId="692662F7" wp14:editId="00AF91B9">
            <wp:extent cx="4352925" cy="3200400"/>
            <wp:effectExtent l="0" t="0" r="9525" b="0"/>
            <wp:docPr id="1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13FD" w14:textId="77777777" w:rsidR="00B164B0" w:rsidRDefault="00B164B0"/>
    <w:p w14:paraId="74E68AE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查看资源的字段还有哪些 </w:t>
      </w:r>
      <w:r>
        <w:rPr>
          <w:rFonts w:hint="eastAsia"/>
          <w:b/>
          <w:bCs/>
          <w:color w:val="FF0000"/>
        </w:rPr>
        <w:t>(</w:t>
      </w:r>
      <w:proofErr w:type="spellStart"/>
      <w:r>
        <w:rPr>
          <w:rFonts w:hint="eastAsia"/>
          <w:b/>
          <w:bCs/>
          <w:color w:val="FF0000"/>
        </w:rPr>
        <w:t>yaml</w:t>
      </w:r>
      <w:proofErr w:type="spellEnd"/>
      <w:r>
        <w:rPr>
          <w:rFonts w:hint="eastAsia"/>
          <w:b/>
          <w:bCs/>
          <w:color w:val="FF0000"/>
        </w:rPr>
        <w:t>文件的各类层级)</w:t>
      </w:r>
    </w:p>
    <w:p w14:paraId="4B6BB06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plain </w:t>
      </w:r>
      <w:proofErr w:type="spellStart"/>
      <w:r>
        <w:rPr>
          <w:rFonts w:hint="eastAsia"/>
          <w:highlight w:val="yellow"/>
        </w:rPr>
        <w:t>pods.spec.containers</w:t>
      </w:r>
      <w:proofErr w:type="spellEnd"/>
    </w:p>
    <w:p w14:paraId="7D5A922A" w14:textId="77777777" w:rsidR="00B164B0" w:rsidRDefault="00000000">
      <w:r>
        <w:rPr>
          <w:rFonts w:hint="eastAsia"/>
        </w:rPr>
        <w:t>## 显示pods的spec下面的containers含有的字段，注意层级</w:t>
      </w:r>
    </w:p>
    <w:p w14:paraId="16A64B0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A762093" wp14:editId="50CC9459">
            <wp:extent cx="3867150" cy="2686050"/>
            <wp:effectExtent l="0" t="0" r="0" b="0"/>
            <wp:docPr id="1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D385" w14:textId="77777777" w:rsidR="00B164B0" w:rsidRDefault="00B164B0"/>
    <w:p w14:paraId="1C5445B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9] 应用升级 </w:t>
      </w:r>
    </w:p>
    <w:p w14:paraId="68038AB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先创建v2 v3版本的镜像</w:t>
      </w:r>
    </w:p>
    <w:p w14:paraId="6AED9DBE" w14:textId="77777777" w:rsidR="00B164B0" w:rsidRDefault="00000000">
      <w:r>
        <w:rPr>
          <w:rFonts w:hint="eastAsia"/>
        </w:rPr>
        <w:t>安装之前那样用源码生成一个v2的镜像(详细看之前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java源码部署java案例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部署java应用案例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 w14:paraId="38C9674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复制V1版本的代码</w:t>
      </w:r>
    </w:p>
    <w:p w14:paraId="218AEB6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p -r tomcat-java-demo-master   tomcat-java-demo-master-v2</w:t>
      </w:r>
    </w:p>
    <w:p w14:paraId="697495A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p -r tomcat-java-demo-master   tomcat-java-demo-master-v2</w:t>
      </w:r>
    </w:p>
    <w:p w14:paraId="389DB7A1" w14:textId="77777777" w:rsidR="00B164B0" w:rsidRDefault="00000000">
      <w:r>
        <w:rPr>
          <w:noProof/>
        </w:rPr>
        <w:drawing>
          <wp:inline distT="0" distB="0" distL="114300" distR="114300" wp14:anchorId="536403AE" wp14:editId="3EEE12E3">
            <wp:extent cx="5953125" cy="1543050"/>
            <wp:effectExtent l="0" t="0" r="9525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696B" w14:textId="77777777" w:rsidR="00B164B0" w:rsidRDefault="00B164B0"/>
    <w:p w14:paraId="5FCADDC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构建代码</w:t>
      </w:r>
    </w:p>
    <w:p w14:paraId="04A9EB3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d tomcat-java-demo-master-v2</w:t>
      </w:r>
    </w:p>
    <w:p w14:paraId="05B15601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mvn</w:t>
      </w:r>
      <w:proofErr w:type="spellEnd"/>
      <w:r>
        <w:rPr>
          <w:rFonts w:hint="eastAsia"/>
          <w:highlight w:val="yellow"/>
        </w:rPr>
        <w:t xml:space="preserve"> clean package -D </w:t>
      </w:r>
      <w:proofErr w:type="spellStart"/>
      <w:r>
        <w:rPr>
          <w:rFonts w:hint="eastAsia"/>
          <w:highlight w:val="yellow"/>
        </w:rPr>
        <w:t>maven.skip.test</w:t>
      </w:r>
      <w:proofErr w:type="spellEnd"/>
      <w:r>
        <w:rPr>
          <w:rFonts w:hint="eastAsia"/>
          <w:highlight w:val="yellow"/>
        </w:rPr>
        <w:t>=true</w:t>
      </w:r>
      <w:r>
        <w:rPr>
          <w:rFonts w:hint="eastAsia"/>
        </w:rPr>
        <w:t xml:space="preserve">  ##跳过单元测试</w:t>
      </w:r>
    </w:p>
    <w:p w14:paraId="7F3D209A" w14:textId="77777777" w:rsidR="00B164B0" w:rsidRDefault="00B164B0"/>
    <w:p w14:paraId="6718B5A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创建一个代表版本的</w:t>
      </w:r>
      <w:proofErr w:type="spellStart"/>
      <w:r>
        <w:rPr>
          <w:rFonts w:hint="eastAsia"/>
          <w:b/>
          <w:bCs/>
        </w:rPr>
        <w:t>jsp</w:t>
      </w:r>
      <w:proofErr w:type="spellEnd"/>
      <w:r>
        <w:rPr>
          <w:rFonts w:hint="eastAsia"/>
          <w:b/>
          <w:bCs/>
        </w:rPr>
        <w:t>页面</w:t>
      </w:r>
    </w:p>
    <w:p w14:paraId="39FD64F7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 tomcat-java-demo-master-</w:t>
      </w:r>
      <w:r>
        <w:rPr>
          <w:rFonts w:hint="eastAsia"/>
          <w:b/>
          <w:bCs/>
          <w:color w:val="FF0000"/>
          <w:highlight w:val="yellow"/>
        </w:rPr>
        <w:t>v3/v3.jsp</w:t>
      </w:r>
    </w:p>
    <w:p w14:paraId="49173265" w14:textId="77777777" w:rsidR="00B164B0" w:rsidRDefault="00000000">
      <w:pPr>
        <w:rPr>
          <w:highlight w:val="green"/>
        </w:rPr>
      </w:pPr>
      <w:r>
        <w:rPr>
          <w:highlight w:val="green"/>
        </w:rPr>
        <w:t>&lt;html&gt;</w:t>
      </w:r>
    </w:p>
    <w:p w14:paraId="19F51E4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&lt;body </w:t>
      </w:r>
      <w:proofErr w:type="spellStart"/>
      <w:r>
        <w:rPr>
          <w:highlight w:val="green"/>
        </w:rPr>
        <w:t>bgcolor</w:t>
      </w:r>
      <w:proofErr w:type="spellEnd"/>
      <w:r>
        <w:rPr>
          <w:highlight w:val="green"/>
        </w:rPr>
        <w:t>="red"&gt;</w:t>
      </w:r>
    </w:p>
    <w:p w14:paraId="6B97CF4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  &lt;center&gt;</w:t>
      </w:r>
    </w:p>
    <w:p w14:paraId="39F8B5A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&lt;%String s = </w:t>
      </w:r>
      <w:proofErr w:type="spellStart"/>
      <w:proofErr w:type="gramStart"/>
      <w:r>
        <w:rPr>
          <w:highlight w:val="green"/>
        </w:rPr>
        <w:t>session.getId</w:t>
      </w:r>
      <w:proofErr w:type="spellEnd"/>
      <w:proofErr w:type="gramEnd"/>
      <w:r>
        <w:rPr>
          <w:highlight w:val="green"/>
        </w:rPr>
        <w:t>();%&gt;</w:t>
      </w:r>
    </w:p>
    <w:p w14:paraId="155EC608" w14:textId="77777777" w:rsidR="00B164B0" w:rsidRDefault="00000000">
      <w:pPr>
        <w:rPr>
          <w:highlight w:val="green"/>
        </w:rPr>
      </w:pPr>
      <w:r>
        <w:rPr>
          <w:highlight w:val="green"/>
        </w:rPr>
        <w:t>&lt;%=s%&gt;</w:t>
      </w:r>
    </w:p>
    <w:p w14:paraId="6FDFD10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      &lt;h1&gt;v3 &lt;/h1&gt;</w:t>
      </w:r>
    </w:p>
    <w:p w14:paraId="78622B1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  &lt;/center&gt;</w:t>
      </w:r>
    </w:p>
    <w:p w14:paraId="691C0AD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&lt;/body&gt;</w:t>
      </w:r>
    </w:p>
    <w:p w14:paraId="73D7B855" w14:textId="77777777" w:rsidR="00B164B0" w:rsidRDefault="00000000">
      <w:pPr>
        <w:rPr>
          <w:highlight w:val="green"/>
        </w:rPr>
      </w:pPr>
      <w:r>
        <w:rPr>
          <w:highlight w:val="green"/>
        </w:rPr>
        <w:t>&lt;/html&gt;</w:t>
      </w:r>
    </w:p>
    <w:p w14:paraId="35C78EDD" w14:textId="77777777" w:rsidR="00B164B0" w:rsidRDefault="00000000">
      <w:r>
        <w:rPr>
          <w:noProof/>
        </w:rPr>
        <w:drawing>
          <wp:inline distT="0" distB="0" distL="114300" distR="114300" wp14:anchorId="4E575ECA" wp14:editId="08DC3A70">
            <wp:extent cx="6543675" cy="723900"/>
            <wp:effectExtent l="0" t="0" r="9525" b="0"/>
            <wp:docPr id="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2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8309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3BA8001" wp14:editId="24CD6B60">
            <wp:extent cx="2278380" cy="1500505"/>
            <wp:effectExtent l="0" t="0" r="7620" b="4445"/>
            <wp:docPr id="1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C670" w14:textId="77777777" w:rsidR="00B164B0" w:rsidRDefault="00B164B0"/>
    <w:p w14:paraId="1A1C8C2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编写</w:t>
      </w:r>
      <w:proofErr w:type="spellStart"/>
      <w:r>
        <w:rPr>
          <w:rFonts w:hint="eastAsia"/>
          <w:b/>
          <w:bCs/>
        </w:rPr>
        <w:t>Dockerfile</w:t>
      </w:r>
      <w:proofErr w:type="spellEnd"/>
      <w:r>
        <w:rPr>
          <w:rFonts w:hint="eastAsia"/>
          <w:b/>
          <w:bCs/>
        </w:rPr>
        <w:t>文件</w:t>
      </w:r>
    </w:p>
    <w:p w14:paraId="543AA43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Dockerfile</w:t>
      </w:r>
      <w:proofErr w:type="spellEnd"/>
    </w:p>
    <w:p w14:paraId="68BAB436" w14:textId="77777777" w:rsidR="00B164B0" w:rsidRDefault="00000000">
      <w:r>
        <w:rPr>
          <w:noProof/>
        </w:rPr>
        <w:drawing>
          <wp:inline distT="0" distB="0" distL="114300" distR="114300" wp14:anchorId="779D0083" wp14:editId="5D299C19">
            <wp:extent cx="4695825" cy="1628775"/>
            <wp:effectExtent l="0" t="0" r="9525" b="9525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4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5A7A" w14:textId="77777777" w:rsidR="00B164B0" w:rsidRDefault="00B164B0"/>
    <w:p w14:paraId="6BBBD28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 生成镜像</w:t>
      </w:r>
    </w:p>
    <w:p w14:paraId="1F87BD6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d /root/tomcat-java-demo-master-v2</w:t>
      </w:r>
    </w:p>
    <w:p w14:paraId="357A4C7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build -t hui-java-damo:v2 .</w:t>
      </w:r>
    </w:p>
    <w:p w14:paraId="2FD483F1" w14:textId="77777777" w:rsidR="00B164B0" w:rsidRDefault="00000000">
      <w:r>
        <w:rPr>
          <w:noProof/>
        </w:rPr>
        <w:drawing>
          <wp:inline distT="0" distB="0" distL="114300" distR="114300" wp14:anchorId="20564453" wp14:editId="2887E471">
            <wp:extent cx="6642100" cy="3824605"/>
            <wp:effectExtent l="0" t="0" r="6350" b="4445"/>
            <wp:docPr id="1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810E" w14:textId="77777777" w:rsidR="00B164B0" w:rsidRDefault="00B164B0"/>
    <w:p w14:paraId="6E21BB0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yam文件升级，直接修改原来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，修改镜像</w:t>
      </w:r>
    </w:p>
    <w:p w14:paraId="1F108CD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修改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58F85F8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deployment-test1-v2.yaml --record</w:t>
      </w:r>
    </w:p>
    <w:p w14:paraId="4B75EA87" w14:textId="77777777" w:rsidR="00B164B0" w:rsidRDefault="00000000">
      <w:r>
        <w:rPr>
          <w:rFonts w:hint="eastAsia"/>
        </w:rPr>
        <w:t>把里面的镜像修改为v2的镜像, --record把升级记录到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history 里面</w:t>
      </w:r>
    </w:p>
    <w:p w14:paraId="05B31C21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053970D" wp14:editId="21D67297">
            <wp:extent cx="5143500" cy="4733925"/>
            <wp:effectExtent l="0" t="0" r="0" b="9525"/>
            <wp:docPr id="1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7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E4B9" w14:textId="77777777" w:rsidR="00B164B0" w:rsidRDefault="00B164B0"/>
    <w:p w14:paraId="2B3552A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升级应用程序</w:t>
      </w:r>
    </w:p>
    <w:p w14:paraId="37B12C3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deployment-test1-v2.yaml</w:t>
      </w:r>
      <w:r>
        <w:rPr>
          <w:rFonts w:hint="eastAsia"/>
        </w:rPr>
        <w:tab/>
      </w:r>
      <w:r>
        <w:rPr>
          <w:rFonts w:hint="eastAsia"/>
        </w:rPr>
        <w:tab/>
        <w:t>##应用deployment</w:t>
      </w:r>
    </w:p>
    <w:p w14:paraId="22F9CF0A" w14:textId="77777777" w:rsidR="00B164B0" w:rsidRDefault="00000000">
      <w:r>
        <w:rPr>
          <w:rFonts w:hint="eastAsia"/>
        </w:rPr>
        <w:t># 升级的时候，默认会</w:t>
      </w:r>
      <w:proofErr w:type="gramStart"/>
      <w:r>
        <w:rPr>
          <w:rFonts w:hint="eastAsia"/>
        </w:rPr>
        <w:t>多创建</w:t>
      </w:r>
      <w:proofErr w:type="gramEnd"/>
      <w:r>
        <w:rPr>
          <w:rFonts w:hint="eastAsia"/>
        </w:rPr>
        <w:t>一个新的pod，新pod成功创建后，旧的pod会自动删除</w:t>
      </w:r>
    </w:p>
    <w:p w14:paraId="648867AE" w14:textId="77777777" w:rsidR="00B164B0" w:rsidRDefault="00000000">
      <w:r>
        <w:rPr>
          <w:noProof/>
        </w:rPr>
        <w:drawing>
          <wp:inline distT="0" distB="0" distL="114300" distR="114300" wp14:anchorId="3AF6CC6B" wp14:editId="290D0AA0">
            <wp:extent cx="5574030" cy="3822065"/>
            <wp:effectExtent l="0" t="0" r="7620" b="6985"/>
            <wp:docPr id="1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8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6F20" w14:textId="77777777" w:rsidR="00B164B0" w:rsidRDefault="00B164B0"/>
    <w:p w14:paraId="3EFA149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3) 进入pod 把v2.jsp文件移动到tomcat默认页面目录下</w:t>
      </w:r>
    </w:p>
    <w:p w14:paraId="1AF3AE6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ocal/tomcat/webapps/v2.jsp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ocal/tomcat/webapps/ROOT/</w:t>
      </w:r>
    </w:p>
    <w:p w14:paraId="11769A4F" w14:textId="77777777" w:rsidR="00B164B0" w:rsidRDefault="00000000">
      <w:r>
        <w:rPr>
          <w:noProof/>
        </w:rPr>
        <w:drawing>
          <wp:inline distT="0" distB="0" distL="114300" distR="114300" wp14:anchorId="745D6939" wp14:editId="3E9AAC63">
            <wp:extent cx="6638925" cy="569595"/>
            <wp:effectExtent l="0" t="0" r="9525" b="1905"/>
            <wp:docPr id="1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9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89F7" w14:textId="77777777" w:rsidR="00B164B0" w:rsidRDefault="00B164B0"/>
    <w:p w14:paraId="455B843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浏览器打开查看是否升级成功</w:t>
      </w:r>
    </w:p>
    <w:p w14:paraId="62EC6116" w14:textId="77777777" w:rsidR="00B164B0" w:rsidRDefault="00000000">
      <w:r>
        <w:rPr>
          <w:noProof/>
        </w:rPr>
        <w:drawing>
          <wp:inline distT="0" distB="0" distL="114300" distR="114300" wp14:anchorId="4ED43565" wp14:editId="3E113EF4">
            <wp:extent cx="6641465" cy="1001395"/>
            <wp:effectExtent l="0" t="0" r="6985" b="8255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0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75CA" w14:textId="77777777" w:rsidR="00B164B0" w:rsidRDefault="00B164B0"/>
    <w:p w14:paraId="6694965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命令行升级 (配置文件升级或者命令行升级，二选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)</w:t>
      </w:r>
    </w:p>
    <w:p w14:paraId="6D580D73" w14:textId="77777777" w:rsidR="00B164B0" w:rsidRDefault="00000000">
      <w:r>
        <w:rPr>
          <w:rFonts w:hint="eastAsia"/>
        </w:rPr>
        <w:t xml:space="preserve">]# 命令格式：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set image deployment </w:t>
      </w:r>
      <w:r>
        <w:rPr>
          <w:rFonts w:hint="eastAsia"/>
          <w:b/>
          <w:bCs/>
          <w:color w:val="FF0000"/>
          <w:highlight w:val="yellow"/>
        </w:rPr>
        <w:t>deploy名称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容器名称=镜像</w:t>
      </w:r>
      <w:r>
        <w:rPr>
          <w:rFonts w:hint="eastAsia"/>
        </w:rPr>
        <w:t xml:space="preserve"> </w:t>
      </w:r>
    </w:p>
    <w:p w14:paraId="6608D50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set image deployment </w:t>
      </w:r>
      <w:r>
        <w:rPr>
          <w:rFonts w:hint="eastAsia"/>
          <w:b/>
          <w:bCs/>
          <w:color w:val="FF0000"/>
          <w:highlight w:val="yellow"/>
        </w:rPr>
        <w:t>java-deployment-test1</w:t>
      </w:r>
      <w:r>
        <w:rPr>
          <w:rFonts w:hint="eastAsia"/>
          <w:highlight w:val="yellow"/>
        </w:rPr>
        <w:t xml:space="preserve"> \</w:t>
      </w:r>
    </w:p>
    <w:p w14:paraId="7BE28A0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java-deployment-test1=192.168.88.219:5000/hui-java-</w:t>
      </w:r>
      <w:proofErr w:type="gramStart"/>
      <w:r>
        <w:rPr>
          <w:rFonts w:hint="eastAsia"/>
          <w:b/>
          <w:bCs/>
          <w:color w:val="FF0000"/>
          <w:highlight w:val="yellow"/>
        </w:rPr>
        <w:t>damo:v</w:t>
      </w:r>
      <w:proofErr w:type="gramEnd"/>
      <w:r>
        <w:rPr>
          <w:rFonts w:hint="eastAsia"/>
          <w:b/>
          <w:bCs/>
          <w:color w:val="FF0000"/>
          <w:highlight w:val="yellow"/>
        </w:rPr>
        <w:t>3</w:t>
      </w:r>
      <w:r>
        <w:rPr>
          <w:rFonts w:hint="eastAsia"/>
          <w:highlight w:val="yellow"/>
        </w:rPr>
        <w:t xml:space="preserve"> --record=true</w:t>
      </w:r>
    </w:p>
    <w:p w14:paraId="3CD5DF66" w14:textId="77777777" w:rsidR="00B164B0" w:rsidRDefault="00000000">
      <w:r>
        <w:rPr>
          <w:rFonts w:hint="eastAsia"/>
        </w:rPr>
        <w:t>## 容器名称一定要存在，容器名称在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的时候定义</w:t>
      </w:r>
    </w:p>
    <w:p w14:paraId="73E81003" w14:textId="77777777" w:rsidR="00B164B0" w:rsidRDefault="00000000">
      <w:r>
        <w:rPr>
          <w:rFonts w:hint="eastAsia"/>
        </w:rPr>
        <w:t>## 升级的时候，旧pod会暂停并运行一个新pod，新pod完全运行后会删除旧pod</w:t>
      </w:r>
    </w:p>
    <w:p w14:paraId="28BB39A1" w14:textId="77777777" w:rsidR="00B164B0" w:rsidRDefault="00000000">
      <w:r>
        <w:rPr>
          <w:rFonts w:hint="eastAsia"/>
        </w:rPr>
        <w:t>## --record=true 会把命令添加到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rollout history 的change-cause</w:t>
      </w:r>
    </w:p>
    <w:p w14:paraId="319E96C1" w14:textId="77777777" w:rsidR="00B164B0" w:rsidRDefault="00000000">
      <w:r>
        <w:rPr>
          <w:noProof/>
        </w:rPr>
        <w:drawing>
          <wp:inline distT="0" distB="0" distL="114300" distR="114300" wp14:anchorId="36A8F99F" wp14:editId="0B7D2095">
            <wp:extent cx="6645275" cy="1400175"/>
            <wp:effectExtent l="0" t="0" r="3175" b="9525"/>
            <wp:docPr id="1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259C" w14:textId="77777777" w:rsidR="00B164B0" w:rsidRDefault="00B164B0"/>
    <w:p w14:paraId="1C518DB1" w14:textId="77777777" w:rsidR="00B164B0" w:rsidRDefault="00000000">
      <w:r>
        <w:rPr>
          <w:rFonts w:hint="eastAsia"/>
        </w:rPr>
        <w:t>测试方法和配置文件一样，移动v3.jsp文件，浏览器访问</w:t>
      </w:r>
    </w:p>
    <w:p w14:paraId="7FB585BB" w14:textId="77777777" w:rsidR="00B164B0" w:rsidRDefault="00000000">
      <w:r>
        <w:rPr>
          <w:noProof/>
        </w:rPr>
        <w:drawing>
          <wp:inline distT="0" distB="0" distL="114300" distR="114300" wp14:anchorId="5A57A31C" wp14:editId="6F193EBD">
            <wp:extent cx="5286375" cy="904875"/>
            <wp:effectExtent l="0" t="0" r="9525" b="9525"/>
            <wp:docPr id="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1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4D3E" w14:textId="77777777" w:rsidR="00B164B0" w:rsidRDefault="00B164B0"/>
    <w:p w14:paraId="12183C8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0] </w:t>
      </w:r>
      <w:proofErr w:type="gramStart"/>
      <w:r>
        <w:rPr>
          <w:rFonts w:hint="eastAsia"/>
          <w:b/>
          <w:bCs/>
        </w:rPr>
        <w:t>升级回滚</w:t>
      </w:r>
      <w:proofErr w:type="gramEnd"/>
    </w:p>
    <w:p w14:paraId="46D714B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查看升级历史记录</w:t>
      </w:r>
    </w:p>
    <w:p w14:paraId="44433648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history</w:t>
      </w:r>
      <w:proofErr w:type="gramStart"/>
      <w:r>
        <w:rPr>
          <w:rFonts w:hint="eastAsia"/>
          <w:highlight w:val="yellow"/>
        </w:rPr>
        <w:t xml:space="preserve"> deployment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</w:p>
    <w:p w14:paraId="618634A8" w14:textId="77777777" w:rsidR="00B164B0" w:rsidRDefault="00000000">
      <w:pPr>
        <w:rPr>
          <w:b/>
          <w:bCs/>
          <w:color w:val="FF0000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history deployment </w:t>
      </w:r>
      <w:r>
        <w:rPr>
          <w:rFonts w:hint="eastAsia"/>
          <w:b/>
          <w:bCs/>
          <w:color w:val="FF0000"/>
          <w:highlight w:val="yellow"/>
        </w:rPr>
        <w:t>web1</w:t>
      </w:r>
      <w:r>
        <w:rPr>
          <w:rFonts w:hint="eastAsia"/>
          <w:b/>
          <w:bCs/>
          <w:color w:val="FF0000"/>
        </w:rPr>
        <w:t xml:space="preserve"> </w:t>
      </w:r>
    </w:p>
    <w:p w14:paraId="749EFC53" w14:textId="77777777" w:rsidR="00B164B0" w:rsidRDefault="00000000">
      <w:r>
        <w:rPr>
          <w:noProof/>
        </w:rPr>
        <w:drawing>
          <wp:inline distT="0" distB="0" distL="114300" distR="114300" wp14:anchorId="3688C322" wp14:editId="37B2CD8A">
            <wp:extent cx="6467475" cy="1257300"/>
            <wp:effectExtent l="0" t="0" r="9525" b="0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008E" w14:textId="77777777" w:rsidR="00B164B0" w:rsidRDefault="00B164B0"/>
    <w:p w14:paraId="2F78F99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&lt;2&gt; 查看升级/</w:t>
      </w:r>
      <w:proofErr w:type="gramStart"/>
      <w:r>
        <w:rPr>
          <w:rFonts w:hint="eastAsia"/>
          <w:b/>
          <w:bCs/>
        </w:rPr>
        <w:t>回滚状态</w:t>
      </w:r>
      <w:proofErr w:type="gramEnd"/>
      <w:r>
        <w:rPr>
          <w:rFonts w:hint="eastAsia"/>
          <w:b/>
          <w:bCs/>
        </w:rPr>
        <w:t xml:space="preserve"> </w:t>
      </w:r>
    </w:p>
    <w:p w14:paraId="4F0AE912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status</w:t>
      </w:r>
      <w:proofErr w:type="gramStart"/>
      <w:r>
        <w:rPr>
          <w:rFonts w:hint="eastAsia"/>
          <w:highlight w:val="yellow"/>
        </w:rPr>
        <w:t xml:space="preserve"> deployment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</w:p>
    <w:p w14:paraId="709C369F" w14:textId="77777777" w:rsidR="00B164B0" w:rsidRDefault="00000000">
      <w:pPr>
        <w:rPr>
          <w:b/>
          <w:bCs/>
          <w:color w:val="FF0000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status deployment </w:t>
      </w:r>
      <w:r>
        <w:rPr>
          <w:rFonts w:hint="eastAsia"/>
          <w:b/>
          <w:bCs/>
          <w:color w:val="FF0000"/>
          <w:highlight w:val="yellow"/>
        </w:rPr>
        <w:t>java-deployment-test1</w:t>
      </w:r>
    </w:p>
    <w:p w14:paraId="33E85EDC" w14:textId="77777777" w:rsidR="00B164B0" w:rsidRDefault="00000000">
      <w:r>
        <w:rPr>
          <w:noProof/>
        </w:rPr>
        <w:drawing>
          <wp:inline distT="0" distB="0" distL="114300" distR="114300" wp14:anchorId="6183E6F8" wp14:editId="1C40AF02">
            <wp:extent cx="6645275" cy="1019810"/>
            <wp:effectExtent l="0" t="0" r="3175" b="8890"/>
            <wp:docPr id="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2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E361" w14:textId="77777777" w:rsidR="00B164B0" w:rsidRDefault="00B164B0"/>
    <w:p w14:paraId="359EE8B0" w14:textId="77777777" w:rsidR="00B164B0" w:rsidRDefault="00000000">
      <w:pPr>
        <w:outlineLvl w:val="2"/>
      </w:pPr>
      <w:r>
        <w:rPr>
          <w:rFonts w:hint="eastAsia"/>
          <w:b/>
          <w:bCs/>
        </w:rPr>
        <w:t xml:space="preserve">&lt;3&gt; </w:t>
      </w:r>
      <w:r>
        <w:rPr>
          <w:b/>
          <w:bCs/>
        </w:rPr>
        <w:t xml:space="preserve">回滚 </w:t>
      </w:r>
    </w:p>
    <w:p w14:paraId="2C5189D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回滚到上一个版本</w:t>
      </w:r>
    </w:p>
    <w:p w14:paraId="4F22F2FF" w14:textId="77777777" w:rsidR="00B164B0" w:rsidRDefault="00000000">
      <w:r>
        <w:rPr>
          <w:rFonts w:hint="eastAsia"/>
        </w:rPr>
        <w:t>命令格式: 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undo</w:t>
      </w:r>
      <w:proofErr w:type="gramStart"/>
      <w:r>
        <w:rPr>
          <w:rFonts w:hint="eastAsia"/>
          <w:highlight w:val="yellow"/>
        </w:rPr>
        <w:t xml:space="preserve"> deployment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</w:p>
    <w:p w14:paraId="0AD1095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undo deployment</w:t>
      </w:r>
      <w:r>
        <w:rPr>
          <w:rFonts w:hint="eastAsia"/>
          <w:b/>
          <w:bCs/>
          <w:color w:val="FF0000"/>
          <w:highlight w:val="yellow"/>
        </w:rPr>
        <w:t xml:space="preserve"> java-deployment-test1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105F1264" w14:textId="77777777" w:rsidR="00B164B0" w:rsidRDefault="00000000">
      <w:r>
        <w:rPr>
          <w:rFonts w:hint="eastAsia"/>
        </w:rPr>
        <w:t>##</w:t>
      </w:r>
      <w:proofErr w:type="gramStart"/>
      <w:r>
        <w:rPr>
          <w:rFonts w:hint="eastAsia"/>
        </w:rPr>
        <w:t>回滚上</w:t>
      </w:r>
      <w:proofErr w:type="gramEnd"/>
      <w:r>
        <w:rPr>
          <w:rFonts w:hint="eastAsia"/>
        </w:rPr>
        <w:t>一个版本，会创建一个新的pod，旧的pod会删除</w:t>
      </w:r>
    </w:p>
    <w:p w14:paraId="2A512F04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##多个副本的时候，每一个pod都会新创建，然后删除旧pod </w:t>
      </w:r>
    </w:p>
    <w:p w14:paraId="07857822" w14:textId="77777777" w:rsidR="00B164B0" w:rsidRDefault="00000000">
      <w:r>
        <w:rPr>
          <w:noProof/>
        </w:rPr>
        <w:drawing>
          <wp:inline distT="0" distB="0" distL="114300" distR="114300" wp14:anchorId="78869D51" wp14:editId="5F4E121A">
            <wp:extent cx="6640195" cy="1501140"/>
            <wp:effectExtent l="0" t="0" r="8255" b="3810"/>
            <wp:docPr id="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4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755D" w14:textId="77777777" w:rsidR="00B164B0" w:rsidRDefault="00B164B0"/>
    <w:p w14:paraId="10C92F6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回滚到指定版本</w:t>
      </w:r>
    </w:p>
    <w:p w14:paraId="112D3CBF" w14:textId="77777777" w:rsidR="00B164B0" w:rsidRDefault="00000000">
      <w:r>
        <w:rPr>
          <w:rFonts w:hint="eastAsia"/>
        </w:rPr>
        <w:t>先查看历史升级/</w:t>
      </w:r>
      <w:proofErr w:type="gramStart"/>
      <w:r>
        <w:rPr>
          <w:rFonts w:hint="eastAsia"/>
        </w:rPr>
        <w:t>回滚记录</w:t>
      </w:r>
      <w:proofErr w:type="gramEnd"/>
    </w:p>
    <w:p w14:paraId="0F801E3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history deployment java-deployment-test1</w:t>
      </w:r>
    </w:p>
    <w:p w14:paraId="4112F71F" w14:textId="77777777" w:rsidR="00B164B0" w:rsidRDefault="00000000">
      <w:r>
        <w:rPr>
          <w:noProof/>
        </w:rPr>
        <w:drawing>
          <wp:inline distT="0" distB="0" distL="114300" distR="114300" wp14:anchorId="51195C04" wp14:editId="54EBE6DC">
            <wp:extent cx="6643370" cy="777875"/>
            <wp:effectExtent l="0" t="0" r="5080" b="3175"/>
            <wp:docPr id="1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6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3861" w14:textId="77777777" w:rsidR="00B164B0" w:rsidRDefault="00B164B0"/>
    <w:p w14:paraId="6A42AC17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undo</w:t>
      </w:r>
      <w:proofErr w:type="gramStart"/>
      <w:r>
        <w:rPr>
          <w:rFonts w:hint="eastAsia"/>
          <w:highlight w:val="yellow"/>
        </w:rPr>
        <w:t xml:space="preserve"> deployment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--to-revision=版本号</w:t>
      </w:r>
    </w:p>
    <w:p w14:paraId="1AD0D9C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undo deployment </w:t>
      </w:r>
      <w:r>
        <w:rPr>
          <w:rFonts w:hint="eastAsia"/>
          <w:b/>
          <w:bCs/>
          <w:color w:val="FF0000"/>
          <w:highlight w:val="yellow"/>
        </w:rPr>
        <w:t xml:space="preserve">java-deployment-test1 --to-revision=5 </w:t>
      </w:r>
    </w:p>
    <w:p w14:paraId="59407971" w14:textId="77777777" w:rsidR="00B164B0" w:rsidRDefault="00000000">
      <w:r>
        <w:rPr>
          <w:rFonts w:hint="eastAsia"/>
        </w:rPr>
        <w:t xml:space="preserve">## </w:t>
      </w:r>
      <w:proofErr w:type="gramStart"/>
      <w:r>
        <w:rPr>
          <w:rFonts w:hint="eastAsia"/>
        </w:rPr>
        <w:t>回滚指定</w:t>
      </w:r>
      <w:proofErr w:type="gramEnd"/>
      <w:r>
        <w:rPr>
          <w:rFonts w:hint="eastAsia"/>
        </w:rPr>
        <w:t>版本</w:t>
      </w:r>
    </w:p>
    <w:p w14:paraId="197FDA71" w14:textId="77777777" w:rsidR="00B164B0" w:rsidRDefault="00000000">
      <w:r>
        <w:rPr>
          <w:noProof/>
        </w:rPr>
        <w:drawing>
          <wp:inline distT="0" distB="0" distL="114300" distR="114300" wp14:anchorId="790464DA" wp14:editId="389E04B8">
            <wp:extent cx="6640195" cy="523875"/>
            <wp:effectExtent l="0" t="0" r="8255" b="9525"/>
            <wp:docPr id="1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D43A" w14:textId="77777777" w:rsidR="00B164B0" w:rsidRDefault="00B164B0"/>
    <w:p w14:paraId="6A39913B" w14:textId="77777777" w:rsidR="00B164B0" w:rsidRDefault="00000000">
      <w:r>
        <w:rPr>
          <w:rFonts w:hint="eastAsia"/>
        </w:rPr>
        <w:t>再次查看升级/</w:t>
      </w:r>
      <w:proofErr w:type="gramStart"/>
      <w:r>
        <w:rPr>
          <w:rFonts w:hint="eastAsia"/>
        </w:rPr>
        <w:t>回滚记录</w:t>
      </w:r>
      <w:proofErr w:type="gramEnd"/>
    </w:p>
    <w:p w14:paraId="3D856E4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history deployment java-deployment-test1</w:t>
      </w:r>
    </w:p>
    <w:p w14:paraId="42E5996D" w14:textId="77777777" w:rsidR="00B164B0" w:rsidRDefault="00000000">
      <w:r>
        <w:rPr>
          <w:noProof/>
        </w:rPr>
        <w:drawing>
          <wp:inline distT="0" distB="0" distL="114300" distR="114300" wp14:anchorId="2127D4B2" wp14:editId="10177FF1">
            <wp:extent cx="6638925" cy="807720"/>
            <wp:effectExtent l="0" t="0" r="9525" b="11430"/>
            <wp:docPr id="1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7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C46F" w14:textId="77777777" w:rsidR="00B164B0" w:rsidRDefault="00B164B0"/>
    <w:p w14:paraId="78EBCE5B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1] </w:t>
      </w:r>
      <w:r>
        <w:rPr>
          <w:b/>
          <w:bCs/>
        </w:rPr>
        <w:t xml:space="preserve">弹性伸缩 </w:t>
      </w:r>
    </w:p>
    <w:p w14:paraId="095878F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 xml:space="preserve">&lt;1&gt; 手动扩容 </w:t>
      </w:r>
    </w:p>
    <w:p w14:paraId="2225519B" w14:textId="77777777" w:rsidR="00B164B0" w:rsidRDefault="00000000">
      <w:r>
        <w:rPr>
          <w:rFonts w:hint="eastAsia"/>
        </w:rPr>
        <w:t xml:space="preserve">命令格式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scale deployment web --replicas=10</w:t>
      </w:r>
    </w:p>
    <w:p w14:paraId="0CB871C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scale deployment web --replicas=10</w:t>
      </w:r>
      <w:r>
        <w:rPr>
          <w:rFonts w:hint="eastAsia"/>
        </w:rPr>
        <w:t xml:space="preserve"> </w:t>
      </w:r>
    </w:p>
    <w:p w14:paraId="1AF21AFE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>少了，会增加pod，多了，会删除pod</w:t>
      </w:r>
    </w:p>
    <w:p w14:paraId="5502361F" w14:textId="77777777" w:rsidR="00B164B0" w:rsidRDefault="00000000">
      <w:r>
        <w:rPr>
          <w:noProof/>
        </w:rPr>
        <w:drawing>
          <wp:inline distT="0" distB="0" distL="114300" distR="114300" wp14:anchorId="7093FAC4" wp14:editId="78083693">
            <wp:extent cx="6641465" cy="2244725"/>
            <wp:effectExtent l="0" t="0" r="6985" b="3175"/>
            <wp:docPr id="1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37C6" w14:textId="77777777" w:rsidR="00B164B0" w:rsidRDefault="00B164B0"/>
    <w:p w14:paraId="37DF9214" w14:textId="77777777" w:rsidR="00B164B0" w:rsidRDefault="00000000">
      <w:pPr>
        <w:outlineLvl w:val="2"/>
      </w:pPr>
      <w:r>
        <w:rPr>
          <w:rFonts w:hint="eastAsia"/>
          <w:b/>
          <w:bCs/>
        </w:rPr>
        <w:t xml:space="preserve">&lt;2&gt; 自动水平扩容 </w:t>
      </w:r>
    </w:p>
    <w:p w14:paraId="16F3D95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自动水平扩容格式</w:t>
      </w:r>
    </w:p>
    <w:p w14:paraId="23E6A54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utoscale</w:t>
      </w:r>
      <w:proofErr w:type="spellEnd"/>
      <w:proofErr w:type="gramStart"/>
      <w:r>
        <w:rPr>
          <w:rFonts w:hint="eastAsia"/>
          <w:highlight w:val="yellow"/>
        </w:rPr>
        <w:t xml:space="preserve"> deployment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  <w:r>
        <w:rPr>
          <w:rFonts w:hint="eastAsia"/>
          <w:highlight w:val="yellow"/>
        </w:rPr>
        <w:t xml:space="preserve"> --min=3 --max=10 --</w:t>
      </w:r>
      <w:proofErr w:type="spellStart"/>
      <w:r>
        <w:rPr>
          <w:rFonts w:hint="eastAsia"/>
          <w:highlight w:val="yellow"/>
        </w:rPr>
        <w:t>cpu</w:t>
      </w:r>
      <w:proofErr w:type="spellEnd"/>
      <w:r>
        <w:rPr>
          <w:rFonts w:hint="eastAsia"/>
          <w:highlight w:val="yellow"/>
        </w:rPr>
        <w:t>-percent=80</w:t>
      </w:r>
    </w:p>
    <w:p w14:paraId="6260064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utoscale</w:t>
      </w:r>
      <w:proofErr w:type="spellEnd"/>
      <w:r>
        <w:rPr>
          <w:rFonts w:hint="eastAsia"/>
          <w:highlight w:val="yellow"/>
        </w:rPr>
        <w:t xml:space="preserve"> deployment web1 --min=3 --max=10 --</w:t>
      </w:r>
      <w:proofErr w:type="spellStart"/>
      <w:r>
        <w:rPr>
          <w:rFonts w:hint="eastAsia"/>
          <w:highlight w:val="yellow"/>
        </w:rPr>
        <w:t>cpu</w:t>
      </w:r>
      <w:proofErr w:type="spellEnd"/>
      <w:r>
        <w:rPr>
          <w:rFonts w:hint="eastAsia"/>
          <w:highlight w:val="yellow"/>
        </w:rPr>
        <w:t>-percent=80</w:t>
      </w:r>
      <w:r>
        <w:rPr>
          <w:rFonts w:hint="eastAsia"/>
        </w:rPr>
        <w:t xml:space="preserve"> </w:t>
      </w:r>
    </w:p>
    <w:p w14:paraId="18DE08C5" w14:textId="77777777" w:rsidR="00B164B0" w:rsidRDefault="00000000">
      <w:r>
        <w:rPr>
          <w:rFonts w:hint="eastAsia"/>
        </w:rPr>
        <w:t>## --min=最少pod数   --max=最大pod数  --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-percent=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使用率</w:t>
      </w:r>
    </w:p>
    <w:p w14:paraId="190336C6" w14:textId="77777777" w:rsidR="00B164B0" w:rsidRDefault="00000000">
      <w:r>
        <w:rPr>
          <w:rFonts w:hint="eastAsia"/>
        </w:rPr>
        <w:t>## 当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使用率达到80%的时候，自动扩容</w:t>
      </w:r>
    </w:p>
    <w:p w14:paraId="2B590F2A" w14:textId="77777777" w:rsidR="00B164B0" w:rsidRDefault="00000000">
      <w:r>
        <w:rPr>
          <w:rFonts w:hint="eastAsia"/>
        </w:rPr>
        <w:t>## 当自动水平扩容，会自动生成</w:t>
      </w:r>
      <w:proofErr w:type="spellStart"/>
      <w:r>
        <w:rPr>
          <w:rFonts w:hint="eastAsia"/>
        </w:rPr>
        <w:t>hpa</w:t>
      </w:r>
      <w:proofErr w:type="spellEnd"/>
      <w:r>
        <w:rPr>
          <w:rFonts w:hint="eastAsia"/>
        </w:rPr>
        <w:t>资源</w:t>
      </w:r>
    </w:p>
    <w:p w14:paraId="12A791CE" w14:textId="77777777" w:rsidR="00B164B0" w:rsidRDefault="00B164B0"/>
    <w:p w14:paraId="4191539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</w:t>
      </w:r>
      <w:proofErr w:type="spellStart"/>
      <w:r>
        <w:rPr>
          <w:rFonts w:hint="eastAsia"/>
          <w:b/>
          <w:bCs/>
        </w:rPr>
        <w:t>hpa</w:t>
      </w:r>
      <w:proofErr w:type="spellEnd"/>
    </w:p>
    <w:p w14:paraId="7F41AEA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hpa</w:t>
      </w:r>
      <w:proofErr w:type="spellEnd"/>
      <w:r>
        <w:rPr>
          <w:rFonts w:hint="eastAsia"/>
        </w:rPr>
        <w:t xml:space="preserve"> </w:t>
      </w:r>
    </w:p>
    <w:p w14:paraId="15D76B0F" w14:textId="77777777" w:rsidR="00B164B0" w:rsidRDefault="00000000">
      <w:r>
        <w:rPr>
          <w:noProof/>
        </w:rPr>
        <w:drawing>
          <wp:inline distT="0" distB="0" distL="114300" distR="114300" wp14:anchorId="6E228B87" wp14:editId="3E4FAA10">
            <wp:extent cx="6642100" cy="1017270"/>
            <wp:effectExtent l="0" t="0" r="6350" b="11430"/>
            <wp:docPr id="1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9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DF1E" w14:textId="77777777" w:rsidR="00B164B0" w:rsidRDefault="00000000">
      <w:r>
        <w:rPr>
          <w:rFonts w:hint="eastAsia"/>
        </w:rPr>
        <w:t>## 这里target显示unknown，是因为pod没有配置request字段</w:t>
      </w:r>
    </w:p>
    <w:p w14:paraId="2EA62C02" w14:textId="77777777" w:rsidR="00B164B0" w:rsidRDefault="00B164B0"/>
    <w:p w14:paraId="37F325B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r>
        <w:rPr>
          <w:b/>
          <w:bCs/>
        </w:rPr>
        <w:t>使用HPA前提</w:t>
      </w:r>
      <w:r>
        <w:rPr>
          <w:rFonts w:hint="eastAsia"/>
          <w:b/>
          <w:bCs/>
        </w:rPr>
        <w:t>条件</w:t>
      </w:r>
    </w:p>
    <w:p w14:paraId="05FAA0EB" w14:textId="77777777" w:rsidR="00B164B0" w:rsidRDefault="00000000">
      <w:r>
        <w:t>部署</w:t>
      </w:r>
      <w:r>
        <w:fldChar w:fldCharType="begin"/>
      </w:r>
      <w:r>
        <w:instrText xml:space="preserve"> HYPERLINK \l "metrics_server部署" </w:instrText>
      </w:r>
      <w:r>
        <w:fldChar w:fldCharType="separate"/>
      </w:r>
      <w:r>
        <w:rPr>
          <w:rStyle w:val="aa"/>
        </w:rPr>
        <w:t>metrics-server</w:t>
      </w:r>
      <w:r>
        <w:fldChar w:fldCharType="end"/>
      </w:r>
    </w:p>
    <w:p w14:paraId="7AFC1D20" w14:textId="77777777" w:rsidR="00B164B0" w:rsidRDefault="00000000">
      <w:r>
        <w:t>部署pod要设置requests</w:t>
      </w:r>
    </w:p>
    <w:p w14:paraId="34F658F3" w14:textId="77777777" w:rsidR="00B164B0" w:rsidRDefault="00B164B0"/>
    <w:p w14:paraId="69BF33B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重新部署一个deployment，增加request部分</w:t>
      </w:r>
    </w:p>
    <w:p w14:paraId="67302B0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my-deployment-web2.yaml</w:t>
      </w:r>
    </w:p>
    <w:p w14:paraId="3DF092A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13BF092" wp14:editId="4388D2D4">
            <wp:extent cx="4743450" cy="5524500"/>
            <wp:effectExtent l="0" t="0" r="0" b="0"/>
            <wp:docPr id="19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C17A" w14:textId="77777777" w:rsidR="00B164B0" w:rsidRDefault="00B164B0"/>
    <w:p w14:paraId="63063BD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再次查看</w:t>
      </w:r>
      <w:proofErr w:type="spellStart"/>
      <w:r>
        <w:rPr>
          <w:rFonts w:hint="eastAsia"/>
          <w:b/>
          <w:bCs/>
        </w:rPr>
        <w:t>hpa</w:t>
      </w:r>
      <w:proofErr w:type="spellEnd"/>
      <w:r>
        <w:rPr>
          <w:rFonts w:hint="eastAsia"/>
          <w:b/>
          <w:bCs/>
        </w:rPr>
        <w:t>信息</w:t>
      </w:r>
    </w:p>
    <w:p w14:paraId="01335F4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hpa</w:t>
      </w:r>
      <w:proofErr w:type="spellEnd"/>
    </w:p>
    <w:p w14:paraId="2ADA35E1" w14:textId="77777777" w:rsidR="00B164B0" w:rsidRDefault="00000000">
      <w:r>
        <w:rPr>
          <w:rFonts w:hint="eastAsia"/>
        </w:rPr>
        <w:t>## 查看到当前CPU使用率只达到%1 不再是，unknow</w:t>
      </w:r>
    </w:p>
    <w:p w14:paraId="1051B67C" w14:textId="77777777" w:rsidR="00B164B0" w:rsidRDefault="00000000">
      <w:r>
        <w:rPr>
          <w:noProof/>
        </w:rPr>
        <w:drawing>
          <wp:inline distT="0" distB="0" distL="114300" distR="114300" wp14:anchorId="730CD4EC" wp14:editId="4E514DA1">
            <wp:extent cx="6642735" cy="586740"/>
            <wp:effectExtent l="0" t="0" r="5715" b="3810"/>
            <wp:docPr id="1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6570" w14:textId="77777777" w:rsidR="00B164B0" w:rsidRDefault="00B164B0"/>
    <w:p w14:paraId="078A463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模拟压力测试</w:t>
      </w:r>
    </w:p>
    <w:p w14:paraId="5EB4FAA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安装ab工具，</w:t>
      </w:r>
      <w:proofErr w:type="gramStart"/>
      <w:r>
        <w:rPr>
          <w:rFonts w:hint="eastAsia"/>
          <w:b/>
          <w:bCs/>
        </w:rPr>
        <w:t>造压力</w:t>
      </w:r>
      <w:proofErr w:type="gramEnd"/>
      <w:r>
        <w:rPr>
          <w:rFonts w:hint="eastAsia"/>
          <w:b/>
          <w:bCs/>
        </w:rPr>
        <w:t>测试</w:t>
      </w:r>
    </w:p>
    <w:p w14:paraId="60016147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httpd-tools</w:t>
      </w:r>
      <w:r>
        <w:rPr>
          <w:rFonts w:hint="eastAsia"/>
        </w:rPr>
        <w:tab/>
      </w:r>
      <w:r>
        <w:rPr>
          <w:rFonts w:hint="eastAsia"/>
        </w:rPr>
        <w:tab/>
        <w:t>##安装ab工具</w:t>
      </w:r>
    </w:p>
    <w:p w14:paraId="2FFDB936" w14:textId="77777777" w:rsidR="00B164B0" w:rsidRDefault="00000000">
      <w:r>
        <w:rPr>
          <w:noProof/>
        </w:rPr>
        <w:drawing>
          <wp:inline distT="0" distB="0" distL="114300" distR="114300" wp14:anchorId="201C08E9" wp14:editId="6E8E89F0">
            <wp:extent cx="6639560" cy="1449070"/>
            <wp:effectExtent l="0" t="0" r="8890" b="17780"/>
            <wp:docPr id="1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0CFB" w14:textId="77777777" w:rsidR="00B164B0" w:rsidRDefault="00B164B0"/>
    <w:p w14:paraId="1079D42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D4EBE56" wp14:editId="00E8D6B7">
            <wp:extent cx="6638925" cy="941705"/>
            <wp:effectExtent l="0" t="0" r="9525" b="10795"/>
            <wp:docPr id="1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7CEA" w14:textId="77777777" w:rsidR="00B164B0" w:rsidRDefault="00000000">
      <w:r>
        <w:rPr>
          <w:rFonts w:hint="eastAsia"/>
        </w:rPr>
        <w:t>由原来最小的3个副本自动增加到6个副本</w:t>
      </w:r>
    </w:p>
    <w:p w14:paraId="3BE0DEF2" w14:textId="77777777" w:rsidR="00B164B0" w:rsidRDefault="00B164B0"/>
    <w:p w14:paraId="3CD5BDC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7) 额外扩展，切换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 xml:space="preserve">-proxy的模式 </w:t>
      </w:r>
    </w:p>
    <w:p w14:paraId="6EDD9F21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在k8s集群上安装ab工具后，</w:t>
      </w:r>
      <w:proofErr w:type="spellStart"/>
      <w:r>
        <w:rPr>
          <w:rFonts w:hint="eastAsia"/>
          <w:b/>
          <w:bCs/>
          <w:color w:val="FF0000"/>
        </w:rPr>
        <w:t>kube</w:t>
      </w:r>
      <w:proofErr w:type="spellEnd"/>
      <w:r>
        <w:rPr>
          <w:rFonts w:hint="eastAsia"/>
          <w:b/>
          <w:bCs/>
          <w:color w:val="FF0000"/>
        </w:rPr>
        <w:t>-proxy报错，没法ping通集群IP，解决方法是把</w:t>
      </w:r>
      <w:proofErr w:type="spellStart"/>
      <w:r>
        <w:rPr>
          <w:rFonts w:hint="eastAsia"/>
          <w:b/>
          <w:bCs/>
          <w:color w:val="FF0000"/>
        </w:rPr>
        <w:t>kube</w:t>
      </w:r>
      <w:proofErr w:type="spellEnd"/>
      <w:r>
        <w:rPr>
          <w:rFonts w:hint="eastAsia"/>
          <w:b/>
          <w:bCs/>
          <w:color w:val="FF0000"/>
        </w:rPr>
        <w:t>-proxy切换成</w:t>
      </w:r>
      <w:proofErr w:type="spellStart"/>
      <w:r>
        <w:rPr>
          <w:rFonts w:hint="eastAsia"/>
          <w:b/>
          <w:bCs/>
          <w:color w:val="FF0000"/>
        </w:rPr>
        <w:t>ipvs</w:t>
      </w:r>
      <w:proofErr w:type="spellEnd"/>
      <w:r>
        <w:rPr>
          <w:rFonts w:hint="eastAsia"/>
          <w:b/>
          <w:bCs/>
          <w:color w:val="FF0000"/>
        </w:rPr>
        <w:t>模式</w:t>
      </w:r>
    </w:p>
    <w:p w14:paraId="472EA528" w14:textId="77777777" w:rsidR="00B164B0" w:rsidRDefault="00000000">
      <w:r>
        <w:rPr>
          <w:noProof/>
        </w:rPr>
        <w:drawing>
          <wp:inline distT="0" distB="0" distL="114300" distR="114300" wp14:anchorId="7F81EC7D" wp14:editId="365A7897">
            <wp:extent cx="6644640" cy="1066800"/>
            <wp:effectExtent l="0" t="0" r="3810" b="0"/>
            <wp:docPr id="1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C639" w14:textId="77777777" w:rsidR="00B164B0" w:rsidRDefault="00B164B0"/>
    <w:p w14:paraId="2AFB589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介绍</w:t>
      </w:r>
    </w:p>
    <w:p w14:paraId="07836C0F" w14:textId="77777777" w:rsidR="00B164B0" w:rsidRDefault="00000000">
      <w:proofErr w:type="spellStart"/>
      <w:r>
        <w:t>kube</w:t>
      </w:r>
      <w:proofErr w:type="spellEnd"/>
      <w:r>
        <w:t xml:space="preserve">-proxy支持 iptables 和 </w:t>
      </w:r>
      <w:proofErr w:type="spellStart"/>
      <w:r>
        <w:t>ipvs</w:t>
      </w:r>
      <w:proofErr w:type="spellEnd"/>
      <w:r>
        <w:t xml:space="preserve"> 两种模式， 在</w:t>
      </w:r>
      <w:proofErr w:type="spellStart"/>
      <w:r>
        <w:t>kubernetes</w:t>
      </w:r>
      <w:proofErr w:type="spellEnd"/>
      <w:r>
        <w:t xml:space="preserve"> v1.8 中引入了 </w:t>
      </w:r>
      <w:proofErr w:type="spellStart"/>
      <w:r>
        <w:t>ipvs</w:t>
      </w:r>
      <w:proofErr w:type="spellEnd"/>
      <w:r>
        <w:t xml:space="preserve"> 模式，在 v1.9 中处于 beta 阶段，在 v1.11 中已经正式可用了。iptables 模式在 v1.1 中就添加支持了，从 v1.2 版本开始 iptables 就是 </w:t>
      </w:r>
      <w:proofErr w:type="spellStart"/>
      <w:r>
        <w:t>kube</w:t>
      </w:r>
      <w:proofErr w:type="spellEnd"/>
      <w:r>
        <w:t>-proxy 默认的操作模式，</w:t>
      </w:r>
      <w:proofErr w:type="spellStart"/>
      <w:r>
        <w:t>ipvs</w:t>
      </w:r>
      <w:proofErr w:type="spellEnd"/>
      <w:r>
        <w:t xml:space="preserve"> 和 iptables 都是基于</w:t>
      </w:r>
      <w:proofErr w:type="spellStart"/>
      <w:r>
        <w:t>netfilter</w:t>
      </w:r>
      <w:proofErr w:type="spellEnd"/>
      <w:r>
        <w:t xml:space="preserve">的，那么 </w:t>
      </w:r>
      <w:proofErr w:type="spellStart"/>
      <w:r>
        <w:t>ipvs</w:t>
      </w:r>
      <w:proofErr w:type="spellEnd"/>
      <w:r>
        <w:t xml:space="preserve"> 模式和 iptables 模式之间有哪些差异呢？</w:t>
      </w:r>
    </w:p>
    <w:p w14:paraId="57D539F0" w14:textId="77777777" w:rsidR="00B164B0" w:rsidRDefault="00000000">
      <w:proofErr w:type="spellStart"/>
      <w:r>
        <w:t>ipvs</w:t>
      </w:r>
      <w:proofErr w:type="spellEnd"/>
      <w:r>
        <w:t xml:space="preserve"> 为大型集群提供了更好的可扩展性和性能</w:t>
      </w:r>
    </w:p>
    <w:p w14:paraId="2A1C98C3" w14:textId="77777777" w:rsidR="00B164B0" w:rsidRDefault="00000000">
      <w:proofErr w:type="spellStart"/>
      <w:r>
        <w:t>ipvs</w:t>
      </w:r>
      <w:proofErr w:type="spellEnd"/>
      <w:r>
        <w:t xml:space="preserve"> 支持比 iptables 更复杂的复制均衡算法（最小负载、最少连接、加权等等）</w:t>
      </w:r>
    </w:p>
    <w:p w14:paraId="261D2BE3" w14:textId="77777777" w:rsidR="00B164B0" w:rsidRDefault="00000000">
      <w:proofErr w:type="spellStart"/>
      <w:r>
        <w:t>ipvs</w:t>
      </w:r>
      <w:proofErr w:type="spellEnd"/>
      <w:r>
        <w:t xml:space="preserve"> 支持服务器健康检查和连接重试等功能</w:t>
      </w:r>
    </w:p>
    <w:p w14:paraId="48295C09" w14:textId="77777777" w:rsidR="00B164B0" w:rsidRDefault="00000000">
      <w:r>
        <w:t>可以动态修改</w:t>
      </w:r>
      <w:proofErr w:type="spellStart"/>
      <w:r>
        <w:t>ipset</w:t>
      </w:r>
      <w:proofErr w:type="spellEnd"/>
      <w:r>
        <w:t>集合。即使iptables的规则正在使用这个集合。</w:t>
      </w:r>
    </w:p>
    <w:p w14:paraId="75BCA46D" w14:textId="77777777" w:rsidR="00B164B0" w:rsidRDefault="00000000">
      <w:r>
        <w:t>由于</w:t>
      </w:r>
      <w:proofErr w:type="spellStart"/>
      <w:r>
        <w:t>ipvs</w:t>
      </w:r>
      <w:proofErr w:type="spellEnd"/>
      <w:r>
        <w:t xml:space="preserve"> 无法提供包过滤、SNAT、</w:t>
      </w:r>
      <w:proofErr w:type="spellStart"/>
      <w:r>
        <w:t>masquared</w:t>
      </w:r>
      <w:proofErr w:type="spellEnd"/>
      <w:r>
        <w:t>(伪装)等功能。因此在某些场景（如</w:t>
      </w:r>
      <w:proofErr w:type="spellStart"/>
      <w:r>
        <w:t>Nodeport</w:t>
      </w:r>
      <w:proofErr w:type="spellEnd"/>
      <w:r>
        <w:t>的实现）下还是要与iptables搭配使用，</w:t>
      </w:r>
      <w:proofErr w:type="spellStart"/>
      <w:r>
        <w:t>ipvs</w:t>
      </w:r>
      <w:proofErr w:type="spellEnd"/>
      <w:r>
        <w:t xml:space="preserve"> 将使用</w:t>
      </w:r>
      <w:proofErr w:type="spellStart"/>
      <w:r>
        <w:t>ipset</w:t>
      </w:r>
      <w:proofErr w:type="spellEnd"/>
      <w:r>
        <w:t>来存储需要DROP或</w:t>
      </w:r>
      <w:proofErr w:type="spellStart"/>
      <w:r>
        <w:t>masquared</w:t>
      </w:r>
      <w:proofErr w:type="spellEnd"/>
      <w:r>
        <w:t>的流量的源或目标地址，以确保 iptables 规则的数量是恒定的。假设要禁止上万个IP访问我们的服务器，则用iptables的话，就需要一条一条地添加规则，会在iptables中生成大量的规则；但是使用</w:t>
      </w:r>
      <w:proofErr w:type="spellStart"/>
      <w:r>
        <w:t>ipset</w:t>
      </w:r>
      <w:proofErr w:type="spellEnd"/>
      <w:r>
        <w:t>的话，只需要将相关的IP地址（网段）加入到</w:t>
      </w:r>
      <w:proofErr w:type="spellStart"/>
      <w:r>
        <w:t>ipset</w:t>
      </w:r>
      <w:proofErr w:type="spellEnd"/>
      <w:r>
        <w:t>集合中即可，这样只需要设置少量的iptables规则即可实现目标。</w:t>
      </w:r>
    </w:p>
    <w:p w14:paraId="60FCDDA9" w14:textId="77777777" w:rsidR="00B164B0" w:rsidRDefault="00B164B0"/>
    <w:p w14:paraId="5FD0842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安装依赖包</w:t>
      </w:r>
    </w:p>
    <w:p w14:paraId="5D6B556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highlight w:val="yellow"/>
        </w:rPr>
        <w:t xml:space="preserve">yum install </w:t>
      </w:r>
      <w:proofErr w:type="spellStart"/>
      <w:r>
        <w:rPr>
          <w:highlight w:val="yellow"/>
        </w:rPr>
        <w:t>ipvsad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pse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yssta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ntr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ibseccomp</w:t>
      </w:r>
      <w:proofErr w:type="spellEnd"/>
      <w:r>
        <w:rPr>
          <w:highlight w:val="yellow"/>
        </w:rPr>
        <w:t xml:space="preserve"> -y</w:t>
      </w:r>
    </w:p>
    <w:p w14:paraId="79B89DA5" w14:textId="77777777" w:rsidR="00B164B0" w:rsidRDefault="00000000">
      <w:r>
        <w:rPr>
          <w:rFonts w:hint="eastAsia"/>
        </w:rPr>
        <w:t>##ipvsadm 工具，提供查看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的规则命令</w:t>
      </w:r>
    </w:p>
    <w:p w14:paraId="3A84B07D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ipset</w:t>
      </w:r>
      <w:proofErr w:type="spellEnd"/>
      <w:r>
        <w:rPr>
          <w:rFonts w:hint="eastAsia"/>
        </w:rPr>
        <w:t>是iptables的扩展,它允许你创建 匹配整个地址sets(地址集合) 的规则，不必要</w:t>
      </w:r>
    </w:p>
    <w:p w14:paraId="0F737478" w14:textId="77777777" w:rsidR="00B164B0" w:rsidRDefault="00000000">
      <w:r>
        <w:rPr>
          <w:rFonts w:hint="eastAsia"/>
        </w:rPr>
        <w:t xml:space="preserve">## </w:t>
      </w:r>
      <w:r>
        <w:t xml:space="preserve">Linux 下的性能分析，少不了要使用 </w:t>
      </w:r>
      <w:proofErr w:type="spellStart"/>
      <w:r>
        <w:t>sysstat</w:t>
      </w:r>
      <w:proofErr w:type="spellEnd"/>
      <w:r>
        <w:t xml:space="preserve"> 工具包中的命令。同时 </w:t>
      </w:r>
      <w:proofErr w:type="spellStart"/>
      <w:r>
        <w:t>sysstat</w:t>
      </w:r>
      <w:proofErr w:type="spellEnd"/>
      <w:r>
        <w:t xml:space="preserve"> 服务会自动每个10分钟收集一次系统状态信息，并将它们存储到 /var/log/</w:t>
      </w:r>
      <w:proofErr w:type="spellStart"/>
      <w:r>
        <w:t>sa</w:t>
      </w:r>
      <w:proofErr w:type="spellEnd"/>
      <w:r>
        <w:t>目录下。每天一个文件，文件名分别是sa01, sa02,... sa30.</w:t>
      </w:r>
    </w:p>
    <w:p w14:paraId="5B47D6E4" w14:textId="77777777" w:rsidR="00B164B0" w:rsidRDefault="00000000">
      <w:r>
        <w:rPr>
          <w:rFonts w:hint="eastAsia"/>
        </w:rPr>
        <w:t>##</w:t>
      </w:r>
      <w:hyperlink r:id="rId205" w:history="1">
        <w:r>
          <w:t>nf_conntrack 连接跟踪机制</w:t>
        </w:r>
      </w:hyperlink>
    </w:p>
    <w:p w14:paraId="6E0BC49D" w14:textId="77777777" w:rsidR="00B164B0" w:rsidRDefault="00000000">
      <w:r>
        <w:rPr>
          <w:rFonts w:hint="eastAsia"/>
        </w:rPr>
        <w:t>##</w:t>
      </w:r>
    </w:p>
    <w:p w14:paraId="5482A86E" w14:textId="77777777" w:rsidR="00B164B0" w:rsidRDefault="00B164B0"/>
    <w:p w14:paraId="3384654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c) </w:t>
      </w:r>
      <w:r>
        <w:rPr>
          <w:b/>
          <w:bCs/>
        </w:rPr>
        <w:t>修改</w:t>
      </w:r>
      <w:proofErr w:type="spellStart"/>
      <w:r>
        <w:rPr>
          <w:b/>
          <w:bCs/>
        </w:rPr>
        <w:t>kube</w:t>
      </w:r>
      <w:proofErr w:type="spellEnd"/>
      <w:r>
        <w:rPr>
          <w:b/>
          <w:bCs/>
        </w:rPr>
        <w:t>-proxy的配置文件,添加mode 为</w:t>
      </w:r>
      <w:proofErr w:type="spellStart"/>
      <w:r>
        <w:rPr>
          <w:b/>
          <w:bCs/>
        </w:rPr>
        <w:t>ipvs</w:t>
      </w:r>
      <w:proofErr w:type="spellEnd"/>
      <w:r>
        <w:rPr>
          <w:b/>
          <w:bCs/>
        </w:rPr>
        <w:t>。</w:t>
      </w:r>
    </w:p>
    <w:p w14:paraId="792EC63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edit cm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 xml:space="preserve">-proxy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</w:t>
      </w:r>
      <w:r>
        <w:rPr>
          <w:rFonts w:hint="eastAsia"/>
        </w:rPr>
        <w:tab/>
      </w:r>
      <w:r>
        <w:rPr>
          <w:rFonts w:hint="eastAsia"/>
        </w:rPr>
        <w:tab/>
        <w:t xml:space="preserve">##cm 是 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缩写</w:t>
      </w:r>
    </w:p>
    <w:p w14:paraId="1276E8E6" w14:textId="77777777" w:rsidR="00B164B0" w:rsidRDefault="00000000">
      <w:pPr>
        <w:rPr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7D0FD91" wp14:editId="379C6CCE">
            <wp:extent cx="2505710" cy="1408430"/>
            <wp:effectExtent l="0" t="0" r="8890" b="1270"/>
            <wp:docPr id="1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0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8CF4" w14:textId="77777777" w:rsidR="00B164B0" w:rsidRDefault="00000000">
      <w:r>
        <w:rPr>
          <w:noProof/>
        </w:rPr>
        <w:drawing>
          <wp:inline distT="0" distB="0" distL="114300" distR="114300" wp14:anchorId="0706FF78" wp14:editId="32834FE6">
            <wp:extent cx="4248150" cy="1933575"/>
            <wp:effectExtent l="0" t="0" r="0" b="9525"/>
            <wp:docPr id="1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5ED4" w14:textId="77777777" w:rsidR="00B164B0" w:rsidRDefault="00B164B0"/>
    <w:p w14:paraId="4857E45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d) </w:t>
      </w:r>
      <w:proofErr w:type="spellStart"/>
      <w:r>
        <w:rPr>
          <w:rFonts w:hint="eastAsia"/>
          <w:b/>
          <w:bCs/>
        </w:rPr>
        <w:t>linux</w:t>
      </w:r>
      <w:proofErr w:type="spellEnd"/>
      <w:r>
        <w:rPr>
          <w:rFonts w:hint="eastAsia"/>
          <w:b/>
          <w:bCs/>
        </w:rPr>
        <w:t>系统</w:t>
      </w:r>
      <w:r>
        <w:rPr>
          <w:b/>
          <w:bCs/>
        </w:rPr>
        <w:t>添加</w:t>
      </w:r>
      <w:proofErr w:type="spellStart"/>
      <w:r>
        <w:rPr>
          <w:b/>
          <w:bCs/>
        </w:rPr>
        <w:t>ip_vs</w:t>
      </w:r>
      <w:proofErr w:type="spellEnd"/>
      <w:r>
        <w:rPr>
          <w:b/>
          <w:bCs/>
        </w:rPr>
        <w:t>相关模块</w:t>
      </w:r>
    </w:p>
    <w:p w14:paraId="6EDF20E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highlight w:val="yellow"/>
        </w:rPr>
        <w:t>cat &gt;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ysconfig</w:t>
      </w:r>
      <w:proofErr w:type="spellEnd"/>
      <w:r>
        <w:rPr>
          <w:highlight w:val="yellow"/>
        </w:rPr>
        <w:t>/modules/</w:t>
      </w:r>
      <w:proofErr w:type="spellStart"/>
      <w:r>
        <w:rPr>
          <w:highlight w:val="yellow"/>
        </w:rPr>
        <w:t>ipvs.modules</w:t>
      </w:r>
      <w:proofErr w:type="spellEnd"/>
      <w:r>
        <w:rPr>
          <w:highlight w:val="yellow"/>
        </w:rPr>
        <w:t xml:space="preserve"> &lt;&lt;EOF </w:t>
      </w:r>
    </w:p>
    <w:p w14:paraId="00FE85E8" w14:textId="77777777" w:rsidR="00B164B0" w:rsidRDefault="00000000">
      <w:pPr>
        <w:rPr>
          <w:highlight w:val="yellow"/>
        </w:rPr>
      </w:pPr>
      <w:proofErr w:type="gramStart"/>
      <w:r>
        <w:rPr>
          <w:highlight w:val="yellow"/>
        </w:rPr>
        <w:t>#!/</w:t>
      </w:r>
      <w:proofErr w:type="gramEnd"/>
      <w:r>
        <w:rPr>
          <w:highlight w:val="yellow"/>
        </w:rPr>
        <w:t xml:space="preserve">bin/bash </w:t>
      </w:r>
    </w:p>
    <w:p w14:paraId="3F63C11D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</w:t>
      </w:r>
      <w:proofErr w:type="spellEnd"/>
      <w:r>
        <w:rPr>
          <w:highlight w:val="yellow"/>
        </w:rPr>
        <w:t xml:space="preserve"> </w:t>
      </w:r>
    </w:p>
    <w:p w14:paraId="70F45957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rr</w:t>
      </w:r>
      <w:proofErr w:type="spellEnd"/>
      <w:r>
        <w:rPr>
          <w:highlight w:val="yellow"/>
        </w:rPr>
        <w:t xml:space="preserve"> </w:t>
      </w:r>
    </w:p>
    <w:p w14:paraId="691441CF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wrr</w:t>
      </w:r>
      <w:proofErr w:type="spellEnd"/>
      <w:r>
        <w:rPr>
          <w:highlight w:val="yellow"/>
        </w:rPr>
        <w:t xml:space="preserve"> </w:t>
      </w:r>
    </w:p>
    <w:p w14:paraId="492D8EEC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sh</w:t>
      </w:r>
      <w:proofErr w:type="spellEnd"/>
      <w:r>
        <w:rPr>
          <w:highlight w:val="yellow"/>
        </w:rPr>
        <w:t xml:space="preserve"> </w:t>
      </w:r>
    </w:p>
    <w:p w14:paraId="73D0BCB6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nf_conntrack_ipv4 </w:t>
      </w:r>
    </w:p>
    <w:p w14:paraId="29E48F2D" w14:textId="77777777" w:rsidR="00B164B0" w:rsidRDefault="00000000">
      <w:pPr>
        <w:rPr>
          <w:highlight w:val="yellow"/>
        </w:rPr>
      </w:pPr>
      <w:r>
        <w:rPr>
          <w:highlight w:val="yellow"/>
        </w:rPr>
        <w:t>EOF</w:t>
      </w:r>
    </w:p>
    <w:p w14:paraId="40556AF8" w14:textId="77777777" w:rsidR="00B164B0" w:rsidRDefault="00000000">
      <w:r>
        <w:rPr>
          <w:rFonts w:hint="eastAsia"/>
        </w:rPr>
        <w:t>## 把内容添加到脚本</w:t>
      </w:r>
    </w:p>
    <w:p w14:paraId="27F579B9" w14:textId="77777777" w:rsidR="00B164B0" w:rsidRDefault="00B164B0"/>
    <w:p w14:paraId="0F4B689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chmod</w:t>
      </w:r>
      <w:proofErr w:type="spellEnd"/>
      <w:r>
        <w:rPr>
          <w:highlight w:val="yellow"/>
        </w:rPr>
        <w:t xml:space="preserve"> 755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ysconfig</w:t>
      </w:r>
      <w:proofErr w:type="spellEnd"/>
      <w:r>
        <w:rPr>
          <w:highlight w:val="yellow"/>
        </w:rPr>
        <w:t>/modules/</w:t>
      </w:r>
      <w:proofErr w:type="spellStart"/>
      <w:r>
        <w:rPr>
          <w:highlight w:val="yellow"/>
        </w:rPr>
        <w:t>ipvs.modules</w:t>
      </w:r>
      <w:proofErr w:type="spellEnd"/>
      <w:r>
        <w:rPr>
          <w:highlight w:val="yellow"/>
        </w:rPr>
        <w:t xml:space="preserve"> &amp;&amp; bash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ysconfig</w:t>
      </w:r>
      <w:proofErr w:type="spellEnd"/>
      <w:r>
        <w:rPr>
          <w:highlight w:val="yellow"/>
        </w:rPr>
        <w:t>/modules/</w:t>
      </w:r>
      <w:proofErr w:type="spellStart"/>
      <w:r>
        <w:rPr>
          <w:highlight w:val="yellow"/>
        </w:rPr>
        <w:t>ipvs.modules</w:t>
      </w:r>
      <w:proofErr w:type="spellEnd"/>
      <w:r>
        <w:rPr>
          <w:highlight w:val="yellow"/>
        </w:rPr>
        <w:t xml:space="preserve"> &amp;&amp; </w:t>
      </w:r>
      <w:proofErr w:type="spellStart"/>
      <w:r>
        <w:rPr>
          <w:highlight w:val="yellow"/>
        </w:rPr>
        <w:t>lsmod</w:t>
      </w:r>
      <w:proofErr w:type="spellEnd"/>
      <w:r>
        <w:rPr>
          <w:highlight w:val="yellow"/>
        </w:rPr>
        <w:t xml:space="preserve"> | grep -e </w:t>
      </w:r>
      <w:proofErr w:type="spellStart"/>
      <w:r>
        <w:rPr>
          <w:highlight w:val="yellow"/>
        </w:rPr>
        <w:t>ip_vs</w:t>
      </w:r>
      <w:proofErr w:type="spellEnd"/>
      <w:r>
        <w:rPr>
          <w:highlight w:val="yellow"/>
        </w:rPr>
        <w:t xml:space="preserve"> -e nf_conntrack_ipv4</w:t>
      </w:r>
    </w:p>
    <w:p w14:paraId="5AF7BC59" w14:textId="77777777" w:rsidR="00B164B0" w:rsidRDefault="00000000">
      <w:r>
        <w:rPr>
          <w:rFonts w:hint="eastAsia"/>
        </w:rPr>
        <w:t>## 授权，执行脚本，查看</w:t>
      </w:r>
      <w:proofErr w:type="spellStart"/>
      <w:r>
        <w:rPr>
          <w:rFonts w:hint="eastAsia"/>
        </w:rPr>
        <w:t>lomod</w:t>
      </w:r>
      <w:proofErr w:type="spellEnd"/>
      <w:r>
        <w:rPr>
          <w:rFonts w:hint="eastAsia"/>
        </w:rPr>
        <w:t>模块加载情况</w:t>
      </w:r>
    </w:p>
    <w:p w14:paraId="6D018037" w14:textId="77777777" w:rsidR="00B164B0" w:rsidRDefault="00B164B0"/>
    <w:p w14:paraId="6DA0AEA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e) 重启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 的pod</w:t>
      </w:r>
    </w:p>
    <w:p w14:paraId="4859DD8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pod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 xml:space="preserve">-system | grep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proxy |awk '{system("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delete pod "$1"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")}'</w:t>
      </w:r>
    </w:p>
    <w:p w14:paraId="3A93F37C" w14:textId="77777777" w:rsidR="00B164B0" w:rsidRDefault="00000000">
      <w:r>
        <w:rPr>
          <w:rFonts w:hint="eastAsia"/>
        </w:rPr>
        <w:t>## 重启pod后，集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就能恢复ping通</w:t>
      </w:r>
    </w:p>
    <w:p w14:paraId="58F0B06A" w14:textId="77777777" w:rsidR="00B164B0" w:rsidRDefault="00B164B0"/>
    <w:p w14:paraId="24ACC09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d) 还要升级</w:t>
      </w:r>
      <w:proofErr w:type="spellStart"/>
      <w:r>
        <w:rPr>
          <w:rFonts w:hint="eastAsia"/>
          <w:b/>
          <w:bCs/>
        </w:rPr>
        <w:t>linux</w:t>
      </w:r>
      <w:proofErr w:type="spellEnd"/>
      <w:r>
        <w:rPr>
          <w:rFonts w:hint="eastAsia"/>
          <w:b/>
          <w:bCs/>
        </w:rPr>
        <w:t>系统内核版本</w:t>
      </w:r>
    </w:p>
    <w:p w14:paraId="1264C117" w14:textId="77777777" w:rsidR="00B164B0" w:rsidRDefault="00B164B0"/>
    <w:p w14:paraId="3E50423B" w14:textId="77777777" w:rsidR="00B164B0" w:rsidRDefault="00B164B0"/>
    <w:p w14:paraId="2809B816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2] 删除</w:t>
      </w:r>
    </w:p>
    <w:p w14:paraId="17E7F7FD" w14:textId="77777777" w:rsidR="00B164B0" w:rsidRDefault="00000000">
      <w:r>
        <w:rPr>
          <w:rFonts w:hint="eastAsia"/>
        </w:rPr>
        <w:t>注意，删除的话，通常是删除控制器，不直接删除pod，</w:t>
      </w:r>
    </w:p>
    <w:p w14:paraId="39217024" w14:textId="77777777" w:rsidR="00B164B0" w:rsidRDefault="00000000">
      <w:r>
        <w:rPr>
          <w:rFonts w:hint="eastAsia"/>
        </w:rPr>
        <w:t>一般删除流程： 控制器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svc-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hpa</w:t>
      </w:r>
      <w:proofErr w:type="spellEnd"/>
    </w:p>
    <w:p w14:paraId="52D7D6A4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deployment  </w:t>
      </w:r>
      <w:proofErr w:type="spellStart"/>
      <w:r>
        <w:rPr>
          <w:rFonts w:hint="eastAsia"/>
          <w:highlight w:val="yellow"/>
        </w:rPr>
        <w:t>deployment</w:t>
      </w:r>
      <w:proofErr w:type="spellEnd"/>
      <w:r>
        <w:rPr>
          <w:rFonts w:hint="eastAsia"/>
          <w:highlight w:val="yellow"/>
        </w:rPr>
        <w:t>名称</w:t>
      </w:r>
      <w:r>
        <w:rPr>
          <w:rFonts w:hint="eastAsia"/>
        </w:rPr>
        <w:tab/>
      </w:r>
      <w:r>
        <w:rPr>
          <w:rFonts w:hint="eastAsia"/>
        </w:rPr>
        <w:tab/>
        <w:t>##删除控制器</w:t>
      </w:r>
    </w:p>
    <w:p w14:paraId="3D5228F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29CF1F5" wp14:editId="09FB482E">
            <wp:extent cx="6162675" cy="1543050"/>
            <wp:effectExtent l="0" t="0" r="9525" b="0"/>
            <wp:docPr id="1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4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9DD0" w14:textId="77777777" w:rsidR="00B164B0" w:rsidRDefault="00B164B0"/>
    <w:p w14:paraId="6A27FC7E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vc  </w:t>
      </w:r>
      <w:proofErr w:type="spellStart"/>
      <w:r>
        <w:rPr>
          <w:rFonts w:hint="eastAsia"/>
          <w:highlight w:val="yellow"/>
        </w:rPr>
        <w:t>svc</w:t>
      </w:r>
      <w:proofErr w:type="spellEnd"/>
      <w:r>
        <w:rPr>
          <w:rFonts w:hint="eastAsia"/>
          <w:highlight w:val="yellow"/>
        </w:rPr>
        <w:t>名称</w:t>
      </w:r>
      <w:r>
        <w:rPr>
          <w:rFonts w:hint="eastAsia"/>
        </w:rPr>
        <w:tab/>
      </w:r>
      <w:r>
        <w:rPr>
          <w:rFonts w:hint="eastAsia"/>
        </w:rPr>
        <w:tab/>
        <w:t>##删除service</w:t>
      </w:r>
    </w:p>
    <w:p w14:paraId="1B0E5600" w14:textId="77777777" w:rsidR="00B164B0" w:rsidRDefault="00000000">
      <w:pPr>
        <w:rPr>
          <w:u w:val="single"/>
        </w:rPr>
      </w:pPr>
      <w:r>
        <w:rPr>
          <w:noProof/>
        </w:rPr>
        <w:drawing>
          <wp:inline distT="0" distB="0" distL="114300" distR="114300" wp14:anchorId="080CD013" wp14:editId="6E9727B1">
            <wp:extent cx="6645275" cy="1520825"/>
            <wp:effectExtent l="0" t="0" r="3175" b="3175"/>
            <wp:docPr id="20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5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0AE1" w14:textId="77777777" w:rsidR="00B164B0" w:rsidRDefault="00B164B0"/>
    <w:p w14:paraId="52DC1B2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</w:t>
      </w:r>
      <w:proofErr w:type="gramStart"/>
      <w:r>
        <w:rPr>
          <w:rFonts w:hint="eastAsia"/>
          <w:highlight w:val="yellow"/>
        </w:rPr>
        <w:t xml:space="preserve">  </w:t>
      </w:r>
      <w:proofErr w:type="spellStart"/>
      <w:r>
        <w:rPr>
          <w:rFonts w:hint="eastAsia"/>
          <w:highlight w:val="yellow"/>
        </w:rPr>
        <w:t>hpa</w:t>
      </w:r>
      <w:proofErr w:type="spellEnd"/>
      <w:r>
        <w:rPr>
          <w:rFonts w:hint="eastAsia"/>
          <w:highlight w:val="yellow"/>
        </w:rPr>
        <w:t xml:space="preserve">  </w:t>
      </w:r>
      <w:proofErr w:type="spellStart"/>
      <w:r>
        <w:rPr>
          <w:rFonts w:hint="eastAsia"/>
          <w:highlight w:val="yellow"/>
        </w:rPr>
        <w:t>hpa</w:t>
      </w:r>
      <w:proofErr w:type="spellEnd"/>
      <w:proofErr w:type="gramEnd"/>
      <w:r>
        <w:rPr>
          <w:rFonts w:hint="eastAsia"/>
          <w:highlight w:val="yellow"/>
        </w:rPr>
        <w:t xml:space="preserve">名称 </w:t>
      </w:r>
      <w:r>
        <w:rPr>
          <w:rFonts w:hint="eastAsia"/>
        </w:rPr>
        <w:tab/>
      </w:r>
      <w:r>
        <w:rPr>
          <w:rFonts w:hint="eastAsia"/>
        </w:rPr>
        <w:tab/>
        <w:t>##删除</w:t>
      </w:r>
      <w:proofErr w:type="spellStart"/>
      <w:r>
        <w:rPr>
          <w:rFonts w:hint="eastAsia"/>
        </w:rPr>
        <w:t>hpa</w:t>
      </w:r>
      <w:proofErr w:type="spellEnd"/>
      <w:r>
        <w:rPr>
          <w:rFonts w:hint="eastAsia"/>
        </w:rPr>
        <w:t xml:space="preserve"> ， pod水平扩展</w:t>
      </w:r>
    </w:p>
    <w:p w14:paraId="610A7099" w14:textId="77777777" w:rsidR="00B164B0" w:rsidRDefault="00000000">
      <w:r>
        <w:rPr>
          <w:noProof/>
        </w:rPr>
        <w:drawing>
          <wp:inline distT="0" distB="0" distL="114300" distR="114300" wp14:anchorId="37DA9362" wp14:editId="5754E799">
            <wp:extent cx="6640830" cy="860425"/>
            <wp:effectExtent l="0" t="0" r="7620" b="15875"/>
            <wp:docPr id="2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6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77B8" w14:textId="77777777" w:rsidR="00B164B0" w:rsidRDefault="00B164B0"/>
    <w:p w14:paraId="3C93BB6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3] pod对象：基本概念，存在意义，设计思想</w:t>
      </w:r>
    </w:p>
    <w:p w14:paraId="0A88B43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pod基础概念</w:t>
      </w:r>
      <w:r>
        <w:rPr>
          <w:b/>
          <w:bCs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(</w:t>
      </w:r>
      <w:r>
        <w:rPr>
          <w:rFonts w:hint="eastAsia"/>
          <w:b/>
          <w:bCs/>
          <w:color w:val="FF0000"/>
          <w:highlight w:val="yellow"/>
        </w:rPr>
        <w:t>重要抽象概念</w:t>
      </w:r>
      <w:r>
        <w:rPr>
          <w:b/>
          <w:bCs/>
          <w:color w:val="FF0000"/>
          <w:highlight w:val="yellow"/>
        </w:rPr>
        <w:t>)</w:t>
      </w:r>
    </w:p>
    <w:p w14:paraId="39773185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最小部署单元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在K</w:t>
      </w:r>
      <w:r>
        <w:rPr>
          <w:b/>
          <w:bCs/>
          <w:color w:val="FF0000"/>
        </w:rPr>
        <w:t>8S</w:t>
      </w:r>
      <w:r>
        <w:rPr>
          <w:rFonts w:hint="eastAsia"/>
          <w:b/>
          <w:bCs/>
          <w:color w:val="FF0000"/>
        </w:rPr>
        <w:t>中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都以pod最为最小单元来处理</w:t>
      </w:r>
    </w:p>
    <w:p w14:paraId="2CB39F59" w14:textId="77777777" w:rsidR="00B164B0" w:rsidRDefault="00000000">
      <w:r>
        <w:rPr>
          <w:rFonts w:hint="eastAsia"/>
        </w:rPr>
        <w:t>一组容器的集合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一个pod有多个容器</w:t>
      </w:r>
    </w:p>
    <w:p w14:paraId="01F4DF9E" w14:textId="77777777" w:rsidR="00B164B0" w:rsidRDefault="00000000">
      <w:r>
        <w:rPr>
          <w:rFonts w:hint="eastAsia"/>
        </w:rPr>
        <w:t>一个</w:t>
      </w:r>
      <w:r>
        <w:rPr>
          <w:rFonts w:hint="eastAsia"/>
          <w:b/>
          <w:bCs/>
          <w:color w:val="FF0000"/>
          <w:highlight w:val="yellow"/>
        </w:rPr>
        <w:t>pod中的容器共享网络命名空间，pause容器的作用</w:t>
      </w:r>
    </w:p>
    <w:p w14:paraId="2A337269" w14:textId="77777777" w:rsidR="00B164B0" w:rsidRDefault="00000000">
      <w:r>
        <w:rPr>
          <w:rFonts w:hint="eastAsia"/>
        </w:rPr>
        <w:t>pod是短暂的</w:t>
      </w:r>
    </w:p>
    <w:p w14:paraId="12B900F7" w14:textId="77777777" w:rsidR="00B164B0" w:rsidRDefault="00B164B0"/>
    <w:p w14:paraId="5E66AD8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pod的存在意义</w:t>
      </w:r>
    </w:p>
    <w:p w14:paraId="241C6E9C" w14:textId="77777777" w:rsidR="00B164B0" w:rsidRDefault="00000000">
      <w:r>
        <w:rPr>
          <w:rFonts w:hint="eastAsia"/>
        </w:rPr>
        <w:t xml:space="preserve">Pod为亲密性应用而存在。 </w:t>
      </w:r>
    </w:p>
    <w:p w14:paraId="71CC2A97" w14:textId="77777777" w:rsidR="00B164B0" w:rsidRDefault="00000000">
      <w:r>
        <w:rPr>
          <w:rFonts w:hint="eastAsia"/>
        </w:rPr>
        <w:t xml:space="preserve">亲密性应用场景： </w:t>
      </w:r>
    </w:p>
    <w:p w14:paraId="408ACD7B" w14:textId="77777777" w:rsidR="00B164B0" w:rsidRDefault="00000000">
      <w:r>
        <w:rPr>
          <w:rFonts w:hint="eastAsia"/>
        </w:rPr>
        <w:t xml:space="preserve">两个应用之间发生文件交互 </w:t>
      </w:r>
    </w:p>
    <w:p w14:paraId="27F9AD72" w14:textId="77777777" w:rsidR="00B164B0" w:rsidRDefault="00000000">
      <w:r>
        <w:rPr>
          <w:rFonts w:hint="eastAsia"/>
        </w:rPr>
        <w:t>两个应用需要通过127.0.0.1或者socket通信（典型组合：</w:t>
      </w:r>
      <w:proofErr w:type="spellStart"/>
      <w:r>
        <w:rPr>
          <w:rFonts w:hint="eastAsia"/>
        </w:rPr>
        <w:t>nginx+php</w:t>
      </w:r>
      <w:proofErr w:type="spellEnd"/>
      <w:r>
        <w:rPr>
          <w:rFonts w:hint="eastAsia"/>
        </w:rPr>
        <w:t xml:space="preserve">） </w:t>
      </w:r>
    </w:p>
    <w:p w14:paraId="307FA603" w14:textId="77777777" w:rsidR="00B164B0" w:rsidRDefault="00000000">
      <w:r>
        <w:rPr>
          <w:rFonts w:hint="eastAsia"/>
        </w:rPr>
        <w:t>两个应用需要发生频繁的调用</w:t>
      </w:r>
    </w:p>
    <w:p w14:paraId="2C109263" w14:textId="77777777" w:rsidR="00B164B0" w:rsidRDefault="00B164B0"/>
    <w:p w14:paraId="12CCBCE1" w14:textId="77777777" w:rsidR="00B164B0" w:rsidRDefault="00000000">
      <w:r>
        <w:rPr>
          <w:rFonts w:hint="eastAsia"/>
        </w:rPr>
        <w:t>容器是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的，建议一个容易只跑一个应用</w:t>
      </w:r>
    </w:p>
    <w:p w14:paraId="5376C034" w14:textId="77777777" w:rsidR="00B164B0" w:rsidRDefault="00000000">
      <w:r>
        <w:rPr>
          <w:rFonts w:hint="eastAsia"/>
        </w:rPr>
        <w:t>容器里面1号进程，就是应用的本身</w:t>
      </w:r>
    </w:p>
    <w:p w14:paraId="0DB87B23" w14:textId="77777777" w:rsidR="00B164B0" w:rsidRDefault="00000000">
      <w:r>
        <w:rPr>
          <w:noProof/>
        </w:rPr>
        <w:drawing>
          <wp:inline distT="0" distB="0" distL="114300" distR="114300" wp14:anchorId="6F45BFFB" wp14:editId="61E2F37F">
            <wp:extent cx="6643370" cy="938530"/>
            <wp:effectExtent l="0" t="0" r="5080" b="13970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A4EF" w14:textId="77777777" w:rsidR="00B164B0" w:rsidRDefault="00B164B0"/>
    <w:p w14:paraId="58BC6001" w14:textId="77777777" w:rsidR="00B164B0" w:rsidRDefault="00000000">
      <w:r>
        <w:rPr>
          <w:rFonts w:hint="eastAsia"/>
        </w:rPr>
        <w:t>没用应用的容器，会自动退出的</w:t>
      </w:r>
    </w:p>
    <w:p w14:paraId="4DBBF7E1" w14:textId="77777777" w:rsidR="00B164B0" w:rsidRDefault="00000000">
      <w:r>
        <w:rPr>
          <w:rFonts w:hint="eastAsia"/>
        </w:rPr>
        <w:lastRenderedPageBreak/>
        <w:t>为什么docker要以应用作为1号进程，</w:t>
      </w:r>
    </w:p>
    <w:p w14:paraId="3F2153B2" w14:textId="77777777" w:rsidR="00B164B0" w:rsidRDefault="00000000">
      <w:r>
        <w:rPr>
          <w:rFonts w:hint="eastAsia"/>
        </w:rPr>
        <w:t>因为如果1号进程挂了，其他进程变成孤儿进程，那其他进程都不能正常工作</w:t>
      </w:r>
    </w:p>
    <w:p w14:paraId="7C94AF26" w14:textId="77777777" w:rsidR="00B164B0" w:rsidRDefault="00B164B0"/>
    <w:p w14:paraId="6F103CB0" w14:textId="77777777" w:rsidR="00B164B0" w:rsidRDefault="00000000">
      <w:r>
        <w:rPr>
          <w:rFonts w:hint="eastAsia"/>
          <w:highlight w:val="yellow"/>
        </w:rPr>
        <w:t>socket 概念</w:t>
      </w:r>
      <w:r>
        <w:rPr>
          <w:rFonts w:hint="eastAsia"/>
        </w:rPr>
        <w:t>，本地文件的一个接口， socket效率会比127.0.0.1高，因为不需要经过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处理</w:t>
      </w:r>
    </w:p>
    <w:p w14:paraId="5CF51DC1" w14:textId="77777777" w:rsidR="00B164B0" w:rsidRDefault="00B164B0"/>
    <w:p w14:paraId="42834BA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pod的容器分类</w:t>
      </w:r>
    </w:p>
    <w:p w14:paraId="41FA3E01" w14:textId="77777777" w:rsidR="00B164B0" w:rsidRDefault="00000000">
      <w:r>
        <w:rPr>
          <w:rFonts w:hint="eastAsia"/>
          <w:highlight w:val="yellow"/>
        </w:rPr>
        <w:t>Infrastructure Container：基础容器</w:t>
      </w:r>
      <w:r>
        <w:rPr>
          <w:rFonts w:hint="eastAsia"/>
        </w:rPr>
        <w:t xml:space="preserve">，维护整个Pod网络空间 </w:t>
      </w:r>
    </w:p>
    <w:p w14:paraId="38297B43" w14:textId="77777777" w:rsidR="00B164B0" w:rsidRDefault="00000000">
      <w:r>
        <w:rPr>
          <w:rFonts w:hint="eastAsia"/>
        </w:rPr>
        <w:t>创建pod会首先创建一个容器pause，这个容器的作用维护这个pod的命名空间，pod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就绑定到这个pause容器，pod里面的多个容器，都会看到自己的IP就是这个pod的IP。</w:t>
      </w:r>
    </w:p>
    <w:p w14:paraId="2A6A9D72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 xml:space="preserve"> Infrastructure </w:t>
      </w:r>
      <w:r>
        <w:rPr>
          <w:color w:val="00B0F0"/>
        </w:rPr>
        <w:t>/ˈ</w:t>
      </w:r>
      <w:proofErr w:type="spellStart"/>
      <w:r>
        <w:rPr>
          <w:color w:val="00B0F0"/>
        </w:rPr>
        <w:t>ɪnfrəstrʌktʃər</w:t>
      </w:r>
      <w:proofErr w:type="spellEnd"/>
      <w:r>
        <w:rPr>
          <w:color w:val="00B0F0"/>
        </w:rPr>
        <w:t>/</w:t>
      </w:r>
      <w:r>
        <w:rPr>
          <w:rFonts w:hint="eastAsia"/>
          <w:color w:val="00B0F0"/>
        </w:rPr>
        <w:t xml:space="preserve"> 基础设施</w:t>
      </w:r>
    </w:p>
    <w:p w14:paraId="5726EBAA" w14:textId="77777777" w:rsidR="00B164B0" w:rsidRDefault="00B164B0"/>
    <w:p w14:paraId="0B2BBD04" w14:textId="77777777" w:rsidR="00B164B0" w:rsidRDefault="00000000">
      <w:proofErr w:type="spellStart"/>
      <w:r>
        <w:rPr>
          <w:highlight w:val="yellow"/>
        </w:rPr>
        <w:t>InitContainers</w:t>
      </w:r>
      <w:proofErr w:type="spellEnd"/>
      <w:r>
        <w:rPr>
          <w:highlight w:val="yellow"/>
        </w:rPr>
        <w:t>：</w:t>
      </w:r>
      <w:r>
        <w:rPr>
          <w:rFonts w:hint="eastAsia"/>
          <w:highlight w:val="yellow"/>
        </w:rPr>
        <w:t>初始化容器</w:t>
      </w:r>
      <w:r>
        <w:rPr>
          <w:rFonts w:hint="eastAsia"/>
        </w:rPr>
        <w:t xml:space="preserve">，先于业务容器开始执行 </w:t>
      </w:r>
    </w:p>
    <w:p w14:paraId="27FEF748" w14:textId="77777777" w:rsidR="00B164B0" w:rsidRDefault="00B164B0"/>
    <w:p w14:paraId="7B613ACD" w14:textId="77777777" w:rsidR="00B164B0" w:rsidRDefault="00000000">
      <w:r>
        <w:rPr>
          <w:highlight w:val="yellow"/>
        </w:rPr>
        <w:t>Containers：</w:t>
      </w:r>
      <w:r>
        <w:rPr>
          <w:rFonts w:hint="eastAsia"/>
          <w:highlight w:val="yellow"/>
        </w:rPr>
        <w:t>业务容器</w:t>
      </w:r>
      <w:r>
        <w:rPr>
          <w:rFonts w:hint="eastAsia"/>
        </w:rPr>
        <w:t>，并行启动</w:t>
      </w:r>
    </w:p>
    <w:p w14:paraId="5C19CCC6" w14:textId="77777777" w:rsidR="00B164B0" w:rsidRDefault="00000000">
      <w:pPr>
        <w:outlineLvl w:val="0"/>
        <w:rPr>
          <w:b/>
          <w:bCs/>
        </w:rPr>
      </w:pPr>
      <w:r>
        <w:br/>
      </w:r>
      <w:r>
        <w:rPr>
          <w:rFonts w:hint="eastAsia"/>
          <w:b/>
          <w:bCs/>
        </w:rPr>
        <w:t xml:space="preserve">模块五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调度</w:t>
      </w:r>
    </w:p>
    <w:p w14:paraId="64D19CF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pod的应用自修复</w:t>
      </w:r>
    </w:p>
    <w:p w14:paraId="587FDC8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重启策略 </w:t>
      </w:r>
      <w:proofErr w:type="spellStart"/>
      <w:r>
        <w:rPr>
          <w:rFonts w:hint="eastAsia"/>
          <w:b/>
          <w:bCs/>
          <w:highlight w:val="yellow"/>
        </w:rPr>
        <w:t>restartPolicy</w:t>
      </w:r>
      <w:proofErr w:type="spellEnd"/>
      <w:r>
        <w:rPr>
          <w:rFonts w:hint="eastAsia"/>
          <w:b/>
          <w:bCs/>
        </w:rPr>
        <w:t xml:space="preserve"> (一般很少配置)</w:t>
      </w:r>
    </w:p>
    <w:p w14:paraId="3C3B888C" w14:textId="77777777" w:rsidR="00B164B0" w:rsidRDefault="00000000">
      <w:r>
        <w:rPr>
          <w:rFonts w:hint="eastAsia"/>
          <w:b/>
          <w:bCs/>
          <w:highlight w:val="yellow"/>
        </w:rPr>
        <w:t>Always</w:t>
      </w:r>
      <w:r>
        <w:rPr>
          <w:rFonts w:hint="eastAsia"/>
        </w:rPr>
        <w:t>：当容器终止退出后，总是重启容器，默认策略。适用长期运行应用， 例如nginx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</w:p>
    <w:p w14:paraId="52F23F78" w14:textId="77777777" w:rsidR="00B164B0" w:rsidRDefault="00000000">
      <w:pPr>
        <w:ind w:left="420" w:firstLine="420"/>
        <w:rPr>
          <w:b/>
          <w:bCs/>
          <w:color w:val="FF0000"/>
        </w:rPr>
      </w:pPr>
      <w:r>
        <w:rPr>
          <w:rFonts w:hint="eastAsia"/>
        </w:rPr>
        <w:t>用deployment部署的，</w:t>
      </w:r>
      <w:r>
        <w:rPr>
          <w:rFonts w:hint="eastAsia"/>
          <w:b/>
          <w:bCs/>
          <w:color w:val="FF0000"/>
        </w:rPr>
        <w:t>默认都是always</w:t>
      </w:r>
    </w:p>
    <w:p w14:paraId="3279CBEA" w14:textId="77777777" w:rsidR="00B164B0" w:rsidRDefault="00B164B0"/>
    <w:p w14:paraId="0590AA60" w14:textId="77777777" w:rsidR="00B164B0" w:rsidRDefault="00000000">
      <w:proofErr w:type="spellStart"/>
      <w:r>
        <w:rPr>
          <w:rFonts w:hint="eastAsia"/>
          <w:b/>
          <w:bCs/>
          <w:highlight w:val="yellow"/>
        </w:rPr>
        <w:t>OnFailure</w:t>
      </w:r>
      <w:proofErr w:type="spellEnd"/>
      <w:r>
        <w:rPr>
          <w:rFonts w:hint="eastAsia"/>
        </w:rPr>
        <w:t>：当容器异常退出（退出</w:t>
      </w:r>
      <w:proofErr w:type="gramStart"/>
      <w:r>
        <w:rPr>
          <w:rFonts w:hint="eastAsia"/>
        </w:rPr>
        <w:t>状态码非</w:t>
      </w:r>
      <w:proofErr w:type="gramEnd"/>
      <w:r>
        <w:rPr>
          <w:rFonts w:hint="eastAsia"/>
        </w:rPr>
        <w:t>0）时，才重启容器。适用定时任务</w:t>
      </w:r>
    </w:p>
    <w:p w14:paraId="19E4DA9A" w14:textId="77777777" w:rsidR="00B164B0" w:rsidRDefault="00B164B0">
      <w:pPr>
        <w:rPr>
          <w:b/>
          <w:bCs/>
          <w:highlight w:val="yellow"/>
        </w:rPr>
      </w:pPr>
    </w:p>
    <w:p w14:paraId="7BA3027C" w14:textId="77777777" w:rsidR="00B164B0" w:rsidRDefault="00000000">
      <w:r>
        <w:rPr>
          <w:rFonts w:hint="eastAsia"/>
          <w:b/>
          <w:bCs/>
          <w:highlight w:val="yellow"/>
        </w:rPr>
        <w:t>Never</w:t>
      </w:r>
      <w:r>
        <w:rPr>
          <w:rFonts w:hint="eastAsia"/>
        </w:rPr>
        <w:t>：当容器终止退出，</w:t>
      </w:r>
      <w:proofErr w:type="gramStart"/>
      <w:r>
        <w:rPr>
          <w:rFonts w:hint="eastAsia"/>
        </w:rPr>
        <w:t>从不重</w:t>
      </w:r>
      <w:proofErr w:type="gramEnd"/>
      <w:r>
        <w:rPr>
          <w:rFonts w:hint="eastAsia"/>
        </w:rPr>
        <w:t>启容器。 适用临时任务</w:t>
      </w:r>
    </w:p>
    <w:p w14:paraId="37A34642" w14:textId="77777777" w:rsidR="00B164B0" w:rsidRDefault="00B164B0"/>
    <w:p w14:paraId="0DCB2B85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apps/v1 </w:t>
      </w:r>
    </w:p>
    <w:p w14:paraId="4651431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Deployment </w:t>
      </w:r>
    </w:p>
    <w:p w14:paraId="3688996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31721DDF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labels: </w:t>
      </w:r>
    </w:p>
    <w:p w14:paraId="01F0CDDB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app: web </w:t>
      </w:r>
    </w:p>
    <w:p w14:paraId="0E15F5DF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web </w:t>
      </w:r>
    </w:p>
    <w:p w14:paraId="7B861F0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6361A7DC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replicas: 1 </w:t>
      </w:r>
    </w:p>
    <w:p w14:paraId="34718C0C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selector: </w:t>
      </w:r>
    </w:p>
    <w:p w14:paraId="03167C22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 xml:space="preserve">: </w:t>
      </w:r>
    </w:p>
    <w:p w14:paraId="10A4DAAE" w14:textId="77777777" w:rsidR="00B164B0" w:rsidRDefault="00000000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app: web </w:t>
      </w:r>
    </w:p>
    <w:p w14:paraId="1F65ECC7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template: </w:t>
      </w:r>
    </w:p>
    <w:p w14:paraId="2439552D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468572BE" w14:textId="77777777" w:rsidR="00B164B0" w:rsidRDefault="00000000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labels: </w:t>
      </w:r>
    </w:p>
    <w:p w14:paraId="088FC33C" w14:textId="77777777" w:rsidR="00B164B0" w:rsidRDefault="00000000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app: web </w:t>
      </w:r>
    </w:p>
    <w:p w14:paraId="0E4190F8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0463281B" w14:textId="77777777" w:rsidR="00B164B0" w:rsidRDefault="00000000">
      <w:pPr>
        <w:ind w:firstLineChars="300" w:firstLine="630"/>
      </w:pPr>
      <w:proofErr w:type="spellStart"/>
      <w:r>
        <w:rPr>
          <w:rFonts w:hint="eastAsia"/>
          <w:b/>
          <w:bCs/>
          <w:color w:val="FF0000"/>
          <w:highlight w:val="green"/>
        </w:rPr>
        <w:t>restartPolicy</w:t>
      </w:r>
      <w:proofErr w:type="spellEnd"/>
      <w:r>
        <w:rPr>
          <w:rFonts w:hint="eastAsia"/>
          <w:b/>
          <w:bCs/>
          <w:color w:val="FF0000"/>
          <w:highlight w:val="green"/>
        </w:rPr>
        <w:t>: Alway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重启策略</w:t>
      </w:r>
    </w:p>
    <w:p w14:paraId="6B063526" w14:textId="77777777" w:rsidR="00B164B0" w:rsidRDefault="00000000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6831EC7C" w14:textId="77777777" w:rsidR="00B164B0" w:rsidRDefault="00000000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-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 xml:space="preserve">/java-demo </w:t>
      </w:r>
    </w:p>
    <w:p w14:paraId="5E4A50A6" w14:textId="77777777" w:rsidR="00B164B0" w:rsidRDefault="00000000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name: java-demo </w:t>
      </w:r>
    </w:p>
    <w:p w14:paraId="6404D6F4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livenessProbe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</w:t>
      </w:r>
    </w:p>
    <w:p w14:paraId="28B74900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tcpSocket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</w:t>
      </w:r>
    </w:p>
    <w:p w14:paraId="1A78503B" w14:textId="77777777" w:rsidR="00B164B0" w:rsidRDefault="00000000">
      <w:pPr>
        <w:ind w:firstLineChars="600" w:firstLine="1260"/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port: 8080 </w:t>
      </w:r>
    </w:p>
    <w:p w14:paraId="14AAA900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initialDelaySeconds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30 </w:t>
      </w:r>
    </w:p>
    <w:p w14:paraId="72221600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lastRenderedPageBreak/>
        <w:t>periodSeconds</w:t>
      </w:r>
      <w:proofErr w:type="spellEnd"/>
      <w:r>
        <w:rPr>
          <w:rFonts w:hint="eastAsia"/>
          <w:b/>
          <w:bCs/>
          <w:color w:val="FF0000"/>
          <w:highlight w:val="green"/>
        </w:rPr>
        <w:t>: 20</w:t>
      </w:r>
    </w:p>
    <w:p w14:paraId="20B2F643" w14:textId="77777777" w:rsidR="00B164B0" w:rsidRDefault="00000000">
      <w:r>
        <w:rPr>
          <w:noProof/>
        </w:rPr>
        <w:drawing>
          <wp:inline distT="0" distB="0" distL="114300" distR="114300" wp14:anchorId="5AA43DF4" wp14:editId="69E9AC47">
            <wp:extent cx="2366645" cy="3672840"/>
            <wp:effectExtent l="0" t="0" r="14605" b="3810"/>
            <wp:docPr id="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3059" w14:textId="77777777" w:rsidR="00B164B0" w:rsidRDefault="00B164B0"/>
    <w:p w14:paraId="2BB18F2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健康检查有以下两种类型</w:t>
      </w:r>
    </w:p>
    <w:p w14:paraId="55CE0703" w14:textId="77777777" w:rsidR="00B164B0" w:rsidRDefault="00000000">
      <w:pPr>
        <w:rPr>
          <w:b/>
          <w:bCs/>
        </w:rPr>
      </w:pPr>
      <w:r>
        <w:rPr>
          <w:rFonts w:hint="eastAsia"/>
        </w:rPr>
        <w:t>根据应用的启动状态，k8s才分配流量到对应的容器，这个时候就是需要健康检查</w:t>
      </w:r>
    </w:p>
    <w:p w14:paraId="5BEFE63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两种可以同时使用，维度不同,两种用的检查方法都是下面3个。</w:t>
      </w:r>
    </w:p>
    <w:p w14:paraId="1D609E6F" w14:textId="77777777" w:rsidR="00B164B0" w:rsidRDefault="00B164B0">
      <w:pPr>
        <w:rPr>
          <w:b/>
          <w:bCs/>
        </w:rPr>
      </w:pPr>
    </w:p>
    <w:p w14:paraId="1EAACDDC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livenessProbe</w:t>
      </w:r>
      <w:proofErr w:type="spellEnd"/>
      <w:r>
        <w:rPr>
          <w:rFonts w:hint="eastAsia"/>
          <w:b/>
          <w:bCs/>
          <w:highlight w:val="yellow"/>
        </w:rPr>
        <w:t>(存活检查)</w:t>
      </w:r>
      <w:r>
        <w:rPr>
          <w:rFonts w:hint="eastAsia"/>
          <w:b/>
          <w:bCs/>
        </w:rPr>
        <w:t xml:space="preserve"> </w:t>
      </w:r>
    </w:p>
    <w:p w14:paraId="19A839FB" w14:textId="77777777" w:rsidR="00B164B0" w:rsidRDefault="00000000">
      <w:r>
        <w:rPr>
          <w:rFonts w:hint="eastAsia"/>
        </w:rPr>
        <w:t>如果检查失败，将杀死容器，根据Pod的</w:t>
      </w:r>
      <w:proofErr w:type="spellStart"/>
      <w:r>
        <w:rPr>
          <w:rFonts w:hint="eastAsia"/>
        </w:rPr>
        <w:t>restartPolicy</w:t>
      </w:r>
      <w:proofErr w:type="spellEnd"/>
      <w:r>
        <w:rPr>
          <w:rFonts w:hint="eastAsia"/>
        </w:rPr>
        <w:t xml:space="preserve">来操作。 </w:t>
      </w:r>
    </w:p>
    <w:p w14:paraId="65C5097B" w14:textId="77777777" w:rsidR="00B164B0" w:rsidRDefault="00000000">
      <w:r>
        <w:rPr>
          <w:rFonts w:hint="eastAsia"/>
        </w:rPr>
        <w:t>根据判断应用是否启动，已经能提供服务，重启pod</w:t>
      </w:r>
    </w:p>
    <w:p w14:paraId="53098F78" w14:textId="77777777" w:rsidR="00B164B0" w:rsidRDefault="00B164B0"/>
    <w:p w14:paraId="30D1DBFE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readinessProbe</w:t>
      </w:r>
      <w:proofErr w:type="spellEnd"/>
      <w:r>
        <w:rPr>
          <w:rFonts w:hint="eastAsia"/>
          <w:b/>
          <w:bCs/>
          <w:highlight w:val="yellow"/>
        </w:rPr>
        <w:t>(就绪检查)</w:t>
      </w:r>
    </w:p>
    <w:p w14:paraId="7DF15A3D" w14:textId="77777777" w:rsidR="00B164B0" w:rsidRDefault="00000000">
      <w:r>
        <w:rPr>
          <w:rFonts w:hint="eastAsia"/>
        </w:rPr>
        <w:t>假如应用没有启动，K8S不会把POD的IP地址添加到endpoints中，即不会加到负载均衡中</w:t>
      </w:r>
    </w:p>
    <w:p w14:paraId="2F1FD47E" w14:textId="77777777" w:rsidR="00B164B0" w:rsidRDefault="00000000">
      <w:r>
        <w:rPr>
          <w:rFonts w:hint="eastAsia"/>
        </w:rPr>
        <w:t xml:space="preserve">如果检查失败，Kubernetes会把Pod从service endpoints中剔除。 </w:t>
      </w:r>
      <w:r>
        <w:rPr>
          <w:rFonts w:hint="eastAsia"/>
          <w:b/>
          <w:bCs/>
          <w:color w:val="FF0000"/>
          <w:highlight w:val="yellow"/>
        </w:rPr>
        <w:t>不会被service调度</w:t>
      </w:r>
    </w:p>
    <w:p w14:paraId="7327A2D6" w14:textId="77777777" w:rsidR="00B164B0" w:rsidRDefault="00B164B0"/>
    <w:p w14:paraId="529EED5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查看pod的负载均衡</w:t>
      </w:r>
    </w:p>
    <w:p w14:paraId="3605124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ep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B9B138B" w14:textId="77777777" w:rsidR="00B164B0" w:rsidRDefault="00000000">
      <w:r>
        <w:rPr>
          <w:rFonts w:hint="eastAsia"/>
        </w:rPr>
        <w:t>##其中endpoints显示的是负载均衡的节点IP和端口</w:t>
      </w:r>
    </w:p>
    <w:p w14:paraId="0749AEF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4831C8C" wp14:editId="74EB1141">
            <wp:extent cx="5908040" cy="2941955"/>
            <wp:effectExtent l="0" t="0" r="16510" b="10795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E9C3" w14:textId="77777777" w:rsidR="00B164B0" w:rsidRDefault="00B164B0"/>
    <w:p w14:paraId="4D19A1E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4&gt; </w:t>
      </w:r>
      <w:r>
        <w:rPr>
          <w:b/>
          <w:bCs/>
        </w:rPr>
        <w:t>支持以下三种检查方法</w:t>
      </w:r>
    </w:p>
    <w:p w14:paraId="6B63E58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  <w:highlight w:val="yellow"/>
        </w:rPr>
        <w:t>httpGet</w:t>
      </w:r>
      <w:proofErr w:type="spellEnd"/>
      <w:r>
        <w:rPr>
          <w:rFonts w:hint="eastAsia"/>
          <w:b/>
          <w:bCs/>
        </w:rPr>
        <w:t xml:space="preserve">：发送HTTP请求，返回200-400范围状态码为成功。 </w:t>
      </w:r>
    </w:p>
    <w:p w14:paraId="7268DC4E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3BD89725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7F2B3530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7A46EF8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labels:</w:t>
      </w:r>
    </w:p>
    <w:p w14:paraId="3A41F5BD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test: liveness</w:t>
      </w:r>
    </w:p>
    <w:p w14:paraId="0F7D1EB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name: liveness-http</w:t>
      </w:r>
    </w:p>
    <w:p w14:paraId="4E1112A6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000549EB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containers: </w:t>
      </w:r>
    </w:p>
    <w:p w14:paraId="65F16727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- name: liveness</w:t>
      </w:r>
    </w:p>
    <w:p w14:paraId="790F3881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image: k8s.gcr.io/liveness</w:t>
      </w:r>
    </w:p>
    <w:p w14:paraId="57F7A5CC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</w:t>
      </w:r>
    </w:p>
    <w:p w14:paraId="52A0638B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- /server</w:t>
      </w:r>
    </w:p>
    <w:p w14:paraId="6E179C91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livenessProbe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ADE550C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httpGet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E717643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ath: /</w:t>
      </w:r>
      <w:proofErr w:type="spellStart"/>
      <w:r>
        <w:rPr>
          <w:b/>
          <w:bCs/>
          <w:color w:val="FF0000"/>
          <w:highlight w:val="green"/>
        </w:rPr>
        <w:t>healthz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url请求的地址，就是页面</w:t>
      </w:r>
    </w:p>
    <w:p w14:paraId="41D2DE6D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ort: 8080</w:t>
      </w:r>
      <w:r>
        <w:rPr>
          <w:b/>
          <w:bCs/>
          <w:color w:val="FF0000"/>
        </w:rPr>
        <w:t xml:space="preserve">       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访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端口</w:t>
      </w:r>
    </w:p>
    <w:p w14:paraId="51ABDFA0" w14:textId="77777777" w:rsidR="00B164B0" w:rsidRDefault="00000000">
      <w:pPr>
        <w:ind w:firstLineChars="400" w:firstLine="840"/>
        <w:rPr>
          <w:b/>
          <w:bCs/>
          <w:color w:val="FF0000"/>
        </w:rPr>
      </w:pPr>
      <w:proofErr w:type="spellStart"/>
      <w:r>
        <w:rPr>
          <w:b/>
          <w:bCs/>
          <w:color w:val="FF0000"/>
          <w:highlight w:val="green"/>
        </w:rPr>
        <w:t>httpHeaders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b/>
          <w:bCs/>
          <w:color w:val="FF0000"/>
        </w:rPr>
        <w:t xml:space="preserve">   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自定义请求的head</w:t>
      </w:r>
      <w:r>
        <w:rPr>
          <w:b/>
          <w:bCs/>
          <w:color w:val="FF0000"/>
        </w:rPr>
        <w:t xml:space="preserve">    </w:t>
      </w:r>
    </w:p>
    <w:p w14:paraId="49AEE9C5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name: Custom-Header</w:t>
      </w:r>
    </w:p>
    <w:p w14:paraId="564B12F1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value: Awesome</w:t>
      </w:r>
    </w:p>
    <w:p w14:paraId="1922825E" w14:textId="77777777" w:rsidR="00B164B0" w:rsidRDefault="00000000">
      <w:pPr>
        <w:ind w:firstLineChars="300" w:firstLine="630"/>
      </w:pPr>
      <w:proofErr w:type="spellStart"/>
      <w:r>
        <w:rPr>
          <w:b/>
          <w:bCs/>
          <w:color w:val="FF0000"/>
          <w:highlight w:val="green"/>
        </w:rPr>
        <w:t>initialDelaySeconds</w:t>
      </w:r>
      <w:proofErr w:type="spellEnd"/>
      <w:r>
        <w:rPr>
          <w:b/>
          <w:bCs/>
          <w:color w:val="FF0000"/>
          <w:highlight w:val="green"/>
        </w:rPr>
        <w:t>: 3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第一次启动pod多少秒后执行健康检查</w:t>
      </w:r>
    </w:p>
    <w:p w14:paraId="5BF00951" w14:textId="77777777" w:rsidR="00B164B0" w:rsidRDefault="00000000">
      <w:pPr>
        <w:ind w:firstLineChars="300" w:firstLine="630"/>
      </w:pPr>
      <w:proofErr w:type="spellStart"/>
      <w:r>
        <w:rPr>
          <w:b/>
          <w:bCs/>
          <w:color w:val="FF0000"/>
          <w:highlight w:val="green"/>
        </w:rPr>
        <w:t>periodSeconds</w:t>
      </w:r>
      <w:proofErr w:type="spellEnd"/>
      <w:r>
        <w:rPr>
          <w:b/>
          <w:bCs/>
          <w:color w:val="FF0000"/>
          <w:highlight w:val="green"/>
        </w:rPr>
        <w:t>: 3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健康检查周期,单位</w:t>
      </w:r>
      <w:proofErr w:type="gramStart"/>
      <w:r>
        <w:rPr>
          <w:rFonts w:hint="eastAsia"/>
        </w:rPr>
        <w:t>秒</w:t>
      </w:r>
      <w:proofErr w:type="gramEnd"/>
    </w:p>
    <w:p w14:paraId="22A258F8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901E81D" wp14:editId="5932AA54">
            <wp:extent cx="3800475" cy="4343400"/>
            <wp:effectExtent l="0" t="0" r="9525" b="0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F530" w14:textId="77777777" w:rsidR="00B164B0" w:rsidRDefault="00B164B0"/>
    <w:p w14:paraId="1C3A1D2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</w:t>
      </w:r>
      <w:r>
        <w:rPr>
          <w:rFonts w:hint="eastAsia"/>
          <w:b/>
          <w:bCs/>
          <w:highlight w:val="yellow"/>
        </w:rPr>
        <w:t>exec</w:t>
      </w:r>
      <w:r>
        <w:rPr>
          <w:rFonts w:hint="eastAsia"/>
          <w:b/>
          <w:bCs/>
        </w:rPr>
        <w:t>：执行Shell命令返回状态码是0为成功。 应用程序执行完会有</w:t>
      </w:r>
      <w:proofErr w:type="gramStart"/>
      <w:r>
        <w:rPr>
          <w:rFonts w:hint="eastAsia"/>
          <w:b/>
          <w:bCs/>
        </w:rPr>
        <w:t>个状态码</w:t>
      </w:r>
      <w:proofErr w:type="gramEnd"/>
      <w:r>
        <w:rPr>
          <w:rFonts w:hint="eastAsia"/>
          <w:b/>
          <w:bCs/>
        </w:rPr>
        <w:t>返回</w:t>
      </w:r>
    </w:p>
    <w:p w14:paraId="7C7C945D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5254AD05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157E6EC3" w14:textId="77777777" w:rsidR="00B164B0" w:rsidRDefault="00000000">
      <w:pPr>
        <w:rPr>
          <w:highlight w:val="green"/>
        </w:rPr>
      </w:pPr>
      <w:r>
        <w:rPr>
          <w:highlight w:val="green"/>
        </w:rPr>
        <w:t>metadata</w:t>
      </w:r>
      <w:r>
        <w:rPr>
          <w:rFonts w:hint="eastAsia"/>
          <w:highlight w:val="green"/>
        </w:rPr>
        <w:t>:</w:t>
      </w:r>
    </w:p>
    <w:p w14:paraId="2E6BEF6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labels:</w:t>
      </w:r>
    </w:p>
    <w:p w14:paraId="7DCD1876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test: liveness</w:t>
      </w:r>
    </w:p>
    <w:p w14:paraId="40306E56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name: liveness-exe</w:t>
      </w:r>
      <w:r>
        <w:rPr>
          <w:rFonts w:hint="eastAsia"/>
          <w:highlight w:val="green"/>
        </w:rPr>
        <w:t>c</w:t>
      </w:r>
    </w:p>
    <w:p w14:paraId="1D05C2AB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0109E368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containers:</w:t>
      </w:r>
    </w:p>
    <w:p w14:paraId="7365B29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- name: livenes</w:t>
      </w:r>
      <w:r>
        <w:rPr>
          <w:rFonts w:hint="eastAsia"/>
          <w:highlight w:val="green"/>
        </w:rPr>
        <w:t>s</w:t>
      </w:r>
    </w:p>
    <w:p w14:paraId="1F824D30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image: k8s.gcr.io/</w:t>
      </w:r>
      <w:proofErr w:type="spellStart"/>
      <w:r>
        <w:rPr>
          <w:highlight w:val="green"/>
        </w:rPr>
        <w:t>busybo</w:t>
      </w:r>
      <w:r>
        <w:rPr>
          <w:rFonts w:hint="eastAsia"/>
          <w:highlight w:val="green"/>
        </w:rPr>
        <w:t>x</w:t>
      </w:r>
      <w:proofErr w:type="spellEnd"/>
    </w:p>
    <w:p w14:paraId="64D7FE21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</w:t>
      </w:r>
    </w:p>
    <w:p w14:paraId="4D3D3412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- /bin/</w:t>
      </w:r>
      <w:proofErr w:type="spellStart"/>
      <w:r>
        <w:rPr>
          <w:highlight w:val="green"/>
        </w:rPr>
        <w:t>sh</w:t>
      </w:r>
      <w:proofErr w:type="spellEnd"/>
    </w:p>
    <w:p w14:paraId="40036896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- -c</w:t>
      </w:r>
    </w:p>
    <w:p w14:paraId="5DD0185C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- touch /</w:t>
      </w:r>
      <w:proofErr w:type="spellStart"/>
      <w:r>
        <w:rPr>
          <w:highlight w:val="green"/>
        </w:rPr>
        <w:t>tmp</w:t>
      </w:r>
      <w:proofErr w:type="spellEnd"/>
      <w:r>
        <w:rPr>
          <w:highlight w:val="green"/>
        </w:rPr>
        <w:t>/healthy; sleep 30; rm -rf /</w:t>
      </w:r>
      <w:proofErr w:type="spellStart"/>
      <w:r>
        <w:rPr>
          <w:highlight w:val="green"/>
        </w:rPr>
        <w:t>tmp</w:t>
      </w:r>
      <w:proofErr w:type="spellEnd"/>
      <w:r>
        <w:rPr>
          <w:highlight w:val="green"/>
        </w:rPr>
        <w:t>/healthy; sleep 600</w:t>
      </w:r>
    </w:p>
    <w:p w14:paraId="13436168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livenessProbe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AFCA069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exec:</w:t>
      </w:r>
    </w:p>
    <w:p w14:paraId="68A29683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command:</w:t>
      </w:r>
    </w:p>
    <w:p w14:paraId="40750C89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cat</w:t>
      </w:r>
    </w:p>
    <w:p w14:paraId="656EC1A7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/</w:t>
      </w:r>
      <w:proofErr w:type="spellStart"/>
      <w:r>
        <w:rPr>
          <w:b/>
          <w:bCs/>
          <w:color w:val="FF0000"/>
          <w:highlight w:val="green"/>
        </w:rPr>
        <w:t>tmp</w:t>
      </w:r>
      <w:proofErr w:type="spellEnd"/>
      <w:r>
        <w:rPr>
          <w:b/>
          <w:bCs/>
          <w:color w:val="FF0000"/>
          <w:highlight w:val="green"/>
        </w:rPr>
        <w:t>/healthy</w:t>
      </w:r>
    </w:p>
    <w:p w14:paraId="6508145C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initialDelaySeconds</w:t>
      </w:r>
      <w:proofErr w:type="spellEnd"/>
      <w:r>
        <w:rPr>
          <w:b/>
          <w:bCs/>
          <w:color w:val="FF0000"/>
          <w:highlight w:val="green"/>
        </w:rPr>
        <w:t>: 5</w:t>
      </w:r>
    </w:p>
    <w:p w14:paraId="0201EE75" w14:textId="77777777" w:rsidR="00B164B0" w:rsidRDefault="00000000">
      <w:pPr>
        <w:ind w:firstLineChars="300" w:firstLine="630"/>
        <w:rPr>
          <w:b/>
          <w:bCs/>
          <w:color w:val="FF0000"/>
        </w:rPr>
      </w:pPr>
      <w:proofErr w:type="spellStart"/>
      <w:r>
        <w:rPr>
          <w:b/>
          <w:bCs/>
          <w:color w:val="FF0000"/>
          <w:highlight w:val="green"/>
        </w:rPr>
        <w:t>periodSeconds</w:t>
      </w:r>
      <w:proofErr w:type="spellEnd"/>
      <w:r>
        <w:rPr>
          <w:b/>
          <w:bCs/>
          <w:color w:val="FF0000"/>
          <w:highlight w:val="green"/>
        </w:rPr>
        <w:t>: 5</w:t>
      </w:r>
    </w:p>
    <w:p w14:paraId="1F25BA99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7BD33DB" wp14:editId="007B1C26">
            <wp:extent cx="5467350" cy="4429125"/>
            <wp:effectExtent l="0" t="0" r="0" b="9525"/>
            <wp:docPr id="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4CFD" w14:textId="77777777" w:rsidR="00B164B0" w:rsidRDefault="00B164B0"/>
    <w:p w14:paraId="59BA426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  <w:highlight w:val="yellow"/>
        </w:rPr>
        <w:t>tcpSocket</w:t>
      </w:r>
      <w:proofErr w:type="spellEnd"/>
      <w:r>
        <w:rPr>
          <w:rFonts w:hint="eastAsia"/>
          <w:b/>
          <w:bCs/>
        </w:rPr>
        <w:t>：发起TCP Socket建立成功。TCP握手</w:t>
      </w:r>
    </w:p>
    <w:p w14:paraId="59914D1E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3648557C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10044ADE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0FB8F1C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name: </w:t>
      </w:r>
      <w:proofErr w:type="spellStart"/>
      <w:r>
        <w:rPr>
          <w:highlight w:val="green"/>
        </w:rPr>
        <w:t>goproxy</w:t>
      </w:r>
      <w:proofErr w:type="spellEnd"/>
    </w:p>
    <w:p w14:paraId="4521266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labels:</w:t>
      </w:r>
    </w:p>
    <w:p w14:paraId="23CC2573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app: </w:t>
      </w:r>
      <w:proofErr w:type="spellStart"/>
      <w:r>
        <w:rPr>
          <w:highlight w:val="green"/>
        </w:rPr>
        <w:t>goproxy</w:t>
      </w:r>
      <w:proofErr w:type="spellEnd"/>
    </w:p>
    <w:p w14:paraId="69C57E4C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588B1B6D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containers:</w:t>
      </w:r>
    </w:p>
    <w:p w14:paraId="6BA7FB10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- name: </w:t>
      </w:r>
      <w:proofErr w:type="spellStart"/>
      <w:r>
        <w:rPr>
          <w:highlight w:val="green"/>
        </w:rPr>
        <w:t>goproxy</w:t>
      </w:r>
      <w:proofErr w:type="spellEnd"/>
    </w:p>
    <w:p w14:paraId="2657862E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image: k8s.gcr.io/goproxy:0.</w:t>
      </w:r>
      <w:r>
        <w:rPr>
          <w:rFonts w:hint="eastAsia"/>
          <w:highlight w:val="green"/>
        </w:rPr>
        <w:t>1</w:t>
      </w:r>
    </w:p>
    <w:p w14:paraId="06C365CF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ports:</w:t>
      </w:r>
    </w:p>
    <w:p w14:paraId="11257A89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>: 8080</w:t>
      </w:r>
    </w:p>
    <w:p w14:paraId="65DAA66B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readinessProbe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02F501C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tcpSocket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0220F19B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ort: 8080</w:t>
      </w:r>
    </w:p>
    <w:p w14:paraId="44E179F6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initialDelaySeconds</w:t>
      </w:r>
      <w:proofErr w:type="spellEnd"/>
      <w:r>
        <w:rPr>
          <w:b/>
          <w:bCs/>
          <w:color w:val="FF0000"/>
          <w:highlight w:val="green"/>
        </w:rPr>
        <w:t>: 5</w:t>
      </w:r>
    </w:p>
    <w:p w14:paraId="1910A41E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periodSeconds</w:t>
      </w:r>
      <w:proofErr w:type="spellEnd"/>
      <w:r>
        <w:rPr>
          <w:b/>
          <w:bCs/>
          <w:color w:val="FF0000"/>
          <w:highlight w:val="green"/>
        </w:rPr>
        <w:t>: 10</w:t>
      </w:r>
    </w:p>
    <w:p w14:paraId="2E74E3E6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livenessProbe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557AF97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tcpSocket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FF8272C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ort: 8080</w:t>
      </w:r>
    </w:p>
    <w:p w14:paraId="0E038B5E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initialDelaySeconds</w:t>
      </w:r>
      <w:proofErr w:type="spellEnd"/>
      <w:r>
        <w:rPr>
          <w:b/>
          <w:bCs/>
          <w:color w:val="FF0000"/>
          <w:highlight w:val="green"/>
        </w:rPr>
        <w:t>: 15</w:t>
      </w:r>
    </w:p>
    <w:p w14:paraId="39065A75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periodSeconds</w:t>
      </w:r>
      <w:proofErr w:type="spellEnd"/>
      <w:r>
        <w:rPr>
          <w:b/>
          <w:bCs/>
          <w:color w:val="FF0000"/>
          <w:highlight w:val="green"/>
        </w:rPr>
        <w:t>: 20</w:t>
      </w:r>
    </w:p>
    <w:p w14:paraId="43C9150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DF38B24" wp14:editId="532D936F">
            <wp:extent cx="3619500" cy="4724400"/>
            <wp:effectExtent l="0" t="0" r="0" b="0"/>
            <wp:docPr id="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247B" w14:textId="77777777" w:rsidR="00B164B0" w:rsidRDefault="00B164B0"/>
    <w:p w14:paraId="48DC36FC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pod的</w:t>
      </w:r>
      <w:proofErr w:type="spellStart"/>
      <w:r>
        <w:rPr>
          <w:rFonts w:hint="eastAsia"/>
          <w:b/>
          <w:bCs/>
        </w:rPr>
        <w:t>init</w:t>
      </w:r>
      <w:proofErr w:type="spellEnd"/>
      <w:r>
        <w:rPr>
          <w:rFonts w:hint="eastAsia"/>
          <w:b/>
          <w:bCs/>
        </w:rPr>
        <w:t xml:space="preserve"> container  (</w:t>
      </w:r>
      <w:proofErr w:type="spellStart"/>
      <w:r>
        <w:rPr>
          <w:rFonts w:hint="eastAsia"/>
          <w:b/>
          <w:bCs/>
          <w:color w:val="FF0000"/>
          <w:highlight w:val="yellow"/>
        </w:rPr>
        <w:t>cka</w:t>
      </w:r>
      <w:proofErr w:type="spellEnd"/>
      <w:r>
        <w:rPr>
          <w:rFonts w:hint="eastAsia"/>
          <w:b/>
          <w:bCs/>
          <w:color w:val="FF0000"/>
          <w:highlight w:val="yellow"/>
        </w:rPr>
        <w:t>考试必出一题</w:t>
      </w:r>
      <w:r>
        <w:rPr>
          <w:rFonts w:hint="eastAsia"/>
          <w:b/>
          <w:bCs/>
        </w:rPr>
        <w:t>)</w:t>
      </w:r>
    </w:p>
    <w:p w14:paraId="4336332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1154E4DE" w14:textId="77777777" w:rsidR="00B164B0" w:rsidRDefault="00000000">
      <w:r>
        <w:rPr>
          <w:rFonts w:hint="eastAsia"/>
        </w:rPr>
        <w:t>基本支持所有普通容器特征</w:t>
      </w:r>
    </w:p>
    <w:p w14:paraId="00DCC4A3" w14:textId="77777777" w:rsidR="00B164B0" w:rsidRDefault="00000000">
      <w:r>
        <w:rPr>
          <w:rFonts w:hint="eastAsia"/>
        </w:rPr>
        <w:t>优先普通容器执行, 当这个容器运行完，才运行业务的容器</w:t>
      </w:r>
    </w:p>
    <w:p w14:paraId="3070463B" w14:textId="77777777" w:rsidR="00B164B0" w:rsidRDefault="00000000">
      <w:r>
        <w:rPr>
          <w:rFonts w:hint="eastAsia"/>
        </w:rPr>
        <w:t>主要的作用满足业务容器启动前需要做的准备动作</w:t>
      </w:r>
    </w:p>
    <w:p w14:paraId="5E4314EF" w14:textId="77777777" w:rsidR="00B164B0" w:rsidRDefault="00000000">
      <w:r>
        <w:rPr>
          <w:rFonts w:hint="eastAsia"/>
        </w:rPr>
        <w:t>不支持健康检查，容器完成后就会自动退出的</w:t>
      </w:r>
    </w:p>
    <w:p w14:paraId="4E86EF73" w14:textId="77777777" w:rsidR="00B164B0" w:rsidRDefault="00B164B0"/>
    <w:p w14:paraId="299CF009" w14:textId="77777777" w:rsidR="00B164B0" w:rsidRDefault="00000000">
      <w:pPr>
        <w:outlineLvl w:val="2"/>
      </w:pPr>
      <w:r>
        <w:rPr>
          <w:rFonts w:hint="eastAsia"/>
          <w:b/>
          <w:bCs/>
        </w:rPr>
        <w:t>&lt;2&gt; 应用场景</w:t>
      </w:r>
    </w:p>
    <w:p w14:paraId="04B15A45" w14:textId="77777777" w:rsidR="00B164B0" w:rsidRDefault="00000000">
      <w:r>
        <w:rPr>
          <w:rFonts w:hint="eastAsia"/>
        </w:rPr>
        <w:t>控制普通容器启动，</w:t>
      </w:r>
      <w:r>
        <w:rPr>
          <w:rFonts w:hint="eastAsia"/>
          <w:b/>
          <w:bCs/>
          <w:color w:val="FF0000"/>
          <w:highlight w:val="yellow"/>
        </w:rPr>
        <w:t>初始容器完成后才会启动业务容器</w:t>
      </w:r>
      <w:r>
        <w:rPr>
          <w:rFonts w:hint="eastAsia"/>
        </w:rPr>
        <w:t xml:space="preserve"> </w:t>
      </w:r>
    </w:p>
    <w:p w14:paraId="22E0CA1B" w14:textId="77777777" w:rsidR="00B164B0" w:rsidRDefault="00000000">
      <w:r>
        <w:rPr>
          <w:rFonts w:hint="eastAsia"/>
        </w:rPr>
        <w:t>初始化配置，例如下载应用配置文件、注册信息等</w:t>
      </w:r>
    </w:p>
    <w:p w14:paraId="24B63AC3" w14:textId="77777777" w:rsidR="00B164B0" w:rsidRDefault="00B164B0"/>
    <w:p w14:paraId="7DF91338" w14:textId="77777777" w:rsidR="00B164B0" w:rsidRDefault="00000000">
      <w:r>
        <w:rPr>
          <w:rFonts w:hint="eastAsia"/>
        </w:rPr>
        <w:t>初始化容器怎么让配置文件放到业务容器？</w:t>
      </w:r>
    </w:p>
    <w:p w14:paraId="57633704" w14:textId="77777777" w:rsidR="00B164B0" w:rsidRDefault="00000000">
      <w:r>
        <w:rPr>
          <w:rFonts w:hint="eastAsia"/>
        </w:rPr>
        <w:t>答：数据卷共享</w:t>
      </w:r>
    </w:p>
    <w:p w14:paraId="14426F0B" w14:textId="77777777" w:rsidR="00B164B0" w:rsidRDefault="00B164B0"/>
    <w:p w14:paraId="53AAC3A0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v1 </w:t>
      </w:r>
    </w:p>
    <w:p w14:paraId="591FA7A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Pod </w:t>
      </w:r>
    </w:p>
    <w:p w14:paraId="2E701D1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metadata: </w:t>
      </w:r>
    </w:p>
    <w:p w14:paraId="1E18F09F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name: </w:t>
      </w:r>
      <w:proofErr w:type="spellStart"/>
      <w:r>
        <w:rPr>
          <w:highlight w:val="green"/>
        </w:rPr>
        <w:t>init</w:t>
      </w:r>
      <w:proofErr w:type="spellEnd"/>
      <w:r>
        <w:rPr>
          <w:highlight w:val="green"/>
        </w:rPr>
        <w:t xml:space="preserve">-demo </w:t>
      </w:r>
    </w:p>
    <w:p w14:paraId="3DD3C18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spec: </w:t>
      </w:r>
    </w:p>
    <w:p w14:paraId="7FB33F1C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containers: </w:t>
      </w:r>
    </w:p>
    <w:p w14:paraId="1A891FCB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- name: nginx </w:t>
      </w:r>
    </w:p>
    <w:p w14:paraId="199563B9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image: nginx </w:t>
      </w:r>
    </w:p>
    <w:p w14:paraId="131F73CC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ports: </w:t>
      </w:r>
    </w:p>
    <w:p w14:paraId="38AA0671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 xml:space="preserve">: 80 </w:t>
      </w:r>
    </w:p>
    <w:p w14:paraId="6DC5F2C4" w14:textId="77777777" w:rsidR="00B164B0" w:rsidRDefault="00000000">
      <w:pPr>
        <w:ind w:firstLineChars="100" w:firstLine="210"/>
        <w:rPr>
          <w:highlight w:val="green"/>
        </w:rPr>
      </w:pPr>
      <w:proofErr w:type="spellStart"/>
      <w:r>
        <w:rPr>
          <w:highlight w:val="green"/>
        </w:rPr>
        <w:lastRenderedPageBreak/>
        <w:t>volumeMounts</w:t>
      </w:r>
      <w:proofErr w:type="spellEnd"/>
      <w:r>
        <w:rPr>
          <w:highlight w:val="green"/>
        </w:rPr>
        <w:t xml:space="preserve">: </w:t>
      </w:r>
    </w:p>
    <w:p w14:paraId="5DFF419D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- name: </w:t>
      </w:r>
      <w:proofErr w:type="spellStart"/>
      <w:r>
        <w:rPr>
          <w:highlight w:val="green"/>
        </w:rPr>
        <w:t>workdir</w:t>
      </w:r>
      <w:proofErr w:type="spellEnd"/>
      <w:r>
        <w:rPr>
          <w:highlight w:val="green"/>
        </w:rPr>
        <w:t xml:space="preserve"> </w:t>
      </w:r>
    </w:p>
    <w:p w14:paraId="2484F9FB" w14:textId="77777777" w:rsidR="00B164B0" w:rsidRDefault="00000000">
      <w:pPr>
        <w:ind w:firstLineChars="300" w:firstLine="630"/>
        <w:rPr>
          <w:highlight w:val="green"/>
        </w:rPr>
      </w:pP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</w:t>
      </w:r>
      <w:proofErr w:type="spellStart"/>
      <w:r>
        <w:rPr>
          <w:highlight w:val="green"/>
        </w:rPr>
        <w:t>usr</w:t>
      </w:r>
      <w:proofErr w:type="spellEnd"/>
      <w:r>
        <w:rPr>
          <w:highlight w:val="green"/>
        </w:rPr>
        <w:t xml:space="preserve">/share/nginx/html </w:t>
      </w:r>
    </w:p>
    <w:p w14:paraId="1C76D2C6" w14:textId="77777777" w:rsidR="00B164B0" w:rsidRDefault="00000000">
      <w:pPr>
        <w:ind w:firstLineChars="100" w:firstLine="21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initContainers</w:t>
      </w:r>
      <w:proofErr w:type="spellEnd"/>
      <w:r>
        <w:rPr>
          <w:b/>
          <w:bCs/>
          <w:color w:val="FF0000"/>
          <w:highlight w:val="green"/>
        </w:rPr>
        <w:t xml:space="preserve">: </w:t>
      </w:r>
    </w:p>
    <w:p w14:paraId="1580BF70" w14:textId="77777777" w:rsidR="00B164B0" w:rsidRDefault="00000000">
      <w:pPr>
        <w:ind w:firstLineChars="100" w:firstLine="21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name: install </w:t>
      </w:r>
    </w:p>
    <w:p w14:paraId="073CE66F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image: </w:t>
      </w:r>
      <w:proofErr w:type="spellStart"/>
      <w:r>
        <w:rPr>
          <w:b/>
          <w:bCs/>
          <w:color w:val="FF0000"/>
          <w:highlight w:val="green"/>
        </w:rPr>
        <w:t>busybox</w:t>
      </w:r>
      <w:proofErr w:type="spellEnd"/>
      <w:r>
        <w:rPr>
          <w:b/>
          <w:bCs/>
          <w:color w:val="FF0000"/>
          <w:highlight w:val="green"/>
        </w:rPr>
        <w:t xml:space="preserve"> </w:t>
      </w:r>
    </w:p>
    <w:p w14:paraId="4660F363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command: </w:t>
      </w:r>
    </w:p>
    <w:p w14:paraId="1065E63F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</w:t>
      </w:r>
      <w:proofErr w:type="spellStart"/>
      <w:r>
        <w:rPr>
          <w:b/>
          <w:bCs/>
          <w:color w:val="FF0000"/>
          <w:highlight w:val="green"/>
        </w:rPr>
        <w:t>wget</w:t>
      </w:r>
      <w:proofErr w:type="spellEnd"/>
      <w:r>
        <w:rPr>
          <w:b/>
          <w:bCs/>
          <w:color w:val="FF0000"/>
          <w:highlight w:val="green"/>
        </w:rPr>
        <w:t xml:space="preserve"> </w:t>
      </w:r>
    </w:p>
    <w:p w14:paraId="303ECB17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"-O" </w:t>
      </w:r>
    </w:p>
    <w:p w14:paraId="740200C7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"/work-</w:t>
      </w:r>
      <w:proofErr w:type="spellStart"/>
      <w:r>
        <w:rPr>
          <w:b/>
          <w:bCs/>
          <w:color w:val="FF0000"/>
          <w:highlight w:val="green"/>
        </w:rPr>
        <w:t>dir</w:t>
      </w:r>
      <w:proofErr w:type="spellEnd"/>
      <w:r>
        <w:rPr>
          <w:b/>
          <w:bCs/>
          <w:color w:val="FF0000"/>
          <w:highlight w:val="green"/>
        </w:rPr>
        <w:t xml:space="preserve">/index.html" </w:t>
      </w:r>
    </w:p>
    <w:p w14:paraId="0BE4C0D1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http://kubernetes.io </w:t>
      </w:r>
    </w:p>
    <w:p w14:paraId="61C5C267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 xml:space="preserve">: </w:t>
      </w:r>
    </w:p>
    <w:p w14:paraId="7ABFD742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name: </w:t>
      </w:r>
      <w:proofErr w:type="spellStart"/>
      <w:r>
        <w:rPr>
          <w:b/>
          <w:bCs/>
          <w:color w:val="FF0000"/>
          <w:highlight w:val="green"/>
        </w:rPr>
        <w:t>workdir</w:t>
      </w:r>
      <w:proofErr w:type="spellEnd"/>
      <w:r>
        <w:rPr>
          <w:b/>
          <w:bCs/>
          <w:color w:val="FF0000"/>
          <w:highlight w:val="green"/>
        </w:rPr>
        <w:t xml:space="preserve"> </w:t>
      </w:r>
    </w:p>
    <w:p w14:paraId="2CB20A1F" w14:textId="77777777" w:rsidR="00B164B0" w:rsidRDefault="00000000">
      <w:pPr>
        <w:ind w:firstLineChars="400" w:firstLine="840"/>
        <w:rPr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"/work-</w:t>
      </w:r>
      <w:proofErr w:type="spellStart"/>
      <w:r>
        <w:rPr>
          <w:b/>
          <w:bCs/>
          <w:color w:val="FF0000"/>
          <w:highlight w:val="green"/>
        </w:rPr>
        <w:t>dir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highlight w:val="green"/>
        </w:rPr>
        <w:t xml:space="preserve"> </w:t>
      </w:r>
    </w:p>
    <w:p w14:paraId="453B0693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dnsPolicy</w:t>
      </w:r>
      <w:proofErr w:type="spellEnd"/>
      <w:r>
        <w:rPr>
          <w:highlight w:val="green"/>
        </w:rPr>
        <w:t xml:space="preserve">: Default </w:t>
      </w:r>
    </w:p>
    <w:p w14:paraId="047821E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volumes: </w:t>
      </w:r>
    </w:p>
    <w:p w14:paraId="0FB94EF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- name: </w:t>
      </w:r>
      <w:proofErr w:type="spellStart"/>
      <w:r>
        <w:rPr>
          <w:highlight w:val="green"/>
        </w:rPr>
        <w:t>workdir</w:t>
      </w:r>
      <w:proofErr w:type="spellEnd"/>
      <w:r>
        <w:rPr>
          <w:highlight w:val="green"/>
        </w:rPr>
        <w:t xml:space="preserve"> </w:t>
      </w:r>
    </w:p>
    <w:p w14:paraId="53184954" w14:textId="77777777" w:rsidR="00B164B0" w:rsidRDefault="00000000">
      <w:pPr>
        <w:ind w:firstLineChars="100" w:firstLine="210"/>
      </w:pPr>
      <w:proofErr w:type="spellStart"/>
      <w:r>
        <w:rPr>
          <w:highlight w:val="green"/>
        </w:rPr>
        <w:t>emptyDir</w:t>
      </w:r>
      <w:proofErr w:type="spellEnd"/>
      <w:r>
        <w:rPr>
          <w:highlight w:val="green"/>
        </w:rPr>
        <w:t>: {}</w:t>
      </w:r>
    </w:p>
    <w:p w14:paraId="65C1FA4C" w14:textId="77777777" w:rsidR="00B164B0" w:rsidRDefault="00B164B0"/>
    <w:p w14:paraId="5DAC2D32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静态pod (</w:t>
      </w:r>
      <w:proofErr w:type="spellStart"/>
      <w:r>
        <w:rPr>
          <w:rFonts w:hint="eastAsia"/>
          <w:b/>
          <w:bCs/>
        </w:rPr>
        <w:t>staticPod</w:t>
      </w:r>
      <w:proofErr w:type="spellEnd"/>
      <w:r>
        <w:rPr>
          <w:rFonts w:hint="eastAsia"/>
          <w:b/>
          <w:bCs/>
        </w:rPr>
        <w:t xml:space="preserve">) </w:t>
      </w:r>
    </w:p>
    <w:p w14:paraId="314EAD1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3253CBC3" w14:textId="77777777" w:rsidR="00B164B0" w:rsidRDefault="00000000">
      <w:r>
        <w:rPr>
          <w:rFonts w:hint="eastAsia"/>
        </w:rPr>
        <w:t>静态Pod：固定在某个Node上面，由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管理生成的一种Pod，</w:t>
      </w:r>
      <w:r>
        <w:rPr>
          <w:rFonts w:hint="eastAsia"/>
          <w:b/>
          <w:bCs/>
          <w:color w:val="FF0000"/>
          <w:highlight w:val="yellow"/>
        </w:rPr>
        <w:t>无法使用控制器</w:t>
      </w:r>
      <w:r>
        <w:rPr>
          <w:rFonts w:hint="eastAsia"/>
        </w:rPr>
        <w:t xml:space="preserve">。 </w:t>
      </w:r>
    </w:p>
    <w:p w14:paraId="53BCC158" w14:textId="77777777" w:rsidR="00B164B0" w:rsidRDefault="00000000">
      <w:r>
        <w:rPr>
          <w:rFonts w:hint="eastAsia"/>
          <w:highlight w:val="yellow"/>
        </w:rPr>
        <w:t>静态pod的默认路径</w:t>
      </w:r>
      <w:r>
        <w:rPr>
          <w:rFonts w:hint="eastAsia"/>
        </w:rPr>
        <w:t xml:space="preserve"> </w:t>
      </w:r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etc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kubernetes</w:t>
      </w:r>
      <w:proofErr w:type="spellEnd"/>
      <w:r>
        <w:rPr>
          <w:rFonts w:hint="eastAsia"/>
          <w:highlight w:val="red"/>
        </w:rPr>
        <w:t>/manifests</w:t>
      </w:r>
    </w:p>
    <w:p w14:paraId="0B522E14" w14:textId="77777777" w:rsidR="00B164B0" w:rsidRDefault="00000000"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  <w:highlight w:val="yellow"/>
        </w:rPr>
        <w:t>配置文件默认路径</w:t>
      </w:r>
      <w:r>
        <w:rPr>
          <w:rFonts w:hint="eastAsia"/>
        </w:rPr>
        <w:t xml:space="preserve"> </w:t>
      </w:r>
      <w:r>
        <w:rPr>
          <w:rFonts w:hint="eastAsia"/>
          <w:highlight w:val="red"/>
        </w:rPr>
        <w:t>/var/lib/</w:t>
      </w:r>
      <w:proofErr w:type="spellStart"/>
      <w:r>
        <w:rPr>
          <w:rFonts w:hint="eastAsia"/>
          <w:highlight w:val="red"/>
        </w:rPr>
        <w:t>kubelet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config.yaml</w:t>
      </w:r>
      <w:proofErr w:type="spellEnd"/>
    </w:p>
    <w:p w14:paraId="6ABE7853" w14:textId="77777777" w:rsidR="00B164B0" w:rsidRDefault="00B164B0"/>
    <w:p w14:paraId="281AF7CC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>静态pod特点</w:t>
      </w:r>
    </w:p>
    <w:p w14:paraId="2DA11950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b/>
          <w:bCs/>
          <w:color w:val="FF0000"/>
          <w:highlight w:val="yellow"/>
        </w:rPr>
        <w:t>yaml</w:t>
      </w:r>
      <w:proofErr w:type="spellEnd"/>
      <w:r>
        <w:rPr>
          <w:b/>
          <w:bCs/>
          <w:color w:val="FF0000"/>
          <w:highlight w:val="yellow"/>
        </w:rPr>
        <w:t>只能是pod</w:t>
      </w:r>
      <w:r>
        <w:rPr>
          <w:rFonts w:hint="eastAsia"/>
          <w:b/>
          <w:bCs/>
          <w:color w:val="FF0000"/>
          <w:highlight w:val="yellow"/>
        </w:rPr>
        <w:t>, 不能是deployment等</w:t>
      </w:r>
    </w:p>
    <w:p w14:paraId="1854E17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pod是由</w:t>
      </w:r>
      <w:proofErr w:type="spellStart"/>
      <w:r>
        <w:rPr>
          <w:b/>
          <w:bCs/>
          <w:color w:val="FF0000"/>
          <w:highlight w:val="yellow"/>
        </w:rPr>
        <w:t>kubelet</w:t>
      </w:r>
      <w:proofErr w:type="spellEnd"/>
      <w:r>
        <w:rPr>
          <w:b/>
          <w:bCs/>
          <w:color w:val="FF0000"/>
          <w:highlight w:val="yellow"/>
        </w:rPr>
        <w:t>拉起的，只管理当前节点上的</w:t>
      </w:r>
      <w:proofErr w:type="spellStart"/>
      <w:r>
        <w:rPr>
          <w:b/>
          <w:bCs/>
          <w:color w:val="FF0000"/>
          <w:highlight w:val="yellow"/>
        </w:rPr>
        <w:t>yaml</w:t>
      </w:r>
      <w:proofErr w:type="spellEnd"/>
    </w:p>
    <w:p w14:paraId="0B5B4092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b/>
          <w:bCs/>
          <w:color w:val="FF0000"/>
          <w:highlight w:val="yellow"/>
        </w:rPr>
        <w:t>kubelet</w:t>
      </w:r>
      <w:proofErr w:type="spellEnd"/>
      <w:r>
        <w:rPr>
          <w:b/>
          <w:bCs/>
          <w:color w:val="FF0000"/>
          <w:highlight w:val="yellow"/>
        </w:rPr>
        <w:t>会定期扫描静态pod目录，根据目录下</w:t>
      </w:r>
      <w:proofErr w:type="spellStart"/>
      <w:r>
        <w:rPr>
          <w:b/>
          <w:bCs/>
          <w:color w:val="FF0000"/>
          <w:highlight w:val="yellow"/>
        </w:rPr>
        <w:t>yaml</w:t>
      </w:r>
      <w:proofErr w:type="spellEnd"/>
      <w:r>
        <w:rPr>
          <w:b/>
          <w:bCs/>
          <w:color w:val="FF0000"/>
          <w:highlight w:val="yellow"/>
        </w:rPr>
        <w:t>启动或者删除</w:t>
      </w:r>
    </w:p>
    <w:p w14:paraId="46C8D171" w14:textId="77777777" w:rsidR="00B164B0" w:rsidRDefault="00B164B0">
      <w:pPr>
        <w:rPr>
          <w:highlight w:val="yellow"/>
        </w:rPr>
      </w:pPr>
    </w:p>
    <w:p w14:paraId="2117C2E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测试创建静态pod</w:t>
      </w:r>
    </w:p>
    <w:p w14:paraId="279DE70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在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配置文件启用静态Pod</w:t>
      </w:r>
    </w:p>
    <w:p w14:paraId="6FB3A9D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 /var/lib/</w:t>
      </w:r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onfig.yaml</w:t>
      </w:r>
      <w:proofErr w:type="spellEnd"/>
      <w:r>
        <w:rPr>
          <w:rFonts w:hint="eastAsia"/>
          <w:highlight w:val="yellow"/>
        </w:rPr>
        <w:t xml:space="preserve"> </w:t>
      </w:r>
    </w:p>
    <w:p w14:paraId="5A886C5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3EB0EC32" w14:textId="77777777" w:rsidR="00B164B0" w:rsidRDefault="00000000">
      <w:pPr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staticPodPath</w:t>
      </w:r>
      <w:proofErr w:type="spellEnd"/>
      <w:r>
        <w:rPr>
          <w:rFonts w:hint="eastAsia"/>
          <w:b/>
          <w:bCs/>
          <w:color w:val="FF0000"/>
          <w:highlight w:val="green"/>
        </w:rPr>
        <w:t>: /</w:t>
      </w:r>
      <w:proofErr w:type="spellStart"/>
      <w:r>
        <w:rPr>
          <w:rFonts w:hint="eastAsia"/>
          <w:b/>
          <w:bCs/>
          <w:color w:val="FF0000"/>
          <w:highlight w:val="green"/>
        </w:rPr>
        <w:t>etc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/manifests </w:t>
      </w:r>
    </w:p>
    <w:p w14:paraId="2462028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5F087A2B" w14:textId="77777777" w:rsidR="00B164B0" w:rsidRDefault="00000000">
      <w:r>
        <w:rPr>
          <w:rFonts w:hint="eastAsia"/>
          <w:b/>
          <w:bCs/>
          <w:color w:val="FF0000"/>
          <w:highlight w:val="yellow"/>
        </w:rPr>
        <w:t xml:space="preserve">将部署的pod 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放到该目录会由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>自动创建</w:t>
      </w:r>
      <w:r>
        <w:rPr>
          <w:rFonts w:hint="eastAsia"/>
        </w:rPr>
        <w:t>。</w:t>
      </w:r>
    </w:p>
    <w:p w14:paraId="63439E22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默认是启用的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ka</w:t>
      </w:r>
      <w:proofErr w:type="spellEnd"/>
      <w:r>
        <w:rPr>
          <w:rFonts w:hint="eastAsia"/>
        </w:rPr>
        <w:t>考试，可能会出题，</w:t>
      </w:r>
    </w:p>
    <w:p w14:paraId="34166860" w14:textId="77777777" w:rsidR="00B164B0" w:rsidRDefault="00000000">
      <w:r>
        <w:rPr>
          <w:rFonts w:hint="eastAsia"/>
        </w:rPr>
        <w:br/>
        <w:t>在这个目录下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/manifests写了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，没生效，请排查</w:t>
      </w:r>
    </w:p>
    <w:p w14:paraId="5AAF0589" w14:textId="77777777" w:rsidR="00B164B0" w:rsidRDefault="00000000">
      <w:r>
        <w:rPr>
          <w:rFonts w:hint="eastAsia"/>
        </w:rPr>
        <w:t>这个时候</w:t>
      </w:r>
      <w:proofErr w:type="gramStart"/>
      <w:r>
        <w:rPr>
          <w:rFonts w:hint="eastAsia"/>
        </w:rPr>
        <w:t>要除了</w:t>
      </w:r>
      <w:proofErr w:type="gramEnd"/>
      <w:r>
        <w:rPr>
          <w:rFonts w:hint="eastAsia"/>
        </w:rPr>
        <w:t>检查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格式，还要检查</w:t>
      </w:r>
      <w:r>
        <w:rPr>
          <w:rFonts w:hint="eastAsia"/>
          <w:b/>
          <w:bCs/>
          <w:color w:val="FF0000"/>
        </w:rPr>
        <w:t>节点的</w:t>
      </w:r>
      <w:proofErr w:type="spellStart"/>
      <w:r>
        <w:rPr>
          <w:rFonts w:hint="eastAsia"/>
          <w:b/>
          <w:bCs/>
          <w:color w:val="FF0000"/>
        </w:rPr>
        <w:t>kubelet</w:t>
      </w:r>
      <w:proofErr w:type="spellEnd"/>
      <w:r>
        <w:rPr>
          <w:rFonts w:hint="eastAsia"/>
          <w:b/>
          <w:bCs/>
          <w:color w:val="FF0000"/>
        </w:rPr>
        <w:t>配置文件</w:t>
      </w:r>
      <w:r>
        <w:rPr>
          <w:rFonts w:hint="eastAsia"/>
        </w:rPr>
        <w:t>是否启用静态pod</w:t>
      </w:r>
    </w:p>
    <w:p w14:paraId="077450BC" w14:textId="77777777" w:rsidR="00B164B0" w:rsidRDefault="00000000">
      <w:r>
        <w:rPr>
          <w:noProof/>
        </w:rPr>
        <w:drawing>
          <wp:inline distT="0" distB="0" distL="114300" distR="114300" wp14:anchorId="167DE6E0" wp14:editId="770EDD90">
            <wp:extent cx="5248275" cy="1485900"/>
            <wp:effectExtent l="0" t="0" r="9525" b="0"/>
            <wp:docPr id="2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6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E85C" w14:textId="77777777" w:rsidR="00B164B0" w:rsidRDefault="00B164B0"/>
    <w:p w14:paraId="7263BD6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在k8s某个集群节点创建静态pod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77660A2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etc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manifests/</w:t>
      </w:r>
      <w:r>
        <w:rPr>
          <w:rFonts w:hint="eastAsia"/>
          <w:highlight w:val="yellow"/>
        </w:rPr>
        <w:t>staticpodtest1.yaml</w:t>
      </w:r>
    </w:p>
    <w:p w14:paraId="20A0968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4BBC2FA2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0D7C2B3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6F930D9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777D123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staticpodtest2</w:t>
      </w:r>
    </w:p>
    <w:p w14:paraId="14301F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1527A89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2D7B235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staticpodtest2</w:t>
      </w:r>
    </w:p>
    <w:p w14:paraId="68067CF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nginx-</w:t>
      </w:r>
      <w:proofErr w:type="spellStart"/>
      <w:r>
        <w:rPr>
          <w:rFonts w:hint="eastAsia"/>
          <w:highlight w:val="green"/>
        </w:rPr>
        <w:t>php</w:t>
      </w:r>
      <w:proofErr w:type="spellEnd"/>
    </w:p>
    <w:p w14:paraId="5BF505D1" w14:textId="77777777" w:rsidR="00B164B0" w:rsidRDefault="00000000">
      <w:r>
        <w:rPr>
          <w:noProof/>
        </w:rPr>
        <w:drawing>
          <wp:inline distT="0" distB="0" distL="114300" distR="114300" wp14:anchorId="1056D460" wp14:editId="6E1E327A">
            <wp:extent cx="3209925" cy="2009775"/>
            <wp:effectExtent l="0" t="0" r="9525" b="9525"/>
            <wp:docPr id="1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06F4" w14:textId="77777777" w:rsidR="00B164B0" w:rsidRDefault="00B164B0"/>
    <w:p w14:paraId="5D30AB4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在master节点上查看静态Pod是否自动启动</w:t>
      </w:r>
    </w:p>
    <w:p w14:paraId="2F27F7E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2B5DE702" w14:textId="77777777" w:rsidR="00B164B0" w:rsidRDefault="00000000">
      <w:r>
        <w:rPr>
          <w:rFonts w:hint="eastAsia"/>
        </w:rPr>
        <w:t>## 静态pod是由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自动拉起来的</w:t>
      </w:r>
    </w:p>
    <w:p w14:paraId="4C73F0E5" w14:textId="77777777" w:rsidR="00B164B0" w:rsidRDefault="00000000">
      <w:r>
        <w:rPr>
          <w:noProof/>
        </w:rPr>
        <w:drawing>
          <wp:inline distT="0" distB="0" distL="114300" distR="114300" wp14:anchorId="178356BA" wp14:editId="24A2E055">
            <wp:extent cx="6642735" cy="2833370"/>
            <wp:effectExtent l="0" t="0" r="5715" b="5080"/>
            <wp:docPr id="2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71BD" w14:textId="77777777" w:rsidR="00B164B0" w:rsidRDefault="00B164B0"/>
    <w:p w14:paraId="2E310C6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创建一个pod的工作流程</w:t>
      </w:r>
    </w:p>
    <w:p w14:paraId="2AB54307" w14:textId="77777777" w:rsidR="00B164B0" w:rsidRDefault="00000000">
      <w:r>
        <w:rPr>
          <w:rFonts w:hint="eastAsia"/>
        </w:rPr>
        <w:t>master节点有哪些组件</w:t>
      </w:r>
    </w:p>
    <w:p w14:paraId="06D93033" w14:textId="77777777" w:rsidR="00B164B0" w:rsidRDefault="00000000">
      <w:r>
        <w:rPr>
          <w:rFonts w:hint="eastAsia"/>
        </w:rPr>
        <w:t>1、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etcd</w:t>
      </w:r>
      <w:proofErr w:type="spellEnd"/>
    </w:p>
    <w:p w14:paraId="551AC109" w14:textId="77777777" w:rsidR="00B164B0" w:rsidRDefault="00000000">
      <w:r>
        <w:rPr>
          <w:rFonts w:hint="eastAsia"/>
        </w:rPr>
        <w:t>2、scheduler  调度</w:t>
      </w:r>
    </w:p>
    <w:p w14:paraId="7E6C4C0F" w14:textId="77777777" w:rsidR="00B164B0" w:rsidRDefault="00000000">
      <w:r>
        <w:rPr>
          <w:rFonts w:hint="eastAsia"/>
        </w:rPr>
        <w:t>3、controller-manager</w:t>
      </w:r>
    </w:p>
    <w:p w14:paraId="1BAEDAD4" w14:textId="77777777" w:rsidR="00B164B0" w:rsidRDefault="00B164B0"/>
    <w:p w14:paraId="1E0DC8C4" w14:textId="77777777" w:rsidR="00B164B0" w:rsidRDefault="00000000">
      <w:r>
        <w:rPr>
          <w:rFonts w:hint="eastAsia"/>
        </w:rPr>
        <w:lastRenderedPageBreak/>
        <w:t>node节点有哪些组件</w:t>
      </w:r>
    </w:p>
    <w:p w14:paraId="11DBC133" w14:textId="77777777" w:rsidR="00B164B0" w:rsidRDefault="00000000">
      <w:r>
        <w:rPr>
          <w:rFonts w:hint="eastAsia"/>
        </w:rPr>
        <w:t>1、</w:t>
      </w:r>
      <w:proofErr w:type="spellStart"/>
      <w:r>
        <w:rPr>
          <w:rFonts w:hint="eastAsia"/>
        </w:rPr>
        <w:t>kubelet</w:t>
      </w:r>
      <w:proofErr w:type="spellEnd"/>
    </w:p>
    <w:p w14:paraId="368F8BA2" w14:textId="77777777" w:rsidR="00B164B0" w:rsidRDefault="00000000">
      <w:r>
        <w:rPr>
          <w:rFonts w:hint="eastAsia"/>
        </w:rPr>
        <w:t>2、proxy</w:t>
      </w:r>
    </w:p>
    <w:p w14:paraId="3BEC91FB" w14:textId="77777777" w:rsidR="00B164B0" w:rsidRDefault="00000000">
      <w:r>
        <w:rPr>
          <w:rFonts w:hint="eastAsia"/>
        </w:rPr>
        <w:t>3、docker</w:t>
      </w:r>
    </w:p>
    <w:p w14:paraId="7DA912A3" w14:textId="77777777" w:rsidR="00B164B0" w:rsidRDefault="00B164B0"/>
    <w:p w14:paraId="5A3CE9DB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创建一个Pod的工作流程</w:t>
      </w:r>
    </w:p>
    <w:p w14:paraId="6DE44D19" w14:textId="77777777" w:rsidR="00B164B0" w:rsidRDefault="00000000">
      <w:r>
        <w:rPr>
          <w:rFonts w:hint="eastAsia"/>
        </w:rPr>
        <w:t>0--&gt;&gt; 执行命令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apply -f </w:t>
      </w:r>
      <w:proofErr w:type="spellStart"/>
      <w:r>
        <w:rPr>
          <w:rFonts w:hint="eastAsia"/>
        </w:rPr>
        <w:t>pod.yaml</w:t>
      </w:r>
      <w:proofErr w:type="spellEnd"/>
    </w:p>
    <w:p w14:paraId="6A6EB06A" w14:textId="77777777" w:rsidR="00B164B0" w:rsidRDefault="00000000">
      <w:r>
        <w:rPr>
          <w:rFonts w:hint="eastAsia"/>
        </w:rPr>
        <w:t xml:space="preserve">1--&gt;&gt;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转换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提交给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将数据存储</w:t>
      </w:r>
      <w:proofErr w:type="spellStart"/>
      <w:r>
        <w:rPr>
          <w:rFonts w:hint="eastAsia"/>
        </w:rPr>
        <w:t>etcd</w:t>
      </w:r>
      <w:proofErr w:type="spellEnd"/>
    </w:p>
    <w:p w14:paraId="3372C7EC" w14:textId="77777777" w:rsidR="00B164B0" w:rsidRDefault="00000000">
      <w:r>
        <w:rPr>
          <w:rFonts w:hint="eastAsia"/>
        </w:rPr>
        <w:t>2--&gt;&gt; scheduler会监听到创建新pod的事件，根据pod属性调度到指定节点，并且给pod打个标签具体是哪个节点</w:t>
      </w:r>
    </w:p>
    <w:p w14:paraId="556C7469" w14:textId="77777777" w:rsidR="00B164B0" w:rsidRDefault="00000000">
      <w:r>
        <w:rPr>
          <w:rFonts w:hint="eastAsia"/>
        </w:rPr>
        <w:t xml:space="preserve">3--&gt;&gt;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拿到调度的结果并写到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中</w:t>
      </w:r>
    </w:p>
    <w:p w14:paraId="3CBACB84" w14:textId="77777777" w:rsidR="00B164B0" w:rsidRDefault="00000000">
      <w:r>
        <w:rPr>
          <w:rFonts w:hint="eastAsia"/>
        </w:rPr>
        <w:t xml:space="preserve">4--&gt;&gt;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获取分配到我节点的pod</w:t>
      </w:r>
    </w:p>
    <w:p w14:paraId="651E6BF4" w14:textId="77777777" w:rsidR="00B164B0" w:rsidRDefault="00000000">
      <w:r>
        <w:rPr>
          <w:rFonts w:hint="eastAsia"/>
        </w:rPr>
        <w:t xml:space="preserve">5--&gt;&gt;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调用docker sock创建容器</w:t>
      </w:r>
    </w:p>
    <w:p w14:paraId="5B206A26" w14:textId="77777777" w:rsidR="00B164B0" w:rsidRDefault="00000000">
      <w:r>
        <w:rPr>
          <w:rFonts w:hint="eastAsia"/>
        </w:rPr>
        <w:t>6--&gt;&gt; docker根据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需求创建完容器后将容器状态回报给</w:t>
      </w:r>
      <w:proofErr w:type="spellStart"/>
      <w:r>
        <w:rPr>
          <w:rFonts w:hint="eastAsia"/>
        </w:rPr>
        <w:t>kubelet</w:t>
      </w:r>
      <w:proofErr w:type="spellEnd"/>
    </w:p>
    <w:p w14:paraId="05950CF9" w14:textId="77777777" w:rsidR="00B164B0" w:rsidRDefault="00000000">
      <w:r>
        <w:rPr>
          <w:rFonts w:hint="eastAsia"/>
        </w:rPr>
        <w:t xml:space="preserve">7--&gt;&gt;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会将pod状态更新到</w:t>
      </w:r>
      <w:proofErr w:type="spellStart"/>
      <w:r>
        <w:rPr>
          <w:rFonts w:hint="eastAsia"/>
        </w:rPr>
        <w:t>apiserver</w:t>
      </w:r>
      <w:proofErr w:type="spellEnd"/>
    </w:p>
    <w:p w14:paraId="421F65C7" w14:textId="77777777" w:rsidR="00B164B0" w:rsidRDefault="00000000">
      <w:r>
        <w:rPr>
          <w:rFonts w:hint="eastAsia"/>
        </w:rPr>
        <w:t xml:space="preserve">8--&gt;&gt; </w:t>
      </w:r>
      <w:proofErr w:type="spellStart"/>
      <w:r>
        <w:rPr>
          <w:rFonts w:hint="eastAsia"/>
        </w:rPr>
        <w:t>apiserer</w:t>
      </w:r>
      <w:proofErr w:type="spellEnd"/>
      <w:r>
        <w:rPr>
          <w:rFonts w:hint="eastAsia"/>
        </w:rPr>
        <w:t>将状态数据写到</w:t>
      </w:r>
      <w:proofErr w:type="spellStart"/>
      <w:r>
        <w:rPr>
          <w:rFonts w:hint="eastAsia"/>
        </w:rPr>
        <w:t>etcd</w:t>
      </w:r>
      <w:proofErr w:type="spellEnd"/>
    </w:p>
    <w:p w14:paraId="49905B69" w14:textId="77777777" w:rsidR="00B164B0" w:rsidRDefault="00000000">
      <w:r>
        <w:rPr>
          <w:rFonts w:hint="eastAsia"/>
        </w:rPr>
        <w:t xml:space="preserve">9--&gt;&gt;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s</w:t>
      </w:r>
    </w:p>
    <w:p w14:paraId="420F9600" w14:textId="77777777" w:rsidR="00B164B0" w:rsidRDefault="00000000">
      <w:r>
        <w:rPr>
          <w:noProof/>
        </w:rPr>
        <w:drawing>
          <wp:inline distT="0" distB="0" distL="114300" distR="114300" wp14:anchorId="1784F0A7" wp14:editId="6210ECFD">
            <wp:extent cx="6640830" cy="4405630"/>
            <wp:effectExtent l="0" t="0" r="7620" b="13970"/>
            <wp:docPr id="2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4315" w14:textId="77777777" w:rsidR="00B164B0" w:rsidRDefault="00000000">
      <w:r>
        <w:rPr>
          <w:rFonts w:hint="eastAsia"/>
        </w:rPr>
        <w:t xml:space="preserve">单纯创建一个pod暂时还没用到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和controller-manager</w:t>
      </w:r>
    </w:p>
    <w:p w14:paraId="1DEC689A" w14:textId="77777777" w:rsidR="00B164B0" w:rsidRDefault="00000000">
      <w:r>
        <w:rPr>
          <w:rFonts w:hint="eastAsia"/>
        </w:rPr>
        <w:t>要是创建deployment就会用到controller-manager</w:t>
      </w:r>
    </w:p>
    <w:p w14:paraId="1175AC0C" w14:textId="77777777" w:rsidR="00B164B0" w:rsidRDefault="00000000"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是个独立的组件，不会在创建pod时候调用，也是使用监听事件，监听pod的状态，为pod创建网络环境</w:t>
      </w:r>
    </w:p>
    <w:p w14:paraId="6A560280" w14:textId="77777777" w:rsidR="00B164B0" w:rsidRDefault="00B164B0"/>
    <w:p w14:paraId="00AAE6E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5] pod中影响调度的主要属性</w:t>
      </w:r>
    </w:p>
    <w:p w14:paraId="3769162B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  <w:highlight w:val="yellow"/>
        </w:rPr>
        <w:t>schedulerName</w:t>
      </w:r>
      <w:proofErr w:type="spellEnd"/>
      <w:r>
        <w:rPr>
          <w:rFonts w:hint="eastAsia"/>
          <w:b/>
          <w:bCs/>
          <w:highlight w:val="yellow"/>
        </w:rPr>
        <w:t>: default-scheduler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558438D4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下面红色字为调度策略，一般不改</w:t>
      </w:r>
    </w:p>
    <w:p w14:paraId="4C84EDB7" w14:textId="77777777" w:rsidR="00B164B0" w:rsidRDefault="00B164B0">
      <w:pPr>
        <w:rPr>
          <w:highlight w:val="yellow"/>
        </w:rPr>
      </w:pPr>
    </w:p>
    <w:p w14:paraId="22A05103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lastRenderedPageBreak/>
        <w:t xml:space="preserve">&lt;2&gt; </w:t>
      </w:r>
      <w:proofErr w:type="spellStart"/>
      <w:r>
        <w:rPr>
          <w:rFonts w:hint="eastAsia"/>
          <w:b/>
          <w:bCs/>
          <w:highlight w:val="yellow"/>
        </w:rPr>
        <w:t>nodeName</w:t>
      </w:r>
      <w:proofErr w:type="spellEnd"/>
      <w:r>
        <w:rPr>
          <w:rFonts w:hint="eastAsia"/>
          <w:b/>
          <w:bCs/>
          <w:highlight w:val="yellow"/>
        </w:rPr>
        <w:t>: "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7B509729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指定哪个节点</w:t>
      </w:r>
    </w:p>
    <w:p w14:paraId="5DC3ED23" w14:textId="77777777" w:rsidR="00B164B0" w:rsidRDefault="00B164B0">
      <w:pPr>
        <w:rPr>
          <w:highlight w:val="yellow"/>
        </w:rPr>
      </w:pPr>
    </w:p>
    <w:p w14:paraId="406D51A0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  <w:highlight w:val="yellow"/>
        </w:rPr>
        <w:t>nodeSelector</w:t>
      </w:r>
      <w:proofErr w:type="spellEnd"/>
      <w:r>
        <w:rPr>
          <w:rFonts w:hint="eastAsia"/>
          <w:b/>
          <w:bCs/>
          <w:highlight w:val="yellow"/>
        </w:rPr>
        <w:t xml:space="preserve">: {}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3CE12EE8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根据节点标签分配</w:t>
      </w:r>
    </w:p>
    <w:p w14:paraId="25D15492" w14:textId="77777777" w:rsidR="00B164B0" w:rsidRDefault="00B164B0">
      <w:pPr>
        <w:rPr>
          <w:highlight w:val="yellow"/>
        </w:rPr>
      </w:pPr>
    </w:p>
    <w:p w14:paraId="6AA63A28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4&gt; </w:t>
      </w:r>
      <w:r>
        <w:rPr>
          <w:rFonts w:hint="eastAsia"/>
          <w:b/>
          <w:bCs/>
          <w:highlight w:val="yellow"/>
        </w:rPr>
        <w:t xml:space="preserve">affinity: {} </w:t>
      </w:r>
      <w:r>
        <w:rPr>
          <w:rFonts w:hint="eastAsia"/>
          <w:b/>
          <w:bCs/>
          <w:color w:val="FF0000"/>
        </w:rPr>
        <w:tab/>
      </w:r>
    </w:p>
    <w:p w14:paraId="0611F790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亲和性</w:t>
      </w:r>
    </w:p>
    <w:p w14:paraId="7A52F96B" w14:textId="77777777" w:rsidR="00B164B0" w:rsidRDefault="00B164B0">
      <w:pPr>
        <w:rPr>
          <w:highlight w:val="yellow"/>
        </w:rPr>
      </w:pPr>
    </w:p>
    <w:p w14:paraId="5C378138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5&gt; </w:t>
      </w:r>
      <w:r>
        <w:rPr>
          <w:rFonts w:hint="eastAsia"/>
          <w:b/>
          <w:bCs/>
          <w:highlight w:val="yellow"/>
        </w:rPr>
        <w:t>tolerations: []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58652B37" w14:textId="77777777" w:rsidR="00B164B0" w:rsidRDefault="00000000">
      <w:r>
        <w:rPr>
          <w:rFonts w:hint="eastAsia"/>
          <w:b/>
          <w:bCs/>
          <w:color w:val="FF0000"/>
        </w:rPr>
        <w:t>##污点</w:t>
      </w:r>
    </w:p>
    <w:p w14:paraId="3C37D012" w14:textId="77777777" w:rsidR="00B164B0" w:rsidRDefault="00B164B0">
      <w:pPr>
        <w:rPr>
          <w:b/>
          <w:bCs/>
        </w:rPr>
      </w:pPr>
    </w:p>
    <w:p w14:paraId="44361C61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apps/v1 </w:t>
      </w:r>
    </w:p>
    <w:p w14:paraId="6AEB86E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Deployment </w:t>
      </w:r>
    </w:p>
    <w:p w14:paraId="68A3720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615A9191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web </w:t>
      </w:r>
    </w:p>
    <w:p w14:paraId="6A8F60C2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space: default </w:t>
      </w:r>
    </w:p>
    <w:p w14:paraId="197FE0B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59DBEDE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654347BB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6123B855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-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 xml:space="preserve">/java-demo </w:t>
      </w:r>
    </w:p>
    <w:p w14:paraId="32638832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name: java-demo </w:t>
      </w:r>
    </w:p>
    <w:p w14:paraId="2F6CAE8C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rFonts w:hint="eastAsia"/>
          <w:highlight w:val="green"/>
        </w:rPr>
        <w:t>imagePullPolicy</w:t>
      </w:r>
      <w:proofErr w:type="spellEnd"/>
      <w:r>
        <w:rPr>
          <w:rFonts w:hint="eastAsia"/>
          <w:highlight w:val="green"/>
        </w:rPr>
        <w:t xml:space="preserve">: Always 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镜像拉取策略</w:t>
      </w:r>
    </w:p>
    <w:p w14:paraId="7770F62A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rFonts w:hint="eastAsia"/>
          <w:highlight w:val="green"/>
        </w:rPr>
        <w:t>livenessProbe</w:t>
      </w:r>
      <w:proofErr w:type="spellEnd"/>
      <w:r>
        <w:rPr>
          <w:rFonts w:hint="eastAsia"/>
          <w:highlight w:val="green"/>
        </w:rPr>
        <w:t xml:space="preserve">: </w:t>
      </w:r>
    </w:p>
    <w:p w14:paraId="43A0AA22" w14:textId="77777777" w:rsidR="00B164B0" w:rsidRDefault="00000000">
      <w:pPr>
        <w:ind w:firstLineChars="300" w:firstLine="630"/>
        <w:rPr>
          <w:highlight w:val="green"/>
        </w:rPr>
      </w:pPr>
      <w:proofErr w:type="spellStart"/>
      <w:r>
        <w:rPr>
          <w:rFonts w:hint="eastAsia"/>
          <w:highlight w:val="green"/>
        </w:rPr>
        <w:t>initialDelaySeconds</w:t>
      </w:r>
      <w:proofErr w:type="spellEnd"/>
      <w:r>
        <w:rPr>
          <w:rFonts w:hint="eastAsia"/>
          <w:highlight w:val="green"/>
        </w:rPr>
        <w:t xml:space="preserve">: 30 </w:t>
      </w:r>
    </w:p>
    <w:p w14:paraId="05ABC461" w14:textId="77777777" w:rsidR="00B164B0" w:rsidRDefault="00000000">
      <w:pPr>
        <w:ind w:firstLineChars="300" w:firstLine="630"/>
        <w:rPr>
          <w:highlight w:val="green"/>
        </w:rPr>
      </w:pPr>
      <w:proofErr w:type="spellStart"/>
      <w:r>
        <w:rPr>
          <w:rFonts w:hint="eastAsia"/>
          <w:highlight w:val="green"/>
        </w:rPr>
        <w:t>periodSeconds</w:t>
      </w:r>
      <w:proofErr w:type="spellEnd"/>
      <w:r>
        <w:rPr>
          <w:rFonts w:hint="eastAsia"/>
          <w:highlight w:val="green"/>
        </w:rPr>
        <w:t xml:space="preserve">: 20 </w:t>
      </w:r>
    </w:p>
    <w:p w14:paraId="2999718A" w14:textId="77777777" w:rsidR="00B164B0" w:rsidRDefault="00000000">
      <w:pPr>
        <w:ind w:firstLineChars="300" w:firstLine="630"/>
        <w:rPr>
          <w:highlight w:val="green"/>
        </w:rPr>
      </w:pPr>
      <w:proofErr w:type="spellStart"/>
      <w:r>
        <w:rPr>
          <w:rFonts w:hint="eastAsia"/>
          <w:highlight w:val="green"/>
        </w:rPr>
        <w:t>tcpSocket</w:t>
      </w:r>
      <w:proofErr w:type="spellEnd"/>
      <w:r>
        <w:rPr>
          <w:rFonts w:hint="eastAsia"/>
          <w:highlight w:val="green"/>
        </w:rPr>
        <w:t xml:space="preserve">: </w:t>
      </w:r>
    </w:p>
    <w:p w14:paraId="7EA58CBA" w14:textId="77777777" w:rsidR="00B164B0" w:rsidRDefault="00000000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port: 8080 </w:t>
      </w:r>
    </w:p>
    <w:p w14:paraId="3014B45B" w14:textId="77777777" w:rsidR="00B164B0" w:rsidRDefault="00000000">
      <w:pPr>
        <w:ind w:firstLineChars="200" w:firstLine="420"/>
      </w:pPr>
      <w:r>
        <w:rPr>
          <w:rFonts w:hint="eastAsia"/>
          <w:b/>
          <w:bCs/>
          <w:color w:val="FF0000"/>
          <w:highlight w:val="green"/>
        </w:rPr>
        <w:t>resources: {}</w:t>
      </w:r>
      <w:r>
        <w:rPr>
          <w:rFonts w:hint="eastAsia"/>
          <w:highlight w:val="green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资源调度依据，</w:t>
      </w:r>
      <w:proofErr w:type="gramStart"/>
      <w:r>
        <w:rPr>
          <w:rFonts w:hint="eastAsia"/>
          <w:b/>
          <w:bCs/>
          <w:color w:val="FF0000"/>
        </w:rPr>
        <w:t>做资源</w:t>
      </w:r>
      <w:proofErr w:type="gramEnd"/>
      <w:r>
        <w:rPr>
          <w:rFonts w:hint="eastAsia"/>
          <w:b/>
          <w:bCs/>
          <w:color w:val="FF0000"/>
        </w:rPr>
        <w:t>限制，请看下面</w:t>
      </w:r>
    </w:p>
    <w:p w14:paraId="2557D968" w14:textId="77777777" w:rsidR="00B164B0" w:rsidRDefault="00000000">
      <w:pPr>
        <w:ind w:firstLineChars="100" w:firstLine="210"/>
        <w:rPr>
          <w:highlight w:val="green"/>
        </w:rPr>
      </w:pPr>
      <w:proofErr w:type="spellStart"/>
      <w:r>
        <w:rPr>
          <w:rFonts w:hint="eastAsia"/>
          <w:highlight w:val="green"/>
        </w:rPr>
        <w:t>restartPolicy</w:t>
      </w:r>
      <w:proofErr w:type="spellEnd"/>
      <w:r>
        <w:rPr>
          <w:rFonts w:hint="eastAsia"/>
          <w:highlight w:val="green"/>
        </w:rPr>
        <w:t xml:space="preserve">: Always </w:t>
      </w:r>
    </w:p>
    <w:p w14:paraId="363C3629" w14:textId="77777777" w:rsidR="00B164B0" w:rsidRDefault="00000000">
      <w:pPr>
        <w:ind w:firstLineChars="100" w:firstLine="210"/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schedulerName</w:t>
      </w:r>
      <w:proofErr w:type="spellEnd"/>
      <w:r>
        <w:rPr>
          <w:rFonts w:hint="eastAsia"/>
          <w:b/>
          <w:bCs/>
          <w:color w:val="FF0000"/>
          <w:highlight w:val="green"/>
        </w:rPr>
        <w:t>: default-scheduler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下面红色字为调度策略，一般不改</w:t>
      </w:r>
    </w:p>
    <w:p w14:paraId="3EF69265" w14:textId="77777777" w:rsidR="00B164B0" w:rsidRDefault="00000000">
      <w:pPr>
        <w:ind w:firstLineChars="100" w:firstLine="210"/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nodeName</w:t>
      </w:r>
      <w:proofErr w:type="spellEnd"/>
      <w:r>
        <w:rPr>
          <w:rFonts w:hint="eastAsia"/>
          <w:b/>
          <w:bCs/>
          <w:color w:val="FF0000"/>
          <w:highlight w:val="green"/>
        </w:rPr>
        <w:t>: "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哪个节点</w:t>
      </w:r>
    </w:p>
    <w:p w14:paraId="145AFBD2" w14:textId="77777777" w:rsidR="00B164B0" w:rsidRDefault="00000000">
      <w:pPr>
        <w:ind w:firstLineChars="100" w:firstLine="210"/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nodeSelector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{}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根据节点标签分配</w:t>
      </w:r>
    </w:p>
    <w:p w14:paraId="017B5393" w14:textId="77777777" w:rsidR="00B164B0" w:rsidRDefault="00000000">
      <w:pPr>
        <w:ind w:firstLineChars="100" w:firstLine="21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affinity: {}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亲和性</w:t>
      </w:r>
    </w:p>
    <w:p w14:paraId="7341EF4A" w14:textId="77777777" w:rsidR="00B164B0" w:rsidRDefault="00000000">
      <w:pPr>
        <w:ind w:firstLineChars="100" w:firstLine="210"/>
      </w:pPr>
      <w:r>
        <w:rPr>
          <w:rFonts w:hint="eastAsia"/>
          <w:b/>
          <w:bCs/>
          <w:color w:val="FF0000"/>
          <w:highlight w:val="green"/>
        </w:rPr>
        <w:t>tolerations: []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污点容忍</w:t>
      </w:r>
    </w:p>
    <w:p w14:paraId="4385CF4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E609A33" wp14:editId="1B086CC6">
            <wp:extent cx="5476875" cy="4981575"/>
            <wp:effectExtent l="0" t="0" r="9525" b="9525"/>
            <wp:docPr id="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1993" w14:textId="77777777" w:rsidR="00B164B0" w:rsidRDefault="00B164B0"/>
    <w:p w14:paraId="177B0D3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 资源限制resources对pod调度的影响</w:t>
      </w:r>
    </w:p>
    <w:p w14:paraId="66B7F2A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proofErr w:type="gramStart"/>
      <w:r>
        <w:rPr>
          <w:rFonts w:hint="eastAsia"/>
          <w:b/>
          <w:bCs/>
        </w:rPr>
        <w:t>resources.request</w:t>
      </w:r>
      <w:proofErr w:type="spellEnd"/>
      <w:proofErr w:type="gramEnd"/>
    </w:p>
    <w:p w14:paraId="39E465B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当配置了requests的值, k8s会根据request的值有没有足够的node资源来</w:t>
      </w:r>
      <w:proofErr w:type="gramStart"/>
      <w:r>
        <w:rPr>
          <w:rFonts w:hint="eastAsia"/>
          <w:b/>
          <w:bCs/>
          <w:color w:val="FF0000"/>
          <w:highlight w:val="yellow"/>
        </w:rPr>
        <w:t>调度此</w:t>
      </w:r>
      <w:proofErr w:type="gramEnd"/>
      <w:r>
        <w:rPr>
          <w:rFonts w:hint="eastAsia"/>
          <w:b/>
          <w:bCs/>
          <w:color w:val="FF0000"/>
          <w:highlight w:val="yellow"/>
        </w:rPr>
        <w:t>pod</w:t>
      </w:r>
    </w:p>
    <w:p w14:paraId="0A1F7CD8" w14:textId="77777777" w:rsidR="00B164B0" w:rsidRDefault="00000000">
      <w:r>
        <w:rPr>
          <w:rFonts w:hint="eastAsia"/>
        </w:rPr>
        <w:t>requests：资源配额必须小于等于limits</w:t>
      </w:r>
    </w:p>
    <w:p w14:paraId="75053000" w14:textId="77777777" w:rsidR="00B164B0" w:rsidRDefault="00000000">
      <w:r>
        <w:rPr>
          <w:rFonts w:hint="eastAsia"/>
        </w:rPr>
        <w:t>limits：资源限制，容器能使用的最大资源</w:t>
      </w:r>
    </w:p>
    <w:p w14:paraId="630F5F6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如果不指定这两个值，那么pod能使用宿主机所有资源。生产环境一定要配置上。</w:t>
      </w:r>
    </w:p>
    <w:p w14:paraId="5FCC699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如果不做限制，很容易造成node节点的资源被一个pod全占用，那其他pod就没资源使用，这个节点就会拖垮</w:t>
      </w:r>
    </w:p>
    <w:p w14:paraId="3FFC4210" w14:textId="77777777" w:rsidR="00B164B0" w:rsidRDefault="00B164B0">
      <w:pPr>
        <w:rPr>
          <w:b/>
          <w:bCs/>
          <w:color w:val="FF0000"/>
          <w:highlight w:val="yellow"/>
        </w:rPr>
      </w:pPr>
    </w:p>
    <w:p w14:paraId="4B7F4916" w14:textId="77777777" w:rsidR="00B164B0" w:rsidRDefault="00000000"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单位：</w:t>
      </w:r>
    </w:p>
    <w:p w14:paraId="6D23B2B2" w14:textId="77777777" w:rsidR="00B164B0" w:rsidRDefault="00000000">
      <w:r>
        <w:rPr>
          <w:rFonts w:hint="eastAsia"/>
        </w:rPr>
        <w:t>2000m = 2核</w:t>
      </w:r>
    </w:p>
    <w:p w14:paraId="0D8B517A" w14:textId="77777777" w:rsidR="00B164B0" w:rsidRDefault="00000000">
      <w:r>
        <w:rPr>
          <w:rFonts w:hint="eastAsia"/>
        </w:rPr>
        <w:t>1000m = 1核</w:t>
      </w:r>
    </w:p>
    <w:p w14:paraId="34C15DB5" w14:textId="77777777" w:rsidR="00B164B0" w:rsidRDefault="00000000">
      <w:r>
        <w:rPr>
          <w:rFonts w:hint="eastAsia"/>
        </w:rPr>
        <w:t>500m = 0.5核</w:t>
      </w:r>
    </w:p>
    <w:p w14:paraId="7934BEEB" w14:textId="77777777" w:rsidR="00B164B0" w:rsidRDefault="00000000">
      <w:r>
        <w:rPr>
          <w:rFonts w:hint="eastAsia"/>
        </w:rPr>
        <w:t>100m = 0.1核</w:t>
      </w:r>
    </w:p>
    <w:p w14:paraId="778D3939" w14:textId="77777777" w:rsidR="00B164B0" w:rsidRDefault="00B164B0"/>
    <w:p w14:paraId="7FD949A5" w14:textId="77777777" w:rsidR="00B164B0" w:rsidRDefault="00000000">
      <w:r>
        <w:rPr>
          <w:rFonts w:hint="eastAsia"/>
        </w:rPr>
        <w:t xml:space="preserve">Pod和Container的资源请求和限制： </w:t>
      </w:r>
    </w:p>
    <w:p w14:paraId="4DEB4E94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spec.containers</w:t>
      </w:r>
      <w:proofErr w:type="spellEnd"/>
      <w:proofErr w:type="gramEnd"/>
      <w:r>
        <w:rPr>
          <w:rFonts w:hint="eastAsia"/>
          <w:highlight w:val="yellow"/>
        </w:rPr>
        <w:t>[].</w:t>
      </w:r>
      <w:proofErr w:type="spellStart"/>
      <w:r>
        <w:rPr>
          <w:rFonts w:hint="eastAsia"/>
          <w:highlight w:val="yellow"/>
        </w:rPr>
        <w:t>resources.limits.cpu</w:t>
      </w:r>
      <w:proofErr w:type="spellEnd"/>
      <w:r>
        <w:rPr>
          <w:rFonts w:hint="eastAsia"/>
          <w:highlight w:val="yellow"/>
        </w:rPr>
        <w:t xml:space="preserve"> </w:t>
      </w:r>
    </w:p>
    <w:p w14:paraId="5732658C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spec.containers</w:t>
      </w:r>
      <w:proofErr w:type="spellEnd"/>
      <w:proofErr w:type="gramEnd"/>
      <w:r>
        <w:rPr>
          <w:rFonts w:hint="eastAsia"/>
          <w:highlight w:val="yellow"/>
        </w:rPr>
        <w:t>[].</w:t>
      </w:r>
      <w:proofErr w:type="spellStart"/>
      <w:r>
        <w:rPr>
          <w:rFonts w:hint="eastAsia"/>
          <w:highlight w:val="yellow"/>
        </w:rPr>
        <w:t>resources.limits.memory</w:t>
      </w:r>
      <w:proofErr w:type="spellEnd"/>
      <w:r>
        <w:rPr>
          <w:rFonts w:hint="eastAsia"/>
          <w:highlight w:val="yellow"/>
        </w:rPr>
        <w:t xml:space="preserve"> </w:t>
      </w:r>
    </w:p>
    <w:p w14:paraId="436E8746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spec.containers</w:t>
      </w:r>
      <w:proofErr w:type="spellEnd"/>
      <w:proofErr w:type="gramEnd"/>
      <w:r>
        <w:rPr>
          <w:rFonts w:hint="eastAsia"/>
          <w:highlight w:val="yellow"/>
        </w:rPr>
        <w:t>[].</w:t>
      </w:r>
      <w:proofErr w:type="spellStart"/>
      <w:r>
        <w:rPr>
          <w:rFonts w:hint="eastAsia"/>
          <w:highlight w:val="yellow"/>
        </w:rPr>
        <w:t>resources.requests.cpu</w:t>
      </w:r>
      <w:proofErr w:type="spellEnd"/>
      <w:r>
        <w:rPr>
          <w:rFonts w:hint="eastAsia"/>
          <w:highlight w:val="yellow"/>
        </w:rPr>
        <w:t xml:space="preserve"> </w:t>
      </w:r>
    </w:p>
    <w:p w14:paraId="024852FD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spec.containers</w:t>
      </w:r>
      <w:proofErr w:type="spellEnd"/>
      <w:proofErr w:type="gramEnd"/>
      <w:r>
        <w:rPr>
          <w:rFonts w:hint="eastAsia"/>
          <w:highlight w:val="yellow"/>
        </w:rPr>
        <w:t>[].</w:t>
      </w:r>
      <w:proofErr w:type="spellStart"/>
      <w:r>
        <w:rPr>
          <w:rFonts w:hint="eastAsia"/>
          <w:highlight w:val="yellow"/>
        </w:rPr>
        <w:t>resources.requests.memory</w:t>
      </w:r>
      <w:proofErr w:type="spellEnd"/>
    </w:p>
    <w:p w14:paraId="2BA45D1F" w14:textId="77777777" w:rsidR="00B164B0" w:rsidRDefault="00B164B0">
      <w:pPr>
        <w:rPr>
          <w:highlight w:val="green"/>
        </w:rPr>
      </w:pPr>
    </w:p>
    <w:p w14:paraId="5B95445B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v1 </w:t>
      </w:r>
    </w:p>
    <w:p w14:paraId="086C3C9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Pod </w:t>
      </w:r>
    </w:p>
    <w:p w14:paraId="3B5D250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metadata: </w:t>
      </w:r>
    </w:p>
    <w:p w14:paraId="7F634666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frontend </w:t>
      </w:r>
    </w:p>
    <w:p w14:paraId="1E90BFB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32180209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5E12E756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- name: </w:t>
      </w:r>
      <w:proofErr w:type="spellStart"/>
      <w:r>
        <w:rPr>
          <w:rFonts w:hint="eastAsia"/>
          <w:highlight w:val="green"/>
        </w:rPr>
        <w:t>db</w:t>
      </w:r>
      <w:proofErr w:type="spellEnd"/>
      <w:r>
        <w:rPr>
          <w:rFonts w:hint="eastAsia"/>
          <w:highlight w:val="green"/>
        </w:rPr>
        <w:t xml:space="preserve"> </w:t>
      </w:r>
    </w:p>
    <w:p w14:paraId="1641C6CE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image: </w:t>
      </w:r>
      <w:proofErr w:type="spellStart"/>
      <w:r>
        <w:rPr>
          <w:rFonts w:hint="eastAsia"/>
          <w:highlight w:val="green"/>
        </w:rPr>
        <w:t>mysql</w:t>
      </w:r>
      <w:proofErr w:type="spellEnd"/>
      <w:r>
        <w:rPr>
          <w:rFonts w:hint="eastAsia"/>
          <w:highlight w:val="green"/>
        </w:rPr>
        <w:t xml:space="preserve"> </w:t>
      </w:r>
    </w:p>
    <w:p w14:paraId="74748A46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env: </w:t>
      </w:r>
    </w:p>
    <w:p w14:paraId="35E99D89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- name: MYSQL_ROOT_PASSWORD </w:t>
      </w:r>
    </w:p>
    <w:p w14:paraId="5E4D5F38" w14:textId="77777777" w:rsidR="00B164B0" w:rsidRDefault="00000000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value: "password" </w:t>
      </w:r>
    </w:p>
    <w:p w14:paraId="594AC800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resources: </w:t>
      </w:r>
    </w:p>
    <w:p w14:paraId="24E78DFB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requests: 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资源配额</w:t>
      </w:r>
    </w:p>
    <w:p w14:paraId="623E91D3" w14:textId="77777777" w:rsidR="00B164B0" w:rsidRDefault="00000000">
      <w:pPr>
        <w:ind w:firstLineChars="400" w:firstLine="84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>memory: "64Mi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内存， 必须小于或者等于limits的值</w:t>
      </w:r>
    </w:p>
    <w:p w14:paraId="156D3BF9" w14:textId="77777777" w:rsidR="00B164B0" w:rsidRDefault="00000000">
      <w:pPr>
        <w:ind w:firstLineChars="400" w:firstLine="840"/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cpu</w:t>
      </w:r>
      <w:proofErr w:type="spellEnd"/>
      <w:r>
        <w:rPr>
          <w:rFonts w:hint="eastAsia"/>
          <w:b/>
          <w:bCs/>
          <w:color w:val="FF0000"/>
          <w:highlight w:val="green"/>
        </w:rPr>
        <w:t>: "250m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cpu，必须小于或者等于limits的值</w:t>
      </w:r>
    </w:p>
    <w:p w14:paraId="1AA27DA6" w14:textId="77777777" w:rsidR="00B164B0" w:rsidRDefault="00000000">
      <w:pPr>
        <w:ind w:firstLineChars="300" w:firstLine="630"/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green"/>
        </w:rPr>
        <w:t xml:space="preserve">limits: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资源限制，容器最大使用的资源,</w:t>
      </w:r>
      <w:r>
        <w:rPr>
          <w:rFonts w:hint="eastAsia"/>
          <w:b/>
          <w:bCs/>
          <w:color w:val="FF0000"/>
          <w:highlight w:val="yellow"/>
        </w:rPr>
        <w:t xml:space="preserve"> limit一般比request多10%-20%就行</w:t>
      </w:r>
    </w:p>
    <w:p w14:paraId="66BB1A00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memory: "128Mi" </w:t>
      </w:r>
    </w:p>
    <w:p w14:paraId="32E163E4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cpu</w:t>
      </w:r>
      <w:proofErr w:type="spellEnd"/>
      <w:r>
        <w:rPr>
          <w:rFonts w:hint="eastAsia"/>
          <w:b/>
          <w:bCs/>
          <w:color w:val="FF0000"/>
          <w:highlight w:val="green"/>
        </w:rPr>
        <w:t>: "500m"</w:t>
      </w:r>
    </w:p>
    <w:p w14:paraId="0BC1FF44" w14:textId="77777777" w:rsidR="00B164B0" w:rsidRDefault="00000000">
      <w:pPr>
        <w:rPr>
          <w:highlight w:val="green"/>
        </w:rPr>
      </w:pPr>
      <w:r>
        <w:rPr>
          <w:noProof/>
        </w:rPr>
        <w:drawing>
          <wp:inline distT="0" distB="0" distL="114300" distR="114300" wp14:anchorId="2D419E08" wp14:editId="495851ED">
            <wp:extent cx="3841115" cy="3281680"/>
            <wp:effectExtent l="0" t="0" r="6985" b="13970"/>
            <wp:docPr id="2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9A96" w14:textId="77777777" w:rsidR="00B164B0" w:rsidRDefault="00B164B0"/>
    <w:p w14:paraId="10B93FE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如何查看节点上还有多少资源resources</w:t>
      </w:r>
    </w:p>
    <w:p w14:paraId="2DD4C7A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s node centos217.hui.com</w:t>
      </w:r>
    </w:p>
    <w:p w14:paraId="56FCF404" w14:textId="77777777" w:rsidR="00B164B0" w:rsidRDefault="00000000">
      <w:r>
        <w:rPr>
          <w:noProof/>
        </w:rPr>
        <w:drawing>
          <wp:inline distT="0" distB="0" distL="114300" distR="114300" wp14:anchorId="5C4BD3B4" wp14:editId="64057BBA">
            <wp:extent cx="6640195" cy="2489200"/>
            <wp:effectExtent l="0" t="0" r="8255" b="6350"/>
            <wp:docPr id="2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9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11D3" w14:textId="77777777" w:rsidR="00B164B0" w:rsidRDefault="00B164B0"/>
    <w:p w14:paraId="05FA935D" w14:textId="77777777" w:rsidR="00B164B0" w:rsidRDefault="00000000">
      <w:r>
        <w:rPr>
          <w:rFonts w:hint="eastAsia"/>
        </w:rPr>
        <w:t>当节点剩下资源不足够时，创建deployment的话，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s会显示为pending状态，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escribe pod</w:t>
      </w:r>
    </w:p>
    <w:p w14:paraId="78F403BD" w14:textId="77777777" w:rsidR="00B164B0" w:rsidRDefault="00000000">
      <w:r>
        <w:rPr>
          <w:rFonts w:hint="eastAsia"/>
        </w:rPr>
        <w:t xml:space="preserve">会显示报错, 0/3 nodes are available: 3 insufficient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 会提示3个节点都不足够</w:t>
      </w:r>
      <w:proofErr w:type="spellStart"/>
      <w:r>
        <w:rPr>
          <w:rFonts w:hint="eastAsia"/>
        </w:rPr>
        <w:t>cpu</w:t>
      </w:r>
      <w:proofErr w:type="spellEnd"/>
    </w:p>
    <w:p w14:paraId="44406943" w14:textId="77777777" w:rsidR="00B164B0" w:rsidRDefault="00000000">
      <w:r>
        <w:rPr>
          <w:noProof/>
        </w:rPr>
        <w:drawing>
          <wp:inline distT="0" distB="0" distL="114300" distR="114300" wp14:anchorId="41687885" wp14:editId="5FE45A02">
            <wp:extent cx="6640830" cy="2039620"/>
            <wp:effectExtent l="0" t="0" r="7620" b="17780"/>
            <wp:docPr id="2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1610" w14:textId="77777777" w:rsidR="00B164B0" w:rsidRDefault="00000000">
      <w:r>
        <w:rPr>
          <w:noProof/>
        </w:rPr>
        <w:drawing>
          <wp:inline distT="0" distB="0" distL="114300" distR="114300" wp14:anchorId="565DFACF" wp14:editId="6E6BA93E">
            <wp:extent cx="6637020" cy="802640"/>
            <wp:effectExtent l="0" t="0" r="11430" b="16510"/>
            <wp:docPr id="2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8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6523" w14:textId="77777777" w:rsidR="00B164B0" w:rsidRDefault="00B164B0"/>
    <w:p w14:paraId="6F2EDD5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7] </w:t>
      </w:r>
      <w:proofErr w:type="spellStart"/>
      <w:r>
        <w:rPr>
          <w:rFonts w:hint="eastAsia"/>
          <w:b/>
          <w:bCs/>
        </w:rPr>
        <w:t>nodeSelector</w:t>
      </w:r>
      <w:proofErr w:type="spellEnd"/>
      <w:r>
        <w:rPr>
          <w:rFonts w:hint="eastAsia"/>
          <w:b/>
          <w:bCs/>
        </w:rPr>
        <w:t xml:space="preserve"> &amp; </w:t>
      </w:r>
      <w:proofErr w:type="spellStart"/>
      <w:r>
        <w:rPr>
          <w:rFonts w:hint="eastAsia"/>
          <w:b/>
          <w:bCs/>
        </w:rPr>
        <w:t>nodeAffinity</w:t>
      </w:r>
      <w:proofErr w:type="spellEnd"/>
    </w:p>
    <w:p w14:paraId="73EDFC1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nodeSelector</w:t>
      </w:r>
      <w:proofErr w:type="spellEnd"/>
    </w:p>
    <w:p w14:paraId="0BEDD6A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nodeSelector</w:t>
      </w:r>
      <w:proofErr w:type="spellEnd"/>
      <w:r>
        <w:rPr>
          <w:rFonts w:hint="eastAsia"/>
          <w:b/>
          <w:bCs/>
        </w:rPr>
        <w:t>概念</w:t>
      </w:r>
    </w:p>
    <w:p w14:paraId="3E5090B8" w14:textId="77777777" w:rsidR="00B164B0" w:rsidRDefault="00000000">
      <w:proofErr w:type="spellStart"/>
      <w:r>
        <w:rPr>
          <w:rFonts w:hint="eastAsia"/>
          <w:highlight w:val="yellow"/>
        </w:rPr>
        <w:t>nodeSelector</w:t>
      </w:r>
      <w:proofErr w:type="spellEnd"/>
      <w:r>
        <w:rPr>
          <w:rFonts w:hint="eastAsia"/>
          <w:highlight w:val="yellow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3CCCAB2" w14:textId="77777777" w:rsidR="00B164B0" w:rsidRDefault="00000000">
      <w:r>
        <w:rPr>
          <w:rFonts w:hint="eastAsia"/>
        </w:rPr>
        <w:t xml:space="preserve">## 用于将Pod调度到匹配Label的Node上  </w:t>
      </w:r>
    </w:p>
    <w:p w14:paraId="5288DF10" w14:textId="77777777" w:rsidR="00B164B0" w:rsidRDefault="00000000">
      <w:pPr>
        <w:rPr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假如不存在这个标签，会无法调度，会显示为</w:t>
      </w:r>
      <w:proofErr w:type="spellStart"/>
      <w:r>
        <w:rPr>
          <w:rFonts w:hint="eastAsia"/>
          <w:b/>
          <w:bCs/>
          <w:color w:val="FF0000"/>
          <w:highlight w:val="yellow"/>
        </w:rPr>
        <w:t>peding</w:t>
      </w:r>
      <w:proofErr w:type="spellEnd"/>
      <w:r>
        <w:rPr>
          <w:rFonts w:hint="eastAsia"/>
          <w:b/>
          <w:bCs/>
          <w:color w:val="FF0000"/>
          <w:highlight w:val="yellow"/>
        </w:rPr>
        <w:t>状态，解决方法是下面的</w:t>
      </w:r>
      <w:proofErr w:type="spellStart"/>
      <w:r>
        <w:rPr>
          <w:rFonts w:hint="eastAsia"/>
          <w:b/>
          <w:bCs/>
          <w:color w:val="FF0000"/>
          <w:highlight w:val="yellow"/>
        </w:rPr>
        <w:t>nodeAffinity</w:t>
      </w:r>
      <w:proofErr w:type="spellEnd"/>
    </w:p>
    <w:p w14:paraId="67E23ED4" w14:textId="77777777" w:rsidR="00B164B0" w:rsidRDefault="00B164B0">
      <w:pPr>
        <w:rPr>
          <w:highlight w:val="yellow"/>
        </w:rPr>
      </w:pPr>
    </w:p>
    <w:p w14:paraId="6D9138EF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v1 </w:t>
      </w:r>
    </w:p>
    <w:p w14:paraId="7742149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Pod </w:t>
      </w:r>
    </w:p>
    <w:p w14:paraId="3D1C06A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7738C208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pod-example </w:t>
      </w:r>
    </w:p>
    <w:p w14:paraId="5778AD0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4B92FD1F" w14:textId="77777777" w:rsidR="00B164B0" w:rsidRDefault="00000000">
      <w:pPr>
        <w:ind w:firstLineChars="100" w:firstLine="21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nodeSelector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</w:t>
      </w:r>
    </w:p>
    <w:p w14:paraId="610579B5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disktype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</w:t>
      </w:r>
      <w:proofErr w:type="spellStart"/>
      <w:r>
        <w:rPr>
          <w:rFonts w:hint="eastAsia"/>
          <w:b/>
          <w:bCs/>
          <w:color w:val="FF0000"/>
          <w:highlight w:val="green"/>
        </w:rPr>
        <w:t>ssd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这是节点的标签</w:t>
      </w:r>
    </w:p>
    <w:p w14:paraId="2A1B00BA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68F7AF97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- name: nginx </w:t>
      </w:r>
    </w:p>
    <w:p w14:paraId="011833C3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>image: nginx:1.15</w:t>
      </w:r>
    </w:p>
    <w:p w14:paraId="188675A4" w14:textId="77777777" w:rsidR="00B164B0" w:rsidRDefault="00000000">
      <w:r>
        <w:rPr>
          <w:noProof/>
        </w:rPr>
        <w:drawing>
          <wp:inline distT="0" distB="0" distL="114300" distR="114300" wp14:anchorId="3348ABC1" wp14:editId="05F1EB40">
            <wp:extent cx="2066290" cy="1965325"/>
            <wp:effectExtent l="0" t="0" r="10160" b="15875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D816" w14:textId="77777777" w:rsidR="00B164B0" w:rsidRDefault="00B164B0">
      <w:pPr>
        <w:rPr>
          <w:highlight w:val="yellow"/>
        </w:rPr>
      </w:pPr>
    </w:p>
    <w:p w14:paraId="537DC29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2) 给节点打标签</w:t>
      </w:r>
    </w:p>
    <w:p w14:paraId="1A9EB6A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abel nodes 节点名称 key=value</w:t>
      </w:r>
      <w:r>
        <w:rPr>
          <w:rFonts w:hint="eastAsia"/>
        </w:rPr>
        <w:tab/>
      </w:r>
      <w:r>
        <w:rPr>
          <w:rFonts w:hint="eastAsia"/>
        </w:rPr>
        <w:tab/>
        <w:t>##给节点打标签</w:t>
      </w:r>
    </w:p>
    <w:p w14:paraId="55D20D6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label</w:t>
      </w:r>
      <w:r>
        <w:rPr>
          <w:rFonts w:hint="eastAsia"/>
          <w:highlight w:val="yellow"/>
        </w:rPr>
        <w:t xml:space="preserve"> nodes centos217.hui.com </w:t>
      </w:r>
      <w:proofErr w:type="spellStart"/>
      <w:r>
        <w:rPr>
          <w:rFonts w:hint="eastAsia"/>
          <w:b/>
          <w:bCs/>
          <w:color w:val="FF0000"/>
          <w:highlight w:val="yellow"/>
        </w:rPr>
        <w:t>disktype</w:t>
      </w:r>
      <w:proofErr w:type="spellEnd"/>
      <w:r>
        <w:rPr>
          <w:rFonts w:hint="eastAsia"/>
          <w:b/>
          <w:bCs/>
          <w:color w:val="FF0000"/>
          <w:highlight w:val="yellow"/>
        </w:rPr>
        <w:t>=</w:t>
      </w:r>
      <w:proofErr w:type="spellStart"/>
      <w:r>
        <w:rPr>
          <w:rFonts w:hint="eastAsia"/>
          <w:b/>
          <w:bCs/>
          <w:color w:val="FF0000"/>
          <w:highlight w:val="yellow"/>
        </w:rPr>
        <w:t>ssd</w:t>
      </w:r>
      <w:proofErr w:type="spellEnd"/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标签为</w:t>
      </w:r>
      <w:proofErr w:type="spellStart"/>
      <w:r>
        <w:rPr>
          <w:rFonts w:hint="eastAsia"/>
          <w:b/>
          <w:bCs/>
        </w:rPr>
        <w:t>disktype</w:t>
      </w:r>
      <w:proofErr w:type="spellEnd"/>
      <w:r>
        <w:rPr>
          <w:rFonts w:hint="eastAsia"/>
          <w:b/>
          <w:bCs/>
        </w:rPr>
        <w:t>=</w:t>
      </w:r>
      <w:proofErr w:type="spellStart"/>
      <w:r>
        <w:rPr>
          <w:rFonts w:hint="eastAsia"/>
          <w:b/>
          <w:bCs/>
        </w:rPr>
        <w:t>ssd</w:t>
      </w:r>
      <w:proofErr w:type="spellEnd"/>
    </w:p>
    <w:p w14:paraId="76599929" w14:textId="77777777" w:rsidR="00B164B0" w:rsidRDefault="00000000">
      <w:r>
        <w:rPr>
          <w:noProof/>
        </w:rPr>
        <w:drawing>
          <wp:inline distT="0" distB="0" distL="114300" distR="114300" wp14:anchorId="2CDAAB73" wp14:editId="5BF03344">
            <wp:extent cx="6324600" cy="457200"/>
            <wp:effectExtent l="0" t="0" r="0" b="0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AB2F" w14:textId="77777777" w:rsidR="00B164B0" w:rsidRDefault="00B164B0"/>
    <w:p w14:paraId="7F951C7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k8s节点的标签--show-labels</w:t>
      </w:r>
    </w:p>
    <w:p w14:paraId="1672CF4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s </w:t>
      </w:r>
      <w:r>
        <w:rPr>
          <w:rFonts w:hint="eastAsia"/>
          <w:b/>
          <w:bCs/>
          <w:color w:val="FF0000"/>
          <w:highlight w:val="yellow"/>
        </w:rPr>
        <w:t>--show-lab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节点标签</w:t>
      </w:r>
    </w:p>
    <w:p w14:paraId="4D860DE3" w14:textId="77777777" w:rsidR="00B164B0" w:rsidRDefault="00000000">
      <w:r>
        <w:rPr>
          <w:noProof/>
        </w:rPr>
        <w:drawing>
          <wp:inline distT="0" distB="0" distL="114300" distR="114300" wp14:anchorId="28EBA566" wp14:editId="733510E5">
            <wp:extent cx="6636385" cy="989965"/>
            <wp:effectExtent l="0" t="0" r="12065" b="635"/>
            <wp:docPr id="1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3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A16C" w14:textId="77777777" w:rsidR="00B164B0" w:rsidRDefault="00B164B0"/>
    <w:p w14:paraId="7A706B8C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 </w:t>
      </w:r>
      <w:r>
        <w:rPr>
          <w:rFonts w:hint="eastAsia"/>
          <w:b/>
          <w:bCs/>
          <w:color w:val="FF0000"/>
          <w:highlight w:val="yellow"/>
        </w:rPr>
        <w:t>--show-lab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查看services标签</w:t>
      </w:r>
    </w:p>
    <w:p w14:paraId="45DAC65B" w14:textId="77777777" w:rsidR="00B164B0" w:rsidRDefault="00000000">
      <w:r>
        <w:rPr>
          <w:noProof/>
        </w:rPr>
        <w:drawing>
          <wp:inline distT="0" distB="0" distL="114300" distR="114300" wp14:anchorId="55D60F09" wp14:editId="100BB134">
            <wp:extent cx="6642100" cy="850265"/>
            <wp:effectExtent l="0" t="0" r="6350" b="6985"/>
            <wp:docPr id="2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6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6B7E" w14:textId="77777777" w:rsidR="00B164B0" w:rsidRDefault="00B164B0"/>
    <w:p w14:paraId="7940CA30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</w:t>
      </w:r>
      <w:r>
        <w:rPr>
          <w:rFonts w:hint="eastAsia"/>
          <w:b/>
          <w:bCs/>
          <w:color w:val="FF0000"/>
          <w:highlight w:val="yellow"/>
        </w:rPr>
        <w:t>--show-lab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查看pod标签</w:t>
      </w:r>
    </w:p>
    <w:p w14:paraId="459998BC" w14:textId="77777777" w:rsidR="00B164B0" w:rsidRDefault="00000000">
      <w:r>
        <w:rPr>
          <w:noProof/>
        </w:rPr>
        <w:drawing>
          <wp:inline distT="0" distB="0" distL="114300" distR="114300" wp14:anchorId="2B99BEB4" wp14:editId="4435DCAD">
            <wp:extent cx="6644005" cy="1902460"/>
            <wp:effectExtent l="0" t="0" r="4445" b="2540"/>
            <wp:docPr id="2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5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388" w14:textId="77777777" w:rsidR="00B164B0" w:rsidRDefault="00B164B0"/>
    <w:p w14:paraId="037C8D1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通过标签选择器-l key=value，查看某个标签</w:t>
      </w:r>
    </w:p>
    <w:p w14:paraId="5C3CF57B" w14:textId="77777777" w:rsidR="00B164B0" w:rsidRDefault="00000000">
      <w:pPr>
        <w:rPr>
          <w:b/>
          <w:bCs/>
          <w:color w:val="FF0000"/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</w:t>
      </w:r>
      <w:r>
        <w:rPr>
          <w:rFonts w:hint="eastAsia"/>
          <w:b/>
          <w:bCs/>
          <w:color w:val="FF0000"/>
          <w:highlight w:val="yellow"/>
        </w:rPr>
        <w:t>-l app=java</w:t>
      </w:r>
    </w:p>
    <w:p w14:paraId="29A258E2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-l, 是缩写， --selector=</w:t>
      </w:r>
    </w:p>
    <w:p w14:paraId="5438B0D7" w14:textId="77777777" w:rsidR="00B164B0" w:rsidRDefault="00000000">
      <w:r>
        <w:rPr>
          <w:noProof/>
        </w:rPr>
        <w:drawing>
          <wp:inline distT="0" distB="0" distL="114300" distR="114300" wp14:anchorId="615FB828" wp14:editId="3028B22B">
            <wp:extent cx="6642735" cy="1544955"/>
            <wp:effectExtent l="0" t="0" r="5715" b="17145"/>
            <wp:docPr id="2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00A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447FB15" wp14:editId="787817D6">
            <wp:extent cx="6591300" cy="895350"/>
            <wp:effectExtent l="0" t="0" r="0" b="0"/>
            <wp:docPr id="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94C8" w14:textId="77777777" w:rsidR="00B164B0" w:rsidRDefault="00B164B0"/>
    <w:p w14:paraId="3BF3B5B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, 指定调度到某个node节点</w:t>
      </w:r>
    </w:p>
    <w:p w14:paraId="0F9001E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odeselector-pod1.yaml</w:t>
      </w:r>
      <w:r>
        <w:rPr>
          <w:rFonts w:hint="eastAsia"/>
        </w:rPr>
        <w:t xml:space="preserve"> </w:t>
      </w:r>
    </w:p>
    <w:p w14:paraId="22A4F5F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2D7E08A3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571E164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3848889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51ABEB0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odeselector-pod1</w:t>
      </w:r>
    </w:p>
    <w:p w14:paraId="4B6563C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0BB0E3F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nodeSelector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1C274AF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disktype</w:t>
      </w:r>
      <w:proofErr w:type="spellEnd"/>
      <w:r>
        <w:rPr>
          <w:rFonts w:hint="eastAsia"/>
          <w:b/>
          <w:bCs/>
          <w:color w:val="FF0000"/>
          <w:highlight w:val="green"/>
        </w:rPr>
        <w:t>: "</w:t>
      </w:r>
      <w:proofErr w:type="spellStart"/>
      <w:r>
        <w:rPr>
          <w:rFonts w:hint="eastAsia"/>
          <w:b/>
          <w:bCs/>
          <w:color w:val="FF0000"/>
          <w:highlight w:val="green"/>
        </w:rPr>
        <w:t>ssd</w:t>
      </w:r>
      <w:proofErr w:type="spellEnd"/>
      <w:r>
        <w:rPr>
          <w:rFonts w:hint="eastAsia"/>
          <w:b/>
          <w:bCs/>
          <w:color w:val="FF0000"/>
          <w:highlight w:val="green"/>
        </w:rPr>
        <w:t>"</w:t>
      </w:r>
    </w:p>
    <w:p w14:paraId="2A728D7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07AAC60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nodeselector-pod1</w:t>
      </w:r>
    </w:p>
    <w:p w14:paraId="3D7B0D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nginx-</w:t>
      </w:r>
      <w:proofErr w:type="spellStart"/>
      <w:r>
        <w:rPr>
          <w:rFonts w:hint="eastAsia"/>
          <w:highlight w:val="green"/>
        </w:rPr>
        <w:t>php</w:t>
      </w:r>
      <w:proofErr w:type="spellEnd"/>
    </w:p>
    <w:p w14:paraId="34B43D27" w14:textId="77777777" w:rsidR="00B164B0" w:rsidRDefault="00000000">
      <w:r>
        <w:rPr>
          <w:noProof/>
        </w:rPr>
        <w:drawing>
          <wp:inline distT="0" distB="0" distL="114300" distR="114300" wp14:anchorId="32376A53" wp14:editId="12F6B61E">
            <wp:extent cx="2971800" cy="2209800"/>
            <wp:effectExtent l="0" t="0" r="0" b="0"/>
            <wp:docPr id="2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1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C8D" w14:textId="77777777" w:rsidR="00B164B0" w:rsidRDefault="00B164B0"/>
    <w:p w14:paraId="2AA5E65C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</w:p>
    <w:p w14:paraId="3983268C" w14:textId="77777777" w:rsidR="00B164B0" w:rsidRDefault="00000000">
      <w:r>
        <w:rPr>
          <w:rFonts w:hint="eastAsia"/>
        </w:rPr>
        <w:t>## 查看是否分配到指定节点上</w:t>
      </w:r>
    </w:p>
    <w:p w14:paraId="776AA701" w14:textId="77777777" w:rsidR="00B164B0" w:rsidRDefault="00000000">
      <w:r>
        <w:rPr>
          <w:rFonts w:hint="eastAsia"/>
        </w:rPr>
        <w:t>## 查看是否分配到label为</w:t>
      </w:r>
      <w:proofErr w:type="spellStart"/>
      <w:r>
        <w:rPr>
          <w:rFonts w:hint="eastAsia"/>
        </w:rPr>
        <w:t>disktyp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sd</w:t>
      </w:r>
      <w:proofErr w:type="spellEnd"/>
      <w:r>
        <w:rPr>
          <w:rFonts w:hint="eastAsia"/>
        </w:rPr>
        <w:t>的节点上</w:t>
      </w:r>
    </w:p>
    <w:p w14:paraId="5195C74D" w14:textId="77777777" w:rsidR="00B164B0" w:rsidRDefault="00000000">
      <w:r>
        <w:rPr>
          <w:noProof/>
        </w:rPr>
        <w:drawing>
          <wp:inline distT="0" distB="0" distL="114300" distR="114300" wp14:anchorId="1DB546B6" wp14:editId="4E66753B">
            <wp:extent cx="6644640" cy="1854200"/>
            <wp:effectExtent l="0" t="0" r="3810" b="12700"/>
            <wp:docPr id="2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2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AB36" w14:textId="77777777" w:rsidR="00B164B0" w:rsidRDefault="00B164B0">
      <w:pPr>
        <w:rPr>
          <w:b/>
          <w:bCs/>
        </w:rPr>
      </w:pPr>
    </w:p>
    <w:p w14:paraId="2CB4397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nodeAffinity</w:t>
      </w:r>
      <w:proofErr w:type="spellEnd"/>
    </w:p>
    <w:p w14:paraId="190C839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nodeAffinity</w:t>
      </w:r>
      <w:proofErr w:type="spellEnd"/>
      <w:r>
        <w:rPr>
          <w:rFonts w:hint="eastAsia"/>
          <w:b/>
          <w:bCs/>
        </w:rPr>
        <w:t>概念</w:t>
      </w:r>
    </w:p>
    <w:p w14:paraId="1020DBAD" w14:textId="77777777" w:rsidR="00B164B0" w:rsidRDefault="00000000">
      <w:proofErr w:type="spellStart"/>
      <w:r>
        <w:rPr>
          <w:rFonts w:hint="eastAsia"/>
        </w:rPr>
        <w:t>nodeAffinity</w:t>
      </w:r>
      <w:proofErr w:type="spellEnd"/>
      <w:r>
        <w:rPr>
          <w:rFonts w:hint="eastAsia"/>
        </w:rPr>
        <w:t>：节点亲和类似于</w:t>
      </w:r>
      <w:proofErr w:type="spellStart"/>
      <w:r>
        <w:rPr>
          <w:rFonts w:hint="eastAsia"/>
        </w:rPr>
        <w:t>nodeSelector</w:t>
      </w:r>
      <w:proofErr w:type="spellEnd"/>
      <w:r>
        <w:rPr>
          <w:rFonts w:hint="eastAsia"/>
        </w:rPr>
        <w:t>，可以根据节点上的标签来约束Pod可以调度到哪些节点。</w:t>
      </w:r>
    </w:p>
    <w:p w14:paraId="57982894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</w:rPr>
        <w:lastRenderedPageBreak/>
        <w:t>对比</w:t>
      </w:r>
      <w:proofErr w:type="spellStart"/>
      <w:r>
        <w:rPr>
          <w:rFonts w:hint="eastAsia"/>
          <w:b/>
          <w:bCs/>
          <w:color w:val="FF0000"/>
        </w:rPr>
        <w:t>nodeSelector</w:t>
      </w:r>
      <w:proofErr w:type="spellEnd"/>
      <w:r>
        <w:rPr>
          <w:rFonts w:hint="eastAsia"/>
          <w:b/>
          <w:bCs/>
          <w:color w:val="FF0000"/>
        </w:rPr>
        <w:t>，</w:t>
      </w:r>
      <w:proofErr w:type="spellStart"/>
      <w:r>
        <w:rPr>
          <w:rFonts w:hint="eastAsia"/>
          <w:b/>
          <w:bCs/>
          <w:color w:val="FF0000"/>
          <w:highlight w:val="yellow"/>
        </w:rPr>
        <w:t>nodeaffinity</w:t>
      </w:r>
      <w:proofErr w:type="spellEnd"/>
      <w:r>
        <w:rPr>
          <w:rFonts w:hint="eastAsia"/>
          <w:b/>
          <w:bCs/>
          <w:color w:val="FF0000"/>
          <w:highlight w:val="yellow"/>
        </w:rPr>
        <w:t>匹配有更多</w:t>
      </w:r>
      <w:r>
        <w:rPr>
          <w:b/>
          <w:bCs/>
          <w:color w:val="FF0000"/>
          <w:highlight w:val="yellow"/>
        </w:rPr>
        <w:t>的</w:t>
      </w:r>
      <w:r>
        <w:rPr>
          <w:rFonts w:hint="eastAsia"/>
          <w:b/>
          <w:bCs/>
          <w:color w:val="FF0000"/>
          <w:highlight w:val="yellow"/>
        </w:rPr>
        <w:t>逻辑组合，不只是字符串的完全相等</w:t>
      </w:r>
    </w:p>
    <w:p w14:paraId="0359A078" w14:textId="77777777" w:rsidR="00B164B0" w:rsidRDefault="00000000">
      <w:r>
        <w:rPr>
          <w:rFonts w:hint="eastAsia"/>
          <w:color w:val="00B0F0"/>
        </w:rPr>
        <w:t>affinity /əˈfɪnə</w:t>
      </w:r>
      <w:proofErr w:type="spellStart"/>
      <w:r>
        <w:rPr>
          <w:rFonts w:hint="eastAsia"/>
          <w:color w:val="00B0F0"/>
        </w:rPr>
        <w:t>ti</w:t>
      </w:r>
      <w:proofErr w:type="spellEnd"/>
      <w:r>
        <w:rPr>
          <w:rFonts w:hint="eastAsia"/>
          <w:color w:val="00B0F0"/>
        </w:rPr>
        <w:t>/</w:t>
      </w:r>
      <w:r>
        <w:rPr>
          <w:color w:val="00B0F0"/>
        </w:rPr>
        <w:t> </w:t>
      </w:r>
      <w:r>
        <w:rPr>
          <w:rFonts w:hint="eastAsia"/>
          <w:color w:val="00B0F0"/>
        </w:rPr>
        <w:t xml:space="preserve">  亲和性</w:t>
      </w:r>
    </w:p>
    <w:p w14:paraId="206DC1E2" w14:textId="77777777" w:rsidR="00B164B0" w:rsidRDefault="00B164B0"/>
    <w:p w14:paraId="2DB3CDF9" w14:textId="77777777" w:rsidR="00B164B0" w:rsidRDefault="00000000">
      <w:r>
        <w:rPr>
          <w:rFonts w:hint="eastAsia"/>
        </w:rPr>
        <w:t>调度分为软策略和硬策略，而不是硬性要求</w:t>
      </w:r>
    </w:p>
    <w:p w14:paraId="65F19F3F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硬(required)：必须满足</w:t>
      </w:r>
    </w:p>
    <w:p w14:paraId="01773345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软(preferred)：尝试满足，但不保证，标签不存在也可以分配到节点上</w:t>
      </w:r>
    </w:p>
    <w:p w14:paraId="54F68973" w14:textId="77777777" w:rsidR="00B164B0" w:rsidRDefault="00B164B0"/>
    <w:p w14:paraId="1103E124" w14:textId="77777777" w:rsidR="00B164B0" w:rsidRDefault="00000000">
      <w:r>
        <w:rPr>
          <w:rFonts w:hint="eastAsia"/>
        </w:rPr>
        <w:t>操作符operator：In、</w:t>
      </w:r>
      <w:proofErr w:type="spellStart"/>
      <w:r>
        <w:rPr>
          <w:rFonts w:hint="eastAsia"/>
        </w:rPr>
        <w:t>NotIn</w:t>
      </w:r>
      <w:proofErr w:type="spellEnd"/>
      <w:r>
        <w:rPr>
          <w:rFonts w:hint="eastAsia"/>
        </w:rPr>
        <w:t>、Exists、</w:t>
      </w:r>
      <w:proofErr w:type="spellStart"/>
      <w:r>
        <w:rPr>
          <w:rFonts w:hint="eastAsia"/>
        </w:rPr>
        <w:t>DoesNotExist</w:t>
      </w:r>
      <w:proofErr w:type="spellEnd"/>
      <w:r>
        <w:rPr>
          <w:rFonts w:hint="eastAsia"/>
        </w:rPr>
        <w:t>、Gt、Lt</w:t>
      </w:r>
    </w:p>
    <w:p w14:paraId="5CE0D148" w14:textId="77777777" w:rsidR="00B164B0" w:rsidRDefault="00B164B0"/>
    <w:p w14:paraId="37C9A1A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4D4A7B99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3D747BD1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8BED598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name: nginx</w:t>
      </w:r>
    </w:p>
    <w:p w14:paraId="0C150BCD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1E727A50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affinity:</w:t>
      </w:r>
    </w:p>
    <w:p w14:paraId="28CB0370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nodeAffinity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0F4FB842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requiredDuringSchedulingIgnoredDuringExecution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硬策略</w:t>
      </w:r>
    </w:p>
    <w:p w14:paraId="005C63EB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nodeSelectorTerm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7371DABA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</w:t>
      </w:r>
      <w:proofErr w:type="spellStart"/>
      <w:r>
        <w:rPr>
          <w:b/>
          <w:bCs/>
          <w:color w:val="FF0000"/>
          <w:highlight w:val="green"/>
        </w:rPr>
        <w:t>matchExpression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71E0FFCA" w14:textId="77777777" w:rsidR="00B164B0" w:rsidRDefault="00000000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key: </w:t>
      </w:r>
      <w:proofErr w:type="spellStart"/>
      <w:r>
        <w:rPr>
          <w:b/>
          <w:bCs/>
          <w:color w:val="FF0000"/>
          <w:highlight w:val="green"/>
        </w:rPr>
        <w:t>disktype</w:t>
      </w:r>
      <w:proofErr w:type="spellEnd"/>
    </w:p>
    <w:p w14:paraId="5FC1D819" w14:textId="77777777" w:rsidR="00B164B0" w:rsidRDefault="00000000">
      <w:pPr>
        <w:ind w:firstLineChars="700" w:firstLine="147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operator: In</w:t>
      </w:r>
    </w:p>
    <w:p w14:paraId="2A8C30B1" w14:textId="77777777" w:rsidR="00B164B0" w:rsidRDefault="00000000">
      <w:pPr>
        <w:ind w:firstLineChars="700" w:firstLine="147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values:</w:t>
      </w:r>
    </w:p>
    <w:p w14:paraId="5F34C892" w14:textId="77777777" w:rsidR="00B164B0" w:rsidRDefault="00000000">
      <w:pPr>
        <w:ind w:firstLineChars="700" w:firstLine="147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</w:t>
      </w:r>
      <w:proofErr w:type="spellStart"/>
      <w:r>
        <w:rPr>
          <w:b/>
          <w:bCs/>
          <w:color w:val="FF0000"/>
          <w:highlight w:val="green"/>
        </w:rPr>
        <w:t>ssd</w:t>
      </w:r>
      <w:proofErr w:type="spellEnd"/>
    </w:p>
    <w:p w14:paraId="06FF73D1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preferredDuringSchedulingIgnoredDuringExecution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软策略</w:t>
      </w:r>
    </w:p>
    <w:p w14:paraId="110AC630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weight: 1</w:t>
      </w:r>
    </w:p>
    <w:p w14:paraId="6561C7D2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reference:</w:t>
      </w:r>
    </w:p>
    <w:p w14:paraId="733BBFD1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matchExpression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63AB0C8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key: </w:t>
      </w:r>
      <w:proofErr w:type="spellStart"/>
      <w:r>
        <w:rPr>
          <w:b/>
          <w:bCs/>
          <w:color w:val="FF0000"/>
          <w:highlight w:val="green"/>
        </w:rPr>
        <w:t>disktype</w:t>
      </w:r>
      <w:proofErr w:type="spellEnd"/>
    </w:p>
    <w:p w14:paraId="249CCC3D" w14:textId="77777777" w:rsidR="00B164B0" w:rsidRDefault="00000000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operator: In</w:t>
      </w:r>
    </w:p>
    <w:p w14:paraId="2E5402FF" w14:textId="77777777" w:rsidR="00B164B0" w:rsidRDefault="00000000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values:</w:t>
      </w:r>
    </w:p>
    <w:p w14:paraId="6803CB5F" w14:textId="77777777" w:rsidR="00B164B0" w:rsidRDefault="00000000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</w:t>
      </w:r>
      <w:proofErr w:type="spellStart"/>
      <w:r>
        <w:rPr>
          <w:b/>
          <w:bCs/>
          <w:color w:val="FF0000"/>
          <w:highlight w:val="green"/>
        </w:rPr>
        <w:t>ssd</w:t>
      </w:r>
      <w:proofErr w:type="spellEnd"/>
    </w:p>
    <w:p w14:paraId="749DFA70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containers:</w:t>
      </w:r>
    </w:p>
    <w:p w14:paraId="6B9D8F59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- name: nginx</w:t>
      </w:r>
    </w:p>
    <w:p w14:paraId="1691427E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image: nginx</w:t>
      </w:r>
    </w:p>
    <w:p w14:paraId="5DB0AAAC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highlight w:val="green"/>
        </w:rPr>
        <w:t>imagePullPolicy</w:t>
      </w:r>
      <w:proofErr w:type="spellEnd"/>
      <w:r>
        <w:rPr>
          <w:highlight w:val="green"/>
        </w:rPr>
        <w:t xml:space="preserve">: </w:t>
      </w:r>
      <w:proofErr w:type="spellStart"/>
      <w:r>
        <w:rPr>
          <w:highlight w:val="green"/>
        </w:rPr>
        <w:t>IfNotPresent</w:t>
      </w:r>
      <w:proofErr w:type="spellEnd"/>
    </w:p>
    <w:p w14:paraId="5D906C9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BAC2C5A" wp14:editId="272E6352">
            <wp:extent cx="3785235" cy="3322955"/>
            <wp:effectExtent l="0" t="0" r="5715" b="10795"/>
            <wp:docPr id="2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AA1C" w14:textId="77777777" w:rsidR="00B164B0" w:rsidRDefault="00000000">
      <w:r>
        <w:rPr>
          <w:noProof/>
        </w:rPr>
        <w:drawing>
          <wp:inline distT="0" distB="0" distL="114300" distR="114300" wp14:anchorId="39A50679" wp14:editId="0AF626F4">
            <wp:extent cx="3771900" cy="3318510"/>
            <wp:effectExtent l="0" t="0" r="0" b="15240"/>
            <wp:docPr id="2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6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210" w14:textId="77777777" w:rsidR="00B164B0" w:rsidRDefault="00B164B0"/>
    <w:p w14:paraId="290FEB0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，硬策略测试</w:t>
      </w:r>
    </w:p>
    <w:p w14:paraId="62B73B0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odeaffinity-pod1.yaml</w:t>
      </w:r>
    </w:p>
    <w:p w14:paraId="2A5FBE07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3609E783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350365AE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5E609CED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B710C5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nodeaffinity-pod1</w:t>
      </w:r>
    </w:p>
    <w:p w14:paraId="7AF309B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spec: </w:t>
      </w:r>
    </w:p>
    <w:p w14:paraId="58C8C6D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affinity:</w:t>
      </w:r>
    </w:p>
    <w:p w14:paraId="297FF3D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nodeAffinity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CBAC75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requiredDuringSchedulingIgnoredDuringExecution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47D2F1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nodeSelectorTerm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18455D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</w:t>
      </w:r>
      <w:proofErr w:type="spellStart"/>
      <w:r>
        <w:rPr>
          <w:b/>
          <w:bCs/>
          <w:color w:val="FF0000"/>
          <w:highlight w:val="green"/>
        </w:rPr>
        <w:t>matchExpression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CDD830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- key: </w:t>
      </w:r>
      <w:proofErr w:type="spellStart"/>
      <w:r>
        <w:rPr>
          <w:b/>
          <w:bCs/>
          <w:color w:val="FF0000"/>
          <w:highlight w:val="green"/>
        </w:rPr>
        <w:t>disktype</w:t>
      </w:r>
      <w:proofErr w:type="spellEnd"/>
    </w:p>
    <w:p w14:paraId="08F780C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lastRenderedPageBreak/>
        <w:t xml:space="preserve">            operator: In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 xml:space="preserve">## 意思是 匹配  </w:t>
      </w:r>
      <w:proofErr w:type="spellStart"/>
      <w:r>
        <w:rPr>
          <w:rFonts w:hint="eastAsia"/>
          <w:b/>
          <w:bCs/>
          <w:color w:val="FF0000"/>
        </w:rPr>
        <w:t>disktype</w:t>
      </w:r>
      <w:proofErr w:type="spellEnd"/>
      <w:r>
        <w:rPr>
          <w:rFonts w:hint="eastAsia"/>
          <w:b/>
          <w:bCs/>
          <w:color w:val="FF0000"/>
        </w:rPr>
        <w:t>=</w:t>
      </w:r>
      <w:proofErr w:type="spellStart"/>
      <w:r>
        <w:rPr>
          <w:rFonts w:hint="eastAsia"/>
          <w:b/>
          <w:bCs/>
          <w:color w:val="FF0000"/>
        </w:rPr>
        <w:t>ssd</w:t>
      </w:r>
      <w:proofErr w:type="spellEnd"/>
      <w:r>
        <w:rPr>
          <w:rFonts w:hint="eastAsia"/>
          <w:b/>
          <w:bCs/>
          <w:color w:val="FF0000"/>
        </w:rPr>
        <w:t xml:space="preserve"> 的标签</w:t>
      </w:r>
    </w:p>
    <w:p w14:paraId="1A14FE3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values:</w:t>
      </w:r>
    </w:p>
    <w:p w14:paraId="3269FB6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- </w:t>
      </w:r>
      <w:proofErr w:type="spellStart"/>
      <w:r>
        <w:rPr>
          <w:b/>
          <w:bCs/>
          <w:color w:val="FF0000"/>
          <w:highlight w:val="green"/>
        </w:rPr>
        <w:t>ssd</w:t>
      </w:r>
      <w:proofErr w:type="spellEnd"/>
    </w:p>
    <w:p w14:paraId="26DE22F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32F120D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nodeaffinity-pod1</w:t>
      </w:r>
    </w:p>
    <w:p w14:paraId="6784FB1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</w:t>
      </w:r>
      <w:proofErr w:type="spellStart"/>
      <w:r>
        <w:rPr>
          <w:highlight w:val="green"/>
        </w:rPr>
        <w:t>lizhenliang</w:t>
      </w:r>
      <w:proofErr w:type="spellEnd"/>
      <w:r>
        <w:rPr>
          <w:highlight w:val="green"/>
        </w:rPr>
        <w:t>/nginx-</w:t>
      </w:r>
      <w:proofErr w:type="spellStart"/>
      <w:r>
        <w:rPr>
          <w:highlight w:val="green"/>
        </w:rPr>
        <w:t>php</w:t>
      </w:r>
      <w:proofErr w:type="spellEnd"/>
    </w:p>
    <w:p w14:paraId="73A29E23" w14:textId="77777777" w:rsidR="00B164B0" w:rsidRDefault="00000000">
      <w:r>
        <w:rPr>
          <w:noProof/>
        </w:rPr>
        <w:drawing>
          <wp:inline distT="0" distB="0" distL="114300" distR="114300" wp14:anchorId="20410DB3" wp14:editId="7AB74232">
            <wp:extent cx="5248275" cy="3609975"/>
            <wp:effectExtent l="0" t="0" r="9525" b="9525"/>
            <wp:docPr id="2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3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A8AA" w14:textId="77777777" w:rsidR="00B164B0" w:rsidRDefault="00B164B0"/>
    <w:p w14:paraId="61E856A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</w:t>
      </w:r>
      <w:proofErr w:type="spellStart"/>
      <w:r>
        <w:rPr>
          <w:rFonts w:hint="eastAsia"/>
          <w:highlight w:val="yellow"/>
        </w:rPr>
        <w:t>wdi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查看是否分配到label为</w:t>
      </w:r>
      <w:proofErr w:type="spellStart"/>
      <w:r>
        <w:rPr>
          <w:rFonts w:hint="eastAsia"/>
        </w:rPr>
        <w:t>disktyp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sd</w:t>
      </w:r>
      <w:proofErr w:type="spellEnd"/>
      <w:r>
        <w:rPr>
          <w:rFonts w:hint="eastAsia"/>
        </w:rPr>
        <w:t>的节点上</w:t>
      </w:r>
    </w:p>
    <w:p w14:paraId="295116CB" w14:textId="77777777" w:rsidR="00B164B0" w:rsidRDefault="00000000">
      <w:r>
        <w:rPr>
          <w:noProof/>
        </w:rPr>
        <w:drawing>
          <wp:inline distT="0" distB="0" distL="114300" distR="114300" wp14:anchorId="637384E1" wp14:editId="61BD8A5F">
            <wp:extent cx="6638925" cy="1871980"/>
            <wp:effectExtent l="0" t="0" r="9525" b="13970"/>
            <wp:docPr id="2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4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2039" w14:textId="77777777" w:rsidR="00B164B0" w:rsidRDefault="00B164B0"/>
    <w:p w14:paraId="18B4E03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8] taint污点</w:t>
      </w:r>
    </w:p>
    <w:p w14:paraId="6E0A1F4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155DDDD4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Taints：</w:t>
      </w:r>
      <w:r>
        <w:rPr>
          <w:rFonts w:hint="eastAsia"/>
          <w:b/>
          <w:bCs/>
          <w:color w:val="FF0000"/>
          <w:highlight w:val="yellow"/>
        </w:rPr>
        <w:t>避免Pod调度到特定Node上</w:t>
      </w:r>
    </w:p>
    <w:p w14:paraId="4D13BFF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污点和污点容忍主要控制节点跑特定的pod</w:t>
      </w:r>
    </w:p>
    <w:p w14:paraId="09B95309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taint  /</w:t>
      </w:r>
      <w:proofErr w:type="spellStart"/>
      <w:r>
        <w:rPr>
          <w:rFonts w:hint="eastAsia"/>
          <w:color w:val="00B0F0"/>
        </w:rPr>
        <w:t>te</w:t>
      </w:r>
      <w:proofErr w:type="spellEnd"/>
      <w:r>
        <w:rPr>
          <w:rFonts w:hint="eastAsia"/>
          <w:color w:val="00B0F0"/>
        </w:rPr>
        <w:t>ɪ</w:t>
      </w:r>
      <w:proofErr w:type="spellStart"/>
      <w:r>
        <w:rPr>
          <w:rFonts w:hint="eastAsia"/>
          <w:color w:val="00B0F0"/>
        </w:rPr>
        <w:t>nt</w:t>
      </w:r>
      <w:proofErr w:type="spellEnd"/>
      <w:r>
        <w:rPr>
          <w:rFonts w:hint="eastAsia"/>
          <w:color w:val="00B0F0"/>
        </w:rPr>
        <w:t>/  污染</w:t>
      </w:r>
    </w:p>
    <w:p w14:paraId="25B338FE" w14:textId="77777777" w:rsidR="00B164B0" w:rsidRDefault="00000000">
      <w:r>
        <w:rPr>
          <w:rFonts w:hint="eastAsia"/>
        </w:rPr>
        <w:t>应用场景：</w:t>
      </w:r>
    </w:p>
    <w:p w14:paraId="679E2F01" w14:textId="77777777" w:rsidR="00B164B0" w:rsidRDefault="00000000">
      <w:r>
        <w:rPr>
          <w:rFonts w:hint="eastAsia"/>
        </w:rPr>
        <w:t>专用节点，例如配备了特殊硬件的节点</w:t>
      </w:r>
    </w:p>
    <w:p w14:paraId="3A7E2530" w14:textId="77777777" w:rsidR="00B164B0" w:rsidRDefault="00000000">
      <w:r>
        <w:rPr>
          <w:rFonts w:hint="eastAsia"/>
        </w:rPr>
        <w:t>基于Taint的驱逐, 把当前的node节点上的pod驱逐到其他节点</w:t>
      </w:r>
    </w:p>
    <w:p w14:paraId="14656487" w14:textId="77777777" w:rsidR="00B164B0" w:rsidRDefault="00B164B0"/>
    <w:p w14:paraId="10CE4A7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查看k8s集群污点</w:t>
      </w:r>
    </w:p>
    <w:p w14:paraId="550B6C4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nodes | grep Taint</w:t>
      </w:r>
    </w:p>
    <w:p w14:paraId="3245D0B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F724829" wp14:editId="1E472B15">
            <wp:extent cx="5514975" cy="1057275"/>
            <wp:effectExtent l="0" t="0" r="9525" b="9525"/>
            <wp:docPr id="2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8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A5B1" w14:textId="77777777" w:rsidR="00B164B0" w:rsidRDefault="00B164B0"/>
    <w:p w14:paraId="1F354D6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设置污点</w:t>
      </w:r>
    </w:p>
    <w:p w14:paraId="5AE6EA37" w14:textId="77777777" w:rsidR="00B164B0" w:rsidRDefault="00000000">
      <w:r>
        <w:rPr>
          <w:rFonts w:hint="eastAsia"/>
        </w:rPr>
        <w:t>命令格式：</w:t>
      </w:r>
    </w:p>
    <w:p w14:paraId="67B4279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</w:t>
      </w:r>
      <w:r>
        <w:rPr>
          <w:rFonts w:hint="eastAsia"/>
          <w:b/>
          <w:bCs/>
          <w:color w:val="FF0000"/>
          <w:highlight w:val="yellow"/>
        </w:rPr>
        <w:t>节点名称 key=</w:t>
      </w:r>
      <w:proofErr w:type="spellStart"/>
      <w:r>
        <w:rPr>
          <w:rFonts w:hint="eastAsia"/>
          <w:b/>
          <w:bCs/>
          <w:color w:val="FF0000"/>
          <w:highlight w:val="yellow"/>
        </w:rPr>
        <w:t>value:effect</w:t>
      </w:r>
      <w:proofErr w:type="spellEnd"/>
      <w:r>
        <w:rPr>
          <w:rFonts w:hint="eastAsia"/>
          <w:b/>
          <w:bCs/>
          <w:color w:val="FF0000"/>
          <w:highlight w:val="yellow"/>
        </w:rPr>
        <w:t>值</w:t>
      </w:r>
    </w:p>
    <w:p w14:paraId="0560472B" w14:textId="77777777" w:rsidR="00B164B0" w:rsidRDefault="00000000">
      <w:r>
        <w:rPr>
          <w:rFonts w:hint="eastAsia"/>
        </w:rPr>
        <w:t>其中[effect] 可取值：</w:t>
      </w:r>
    </w:p>
    <w:p w14:paraId="5996F8A3" w14:textId="77777777" w:rsidR="00B164B0" w:rsidRDefault="00000000">
      <w:proofErr w:type="spellStart"/>
      <w:r>
        <w:rPr>
          <w:rFonts w:hint="eastAsia"/>
          <w:highlight w:val="yellow"/>
        </w:rPr>
        <w:t>N</w:t>
      </w:r>
      <w:r>
        <w:rPr>
          <w:highlight w:val="yellow"/>
        </w:rPr>
        <w:t>oSchedul</w:t>
      </w:r>
      <w:r>
        <w:rPr>
          <w:rFonts w:hint="eastAsia"/>
          <w:highlight w:val="yellow"/>
        </w:rPr>
        <w:t>e</w:t>
      </w:r>
      <w:proofErr w:type="spellEnd"/>
      <w:r>
        <w:rPr>
          <w:rFonts w:hint="eastAsia"/>
        </w:rPr>
        <w:t>: 一定不能被调度。</w:t>
      </w:r>
    </w:p>
    <w:p w14:paraId="0FCD7204" w14:textId="77777777" w:rsidR="00B164B0" w:rsidRDefault="00000000">
      <w:proofErr w:type="spellStart"/>
      <w:r>
        <w:rPr>
          <w:rFonts w:hint="eastAsia"/>
          <w:highlight w:val="yellow"/>
        </w:rPr>
        <w:t>P</w:t>
      </w:r>
      <w:r>
        <w:rPr>
          <w:highlight w:val="yellow"/>
        </w:rPr>
        <w:t>referNoSchedule</w:t>
      </w:r>
      <w:proofErr w:type="spellEnd"/>
      <w:r>
        <w:rPr>
          <w:rFonts w:hint="eastAsia"/>
        </w:rPr>
        <w:t>: 尽量不要调度。</w:t>
      </w:r>
    </w:p>
    <w:p w14:paraId="579BAD0A" w14:textId="77777777" w:rsidR="00B164B0" w:rsidRDefault="00000000">
      <w:proofErr w:type="spellStart"/>
      <w:r>
        <w:rPr>
          <w:rFonts w:hint="eastAsia"/>
          <w:highlight w:val="yellow"/>
        </w:rPr>
        <w:t>N</w:t>
      </w:r>
      <w:r>
        <w:rPr>
          <w:highlight w:val="yellow"/>
        </w:rPr>
        <w:t>oExecute</w:t>
      </w:r>
      <w:proofErr w:type="spellEnd"/>
      <w:r>
        <w:rPr>
          <w:rFonts w:hint="eastAsia"/>
        </w:rPr>
        <w:t>: 不仅不会调度，还会驱逐Node上已有的Pod。</w:t>
      </w:r>
    </w:p>
    <w:p w14:paraId="0A4A2B35" w14:textId="77777777" w:rsidR="00B164B0" w:rsidRDefault="00B164B0"/>
    <w:p w14:paraId="5A684A2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</w:t>
      </w:r>
      <w:r>
        <w:rPr>
          <w:rFonts w:hint="eastAsia"/>
          <w:b/>
          <w:bCs/>
          <w:color w:val="FF0000"/>
          <w:highlight w:val="yellow"/>
        </w:rPr>
        <w:t xml:space="preserve">centos218.hui.com </w:t>
      </w:r>
      <w:proofErr w:type="spellStart"/>
      <w:r>
        <w:rPr>
          <w:rFonts w:hint="eastAsia"/>
          <w:b/>
          <w:bCs/>
          <w:color w:val="FF0000"/>
          <w:highlight w:val="yellow"/>
        </w:rPr>
        <w:t>cpu</w:t>
      </w:r>
      <w:proofErr w:type="spellEnd"/>
      <w:r>
        <w:rPr>
          <w:rFonts w:hint="eastAsia"/>
          <w:b/>
          <w:bCs/>
          <w:color w:val="FF0000"/>
          <w:highlight w:val="yellow"/>
        </w:rPr>
        <w:t>=i5:NoSchedule</w:t>
      </w:r>
    </w:p>
    <w:p w14:paraId="6DF2637B" w14:textId="77777777" w:rsidR="00B164B0" w:rsidRDefault="00000000">
      <w:r>
        <w:rPr>
          <w:rFonts w:hint="eastAsia"/>
        </w:rPr>
        <w:t>## 创建的pod都不能调度到centos218上</w:t>
      </w:r>
    </w:p>
    <w:p w14:paraId="06DF5C4D" w14:textId="77777777" w:rsidR="00B164B0" w:rsidRDefault="00000000">
      <w:r>
        <w:rPr>
          <w:noProof/>
        </w:rPr>
        <w:drawing>
          <wp:inline distT="0" distB="0" distL="114300" distR="114300" wp14:anchorId="2B4C8478" wp14:editId="3182C025">
            <wp:extent cx="6643370" cy="1420495"/>
            <wp:effectExtent l="0" t="0" r="5080" b="8255"/>
            <wp:docPr id="2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9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97C4" w14:textId="77777777" w:rsidR="00B164B0" w:rsidRDefault="00B164B0"/>
    <w:p w14:paraId="799F10F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删除污点</w:t>
      </w:r>
    </w:p>
    <w:p w14:paraId="665AE0F8" w14:textId="77777777" w:rsidR="00B164B0" w:rsidRDefault="00000000">
      <w:r>
        <w:rPr>
          <w:rFonts w:hint="eastAsia"/>
        </w:rPr>
        <w:t>命令格式</w:t>
      </w:r>
    </w:p>
    <w:p w14:paraId="47757311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</w:t>
      </w:r>
      <w:r>
        <w:rPr>
          <w:rFonts w:hint="eastAsia"/>
          <w:b/>
          <w:bCs/>
          <w:color w:val="FF0000"/>
          <w:highlight w:val="yellow"/>
        </w:rPr>
        <w:t>节点名称 key=</w:t>
      </w:r>
      <w:proofErr w:type="spellStart"/>
      <w:r>
        <w:rPr>
          <w:rFonts w:hint="eastAsia"/>
          <w:b/>
          <w:bCs/>
          <w:color w:val="FF0000"/>
          <w:highlight w:val="yellow"/>
        </w:rPr>
        <w:t>value:effect</w:t>
      </w:r>
      <w:proofErr w:type="spellEnd"/>
      <w:r>
        <w:rPr>
          <w:rFonts w:hint="eastAsia"/>
          <w:b/>
          <w:bCs/>
          <w:color w:val="FF0000"/>
          <w:highlight w:val="yellow"/>
        </w:rPr>
        <w:t>值</w:t>
      </w:r>
      <w:r>
        <w:rPr>
          <w:rFonts w:hint="eastAsia"/>
          <w:b/>
          <w:bCs/>
          <w:color w:val="FF0000"/>
          <w:highlight w:val="cyan"/>
        </w:rPr>
        <w:t>-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</w:rPr>
        <w:t>或者</w:t>
      </w:r>
    </w:p>
    <w:p w14:paraId="7FCC3F5E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</w:t>
      </w:r>
      <w:r>
        <w:rPr>
          <w:rFonts w:hint="eastAsia"/>
          <w:b/>
          <w:bCs/>
          <w:color w:val="FF0000"/>
          <w:highlight w:val="yellow"/>
        </w:rPr>
        <w:t>节点名称 key</w:t>
      </w:r>
      <w:r>
        <w:rPr>
          <w:rFonts w:hint="eastAsia"/>
          <w:b/>
          <w:bCs/>
          <w:color w:val="FF0000"/>
          <w:highlight w:val="cyan"/>
        </w:rPr>
        <w:t>-</w:t>
      </w:r>
    </w:p>
    <w:p w14:paraId="59A80470" w14:textId="77777777" w:rsidR="00B164B0" w:rsidRDefault="00B164B0"/>
    <w:p w14:paraId="1DBF304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centos218.hui.com </w:t>
      </w:r>
      <w:proofErr w:type="spellStart"/>
      <w:r>
        <w:rPr>
          <w:rFonts w:hint="eastAsia"/>
          <w:highlight w:val="yellow"/>
        </w:rPr>
        <w:t>cpu</w:t>
      </w:r>
      <w:proofErr w:type="spellEnd"/>
      <w:r>
        <w:rPr>
          <w:rFonts w:hint="eastAsia"/>
          <w:highlight w:val="yellow"/>
        </w:rPr>
        <w:t>=i5:NoSchedule-</w:t>
      </w:r>
    </w:p>
    <w:p w14:paraId="4AACDE3A" w14:textId="77777777" w:rsidR="00B164B0" w:rsidRDefault="00000000">
      <w:r>
        <w:rPr>
          <w:rFonts w:hint="eastAsia"/>
        </w:rPr>
        <w:t>## 删除污点</w:t>
      </w:r>
    </w:p>
    <w:p w14:paraId="64D63242" w14:textId="77777777" w:rsidR="00B164B0" w:rsidRDefault="00000000">
      <w:r>
        <w:rPr>
          <w:noProof/>
        </w:rPr>
        <w:drawing>
          <wp:inline distT="0" distB="0" distL="114300" distR="114300" wp14:anchorId="00120909" wp14:editId="4EF15D95">
            <wp:extent cx="6644005" cy="2400300"/>
            <wp:effectExtent l="0" t="0" r="4445" b="0"/>
            <wp:docPr id="2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0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E9FE" w14:textId="77777777" w:rsidR="00B164B0" w:rsidRDefault="00B164B0"/>
    <w:p w14:paraId="6FE76AD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扩展知识</w:t>
      </w:r>
    </w:p>
    <w:p w14:paraId="1BFADBCE" w14:textId="77777777" w:rsidR="00B164B0" w:rsidRDefault="00000000">
      <w:r>
        <w:rPr>
          <w:rFonts w:hint="eastAsia"/>
        </w:rPr>
        <w:t xml:space="preserve">(1)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rain 驱逐pod，可以把节点下线维护</w:t>
      </w:r>
    </w:p>
    <w:p w14:paraId="01CF20B7" w14:textId="77777777" w:rsidR="00B164B0" w:rsidRDefault="00B164B0"/>
    <w:p w14:paraId="0226CCC6" w14:textId="77777777" w:rsidR="00B164B0" w:rsidRDefault="00000000">
      <w:r>
        <w:rPr>
          <w:rFonts w:hint="eastAsia"/>
        </w:rPr>
        <w:t xml:space="preserve">(2)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ordon 设置不能被调度，创建新pod都不会调度到这个节点</w:t>
      </w:r>
    </w:p>
    <w:p w14:paraId="258A7591" w14:textId="77777777" w:rsidR="00B164B0" w:rsidRDefault="00B164B0"/>
    <w:p w14:paraId="4BCCF78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9] Tolerations(污点容忍)</w:t>
      </w:r>
    </w:p>
    <w:p w14:paraId="1141405A" w14:textId="77777777" w:rsidR="00B164B0" w:rsidRDefault="00000000">
      <w:r>
        <w:rPr>
          <w:rFonts w:hint="eastAsia"/>
        </w:rPr>
        <w:t>Tolerations：允许Pod调度到持有Taints的Node上</w:t>
      </w:r>
    </w:p>
    <w:p w14:paraId="0F4E80A9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污点和污点容忍主要控制节点跑特定的pod</w:t>
      </w:r>
    </w:p>
    <w:p w14:paraId="51AA7D34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toleration /ˌtɑːləˈreɪʃn/ 容忍，忍受</w:t>
      </w:r>
    </w:p>
    <w:p w14:paraId="14921B5F" w14:textId="77777777" w:rsidR="00B164B0" w:rsidRDefault="00B164B0"/>
    <w:p w14:paraId="4430B911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1C38ABCD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45239D28" w14:textId="77777777" w:rsidR="00B164B0" w:rsidRDefault="00000000">
      <w:pPr>
        <w:rPr>
          <w:highlight w:val="green"/>
        </w:rPr>
      </w:pPr>
      <w:r>
        <w:rPr>
          <w:highlight w:val="green"/>
        </w:rPr>
        <w:t>kind: Deployment</w:t>
      </w:r>
    </w:p>
    <w:p w14:paraId="0250DE87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7375901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toleration-pod1</w:t>
      </w:r>
    </w:p>
    <w:p w14:paraId="0025EBA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49CD09C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toleration-pod1</w:t>
      </w:r>
    </w:p>
    <w:p w14:paraId="59FC0688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34937A5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1</w:t>
      </w:r>
    </w:p>
    <w:p w14:paraId="18C8CA1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69FD016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2A2BF01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toleration-pod1</w:t>
      </w:r>
    </w:p>
    <w:p w14:paraId="72A5644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4E043EF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13F1A2C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name: toleration-pod1</w:t>
      </w:r>
    </w:p>
    <w:p w14:paraId="37FE02C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26BD9AB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app: toleration-pod1</w:t>
      </w:r>
    </w:p>
    <w:p w14:paraId="52E5DD3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576536D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60F4B89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toleration-pod1</w:t>
      </w:r>
    </w:p>
    <w:p w14:paraId="275AF3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image: </w:t>
      </w:r>
      <w:proofErr w:type="spellStart"/>
      <w:r>
        <w:rPr>
          <w:highlight w:val="green"/>
        </w:rPr>
        <w:t>lizhenliang</w:t>
      </w:r>
      <w:proofErr w:type="spellEnd"/>
      <w:r>
        <w:rPr>
          <w:highlight w:val="green"/>
        </w:rPr>
        <w:t>/nginx-</w:t>
      </w:r>
      <w:proofErr w:type="spellStart"/>
      <w:r>
        <w:rPr>
          <w:highlight w:val="green"/>
        </w:rPr>
        <w:t>php</w:t>
      </w:r>
      <w:proofErr w:type="spellEnd"/>
    </w:p>
    <w:p w14:paraId="673BF2C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toleration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容忍</w:t>
      </w:r>
    </w:p>
    <w:p w14:paraId="01DE8E00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- key: "</w:t>
      </w:r>
      <w:proofErr w:type="spellStart"/>
      <w:r>
        <w:rPr>
          <w:b/>
          <w:bCs/>
          <w:color w:val="FF0000"/>
          <w:highlight w:val="green"/>
        </w:rPr>
        <w:t>cpu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的key</w:t>
      </w:r>
    </w:p>
    <w:p w14:paraId="51FA3C36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operator: "Equal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操作符</w:t>
      </w:r>
    </w:p>
    <w:p w14:paraId="07E4D5E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value: "i5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的value，可写可不写</w:t>
      </w:r>
    </w:p>
    <w:p w14:paraId="70EE300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effect: "</w:t>
      </w:r>
      <w:proofErr w:type="spellStart"/>
      <w:r>
        <w:rPr>
          <w:b/>
          <w:bCs/>
          <w:color w:val="FF0000"/>
          <w:highlight w:val="green"/>
        </w:rPr>
        <w:t>NoSchedule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的effect值</w:t>
      </w:r>
    </w:p>
    <w:p w14:paraId="7CB4FF63" w14:textId="77777777" w:rsidR="00B164B0" w:rsidRDefault="00B164B0">
      <w:pPr>
        <w:rPr>
          <w:b/>
          <w:bCs/>
          <w:color w:val="FF0000"/>
          <w:highlight w:val="green"/>
        </w:rPr>
      </w:pPr>
    </w:p>
    <w:p w14:paraId="46B67592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operator</w:t>
      </w:r>
      <w:r>
        <w:rPr>
          <w:b/>
          <w:bCs/>
          <w:color w:val="FF0000"/>
          <w:highlight w:val="yellow"/>
        </w:rPr>
        <w:t> 的默认值是 Equal。</w:t>
      </w:r>
    </w:p>
    <w:p w14:paraId="60C93E9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## </w:t>
      </w:r>
      <w:r>
        <w:rPr>
          <w:b/>
          <w:bCs/>
          <w:color w:val="FF0000"/>
          <w:highlight w:val="yellow"/>
        </w:rPr>
        <w:t>一个容忍度和一个污点相“匹配”是指它们有一样的键名和效果，并且：</w:t>
      </w:r>
    </w:p>
    <w:p w14:paraId="237273C2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## </w:t>
      </w:r>
      <w:r>
        <w:rPr>
          <w:b/>
          <w:bCs/>
          <w:color w:val="FF0000"/>
          <w:highlight w:val="yellow"/>
        </w:rPr>
        <w:t>如果 operator 是 Exists （此时容忍度不能指定 value），或者</w:t>
      </w:r>
    </w:p>
    <w:p w14:paraId="78CF919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yellow"/>
        </w:rPr>
        <w:t xml:space="preserve">## </w:t>
      </w:r>
      <w:r>
        <w:rPr>
          <w:b/>
          <w:bCs/>
          <w:color w:val="FF0000"/>
          <w:highlight w:val="yellow"/>
        </w:rPr>
        <w:t>如果 operator 是 Equal ，则它们的 value 应该相等</w:t>
      </w:r>
    </w:p>
    <w:p w14:paraId="4E11764B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CA009A1" wp14:editId="429E2733">
            <wp:extent cx="3385185" cy="5283835"/>
            <wp:effectExtent l="0" t="0" r="5715" b="12065"/>
            <wp:docPr id="2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1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01AD" w14:textId="77777777" w:rsidR="00B164B0" w:rsidRDefault="00B164B0"/>
    <w:p w14:paraId="41F108F0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0] </w:t>
      </w:r>
      <w:proofErr w:type="spellStart"/>
      <w:r>
        <w:rPr>
          <w:rFonts w:hint="eastAsia"/>
          <w:b/>
          <w:bCs/>
        </w:rPr>
        <w:t>nodeName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不经过</w:t>
      </w:r>
      <w:proofErr w:type="gramStart"/>
      <w:r>
        <w:rPr>
          <w:rFonts w:hint="eastAsia"/>
          <w:b/>
          <w:bCs/>
          <w:color w:val="FF0000"/>
          <w:highlight w:val="yellow"/>
        </w:rPr>
        <w:t>调度器</w:t>
      </w:r>
      <w:proofErr w:type="gramEnd"/>
      <w:r>
        <w:rPr>
          <w:rFonts w:hint="eastAsia"/>
          <w:b/>
          <w:bCs/>
          <w:color w:val="FF0000"/>
          <w:highlight w:val="yellow"/>
        </w:rPr>
        <w:t>)</w:t>
      </w:r>
    </w:p>
    <w:p w14:paraId="56F0B6C7" w14:textId="77777777" w:rsidR="00B164B0" w:rsidRDefault="00000000"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：用于将Pod调度到指定的Node上，</w:t>
      </w:r>
      <w:r>
        <w:rPr>
          <w:rFonts w:hint="eastAsia"/>
          <w:b/>
          <w:bCs/>
          <w:color w:val="FF0000"/>
          <w:highlight w:val="yellow"/>
        </w:rPr>
        <w:t>不经过调度器</w:t>
      </w:r>
    </w:p>
    <w:p w14:paraId="6BA0D718" w14:textId="77777777" w:rsidR="00B164B0" w:rsidRDefault="00000000">
      <w:r>
        <w:rPr>
          <w:rFonts w:hint="eastAsia"/>
        </w:rPr>
        <w:t>即可以直接分配到含有污点的节点上，因为不经过调度器</w:t>
      </w:r>
    </w:p>
    <w:p w14:paraId="146895A7" w14:textId="77777777" w:rsidR="00B164B0" w:rsidRDefault="00000000">
      <w:r>
        <w:rPr>
          <w:rFonts w:hint="eastAsia"/>
        </w:rPr>
        <w:t>适合应用场景：如果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出现问题才需要用</w:t>
      </w:r>
    </w:p>
    <w:p w14:paraId="0B41EABB" w14:textId="77777777" w:rsidR="00B164B0" w:rsidRDefault="00000000">
      <w:r>
        <w:rPr>
          <w:noProof/>
        </w:rPr>
        <w:drawing>
          <wp:inline distT="0" distB="0" distL="114300" distR="114300" wp14:anchorId="4852B4D5" wp14:editId="27F01909">
            <wp:extent cx="3171825" cy="3038475"/>
            <wp:effectExtent l="0" t="0" r="9525" b="9525"/>
            <wp:docPr id="2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D136" w14:textId="77777777" w:rsidR="00B164B0" w:rsidRDefault="00B164B0"/>
    <w:p w14:paraId="1E24F72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 xml:space="preserve">[11] </w:t>
      </w:r>
      <w:proofErr w:type="spellStart"/>
      <w:r>
        <w:rPr>
          <w:rFonts w:hint="eastAsia"/>
          <w:b/>
          <w:bCs/>
        </w:rPr>
        <w:t>DaemonSet</w:t>
      </w:r>
      <w:proofErr w:type="spellEnd"/>
    </w:p>
    <w:p w14:paraId="0B2B9594" w14:textId="77777777" w:rsidR="00B164B0" w:rsidRDefault="00000000">
      <w:proofErr w:type="spellStart"/>
      <w:r>
        <w:rPr>
          <w:rFonts w:hint="eastAsia"/>
        </w:rPr>
        <w:t>DaemonSet</w:t>
      </w:r>
      <w:proofErr w:type="spellEnd"/>
      <w:r>
        <w:rPr>
          <w:rFonts w:hint="eastAsia"/>
        </w:rPr>
        <w:t>功能:</w:t>
      </w:r>
    </w:p>
    <w:p w14:paraId="2215F787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在每一个Node上运行一个Pod</w:t>
      </w:r>
    </w:p>
    <w:p w14:paraId="3FC5C8B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新加入的Node也同样会自动运行一个Pod</w:t>
      </w:r>
    </w:p>
    <w:p w14:paraId="21B0EF3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有污点的节点不会创建Pod</w:t>
      </w:r>
    </w:p>
    <w:p w14:paraId="1BD4E9D1" w14:textId="77777777" w:rsidR="00B164B0" w:rsidRDefault="00B164B0"/>
    <w:p w14:paraId="521AC78C" w14:textId="77777777" w:rsidR="00B164B0" w:rsidRDefault="00000000">
      <w:r>
        <w:rPr>
          <w:rFonts w:hint="eastAsia"/>
        </w:rPr>
        <w:t>应用场景: 网络插件，Agent,  例如calico</w:t>
      </w:r>
    </w:p>
    <w:p w14:paraId="686630C8" w14:textId="77777777" w:rsidR="00B164B0" w:rsidRDefault="00000000">
      <w:r>
        <w:rPr>
          <w:noProof/>
        </w:rPr>
        <w:drawing>
          <wp:inline distT="0" distB="0" distL="114300" distR="114300" wp14:anchorId="40FD36F3" wp14:editId="4D31E975">
            <wp:extent cx="6638925" cy="809625"/>
            <wp:effectExtent l="0" t="0" r="9525" b="9525"/>
            <wp:docPr id="2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4A37" w14:textId="77777777" w:rsidR="00B164B0" w:rsidRDefault="00000000">
      <w:r>
        <w:rPr>
          <w:noProof/>
        </w:rPr>
        <w:drawing>
          <wp:inline distT="0" distB="0" distL="114300" distR="114300" wp14:anchorId="0ED61DE6" wp14:editId="4745C5B7">
            <wp:extent cx="6391275" cy="3810000"/>
            <wp:effectExtent l="0" t="0" r="9525" b="0"/>
            <wp:docPr id="2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E67E" w14:textId="77777777" w:rsidR="00B164B0" w:rsidRDefault="00000000">
      <w:r>
        <w:rPr>
          <w:rFonts w:hint="eastAsia"/>
        </w:rPr>
        <w:t>利用deployment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的kind 修改为</w:t>
      </w:r>
      <w:proofErr w:type="spellStart"/>
      <w:r>
        <w:rPr>
          <w:rFonts w:hint="eastAsia"/>
        </w:rPr>
        <w:t>daemonSet</w:t>
      </w:r>
      <w:proofErr w:type="spellEnd"/>
      <w:r>
        <w:rPr>
          <w:rFonts w:hint="eastAsia"/>
        </w:rPr>
        <w:t>就行，删除副本数，</w:t>
      </w:r>
    </w:p>
    <w:p w14:paraId="1D70205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ABECA0E" wp14:editId="645A6D5A">
            <wp:extent cx="4762500" cy="4533900"/>
            <wp:effectExtent l="0" t="0" r="0" b="0"/>
            <wp:docPr id="2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4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04F6" w14:textId="77777777" w:rsidR="00B164B0" w:rsidRDefault="00B164B0"/>
    <w:p w14:paraId="7CEC5862" w14:textId="77777777" w:rsidR="00B164B0" w:rsidRDefault="00000000">
      <w:pPr>
        <w:outlineLvl w:val="1"/>
      </w:pPr>
      <w:r>
        <w:rPr>
          <w:rFonts w:hint="eastAsia"/>
          <w:b/>
          <w:bCs/>
        </w:rPr>
        <w:t>[12] 调度失败原因分析</w:t>
      </w:r>
    </w:p>
    <w:p w14:paraId="1207B41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查看调度结果</w:t>
      </w:r>
    </w:p>
    <w:p w14:paraId="4C94C65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 &lt;NAME&gt; -o wide</w:t>
      </w:r>
    </w:p>
    <w:p w14:paraId="028B198F" w14:textId="77777777" w:rsidR="00B164B0" w:rsidRDefault="00000000">
      <w:r>
        <w:rPr>
          <w:rFonts w:hint="eastAsia"/>
        </w:rPr>
        <w:t>## 显示为pending状态的</w:t>
      </w:r>
    </w:p>
    <w:p w14:paraId="2D603DC5" w14:textId="77777777" w:rsidR="00B164B0" w:rsidRDefault="00B164B0"/>
    <w:p w14:paraId="602E7899" w14:textId="77777777" w:rsidR="00B164B0" w:rsidRDefault="00000000">
      <w:r>
        <w:rPr>
          <w:noProof/>
        </w:rPr>
        <w:drawing>
          <wp:inline distT="0" distB="0" distL="114300" distR="114300" wp14:anchorId="7C21EF9B" wp14:editId="3CF20C50">
            <wp:extent cx="6644005" cy="2022475"/>
            <wp:effectExtent l="0" t="0" r="4445" b="15875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5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61BE" w14:textId="77777777" w:rsidR="00B164B0" w:rsidRDefault="00B164B0"/>
    <w:p w14:paraId="22139FE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查看调度失败原因</w:t>
      </w:r>
    </w:p>
    <w:p w14:paraId="65EA075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pod &lt;NAME&gt;</w:t>
      </w:r>
    </w:p>
    <w:p w14:paraId="5E290EDD" w14:textId="77777777" w:rsidR="00B164B0" w:rsidRDefault="00000000">
      <w:r>
        <w:rPr>
          <w:rFonts w:hint="eastAsia"/>
        </w:rPr>
        <w:t>##节点CPU/内存不足</w:t>
      </w:r>
    </w:p>
    <w:p w14:paraId="682C2832" w14:textId="77777777" w:rsidR="00B164B0" w:rsidRDefault="00000000">
      <w:r>
        <w:rPr>
          <w:rFonts w:hint="eastAsia"/>
        </w:rPr>
        <w:t>##有污点，没容忍</w:t>
      </w:r>
    </w:p>
    <w:p w14:paraId="010F064C" w14:textId="77777777" w:rsidR="00B164B0" w:rsidRDefault="00000000">
      <w:r>
        <w:rPr>
          <w:rFonts w:hint="eastAsia"/>
        </w:rPr>
        <w:t>##没有匹配到节点标签</w:t>
      </w:r>
    </w:p>
    <w:p w14:paraId="387135F3" w14:textId="77777777" w:rsidR="00B164B0" w:rsidRDefault="00B164B0"/>
    <w:p w14:paraId="6A2F88C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各种调度失败报</w:t>
      </w:r>
      <w:proofErr w:type="gramStart"/>
      <w:r>
        <w:rPr>
          <w:rFonts w:hint="eastAsia"/>
          <w:b/>
          <w:bCs/>
        </w:rPr>
        <w:t>错信息</w:t>
      </w:r>
      <w:proofErr w:type="gramEnd"/>
      <w:r>
        <w:rPr>
          <w:rFonts w:hint="eastAsia"/>
          <w:b/>
          <w:bCs/>
        </w:rPr>
        <w:t>如下</w:t>
      </w:r>
    </w:p>
    <w:p w14:paraId="3C9F86B3" w14:textId="77777777" w:rsidR="00B164B0" w:rsidRDefault="00000000">
      <w:pPr>
        <w:rPr>
          <w:highlight w:val="yellow"/>
        </w:rPr>
      </w:pPr>
      <w:r>
        <w:rPr>
          <w:highlight w:val="yellow"/>
        </w:rPr>
        <w:t>CPU不足</w:t>
      </w:r>
    </w:p>
    <w:p w14:paraId="4EFF4849" w14:textId="77777777" w:rsidR="00B164B0" w:rsidRDefault="00000000">
      <w:r>
        <w:lastRenderedPageBreak/>
        <w:t xml:space="preserve">0/3 nodes are available: 3 Insufficient </w:t>
      </w:r>
      <w:proofErr w:type="spellStart"/>
      <w:r>
        <w:t>cpu</w:t>
      </w:r>
      <w:proofErr w:type="spellEnd"/>
      <w:r>
        <w:t>.</w:t>
      </w:r>
    </w:p>
    <w:p w14:paraId="3284E865" w14:textId="77777777" w:rsidR="00B164B0" w:rsidRDefault="00B164B0"/>
    <w:p w14:paraId="2FD4364C" w14:textId="77777777" w:rsidR="00B164B0" w:rsidRDefault="00000000">
      <w:pPr>
        <w:rPr>
          <w:highlight w:val="yellow"/>
        </w:rPr>
      </w:pPr>
      <w:r>
        <w:rPr>
          <w:highlight w:val="yellow"/>
        </w:rPr>
        <w:t>没有匹配标签的节点</w:t>
      </w:r>
    </w:p>
    <w:p w14:paraId="7B33BFA6" w14:textId="77777777" w:rsidR="00B164B0" w:rsidRDefault="00000000">
      <w:r>
        <w:t>0/3 nodes are available: 3 node(s) didn't match node selector</w:t>
      </w:r>
    </w:p>
    <w:p w14:paraId="0B4C2C6F" w14:textId="77777777" w:rsidR="00B164B0" w:rsidRDefault="00B164B0"/>
    <w:p w14:paraId="04514BCF" w14:textId="77777777" w:rsidR="00B164B0" w:rsidRDefault="00000000">
      <w:r>
        <w:rPr>
          <w:highlight w:val="yellow"/>
        </w:rPr>
        <w:t>没有污点容忍</w:t>
      </w:r>
    </w:p>
    <w:p w14:paraId="3DD6017E" w14:textId="77777777" w:rsidR="00B164B0" w:rsidRDefault="00000000">
      <w:r>
        <w:t>0/3 nodes are available: 1 node(s) had taint {</w:t>
      </w:r>
      <w:proofErr w:type="spellStart"/>
      <w:r>
        <w:t>disktype</w:t>
      </w:r>
      <w:proofErr w:type="spellEnd"/>
      <w:r>
        <w:t xml:space="preserve">: </w:t>
      </w:r>
      <w:proofErr w:type="spellStart"/>
      <w:r>
        <w:t>ssd</w:t>
      </w:r>
      <w:proofErr w:type="spellEnd"/>
      <w:r>
        <w:t>}, that the pod didn't tolerate, 1 node(s) had taint {</w:t>
      </w:r>
      <w:proofErr w:type="spellStart"/>
      <w:r>
        <w:t>gpu</w:t>
      </w:r>
      <w:proofErr w:type="spellEnd"/>
      <w:r>
        <w:t>: yes}, that the pod didn't tolerate, 1 node(s) had taint {node-role.kubernetes.io/master</w:t>
      </w:r>
      <w:proofErr w:type="gramStart"/>
      <w:r>
        <w:t>: }</w:t>
      </w:r>
      <w:proofErr w:type="gramEnd"/>
      <w:r>
        <w:t>, that the pod didn't tolerate.</w:t>
      </w:r>
    </w:p>
    <w:p w14:paraId="56040894" w14:textId="77777777" w:rsidR="00B164B0" w:rsidRDefault="00B164B0"/>
    <w:p w14:paraId="73C9EC6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pending状态总结</w:t>
      </w:r>
    </w:p>
    <w:p w14:paraId="247E448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正在下载镜像</w:t>
      </w:r>
    </w:p>
    <w:p w14:paraId="1B18535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节点CPU/内存不足</w:t>
      </w:r>
    </w:p>
    <w:p w14:paraId="0F4268C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有污点，没容忍</w:t>
      </w:r>
    </w:p>
    <w:p w14:paraId="01BA8645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没有匹配到节点标签</w:t>
      </w:r>
    </w:p>
    <w:p w14:paraId="6BBDAEB9" w14:textId="77777777" w:rsidR="00B164B0" w:rsidRDefault="00B164B0"/>
    <w:p w14:paraId="66E4EF1C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六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网络</w:t>
      </w:r>
    </w:p>
    <w:p w14:paraId="77B5F85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Service存在的意义</w:t>
      </w:r>
    </w:p>
    <w:p w14:paraId="1B04DC0D" w14:textId="77777777" w:rsidR="00B164B0" w:rsidRDefault="00000000">
      <w:r>
        <w:rPr>
          <w:rFonts w:hint="eastAsia"/>
        </w:rPr>
        <w:t>service把pod暴露在集群之外，整个pod的统一入口</w:t>
      </w:r>
    </w:p>
    <w:p w14:paraId="247AAC47" w14:textId="77777777" w:rsidR="00B164B0" w:rsidRDefault="00000000">
      <w:r>
        <w:rPr>
          <w:rFonts w:hint="eastAsia"/>
        </w:rPr>
        <w:t>防止pod</w:t>
      </w:r>
      <w:proofErr w:type="gramStart"/>
      <w:r>
        <w:rPr>
          <w:rFonts w:hint="eastAsia"/>
        </w:rPr>
        <w:t>失联</w:t>
      </w:r>
      <w:proofErr w:type="gramEnd"/>
      <w:r>
        <w:rPr>
          <w:rFonts w:hint="eastAsia"/>
        </w:rPr>
        <w:t>(服务发现)</w:t>
      </w:r>
    </w:p>
    <w:p w14:paraId="112FD332" w14:textId="77777777" w:rsidR="00B164B0" w:rsidRDefault="00000000">
      <w:r>
        <w:rPr>
          <w:rFonts w:hint="eastAsia"/>
        </w:rPr>
        <w:t>定义一组pod的访问策略(负载均衡)</w:t>
      </w:r>
    </w:p>
    <w:p w14:paraId="72C5EFDD" w14:textId="77777777" w:rsidR="00B164B0" w:rsidRDefault="00B164B0"/>
    <w:p w14:paraId="2E8FF52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Pod和service的关系</w:t>
      </w:r>
    </w:p>
    <w:p w14:paraId="63BCF3B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通过label-selector相关联</w:t>
      </w:r>
    </w:p>
    <w:p w14:paraId="62DFB5A9" w14:textId="77777777" w:rsidR="00B164B0" w:rsidRDefault="00000000">
      <w:r>
        <w:rPr>
          <w:rFonts w:hint="eastAsia"/>
        </w:rPr>
        <w:t>通过service实现pod的负载均衡(TCP/UDP4层)，</w:t>
      </w:r>
      <w:r>
        <w:rPr>
          <w:rFonts w:hint="eastAsia"/>
          <w:b/>
          <w:bCs/>
          <w:color w:val="FF0000"/>
          <w:highlight w:val="yellow"/>
        </w:rPr>
        <w:t>只支持4层</w:t>
      </w:r>
    </w:p>
    <w:p w14:paraId="3B48F4FA" w14:textId="77777777" w:rsidR="00B164B0" w:rsidRDefault="00B164B0"/>
    <w:p w14:paraId="78EAF9D4" w14:textId="77777777" w:rsidR="00B164B0" w:rsidRDefault="00000000">
      <w:r>
        <w:t>负载均衡器类型：几层是指OSI七层模型</w:t>
      </w:r>
      <w:r>
        <w:rPr>
          <w:rFonts w:hint="eastAsia"/>
        </w:rPr>
        <w:t xml:space="preserve"> </w:t>
      </w:r>
    </w:p>
    <w:p w14:paraId="697F2024" w14:textId="77777777" w:rsidR="00B164B0" w:rsidRDefault="00000000">
      <w:r>
        <w:rPr>
          <w:color w:val="FF0000"/>
        </w:rPr>
        <w:t>四层，传输层</w:t>
      </w:r>
      <w:r>
        <w:t>，基于IP和端口</w:t>
      </w:r>
    </w:p>
    <w:p w14:paraId="4D00F518" w14:textId="77777777" w:rsidR="00B164B0" w:rsidRDefault="00000000">
      <w:r>
        <w:rPr>
          <w:color w:val="FF0000"/>
        </w:rPr>
        <w:t>七层，应用层</w:t>
      </w:r>
      <w:r>
        <w:t>，基于应用协议转发</w:t>
      </w:r>
      <w:r>
        <w:rPr>
          <w:rFonts w:hint="eastAsia"/>
        </w:rPr>
        <w:t>的</w:t>
      </w:r>
      <w:r>
        <w:t>，例如http协议</w:t>
      </w:r>
      <w:r>
        <w:rPr>
          <w:rFonts w:hint="eastAsia"/>
        </w:rPr>
        <w:t>, 基于域名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转发都行</w:t>
      </w:r>
    </w:p>
    <w:p w14:paraId="38C788C3" w14:textId="77777777" w:rsidR="00B164B0" w:rsidRDefault="00B164B0"/>
    <w:p w14:paraId="59D68205" w14:textId="77777777" w:rsidR="00B164B0" w:rsidRDefault="00000000">
      <w:r>
        <w:rPr>
          <w:rFonts w:hint="eastAsia"/>
        </w:rPr>
        <w:t xml:space="preserve">用户访问应用流程： user -&gt; load balance -&gt; web </w:t>
      </w:r>
    </w:p>
    <w:p w14:paraId="1546EA36" w14:textId="77777777" w:rsidR="00B164B0" w:rsidRDefault="00000000">
      <w:r>
        <w:rPr>
          <w:noProof/>
        </w:rPr>
        <w:drawing>
          <wp:inline distT="0" distB="0" distL="114300" distR="114300" wp14:anchorId="2CCF2E68" wp14:editId="2334215A">
            <wp:extent cx="5429250" cy="2527935"/>
            <wp:effectExtent l="0" t="0" r="0" b="5715"/>
            <wp:docPr id="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DEC6" w14:textId="77777777" w:rsidR="00B164B0" w:rsidRDefault="00B164B0"/>
    <w:p w14:paraId="2FD644D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Service三种常用类型</w:t>
      </w:r>
    </w:p>
    <w:p w14:paraId="4A1CEAE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clusterIP</w:t>
      </w:r>
      <w:proofErr w:type="spellEnd"/>
      <w:r>
        <w:rPr>
          <w:rFonts w:hint="eastAsia"/>
          <w:b/>
          <w:bCs/>
        </w:rPr>
        <w:t>: 集群内部使用</w:t>
      </w:r>
    </w:p>
    <w:p w14:paraId="526CECEC" w14:textId="77777777" w:rsidR="00B164B0" w:rsidRDefault="00000000">
      <w:proofErr w:type="spellStart"/>
      <w:r>
        <w:rPr>
          <w:rFonts w:hint="eastAsia"/>
          <w:highlight w:val="yellow"/>
        </w:rPr>
        <w:t>clusterIP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b/>
          <w:bCs/>
          <w:color w:val="FF0000"/>
          <w:highlight w:val="yellow"/>
        </w:rPr>
        <w:t>默认</w:t>
      </w:r>
      <w:r>
        <w:rPr>
          <w:rFonts w:hint="eastAsia"/>
        </w:rPr>
        <w:t>，分配一个稳定的IP地址，</w:t>
      </w:r>
      <w:proofErr w:type="spellStart"/>
      <w:r>
        <w:rPr>
          <w:rFonts w:hint="eastAsia"/>
          <w:b/>
          <w:bCs/>
          <w:color w:val="FF0000"/>
          <w:highlight w:val="yellow"/>
        </w:rPr>
        <w:t>clusterIP</w:t>
      </w:r>
      <w:proofErr w:type="spellEnd"/>
      <w:r>
        <w:rPr>
          <w:rFonts w:hint="eastAsia"/>
          <w:b/>
          <w:bCs/>
          <w:color w:val="FF0000"/>
          <w:highlight w:val="yellow"/>
        </w:rPr>
        <w:t>即VIP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  <w:highlight w:val="yellow"/>
        </w:rPr>
        <w:t>只能在集群内部访问(同</w:t>
      </w:r>
      <w:proofErr w:type="spellStart"/>
      <w:r>
        <w:rPr>
          <w:rFonts w:hint="eastAsia"/>
          <w:b/>
          <w:bCs/>
          <w:color w:val="FF0000"/>
          <w:highlight w:val="yellow"/>
        </w:rPr>
        <w:t>Nampspace</w:t>
      </w:r>
      <w:proofErr w:type="spellEnd"/>
      <w:r>
        <w:rPr>
          <w:rFonts w:hint="eastAsia"/>
          <w:b/>
          <w:bCs/>
          <w:color w:val="FF0000"/>
          <w:highlight w:val="yellow"/>
        </w:rPr>
        <w:t>内的Pod)</w:t>
      </w:r>
    </w:p>
    <w:p w14:paraId="37C9F260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1F03DCF" wp14:editId="187FE5F3">
            <wp:extent cx="4076700" cy="4838700"/>
            <wp:effectExtent l="0" t="0" r="0" b="0"/>
            <wp:docPr id="2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2224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 -o wide </w:t>
      </w:r>
      <w:r>
        <w:rPr>
          <w:rFonts w:hint="eastAsia"/>
          <w:b/>
          <w:bCs/>
          <w:color w:val="FF0000"/>
          <w:highlight w:val="yellow"/>
        </w:rPr>
        <w:t>-l pod的标签</w:t>
      </w:r>
    </w:p>
    <w:p w14:paraId="717EB40A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 -o wide </w:t>
      </w:r>
      <w:r>
        <w:rPr>
          <w:rFonts w:hint="eastAsia"/>
          <w:b/>
          <w:bCs/>
          <w:color w:val="FF0000"/>
          <w:highlight w:val="yellow"/>
        </w:rPr>
        <w:t>-l pod的标签</w:t>
      </w:r>
    </w:p>
    <w:p w14:paraId="24CDD23B" w14:textId="77777777" w:rsidR="00B164B0" w:rsidRDefault="00000000">
      <w:r>
        <w:rPr>
          <w:rFonts w:hint="eastAsia"/>
        </w:rPr>
        <w:t>## 整个集群内部都可以访问这个IP地址</w:t>
      </w:r>
    </w:p>
    <w:p w14:paraId="0706D8CF" w14:textId="77777777" w:rsidR="00B164B0" w:rsidRDefault="00000000">
      <w:r>
        <w:rPr>
          <w:noProof/>
        </w:rPr>
        <w:drawing>
          <wp:inline distT="0" distB="0" distL="114300" distR="114300" wp14:anchorId="7DA55425" wp14:editId="4A9A0A79">
            <wp:extent cx="6638290" cy="1307465"/>
            <wp:effectExtent l="0" t="0" r="10160" b="6985"/>
            <wp:docPr id="2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8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3998" w14:textId="77777777" w:rsidR="00B164B0" w:rsidRDefault="00B164B0"/>
    <w:p w14:paraId="32863F22" w14:textId="77777777" w:rsidR="00B164B0" w:rsidRDefault="00B164B0"/>
    <w:p w14:paraId="6330B6B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NodePort</w:t>
      </w:r>
      <w:proofErr w:type="spellEnd"/>
      <w:r>
        <w:rPr>
          <w:rFonts w:hint="eastAsia"/>
          <w:b/>
          <w:bCs/>
        </w:rPr>
        <w:t>: 对外暴露应用</w:t>
      </w:r>
    </w:p>
    <w:p w14:paraId="5EDD9F1B" w14:textId="77777777" w:rsidR="00B164B0" w:rsidRDefault="00000000"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b/>
          <w:bCs/>
          <w:color w:val="FF0000"/>
          <w:highlight w:val="yellow"/>
        </w:rPr>
        <w:t>在每个节点上启用一个端口来暴露服务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  <w:highlight w:val="yellow"/>
        </w:rPr>
        <w:t>可以在集群外部访问</w:t>
      </w:r>
      <w:r>
        <w:rPr>
          <w:rFonts w:hint="eastAsia"/>
        </w:rPr>
        <w:t>，也会分配一个稳定内部集群IP地址</w:t>
      </w:r>
    </w:p>
    <w:p w14:paraId="772DC3D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(集群外部，其实也是宿主机网段的局域网，并不是公网IP)</w:t>
      </w:r>
    </w:p>
    <w:p w14:paraId="31BF2B08" w14:textId="77777777" w:rsidR="00B164B0" w:rsidRDefault="00000000">
      <w:r>
        <w:rPr>
          <w:rFonts w:hint="eastAsia"/>
        </w:rPr>
        <w:t xml:space="preserve">访问地址: </w:t>
      </w:r>
      <w:proofErr w:type="spellStart"/>
      <w:r>
        <w:rPr>
          <w:rFonts w:hint="eastAsia"/>
        </w:rPr>
        <w:t>NodeI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odePort</w:t>
      </w:r>
      <w:proofErr w:type="spellEnd"/>
    </w:p>
    <w:p w14:paraId="0DE2AB99" w14:textId="77777777" w:rsidR="00B164B0" w:rsidRDefault="00000000">
      <w:r>
        <w:rPr>
          <w:noProof/>
        </w:rPr>
        <w:drawing>
          <wp:inline distT="0" distB="0" distL="114300" distR="114300" wp14:anchorId="1290A7B1" wp14:editId="527DDBB6">
            <wp:extent cx="6642735" cy="1081405"/>
            <wp:effectExtent l="0" t="0" r="5715" b="4445"/>
            <wp:docPr id="2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5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D051" w14:textId="77777777" w:rsidR="00B164B0" w:rsidRDefault="00000000">
      <w:r>
        <w:rPr>
          <w:rFonts w:hint="eastAsia"/>
        </w:rPr>
        <w:t>可以在线切换service的</w:t>
      </w:r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模式</w:t>
      </w:r>
    </w:p>
    <w:p w14:paraId="178D950F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162A79D" wp14:editId="00C50B5B">
            <wp:extent cx="6642735" cy="4770755"/>
            <wp:effectExtent l="0" t="0" r="5715" b="10795"/>
            <wp:docPr id="2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6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2DE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vim service-test2.yaml.</w:t>
      </w:r>
    </w:p>
    <w:p w14:paraId="5B9AAFE4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585AB304" w14:textId="77777777" w:rsidR="00B164B0" w:rsidRDefault="00000000">
      <w:pPr>
        <w:rPr>
          <w:highlight w:val="green"/>
        </w:rPr>
      </w:pPr>
      <w:r>
        <w:rPr>
          <w:highlight w:val="green"/>
        </w:rPr>
        <w:t>kind: Service</w:t>
      </w:r>
    </w:p>
    <w:p w14:paraId="2A927D97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50E8DB3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102F23F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java-deployment-test2</w:t>
      </w:r>
    </w:p>
    <w:p w14:paraId="7B82FFF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java-deployment-test2</w:t>
      </w:r>
    </w:p>
    <w:p w14:paraId="6BA35729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7453C06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ports:</w:t>
      </w:r>
    </w:p>
    <w:p w14:paraId="4C08D050" w14:textId="77777777" w:rsidR="00B164B0" w:rsidRDefault="00000000">
      <w:pPr>
        <w:rPr>
          <w:b/>
          <w:bCs/>
          <w:color w:val="FF0000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- port: 80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clusterIP对应端口</w:t>
      </w:r>
    </w:p>
    <w:p w14:paraId="092C5D0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protocol: TCP</w:t>
      </w:r>
    </w:p>
    <w:p w14:paraId="05F90EAA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targetPort</w:t>
      </w:r>
      <w:proofErr w:type="spellEnd"/>
      <w:r>
        <w:rPr>
          <w:b/>
          <w:bCs/>
          <w:color w:val="FF0000"/>
          <w:highlight w:val="green"/>
        </w:rPr>
        <w:t>: 8080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容器里面应用的端口</w:t>
      </w:r>
    </w:p>
    <w:p w14:paraId="3EB449AE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nodePort</w:t>
      </w:r>
      <w:proofErr w:type="spellEnd"/>
      <w:r>
        <w:rPr>
          <w:b/>
          <w:bCs/>
          <w:color w:val="FF0000"/>
          <w:highlight w:val="green"/>
        </w:rPr>
        <w:t>: 30012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odePort使用的节点端口</w:t>
      </w:r>
    </w:p>
    <w:p w14:paraId="257B5B5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086C359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java-deployment-test2</w:t>
      </w:r>
    </w:p>
    <w:p w14:paraId="3A505D3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 xml:space="preserve">type: </w:t>
      </w:r>
      <w:proofErr w:type="spellStart"/>
      <w:r>
        <w:rPr>
          <w:b/>
          <w:bCs/>
          <w:color w:val="FF0000"/>
          <w:highlight w:val="green"/>
        </w:rPr>
        <w:t>NodePort</w:t>
      </w:r>
      <w:proofErr w:type="spellEnd"/>
    </w:p>
    <w:p w14:paraId="3814B06B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25142F4" wp14:editId="22825A84">
            <wp:extent cx="3429000" cy="3200400"/>
            <wp:effectExtent l="0" t="0" r="0" b="0"/>
            <wp:docPr id="2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0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BD82" w14:textId="77777777" w:rsidR="00B164B0" w:rsidRDefault="00B164B0"/>
    <w:p w14:paraId="5932E663" w14:textId="77777777" w:rsidR="00B164B0" w:rsidRDefault="00000000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ep</w:t>
      </w:r>
      <w:r>
        <w:rPr>
          <w:rFonts w:hint="eastAsia"/>
        </w:rPr>
        <w:tab/>
      </w:r>
      <w:r>
        <w:rPr>
          <w:rFonts w:hint="eastAsia"/>
        </w:rPr>
        <w:tab/>
        <w:t>##查看负载均衡</w:t>
      </w:r>
    </w:p>
    <w:p w14:paraId="10BD4CB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查看服务器情况</w:t>
      </w:r>
    </w:p>
    <w:p w14:paraId="4934DFC6" w14:textId="77777777" w:rsidR="00B164B0" w:rsidRDefault="00000000">
      <w:r>
        <w:rPr>
          <w:noProof/>
        </w:rPr>
        <w:drawing>
          <wp:inline distT="0" distB="0" distL="114300" distR="114300" wp14:anchorId="7DD7510E" wp14:editId="484D7923">
            <wp:extent cx="6638925" cy="2541270"/>
            <wp:effectExtent l="0" t="0" r="9525" b="11430"/>
            <wp:docPr id="2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79DD" w14:textId="77777777" w:rsidR="00B164B0" w:rsidRDefault="00B164B0"/>
    <w:p w14:paraId="2B44B8F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netstat -</w:t>
      </w:r>
      <w:proofErr w:type="spellStart"/>
      <w:r>
        <w:rPr>
          <w:rFonts w:hint="eastAsia"/>
          <w:highlight w:val="yellow"/>
        </w:rPr>
        <w:t>ntulp</w:t>
      </w:r>
      <w:proofErr w:type="spellEnd"/>
      <w:r>
        <w:rPr>
          <w:rFonts w:hint="eastAsia"/>
          <w:highlight w:val="yellow"/>
        </w:rPr>
        <w:t xml:space="preserve"> | grep 30012</w:t>
      </w:r>
    </w:p>
    <w:p w14:paraId="06791050" w14:textId="77777777" w:rsidR="00B164B0" w:rsidRDefault="00000000">
      <w:r>
        <w:rPr>
          <w:rFonts w:hint="eastAsia"/>
        </w:rPr>
        <w:t>## 在k8s的master上监听端口，查看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是否有使用</w:t>
      </w:r>
    </w:p>
    <w:p w14:paraId="6D737718" w14:textId="77777777" w:rsidR="00B164B0" w:rsidRDefault="00000000">
      <w:r>
        <w:rPr>
          <w:noProof/>
        </w:rPr>
        <w:drawing>
          <wp:inline distT="0" distB="0" distL="114300" distR="114300" wp14:anchorId="5F2D1D4A" wp14:editId="60C97719">
            <wp:extent cx="6640195" cy="529590"/>
            <wp:effectExtent l="0" t="0" r="8255" b="3810"/>
            <wp:docPr id="2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1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D01B" w14:textId="77777777" w:rsidR="00B164B0" w:rsidRDefault="00B164B0"/>
    <w:p w14:paraId="5DB83D0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</w:rPr>
        <w:t>LoadBalancer</w:t>
      </w:r>
      <w:proofErr w:type="spellEnd"/>
      <w:r>
        <w:rPr>
          <w:rFonts w:hint="eastAsia"/>
          <w:b/>
          <w:bCs/>
        </w:rPr>
        <w:t>: 对外暴露应用，适用公有云</w:t>
      </w:r>
    </w:p>
    <w:p w14:paraId="000914C1" w14:textId="77777777" w:rsidR="00B164B0" w:rsidRDefault="00000000">
      <w:proofErr w:type="spellStart"/>
      <w:r>
        <w:rPr>
          <w:rFonts w:hint="eastAsia"/>
        </w:rPr>
        <w:t>LoadBalancer</w:t>
      </w:r>
      <w:proofErr w:type="spellEnd"/>
      <w:r>
        <w:rPr>
          <w:rFonts w:hint="eastAsia"/>
        </w:rPr>
        <w:t>: 于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类似，在每个节点上启用一个端口来暴露服务。除此之外，Kubernetes会请求底层云平台上的负载均衡器，将每个Node(</w:t>
      </w:r>
      <w:proofErr w:type="spellStart"/>
      <w:r>
        <w:rPr>
          <w:rFonts w:hint="eastAsia"/>
        </w:rPr>
        <w:t>NodeIP:NodePort</w:t>
      </w:r>
      <w:proofErr w:type="spellEnd"/>
      <w:r>
        <w:rPr>
          <w:rFonts w:hint="eastAsia"/>
        </w:rPr>
        <w:t>) 作为后端添加进去.</w:t>
      </w:r>
      <w:proofErr w:type="spellStart"/>
      <w:r>
        <w:rPr>
          <w:rFonts w:hint="eastAsia"/>
          <w:b/>
          <w:bCs/>
          <w:color w:val="FF0000"/>
          <w:highlight w:val="yellow"/>
        </w:rPr>
        <w:t>Loadbalance</w:t>
      </w:r>
      <w:proofErr w:type="spellEnd"/>
      <w:r>
        <w:rPr>
          <w:rFonts w:hint="eastAsia"/>
          <w:b/>
          <w:bCs/>
          <w:color w:val="FF0000"/>
          <w:highlight w:val="yellow"/>
        </w:rPr>
        <w:t>只适用云平台</w:t>
      </w:r>
    </w:p>
    <w:p w14:paraId="776DDBDE" w14:textId="77777777" w:rsidR="00B164B0" w:rsidRDefault="00B164B0"/>
    <w:p w14:paraId="4C98D6D9" w14:textId="77777777" w:rsidR="00B164B0" w:rsidRDefault="00000000">
      <w:r>
        <w:rPr>
          <w:rFonts w:hint="eastAsia"/>
        </w:rPr>
        <w:t>一般情况下，用户访问应用的过程，</w:t>
      </w:r>
    </w:p>
    <w:p w14:paraId="1E772C69" w14:textId="77777777" w:rsidR="00B164B0" w:rsidRDefault="00000000">
      <w:r>
        <w:t xml:space="preserve">用户 -&gt; 域名 -&gt; 负载均衡器(公网IP) -&gt; </w:t>
      </w:r>
      <w:proofErr w:type="spellStart"/>
      <w:r>
        <w:t>NodePort</w:t>
      </w:r>
      <w:proofErr w:type="spellEnd"/>
      <w:r>
        <w:t>(所有节点) -&gt; Pod</w:t>
      </w:r>
    </w:p>
    <w:p w14:paraId="5CEF68FF" w14:textId="77777777" w:rsidR="00B164B0" w:rsidRDefault="00000000">
      <w:r>
        <w:rPr>
          <w:rFonts w:hint="eastAsia"/>
        </w:rPr>
        <w:t>面临的问题，</w:t>
      </w:r>
      <w:proofErr w:type="gramStart"/>
      <w:r>
        <w:t>每部署</w:t>
      </w:r>
      <w:proofErr w:type="gramEnd"/>
      <w:r>
        <w:t>一个应用，</w:t>
      </w:r>
      <w:proofErr w:type="gramStart"/>
      <w:r>
        <w:t>那么都</w:t>
      </w:r>
      <w:proofErr w:type="gramEnd"/>
      <w:r>
        <w:t>要在负载均衡器配置，这样比较麻烦？</w:t>
      </w:r>
    </w:p>
    <w:p w14:paraId="679BE8F5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Loadbalance</w:t>
      </w:r>
      <w:proofErr w:type="spellEnd"/>
      <w:r>
        <w:rPr>
          <w:rFonts w:hint="eastAsia"/>
          <w:b/>
          <w:bCs/>
          <w:color w:val="FF0000"/>
          <w:highlight w:val="yellow"/>
        </w:rPr>
        <w:t>只适用云平台,自建k8s集群是无法使用的。要想在云平台上使用，还要在k8s部署</w:t>
      </w:r>
      <w:proofErr w:type="gramStart"/>
      <w:r>
        <w:rPr>
          <w:rFonts w:hint="eastAsia"/>
          <w:b/>
          <w:bCs/>
          <w:color w:val="FF0000"/>
          <w:highlight w:val="yellow"/>
        </w:rPr>
        <w:t>云供应</w:t>
      </w:r>
      <w:proofErr w:type="gramEnd"/>
      <w:r>
        <w:rPr>
          <w:rFonts w:hint="eastAsia"/>
          <w:b/>
          <w:bCs/>
          <w:color w:val="FF0000"/>
          <w:highlight w:val="yellow"/>
        </w:rPr>
        <w:t>商提供的插件才行。</w:t>
      </w:r>
    </w:p>
    <w:p w14:paraId="6344F58A" w14:textId="77777777" w:rsidR="00B164B0" w:rsidRDefault="00B164B0">
      <w:pPr>
        <w:rPr>
          <w:b/>
          <w:bCs/>
          <w:color w:val="FF0000"/>
          <w:highlight w:val="yellow"/>
        </w:rPr>
      </w:pPr>
    </w:p>
    <w:p w14:paraId="678C969B" w14:textId="77777777" w:rsidR="00B164B0" w:rsidRDefault="00000000">
      <w:r>
        <w:rPr>
          <w:noProof/>
        </w:rPr>
        <w:drawing>
          <wp:inline distT="0" distB="0" distL="114300" distR="114300" wp14:anchorId="2BEAE468" wp14:editId="6D4939F4">
            <wp:extent cx="3167380" cy="4656455"/>
            <wp:effectExtent l="0" t="0" r="13970" b="10795"/>
            <wp:docPr id="2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2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B298" w14:textId="77777777" w:rsidR="00B164B0" w:rsidRDefault="00B164B0"/>
    <w:p w14:paraId="5922357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Service代理模式</w:t>
      </w:r>
    </w:p>
    <w:p w14:paraId="106A755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5F256E2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service是由</w:t>
      </w:r>
      <w:proofErr w:type="spellStart"/>
      <w:r>
        <w:rPr>
          <w:rFonts w:hint="eastAsia"/>
          <w:b/>
          <w:bCs/>
          <w:color w:val="FF0000"/>
          <w:highlight w:val="yellow"/>
        </w:rPr>
        <w:t>kube</w:t>
      </w:r>
      <w:proofErr w:type="spellEnd"/>
      <w:r>
        <w:rPr>
          <w:rFonts w:hint="eastAsia"/>
          <w:b/>
          <w:bCs/>
          <w:color w:val="FF0000"/>
          <w:highlight w:val="yellow"/>
        </w:rPr>
        <w:t>-proxy组件实现</w:t>
      </w:r>
    </w:p>
    <w:p w14:paraId="39FF307F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kube</w:t>
      </w:r>
      <w:proofErr w:type="spellEnd"/>
      <w:r>
        <w:rPr>
          <w:rFonts w:hint="eastAsia"/>
          <w:b/>
          <w:bCs/>
          <w:color w:val="FF0000"/>
          <w:highlight w:val="yellow"/>
        </w:rPr>
        <w:t>-proxy有2种转发规则，负载均衡模式，iptables和</w:t>
      </w:r>
      <w:proofErr w:type="spellStart"/>
      <w:r>
        <w:rPr>
          <w:rFonts w:hint="eastAsia"/>
          <w:b/>
          <w:bCs/>
          <w:color w:val="FF0000"/>
          <w:highlight w:val="yellow"/>
        </w:rPr>
        <w:t>ipvs</w:t>
      </w:r>
      <w:proofErr w:type="spellEnd"/>
    </w:p>
    <w:p w14:paraId="0DF454AD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kube</w:t>
      </w:r>
      <w:proofErr w:type="spellEnd"/>
      <w:r>
        <w:rPr>
          <w:rFonts w:hint="eastAsia"/>
          <w:b/>
          <w:bCs/>
          <w:color w:val="FF0000"/>
          <w:highlight w:val="yellow"/>
        </w:rPr>
        <w:t>-proxy默认都是使用iptables实现转发的</w:t>
      </w:r>
    </w:p>
    <w:p w14:paraId="716130D5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ptables会由于业务规模的加大而出现性能下降，所以可以采用IPVS替代iptables</w:t>
      </w:r>
    </w:p>
    <w:p w14:paraId="389B603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流程包流程：客户端-&gt; </w:t>
      </w:r>
      <w:proofErr w:type="spellStart"/>
      <w:r>
        <w:rPr>
          <w:rFonts w:hint="eastAsia"/>
          <w:b/>
          <w:bCs/>
          <w:color w:val="FF0000"/>
          <w:highlight w:val="yellow"/>
        </w:rPr>
        <w:t>ClusterIP</w:t>
      </w:r>
      <w:proofErr w:type="spellEnd"/>
      <w:r>
        <w:rPr>
          <w:rFonts w:hint="eastAsia"/>
          <w:b/>
          <w:bCs/>
          <w:color w:val="FF0000"/>
          <w:highlight w:val="yellow"/>
        </w:rPr>
        <w:t>（iptables/</w:t>
      </w:r>
      <w:proofErr w:type="spellStart"/>
      <w:r>
        <w:rPr>
          <w:rFonts w:hint="eastAsia"/>
          <w:b/>
          <w:bCs/>
          <w:color w:val="FF0000"/>
          <w:highlight w:val="yellow"/>
        </w:rPr>
        <w:t>Ipvs</w:t>
      </w:r>
      <w:proofErr w:type="spellEnd"/>
      <w:r>
        <w:rPr>
          <w:rFonts w:hint="eastAsia"/>
          <w:b/>
          <w:bCs/>
          <w:color w:val="FF0000"/>
          <w:highlight w:val="yellow"/>
        </w:rPr>
        <w:t>负载均衡规则）-&gt; 分布在各节点Pod</w:t>
      </w:r>
    </w:p>
    <w:p w14:paraId="3BC76CDC" w14:textId="77777777" w:rsidR="00B164B0" w:rsidRDefault="00000000">
      <w:r>
        <w:rPr>
          <w:noProof/>
        </w:rPr>
        <w:drawing>
          <wp:inline distT="0" distB="0" distL="114300" distR="114300" wp14:anchorId="2D412D1E" wp14:editId="386CABE5">
            <wp:extent cx="6639560" cy="2635250"/>
            <wp:effectExtent l="0" t="0" r="8890" b="1270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13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FAF4" w14:textId="77777777" w:rsidR="00B164B0" w:rsidRDefault="00B164B0"/>
    <w:p w14:paraId="035343F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如何查看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默认模式</w:t>
      </w:r>
    </w:p>
    <w:p w14:paraId="2C637F80" w14:textId="77777777" w:rsidR="00B164B0" w:rsidRDefault="00000000">
      <w:pPr>
        <w:rPr>
          <w:color w:val="FF0000"/>
        </w:rPr>
      </w:pPr>
      <w:proofErr w:type="spellStart"/>
      <w:r>
        <w:rPr>
          <w:rFonts w:hint="eastAsia"/>
          <w:color w:val="FF0000"/>
        </w:rPr>
        <w:lastRenderedPageBreak/>
        <w:t>kube-proyx</w:t>
      </w:r>
      <w:proofErr w:type="spellEnd"/>
      <w:r>
        <w:rPr>
          <w:rFonts w:hint="eastAsia"/>
          <w:color w:val="FF0000"/>
        </w:rPr>
        <w:t>默认的负载均衡模式有2种，iptables和</w:t>
      </w:r>
      <w:proofErr w:type="spellStart"/>
      <w:r>
        <w:rPr>
          <w:rFonts w:hint="eastAsia"/>
          <w:color w:val="FF0000"/>
        </w:rPr>
        <w:t>ipvs</w:t>
      </w:r>
      <w:proofErr w:type="spellEnd"/>
    </w:p>
    <w:p w14:paraId="001F1564" w14:textId="77777777" w:rsidR="00B164B0" w:rsidRDefault="00B164B0">
      <w:pPr>
        <w:rPr>
          <w:b/>
          <w:bCs/>
        </w:rPr>
      </w:pPr>
    </w:p>
    <w:p w14:paraId="4384572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查看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pod名称</w:t>
      </w:r>
    </w:p>
    <w:p w14:paraId="4711158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75734BB5" w14:textId="77777777" w:rsidR="00B164B0" w:rsidRDefault="00000000">
      <w:r>
        <w:rPr>
          <w:rFonts w:hint="eastAsia"/>
        </w:rPr>
        <w:t>## 查看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的pod名称</w:t>
      </w:r>
    </w:p>
    <w:p w14:paraId="632C4807" w14:textId="77777777" w:rsidR="00B164B0" w:rsidRDefault="00B164B0"/>
    <w:p w14:paraId="34D41653" w14:textId="77777777" w:rsidR="00B164B0" w:rsidRDefault="00000000">
      <w:r>
        <w:rPr>
          <w:noProof/>
        </w:rPr>
        <w:drawing>
          <wp:inline distT="0" distB="0" distL="114300" distR="114300" wp14:anchorId="3C0B3B6C" wp14:editId="15F35FCD">
            <wp:extent cx="6644640" cy="2830830"/>
            <wp:effectExtent l="0" t="0" r="3810" b="7620"/>
            <wp:docPr id="2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4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4991" w14:textId="77777777" w:rsidR="00B164B0" w:rsidRDefault="00B164B0"/>
    <w:p w14:paraId="2D380A3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通过logs查看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日志可以看到默认模式</w:t>
      </w:r>
    </w:p>
    <w:p w14:paraId="59ED4902" w14:textId="65FB50E4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 kube-proxy-jlrv6</w:t>
      </w:r>
    </w:p>
    <w:p w14:paraId="7F16A7D1" w14:textId="77777777" w:rsidR="00B164B0" w:rsidRDefault="00000000">
      <w:pPr>
        <w:rPr>
          <w:highlight w:val="yellow"/>
        </w:rPr>
      </w:pPr>
      <w:r>
        <w:rPr>
          <w:rFonts w:hint="eastAsia"/>
        </w:rPr>
        <w:t>## 查看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的日志可以看到默认模式，并且会调用本地</w:t>
      </w:r>
      <w:proofErr w:type="spellStart"/>
      <w:r>
        <w:rPr>
          <w:rFonts w:hint="eastAsia"/>
        </w:rPr>
        <w:t>netfilter</w:t>
      </w:r>
      <w:proofErr w:type="spellEnd"/>
      <w:r>
        <w:rPr>
          <w:rFonts w:hint="eastAsia"/>
        </w:rPr>
        <w:t>来创建其他应用的转发规则</w:t>
      </w:r>
    </w:p>
    <w:p w14:paraId="2330F1D1" w14:textId="77777777" w:rsidR="00B164B0" w:rsidRDefault="00000000">
      <w:r>
        <w:rPr>
          <w:noProof/>
        </w:rPr>
        <w:drawing>
          <wp:inline distT="0" distB="0" distL="114300" distR="114300" wp14:anchorId="34AEEC7A" wp14:editId="35B2D638">
            <wp:extent cx="6639560" cy="1050290"/>
            <wp:effectExtent l="0" t="0" r="8890" b="16510"/>
            <wp:docPr id="2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15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A031" w14:textId="77777777" w:rsidR="00B164B0" w:rsidRDefault="00B164B0"/>
    <w:p w14:paraId="1743334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分析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iptables规则</w:t>
      </w:r>
    </w:p>
    <w:p w14:paraId="0813A6A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iptables -</w:t>
      </w:r>
      <w:proofErr w:type="spellStart"/>
      <w:r>
        <w:rPr>
          <w:rFonts w:hint="eastAsia"/>
          <w:highlight w:val="yellow"/>
        </w:rPr>
        <w:t>nL</w:t>
      </w:r>
      <w:proofErr w:type="spellEnd"/>
    </w:p>
    <w:p w14:paraId="74EC34EB" w14:textId="77777777" w:rsidR="00B164B0" w:rsidRDefault="00000000">
      <w:r>
        <w:rPr>
          <w:rFonts w:hint="eastAsia"/>
        </w:rPr>
        <w:t>## 查看iptables规则，除了docker创建的，其他都是k8s创建的</w:t>
      </w:r>
    </w:p>
    <w:p w14:paraId="24B711AF" w14:textId="77777777" w:rsidR="00B164B0" w:rsidRDefault="00B164B0"/>
    <w:p w14:paraId="1E2E393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iptables-save &gt; iptables.txt</w:t>
      </w:r>
    </w:p>
    <w:p w14:paraId="6E560098" w14:textId="77777777" w:rsidR="00B164B0" w:rsidRDefault="00000000">
      <w:r>
        <w:rPr>
          <w:rFonts w:hint="eastAsia"/>
        </w:rPr>
        <w:t>## 导出iptables规则</w:t>
      </w:r>
    </w:p>
    <w:p w14:paraId="7461AC98" w14:textId="77777777" w:rsidR="00B164B0" w:rsidRDefault="00B164B0"/>
    <w:p w14:paraId="62273A47" w14:textId="77777777" w:rsidR="00B164B0" w:rsidRDefault="00000000">
      <w:pPr>
        <w:outlineLvl w:val="3"/>
      </w:pPr>
      <w:r>
        <w:rPr>
          <w:rFonts w:hint="eastAsia"/>
          <w:b/>
          <w:bCs/>
        </w:rPr>
        <w:t>(1) 第一步: 接受流量</w:t>
      </w:r>
    </w:p>
    <w:p w14:paraId="15F3A7C3" w14:textId="77777777" w:rsidR="00B164B0" w:rsidRDefault="00000000">
      <w:proofErr w:type="spellStart"/>
      <w:r>
        <w:t>NodePort</w:t>
      </w:r>
      <w:proofErr w:type="spellEnd"/>
      <w:r>
        <w:t>访问入口规则：</w:t>
      </w:r>
    </w:p>
    <w:p w14:paraId="3F77A1E1" w14:textId="77777777" w:rsidR="00B164B0" w:rsidRDefault="00000000">
      <w:r>
        <w:t>-A KUBE-</w:t>
      </w:r>
      <w:r>
        <w:rPr>
          <w:color w:val="FF0000"/>
        </w:rPr>
        <w:t>NODEPORTS</w:t>
      </w:r>
      <w:r>
        <w:t xml:space="preserve"> -p </w:t>
      </w:r>
      <w:proofErr w:type="spellStart"/>
      <w:r>
        <w:t>tcp</w:t>
      </w:r>
      <w:proofErr w:type="spellEnd"/>
      <w:r>
        <w:t xml:space="preserve"> -m comment --</w:t>
      </w:r>
      <w:proofErr w:type="spellStart"/>
      <w:r>
        <w:t>comment</w:t>
      </w:r>
      <w:proofErr w:type="spellEnd"/>
      <w:r>
        <w:t xml:space="preserve"> "default/java-deployment-test2:" -m </w:t>
      </w:r>
      <w:proofErr w:type="spellStart"/>
      <w:r>
        <w:t>tcp</w:t>
      </w:r>
      <w:proofErr w:type="spellEnd"/>
      <w:r>
        <w:t xml:space="preserve"> </w:t>
      </w:r>
      <w:r>
        <w:rPr>
          <w:color w:val="FF0000"/>
        </w:rPr>
        <w:t>--</w:t>
      </w:r>
      <w:proofErr w:type="spellStart"/>
      <w:r>
        <w:rPr>
          <w:color w:val="FF0000"/>
        </w:rPr>
        <w:t>dport</w:t>
      </w:r>
      <w:proofErr w:type="spellEnd"/>
      <w:r>
        <w:rPr>
          <w:color w:val="FF0000"/>
        </w:rPr>
        <w:t xml:space="preserve"> 30012</w:t>
      </w:r>
      <w:r>
        <w:t xml:space="preserve"> -j KUBE-SVC-HQVJ5TLNBNQW5UIQ</w:t>
      </w:r>
    </w:p>
    <w:p w14:paraId="6B8A1DDC" w14:textId="77777777" w:rsidR="00B164B0" w:rsidRDefault="00000000">
      <w:r>
        <w:rPr>
          <w:noProof/>
        </w:rPr>
        <w:drawing>
          <wp:inline distT="0" distB="0" distL="114300" distR="114300" wp14:anchorId="28D0EA47" wp14:editId="71B867A7">
            <wp:extent cx="6638925" cy="588010"/>
            <wp:effectExtent l="0" t="0" r="9525" b="2540"/>
            <wp:docPr id="2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6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7B0E" w14:textId="77777777" w:rsidR="00B164B0" w:rsidRDefault="00000000">
      <w:r>
        <w:rPr>
          <w:rFonts w:hint="eastAsia"/>
        </w:rPr>
        <w:t>## 接受访问nodePort30012的流量，并</w:t>
      </w:r>
      <w:proofErr w:type="gramStart"/>
      <w:r>
        <w:rPr>
          <w:rFonts w:hint="eastAsia"/>
        </w:rPr>
        <w:t>转发到链</w:t>
      </w:r>
      <w:proofErr w:type="gramEnd"/>
      <w:r>
        <w:rPr>
          <w:rFonts w:hint="eastAsia"/>
        </w:rPr>
        <w:t xml:space="preserve"> KUBE-SVC-HQVJ5TLNBNQW5UIQ</w:t>
      </w:r>
    </w:p>
    <w:p w14:paraId="5685A4EC" w14:textId="77777777" w:rsidR="00B164B0" w:rsidRDefault="00B164B0"/>
    <w:p w14:paraId="6014CD98" w14:textId="77777777" w:rsidR="00B164B0" w:rsidRDefault="00000000"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>访问入口规则：</w:t>
      </w:r>
    </w:p>
    <w:p w14:paraId="19203496" w14:textId="77777777" w:rsidR="00B164B0" w:rsidRDefault="00000000">
      <w:r>
        <w:rPr>
          <w:rFonts w:hint="eastAsia"/>
        </w:rPr>
        <w:lastRenderedPageBreak/>
        <w:t>-A KUBE-</w:t>
      </w:r>
      <w:r>
        <w:rPr>
          <w:rFonts w:hint="eastAsia"/>
          <w:color w:val="FF0000"/>
        </w:rPr>
        <w:t>SERVICES</w:t>
      </w:r>
      <w:r>
        <w:rPr>
          <w:rFonts w:hint="eastAsia"/>
        </w:rPr>
        <w:t xml:space="preserve"> -d 10.96.0.123/32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m comment --</w:t>
      </w:r>
      <w:proofErr w:type="spellStart"/>
      <w:r>
        <w:rPr>
          <w:rFonts w:hint="eastAsia"/>
        </w:rPr>
        <w:t>comment</w:t>
      </w:r>
      <w:proofErr w:type="spellEnd"/>
      <w:r>
        <w:rPr>
          <w:rFonts w:hint="eastAsia"/>
        </w:rPr>
        <w:t xml:space="preserve"> "default/java-deployment-test2: </w:t>
      </w:r>
      <w:r>
        <w:rPr>
          <w:rFonts w:hint="eastAsia"/>
          <w:color w:val="FF0000"/>
        </w:rPr>
        <w:t>cluster IP</w:t>
      </w:r>
      <w:r>
        <w:rPr>
          <w:rFonts w:hint="eastAsia"/>
        </w:rPr>
        <w:t xml:space="preserve">" -m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dport</w:t>
      </w:r>
      <w:proofErr w:type="spellEnd"/>
      <w:r>
        <w:rPr>
          <w:rFonts w:hint="eastAsia"/>
        </w:rPr>
        <w:t xml:space="preserve"> 80 -j KUBE-SVC-HQVJ5TLNBNQW5UIQ</w:t>
      </w:r>
    </w:p>
    <w:p w14:paraId="038E1558" w14:textId="77777777" w:rsidR="00B164B0" w:rsidRDefault="00000000">
      <w:r>
        <w:rPr>
          <w:noProof/>
        </w:rPr>
        <w:drawing>
          <wp:inline distT="0" distB="0" distL="114300" distR="114300" wp14:anchorId="4A6D64E8" wp14:editId="61C50034">
            <wp:extent cx="6640830" cy="574040"/>
            <wp:effectExtent l="0" t="0" r="7620" b="16510"/>
            <wp:docPr id="2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8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82F1" w14:textId="77777777" w:rsidR="00B164B0" w:rsidRDefault="00000000">
      <w:r>
        <w:rPr>
          <w:rFonts w:hint="eastAsia"/>
        </w:rPr>
        <w:t>## 接受访问到</w:t>
      </w:r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>端口的流量，并</w:t>
      </w:r>
      <w:proofErr w:type="gramStart"/>
      <w:r>
        <w:rPr>
          <w:rFonts w:hint="eastAsia"/>
        </w:rPr>
        <w:t>转发到链</w:t>
      </w:r>
      <w:proofErr w:type="gramEnd"/>
      <w:r>
        <w:rPr>
          <w:rFonts w:hint="eastAsia"/>
        </w:rPr>
        <w:t>KUBE-SVC-HQVJ5TLNBNQW5UIQ</w:t>
      </w:r>
    </w:p>
    <w:p w14:paraId="260D5DAD" w14:textId="77777777" w:rsidR="00B164B0" w:rsidRDefault="00B164B0"/>
    <w:p w14:paraId="69CF6EB7" w14:textId="77777777" w:rsidR="00B164B0" w:rsidRDefault="00000000">
      <w:pPr>
        <w:outlineLvl w:val="3"/>
      </w:pPr>
      <w:r>
        <w:rPr>
          <w:rFonts w:hint="eastAsia"/>
          <w:b/>
          <w:bCs/>
        </w:rPr>
        <w:t>(2) 第二步: 概率分配请求</w:t>
      </w:r>
    </w:p>
    <w:p w14:paraId="55D75D83" w14:textId="77777777" w:rsidR="00B164B0" w:rsidRDefault="00000000">
      <w:r>
        <w:t>-A KUBE-SVC-HQVJ5TLNBNQW5UIQ -m comment --</w:t>
      </w:r>
      <w:proofErr w:type="spellStart"/>
      <w:r>
        <w:t>comment</w:t>
      </w:r>
      <w:proofErr w:type="spellEnd"/>
      <w:r>
        <w:t xml:space="preserve"> "default/java-deployment-test2:" -m statistic --mode random --probability </w:t>
      </w:r>
      <w:r>
        <w:rPr>
          <w:color w:val="FF0000"/>
        </w:rPr>
        <w:t>0.50000000000</w:t>
      </w:r>
      <w:r>
        <w:t xml:space="preserve"> -j KUBE-SEP-AIYBNDS2YYTEJKD5</w:t>
      </w:r>
    </w:p>
    <w:p w14:paraId="422B4E2B" w14:textId="77777777" w:rsidR="00B164B0" w:rsidRDefault="00000000">
      <w:r>
        <w:t>-A KUBE-SVC-HQVJ5TLNBNQW5UIQ -m comment --</w:t>
      </w:r>
      <w:proofErr w:type="spellStart"/>
      <w:r>
        <w:t>comment</w:t>
      </w:r>
      <w:proofErr w:type="spellEnd"/>
      <w:r>
        <w:t xml:space="preserve"> "default/java-deployment-test2:" -j KUBE-SEP-QBUJY6SWQ6JZUZDH</w:t>
      </w:r>
    </w:p>
    <w:p w14:paraId="1262B0D3" w14:textId="77777777" w:rsidR="00B164B0" w:rsidRDefault="00000000">
      <w:r>
        <w:rPr>
          <w:noProof/>
        </w:rPr>
        <w:drawing>
          <wp:inline distT="0" distB="0" distL="114300" distR="114300" wp14:anchorId="5DA5C89E" wp14:editId="3C0E4DA9">
            <wp:extent cx="6638925" cy="591185"/>
            <wp:effectExtent l="0" t="0" r="9525" b="18415"/>
            <wp:docPr id="2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17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4306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 xml:space="preserve">probability  </w:t>
      </w:r>
      <w:r>
        <w:rPr>
          <w:color w:val="00B0F0"/>
        </w:rPr>
        <w:t>/ˌ</w:t>
      </w:r>
      <w:proofErr w:type="spellStart"/>
      <w:r>
        <w:rPr>
          <w:color w:val="00B0F0"/>
        </w:rPr>
        <w:t>prɑːbəˈbɪləti</w:t>
      </w:r>
      <w:proofErr w:type="spellEnd"/>
      <w:r>
        <w:rPr>
          <w:color w:val="00B0F0"/>
        </w:rPr>
        <w:t>/</w:t>
      </w:r>
      <w:r>
        <w:rPr>
          <w:rFonts w:hint="eastAsia"/>
          <w:color w:val="00B0F0"/>
        </w:rPr>
        <w:t xml:space="preserve">  概率，机率</w:t>
      </w:r>
    </w:p>
    <w:p w14:paraId="29E63C1C" w14:textId="77777777" w:rsidR="00B164B0" w:rsidRDefault="00000000">
      <w:r>
        <w:rPr>
          <w:rFonts w:hint="eastAsia"/>
        </w:rPr>
        <w:t>## 采用概率的值，实现了负载均衡，多少个pod就多少条记录，第一条命中率0.5即一半</w:t>
      </w:r>
    </w:p>
    <w:p w14:paraId="009CCCA0" w14:textId="77777777" w:rsidR="00B164B0" w:rsidRDefault="00000000">
      <w:r>
        <w:rPr>
          <w:rFonts w:hint="eastAsia"/>
        </w:rPr>
        <w:t>## 如果第一条未命中，第二天就会命中，命中100%</w:t>
      </w:r>
    </w:p>
    <w:p w14:paraId="1A62D06C" w14:textId="77777777" w:rsidR="00B164B0" w:rsidRDefault="00000000">
      <w:r>
        <w:rPr>
          <w:rFonts w:hint="eastAsia"/>
        </w:rPr>
        <w:t>## 也并没有做数据包处理，也是转发到其他链</w:t>
      </w:r>
    </w:p>
    <w:p w14:paraId="5BE27ED9" w14:textId="77777777" w:rsidR="00B164B0" w:rsidRDefault="00B164B0"/>
    <w:p w14:paraId="1B29385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第三步：根据分配请求转发实际Pod</w:t>
      </w:r>
    </w:p>
    <w:p w14:paraId="17633A2C" w14:textId="77777777" w:rsidR="00B164B0" w:rsidRDefault="00000000">
      <w:r>
        <w:rPr>
          <w:rFonts w:hint="eastAsia"/>
        </w:rPr>
        <w:t xml:space="preserve">-A KUBE-SEP-AIYBNDS2YYTEJKD5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m comment --</w:t>
      </w:r>
      <w:proofErr w:type="spellStart"/>
      <w:r>
        <w:rPr>
          <w:rFonts w:hint="eastAsia"/>
        </w:rPr>
        <w:t>comment</w:t>
      </w:r>
      <w:proofErr w:type="spellEnd"/>
      <w:r>
        <w:rPr>
          <w:rFonts w:hint="eastAsia"/>
        </w:rPr>
        <w:t xml:space="preserve"> "default/java-deployment-test2:" -m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j </w:t>
      </w:r>
      <w:r>
        <w:rPr>
          <w:rFonts w:hint="eastAsia"/>
          <w:color w:val="FF0000"/>
        </w:rPr>
        <w:t>DNAT</w:t>
      </w:r>
      <w:r>
        <w:rPr>
          <w:rFonts w:hint="eastAsia"/>
        </w:rPr>
        <w:t xml:space="preserve"> --to-destination </w:t>
      </w:r>
      <w:r>
        <w:rPr>
          <w:rFonts w:hint="eastAsia"/>
          <w:color w:val="FF0000"/>
        </w:rPr>
        <w:t>10.244.148.35:8080</w:t>
      </w:r>
    </w:p>
    <w:p w14:paraId="54BB7849" w14:textId="77777777" w:rsidR="00B164B0" w:rsidRDefault="00000000">
      <w:r>
        <w:rPr>
          <w:rFonts w:hint="eastAsia"/>
        </w:rPr>
        <w:t xml:space="preserve">-A KUBE-SEP-QBUJY6SWQ6JZUZDH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m comment --</w:t>
      </w:r>
      <w:proofErr w:type="spellStart"/>
      <w:r>
        <w:rPr>
          <w:rFonts w:hint="eastAsia"/>
        </w:rPr>
        <w:t>comment</w:t>
      </w:r>
      <w:proofErr w:type="spellEnd"/>
      <w:r>
        <w:rPr>
          <w:rFonts w:hint="eastAsia"/>
        </w:rPr>
        <w:t xml:space="preserve"> "default/java-deployment-test2:" -m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j </w:t>
      </w:r>
      <w:r>
        <w:rPr>
          <w:rFonts w:hint="eastAsia"/>
          <w:color w:val="FF0000"/>
        </w:rPr>
        <w:t xml:space="preserve">DNAT </w:t>
      </w:r>
      <w:r>
        <w:rPr>
          <w:rFonts w:hint="eastAsia"/>
        </w:rPr>
        <w:t xml:space="preserve">--to-destination </w:t>
      </w:r>
      <w:r>
        <w:rPr>
          <w:rFonts w:hint="eastAsia"/>
          <w:color w:val="FF0000"/>
        </w:rPr>
        <w:t>10.244.37.136:8080</w:t>
      </w:r>
    </w:p>
    <w:p w14:paraId="37025B3E" w14:textId="77777777" w:rsidR="00B164B0" w:rsidRDefault="00000000">
      <w:r>
        <w:rPr>
          <w:noProof/>
        </w:rPr>
        <w:drawing>
          <wp:inline distT="0" distB="0" distL="114300" distR="114300" wp14:anchorId="0BC61454" wp14:editId="49069C61">
            <wp:extent cx="6645275" cy="806450"/>
            <wp:effectExtent l="0" t="0" r="3175" b="12700"/>
            <wp:docPr id="2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9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161" w14:textId="77777777" w:rsidR="00B164B0" w:rsidRDefault="00000000">
      <w:r>
        <w:rPr>
          <w:rFonts w:hint="eastAsia"/>
        </w:rPr>
        <w:t>## 流量转发到对应的pod上进行处理，DNAT 目标网络地址转换</w:t>
      </w:r>
    </w:p>
    <w:p w14:paraId="0BD46780" w14:textId="77777777" w:rsidR="00B164B0" w:rsidRDefault="00B164B0"/>
    <w:p w14:paraId="6E93444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分析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IPVS规则</w:t>
      </w:r>
    </w:p>
    <w:p w14:paraId="22AF737F" w14:textId="77777777" w:rsidR="00B164B0" w:rsidRDefault="00000000">
      <w:r>
        <w:rPr>
          <w:rFonts w:hint="eastAsia"/>
        </w:rPr>
        <w:t>当大规模业务场景，IPVS替代iptables规则</w:t>
      </w:r>
    </w:p>
    <w:p w14:paraId="3FEE93FF" w14:textId="77777777" w:rsidR="00B164B0" w:rsidRDefault="00B164B0"/>
    <w:p w14:paraId="3EB074B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kubeadmin</w:t>
      </w:r>
      <w:proofErr w:type="spellEnd"/>
      <w:r>
        <w:rPr>
          <w:rFonts w:hint="eastAsia"/>
          <w:b/>
          <w:bCs/>
        </w:rPr>
        <w:t xml:space="preserve"> 方式修改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 xml:space="preserve">模式 </w:t>
      </w:r>
    </w:p>
    <w:p w14:paraId="1279F9C8" w14:textId="77777777" w:rsidR="00B164B0" w:rsidRDefault="00000000">
      <w:pPr>
        <w:outlineLvl w:val="4"/>
      </w:pPr>
      <w:r>
        <w:rPr>
          <w:rFonts w:hint="eastAsia"/>
          <w:b/>
          <w:bCs/>
        </w:rPr>
        <w:t>(a) 查看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 xml:space="preserve">-proxy的pod </w:t>
      </w:r>
    </w:p>
    <w:p w14:paraId="6C701FB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  <w:r>
        <w:rPr>
          <w:rFonts w:hint="eastAsia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的pod</w:t>
      </w:r>
    </w:p>
    <w:p w14:paraId="247D497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DAA021E" wp14:editId="1E1FFA50">
            <wp:extent cx="5339080" cy="2524760"/>
            <wp:effectExtent l="0" t="0" r="13970" b="8890"/>
            <wp:docPr id="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CEB8" w14:textId="77777777" w:rsidR="00B164B0" w:rsidRDefault="00B164B0"/>
    <w:p w14:paraId="369F5D4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查看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的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配置文件名称</w:t>
      </w:r>
    </w:p>
    <w:p w14:paraId="1ACA777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onfigmap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6456B233" w14:textId="77777777" w:rsidR="00B164B0" w:rsidRDefault="00000000">
      <w:r>
        <w:rPr>
          <w:rFonts w:hint="eastAsia"/>
        </w:rPr>
        <w:t>##查看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配置文件</w:t>
      </w:r>
    </w:p>
    <w:p w14:paraId="6CFF4CC7" w14:textId="77777777" w:rsidR="00B164B0" w:rsidRDefault="00000000">
      <w:r>
        <w:rPr>
          <w:rFonts w:hint="eastAsia"/>
        </w:rPr>
        <w:t>##kube-proxy的配置文件部署在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里面</w:t>
      </w:r>
    </w:p>
    <w:p w14:paraId="193170F8" w14:textId="77777777" w:rsidR="00B164B0" w:rsidRDefault="00000000">
      <w:r>
        <w:rPr>
          <w:noProof/>
        </w:rPr>
        <w:drawing>
          <wp:inline distT="0" distB="0" distL="114300" distR="114300" wp14:anchorId="4BD2987E" wp14:editId="6930F3E9">
            <wp:extent cx="5334000" cy="1962150"/>
            <wp:effectExtent l="0" t="0" r="0" b="0"/>
            <wp:docPr id="2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AB8B" w14:textId="77777777" w:rsidR="00B164B0" w:rsidRDefault="00B164B0"/>
    <w:p w14:paraId="3F0CB7F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修改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里面的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配置文件</w:t>
      </w:r>
    </w:p>
    <w:p w14:paraId="65FAF2C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dit </w:t>
      </w:r>
      <w:proofErr w:type="spellStart"/>
      <w:r>
        <w:rPr>
          <w:rFonts w:hint="eastAsia"/>
          <w:highlight w:val="yellow"/>
        </w:rPr>
        <w:t>configmap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color w:val="FF0000"/>
          <w:highlight w:val="yellow"/>
        </w:rPr>
        <w:t>kube</w:t>
      </w:r>
      <w:proofErr w:type="spellEnd"/>
      <w:r>
        <w:rPr>
          <w:rFonts w:hint="eastAsia"/>
          <w:color w:val="FF0000"/>
          <w:highlight w:val="yellow"/>
        </w:rPr>
        <w:t>-proxy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6740608E" w14:textId="77777777" w:rsidR="00B164B0" w:rsidRDefault="00000000">
      <w:r>
        <w:rPr>
          <w:rFonts w:hint="eastAsia"/>
        </w:rPr>
        <w:t>## 使用k8s默认编辑器修改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的配置文件</w:t>
      </w:r>
    </w:p>
    <w:p w14:paraId="2BC5247E" w14:textId="77777777" w:rsidR="00B164B0" w:rsidRDefault="00000000">
      <w:r>
        <w:rPr>
          <w:rFonts w:hint="eastAsia"/>
        </w:rPr>
        <w:t>## 只修改mode为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就行，保存</w:t>
      </w:r>
    </w:p>
    <w:p w14:paraId="4515C7B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41     </w:t>
      </w:r>
      <w:proofErr w:type="gramStart"/>
      <w:r>
        <w:rPr>
          <w:rFonts w:hint="eastAsia"/>
          <w:highlight w:val="green"/>
        </w:rPr>
        <w:t>kind</w:t>
      </w:r>
      <w:proofErr w:type="gram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highlight w:val="green"/>
        </w:rPr>
        <w:t>KubeProxyConfiguration</w:t>
      </w:r>
      <w:proofErr w:type="spellEnd"/>
    </w:p>
    <w:p w14:paraId="6F9CB94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42     </w:t>
      </w:r>
      <w:proofErr w:type="spellStart"/>
      <w:r>
        <w:rPr>
          <w:rFonts w:hint="eastAsia"/>
          <w:highlight w:val="green"/>
        </w:rPr>
        <w:t>metricsBindAddress</w:t>
      </w:r>
      <w:proofErr w:type="spellEnd"/>
      <w:r>
        <w:rPr>
          <w:rFonts w:hint="eastAsia"/>
          <w:highlight w:val="green"/>
        </w:rPr>
        <w:t>: ""</w:t>
      </w:r>
    </w:p>
    <w:p w14:paraId="6A7D09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43     mode: "</w:t>
      </w:r>
      <w:proofErr w:type="spellStart"/>
      <w:r>
        <w:rPr>
          <w:rFonts w:hint="eastAsia"/>
          <w:b/>
          <w:bCs/>
          <w:color w:val="FF0000"/>
          <w:highlight w:val="green"/>
        </w:rPr>
        <w:t>ipvs</w:t>
      </w:r>
      <w:proofErr w:type="spellEnd"/>
      <w:r>
        <w:rPr>
          <w:rFonts w:hint="eastAsia"/>
          <w:highlight w:val="green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默认为空，添加</w:t>
      </w:r>
      <w:proofErr w:type="spellStart"/>
      <w:r>
        <w:rPr>
          <w:rFonts w:hint="eastAsia"/>
          <w:b/>
          <w:bCs/>
          <w:color w:val="FF0000"/>
        </w:rPr>
        <w:t>ipvs</w:t>
      </w:r>
      <w:proofErr w:type="spellEnd"/>
      <w:r>
        <w:rPr>
          <w:rFonts w:hint="eastAsia"/>
          <w:b/>
          <w:bCs/>
          <w:color w:val="FF0000"/>
        </w:rPr>
        <w:t>进去</w:t>
      </w:r>
    </w:p>
    <w:p w14:paraId="59E70C6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44     </w:t>
      </w:r>
      <w:proofErr w:type="spellStart"/>
      <w:r>
        <w:rPr>
          <w:rFonts w:hint="eastAsia"/>
          <w:highlight w:val="green"/>
        </w:rPr>
        <w:t>nodePortAddresses</w:t>
      </w:r>
      <w:proofErr w:type="spellEnd"/>
      <w:r>
        <w:rPr>
          <w:rFonts w:hint="eastAsia"/>
          <w:highlight w:val="green"/>
        </w:rPr>
        <w:t>: null</w:t>
      </w:r>
    </w:p>
    <w:p w14:paraId="0FD2A32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45     </w:t>
      </w:r>
      <w:proofErr w:type="spellStart"/>
      <w:r>
        <w:rPr>
          <w:rFonts w:hint="eastAsia"/>
          <w:highlight w:val="green"/>
        </w:rPr>
        <w:t>oomScoreAdj</w:t>
      </w:r>
      <w:proofErr w:type="spellEnd"/>
      <w:r>
        <w:rPr>
          <w:rFonts w:hint="eastAsia"/>
          <w:highlight w:val="green"/>
        </w:rPr>
        <w:t>: null</w:t>
      </w:r>
    </w:p>
    <w:p w14:paraId="1EC9042E" w14:textId="77777777" w:rsidR="00B164B0" w:rsidRDefault="00000000">
      <w:r>
        <w:rPr>
          <w:rFonts w:hint="eastAsia"/>
          <w:highlight w:val="green"/>
        </w:rPr>
        <w:t xml:space="preserve">46     </w:t>
      </w:r>
      <w:proofErr w:type="spellStart"/>
      <w:r>
        <w:rPr>
          <w:rFonts w:hint="eastAsia"/>
          <w:highlight w:val="green"/>
        </w:rPr>
        <w:t>portRange</w:t>
      </w:r>
      <w:proofErr w:type="spellEnd"/>
      <w:r>
        <w:rPr>
          <w:rFonts w:hint="eastAsia"/>
          <w:highlight w:val="green"/>
        </w:rPr>
        <w:t>: ""</w:t>
      </w:r>
    </w:p>
    <w:p w14:paraId="20B20E5D" w14:textId="77777777" w:rsidR="00B164B0" w:rsidRDefault="00000000">
      <w:r>
        <w:rPr>
          <w:noProof/>
        </w:rPr>
        <w:drawing>
          <wp:inline distT="0" distB="0" distL="114300" distR="114300" wp14:anchorId="160A1F31" wp14:editId="1D5B63B5">
            <wp:extent cx="3952875" cy="1247775"/>
            <wp:effectExtent l="0" t="0" r="9525" b="9525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BB5B" w14:textId="77777777" w:rsidR="00B164B0" w:rsidRDefault="00B164B0"/>
    <w:p w14:paraId="7A698D63" w14:textId="77777777" w:rsidR="00B164B0" w:rsidRDefault="00000000">
      <w:pPr>
        <w:outlineLvl w:val="4"/>
      </w:pPr>
      <w:r>
        <w:rPr>
          <w:rFonts w:hint="eastAsia"/>
          <w:b/>
          <w:bCs/>
        </w:rPr>
        <w:t>(d) 重</w:t>
      </w:r>
      <w:proofErr w:type="gramStart"/>
      <w:r>
        <w:rPr>
          <w:rFonts w:hint="eastAsia"/>
          <w:b/>
          <w:bCs/>
        </w:rPr>
        <w:t>启各个</w:t>
      </w:r>
      <w:proofErr w:type="gramEnd"/>
      <w:r>
        <w:rPr>
          <w:rFonts w:hint="eastAsia"/>
          <w:b/>
          <w:bCs/>
        </w:rPr>
        <w:t>节点的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pod，使配置文件生效</w:t>
      </w:r>
    </w:p>
    <w:p w14:paraId="3E620E6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pod kube-proxy-q8xlk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52CFF7A9" w14:textId="77777777" w:rsidR="00B164B0" w:rsidRDefault="00000000">
      <w:pPr>
        <w:rPr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560CE67A" wp14:editId="47F2BA59">
            <wp:extent cx="6639560" cy="2249170"/>
            <wp:effectExtent l="0" t="0" r="8890" b="17780"/>
            <wp:docPr id="2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F19A" w14:textId="77777777" w:rsidR="00B164B0" w:rsidRDefault="00000000">
      <w:r>
        <w:rPr>
          <w:noProof/>
        </w:rPr>
        <w:drawing>
          <wp:inline distT="0" distB="0" distL="114300" distR="114300" wp14:anchorId="45E3D4FA" wp14:editId="506E6332">
            <wp:extent cx="6448425" cy="419100"/>
            <wp:effectExtent l="0" t="0" r="9525" b="0"/>
            <wp:docPr id="2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5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674D" w14:textId="77777777" w:rsidR="00B164B0" w:rsidRDefault="00B164B0"/>
    <w:p w14:paraId="4660E45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e)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logs 查看pod的log</w:t>
      </w:r>
    </w:p>
    <w:p w14:paraId="0E23CE4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kube-proxy-qxg7d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0EACF48D" w14:textId="77777777" w:rsidR="00B164B0" w:rsidRDefault="00000000">
      <w:r>
        <w:rPr>
          <w:rFonts w:hint="eastAsia"/>
        </w:rPr>
        <w:t>## 要想使用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 xml:space="preserve"> ，是要对系统内核版本有要求的，所以一直会报错</w:t>
      </w:r>
      <w:r>
        <w:rPr>
          <w:rFonts w:hint="eastAsia"/>
        </w:rPr>
        <w:br/>
        <w:t>## 实验环境报错原因，k8s 1.18版有问题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需要降级处理</w:t>
      </w:r>
    </w:p>
    <w:p w14:paraId="1C2E83A4" w14:textId="77777777" w:rsidR="00B164B0" w:rsidRDefault="00000000">
      <w:r>
        <w:rPr>
          <w:rFonts w:hint="eastAsia"/>
        </w:rPr>
        <w:t>## 可以参考连接https://blog.csdn.net/cw03192/article/details/107105371/</w:t>
      </w:r>
    </w:p>
    <w:p w14:paraId="3F7CE9D1" w14:textId="77777777" w:rsidR="00B164B0" w:rsidRDefault="00000000">
      <w:r>
        <w:rPr>
          <w:noProof/>
        </w:rPr>
        <w:drawing>
          <wp:inline distT="0" distB="0" distL="114300" distR="114300" wp14:anchorId="35E04FFA" wp14:editId="7969095A">
            <wp:extent cx="2686050" cy="504825"/>
            <wp:effectExtent l="0" t="0" r="0" b="9525"/>
            <wp:docPr id="2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10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DC74" w14:textId="77777777" w:rsidR="00B164B0" w:rsidRDefault="00000000">
      <w:r>
        <w:rPr>
          <w:noProof/>
        </w:rPr>
        <w:drawing>
          <wp:inline distT="0" distB="0" distL="114300" distR="114300" wp14:anchorId="4D98B23D" wp14:editId="75FAA167">
            <wp:extent cx="6640195" cy="673100"/>
            <wp:effectExtent l="0" t="0" r="8255" b="12700"/>
            <wp:docPr id="2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7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2CB3" w14:textId="77777777" w:rsidR="00B164B0" w:rsidRDefault="00B164B0"/>
    <w:p w14:paraId="546FB1B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升级系统软件包,各个节点上</w:t>
      </w:r>
    </w:p>
    <w:p w14:paraId="5C014F2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yum -y update</w:t>
      </w:r>
    </w:p>
    <w:p w14:paraId="3945B826" w14:textId="77777777" w:rsidR="00B164B0" w:rsidRDefault="00B164B0"/>
    <w:p w14:paraId="42B659C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g) 检查系统是否加载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模块</w:t>
      </w:r>
    </w:p>
    <w:p w14:paraId="689E13AF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lsmod</w:t>
      </w:r>
      <w:proofErr w:type="spellEnd"/>
      <w:r>
        <w:rPr>
          <w:rFonts w:hint="eastAsia"/>
          <w:highlight w:val="yellow"/>
        </w:rPr>
        <w:t xml:space="preserve"> | grep </w:t>
      </w:r>
      <w:proofErr w:type="spellStart"/>
      <w:r>
        <w:rPr>
          <w:rFonts w:hint="eastAsia"/>
          <w:highlight w:val="yellow"/>
        </w:rPr>
        <w:t>ip_v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查看是否有加载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模块，默认大部分系统都加载了</w:t>
      </w:r>
    </w:p>
    <w:p w14:paraId="136600DC" w14:textId="77777777" w:rsidR="00B164B0" w:rsidRDefault="00000000">
      <w:r>
        <w:rPr>
          <w:noProof/>
        </w:rPr>
        <w:drawing>
          <wp:inline distT="0" distB="0" distL="114300" distR="114300" wp14:anchorId="2B0EE50E" wp14:editId="75760EA4">
            <wp:extent cx="6641465" cy="1256030"/>
            <wp:effectExtent l="0" t="0" r="6985" b="1270"/>
            <wp:docPr id="2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8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BB0F" w14:textId="77777777" w:rsidR="00B164B0" w:rsidRDefault="00B164B0"/>
    <w:p w14:paraId="4D83FEB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modprobe</w:t>
      </w:r>
      <w:proofErr w:type="spellEnd"/>
      <w:r>
        <w:rPr>
          <w:rFonts w:hint="eastAsia"/>
          <w:highlight w:val="yellow"/>
        </w:rPr>
        <w:tab/>
      </w:r>
      <w:proofErr w:type="spellStart"/>
      <w:r>
        <w:rPr>
          <w:rFonts w:hint="eastAsia"/>
          <w:highlight w:val="yellow"/>
        </w:rPr>
        <w:t>ip_vs</w:t>
      </w:r>
      <w:proofErr w:type="spellEnd"/>
    </w:p>
    <w:p w14:paraId="5BCEE11B" w14:textId="77777777" w:rsidR="00B164B0" w:rsidRDefault="00000000">
      <w:r>
        <w:rPr>
          <w:rFonts w:hint="eastAsia"/>
        </w:rPr>
        <w:t>或者</w:t>
      </w:r>
    </w:p>
    <w:p w14:paraId="2A9EBEF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highlight w:val="yellow"/>
        </w:rPr>
        <w:t>cat &gt;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ysconfig</w:t>
      </w:r>
      <w:proofErr w:type="spellEnd"/>
      <w:r>
        <w:rPr>
          <w:highlight w:val="yellow"/>
        </w:rPr>
        <w:t>/modules/</w:t>
      </w:r>
      <w:proofErr w:type="spellStart"/>
      <w:r>
        <w:rPr>
          <w:highlight w:val="yellow"/>
        </w:rPr>
        <w:t>ipvs.modules</w:t>
      </w:r>
      <w:proofErr w:type="spellEnd"/>
      <w:r>
        <w:rPr>
          <w:highlight w:val="yellow"/>
        </w:rPr>
        <w:t xml:space="preserve"> &lt;&lt;EOF </w:t>
      </w:r>
    </w:p>
    <w:p w14:paraId="27111B18" w14:textId="77777777" w:rsidR="00B164B0" w:rsidRDefault="00000000">
      <w:pPr>
        <w:rPr>
          <w:highlight w:val="yellow"/>
        </w:rPr>
      </w:pPr>
      <w:proofErr w:type="gramStart"/>
      <w:r>
        <w:rPr>
          <w:highlight w:val="yellow"/>
        </w:rPr>
        <w:t>#!/</w:t>
      </w:r>
      <w:proofErr w:type="gramEnd"/>
      <w:r>
        <w:rPr>
          <w:highlight w:val="yellow"/>
        </w:rPr>
        <w:t xml:space="preserve">bin/bash </w:t>
      </w:r>
    </w:p>
    <w:p w14:paraId="564929E1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</w:t>
      </w:r>
      <w:proofErr w:type="spellEnd"/>
      <w:r>
        <w:rPr>
          <w:highlight w:val="yellow"/>
        </w:rPr>
        <w:t xml:space="preserve"> </w:t>
      </w:r>
    </w:p>
    <w:p w14:paraId="4FD8857D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rr</w:t>
      </w:r>
      <w:proofErr w:type="spellEnd"/>
      <w:r>
        <w:rPr>
          <w:highlight w:val="yellow"/>
        </w:rPr>
        <w:t xml:space="preserve"> </w:t>
      </w:r>
    </w:p>
    <w:p w14:paraId="4085E3B4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wrr</w:t>
      </w:r>
      <w:proofErr w:type="spellEnd"/>
      <w:r>
        <w:rPr>
          <w:highlight w:val="yellow"/>
        </w:rPr>
        <w:t xml:space="preserve"> </w:t>
      </w:r>
    </w:p>
    <w:p w14:paraId="6B7D3B51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lastRenderedPageBreak/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sh</w:t>
      </w:r>
      <w:proofErr w:type="spellEnd"/>
      <w:r>
        <w:rPr>
          <w:highlight w:val="yellow"/>
        </w:rPr>
        <w:t xml:space="preserve"> </w:t>
      </w:r>
    </w:p>
    <w:p w14:paraId="3E5984D7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nf_conntrack_ipv4 </w:t>
      </w:r>
    </w:p>
    <w:p w14:paraId="0B4A1409" w14:textId="77777777" w:rsidR="00B164B0" w:rsidRDefault="00000000">
      <w:pPr>
        <w:rPr>
          <w:highlight w:val="yellow"/>
        </w:rPr>
      </w:pPr>
      <w:r>
        <w:rPr>
          <w:highlight w:val="yellow"/>
        </w:rPr>
        <w:t>EOF</w:t>
      </w:r>
    </w:p>
    <w:p w14:paraId="33EF4E46" w14:textId="77777777" w:rsidR="00B164B0" w:rsidRDefault="00000000">
      <w:r>
        <w:rPr>
          <w:rFonts w:hint="eastAsia"/>
        </w:rPr>
        <w:t>## 把内容添加到脚本</w:t>
      </w:r>
    </w:p>
    <w:p w14:paraId="7E9AA553" w14:textId="77777777" w:rsidR="00B164B0" w:rsidRDefault="00B164B0"/>
    <w:p w14:paraId="0DC54F7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h) 查看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规则</w:t>
      </w:r>
    </w:p>
    <w:p w14:paraId="6585B0A3" w14:textId="205FC63A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yum -y install </w:t>
      </w:r>
      <w:proofErr w:type="spellStart"/>
      <w:r w:rsidR="006A0204" w:rsidRPr="006A0204">
        <w:t>ipvsad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安装</w:t>
      </w:r>
      <w:proofErr w:type="spellStart"/>
      <w:r>
        <w:rPr>
          <w:rFonts w:hint="eastAsia"/>
        </w:rPr>
        <w:t>ipvsadm</w:t>
      </w:r>
      <w:proofErr w:type="spellEnd"/>
      <w:r>
        <w:rPr>
          <w:rFonts w:hint="eastAsia"/>
        </w:rPr>
        <w:t>工具</w:t>
      </w:r>
    </w:p>
    <w:p w14:paraId="54D65074" w14:textId="78192443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 w:rsidR="006A0204" w:rsidRPr="006A0204">
        <w:t>ipvsadm</w:t>
      </w:r>
      <w:proofErr w:type="spellEnd"/>
      <w:r w:rsidR="006A0204">
        <w:t xml:space="preserve"> </w:t>
      </w:r>
      <w:r>
        <w:rPr>
          <w:rFonts w:hint="eastAsia"/>
          <w:highlight w:val="yellow"/>
        </w:rPr>
        <w:t>-L -n</w:t>
      </w:r>
    </w:p>
    <w:p w14:paraId="3CD959EB" w14:textId="77777777" w:rsidR="00B164B0" w:rsidRDefault="00000000">
      <w:r>
        <w:rPr>
          <w:rFonts w:hint="eastAsia"/>
        </w:rPr>
        <w:t>## 会创建一个</w:t>
      </w:r>
      <w:proofErr w:type="spellStart"/>
      <w:r>
        <w:rPr>
          <w:rFonts w:hint="eastAsia"/>
        </w:rPr>
        <w:t>nodeIP</w:t>
      </w:r>
      <w:proofErr w:type="spellEnd"/>
      <w:r>
        <w:rPr>
          <w:rFonts w:hint="eastAsia"/>
        </w:rPr>
        <w:t>的轮询，和</w:t>
      </w:r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>的轮询</w:t>
      </w:r>
    </w:p>
    <w:p w14:paraId="795B55CC" w14:textId="700B9B7D" w:rsidR="00B164B0" w:rsidRDefault="00000000">
      <w:r>
        <w:rPr>
          <w:rFonts w:hint="eastAsia"/>
        </w:rPr>
        <w:t xml:space="preserve">## </w:t>
      </w:r>
      <w:proofErr w:type="spellStart"/>
      <w:r w:rsidR="006A0204" w:rsidRPr="006A0204">
        <w:t>ipvsadm</w:t>
      </w:r>
      <w:proofErr w:type="spellEnd"/>
      <w:r>
        <w:rPr>
          <w:rFonts w:hint="eastAsia"/>
        </w:rPr>
        <w:t>命令详细可以看第二阶段</w:t>
      </w:r>
    </w:p>
    <w:p w14:paraId="3FF7739D" w14:textId="77777777" w:rsidR="00B164B0" w:rsidRDefault="00000000">
      <w:r>
        <w:rPr>
          <w:noProof/>
        </w:rPr>
        <w:drawing>
          <wp:inline distT="0" distB="0" distL="114300" distR="114300" wp14:anchorId="4D1CB17F" wp14:editId="60D24228">
            <wp:extent cx="6029325" cy="1066800"/>
            <wp:effectExtent l="0" t="0" r="9525" b="0"/>
            <wp:docPr id="2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11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154C" w14:textId="77777777" w:rsidR="00B164B0" w:rsidRDefault="00000000">
      <w:r>
        <w:rPr>
          <w:noProof/>
        </w:rPr>
        <w:drawing>
          <wp:inline distT="0" distB="0" distL="114300" distR="114300" wp14:anchorId="7D40DD62" wp14:editId="3C79E52C">
            <wp:extent cx="5648325" cy="666750"/>
            <wp:effectExtent l="0" t="0" r="9525" b="0"/>
            <wp:docPr id="2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12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AE1F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注意，要是node节点意外重启了，改节点上面的pod就会重建，虽然pod名字不变，但是</w:t>
      </w:r>
      <w:proofErr w:type="spellStart"/>
      <w:r>
        <w:rPr>
          <w:rFonts w:hint="eastAsia"/>
          <w:b/>
          <w:bCs/>
          <w:color w:val="FF0000"/>
          <w:highlight w:val="yellow"/>
        </w:rPr>
        <w:t>clusterIP</w:t>
      </w:r>
      <w:proofErr w:type="spellEnd"/>
      <w:r>
        <w:rPr>
          <w:rFonts w:hint="eastAsia"/>
          <w:b/>
          <w:bCs/>
          <w:color w:val="FF0000"/>
          <w:highlight w:val="yellow"/>
        </w:rPr>
        <w:t>会变化，所以会导致某个节点上面的</w:t>
      </w:r>
      <w:proofErr w:type="spellStart"/>
      <w:r>
        <w:rPr>
          <w:rFonts w:hint="eastAsia"/>
          <w:b/>
          <w:bCs/>
          <w:color w:val="FF0000"/>
          <w:highlight w:val="yellow"/>
        </w:rPr>
        <w:t>ipvs</w:t>
      </w:r>
      <w:proofErr w:type="spellEnd"/>
      <w:r>
        <w:rPr>
          <w:rFonts w:hint="eastAsia"/>
          <w:b/>
          <w:bCs/>
          <w:color w:val="FF0000"/>
          <w:highlight w:val="yellow"/>
        </w:rPr>
        <w:t>规则还是旧的</w:t>
      </w:r>
      <w:proofErr w:type="spellStart"/>
      <w:r>
        <w:rPr>
          <w:rFonts w:hint="eastAsia"/>
          <w:b/>
          <w:bCs/>
          <w:color w:val="FF0000"/>
          <w:highlight w:val="yellow"/>
        </w:rPr>
        <w:t>clusterIP</w:t>
      </w:r>
      <w:proofErr w:type="spellEnd"/>
      <w:r>
        <w:rPr>
          <w:rFonts w:hint="eastAsia"/>
          <w:b/>
          <w:bCs/>
          <w:color w:val="FF0000"/>
          <w:highlight w:val="yellow"/>
        </w:rPr>
        <w:t>，导致使用某个node节点访问应用时候不能访问，这时候删除svc，重新创建svc就行了</w:t>
      </w:r>
    </w:p>
    <w:p w14:paraId="2E80A6DE" w14:textId="77777777" w:rsidR="00B164B0" w:rsidRDefault="00B164B0"/>
    <w:p w14:paraId="188E50B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ip</w:t>
      </w:r>
      <w:proofErr w:type="spellEnd"/>
      <w:r>
        <w:rPr>
          <w:rFonts w:hint="eastAsia"/>
          <w:highlight w:val="yellow"/>
        </w:rPr>
        <w:t xml:space="preserve"> a </w:t>
      </w:r>
    </w:p>
    <w:p w14:paraId="26BA5910" w14:textId="77777777" w:rsidR="00B164B0" w:rsidRDefault="00000000">
      <w:r>
        <w:rPr>
          <w:rFonts w:hint="eastAsia"/>
        </w:rPr>
        <w:t>## 也会创建一个kube-ipvs0的虚拟网卡接收service的流量</w:t>
      </w:r>
    </w:p>
    <w:p w14:paraId="55F78E95" w14:textId="77777777" w:rsidR="00B164B0" w:rsidRDefault="00000000">
      <w:r>
        <w:rPr>
          <w:noProof/>
        </w:rPr>
        <w:drawing>
          <wp:inline distT="0" distB="0" distL="114300" distR="114300" wp14:anchorId="2B59AA78" wp14:editId="29ED7D22">
            <wp:extent cx="6640195" cy="3536950"/>
            <wp:effectExtent l="0" t="0" r="8255" b="6350"/>
            <wp:docPr id="2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9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C6D1" w14:textId="77777777" w:rsidR="00B164B0" w:rsidRDefault="00B164B0"/>
    <w:p w14:paraId="65490DD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二进制方式修改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模式</w:t>
      </w:r>
    </w:p>
    <w:p w14:paraId="3EA53A7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proxy-</w:t>
      </w:r>
      <w:proofErr w:type="spellStart"/>
      <w:r>
        <w:rPr>
          <w:rFonts w:hint="eastAsia"/>
          <w:highlight w:val="yellow"/>
        </w:rPr>
        <w:t>config.yml</w:t>
      </w:r>
      <w:proofErr w:type="spellEnd"/>
      <w:r>
        <w:rPr>
          <w:rFonts w:hint="eastAsia"/>
          <w:highlight w:val="yellow"/>
        </w:rPr>
        <w:t xml:space="preserve"> </w:t>
      </w:r>
    </w:p>
    <w:p w14:paraId="63BFB7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mode: </w:t>
      </w:r>
      <w:proofErr w:type="spellStart"/>
      <w:r>
        <w:rPr>
          <w:rFonts w:hint="eastAsia"/>
          <w:b/>
          <w:bCs/>
          <w:color w:val="FF0000"/>
          <w:highlight w:val="green"/>
        </w:rPr>
        <w:t>ipv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设置为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模式</w:t>
      </w:r>
    </w:p>
    <w:p w14:paraId="4CE20C30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ipvs</w:t>
      </w:r>
      <w:proofErr w:type="spellEnd"/>
      <w:r>
        <w:rPr>
          <w:rFonts w:hint="eastAsia"/>
          <w:highlight w:val="green"/>
        </w:rPr>
        <w:t>:</w:t>
      </w:r>
    </w:p>
    <w:p w14:paraId="16FA700C" w14:textId="77777777" w:rsidR="00B164B0" w:rsidRDefault="00000000">
      <w:r>
        <w:rPr>
          <w:rFonts w:hint="eastAsia"/>
          <w:highlight w:val="green"/>
        </w:rPr>
        <w:lastRenderedPageBreak/>
        <w:t>scheduler: "</w:t>
      </w:r>
      <w:proofErr w:type="spellStart"/>
      <w:r>
        <w:rPr>
          <w:rFonts w:hint="eastAsia"/>
          <w:b/>
          <w:bCs/>
          <w:color w:val="FF0000"/>
          <w:highlight w:val="green"/>
        </w:rPr>
        <w:t>rr</w:t>
      </w:r>
      <w:proofErr w:type="spellEnd"/>
      <w:r>
        <w:rPr>
          <w:highlight w:val="green"/>
        </w:rPr>
        <w:t>“</w:t>
      </w:r>
      <w:r>
        <w:rPr>
          <w:rFonts w:hint="eastAsia"/>
        </w:rPr>
        <w:tab/>
        <w:t>##调度模式为轮询</w:t>
      </w:r>
    </w:p>
    <w:p w14:paraId="20A93156" w14:textId="77777777" w:rsidR="00B164B0" w:rsidRDefault="00000000">
      <w:r>
        <w:rPr>
          <w:rFonts w:hint="eastAsia"/>
        </w:rPr>
        <w:t>## 此文件名是自己部署时候定义的，参考不同资料，文件名可能不同。</w:t>
      </w:r>
    </w:p>
    <w:p w14:paraId="15D673D5" w14:textId="77777777" w:rsidR="00B164B0" w:rsidRDefault="00B164B0"/>
    <w:p w14:paraId="5F265FB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  <w:highlight w:val="yellow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proxy</w:t>
      </w:r>
    </w:p>
    <w:p w14:paraId="5E329ED5" w14:textId="77777777" w:rsidR="00B164B0" w:rsidRDefault="00000000">
      <w:r>
        <w:rPr>
          <w:rFonts w:hint="eastAsia"/>
        </w:rPr>
        <w:t>注：参考不同资料，文件名可能不同。</w:t>
      </w:r>
    </w:p>
    <w:p w14:paraId="570449CA" w14:textId="77777777" w:rsidR="00B164B0" w:rsidRDefault="00B164B0"/>
    <w:p w14:paraId="5A8FA04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查看负载均衡具体规则</w:t>
      </w:r>
    </w:p>
    <w:p w14:paraId="5303973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iptables模式</w:t>
      </w:r>
    </w:p>
    <w:p w14:paraId="4BCDA66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iptables-save |grep &lt;SERVICE-NAME&gt;</w:t>
      </w:r>
    </w:p>
    <w:p w14:paraId="2B765DF8" w14:textId="77777777" w:rsidR="00B164B0" w:rsidRDefault="00B164B0"/>
    <w:p w14:paraId="76FFB9A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模式</w:t>
      </w:r>
    </w:p>
    <w:p w14:paraId="4B82FFBC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ipvsadm</w:t>
      </w:r>
      <w:proofErr w:type="spellEnd"/>
      <w:r>
        <w:rPr>
          <w:rFonts w:hint="eastAsia"/>
          <w:highlight w:val="yellow"/>
        </w:rPr>
        <w:t xml:space="preserve"> -Ln</w:t>
      </w:r>
    </w:p>
    <w:p w14:paraId="7B9999B3" w14:textId="77777777" w:rsidR="00B164B0" w:rsidRDefault="00000000">
      <w:r>
        <w:rPr>
          <w:noProof/>
        </w:rPr>
        <w:drawing>
          <wp:inline distT="0" distB="0" distL="114300" distR="114300" wp14:anchorId="16E65C64" wp14:editId="1E733668">
            <wp:extent cx="6067425" cy="1895475"/>
            <wp:effectExtent l="0" t="0" r="9525" b="9525"/>
            <wp:docPr id="2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13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007" w14:textId="77777777" w:rsidR="00B164B0" w:rsidRDefault="00B164B0"/>
    <w:p w14:paraId="76CCFAE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6&gt; iptables 和 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的对比</w:t>
      </w:r>
    </w:p>
    <w:p w14:paraId="30C15784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iptables:</w:t>
      </w:r>
    </w:p>
    <w:p w14:paraId="04472B6A" w14:textId="77777777" w:rsidR="00B164B0" w:rsidRDefault="00000000">
      <w:r>
        <w:rPr>
          <w:rFonts w:hint="eastAsia"/>
        </w:rPr>
        <w:t>稳定，成熟，灵活，功能强大</w:t>
      </w:r>
    </w:p>
    <w:p w14:paraId="3959276C" w14:textId="77777777" w:rsidR="00B164B0" w:rsidRDefault="00000000">
      <w:r>
        <w:rPr>
          <w:rFonts w:hint="eastAsia"/>
        </w:rPr>
        <w:t>规则顺序遍历匹配和更新，即每条规则都对比一次，一遍一遍遍历，耗时久，增加开销，性能低下</w:t>
      </w:r>
    </w:p>
    <w:p w14:paraId="2C4A30A1" w14:textId="77777777" w:rsidR="00B164B0" w:rsidRDefault="00B164B0"/>
    <w:p w14:paraId="35385486" w14:textId="77777777" w:rsidR="00B164B0" w:rsidRDefault="00000000">
      <w:r>
        <w:rPr>
          <w:rFonts w:hint="eastAsia"/>
          <w:highlight w:val="yellow"/>
        </w:rPr>
        <w:t>IPVS:</w:t>
      </w:r>
      <w:r>
        <w:rPr>
          <w:rFonts w:hint="eastAsia"/>
        </w:rPr>
        <w:t xml:space="preserve"> </w:t>
      </w:r>
    </w:p>
    <w:p w14:paraId="4D0F6FD2" w14:textId="77777777" w:rsidR="00B164B0" w:rsidRDefault="00000000">
      <w:r>
        <w:rPr>
          <w:rFonts w:hint="eastAsia"/>
        </w:rPr>
        <w:t>内核模块，主要实现负载均衡，工作在内核，有更好的性能</w:t>
      </w:r>
    </w:p>
    <w:p w14:paraId="6441AEA4" w14:textId="77777777" w:rsidR="00B164B0" w:rsidRDefault="00000000">
      <w:r>
        <w:rPr>
          <w:rFonts w:hint="eastAsia"/>
        </w:rPr>
        <w:t>调度算法丰富</w:t>
      </w:r>
      <w: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rr</w:t>
      </w:r>
      <w:proofErr w:type="spellEnd"/>
      <w:r>
        <w:rPr>
          <w:rFonts w:hint="eastAsia"/>
        </w:rPr>
        <w:t>，lc，</w:t>
      </w:r>
      <w:proofErr w:type="spellStart"/>
      <w:r>
        <w:rPr>
          <w:rFonts w:hint="eastAsia"/>
        </w:rPr>
        <w:t>wl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hash...</w:t>
      </w:r>
    </w:p>
    <w:p w14:paraId="46D5C43C" w14:textId="77777777" w:rsidR="00B164B0" w:rsidRDefault="00B164B0"/>
    <w:p w14:paraId="11D618E7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5] Service </w:t>
      </w:r>
      <w:proofErr w:type="spellStart"/>
      <w:r>
        <w:rPr>
          <w:rFonts w:hint="eastAsia"/>
          <w:b/>
          <w:bCs/>
        </w:rPr>
        <w:t>Dns</w:t>
      </w:r>
      <w:proofErr w:type="spellEnd"/>
      <w:r>
        <w:rPr>
          <w:rFonts w:hint="eastAsia"/>
          <w:b/>
          <w:bCs/>
        </w:rPr>
        <w:t>名称</w:t>
      </w:r>
    </w:p>
    <w:p w14:paraId="5D8606FF" w14:textId="77777777" w:rsidR="00B164B0" w:rsidRDefault="00000000">
      <w:proofErr w:type="spellStart"/>
      <w:r>
        <w:rPr>
          <w:rFonts w:hint="eastAsia"/>
        </w:rPr>
        <w:t>kebuadm</w:t>
      </w:r>
      <w:proofErr w:type="spellEnd"/>
      <w:r>
        <w:rPr>
          <w:rFonts w:hint="eastAsia"/>
        </w:rPr>
        <w:t>部署k8s集群默认会部署</w:t>
      </w:r>
      <w:proofErr w:type="spellStart"/>
      <w:r>
        <w:rPr>
          <w:rFonts w:hint="eastAsia"/>
        </w:rPr>
        <w:t>coredns</w:t>
      </w:r>
      <w:proofErr w:type="spellEnd"/>
      <w:r>
        <w:rPr>
          <w:rFonts w:hint="eastAsia"/>
        </w:rPr>
        <w:t>组件</w:t>
      </w:r>
    </w:p>
    <w:p w14:paraId="79C73D80" w14:textId="77777777" w:rsidR="00B164B0" w:rsidRDefault="00000000">
      <w:r>
        <w:rPr>
          <w:rFonts w:hint="eastAsia"/>
        </w:rPr>
        <w:t>二进制部署的k8s集群默认是没有部署</w:t>
      </w:r>
      <w:proofErr w:type="spellStart"/>
      <w:r>
        <w:rPr>
          <w:rFonts w:hint="eastAsia"/>
        </w:rPr>
        <w:t>coredns</w:t>
      </w:r>
      <w:proofErr w:type="spellEnd"/>
      <w:r>
        <w:rPr>
          <w:rFonts w:hint="eastAsia"/>
        </w:rPr>
        <w:t>组件，需要额外部署</w:t>
      </w:r>
    </w:p>
    <w:p w14:paraId="6B8F41AC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集群内部应用采用DNS名称访问</w:t>
      </w:r>
    </w:p>
    <w:p w14:paraId="71D74C28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 -o wide</w:t>
      </w:r>
    </w:p>
    <w:p w14:paraId="6B91914A" w14:textId="77777777" w:rsidR="00B164B0" w:rsidRDefault="00000000">
      <w:r>
        <w:rPr>
          <w:noProof/>
        </w:rPr>
        <w:drawing>
          <wp:inline distT="0" distB="0" distL="114300" distR="114300" wp14:anchorId="44FAF199" wp14:editId="6A134ECD">
            <wp:extent cx="6644005" cy="1612900"/>
            <wp:effectExtent l="0" t="0" r="4445" b="6350"/>
            <wp:docPr id="2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5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C057" w14:textId="77777777" w:rsidR="00B164B0" w:rsidRDefault="00000000">
      <w:r>
        <w:rPr>
          <w:rFonts w:hint="eastAsia"/>
        </w:rPr>
        <w:t>DNS服务监视</w:t>
      </w:r>
      <w:proofErr w:type="spellStart"/>
      <w:r>
        <w:rPr>
          <w:rFonts w:hint="eastAsia"/>
        </w:rPr>
        <w:t>kubernetesAPI</w:t>
      </w:r>
      <w:proofErr w:type="spellEnd"/>
      <w:r>
        <w:rPr>
          <w:rFonts w:hint="eastAsia"/>
        </w:rPr>
        <w:t>,为每一个Service创建DNS记录用于域名解析</w:t>
      </w:r>
    </w:p>
    <w:p w14:paraId="22029835" w14:textId="77777777" w:rsidR="00B164B0" w:rsidRDefault="00000000"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 xml:space="preserve"> A记录格式: &lt;service-name</w:t>
      </w:r>
      <w:proofErr w:type="gramStart"/>
      <w:r>
        <w:rPr>
          <w:rFonts w:hint="eastAsia"/>
        </w:rPr>
        <w:t>&gt;.&lt;</w:t>
      </w:r>
      <w:proofErr w:type="gramEnd"/>
      <w:r>
        <w:rPr>
          <w:rFonts w:hint="eastAsia"/>
        </w:rPr>
        <w:t>namespace-name&gt;.</w:t>
      </w:r>
      <w:proofErr w:type="spellStart"/>
      <w:r>
        <w:rPr>
          <w:rFonts w:hint="eastAsia"/>
        </w:rPr>
        <w:t>svc.cluster.local</w:t>
      </w:r>
      <w:proofErr w:type="spellEnd"/>
    </w:p>
    <w:p w14:paraId="5895F17C" w14:textId="77777777" w:rsidR="00B164B0" w:rsidRDefault="00000000">
      <w:r>
        <w:rPr>
          <w:rFonts w:hint="eastAsia"/>
        </w:rPr>
        <w:t>示例：</w:t>
      </w:r>
      <w:proofErr w:type="gramStart"/>
      <w:r>
        <w:rPr>
          <w:rFonts w:hint="eastAsia"/>
        </w:rPr>
        <w:t>metrics-</w:t>
      </w:r>
      <w:proofErr w:type="spellStart"/>
      <w:r>
        <w:rPr>
          <w:rFonts w:hint="eastAsia"/>
        </w:rPr>
        <w:t>server.kube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system.svc.cluster</w:t>
      </w:r>
      <w:proofErr w:type="gramEnd"/>
      <w:r>
        <w:rPr>
          <w:rFonts w:hint="eastAsia"/>
        </w:rPr>
        <w:t>.local</w:t>
      </w:r>
      <w:proofErr w:type="spellEnd"/>
    </w:p>
    <w:p w14:paraId="0B5DFFC9" w14:textId="77777777" w:rsidR="00B164B0" w:rsidRDefault="00000000">
      <w:r>
        <w:rPr>
          <w:rFonts w:hint="eastAsia"/>
        </w:rPr>
        <w:lastRenderedPageBreak/>
        <w:t>建议测试都是输入长格式</w:t>
      </w:r>
    </w:p>
    <w:p w14:paraId="302A7E6A" w14:textId="77777777" w:rsidR="00B164B0" w:rsidRDefault="00B164B0"/>
    <w:p w14:paraId="69406B6B" w14:textId="77777777" w:rsidR="00B164B0" w:rsidRDefault="00000000">
      <w:r>
        <w:rPr>
          <w:rFonts w:hint="eastAsia"/>
        </w:rPr>
        <w:t>进入之前创建的pod测试域名</w:t>
      </w:r>
    </w:p>
    <w:p w14:paraId="6765C993" w14:textId="77777777" w:rsidR="00B164B0" w:rsidRDefault="00000000">
      <w:r>
        <w:rPr>
          <w:noProof/>
        </w:rPr>
        <w:drawing>
          <wp:inline distT="0" distB="0" distL="114300" distR="114300" wp14:anchorId="01C2EE9C" wp14:editId="2E488BDF">
            <wp:extent cx="6638290" cy="2230120"/>
            <wp:effectExtent l="0" t="0" r="10160" b="17780"/>
            <wp:docPr id="2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6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0736" w14:textId="77777777" w:rsidR="00B164B0" w:rsidRDefault="00B164B0"/>
    <w:p w14:paraId="7468714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 ingress</w:t>
      </w:r>
    </w:p>
    <w:p w14:paraId="65CF197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ingress 概念</w:t>
      </w:r>
    </w:p>
    <w:p w14:paraId="5510041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ngress为弥补</w:t>
      </w:r>
      <w:proofErr w:type="spellStart"/>
      <w:r>
        <w:rPr>
          <w:rFonts w:hint="eastAsia"/>
          <w:b/>
          <w:bCs/>
          <w:color w:val="FF0000"/>
          <w:highlight w:val="yellow"/>
        </w:rPr>
        <w:t>NodePort</w:t>
      </w:r>
      <w:proofErr w:type="spellEnd"/>
      <w:r>
        <w:rPr>
          <w:rFonts w:hint="eastAsia"/>
          <w:b/>
          <w:bCs/>
          <w:color w:val="FF0000"/>
          <w:highlight w:val="yellow"/>
        </w:rPr>
        <w:t>不足而生</w:t>
      </w:r>
    </w:p>
    <w:p w14:paraId="627A438B" w14:textId="77777777" w:rsidR="00B164B0" w:rsidRDefault="00000000"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存在的不足:一个端口只能一个服务使用，端口需提前规划,只支持4层负载均衡</w:t>
      </w:r>
    </w:p>
    <w:p w14:paraId="077E0D22" w14:textId="77777777" w:rsidR="00B164B0" w:rsidRDefault="00B164B0"/>
    <w:p w14:paraId="09CA787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Pod于ingress的关系</w:t>
      </w:r>
    </w:p>
    <w:p w14:paraId="377C4007" w14:textId="77777777" w:rsidR="00B164B0" w:rsidRDefault="00000000">
      <w:r>
        <w:rPr>
          <w:rFonts w:hint="eastAsia"/>
        </w:rPr>
        <w:t>用过service相关联</w:t>
      </w:r>
    </w:p>
    <w:p w14:paraId="34B11B5E" w14:textId="77777777" w:rsidR="00B164B0" w:rsidRDefault="00000000">
      <w:r>
        <w:rPr>
          <w:rFonts w:hint="eastAsia"/>
        </w:rPr>
        <w:t>通过ingress controller实现pod的负载均衡, 支持TCP/UDP 4层和HTTP7层</w:t>
      </w:r>
    </w:p>
    <w:p w14:paraId="0973C24A" w14:textId="77777777" w:rsidR="00B164B0" w:rsidRDefault="00000000">
      <w:r>
        <w:rPr>
          <w:noProof/>
        </w:rPr>
        <w:drawing>
          <wp:inline distT="0" distB="0" distL="114300" distR="114300" wp14:anchorId="302AC281" wp14:editId="7374AD32">
            <wp:extent cx="6640830" cy="3141345"/>
            <wp:effectExtent l="0" t="0" r="7620" b="1905"/>
            <wp:docPr id="2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17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3BE4" w14:textId="77777777" w:rsidR="00B164B0" w:rsidRDefault="00B164B0"/>
    <w:p w14:paraId="19937DB6" w14:textId="77777777" w:rsidR="00B164B0" w:rsidRDefault="00B164B0"/>
    <w:p w14:paraId="4A4A677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ingress Controller 部署</w:t>
      </w:r>
    </w:p>
    <w:p w14:paraId="23700A7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ingress Controller流程说明图</w:t>
      </w:r>
    </w:p>
    <w:p w14:paraId="1C4F111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ngress controller 基于nginx 的upstream 来做的负载均衡</w:t>
      </w:r>
    </w:p>
    <w:p w14:paraId="205045C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加上规则，会自动根据规则实现pod的负载均衡</w:t>
      </w:r>
    </w:p>
    <w:p w14:paraId="4290A3C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E254B4D" wp14:editId="57C6B7CA">
            <wp:extent cx="6640830" cy="5527675"/>
            <wp:effectExtent l="0" t="0" r="7620" b="15875"/>
            <wp:docPr id="2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18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8A4" w14:textId="77777777" w:rsidR="00B164B0" w:rsidRDefault="00B164B0"/>
    <w:p w14:paraId="766EF32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部署ingress controller</w:t>
      </w:r>
    </w:p>
    <w:p w14:paraId="197213E1" w14:textId="77777777" w:rsidR="00B164B0" w:rsidRDefault="00000000">
      <w:r>
        <w:rPr>
          <w:rFonts w:hint="eastAsia"/>
        </w:rPr>
        <w:t>Ingress Controller有很多实现，我们这里采用官方维护的基于Nginx实现的</w:t>
      </w:r>
    </w:p>
    <w:p w14:paraId="48715EF4" w14:textId="77777777" w:rsidR="00B164B0" w:rsidRDefault="00B164B0"/>
    <w:p w14:paraId="405483A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下载ingress controller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054C0679" w14:textId="77777777" w:rsidR="00B164B0" w:rsidRDefault="00000000">
      <w:r>
        <w:rPr>
          <w:rFonts w:hint="eastAsia"/>
        </w:rPr>
        <w:t>官方网站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https://github.com/kubernetes/ingress-nginx</w:t>
      </w:r>
    </w:p>
    <w:p w14:paraId="50A1112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wget</w:t>
      </w:r>
      <w:proofErr w:type="spellEnd"/>
      <w:r>
        <w:rPr>
          <w:rFonts w:hint="eastAsia"/>
          <w:highlight w:val="yellow"/>
        </w:rPr>
        <w:t xml:space="preserve"> https://raw.githubusercontent.com/kubernetes/ingress-nginx/nginx-0.30.0/deploy/static/mandatory.yaml</w:t>
      </w:r>
    </w:p>
    <w:p w14:paraId="4E1B9354" w14:textId="77777777" w:rsidR="00B164B0" w:rsidRDefault="00B164B0"/>
    <w:p w14:paraId="12EFE40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修改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内容</w:t>
      </w:r>
    </w:p>
    <w:p w14:paraId="180B59E1" w14:textId="77777777" w:rsidR="00B164B0" w:rsidRDefault="00000000">
      <w:r>
        <w:rPr>
          <w:rFonts w:hint="eastAsia"/>
        </w:rPr>
        <w:t>注意事项：</w:t>
      </w:r>
    </w:p>
    <w:p w14:paraId="0683B9D9" w14:textId="77777777" w:rsidR="00B164B0" w:rsidRDefault="00000000">
      <w:r>
        <w:rPr>
          <w:rFonts w:hint="eastAsia"/>
        </w:rPr>
        <w:t>镜像地址修改成国内的：</w:t>
      </w:r>
      <w:proofErr w:type="spellStart"/>
      <w:r>
        <w:rPr>
          <w:rFonts w:hint="eastAsia"/>
        </w:rPr>
        <w:t>lizhenliang</w:t>
      </w:r>
      <w:proofErr w:type="spellEnd"/>
      <w:r>
        <w:rPr>
          <w:rFonts w:hint="eastAsia"/>
        </w:rPr>
        <w:t>/nginx-ingress-controller:0.30.0</w:t>
      </w:r>
    </w:p>
    <w:p w14:paraId="067D7AA6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建议直接宿主机网络暴露：</w:t>
      </w:r>
      <w:proofErr w:type="spellStart"/>
      <w:r>
        <w:rPr>
          <w:rFonts w:hint="eastAsia"/>
          <w:b/>
          <w:bCs/>
          <w:color w:val="FF0000"/>
          <w:highlight w:val="yellow"/>
        </w:rPr>
        <w:t>hostNetwork</w:t>
      </w:r>
      <w:proofErr w:type="spellEnd"/>
      <w:r>
        <w:rPr>
          <w:rFonts w:hint="eastAsia"/>
          <w:b/>
          <w:bCs/>
          <w:color w:val="FF0000"/>
          <w:highlight w:val="yellow"/>
        </w:rPr>
        <w:t>: true</w:t>
      </w:r>
    </w:p>
    <w:p w14:paraId="16D6EA5B" w14:textId="77777777" w:rsidR="00B164B0" w:rsidRDefault="00000000">
      <w:proofErr w:type="spellStart"/>
      <w:r>
        <w:rPr>
          <w:rFonts w:hint="eastAsia"/>
          <w:b/>
          <w:bCs/>
          <w:color w:val="FF0000"/>
          <w:highlight w:val="yellow"/>
        </w:rPr>
        <w:t>hostNetwork</w:t>
      </w:r>
      <w:proofErr w:type="spellEnd"/>
      <w:r>
        <w:rPr>
          <w:rFonts w:hint="eastAsia"/>
          <w:b/>
          <w:bCs/>
          <w:color w:val="FF0000"/>
          <w:highlight w:val="yellow"/>
        </w:rPr>
        <w:t>: true  将pod使用宿主机网络的命名空间，不为这个pod分配独立的命名空间</w:t>
      </w:r>
    </w:p>
    <w:p w14:paraId="4DE95370" w14:textId="77777777" w:rsidR="00B164B0" w:rsidRDefault="00000000">
      <w:r>
        <w:rPr>
          <w:rFonts w:hint="eastAsia"/>
        </w:rPr>
        <w:t>其他主流控制器：</w:t>
      </w:r>
    </w:p>
    <w:p w14:paraId="0B32DA3D" w14:textId="77777777" w:rsidR="00B164B0" w:rsidRDefault="00000000">
      <w:proofErr w:type="spellStart"/>
      <w:r>
        <w:rPr>
          <w:rFonts w:hint="eastAsia"/>
        </w:rPr>
        <w:t>Traefik</w:t>
      </w:r>
      <w:proofErr w:type="spellEnd"/>
      <w:r>
        <w:rPr>
          <w:rFonts w:hint="eastAsia"/>
        </w:rPr>
        <w:t>：HTTP反向代理、负载均衡工具</w:t>
      </w:r>
    </w:p>
    <w:p w14:paraId="38EB14E0" w14:textId="77777777" w:rsidR="00B164B0" w:rsidRDefault="00000000">
      <w:r>
        <w:rPr>
          <w:rFonts w:hint="eastAsia"/>
        </w:rPr>
        <w:t>Istio：服务治理，控制入口流量</w:t>
      </w:r>
    </w:p>
    <w:p w14:paraId="2D8CB07D" w14:textId="77777777" w:rsidR="00B164B0" w:rsidRDefault="00B164B0"/>
    <w:p w14:paraId="095B807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mandatory.yaml</w:t>
      </w:r>
      <w:proofErr w:type="spellEnd"/>
    </w:p>
    <w:p w14:paraId="165BC23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15       </w:t>
      </w:r>
      <w:proofErr w:type="spellStart"/>
      <w:r>
        <w:rPr>
          <w:rFonts w:hint="eastAsia"/>
          <w:highlight w:val="green"/>
        </w:rPr>
        <w:t>serviceAccountName</w:t>
      </w:r>
      <w:proofErr w:type="spellEnd"/>
      <w:r>
        <w:rPr>
          <w:rFonts w:hint="eastAsia"/>
          <w:highlight w:val="green"/>
        </w:rPr>
        <w:t>: nginx-ingress-</w:t>
      </w:r>
      <w:proofErr w:type="spellStart"/>
      <w:r>
        <w:rPr>
          <w:rFonts w:hint="eastAsia"/>
          <w:highlight w:val="green"/>
        </w:rPr>
        <w:t>serviceaccount</w:t>
      </w:r>
      <w:proofErr w:type="spellEnd"/>
    </w:p>
    <w:p w14:paraId="5935F31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16       </w:t>
      </w:r>
      <w:proofErr w:type="spellStart"/>
      <w:r>
        <w:rPr>
          <w:rFonts w:hint="eastAsia"/>
          <w:highlight w:val="green"/>
        </w:rPr>
        <w:t>nodeSelector</w:t>
      </w:r>
      <w:proofErr w:type="spellEnd"/>
      <w:r>
        <w:rPr>
          <w:rFonts w:hint="eastAsia"/>
          <w:highlight w:val="green"/>
        </w:rPr>
        <w:t>:</w:t>
      </w:r>
    </w:p>
    <w:p w14:paraId="05BCC8E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17         kubernetes.io/</w:t>
      </w:r>
      <w:proofErr w:type="spellStart"/>
      <w:r>
        <w:rPr>
          <w:rFonts w:hint="eastAsia"/>
          <w:highlight w:val="green"/>
        </w:rPr>
        <w:t>os</w:t>
      </w:r>
      <w:proofErr w:type="spell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highlight w:val="green"/>
        </w:rPr>
        <w:t>linux</w:t>
      </w:r>
      <w:proofErr w:type="spellEnd"/>
    </w:p>
    <w:p w14:paraId="3673005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218       </w:t>
      </w:r>
      <w:proofErr w:type="spellStart"/>
      <w:r>
        <w:rPr>
          <w:rFonts w:hint="eastAsia"/>
          <w:b/>
          <w:bCs/>
          <w:color w:val="FF0000"/>
          <w:highlight w:val="green"/>
        </w:rPr>
        <w:t>hostNetwork</w:t>
      </w:r>
      <w:proofErr w:type="spellEnd"/>
      <w:r>
        <w:rPr>
          <w:rFonts w:hint="eastAsia"/>
          <w:b/>
          <w:bCs/>
          <w:color w:val="FF0000"/>
          <w:highlight w:val="green"/>
        </w:rPr>
        <w:t>: true</w:t>
      </w:r>
    </w:p>
    <w:p w14:paraId="74E0973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19       containers:</w:t>
      </w:r>
    </w:p>
    <w:p w14:paraId="6717019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20         - name: nginx-ingress-controller</w:t>
      </w:r>
    </w:p>
    <w:p w14:paraId="78A5A0A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21           </w:t>
      </w:r>
      <w:proofErr w:type="gramStart"/>
      <w:r>
        <w:rPr>
          <w:rFonts w:hint="eastAsia"/>
          <w:highlight w:val="green"/>
        </w:rPr>
        <w:t>image</w:t>
      </w:r>
      <w:proofErr w:type="gram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b/>
          <w:bCs/>
          <w:color w:val="FF0000"/>
          <w:highlight w:val="green"/>
        </w:rPr>
        <w:t>lizhenliang</w:t>
      </w:r>
      <w:proofErr w:type="spellEnd"/>
      <w:r>
        <w:rPr>
          <w:rFonts w:hint="eastAsia"/>
          <w:b/>
          <w:bCs/>
          <w:color w:val="FF0000"/>
          <w:highlight w:val="green"/>
        </w:rPr>
        <w:t>/nginx-ingress-controller:0.30.0</w:t>
      </w:r>
    </w:p>
    <w:p w14:paraId="0510FE7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22           </w:t>
      </w:r>
      <w:proofErr w:type="spellStart"/>
      <w:r>
        <w:rPr>
          <w:rFonts w:hint="eastAsia"/>
          <w:highlight w:val="green"/>
        </w:rPr>
        <w:t>args</w:t>
      </w:r>
      <w:proofErr w:type="spellEnd"/>
      <w:r>
        <w:rPr>
          <w:rFonts w:hint="eastAsia"/>
          <w:highlight w:val="green"/>
        </w:rPr>
        <w:t>:</w:t>
      </w:r>
    </w:p>
    <w:p w14:paraId="77FFB06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23             - /nginx-ingress-controller</w:t>
      </w:r>
    </w:p>
    <w:p w14:paraId="271EC1E6" w14:textId="77777777" w:rsidR="00B164B0" w:rsidRDefault="00B164B0"/>
    <w:p w14:paraId="620158D0" w14:textId="77777777" w:rsidR="00B164B0" w:rsidRDefault="00000000">
      <w:r>
        <w:rPr>
          <w:noProof/>
        </w:rPr>
        <w:drawing>
          <wp:inline distT="0" distB="0" distL="114300" distR="114300" wp14:anchorId="7D85B305" wp14:editId="0D31C393">
            <wp:extent cx="6644005" cy="2400300"/>
            <wp:effectExtent l="0" t="0" r="4445" b="0"/>
            <wp:docPr id="2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19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0F9B" w14:textId="77777777" w:rsidR="00B164B0" w:rsidRDefault="00B164B0"/>
    <w:p w14:paraId="1E98AAA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部署ingress controller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61D8112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\</w:t>
      </w:r>
    </w:p>
    <w:p w14:paraId="3917C7E3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https://raw.githubusercontent.com/kubernetes/ingress-nginx/nginx-0.30.0/deploy/static/mandatory.yaml</w:t>
      </w:r>
    </w:p>
    <w:p w14:paraId="605C0F74" w14:textId="77777777" w:rsidR="00B164B0" w:rsidRDefault="00B164B0"/>
    <w:p w14:paraId="46C9B3A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查看ingress controller是否部署成功</w:t>
      </w:r>
    </w:p>
    <w:p w14:paraId="42FCDCD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n ingress-nginx</w:t>
      </w:r>
    </w:p>
    <w:p w14:paraId="79B0E42A" w14:textId="77777777" w:rsidR="00B164B0" w:rsidRDefault="00000000">
      <w:r>
        <w:rPr>
          <w:noProof/>
        </w:rPr>
        <w:drawing>
          <wp:inline distT="0" distB="0" distL="114300" distR="114300" wp14:anchorId="4928A283" wp14:editId="36EF59B3">
            <wp:extent cx="6633845" cy="440055"/>
            <wp:effectExtent l="0" t="0" r="14605" b="17145"/>
            <wp:docPr id="2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2B14" w14:textId="77777777" w:rsidR="00B164B0" w:rsidRDefault="00B164B0"/>
    <w:p w14:paraId="10374FA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netstat -</w:t>
      </w:r>
      <w:proofErr w:type="spellStart"/>
      <w:r>
        <w:rPr>
          <w:rFonts w:hint="eastAsia"/>
          <w:highlight w:val="yellow"/>
        </w:rPr>
        <w:t>ntulp</w:t>
      </w:r>
      <w:proofErr w:type="spellEnd"/>
      <w:r>
        <w:rPr>
          <w:rFonts w:hint="eastAsia"/>
          <w:highlight w:val="yellow"/>
        </w:rPr>
        <w:t xml:space="preserve"> | grep 80</w:t>
      </w:r>
      <w:r>
        <w:rPr>
          <w:rFonts w:hint="eastAsia"/>
        </w:rPr>
        <w:t xml:space="preserve"> </w:t>
      </w:r>
    </w:p>
    <w:p w14:paraId="34F73B5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netstat -</w:t>
      </w:r>
      <w:proofErr w:type="spellStart"/>
      <w:r>
        <w:rPr>
          <w:rFonts w:hint="eastAsia"/>
          <w:highlight w:val="yellow"/>
        </w:rPr>
        <w:t>ntulp</w:t>
      </w:r>
      <w:proofErr w:type="spellEnd"/>
      <w:r>
        <w:rPr>
          <w:rFonts w:hint="eastAsia"/>
          <w:highlight w:val="yellow"/>
        </w:rPr>
        <w:t xml:space="preserve"> | grep 443</w:t>
      </w:r>
    </w:p>
    <w:p w14:paraId="0BAB6C1E" w14:textId="77777777" w:rsidR="00B164B0" w:rsidRDefault="00000000">
      <w:r>
        <w:rPr>
          <w:rFonts w:hint="eastAsia"/>
        </w:rPr>
        <w:t>## 到pod分配到的node节点上查看是否监听80和443端口</w:t>
      </w:r>
    </w:p>
    <w:p w14:paraId="4A5F7EA2" w14:textId="77777777" w:rsidR="00B164B0" w:rsidRDefault="00000000">
      <w:r>
        <w:rPr>
          <w:noProof/>
        </w:rPr>
        <w:drawing>
          <wp:inline distT="0" distB="0" distL="114300" distR="114300" wp14:anchorId="17510744" wp14:editId="1A906A03">
            <wp:extent cx="6644005" cy="1127760"/>
            <wp:effectExtent l="0" t="0" r="4445" b="15240"/>
            <wp:docPr id="2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EE7C" w14:textId="77777777" w:rsidR="00B164B0" w:rsidRDefault="00B164B0"/>
    <w:p w14:paraId="628ED88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ingress controller规则</w:t>
      </w:r>
    </w:p>
    <w:p w14:paraId="1D155F7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nginx简要说明</w:t>
      </w:r>
    </w:p>
    <w:p w14:paraId="57FC9A25" w14:textId="77777777" w:rsidR="00B164B0" w:rsidRDefault="00000000">
      <w:r>
        <w:rPr>
          <w:rFonts w:hint="eastAsia"/>
        </w:rPr>
        <w:t>nginx</w:t>
      </w:r>
      <w:r>
        <w:t>几种创建虚拟主机方式：</w:t>
      </w:r>
    </w:p>
    <w:p w14:paraId="10B25A95" w14:textId="77777777" w:rsidR="00B164B0" w:rsidRDefault="00000000">
      <w:r>
        <w:t>1、域名</w:t>
      </w:r>
    </w:p>
    <w:p w14:paraId="2549B124" w14:textId="77777777" w:rsidR="00B164B0" w:rsidRDefault="00000000">
      <w:r>
        <w:t>2、端口</w:t>
      </w:r>
    </w:p>
    <w:p w14:paraId="171D6F99" w14:textId="77777777" w:rsidR="00B164B0" w:rsidRDefault="00000000">
      <w:r>
        <w:t>3、IP</w:t>
      </w:r>
    </w:p>
    <w:p w14:paraId="5F4EF8ED" w14:textId="77777777" w:rsidR="00B164B0" w:rsidRDefault="00B164B0"/>
    <w:p w14:paraId="73B08CB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ngress规则相当于在nginx里创建了一个基于域名虚拟主机。</w:t>
      </w:r>
    </w:p>
    <w:p w14:paraId="5713228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>upstream web {</w:t>
      </w:r>
      <w:r>
        <w:rPr>
          <w:rFonts w:hint="eastAsia"/>
        </w:rPr>
        <w:tab/>
      </w:r>
      <w:r>
        <w:rPr>
          <w:rFonts w:hint="eastAsia"/>
        </w:rPr>
        <w:tab/>
        <w:t>##这部分k8s已丢进内存维护，可以避免reload配置文件造成的流量丢失</w:t>
      </w:r>
    </w:p>
    <w:p w14:paraId="1421153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server pod1;</w:t>
      </w:r>
    </w:p>
    <w:p w14:paraId="543806A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server pod2;</w:t>
      </w:r>
    </w:p>
    <w:p w14:paraId="0464BB9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server pod3;</w:t>
      </w:r>
    </w:p>
    <w:p w14:paraId="277D782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}</w:t>
      </w:r>
    </w:p>
    <w:p w14:paraId="13776A61" w14:textId="77777777" w:rsidR="00B164B0" w:rsidRDefault="00B164B0">
      <w:pPr>
        <w:rPr>
          <w:highlight w:val="green"/>
        </w:rPr>
      </w:pPr>
    </w:p>
    <w:p w14:paraId="6738C88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erver {</w:t>
      </w:r>
    </w:p>
    <w:p w14:paraId="0871D33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listen 80;</w:t>
      </w:r>
    </w:p>
    <w:p w14:paraId="11C0953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</w:r>
      <w:proofErr w:type="spellStart"/>
      <w:r>
        <w:rPr>
          <w:rFonts w:hint="eastAsia"/>
          <w:highlight w:val="green"/>
        </w:rPr>
        <w:t>server_name</w:t>
      </w:r>
      <w:proofErr w:type="spellEnd"/>
      <w:r>
        <w:rPr>
          <w:rFonts w:hint="eastAsia"/>
          <w:highlight w:val="green"/>
        </w:rPr>
        <w:t xml:space="preserve"> foo.bar.com;</w:t>
      </w:r>
    </w:p>
    <w:p w14:paraId="2429F7BD" w14:textId="77777777" w:rsidR="00B164B0" w:rsidRDefault="00B164B0">
      <w:pPr>
        <w:rPr>
          <w:highlight w:val="green"/>
        </w:rPr>
      </w:pPr>
    </w:p>
    <w:p w14:paraId="7911D86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location / {</w:t>
      </w:r>
    </w:p>
    <w:p w14:paraId="3CA9252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 xml:space="preserve">cert </w:t>
      </w:r>
    </w:p>
    <w:p w14:paraId="4003AC6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key</w:t>
      </w:r>
    </w:p>
    <w:p w14:paraId="67FAA83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proofErr w:type="spellStart"/>
      <w:r>
        <w:rPr>
          <w:rFonts w:hint="eastAsia"/>
          <w:highlight w:val="green"/>
        </w:rPr>
        <w:t>proxy_pass</w:t>
      </w:r>
      <w:proofErr w:type="spellEnd"/>
      <w:r>
        <w:rPr>
          <w:rFonts w:hint="eastAsia"/>
          <w:highlight w:val="green"/>
        </w:rPr>
        <w:t xml:space="preserve"> http://web;</w:t>
      </w:r>
    </w:p>
    <w:p w14:paraId="16141EE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}</w:t>
      </w:r>
    </w:p>
    <w:p w14:paraId="1CF30E84" w14:textId="77777777" w:rsidR="00B164B0" w:rsidRDefault="00B164B0">
      <w:pPr>
        <w:rPr>
          <w:highlight w:val="green"/>
        </w:rPr>
      </w:pPr>
    </w:p>
    <w:p w14:paraId="33809C1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}</w:t>
      </w:r>
    </w:p>
    <w:p w14:paraId="67F02844" w14:textId="77777777" w:rsidR="00B164B0" w:rsidRDefault="00B164B0"/>
    <w:p w14:paraId="0345AEB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创建http的ingress</w:t>
      </w:r>
    </w:p>
    <w:p w14:paraId="234C7F8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创建转发规则，修改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48C5C1E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ingress.yaml</w:t>
      </w:r>
      <w:proofErr w:type="spellEnd"/>
      <w:r>
        <w:rPr>
          <w:rFonts w:hint="eastAsia"/>
        </w:rPr>
        <w:t xml:space="preserve"> </w:t>
      </w:r>
    </w:p>
    <w:p w14:paraId="65AC938E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beta1</w:t>
      </w:r>
    </w:p>
    <w:p w14:paraId="28A5AA3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Ingress</w:t>
      </w:r>
    </w:p>
    <w:p w14:paraId="767FF4F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5E4B0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ame-virtual-host-ingress</w:t>
      </w:r>
    </w:p>
    <w:p w14:paraId="5146592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spec:</w:t>
      </w:r>
    </w:p>
    <w:p w14:paraId="12D7F61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rules:</w:t>
      </w:r>
    </w:p>
    <w:p w14:paraId="02092CB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host: "foo.bar.com"</w:t>
      </w:r>
    </w:p>
    <w:p w14:paraId="3505708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http:</w:t>
      </w:r>
    </w:p>
    <w:p w14:paraId="2CBBA5A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aths:</w:t>
      </w:r>
    </w:p>
    <w:p w14:paraId="35CF76C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- backend:</w:t>
      </w:r>
    </w:p>
    <w:p w14:paraId="730D5C9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</w:t>
      </w:r>
      <w:proofErr w:type="spellStart"/>
      <w:r>
        <w:rPr>
          <w:rFonts w:hint="eastAsia"/>
          <w:b/>
          <w:bCs/>
          <w:color w:val="FF0000"/>
          <w:highlight w:val="green"/>
        </w:rPr>
        <w:t>serviceName</w:t>
      </w:r>
      <w:proofErr w:type="spellEnd"/>
      <w:r>
        <w:rPr>
          <w:rFonts w:hint="eastAsia"/>
          <w:b/>
          <w:bCs/>
          <w:color w:val="FF0000"/>
          <w:highlight w:val="green"/>
        </w:rPr>
        <w:t>: java-deployment-test2</w:t>
      </w:r>
    </w:p>
    <w:p w14:paraId="62A680B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</w:t>
      </w:r>
      <w:proofErr w:type="spellStart"/>
      <w:r>
        <w:rPr>
          <w:rFonts w:hint="eastAsia"/>
          <w:b/>
          <w:bCs/>
          <w:color w:val="FF0000"/>
          <w:highlight w:val="green"/>
        </w:rPr>
        <w:t>servicePort</w:t>
      </w:r>
      <w:proofErr w:type="spellEnd"/>
      <w:r>
        <w:rPr>
          <w:rFonts w:hint="eastAsia"/>
          <w:b/>
          <w:bCs/>
          <w:color w:val="FF0000"/>
          <w:highlight w:val="green"/>
        </w:rPr>
        <w:t>: 80</w:t>
      </w:r>
    </w:p>
    <w:p w14:paraId="28A60285" w14:textId="77777777" w:rsidR="00B164B0" w:rsidRDefault="00B164B0"/>
    <w:p w14:paraId="03BB67B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部署</w:t>
      </w:r>
      <w:proofErr w:type="spellStart"/>
      <w:r>
        <w:rPr>
          <w:rFonts w:hint="eastAsia"/>
          <w:b/>
          <w:bCs/>
        </w:rPr>
        <w:t>ingress.yaml</w:t>
      </w:r>
      <w:proofErr w:type="spellEnd"/>
      <w:r>
        <w:rPr>
          <w:rFonts w:hint="eastAsia"/>
          <w:b/>
          <w:bCs/>
        </w:rPr>
        <w:t>文件</w:t>
      </w:r>
    </w:p>
    <w:p w14:paraId="478657D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ingress.yaml</w:t>
      </w:r>
      <w:proofErr w:type="spellEnd"/>
    </w:p>
    <w:p w14:paraId="07E542E1" w14:textId="77777777" w:rsidR="00B164B0" w:rsidRDefault="00B164B0"/>
    <w:p w14:paraId="01436EC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查看ingress资源</w:t>
      </w:r>
    </w:p>
    <w:p w14:paraId="12FEB01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ingresses</w:t>
      </w:r>
    </w:p>
    <w:p w14:paraId="4FB69210" w14:textId="77777777" w:rsidR="00B164B0" w:rsidRDefault="00000000">
      <w:r>
        <w:rPr>
          <w:rFonts w:hint="eastAsia"/>
        </w:rPr>
        <w:t>## 基于域名foo.bar.com做的负载均衡，端口为80</w:t>
      </w:r>
    </w:p>
    <w:p w14:paraId="2A0E5322" w14:textId="77777777" w:rsidR="00B164B0" w:rsidRDefault="00000000">
      <w:r>
        <w:rPr>
          <w:noProof/>
        </w:rPr>
        <w:drawing>
          <wp:inline distT="0" distB="0" distL="114300" distR="114300" wp14:anchorId="313FB24F" wp14:editId="73A84388">
            <wp:extent cx="6438900" cy="723900"/>
            <wp:effectExtent l="0" t="0" r="0" b="0"/>
            <wp:docPr id="2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4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FCF2" w14:textId="77777777" w:rsidR="00B164B0" w:rsidRDefault="00B164B0"/>
    <w:p w14:paraId="1BCF8F3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测试访问</w:t>
      </w:r>
    </w:p>
    <w:p w14:paraId="04B69093" w14:textId="77777777" w:rsidR="00B164B0" w:rsidRDefault="00000000">
      <w:r>
        <w:rPr>
          <w:rFonts w:hint="eastAsia"/>
        </w:rPr>
        <w:t>电脑修改hosts表。指向ingress-controller的节点</w:t>
      </w:r>
    </w:p>
    <w:p w14:paraId="6AD4FC1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933B983" wp14:editId="706088DD">
            <wp:extent cx="6642100" cy="1941195"/>
            <wp:effectExtent l="0" t="0" r="6350" b="1905"/>
            <wp:docPr id="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E4E4" w14:textId="77777777" w:rsidR="00B164B0" w:rsidRDefault="00000000">
      <w:r>
        <w:rPr>
          <w:noProof/>
        </w:rPr>
        <w:drawing>
          <wp:inline distT="0" distB="0" distL="114300" distR="114300" wp14:anchorId="426F81EB" wp14:editId="4AD7E31F">
            <wp:extent cx="4162425" cy="1266825"/>
            <wp:effectExtent l="0" t="0" r="9525" b="9525"/>
            <wp:docPr id="2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B826" w14:textId="77777777" w:rsidR="00B164B0" w:rsidRDefault="00000000">
      <w:r>
        <w:rPr>
          <w:rFonts w:hint="eastAsia"/>
        </w:rPr>
        <w:t>浏览器访问域名foo.bar.com</w:t>
      </w:r>
    </w:p>
    <w:p w14:paraId="569261EB" w14:textId="77777777" w:rsidR="00B164B0" w:rsidRDefault="00000000">
      <w:r>
        <w:rPr>
          <w:noProof/>
        </w:rPr>
        <w:drawing>
          <wp:inline distT="0" distB="0" distL="114300" distR="114300" wp14:anchorId="5730F26E" wp14:editId="0BD13B75">
            <wp:extent cx="6429375" cy="1219200"/>
            <wp:effectExtent l="0" t="0" r="9525" b="0"/>
            <wp:docPr id="2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3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6596" w14:textId="77777777" w:rsidR="00B164B0" w:rsidRDefault="00B164B0"/>
    <w:p w14:paraId="0B1D16F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创建https的</w:t>
      </w:r>
      <w:proofErr w:type="spellStart"/>
      <w:r>
        <w:rPr>
          <w:rFonts w:hint="eastAsia"/>
          <w:b/>
          <w:bCs/>
        </w:rPr>
        <w:t>ig</w:t>
      </w:r>
      <w:bookmarkStart w:id="9" w:name="创建https的ignress"/>
      <w:bookmarkEnd w:id="9"/>
      <w:r>
        <w:rPr>
          <w:rFonts w:hint="eastAsia"/>
          <w:b/>
          <w:bCs/>
        </w:rPr>
        <w:t>nress</w:t>
      </w:r>
      <w:proofErr w:type="spellEnd"/>
    </w:p>
    <w:p w14:paraId="7605E12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https介绍</w:t>
      </w:r>
    </w:p>
    <w:p w14:paraId="5A9BB1EB" w14:textId="77777777" w:rsidR="00B164B0" w:rsidRDefault="00000000">
      <w:r>
        <w:rPr>
          <w:rFonts w:hint="eastAsia"/>
        </w:rPr>
        <w:t>https必须要证书</w:t>
      </w:r>
    </w:p>
    <w:p w14:paraId="22055DEA" w14:textId="77777777" w:rsidR="00B164B0" w:rsidRDefault="00000000">
      <w:r>
        <w:t>证书</w:t>
      </w:r>
      <w:r>
        <w:rPr>
          <w:rFonts w:hint="eastAsia"/>
        </w:rPr>
        <w:t>生成方法</w:t>
      </w:r>
      <w:r>
        <w:t>：</w:t>
      </w:r>
    </w:p>
    <w:p w14:paraId="42F08FCE" w14:textId="77777777" w:rsidR="00B164B0" w:rsidRDefault="00000000">
      <w:r>
        <w:t>自签证书，例如</w:t>
      </w:r>
      <w:proofErr w:type="spellStart"/>
      <w:r>
        <w:t>openssl</w:t>
      </w:r>
      <w:proofErr w:type="spellEnd"/>
      <w:r>
        <w:t>、</w:t>
      </w:r>
      <w:proofErr w:type="spellStart"/>
      <w:r>
        <w:t>cfssl</w:t>
      </w:r>
      <w:proofErr w:type="spellEnd"/>
    </w:p>
    <w:p w14:paraId="21C9BBB6" w14:textId="77777777" w:rsidR="00B164B0" w:rsidRDefault="00000000">
      <w:r>
        <w:t>通过第三方权威CA机构颁发，一般都是收费</w:t>
      </w:r>
    </w:p>
    <w:p w14:paraId="533301D8" w14:textId="77777777" w:rsidR="00B164B0" w:rsidRDefault="00B164B0"/>
    <w:p w14:paraId="66DA954E" w14:textId="77777777" w:rsidR="00B164B0" w:rsidRDefault="00000000">
      <w:r>
        <w:rPr>
          <w:rFonts w:hint="eastAsia"/>
        </w:rPr>
        <w:t xml:space="preserve">一般有2个证书: </w:t>
      </w:r>
    </w:p>
    <w:p w14:paraId="6A9EC95E" w14:textId="77777777" w:rsidR="00B164B0" w:rsidRDefault="00000000">
      <w:proofErr w:type="spellStart"/>
      <w:r>
        <w:rPr>
          <w:highlight w:val="yellow"/>
        </w:rPr>
        <w:t>crt</w:t>
      </w:r>
      <w:proofErr w:type="spellEnd"/>
      <w:r>
        <w:rPr>
          <w:highlight w:val="yellow"/>
        </w:rPr>
        <w:t xml:space="preserve"> 数字证书</w:t>
      </w:r>
      <w:r>
        <w:t>，用于让客户端效验和加密数据</w:t>
      </w:r>
    </w:p>
    <w:p w14:paraId="68A01AE6" w14:textId="77777777" w:rsidR="00B164B0" w:rsidRDefault="00000000">
      <w:r>
        <w:rPr>
          <w:highlight w:val="yellow"/>
        </w:rPr>
        <w:t>key 服务端解密</w:t>
      </w:r>
    </w:p>
    <w:p w14:paraId="6134DE24" w14:textId="77777777" w:rsidR="00B164B0" w:rsidRDefault="00B164B0"/>
    <w:p w14:paraId="443AFD3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安装证书生成工具</w:t>
      </w:r>
      <w:proofErr w:type="spellStart"/>
      <w:r>
        <w:rPr>
          <w:rFonts w:hint="eastAsia"/>
          <w:b/>
          <w:bCs/>
        </w:rPr>
        <w:t>cfssl</w:t>
      </w:r>
      <w:proofErr w:type="spellEnd"/>
    </w:p>
    <w:p w14:paraId="26103325" w14:textId="77777777" w:rsidR="00B164B0" w:rsidRDefault="00000000">
      <w:r>
        <w:rPr>
          <w:rFonts w:hint="eastAsia"/>
        </w:rPr>
        <w:t>实验使用自签证书测试， 拿教程的压缩包发到master上解压</w:t>
      </w:r>
    </w:p>
    <w:p w14:paraId="5686CCF6" w14:textId="77777777" w:rsidR="00B164B0" w:rsidRDefault="00000000">
      <w:r>
        <w:rPr>
          <w:noProof/>
        </w:rPr>
        <w:drawing>
          <wp:inline distT="0" distB="0" distL="114300" distR="114300" wp14:anchorId="74E2B4A4" wp14:editId="3839002C">
            <wp:extent cx="6515100" cy="1952625"/>
            <wp:effectExtent l="0" t="0" r="0" b="9525"/>
            <wp:docPr id="2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CDE4" w14:textId="77777777" w:rsidR="00B164B0" w:rsidRDefault="00B164B0"/>
    <w:p w14:paraId="04F4531D" w14:textId="77777777" w:rsidR="00B164B0" w:rsidRDefault="00000000">
      <w:pPr>
        <w:rPr>
          <w:highlight w:val="yellow"/>
        </w:rPr>
      </w:pPr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tar -</w:t>
      </w:r>
      <w:proofErr w:type="spellStart"/>
      <w:r>
        <w:rPr>
          <w:highlight w:val="yellow"/>
        </w:rPr>
        <w:t>xf</w:t>
      </w:r>
      <w:proofErr w:type="spellEnd"/>
      <w:r>
        <w:rPr>
          <w:highlight w:val="yellow"/>
        </w:rPr>
        <w:t xml:space="preserve"> cfssl.tar.gz</w:t>
      </w:r>
    </w:p>
    <w:p w14:paraId="2C252440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</w:t>
      </w:r>
      <w:proofErr w:type="gramStart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fss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fssl</w:t>
      </w:r>
      <w:proofErr w:type="gramEnd"/>
      <w:r>
        <w:rPr>
          <w:rFonts w:hint="eastAsia"/>
          <w:highlight w:val="yellow"/>
        </w:rPr>
        <w:t>-certinfo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fssljson</w:t>
      </w:r>
      <w:proofErr w:type="spellEnd"/>
      <w:r>
        <w:rPr>
          <w:rFonts w:hint="eastAsia"/>
          <w:highlight w:val="yellow"/>
        </w:rPr>
        <w:t xml:space="preserve">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bin/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##安装证书生成工具</w:t>
      </w:r>
    </w:p>
    <w:p w14:paraId="27EC853E" w14:textId="77777777" w:rsidR="00B164B0" w:rsidRDefault="00000000">
      <w:r>
        <w:rPr>
          <w:noProof/>
        </w:rPr>
        <w:drawing>
          <wp:inline distT="0" distB="0" distL="114300" distR="114300" wp14:anchorId="7DC876EA" wp14:editId="0E86F489">
            <wp:extent cx="4895850" cy="1219200"/>
            <wp:effectExtent l="0" t="0" r="0" b="0"/>
            <wp:docPr id="2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54C5" w14:textId="77777777" w:rsidR="00B164B0" w:rsidRDefault="00B164B0"/>
    <w:p w14:paraId="6880DAB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unzip ingress.zip</w:t>
      </w:r>
      <w:r>
        <w:rPr>
          <w:rFonts w:hint="eastAsia"/>
        </w:rPr>
        <w:tab/>
      </w:r>
      <w:r>
        <w:rPr>
          <w:rFonts w:hint="eastAsia"/>
        </w:rPr>
        <w:tab/>
        <w:t>## 解压例子素材</w:t>
      </w:r>
    </w:p>
    <w:p w14:paraId="32536D75" w14:textId="77777777" w:rsidR="00B164B0" w:rsidRDefault="00000000">
      <w:r>
        <w:rPr>
          <w:noProof/>
        </w:rPr>
        <w:drawing>
          <wp:inline distT="0" distB="0" distL="114300" distR="114300" wp14:anchorId="6A5FD341" wp14:editId="79385A3F">
            <wp:extent cx="5334000" cy="1219200"/>
            <wp:effectExtent l="0" t="0" r="0" b="0"/>
            <wp:docPr id="2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E637" w14:textId="77777777" w:rsidR="00B164B0" w:rsidRDefault="00B164B0"/>
    <w:p w14:paraId="627E951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修改证书生成脚本的里面的域名</w:t>
      </w:r>
    </w:p>
    <w:p w14:paraId="2D2B37CD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ingress/certs.sh</w:t>
      </w:r>
      <w:r>
        <w:rPr>
          <w:rFonts w:hint="eastAsia"/>
        </w:rPr>
        <w:tab/>
      </w:r>
      <w:r>
        <w:rPr>
          <w:rFonts w:hint="eastAsia"/>
        </w:rPr>
        <w:tab/>
        <w:t>## 需要替换掉里面所有的域名部分</w:t>
      </w:r>
    </w:p>
    <w:p w14:paraId="6E088B23" w14:textId="77777777" w:rsidR="00B164B0" w:rsidRDefault="00000000">
      <w:r>
        <w:rPr>
          <w:noProof/>
        </w:rPr>
        <w:drawing>
          <wp:inline distT="0" distB="0" distL="114300" distR="114300" wp14:anchorId="01EB29D6" wp14:editId="35B0AF77">
            <wp:extent cx="6642100" cy="1146175"/>
            <wp:effectExtent l="0" t="0" r="6350" b="15875"/>
            <wp:docPr id="2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5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AB7C" w14:textId="77777777" w:rsidR="00B164B0" w:rsidRDefault="00B164B0"/>
    <w:p w14:paraId="0B9591F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d) 执行证书脚本生成证书 </w:t>
      </w:r>
    </w:p>
    <w:p w14:paraId="040C4828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d ingress</w:t>
      </w:r>
    </w:p>
    <w:p w14:paraId="6638E13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bash certs.sh</w:t>
      </w:r>
    </w:p>
    <w:p w14:paraId="2F2443FC" w14:textId="77777777" w:rsidR="00B164B0" w:rsidRDefault="00000000">
      <w:r>
        <w:rPr>
          <w:noProof/>
        </w:rPr>
        <w:drawing>
          <wp:inline distT="0" distB="0" distL="114300" distR="114300" wp14:anchorId="56482EF7" wp14:editId="2A3E9632">
            <wp:extent cx="6637020" cy="543560"/>
            <wp:effectExtent l="0" t="0" r="11430" b="8890"/>
            <wp:docPr id="2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7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E7F3" w14:textId="77777777" w:rsidR="00B164B0" w:rsidRDefault="00000000">
      <w:r>
        <w:rPr>
          <w:rFonts w:hint="eastAsia"/>
        </w:rPr>
        <w:t>## 注意，生成证书的</w:t>
      </w:r>
      <w:r>
        <w:rPr>
          <w:rFonts w:hint="eastAsia"/>
          <w:b/>
          <w:bCs/>
          <w:color w:val="FF0000"/>
        </w:rPr>
        <w:t>脚本里面最后一句会自动创建secret</w:t>
      </w:r>
      <w:r>
        <w:rPr>
          <w:rFonts w:hint="eastAsia"/>
        </w:rPr>
        <w:t>，下面就不需要手动执行了</w:t>
      </w:r>
    </w:p>
    <w:p w14:paraId="43DF211B" w14:textId="77777777" w:rsidR="00B164B0" w:rsidRDefault="00B164B0"/>
    <w:p w14:paraId="6205DBC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把证书部署到k8s的</w:t>
      </w:r>
      <w:proofErr w:type="spellStart"/>
      <w:r>
        <w:rPr>
          <w:rFonts w:hint="eastAsia"/>
          <w:b/>
          <w:bCs/>
        </w:rPr>
        <w:t>sercret</w:t>
      </w:r>
      <w:proofErr w:type="spellEnd"/>
      <w:r>
        <w:rPr>
          <w:rFonts w:hint="eastAsia"/>
          <w:b/>
          <w:bCs/>
        </w:rPr>
        <w:t>中</w:t>
      </w:r>
    </w:p>
    <w:p w14:paraId="15CC57E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secret </w:t>
      </w:r>
      <w:proofErr w:type="spellStart"/>
      <w:r>
        <w:rPr>
          <w:rFonts w:hint="eastAsia"/>
          <w:highlight w:val="yellow"/>
        </w:rPr>
        <w:t>tls</w:t>
      </w:r>
      <w:proofErr w:type="spellEnd"/>
      <w:r>
        <w:rPr>
          <w:rFonts w:hint="eastAsia"/>
          <w:highlight w:val="yellow"/>
        </w:rPr>
        <w:t xml:space="preserve"> foo.bar.com --cert=</w:t>
      </w:r>
      <w:proofErr w:type="spellStart"/>
      <w:r>
        <w:rPr>
          <w:rFonts w:hint="eastAsia"/>
          <w:highlight w:val="yellow"/>
        </w:rPr>
        <w:t>foo.bar.com.pem</w:t>
      </w:r>
      <w:proofErr w:type="spellEnd"/>
      <w:r>
        <w:rPr>
          <w:rFonts w:hint="eastAsia"/>
          <w:highlight w:val="yellow"/>
        </w:rPr>
        <w:t xml:space="preserve"> --key=foo.bar.com-</w:t>
      </w:r>
      <w:proofErr w:type="spellStart"/>
      <w:r>
        <w:rPr>
          <w:rFonts w:hint="eastAsia"/>
          <w:highlight w:val="yellow"/>
        </w:rPr>
        <w:t>key.pem</w:t>
      </w:r>
      <w:proofErr w:type="spellEnd"/>
    </w:p>
    <w:p w14:paraId="5B540144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>k8s提供证书的存储机制，ingress controller会从</w:t>
      </w:r>
      <w:proofErr w:type="spellStart"/>
      <w:r>
        <w:rPr>
          <w:rFonts w:hint="eastAsia"/>
          <w:b/>
          <w:bCs/>
          <w:color w:val="FF0000"/>
        </w:rPr>
        <w:t>api</w:t>
      </w:r>
      <w:proofErr w:type="spellEnd"/>
      <w:r>
        <w:rPr>
          <w:rFonts w:hint="eastAsia"/>
          <w:b/>
          <w:bCs/>
          <w:color w:val="FF0000"/>
        </w:rPr>
        <w:t>获取到证书，并写入本地的磁盘中</w:t>
      </w:r>
    </w:p>
    <w:p w14:paraId="40C18630" w14:textId="77777777" w:rsidR="00B164B0" w:rsidRDefault="00000000">
      <w:r>
        <w:rPr>
          <w:rFonts w:hint="eastAsia"/>
        </w:rPr>
        <w:t>## 会把当前证书，保存到secret里面</w:t>
      </w:r>
    </w:p>
    <w:p w14:paraId="5B45BC46" w14:textId="77777777" w:rsidR="00B164B0" w:rsidRDefault="00B164B0"/>
    <w:p w14:paraId="1D54A54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cret</w:t>
      </w:r>
      <w:r>
        <w:rPr>
          <w:rFonts w:hint="eastAsia"/>
        </w:rPr>
        <w:t xml:space="preserve"> </w:t>
      </w:r>
    </w:p>
    <w:p w14:paraId="5355FC3F" w14:textId="77777777" w:rsidR="00B164B0" w:rsidRDefault="00000000">
      <w:r>
        <w:rPr>
          <w:rFonts w:hint="eastAsia"/>
        </w:rPr>
        <w:t>## 查看secret内容</w:t>
      </w:r>
    </w:p>
    <w:p w14:paraId="24BADA19" w14:textId="77777777" w:rsidR="00B164B0" w:rsidRDefault="00B164B0"/>
    <w:p w14:paraId="2F4DC96D" w14:textId="77777777" w:rsidR="00B164B0" w:rsidRDefault="00B164B0"/>
    <w:p w14:paraId="563513F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E14B52F" wp14:editId="3B77AEAE">
            <wp:extent cx="6010275" cy="1435100"/>
            <wp:effectExtent l="0" t="0" r="9525" b="12700"/>
            <wp:docPr id="2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8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D65B" w14:textId="77777777" w:rsidR="00B164B0" w:rsidRDefault="00B164B0"/>
    <w:p w14:paraId="17C84E2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创建转发规则，修改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7A6B19FD" w14:textId="77777777" w:rsidR="00B164B0" w:rsidRDefault="00000000">
      <w:proofErr w:type="gramStart"/>
      <w:r>
        <w:rPr>
          <w:rFonts w:hint="eastAsia"/>
        </w:rPr>
        <w:t>官网搜索</w:t>
      </w:r>
      <w:proofErr w:type="gramEnd"/>
      <w:r>
        <w:rPr>
          <w:rFonts w:hint="eastAsia"/>
        </w:rPr>
        <w:t>ingress, 然后找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部分，这个例子是现在教学版本的写法，最新版的写法有区别，详细看官网</w:t>
      </w:r>
    </w:p>
    <w:p w14:paraId="79D0E75B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beta1</w:t>
      </w:r>
    </w:p>
    <w:p w14:paraId="5E48965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Ingress</w:t>
      </w:r>
    </w:p>
    <w:p w14:paraId="21BCE41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6688428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r>
        <w:rPr>
          <w:rFonts w:hint="eastAsia"/>
          <w:highlight w:val="green"/>
        </w:rPr>
        <w:t>tls</w:t>
      </w:r>
      <w:proofErr w:type="spellEnd"/>
      <w:r>
        <w:rPr>
          <w:rFonts w:hint="eastAsia"/>
          <w:highlight w:val="green"/>
        </w:rPr>
        <w:t>-example-ingress</w:t>
      </w:r>
    </w:p>
    <w:p w14:paraId="146D9AB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4BD4947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tls</w:t>
      </w:r>
      <w:proofErr w:type="spellEnd"/>
      <w:r>
        <w:rPr>
          <w:rFonts w:hint="eastAsia"/>
          <w:highlight w:val="green"/>
        </w:rPr>
        <w:t>:</w:t>
      </w:r>
    </w:p>
    <w:p w14:paraId="354FEE4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hosts:</w:t>
      </w:r>
    </w:p>
    <w:p w14:paraId="5675B06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- </w:t>
      </w:r>
      <w:r>
        <w:rPr>
          <w:rFonts w:hint="eastAsia"/>
          <w:b/>
          <w:bCs/>
          <w:color w:val="FF0000"/>
          <w:highlight w:val="green"/>
        </w:rPr>
        <w:t>foo.bar.com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定义虚拟主机名字</w:t>
      </w:r>
    </w:p>
    <w:p w14:paraId="7BFC39C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secretName</w:t>
      </w:r>
      <w:proofErr w:type="spell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highlight w:val="green"/>
        </w:rPr>
        <w:t>testsecret-tls</w:t>
      </w:r>
      <w:proofErr w:type="spellEnd"/>
    </w:p>
    <w:p w14:paraId="164063A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rules:</w:t>
      </w:r>
    </w:p>
    <w:p w14:paraId="3F3BBC8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- host: </w:t>
      </w:r>
      <w:r>
        <w:rPr>
          <w:rFonts w:hint="eastAsia"/>
          <w:b/>
          <w:bCs/>
          <w:color w:val="FF0000"/>
          <w:highlight w:val="green"/>
        </w:rPr>
        <w:t>foo.bar.com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  <w:t>## 选择虚拟主机名字，通常是上面的</w:t>
      </w:r>
    </w:p>
    <w:p w14:paraId="71BC967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http:</w:t>
      </w:r>
    </w:p>
    <w:p w14:paraId="6AE4D34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paths:</w:t>
      </w:r>
    </w:p>
    <w:p w14:paraId="678B383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- path: 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 指的是域名后的路径 foo.bar.com/XXX, /代表后面没有其他页面</w:t>
      </w:r>
    </w:p>
    <w:p w14:paraId="62F890F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backend:</w:t>
      </w:r>
    </w:p>
    <w:p w14:paraId="74DD23C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  </w:t>
      </w:r>
      <w:proofErr w:type="spellStart"/>
      <w:r>
        <w:rPr>
          <w:rFonts w:hint="eastAsia"/>
          <w:highlight w:val="green"/>
        </w:rPr>
        <w:t>serviceName</w:t>
      </w:r>
      <w:proofErr w:type="spellEnd"/>
      <w:r>
        <w:rPr>
          <w:rFonts w:hint="eastAsia"/>
          <w:highlight w:val="green"/>
        </w:rPr>
        <w:t xml:space="preserve">: </w:t>
      </w:r>
      <w:r>
        <w:rPr>
          <w:rFonts w:hint="eastAsia"/>
          <w:b/>
          <w:bCs/>
          <w:color w:val="FF0000"/>
          <w:highlight w:val="green"/>
        </w:rPr>
        <w:t>java-deployment-test2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后端是svc资源</w:t>
      </w:r>
    </w:p>
    <w:p w14:paraId="62B3366E" w14:textId="77777777" w:rsidR="00B164B0" w:rsidRDefault="00000000">
      <w:r>
        <w:rPr>
          <w:rFonts w:hint="eastAsia"/>
          <w:highlight w:val="green"/>
        </w:rPr>
        <w:t xml:space="preserve">          </w:t>
      </w:r>
      <w:proofErr w:type="spellStart"/>
      <w:r>
        <w:rPr>
          <w:rFonts w:hint="eastAsia"/>
          <w:highlight w:val="green"/>
        </w:rPr>
        <w:t>servicePort</w:t>
      </w:r>
      <w:proofErr w:type="spellEnd"/>
      <w:r>
        <w:rPr>
          <w:rFonts w:hint="eastAsia"/>
          <w:highlight w:val="green"/>
        </w:rPr>
        <w:t xml:space="preserve">: </w:t>
      </w:r>
      <w:r>
        <w:rPr>
          <w:rFonts w:hint="eastAsia"/>
          <w:b/>
          <w:bCs/>
          <w:color w:val="FF0000"/>
          <w:highlight w:val="green"/>
        </w:rPr>
        <w:t>80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svc里面应用的端口</w:t>
      </w:r>
    </w:p>
    <w:p w14:paraId="103BF467" w14:textId="77777777" w:rsidR="00B164B0" w:rsidRDefault="00000000">
      <w:r>
        <w:rPr>
          <w:noProof/>
        </w:rPr>
        <w:drawing>
          <wp:inline distT="0" distB="0" distL="114300" distR="114300" wp14:anchorId="7975248C" wp14:editId="1E07F8CF">
            <wp:extent cx="4048125" cy="3400425"/>
            <wp:effectExtent l="0" t="0" r="9525" b="9525"/>
            <wp:docPr id="2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0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D01C" w14:textId="77777777" w:rsidR="00B164B0" w:rsidRDefault="00B164B0"/>
    <w:p w14:paraId="310BA0F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g) 查看ingress资源</w:t>
      </w:r>
    </w:p>
    <w:p w14:paraId="262AA83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ingress</w:t>
      </w:r>
    </w:p>
    <w:p w14:paraId="4D848F0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2E0F10C" wp14:editId="7A8C16A6">
            <wp:extent cx="6644640" cy="1029970"/>
            <wp:effectExtent l="0" t="0" r="3810" b="17780"/>
            <wp:docPr id="2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4D0A" w14:textId="77777777" w:rsidR="00B164B0" w:rsidRDefault="00B164B0"/>
    <w:p w14:paraId="55EB688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h) 浏览器访问</w:t>
      </w:r>
    </w:p>
    <w:p w14:paraId="4314D7AF" w14:textId="77777777" w:rsidR="00B164B0" w:rsidRDefault="00000000">
      <w:r>
        <w:rPr>
          <w:noProof/>
        </w:rPr>
        <w:drawing>
          <wp:inline distT="0" distB="0" distL="114300" distR="114300" wp14:anchorId="6B4DCE78" wp14:editId="22F6CEA7">
            <wp:extent cx="6067425" cy="1790700"/>
            <wp:effectExtent l="0" t="0" r="9525" b="0"/>
            <wp:docPr id="2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2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1E9B" w14:textId="77777777" w:rsidR="00B164B0" w:rsidRDefault="00000000">
      <w:r>
        <w:rPr>
          <w:rFonts w:hint="eastAsia"/>
        </w:rPr>
        <w:t>查看证书是否我们自签颁发</w:t>
      </w:r>
    </w:p>
    <w:p w14:paraId="39D9E578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假如证书不对应， 会用ingress默认证书</w:t>
      </w:r>
    </w:p>
    <w:p w14:paraId="7744F92B" w14:textId="77777777" w:rsidR="00B164B0" w:rsidRDefault="00000000">
      <w:r>
        <w:rPr>
          <w:noProof/>
        </w:rPr>
        <w:drawing>
          <wp:inline distT="0" distB="0" distL="114300" distR="114300" wp14:anchorId="71629649" wp14:editId="6E2C6282">
            <wp:extent cx="4316095" cy="4825365"/>
            <wp:effectExtent l="0" t="0" r="8255" b="13335"/>
            <wp:docPr id="2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3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D8E3" w14:textId="77777777" w:rsidR="00B164B0" w:rsidRDefault="00B164B0"/>
    <w:p w14:paraId="29E85675" w14:textId="77777777" w:rsidR="00B164B0" w:rsidRDefault="00B164B0"/>
    <w:p w14:paraId="51497FC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ingress总结</w:t>
      </w:r>
    </w:p>
    <w:p w14:paraId="0BB6B9E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用户访k8s的ingress流程</w:t>
      </w:r>
    </w:p>
    <w:p w14:paraId="7C067B87" w14:textId="77777777" w:rsidR="00B164B0" w:rsidRDefault="00000000">
      <w:r>
        <w:rPr>
          <w:rFonts w:hint="eastAsia"/>
        </w:rPr>
        <w:lastRenderedPageBreak/>
        <w:t>用户 -&gt; 域名 -&gt; 负载均衡器(公网IP) -&gt; ingress controller（nginx实现负载均衡） -&gt; pod</w:t>
      </w:r>
    </w:p>
    <w:p w14:paraId="1FBDD51E" w14:textId="77777777" w:rsidR="00B164B0" w:rsidRDefault="00B164B0"/>
    <w:p w14:paraId="50A5A91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部署ingress流程</w:t>
      </w:r>
    </w:p>
    <w:p w14:paraId="7E55360A" w14:textId="77777777" w:rsidR="00B164B0" w:rsidRDefault="00000000">
      <w:r>
        <w:rPr>
          <w:rFonts w:hint="eastAsia"/>
        </w:rPr>
        <w:t>部署应用 -&gt; 部署svc -&gt; 部署ingress</w:t>
      </w:r>
    </w:p>
    <w:p w14:paraId="2607178B" w14:textId="77777777" w:rsidR="00B164B0" w:rsidRDefault="00B164B0"/>
    <w:p w14:paraId="791EF759" w14:textId="77777777" w:rsidR="00B164B0" w:rsidRDefault="00000000">
      <w:pPr>
        <w:outlineLvl w:val="0"/>
        <w:rPr>
          <w:b/>
          <w:bCs/>
        </w:rPr>
      </w:pPr>
      <w:proofErr w:type="gramStart"/>
      <w:r>
        <w:rPr>
          <w:rFonts w:hint="eastAsia"/>
          <w:b/>
          <w:bCs/>
        </w:rPr>
        <w:t>模块七</w:t>
      </w:r>
      <w:proofErr w:type="gramEnd"/>
      <w:r>
        <w:rPr>
          <w:rFonts w:hint="eastAsia"/>
          <w:b/>
          <w:bCs/>
        </w:rPr>
        <w:t xml:space="preserve"> 存储</w:t>
      </w:r>
    </w:p>
    <w:p w14:paraId="340418F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存储卷</w:t>
      </w:r>
    </w:p>
    <w:p w14:paraId="1C3E19C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存储卷概念</w:t>
      </w:r>
    </w:p>
    <w:p w14:paraId="1570295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为什么需要存储卷？</w:t>
      </w:r>
    </w:p>
    <w:p w14:paraId="0AEF7322" w14:textId="77777777" w:rsidR="00B164B0" w:rsidRDefault="00000000">
      <w:r>
        <w:rPr>
          <w:rFonts w:hint="eastAsia"/>
        </w:rPr>
        <w:t>容器部署过程中一般有以下三种数据：</w:t>
      </w:r>
    </w:p>
    <w:p w14:paraId="1F20A87C" w14:textId="77777777" w:rsidR="00B164B0" w:rsidRDefault="00000000">
      <w:r>
        <w:rPr>
          <w:rFonts w:hint="eastAsia"/>
        </w:rPr>
        <w:t>启动时需要的</w:t>
      </w:r>
      <w:r>
        <w:rPr>
          <w:rFonts w:hint="eastAsia"/>
          <w:highlight w:val="yellow"/>
        </w:rPr>
        <w:t>初始数据</w:t>
      </w:r>
      <w:r>
        <w:rPr>
          <w:rFonts w:hint="eastAsia"/>
        </w:rPr>
        <w:t>，可以是配置文件</w:t>
      </w:r>
    </w:p>
    <w:p w14:paraId="42EC5B50" w14:textId="77777777" w:rsidR="00B164B0" w:rsidRDefault="00000000">
      <w:r>
        <w:rPr>
          <w:rFonts w:hint="eastAsia"/>
        </w:rPr>
        <w:t>启动过程中产生的</w:t>
      </w:r>
      <w:r>
        <w:rPr>
          <w:rFonts w:hint="eastAsia"/>
          <w:highlight w:val="yellow"/>
        </w:rPr>
        <w:t>临时数据</w:t>
      </w:r>
      <w:r>
        <w:rPr>
          <w:rFonts w:hint="eastAsia"/>
        </w:rPr>
        <w:t>，该临时数据需要多个容器间共享</w:t>
      </w:r>
    </w:p>
    <w:p w14:paraId="0077E3BC" w14:textId="77777777" w:rsidR="00B164B0" w:rsidRDefault="00000000">
      <w:r>
        <w:rPr>
          <w:rFonts w:hint="eastAsia"/>
        </w:rPr>
        <w:t>启动过程中产生的</w:t>
      </w:r>
      <w:r>
        <w:rPr>
          <w:rFonts w:hint="eastAsia"/>
          <w:highlight w:val="yellow"/>
        </w:rPr>
        <w:t>持久化数据</w:t>
      </w:r>
    </w:p>
    <w:p w14:paraId="12684458" w14:textId="77777777" w:rsidR="00B164B0" w:rsidRDefault="00000000">
      <w:r>
        <w:rPr>
          <w:noProof/>
        </w:rPr>
        <w:drawing>
          <wp:inline distT="0" distB="0" distL="114300" distR="114300" wp14:anchorId="37CBF5F6" wp14:editId="26A7A507">
            <wp:extent cx="5095875" cy="3171825"/>
            <wp:effectExtent l="0" t="0" r="9525" b="9525"/>
            <wp:docPr id="2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6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9B6B" w14:textId="77777777" w:rsidR="00B164B0" w:rsidRDefault="00B164B0"/>
    <w:p w14:paraId="75E126BB" w14:textId="77777777" w:rsidR="00B164B0" w:rsidRDefault="00B164B0"/>
    <w:p w14:paraId="5997C7C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数据卷概述</w:t>
      </w:r>
    </w:p>
    <w:p w14:paraId="2ED7C9E0" w14:textId="77777777" w:rsidR="00B164B0" w:rsidRDefault="00000000">
      <w:r>
        <w:t>Kubernetes</w:t>
      </w:r>
      <w:r>
        <w:rPr>
          <w:rFonts w:hint="eastAsia"/>
        </w:rPr>
        <w:t>中的Volume提供了在</w:t>
      </w:r>
      <w:r>
        <w:rPr>
          <w:rFonts w:hint="eastAsia"/>
          <w:b/>
          <w:bCs/>
          <w:color w:val="FF0000"/>
        </w:rPr>
        <w:t>容器中挂载外部存储</w:t>
      </w:r>
      <w:r>
        <w:rPr>
          <w:rFonts w:hint="eastAsia"/>
        </w:rPr>
        <w:t>的能力</w:t>
      </w:r>
    </w:p>
    <w:p w14:paraId="27687323" w14:textId="77777777" w:rsidR="00B164B0" w:rsidRDefault="00000000">
      <w:r>
        <w:rPr>
          <w:rFonts w:hint="eastAsia"/>
        </w:rPr>
        <w:t>P</w:t>
      </w:r>
      <w:r>
        <w:t>od</w:t>
      </w:r>
      <w:r>
        <w:rPr>
          <w:rFonts w:hint="eastAsia"/>
        </w:rPr>
        <w:t>需要设置</w:t>
      </w:r>
      <w:r>
        <w:rPr>
          <w:rFonts w:hint="eastAsia"/>
          <w:b/>
          <w:bCs/>
          <w:color w:val="FF0000"/>
        </w:rPr>
        <w:t>卷来源（</w:t>
      </w:r>
      <w:proofErr w:type="spellStart"/>
      <w:r>
        <w:rPr>
          <w:rFonts w:hint="eastAsia"/>
          <w:b/>
          <w:bCs/>
          <w:color w:val="FF0000"/>
        </w:rPr>
        <w:t>spec.volume</w:t>
      </w:r>
      <w:proofErr w:type="spellEnd"/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挂载点（</w:t>
      </w:r>
      <w:proofErr w:type="spellStart"/>
      <w:r>
        <w:rPr>
          <w:rFonts w:hint="eastAsia"/>
          <w:b/>
          <w:bCs/>
          <w:color w:val="FF0000"/>
        </w:rPr>
        <w:t>spec.containers.volumeMounts</w:t>
      </w:r>
      <w:proofErr w:type="spellEnd"/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两个信息后才可以使用相应的Volume</w:t>
      </w:r>
    </w:p>
    <w:p w14:paraId="6D15DA9B" w14:textId="77777777" w:rsidR="00B164B0" w:rsidRDefault="00B164B0"/>
    <w:p w14:paraId="7A7064C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k8s支持的存储类型 </w:t>
      </w:r>
    </w:p>
    <w:p w14:paraId="44D79C95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详细可以看官网，</w:t>
      </w:r>
      <w:r>
        <w:rPr>
          <w:rFonts w:hint="eastAsia"/>
          <w:b/>
          <w:bCs/>
          <w:color w:val="FF0000"/>
        </w:rPr>
        <w:t>不过已有部分不支持持久卷了</w:t>
      </w:r>
      <w:r>
        <w:rPr>
          <w:rFonts w:hint="eastAsia"/>
          <w:b/>
          <w:bCs/>
        </w:rPr>
        <w:t>)</w:t>
      </w:r>
    </w:p>
    <w:p w14:paraId="1E9EDC1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wsElasticBlockStore</w:t>
      </w:r>
      <w:proofErr w:type="spellEnd"/>
    </w:p>
    <w:p w14:paraId="4F6D4D25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zureDisk</w:t>
      </w:r>
      <w:proofErr w:type="spellEnd"/>
    </w:p>
    <w:p w14:paraId="2F355D88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zureFile</w:t>
      </w:r>
      <w:proofErr w:type="spellEnd"/>
    </w:p>
    <w:p w14:paraId="2D52031F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ephfs</w:t>
      </w:r>
      <w:proofErr w:type="spellEnd"/>
    </w:p>
    <w:p w14:paraId="3E4E9880" w14:textId="77777777" w:rsidR="00B164B0" w:rsidRDefault="00000000">
      <w:r>
        <w:rPr>
          <w:rFonts w:hint="eastAsia"/>
        </w:rPr>
        <w:t xml:space="preserve">    cinder</w:t>
      </w:r>
    </w:p>
    <w:p w14:paraId="683D30FA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figMap</w:t>
      </w:r>
      <w:proofErr w:type="spellEnd"/>
    </w:p>
    <w:p w14:paraId="0E8CD5CB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si</w:t>
      </w:r>
      <w:proofErr w:type="spellEnd"/>
    </w:p>
    <w:p w14:paraId="4BF28099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ownwardAPI</w:t>
      </w:r>
      <w:proofErr w:type="spellEnd"/>
    </w:p>
    <w:p w14:paraId="313C3BBC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ptyDir</w:t>
      </w:r>
      <w:proofErr w:type="spellEnd"/>
    </w:p>
    <w:p w14:paraId="6ECC6014" w14:textId="77777777" w:rsidR="00B164B0" w:rsidRDefault="00000000">
      <w:r>
        <w:rPr>
          <w:rFonts w:hint="eastAsia"/>
        </w:rPr>
        <w:t xml:space="preserve">    fc (</w:t>
      </w:r>
      <w:proofErr w:type="spellStart"/>
      <w:r>
        <w:rPr>
          <w:rFonts w:hint="eastAsia"/>
        </w:rPr>
        <w:t>fibre</w:t>
      </w:r>
      <w:proofErr w:type="spellEnd"/>
      <w:r>
        <w:rPr>
          <w:rFonts w:hint="eastAsia"/>
        </w:rPr>
        <w:t xml:space="preserve"> channel)</w:t>
      </w:r>
    </w:p>
    <w:p w14:paraId="318ED5BA" w14:textId="77777777" w:rsidR="00B164B0" w:rsidRDefault="00000000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flexVolume</w:t>
      </w:r>
      <w:proofErr w:type="spellEnd"/>
    </w:p>
    <w:p w14:paraId="4FAA2127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locker</w:t>
      </w:r>
      <w:proofErr w:type="spellEnd"/>
    </w:p>
    <w:p w14:paraId="4CC6B42D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cePersistentDisk</w:t>
      </w:r>
      <w:proofErr w:type="spellEnd"/>
    </w:p>
    <w:p w14:paraId="7DFB0879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itRepo</w:t>
      </w:r>
      <w:proofErr w:type="spellEnd"/>
      <w:r>
        <w:rPr>
          <w:rFonts w:hint="eastAsia"/>
        </w:rPr>
        <w:t xml:space="preserve"> (deprecated)</w:t>
      </w:r>
    </w:p>
    <w:p w14:paraId="2280F9E7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lusterfs</w:t>
      </w:r>
      <w:proofErr w:type="spellEnd"/>
    </w:p>
    <w:p w14:paraId="48FFD4C8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ostPath</w:t>
      </w:r>
      <w:proofErr w:type="spellEnd"/>
    </w:p>
    <w:p w14:paraId="1992C989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scsi</w:t>
      </w:r>
      <w:proofErr w:type="spellEnd"/>
    </w:p>
    <w:p w14:paraId="2F4A4E2F" w14:textId="77777777" w:rsidR="00B164B0" w:rsidRDefault="00000000">
      <w:r>
        <w:rPr>
          <w:rFonts w:hint="eastAsia"/>
        </w:rPr>
        <w:t xml:space="preserve">    local</w:t>
      </w:r>
    </w:p>
    <w:p w14:paraId="50A62A8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fs</w:t>
      </w:r>
      <w:proofErr w:type="spellEnd"/>
    </w:p>
    <w:p w14:paraId="11B9710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ersistentVolumeClaim</w:t>
      </w:r>
      <w:proofErr w:type="spellEnd"/>
    </w:p>
    <w:p w14:paraId="1230FA8C" w14:textId="77777777" w:rsidR="00B164B0" w:rsidRDefault="00000000">
      <w:r>
        <w:rPr>
          <w:rFonts w:hint="eastAsia"/>
        </w:rPr>
        <w:t xml:space="preserve">    projected</w:t>
      </w:r>
    </w:p>
    <w:p w14:paraId="7C0895C3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ortworxVolume</w:t>
      </w:r>
      <w:proofErr w:type="spellEnd"/>
    </w:p>
    <w:p w14:paraId="70664FED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quobyte</w:t>
      </w:r>
      <w:proofErr w:type="spellEnd"/>
    </w:p>
    <w:p w14:paraId="20151B2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bd</w:t>
      </w:r>
      <w:proofErr w:type="spellEnd"/>
    </w:p>
    <w:p w14:paraId="64BE8758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caleIO</w:t>
      </w:r>
      <w:proofErr w:type="spellEnd"/>
    </w:p>
    <w:p w14:paraId="7C5B2A4F" w14:textId="77777777" w:rsidR="00B164B0" w:rsidRDefault="00000000">
      <w:r>
        <w:rPr>
          <w:rFonts w:hint="eastAsia"/>
        </w:rPr>
        <w:t xml:space="preserve">    secret</w:t>
      </w:r>
    </w:p>
    <w:p w14:paraId="507315C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orageos</w:t>
      </w:r>
      <w:proofErr w:type="spellEnd"/>
    </w:p>
    <w:p w14:paraId="6A166D18" w14:textId="77777777" w:rsidR="00B164B0" w:rsidRDefault="00000000">
      <w:pPr>
        <w:ind w:firstLine="420"/>
      </w:pPr>
      <w:proofErr w:type="spellStart"/>
      <w:r>
        <w:rPr>
          <w:rFonts w:hint="eastAsia"/>
        </w:rPr>
        <w:t>vsphereVolume</w:t>
      </w:r>
      <w:proofErr w:type="spellEnd"/>
    </w:p>
    <w:p w14:paraId="796425B4" w14:textId="77777777" w:rsidR="00B164B0" w:rsidRDefault="00000000">
      <w:r>
        <w:rPr>
          <w:noProof/>
        </w:rPr>
        <w:drawing>
          <wp:inline distT="0" distB="0" distL="114300" distR="114300" wp14:anchorId="0872BC09" wp14:editId="34A46B7A">
            <wp:extent cx="6642100" cy="5213350"/>
            <wp:effectExtent l="0" t="0" r="6350" b="6350"/>
            <wp:docPr id="2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717D" w14:textId="77777777" w:rsidR="00B164B0" w:rsidRDefault="00B164B0"/>
    <w:p w14:paraId="42998F1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k8s存储类型</w:t>
      </w:r>
      <w:r>
        <w:rPr>
          <w:b/>
          <w:bCs/>
        </w:rPr>
        <w:t>简单的分类</w:t>
      </w:r>
    </w:p>
    <w:p w14:paraId="18126408" w14:textId="77777777" w:rsidR="00B164B0" w:rsidRDefault="00000000">
      <w:pPr>
        <w:outlineLvl w:val="4"/>
      </w:pPr>
      <w:r>
        <w:rPr>
          <w:rFonts w:hint="eastAsia"/>
          <w:b/>
          <w:bCs/>
        </w:rPr>
        <w:t xml:space="preserve">(a) </w:t>
      </w:r>
      <w:r>
        <w:rPr>
          <w:b/>
          <w:bCs/>
        </w:rPr>
        <w:t>本地</w:t>
      </w:r>
      <w:r>
        <w:rPr>
          <w:b/>
          <w:bCs/>
        </w:rPr>
        <w:br/>
      </w:r>
      <w:r>
        <w:rPr>
          <w:rFonts w:hint="eastAsia"/>
        </w:rPr>
        <w:t>利用宿主机磁盘存储，</w:t>
      </w:r>
      <w:r>
        <w:t>例如</w:t>
      </w:r>
      <w:proofErr w:type="spellStart"/>
      <w:r>
        <w:t>emptyDir</w:t>
      </w:r>
      <w:proofErr w:type="spellEnd"/>
      <w:r>
        <w:t>、</w:t>
      </w:r>
      <w:proofErr w:type="spellStart"/>
      <w:r>
        <w:t>hostPath</w:t>
      </w:r>
      <w:proofErr w:type="spellEnd"/>
    </w:p>
    <w:p w14:paraId="14944D1E" w14:textId="77777777" w:rsidR="00B164B0" w:rsidRDefault="00B164B0"/>
    <w:p w14:paraId="185F32F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r>
        <w:rPr>
          <w:b/>
          <w:bCs/>
        </w:rPr>
        <w:t>网络</w:t>
      </w:r>
    </w:p>
    <w:p w14:paraId="1732267D" w14:textId="77777777" w:rsidR="00B164B0" w:rsidRDefault="00000000">
      <w:r>
        <w:rPr>
          <w:rFonts w:hint="eastAsia"/>
        </w:rPr>
        <w:t>利用外部存储，外部存储利用网络传输，</w:t>
      </w:r>
      <w:r>
        <w:t>例如</w:t>
      </w:r>
      <w:proofErr w:type="spellStart"/>
      <w:r>
        <w:t>nfs</w:t>
      </w:r>
      <w:proofErr w:type="spellEnd"/>
      <w:r>
        <w:t>、</w:t>
      </w:r>
      <w:proofErr w:type="spellStart"/>
      <w:r>
        <w:t>cephfs</w:t>
      </w:r>
      <w:proofErr w:type="spellEnd"/>
      <w:r>
        <w:t>、</w:t>
      </w:r>
      <w:proofErr w:type="spellStart"/>
      <w:r>
        <w:t>glusterfs</w:t>
      </w:r>
      <w:proofErr w:type="spellEnd"/>
    </w:p>
    <w:p w14:paraId="79FB4234" w14:textId="77777777" w:rsidR="00B164B0" w:rsidRDefault="00B164B0"/>
    <w:p w14:paraId="3727B8F5" w14:textId="77777777" w:rsidR="00B164B0" w:rsidRDefault="00000000">
      <w:pPr>
        <w:outlineLvl w:val="4"/>
      </w:pPr>
      <w:r>
        <w:rPr>
          <w:rFonts w:hint="eastAsia"/>
          <w:b/>
          <w:bCs/>
        </w:rPr>
        <w:t xml:space="preserve">(c) </w:t>
      </w:r>
      <w:proofErr w:type="gramStart"/>
      <w:r>
        <w:rPr>
          <w:b/>
          <w:bCs/>
        </w:rPr>
        <w:t>公有云</w:t>
      </w:r>
      <w:proofErr w:type="gramEnd"/>
      <w:r>
        <w:rPr>
          <w:b/>
          <w:bCs/>
        </w:rPr>
        <w:br/>
      </w:r>
      <w:r>
        <w:rPr>
          <w:rFonts w:hint="eastAsia"/>
        </w:rPr>
        <w:t>支持运厂商的存储，</w:t>
      </w:r>
      <w:r>
        <w:t>例如</w:t>
      </w:r>
      <w:proofErr w:type="spellStart"/>
      <w:r>
        <w:t>azureDisk</w:t>
      </w:r>
      <w:proofErr w:type="spellEnd"/>
      <w:r>
        <w:t>、</w:t>
      </w:r>
      <w:proofErr w:type="spellStart"/>
      <w:r>
        <w:t>awsElasticBlockStore</w:t>
      </w:r>
      <w:proofErr w:type="spellEnd"/>
    </w:p>
    <w:p w14:paraId="09EF506C" w14:textId="77777777" w:rsidR="00B164B0" w:rsidRDefault="00B164B0"/>
    <w:p w14:paraId="3CECE24D" w14:textId="77777777" w:rsidR="00B164B0" w:rsidRDefault="00000000">
      <w:pPr>
        <w:outlineLvl w:val="4"/>
      </w:pPr>
      <w:r>
        <w:rPr>
          <w:rFonts w:hint="eastAsia"/>
          <w:b/>
          <w:bCs/>
        </w:rPr>
        <w:t xml:space="preserve">(d) </w:t>
      </w:r>
      <w:r>
        <w:rPr>
          <w:b/>
          <w:bCs/>
        </w:rPr>
        <w:t>k8s资源</w:t>
      </w:r>
      <w:r>
        <w:rPr>
          <w:b/>
          <w:bCs/>
        </w:rPr>
        <w:br/>
      </w:r>
      <w:r>
        <w:rPr>
          <w:rFonts w:hint="eastAsia"/>
        </w:rPr>
        <w:t>例</w:t>
      </w:r>
      <w:r>
        <w:t>如secret、</w:t>
      </w:r>
      <w:proofErr w:type="spellStart"/>
      <w:r>
        <w:t>configMap</w:t>
      </w:r>
      <w:proofErr w:type="spellEnd"/>
    </w:p>
    <w:p w14:paraId="66B27E1C" w14:textId="77777777" w:rsidR="00B164B0" w:rsidRDefault="00B164B0"/>
    <w:p w14:paraId="689CE5B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emptyDir</w:t>
      </w:r>
      <w:proofErr w:type="spellEnd"/>
      <w:r>
        <w:rPr>
          <w:rFonts w:hint="eastAsia"/>
          <w:b/>
          <w:bCs/>
        </w:rPr>
        <w:t xml:space="preserve">临时存储卷 </w:t>
      </w:r>
      <w:r>
        <w:rPr>
          <w:rFonts w:hint="eastAsia"/>
          <w:b/>
          <w:bCs/>
          <w:color w:val="FF0000"/>
          <w:highlight w:val="yellow"/>
        </w:rPr>
        <w:t>(常用)</w:t>
      </w:r>
    </w:p>
    <w:p w14:paraId="66258CB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emptyDir</w:t>
      </w:r>
      <w:proofErr w:type="spellEnd"/>
      <w:r>
        <w:rPr>
          <w:rFonts w:hint="eastAsia"/>
          <w:b/>
          <w:bCs/>
        </w:rPr>
        <w:t>介绍</w:t>
      </w:r>
    </w:p>
    <w:p w14:paraId="49957179" w14:textId="77777777" w:rsidR="00B164B0" w:rsidRDefault="00000000">
      <w:r>
        <w:rPr>
          <w:rFonts w:hint="eastAsia"/>
        </w:rPr>
        <w:t>创建一个空卷，挂载到Pod中的容器。</w:t>
      </w:r>
      <w:r>
        <w:rPr>
          <w:rFonts w:hint="eastAsia"/>
          <w:b/>
          <w:bCs/>
          <w:color w:val="FF0000"/>
        </w:rPr>
        <w:t>Pod删除该卷也会被删除</w:t>
      </w:r>
      <w:r>
        <w:rPr>
          <w:rFonts w:hint="eastAsia"/>
        </w:rPr>
        <w:t>。</w:t>
      </w:r>
    </w:p>
    <w:p w14:paraId="052F12FD" w14:textId="77777777" w:rsidR="00B164B0" w:rsidRDefault="00000000">
      <w:r>
        <w:rPr>
          <w:rFonts w:hint="eastAsia"/>
        </w:rPr>
        <w:t>应用场景：Pod中容器之间数据共享</w:t>
      </w:r>
    </w:p>
    <w:p w14:paraId="79F83A31" w14:textId="77777777" w:rsidR="00B164B0" w:rsidRDefault="00000000">
      <w:r>
        <w:rPr>
          <w:rFonts w:hint="eastAsia"/>
        </w:rPr>
        <w:t>例如一个pod有2个容器，2个容器交换数据的</w:t>
      </w:r>
    </w:p>
    <w:p w14:paraId="42DD522D" w14:textId="77777777" w:rsidR="00B164B0" w:rsidRDefault="00000000">
      <w:r>
        <w:rPr>
          <w:rFonts w:hint="eastAsia"/>
        </w:rPr>
        <w:t>要考虑数据处理过程</w:t>
      </w:r>
    </w:p>
    <w:p w14:paraId="3FA6633C" w14:textId="77777777" w:rsidR="00B164B0" w:rsidRDefault="00B164B0"/>
    <w:p w14:paraId="6D39DB4C" w14:textId="77777777" w:rsidR="00B164B0" w:rsidRDefault="00000000"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>默认工作目录：</w:t>
      </w:r>
    </w:p>
    <w:p w14:paraId="5F9EDF07" w14:textId="77777777" w:rsidR="00B164B0" w:rsidRDefault="00000000">
      <w:r>
        <w:rPr>
          <w:rFonts w:hint="eastAsia"/>
          <w:highlight w:val="red"/>
        </w:rPr>
        <w:t>/var/lib/</w:t>
      </w:r>
      <w:proofErr w:type="spellStart"/>
      <w:r>
        <w:rPr>
          <w:rFonts w:hint="eastAsia"/>
          <w:highlight w:val="red"/>
        </w:rPr>
        <w:t>kubelet</w:t>
      </w:r>
      <w:proofErr w:type="spellEnd"/>
      <w:r>
        <w:rPr>
          <w:rFonts w:hint="eastAsia"/>
          <w:highlight w:val="red"/>
        </w:rPr>
        <w:t>/pods/</w:t>
      </w:r>
      <w:r>
        <w:rPr>
          <w:rFonts w:hint="eastAsia"/>
          <w:b/>
          <w:bCs/>
          <w:highlight w:val="red"/>
        </w:rPr>
        <w:t>&lt;pod-id&gt;</w:t>
      </w:r>
      <w:r>
        <w:rPr>
          <w:rFonts w:hint="eastAsia"/>
          <w:highlight w:val="red"/>
        </w:rPr>
        <w:t>/volumes/</w:t>
      </w:r>
      <w:proofErr w:type="spellStart"/>
      <w:r>
        <w:rPr>
          <w:rFonts w:hint="eastAsia"/>
          <w:highlight w:val="red"/>
        </w:rPr>
        <w:t>kubernetes.io~empty-dir</w:t>
      </w:r>
      <w:proofErr w:type="spellEnd"/>
    </w:p>
    <w:p w14:paraId="6CDF0973" w14:textId="77777777" w:rsidR="00B164B0" w:rsidRDefault="00B164B0"/>
    <w:p w14:paraId="437A6EE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使用</w:t>
      </w:r>
      <w:proofErr w:type="spellStart"/>
      <w:r>
        <w:rPr>
          <w:rFonts w:hint="eastAsia"/>
          <w:b/>
          <w:bCs/>
        </w:rPr>
        <w:t>emptyDir</w:t>
      </w:r>
      <w:proofErr w:type="spellEnd"/>
    </w:p>
    <w:p w14:paraId="4AFE2E2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创建pod测试</w:t>
      </w:r>
    </w:p>
    <w:p w14:paraId="143E310B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emptyDir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模拟文件共享</w:t>
      </w:r>
    </w:p>
    <w:p w14:paraId="30EC2B6B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6F4A7917" w14:textId="77777777" w:rsidR="00B164B0" w:rsidRDefault="00000000">
      <w:pPr>
        <w:rPr>
          <w:highlight w:val="green"/>
        </w:rPr>
      </w:pPr>
      <w:r>
        <w:rPr>
          <w:highlight w:val="green"/>
        </w:rPr>
        <w:t>kind:</w:t>
      </w:r>
      <w:r>
        <w:rPr>
          <w:color w:val="FF0000"/>
          <w:highlight w:val="green"/>
        </w:rPr>
        <w:t xml:space="preserve"> Pod</w:t>
      </w:r>
    </w:p>
    <w:p w14:paraId="171463AA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0440316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rFonts w:hint="eastAsia"/>
          <w:highlight w:val="green"/>
        </w:rPr>
        <w:t>emptydir</w:t>
      </w:r>
      <w:proofErr w:type="spellEnd"/>
      <w:r>
        <w:rPr>
          <w:rFonts w:hint="eastAsia"/>
          <w:highlight w:val="green"/>
        </w:rPr>
        <w:t>-pod</w:t>
      </w:r>
    </w:p>
    <w:p w14:paraId="2DB4CCB5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0C1E18B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79A7F47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write</w:t>
      </w:r>
    </w:p>
    <w:p w14:paraId="3B5A18A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centos</w:t>
      </w:r>
    </w:p>
    <w:p w14:paraId="0A6F902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command: ["bash","-</w:t>
      </w:r>
      <w:proofErr w:type="spellStart"/>
      <w:r>
        <w:rPr>
          <w:highlight w:val="green"/>
        </w:rPr>
        <w:t>c","for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 xml:space="preserve"> in {</w:t>
      </w:r>
      <w:proofErr w:type="gramStart"/>
      <w:r>
        <w:rPr>
          <w:highlight w:val="green"/>
        </w:rPr>
        <w:t>1..</w:t>
      </w:r>
      <w:proofErr w:type="gramEnd"/>
      <w:r>
        <w:rPr>
          <w:highlight w:val="green"/>
        </w:rPr>
        <w:t>100};do echo $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 xml:space="preserve"> &gt;&gt; /data/</w:t>
      </w:r>
      <w:proofErr w:type="spellStart"/>
      <w:r>
        <w:rPr>
          <w:highlight w:val="green"/>
        </w:rPr>
        <w:t>hello;sleep</w:t>
      </w:r>
      <w:proofErr w:type="spellEnd"/>
      <w:r>
        <w:rPr>
          <w:highlight w:val="green"/>
        </w:rPr>
        <w:t xml:space="preserve"> </w:t>
      </w:r>
      <w:r>
        <w:rPr>
          <w:rFonts w:hint="eastAsia"/>
          <w:highlight w:val="green"/>
        </w:rPr>
        <w:t>4</w:t>
      </w:r>
      <w:r>
        <w:rPr>
          <w:highlight w:val="green"/>
        </w:rPr>
        <w:t>;done"]</w:t>
      </w:r>
    </w:p>
    <w:p w14:paraId="74FA4D2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416EF6AF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- name: data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用于挂载的卷的名称，下面volumes的name</w:t>
      </w:r>
    </w:p>
    <w:p w14:paraId="58FA7ADA" w14:textId="77777777" w:rsidR="00B164B0" w:rsidRDefault="00000000">
      <w:pPr>
        <w:rPr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/data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  <w:t>##本容器挂载的目录，即本容器里面的目录/data</w:t>
      </w:r>
    </w:p>
    <w:p w14:paraId="1C47F0E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rea</w:t>
      </w:r>
      <w:r>
        <w:rPr>
          <w:rFonts w:hint="eastAsia"/>
          <w:highlight w:val="green"/>
        </w:rPr>
        <w:t>d</w:t>
      </w:r>
    </w:p>
    <w:p w14:paraId="0EF0F95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centos</w:t>
      </w:r>
    </w:p>
    <w:p w14:paraId="4D99BC3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command: ["bash","-</w:t>
      </w:r>
      <w:proofErr w:type="spellStart"/>
      <w:r>
        <w:rPr>
          <w:highlight w:val="green"/>
        </w:rPr>
        <w:t>c","tail</w:t>
      </w:r>
      <w:proofErr w:type="spellEnd"/>
      <w:r>
        <w:rPr>
          <w:highlight w:val="green"/>
        </w:rPr>
        <w:t xml:space="preserve"> -f /data/hello"]</w:t>
      </w:r>
    </w:p>
    <w:p w14:paraId="1DD68CB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4AE1BA5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data</w:t>
      </w:r>
    </w:p>
    <w:p w14:paraId="50B6CF0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data</w:t>
      </w:r>
    </w:p>
    <w:p w14:paraId="10324D6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volumes:</w:t>
      </w:r>
    </w:p>
    <w:p w14:paraId="74D0A29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- name: data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定义卷的名称</w:t>
      </w:r>
    </w:p>
    <w:p w14:paraId="02FB4957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emptyDir</w:t>
      </w:r>
      <w:proofErr w:type="spellEnd"/>
      <w:r>
        <w:rPr>
          <w:b/>
          <w:bCs/>
          <w:color w:val="FF0000"/>
          <w:highlight w:val="green"/>
        </w:rPr>
        <w:t>: {}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</w:t>
      </w:r>
      <w:proofErr w:type="spellStart"/>
      <w:r>
        <w:rPr>
          <w:rFonts w:hint="eastAsia"/>
          <w:b/>
          <w:bCs/>
          <w:color w:val="FF0000"/>
        </w:rPr>
        <w:t>emptyDir</w:t>
      </w:r>
      <w:proofErr w:type="spellEnd"/>
      <w:r>
        <w:rPr>
          <w:rFonts w:hint="eastAsia"/>
          <w:b/>
          <w:bCs/>
          <w:color w:val="FF0000"/>
        </w:rPr>
        <w:t xml:space="preserve">  ， {}代表空值</w:t>
      </w:r>
    </w:p>
    <w:p w14:paraId="7D393C1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2BC08BB" wp14:editId="22A7A682">
            <wp:extent cx="5057775" cy="4095750"/>
            <wp:effectExtent l="0" t="0" r="9525" b="0"/>
            <wp:docPr id="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FBA7" w14:textId="77777777" w:rsidR="00B164B0" w:rsidRDefault="00B164B0"/>
    <w:p w14:paraId="2E3CF03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创建pod</w:t>
      </w:r>
    </w:p>
    <w:p w14:paraId="72D735F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emptyDir.yaml</w:t>
      </w:r>
      <w:proofErr w:type="spellEnd"/>
    </w:p>
    <w:p w14:paraId="453DCDA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 get pods</w:t>
      </w:r>
    </w:p>
    <w:p w14:paraId="6F072475" w14:textId="77777777" w:rsidR="00B164B0" w:rsidRDefault="0000000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14AB8206" wp14:editId="12A7EDE2">
            <wp:extent cx="6640195" cy="1112520"/>
            <wp:effectExtent l="0" t="0" r="8255" b="11430"/>
            <wp:docPr id="2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8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7D77" w14:textId="77777777" w:rsidR="00B164B0" w:rsidRDefault="00B164B0"/>
    <w:p w14:paraId="46EFF38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查看k8s日志</w:t>
      </w:r>
    </w:p>
    <w:p w14:paraId="7E5D7B52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pod有2个容器，</w:t>
      </w:r>
      <w:proofErr w:type="gramStart"/>
      <w:r>
        <w:rPr>
          <w:rFonts w:hint="eastAsia"/>
        </w:rPr>
        <w:t>单这样</w:t>
      </w:r>
      <w:proofErr w:type="gramEnd"/>
      <w:r>
        <w:rPr>
          <w:rFonts w:hint="eastAsia"/>
        </w:rPr>
        <w:t>命令会提示选择哪个容器</w:t>
      </w:r>
    </w:p>
    <w:p w14:paraId="6350F00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 -c write</w:t>
      </w:r>
      <w:r>
        <w:rPr>
          <w:rFonts w:hint="eastAsia"/>
        </w:rPr>
        <w:tab/>
      </w:r>
    </w:p>
    <w:p w14:paraId="3314098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 -c read</w:t>
      </w:r>
      <w:r>
        <w:rPr>
          <w:rFonts w:hint="eastAsia"/>
        </w:rPr>
        <w:tab/>
      </w:r>
    </w:p>
    <w:p w14:paraId="22BECF4C" w14:textId="77777777" w:rsidR="00B164B0" w:rsidRDefault="00000000">
      <w:r>
        <w:rPr>
          <w:noProof/>
        </w:rPr>
        <w:drawing>
          <wp:inline distT="0" distB="0" distL="114300" distR="114300" wp14:anchorId="4F5DB870" wp14:editId="59798983">
            <wp:extent cx="6638290" cy="765175"/>
            <wp:effectExtent l="0" t="0" r="10160" b="15875"/>
            <wp:docPr id="2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9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5A20" w14:textId="77777777" w:rsidR="00B164B0" w:rsidRDefault="00000000">
      <w:r>
        <w:rPr>
          <w:rFonts w:hint="eastAsia"/>
        </w:rPr>
        <w:t>## 因为pod有2个容器，所以提示选择哪个容器</w:t>
      </w:r>
    </w:p>
    <w:p w14:paraId="204523FE" w14:textId="77777777" w:rsidR="00B164B0" w:rsidRDefault="00000000">
      <w:r>
        <w:rPr>
          <w:rFonts w:hint="eastAsia"/>
        </w:rPr>
        <w:t>## 因为write容器的日志挂载到</w:t>
      </w:r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>了并且没有输出到控制台，所以没有显示</w:t>
      </w:r>
    </w:p>
    <w:p w14:paraId="17827AC1" w14:textId="77777777" w:rsidR="00B164B0" w:rsidRDefault="00B164B0"/>
    <w:p w14:paraId="03ABE96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分别进入容器查看挂载情况</w:t>
      </w:r>
    </w:p>
    <w:p w14:paraId="7526AD9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ec -it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  -c write /bin/bash</w:t>
      </w:r>
    </w:p>
    <w:p w14:paraId="67DFA15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ec -it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  -c read /bin/bash</w:t>
      </w:r>
    </w:p>
    <w:p w14:paraId="093DC57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69D44DA" wp14:editId="7A672600">
            <wp:extent cx="6641465" cy="1842135"/>
            <wp:effectExtent l="0" t="0" r="6985" b="5715"/>
            <wp:docPr id="2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10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98C2" w14:textId="77777777" w:rsidR="00B164B0" w:rsidRDefault="00B164B0"/>
    <w:p w14:paraId="410D04F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进入节点查看empty挂载情况</w:t>
      </w:r>
    </w:p>
    <w:p w14:paraId="2B857F2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查看pod创建在哪个节点上</w:t>
      </w:r>
    </w:p>
    <w:p w14:paraId="3B6BF72D" w14:textId="77777777" w:rsidR="00B164B0" w:rsidRDefault="00000000">
      <w:r>
        <w:rPr>
          <w:noProof/>
        </w:rPr>
        <w:drawing>
          <wp:inline distT="0" distB="0" distL="114300" distR="114300" wp14:anchorId="6229C0CA" wp14:editId="76D5E9B5">
            <wp:extent cx="6642100" cy="924560"/>
            <wp:effectExtent l="0" t="0" r="6350" b="8890"/>
            <wp:docPr id="2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12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446D" w14:textId="77777777" w:rsidR="00B164B0" w:rsidRDefault="00B164B0"/>
    <w:p w14:paraId="7DABE395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| grep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</w:t>
      </w:r>
      <w:r>
        <w:rPr>
          <w:rFonts w:hint="eastAsia"/>
        </w:rPr>
        <w:tab/>
      </w:r>
      <w:r>
        <w:rPr>
          <w:rFonts w:hint="eastAsia"/>
        </w:rPr>
        <w:tab/>
        <w:t>##查看容器镜像，其中</w:t>
      </w:r>
      <w:proofErr w:type="spellStart"/>
      <w:r>
        <w:rPr>
          <w:rFonts w:hint="eastAsia"/>
        </w:rPr>
        <w:t>podID</w:t>
      </w:r>
      <w:proofErr w:type="spellEnd"/>
      <w:r>
        <w:rPr>
          <w:rFonts w:hint="eastAsia"/>
        </w:rPr>
        <w:t>就是在名字里面</w:t>
      </w:r>
    </w:p>
    <w:p w14:paraId="4646D11A" w14:textId="77777777" w:rsidR="00B164B0" w:rsidRDefault="00000000">
      <w:r>
        <w:rPr>
          <w:noProof/>
        </w:rPr>
        <w:drawing>
          <wp:inline distT="0" distB="0" distL="114300" distR="114300" wp14:anchorId="0773CD47" wp14:editId="0096CE7A">
            <wp:extent cx="6644005" cy="687070"/>
            <wp:effectExtent l="0" t="0" r="4445" b="17780"/>
            <wp:docPr id="2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13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A398" w14:textId="77777777" w:rsidR="00B164B0" w:rsidRDefault="00B164B0"/>
    <w:p w14:paraId="5020CD31" w14:textId="77777777" w:rsidR="00B164B0" w:rsidRDefault="00000000">
      <w:r>
        <w:rPr>
          <w:rFonts w:hint="eastAsia"/>
        </w:rPr>
        <w:t>进入empty默认目录，查看挂载情况</w:t>
      </w:r>
    </w:p>
    <w:p w14:paraId="156CBBE0" w14:textId="77777777" w:rsidR="00B164B0" w:rsidRDefault="00000000">
      <w:r>
        <w:rPr>
          <w:noProof/>
        </w:rPr>
        <w:drawing>
          <wp:inline distT="0" distB="0" distL="114300" distR="114300" wp14:anchorId="347BBBD8" wp14:editId="09E216AE">
            <wp:extent cx="6645275" cy="946150"/>
            <wp:effectExtent l="0" t="0" r="3175" b="6350"/>
            <wp:docPr id="2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4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4982" w14:textId="77777777" w:rsidR="00B164B0" w:rsidRDefault="00B164B0"/>
    <w:p w14:paraId="79C0BE7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</w:rPr>
        <w:t>hostPath</w:t>
      </w:r>
      <w:proofErr w:type="spellEnd"/>
      <w:r>
        <w:rPr>
          <w:rFonts w:hint="eastAsia"/>
          <w:b/>
          <w:bCs/>
        </w:rPr>
        <w:t xml:space="preserve">节点存储卷 </w:t>
      </w:r>
      <w:r>
        <w:rPr>
          <w:rFonts w:hint="eastAsia"/>
          <w:b/>
          <w:bCs/>
          <w:color w:val="FF0000"/>
          <w:highlight w:val="yellow"/>
        </w:rPr>
        <w:t>(常用)</w:t>
      </w:r>
    </w:p>
    <w:p w14:paraId="7258BF7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hostPath</w:t>
      </w:r>
      <w:proofErr w:type="spellEnd"/>
      <w:r>
        <w:rPr>
          <w:rFonts w:hint="eastAsia"/>
          <w:b/>
          <w:bCs/>
        </w:rPr>
        <w:t>介绍</w:t>
      </w:r>
    </w:p>
    <w:p w14:paraId="51B5199B" w14:textId="77777777" w:rsidR="00B164B0" w:rsidRDefault="00000000">
      <w:r>
        <w:rPr>
          <w:rFonts w:hint="eastAsia"/>
        </w:rPr>
        <w:t>挂载Node文件系统上文件或者目录到Pod中的容器。</w:t>
      </w:r>
    </w:p>
    <w:p w14:paraId="2BA43B22" w14:textId="77777777" w:rsidR="00B164B0" w:rsidRDefault="00000000">
      <w:r>
        <w:rPr>
          <w:rFonts w:hint="eastAsia"/>
        </w:rPr>
        <w:t>应用场景：Pod中容器需要访问宿主机文件</w:t>
      </w:r>
    </w:p>
    <w:p w14:paraId="567D4970" w14:textId="77777777" w:rsidR="00B164B0" w:rsidRDefault="00000000">
      <w:r>
        <w:rPr>
          <w:rFonts w:hint="eastAsia"/>
        </w:rPr>
        <w:t>和docker中的数据卷挂载类似</w:t>
      </w:r>
    </w:p>
    <w:p w14:paraId="1F772F79" w14:textId="77777777" w:rsidR="00B164B0" w:rsidRDefault="00000000">
      <w:r>
        <w:rPr>
          <w:rFonts w:hint="eastAsia"/>
        </w:rPr>
        <w:t>不受pod的生命周期管理，删除pod，也不会删除这个挂载的目录</w:t>
      </w:r>
    </w:p>
    <w:p w14:paraId="3A64EA02" w14:textId="77777777" w:rsidR="00B164B0" w:rsidRDefault="00B164B0"/>
    <w:p w14:paraId="4C72194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使用</w:t>
      </w:r>
      <w:proofErr w:type="spellStart"/>
      <w:r>
        <w:rPr>
          <w:rFonts w:hint="eastAsia"/>
          <w:b/>
          <w:bCs/>
        </w:rPr>
        <w:t>hostPath</w:t>
      </w:r>
      <w:proofErr w:type="spellEnd"/>
    </w:p>
    <w:p w14:paraId="5040AEB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创建pod测试</w:t>
      </w:r>
    </w:p>
    <w:p w14:paraId="5C7C120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hostPath.yaml</w:t>
      </w:r>
      <w:proofErr w:type="spellEnd"/>
    </w:p>
    <w:p w14:paraId="1ECC6512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224E24C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2AE6AE5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6EBAAEE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r>
        <w:rPr>
          <w:rFonts w:hint="eastAsia"/>
          <w:highlight w:val="green"/>
        </w:rPr>
        <w:t>hostpath</w:t>
      </w:r>
      <w:proofErr w:type="spellEnd"/>
      <w:r>
        <w:rPr>
          <w:rFonts w:hint="eastAsia"/>
          <w:highlight w:val="green"/>
        </w:rPr>
        <w:t>-pod</w:t>
      </w:r>
    </w:p>
    <w:p w14:paraId="0AD473F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137280D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2AC64A7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</w:t>
      </w:r>
      <w:proofErr w:type="spellStart"/>
      <w:r>
        <w:rPr>
          <w:rFonts w:hint="eastAsia"/>
          <w:highlight w:val="green"/>
        </w:rPr>
        <w:t>hostpath</w:t>
      </w:r>
      <w:proofErr w:type="spellEnd"/>
      <w:r>
        <w:rPr>
          <w:rFonts w:hint="eastAsia"/>
          <w:highlight w:val="green"/>
        </w:rPr>
        <w:t>-pod</w:t>
      </w:r>
    </w:p>
    <w:p w14:paraId="1424A40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    image: centos</w:t>
      </w:r>
    </w:p>
    <w:p w14:paraId="5CB6969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command: ["bash","-</w:t>
      </w:r>
      <w:proofErr w:type="spellStart"/>
      <w:r>
        <w:rPr>
          <w:rFonts w:hint="eastAsia"/>
          <w:highlight w:val="green"/>
        </w:rPr>
        <w:t>c","sleep</w:t>
      </w:r>
      <w:proofErr w:type="spellEnd"/>
      <w:r>
        <w:rPr>
          <w:rFonts w:hint="eastAsia"/>
          <w:highlight w:val="green"/>
        </w:rPr>
        <w:t xml:space="preserve"> 36000"]</w:t>
      </w:r>
    </w:p>
    <w:p w14:paraId="63BBC8B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</w:t>
      </w:r>
      <w:r>
        <w:rPr>
          <w:rFonts w:hint="eastAsia"/>
          <w:b/>
          <w:bCs/>
          <w:color w:val="FF0000"/>
          <w:highlight w:val="green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green"/>
        </w:rPr>
        <w:t>volumeMount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3610E91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- name: data</w:t>
      </w:r>
    </w:p>
    <w:p w14:paraId="41CB809C" w14:textId="77777777" w:rsidR="00B164B0" w:rsidRDefault="00000000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mountPath</w:t>
      </w:r>
      <w:proofErr w:type="spellEnd"/>
      <w:r>
        <w:rPr>
          <w:rFonts w:hint="eastAsia"/>
          <w:b/>
          <w:bCs/>
          <w:color w:val="FF0000"/>
          <w:highlight w:val="green"/>
        </w:rPr>
        <w:t>: /data</w:t>
      </w:r>
    </w:p>
    <w:p w14:paraId="3711A54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volumes:</w:t>
      </w:r>
    </w:p>
    <w:p w14:paraId="3AFF89D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data</w:t>
      </w:r>
    </w:p>
    <w:p w14:paraId="7858A5A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hostPath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7BD88EC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ath: /</w:t>
      </w:r>
      <w:proofErr w:type="spellStart"/>
      <w:r>
        <w:rPr>
          <w:rFonts w:hint="eastAsia"/>
          <w:b/>
          <w:bCs/>
          <w:color w:val="FF0000"/>
          <w:highlight w:val="green"/>
        </w:rPr>
        <w:t>tmp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把宿主机/</w:t>
      </w:r>
      <w:proofErr w:type="spellStart"/>
      <w:r>
        <w:rPr>
          <w:rFonts w:hint="eastAsia"/>
          <w:b/>
          <w:bCs/>
          <w:color w:val="FF0000"/>
        </w:rPr>
        <w:t>tmp</w:t>
      </w:r>
      <w:proofErr w:type="spellEnd"/>
      <w:r>
        <w:rPr>
          <w:rFonts w:hint="eastAsia"/>
          <w:b/>
          <w:bCs/>
          <w:color w:val="FF0000"/>
        </w:rPr>
        <w:t>目录，挂载到容器/data</w:t>
      </w:r>
    </w:p>
    <w:p w14:paraId="3DEA334C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  type: Directory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类型，目录或文件</w:t>
      </w:r>
    </w:p>
    <w:p w14:paraId="5CBEBDB4" w14:textId="77777777" w:rsidR="00B164B0" w:rsidRDefault="00000000">
      <w:r>
        <w:rPr>
          <w:noProof/>
        </w:rPr>
        <w:drawing>
          <wp:inline distT="0" distB="0" distL="114300" distR="114300" wp14:anchorId="418CBB95" wp14:editId="4F052552">
            <wp:extent cx="3838575" cy="3371850"/>
            <wp:effectExtent l="0" t="0" r="9525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8D17" w14:textId="77777777" w:rsidR="00B164B0" w:rsidRDefault="00B164B0"/>
    <w:p w14:paraId="0AB1780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创建pod</w:t>
      </w:r>
    </w:p>
    <w:p w14:paraId="5555B79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hostPath.yaml</w:t>
      </w:r>
      <w:proofErr w:type="spellEnd"/>
    </w:p>
    <w:p w14:paraId="54713E60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分配到哪个节点上</w:t>
      </w:r>
    </w:p>
    <w:p w14:paraId="1772C1E5" w14:textId="77777777" w:rsidR="00B164B0" w:rsidRDefault="00000000">
      <w:r>
        <w:rPr>
          <w:noProof/>
        </w:rPr>
        <w:drawing>
          <wp:inline distT="0" distB="0" distL="114300" distR="114300" wp14:anchorId="1375A963" wp14:editId="23EFF257">
            <wp:extent cx="6641465" cy="602615"/>
            <wp:effectExtent l="0" t="0" r="6985" b="6985"/>
            <wp:docPr id="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1994" w14:textId="77777777" w:rsidR="00B164B0" w:rsidRDefault="00B164B0"/>
    <w:p w14:paraId="1532FCC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进入宿主机查看目录和创建文件测试挂载情况</w:t>
      </w:r>
    </w:p>
    <w:p w14:paraId="60178EF1" w14:textId="77777777" w:rsidR="00B164B0" w:rsidRDefault="00000000">
      <w:r>
        <w:rPr>
          <w:rFonts w:hint="eastAsia"/>
        </w:rPr>
        <w:t>宿主机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或者pod里面的/data 目录创建文件是否都出现</w:t>
      </w:r>
    </w:p>
    <w:p w14:paraId="02D3A60C" w14:textId="77777777" w:rsidR="00B164B0" w:rsidRDefault="00000000">
      <w:r>
        <w:rPr>
          <w:noProof/>
        </w:rPr>
        <w:drawing>
          <wp:inline distT="0" distB="0" distL="114300" distR="114300" wp14:anchorId="4730AFFF" wp14:editId="31DCB2EA">
            <wp:extent cx="6640195" cy="624840"/>
            <wp:effectExtent l="0" t="0" r="8255" b="381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5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BC75" w14:textId="77777777" w:rsidR="00B164B0" w:rsidRDefault="00B164B0"/>
    <w:p w14:paraId="676B7A6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</w:rPr>
        <w:t>hostPath</w:t>
      </w:r>
      <w:proofErr w:type="spellEnd"/>
      <w:r>
        <w:rPr>
          <w:rFonts w:hint="eastAsia"/>
          <w:b/>
          <w:bCs/>
        </w:rPr>
        <w:t>的缺点</w:t>
      </w:r>
    </w:p>
    <w:p w14:paraId="21444842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因为创建pod时候不知道会调度到k8s集群的哪个节点上，所以需要每个节点都创建目录</w:t>
      </w:r>
    </w:p>
    <w:p w14:paraId="5394DE06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除非创建pod的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指定了哪个节点</w:t>
      </w:r>
    </w:p>
    <w:p w14:paraId="1116620D" w14:textId="77777777" w:rsidR="00B164B0" w:rsidRDefault="00B164B0"/>
    <w:p w14:paraId="22BC465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NFS网络存储卷</w:t>
      </w:r>
    </w:p>
    <w:p w14:paraId="2BE36B9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1) NFS介绍</w:t>
      </w:r>
    </w:p>
    <w:p w14:paraId="4EA386F3" w14:textId="77777777" w:rsidR="00B164B0" w:rsidRDefault="00000000">
      <w:r>
        <w:rPr>
          <w:rFonts w:hint="eastAsia"/>
        </w:rPr>
        <w:t>挂载Node文件系统上文件或者目录到Pod中的容器。</w:t>
      </w:r>
    </w:p>
    <w:p w14:paraId="727D0538" w14:textId="77777777" w:rsidR="00B164B0" w:rsidRDefault="00000000">
      <w:r>
        <w:rPr>
          <w:rFonts w:hint="eastAsia"/>
        </w:rPr>
        <w:t>应用场景：Pod中容器需要访问宿主机文件</w:t>
      </w:r>
    </w:p>
    <w:p w14:paraId="413E3998" w14:textId="77777777" w:rsidR="00B164B0" w:rsidRDefault="00000000">
      <w:r>
        <w:rPr>
          <w:rFonts w:hint="eastAsia"/>
        </w:rPr>
        <w:t>详细的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部署，可以看第一，第二阶段，和百度</w:t>
      </w:r>
    </w:p>
    <w:p w14:paraId="0B3446A0" w14:textId="77777777" w:rsidR="00B164B0" w:rsidRDefault="00B164B0"/>
    <w:p w14:paraId="6F8629C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使用NFS</w:t>
      </w:r>
    </w:p>
    <w:p w14:paraId="08FCFC2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搭建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服务器</w:t>
      </w:r>
    </w:p>
    <w:p w14:paraId="6C631832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1} 安装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包</w:t>
      </w:r>
    </w:p>
    <w:p w14:paraId="30A42BC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yum -y install </w:t>
      </w:r>
      <w:proofErr w:type="spellStart"/>
      <w:r>
        <w:rPr>
          <w:rFonts w:hint="eastAsia"/>
          <w:highlight w:val="yellow"/>
        </w:rPr>
        <w:t>nfs</w:t>
      </w:r>
      <w:proofErr w:type="spellEnd"/>
      <w:r>
        <w:rPr>
          <w:rFonts w:hint="eastAsia"/>
          <w:highlight w:val="yellow"/>
        </w:rPr>
        <w:t>-utils</w:t>
      </w:r>
    </w:p>
    <w:p w14:paraId="25313835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k8s集群每个节点和</w:t>
      </w:r>
      <w:proofErr w:type="spellStart"/>
      <w:r>
        <w:rPr>
          <w:rFonts w:hint="eastAsia"/>
          <w:b/>
          <w:bCs/>
          <w:color w:val="FF0000"/>
          <w:highlight w:val="yellow"/>
        </w:rPr>
        <w:t>nfs</w:t>
      </w:r>
      <w:proofErr w:type="spellEnd"/>
      <w:r>
        <w:rPr>
          <w:rFonts w:hint="eastAsia"/>
          <w:b/>
          <w:bCs/>
          <w:color w:val="FF0000"/>
          <w:highlight w:val="yellow"/>
        </w:rPr>
        <w:t>服务器都需要安装</w:t>
      </w:r>
    </w:p>
    <w:p w14:paraId="6C460FD5" w14:textId="77777777" w:rsidR="00B164B0" w:rsidRDefault="00B164B0">
      <w:pPr>
        <w:rPr>
          <w:b/>
          <w:bCs/>
        </w:rPr>
      </w:pPr>
    </w:p>
    <w:p w14:paraId="56DA62A0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2} 修改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配置文件</w:t>
      </w:r>
    </w:p>
    <w:p w14:paraId="130684E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exports</w:t>
      </w:r>
    </w:p>
    <w:p w14:paraId="7C2506D3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no_root_squash</w:t>
      </w:r>
      <w:proofErr w:type="spellEnd"/>
      <w:r>
        <w:rPr>
          <w:rFonts w:hint="eastAsia"/>
        </w:rPr>
        <w:t xml:space="preserve"> 当登录NFS主机使用共享目录的使用者是root时,其权限将被转换成为匿名使用者,通常它的UID与GID都会变成nobody身份</w:t>
      </w:r>
    </w:p>
    <w:p w14:paraId="3383D15A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7AC87659" wp14:editId="77712F23">
            <wp:extent cx="3552825" cy="457200"/>
            <wp:effectExtent l="0" t="0" r="9525" b="0"/>
            <wp:docPr id="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378B" w14:textId="77777777" w:rsidR="00B164B0" w:rsidRDefault="00B164B0">
      <w:pPr>
        <w:rPr>
          <w:b/>
          <w:bCs/>
        </w:rPr>
      </w:pPr>
    </w:p>
    <w:p w14:paraId="0D76C523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3} 启动并设置开机自启</w:t>
      </w:r>
      <w:proofErr w:type="spellStart"/>
      <w:r>
        <w:rPr>
          <w:rFonts w:hint="eastAsia"/>
          <w:b/>
          <w:bCs/>
        </w:rPr>
        <w:t>nfs</w:t>
      </w:r>
      <w:proofErr w:type="spellEnd"/>
    </w:p>
    <w:p w14:paraId="207589F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rt </w:t>
      </w:r>
      <w:proofErr w:type="spellStart"/>
      <w:r>
        <w:rPr>
          <w:rFonts w:hint="eastAsia"/>
          <w:highlight w:val="yellow"/>
        </w:rPr>
        <w:t>nfs</w:t>
      </w:r>
      <w:proofErr w:type="spellEnd"/>
    </w:p>
    <w:p w14:paraId="583974D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enabled </w:t>
      </w:r>
      <w:proofErr w:type="spellStart"/>
      <w:r>
        <w:rPr>
          <w:rFonts w:hint="eastAsia"/>
          <w:highlight w:val="yellow"/>
        </w:rPr>
        <w:t>nfs</w:t>
      </w:r>
      <w:proofErr w:type="spellEnd"/>
    </w:p>
    <w:p w14:paraId="2F43F582" w14:textId="77777777" w:rsidR="00B164B0" w:rsidRDefault="00B164B0"/>
    <w:p w14:paraId="5D2E45CE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4} 测试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是否搭建成功</w:t>
      </w:r>
    </w:p>
    <w:p w14:paraId="5338D7E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howmount</w:t>
      </w:r>
      <w:proofErr w:type="spellEnd"/>
      <w:r>
        <w:rPr>
          <w:rFonts w:hint="eastAsia"/>
          <w:highlight w:val="yellow"/>
        </w:rPr>
        <w:t xml:space="preserve"> -e 192.168.88.215</w:t>
      </w:r>
    </w:p>
    <w:p w14:paraId="46BFEAF3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4C2A46D4" wp14:editId="0CEC0943">
            <wp:extent cx="4391025" cy="866775"/>
            <wp:effectExtent l="0" t="0" r="9525" b="9525"/>
            <wp:docPr id="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7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35EE" w14:textId="77777777" w:rsidR="00B164B0" w:rsidRDefault="00B164B0">
      <w:pPr>
        <w:rPr>
          <w:b/>
          <w:bCs/>
        </w:rPr>
      </w:pPr>
    </w:p>
    <w:p w14:paraId="1C12DA8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mount -t </w:t>
      </w:r>
      <w:proofErr w:type="spellStart"/>
      <w:r>
        <w:rPr>
          <w:rFonts w:hint="eastAsia"/>
          <w:highlight w:val="yellow"/>
        </w:rPr>
        <w:t>nfs</w:t>
      </w:r>
      <w:proofErr w:type="spellEnd"/>
      <w:r>
        <w:rPr>
          <w:rFonts w:hint="eastAsia"/>
          <w:highlight w:val="yellow"/>
        </w:rPr>
        <w:t xml:space="preserve"> 192.168.88.215:/root/</w:t>
      </w:r>
      <w:proofErr w:type="spellStart"/>
      <w:r>
        <w:rPr>
          <w:rFonts w:hint="eastAsia"/>
          <w:highlight w:val="yellow"/>
        </w:rPr>
        <w:t>nfstest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mnt</w:t>
      </w:r>
      <w:proofErr w:type="spellEnd"/>
    </w:p>
    <w:p w14:paraId="1A55680C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touch /</w:t>
      </w:r>
      <w:proofErr w:type="spellStart"/>
      <w:r>
        <w:rPr>
          <w:rFonts w:hint="eastAsia"/>
          <w:highlight w:val="yellow"/>
        </w:rPr>
        <w:t>mnt</w:t>
      </w:r>
      <w:proofErr w:type="spellEnd"/>
      <w:r>
        <w:rPr>
          <w:rFonts w:hint="eastAsia"/>
          <w:highlight w:val="yellow"/>
        </w:rPr>
        <w:t xml:space="preserve">/22.txt </w:t>
      </w:r>
      <w:r>
        <w:rPr>
          <w:rFonts w:hint="eastAsia"/>
        </w:rPr>
        <w:tab/>
      </w:r>
      <w:r>
        <w:rPr>
          <w:rFonts w:hint="eastAsia"/>
        </w:rPr>
        <w:tab/>
        <w:t>##</w:t>
      </w:r>
      <w:proofErr w:type="gramStart"/>
      <w:r>
        <w:rPr>
          <w:rFonts w:hint="eastAsia"/>
        </w:rPr>
        <w:t>创文件</w:t>
      </w:r>
      <w:proofErr w:type="gramEnd"/>
      <w:r>
        <w:rPr>
          <w:rFonts w:hint="eastAsia"/>
        </w:rPr>
        <w:t>测试一下是否能成功</w:t>
      </w:r>
    </w:p>
    <w:p w14:paraId="59855E63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562C0570" wp14:editId="71D97912">
            <wp:extent cx="2667000" cy="485775"/>
            <wp:effectExtent l="0" t="0" r="0" b="9525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8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77C" w14:textId="77777777" w:rsidR="00B164B0" w:rsidRDefault="00B164B0">
      <w:pPr>
        <w:rPr>
          <w:b/>
          <w:bCs/>
        </w:rPr>
      </w:pPr>
    </w:p>
    <w:p w14:paraId="74F772F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创建pod测试</w:t>
      </w:r>
    </w:p>
    <w:p w14:paraId="54031FF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nfs-nginx.yaml</w:t>
      </w:r>
      <w:proofErr w:type="spellEnd"/>
      <w:r>
        <w:rPr>
          <w:rFonts w:hint="eastAsia"/>
        </w:rPr>
        <w:t xml:space="preserve"> </w:t>
      </w:r>
    </w:p>
    <w:p w14:paraId="16EE084C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apps/v1</w:t>
      </w:r>
    </w:p>
    <w:p w14:paraId="44C0FC9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Deployment</w:t>
      </w:r>
    </w:p>
    <w:p w14:paraId="3AA7E4E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56066CC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labels:</w:t>
      </w:r>
    </w:p>
    <w:p w14:paraId="4F87105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0B8AA67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6121A47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62AF0C4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replicas: 1</w:t>
      </w:r>
    </w:p>
    <w:p w14:paraId="707799B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375221E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>:</w:t>
      </w:r>
    </w:p>
    <w:p w14:paraId="64EC96E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      app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6365136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template:</w:t>
      </w:r>
    </w:p>
    <w:p w14:paraId="37A60BD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metadata:</w:t>
      </w:r>
    </w:p>
    <w:p w14:paraId="7821247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labels:</w:t>
      </w:r>
    </w:p>
    <w:p w14:paraId="2A8223D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app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5DA57A6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spec:</w:t>
      </w:r>
    </w:p>
    <w:p w14:paraId="3056451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containers:</w:t>
      </w:r>
    </w:p>
    <w:p w14:paraId="78A67F7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- image: nginx</w:t>
      </w:r>
    </w:p>
    <w:p w14:paraId="2674E3D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6D550F8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volumeMount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7342CF1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- name: data</w:t>
      </w:r>
    </w:p>
    <w:p w14:paraId="650FA62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</w:t>
      </w:r>
      <w:proofErr w:type="spellStart"/>
      <w:r>
        <w:rPr>
          <w:rFonts w:hint="eastAsia"/>
          <w:b/>
          <w:bCs/>
          <w:color w:val="FF0000"/>
          <w:highlight w:val="green"/>
        </w:rPr>
        <w:t>mountPath</w:t>
      </w:r>
      <w:proofErr w:type="spellEnd"/>
      <w:r>
        <w:rPr>
          <w:rFonts w:hint="eastAsia"/>
          <w:b/>
          <w:bCs/>
          <w:color w:val="FF0000"/>
          <w:highlight w:val="green"/>
        </w:rPr>
        <w:t>: /</w:t>
      </w:r>
      <w:proofErr w:type="spellStart"/>
      <w:r>
        <w:rPr>
          <w:rFonts w:hint="eastAsia"/>
          <w:b/>
          <w:bCs/>
          <w:color w:val="FF0000"/>
          <w:highlight w:val="green"/>
        </w:rPr>
        <w:t>usr</w:t>
      </w:r>
      <w:proofErr w:type="spellEnd"/>
      <w:r>
        <w:rPr>
          <w:rFonts w:hint="eastAsia"/>
          <w:b/>
          <w:bCs/>
          <w:color w:val="FF0000"/>
          <w:highlight w:val="green"/>
        </w:rPr>
        <w:t>/share/nginx/html</w:t>
      </w:r>
    </w:p>
    <w:p w14:paraId="24662FA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volumes:</w:t>
      </w:r>
    </w:p>
    <w:p w14:paraId="7F3F4C2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- name: data</w:t>
      </w:r>
    </w:p>
    <w:p w14:paraId="3A591AE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</w:t>
      </w:r>
      <w:r>
        <w:rPr>
          <w:rFonts w:hint="eastAsia"/>
          <w:b/>
          <w:bCs/>
          <w:color w:val="FF0000"/>
          <w:highlight w:val="green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green"/>
        </w:rPr>
        <w:t>nf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076A0CA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server: 192.168.88.215</w:t>
      </w:r>
    </w:p>
    <w:p w14:paraId="0A750CE3" w14:textId="77777777" w:rsidR="00B164B0" w:rsidRDefault="00000000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path: /root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nfsnginx</w:t>
      </w:r>
      <w:proofErr w:type="spellEnd"/>
    </w:p>
    <w:p w14:paraId="477C113E" w14:textId="77777777" w:rsidR="00B164B0" w:rsidRDefault="00000000">
      <w:r>
        <w:rPr>
          <w:noProof/>
        </w:rPr>
        <w:drawing>
          <wp:inline distT="0" distB="0" distL="114300" distR="114300" wp14:anchorId="3F068A25" wp14:editId="78EE88C7">
            <wp:extent cx="4133850" cy="5248275"/>
            <wp:effectExtent l="0" t="0" r="0" b="9525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5AE0" w14:textId="77777777" w:rsidR="00B164B0" w:rsidRDefault="00B164B0"/>
    <w:p w14:paraId="24E13E0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创建pod</w:t>
      </w:r>
    </w:p>
    <w:p w14:paraId="7015A01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nfs-nginx.yaml</w:t>
      </w:r>
      <w:proofErr w:type="spellEnd"/>
    </w:p>
    <w:p w14:paraId="08AB240B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202243D" wp14:editId="5735325E">
            <wp:extent cx="6640830" cy="3945890"/>
            <wp:effectExtent l="0" t="0" r="7620" b="16510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0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6861" w14:textId="77777777" w:rsidR="00B164B0" w:rsidRDefault="00B164B0"/>
    <w:p w14:paraId="13BB156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在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服务器或者容器里面创建页面</w:t>
      </w:r>
    </w:p>
    <w:p w14:paraId="0B31B55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index.html</w:t>
      </w:r>
    </w:p>
    <w:p w14:paraId="0D05992E" w14:textId="77777777" w:rsidR="00B164B0" w:rsidRDefault="00000000">
      <w:r>
        <w:rPr>
          <w:noProof/>
        </w:rPr>
        <w:drawing>
          <wp:inline distT="0" distB="0" distL="114300" distR="114300" wp14:anchorId="2EDA23E1" wp14:editId="019F3F84">
            <wp:extent cx="4124325" cy="704850"/>
            <wp:effectExtent l="0" t="0" r="9525" b="0"/>
            <wp:docPr id="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2865" w14:textId="77777777" w:rsidR="00B164B0" w:rsidRDefault="00B164B0"/>
    <w:p w14:paraId="5B64646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在k8s节点利用</w:t>
      </w:r>
      <w:proofErr w:type="spellStart"/>
      <w:r>
        <w:rPr>
          <w:rFonts w:hint="eastAsia"/>
          <w:b/>
          <w:bCs/>
        </w:rPr>
        <w:t>clusterIP</w:t>
      </w:r>
      <w:proofErr w:type="spellEnd"/>
      <w:r>
        <w:rPr>
          <w:rFonts w:hint="eastAsia"/>
          <w:b/>
          <w:bCs/>
        </w:rPr>
        <w:t>测试</w:t>
      </w:r>
    </w:p>
    <w:p w14:paraId="356BFE8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</w:rPr>
        <w:t xml:space="preserve"> </w:t>
      </w:r>
    </w:p>
    <w:p w14:paraId="0B119090" w14:textId="77777777" w:rsidR="00B164B0" w:rsidRDefault="00000000">
      <w:r>
        <w:rPr>
          <w:noProof/>
        </w:rPr>
        <w:drawing>
          <wp:inline distT="0" distB="0" distL="114300" distR="114300" wp14:anchorId="55545716" wp14:editId="1F9DC04F">
            <wp:extent cx="6644640" cy="998220"/>
            <wp:effectExtent l="0" t="0" r="3810" b="11430"/>
            <wp:docPr id="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2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AB45" w14:textId="77777777" w:rsidR="00B164B0" w:rsidRDefault="00B164B0"/>
    <w:p w14:paraId="282E506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url 10.244.148.37</w:t>
      </w:r>
    </w:p>
    <w:p w14:paraId="13D0680D" w14:textId="77777777" w:rsidR="00B164B0" w:rsidRDefault="00000000">
      <w:r>
        <w:rPr>
          <w:noProof/>
        </w:rPr>
        <w:drawing>
          <wp:inline distT="0" distB="0" distL="114300" distR="114300" wp14:anchorId="01E7696D" wp14:editId="25C41C18">
            <wp:extent cx="3857625" cy="657225"/>
            <wp:effectExtent l="0" t="0" r="9525" b="9525"/>
            <wp:docPr id="3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3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D347744" w14:textId="77777777" w:rsidR="00B164B0" w:rsidRDefault="00B164B0"/>
    <w:p w14:paraId="20D03C8E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持久卷</w:t>
      </w:r>
    </w:p>
    <w:p w14:paraId="6FAFC6A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持久卷概念</w:t>
      </w:r>
    </w:p>
    <w:p w14:paraId="45662322" w14:textId="77777777" w:rsidR="00B164B0" w:rsidRDefault="00000000">
      <w:proofErr w:type="spellStart"/>
      <w:r>
        <w:rPr>
          <w:rFonts w:hint="eastAsia"/>
          <w:highlight w:val="yellow"/>
        </w:rPr>
        <w:t>PersistentVolume</w:t>
      </w:r>
      <w:proofErr w:type="spellEnd"/>
      <w:r>
        <w:rPr>
          <w:rFonts w:hint="eastAsia"/>
          <w:highlight w:val="yellow"/>
        </w:rPr>
        <w:t>（PV）</w:t>
      </w:r>
      <w:r>
        <w:rPr>
          <w:rFonts w:hint="eastAsia"/>
        </w:rPr>
        <w:t>：对存储资源创建和使用的抽象，使得存储作为集群中的资源管理</w:t>
      </w:r>
    </w:p>
    <w:p w14:paraId="7A5E970E" w14:textId="77777777" w:rsidR="00B164B0" w:rsidRDefault="00000000">
      <w:r>
        <w:rPr>
          <w:rFonts w:hint="eastAsia"/>
          <w:color w:val="00B0F0"/>
        </w:rPr>
        <w:t>/pərˈsɪ</w:t>
      </w:r>
      <w:proofErr w:type="spellStart"/>
      <w:r>
        <w:rPr>
          <w:rFonts w:hint="eastAsia"/>
          <w:color w:val="00B0F0"/>
        </w:rPr>
        <w:t>st</w:t>
      </w:r>
      <w:proofErr w:type="spellEnd"/>
      <w:r>
        <w:rPr>
          <w:rFonts w:hint="eastAsia"/>
          <w:color w:val="00B0F0"/>
        </w:rPr>
        <w:t>ə</w:t>
      </w:r>
      <w:proofErr w:type="spellStart"/>
      <w:r>
        <w:rPr>
          <w:rFonts w:hint="eastAsia"/>
          <w:color w:val="00B0F0"/>
        </w:rPr>
        <w:t>nt</w:t>
      </w:r>
      <w:proofErr w:type="spellEnd"/>
      <w:r>
        <w:rPr>
          <w:rFonts w:hint="eastAsia"/>
          <w:color w:val="00B0F0"/>
        </w:rPr>
        <w:t>/ 持续的,反复出现的</w:t>
      </w:r>
    </w:p>
    <w:p w14:paraId="19D5EDC6" w14:textId="77777777" w:rsidR="00B164B0" w:rsidRDefault="00B164B0"/>
    <w:p w14:paraId="3F0F77CE" w14:textId="77777777" w:rsidR="00B164B0" w:rsidRDefault="00000000">
      <w:r>
        <w:rPr>
          <w:rFonts w:hint="eastAsia"/>
        </w:rPr>
        <w:lastRenderedPageBreak/>
        <w:t>PV分2种类型：</w:t>
      </w:r>
    </w:p>
    <w:p w14:paraId="4F74007D" w14:textId="77777777" w:rsidR="00B164B0" w:rsidRDefault="00000000">
      <w:pPr>
        <w:rPr>
          <w:highlight w:val="yellow"/>
        </w:rPr>
      </w:pPr>
      <w:r>
        <w:rPr>
          <w:highlight w:val="yellow"/>
        </w:rPr>
        <w:t>静</w:t>
      </w:r>
      <w:r>
        <w:rPr>
          <w:rFonts w:hint="eastAsia"/>
          <w:highlight w:val="yellow"/>
        </w:rPr>
        <w:t>态</w:t>
      </w:r>
    </w:p>
    <w:p w14:paraId="30438F68" w14:textId="77777777" w:rsidR="00B164B0" w:rsidRDefault="00000000">
      <w:r>
        <w:rPr>
          <w:highlight w:val="yellow"/>
        </w:rPr>
        <w:t>动</w:t>
      </w:r>
      <w:r>
        <w:rPr>
          <w:rFonts w:hint="eastAsia"/>
          <w:highlight w:val="yellow"/>
        </w:rPr>
        <w:t>态</w:t>
      </w:r>
    </w:p>
    <w:p w14:paraId="2AE15403" w14:textId="77777777" w:rsidR="00B164B0" w:rsidRDefault="00B164B0"/>
    <w:p w14:paraId="2160B8A7" w14:textId="77777777" w:rsidR="00B164B0" w:rsidRDefault="00000000">
      <w:r>
        <w:rPr>
          <w:rFonts w:hint="eastAsia"/>
        </w:rPr>
        <w:t>准备一堆PV，提供开发者去使用</w:t>
      </w:r>
    </w:p>
    <w:p w14:paraId="1698B60A" w14:textId="77777777" w:rsidR="00B164B0" w:rsidRDefault="00B164B0"/>
    <w:p w14:paraId="7B8C492A" w14:textId="77777777" w:rsidR="00B164B0" w:rsidRDefault="00000000">
      <w:proofErr w:type="spellStart"/>
      <w:r>
        <w:rPr>
          <w:highlight w:val="yellow"/>
        </w:rPr>
        <w:t>PersistentVolumeClaim</w:t>
      </w:r>
      <w:proofErr w:type="spellEnd"/>
      <w:r>
        <w:rPr>
          <w:rFonts w:hint="eastAsia"/>
          <w:highlight w:val="yellow"/>
        </w:rPr>
        <w:t>（PVC）</w:t>
      </w:r>
      <w:r>
        <w:rPr>
          <w:rFonts w:hint="eastAsia"/>
        </w:rPr>
        <w:t>：让用户不需要关心具体的Volume实现细节</w:t>
      </w:r>
    </w:p>
    <w:p w14:paraId="4FDFBE8D" w14:textId="77777777" w:rsidR="00B164B0" w:rsidRDefault="00000000">
      <w:proofErr w:type="gramStart"/>
      <w:r>
        <w:rPr>
          <w:rFonts w:hint="eastAsia"/>
        </w:rPr>
        <w:t>普通卷会暴露</w:t>
      </w:r>
      <w:proofErr w:type="gramEnd"/>
      <w:r>
        <w:rPr>
          <w:rFonts w:hint="eastAsia"/>
        </w:rPr>
        <w:t>IP等信息，</w:t>
      </w:r>
    </w:p>
    <w:p w14:paraId="559E0F72" w14:textId="77777777" w:rsidR="00B164B0" w:rsidRDefault="00000000">
      <w:r>
        <w:rPr>
          <w:rFonts w:hint="eastAsia"/>
        </w:rPr>
        <w:t>持久卷的目的，让专业的人士做专门的事，不需要关注卷的后端情况，直接使用就行，安全</w:t>
      </w:r>
    </w:p>
    <w:p w14:paraId="2BC37BA8" w14:textId="77777777" w:rsidR="00B164B0" w:rsidRDefault="00B164B0"/>
    <w:p w14:paraId="056B9D7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持久</w:t>
      </w:r>
      <w:proofErr w:type="gramStart"/>
      <w:r>
        <w:rPr>
          <w:rFonts w:hint="eastAsia"/>
          <w:b/>
          <w:bCs/>
        </w:rPr>
        <w:t>卷实现</w:t>
      </w:r>
      <w:proofErr w:type="gramEnd"/>
      <w:r>
        <w:rPr>
          <w:rFonts w:hint="eastAsia"/>
          <w:b/>
          <w:bCs/>
        </w:rPr>
        <w:t>流程</w:t>
      </w:r>
    </w:p>
    <w:p w14:paraId="0C83E7D9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定义数据卷PV -</w:t>
      </w:r>
      <w:proofErr w:type="gramStart"/>
      <w:r>
        <w:rPr>
          <w:rFonts w:hint="eastAsia"/>
          <w:b/>
          <w:bCs/>
          <w:color w:val="FF0000"/>
        </w:rPr>
        <w:t>》</w:t>
      </w:r>
      <w:proofErr w:type="gramEnd"/>
      <w:r>
        <w:rPr>
          <w:rFonts w:hint="eastAsia"/>
          <w:b/>
          <w:bCs/>
          <w:color w:val="FF0000"/>
        </w:rPr>
        <w:t xml:space="preserve"> 定义</w:t>
      </w:r>
      <w:proofErr w:type="gramStart"/>
      <w:r>
        <w:rPr>
          <w:rFonts w:hint="eastAsia"/>
          <w:b/>
          <w:bCs/>
          <w:color w:val="FF0000"/>
        </w:rPr>
        <w:t>卷需求</w:t>
      </w:r>
      <w:proofErr w:type="gramEnd"/>
      <w:r>
        <w:rPr>
          <w:rFonts w:hint="eastAsia"/>
          <w:b/>
          <w:bCs/>
          <w:color w:val="FF0000"/>
        </w:rPr>
        <w:t>PVC -</w:t>
      </w:r>
      <w:proofErr w:type="gramStart"/>
      <w:r>
        <w:rPr>
          <w:rFonts w:hint="eastAsia"/>
          <w:b/>
          <w:bCs/>
          <w:color w:val="FF0000"/>
        </w:rPr>
        <w:t>》</w:t>
      </w:r>
      <w:proofErr w:type="gramEnd"/>
      <w:r>
        <w:rPr>
          <w:rFonts w:hint="eastAsia"/>
          <w:b/>
          <w:bCs/>
          <w:color w:val="FF0000"/>
        </w:rPr>
        <w:t xml:space="preserve"> 容器应用</w:t>
      </w:r>
    </w:p>
    <w:p w14:paraId="3B62239C" w14:textId="77777777" w:rsidR="00B164B0" w:rsidRDefault="00000000">
      <w:r>
        <w:rPr>
          <w:noProof/>
        </w:rPr>
        <w:drawing>
          <wp:inline distT="0" distB="0" distL="114300" distR="114300" wp14:anchorId="6F767F9D" wp14:editId="300A9209">
            <wp:extent cx="6644640" cy="2256790"/>
            <wp:effectExtent l="0" t="0" r="3810" b="10160"/>
            <wp:docPr id="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4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DEDB" w14:textId="77777777" w:rsidR="00B164B0" w:rsidRDefault="00B164B0"/>
    <w:p w14:paraId="05FE407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PV 静态供给</w:t>
      </w:r>
    </w:p>
    <w:p w14:paraId="05FBE4F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PV静态供给流程</w:t>
      </w:r>
    </w:p>
    <w:p w14:paraId="2B8B48AC" w14:textId="77777777" w:rsidR="00B164B0" w:rsidRDefault="00000000">
      <w:r>
        <w:rPr>
          <w:rFonts w:hint="eastAsia"/>
        </w:rPr>
        <w:t>对存储资源创建和使用的抽象，使得存储作为集群中的资源管理</w:t>
      </w:r>
    </w:p>
    <w:p w14:paraId="196FB4C5" w14:textId="77777777" w:rsidR="00B164B0" w:rsidRDefault="00000000">
      <w:r>
        <w:rPr>
          <w:rFonts w:hint="eastAsia"/>
        </w:rPr>
        <w:t xml:space="preserve">Kubernetes支持持久卷的存储插件： </w:t>
      </w:r>
    </w:p>
    <w:p w14:paraId="6D76AB93" w14:textId="77777777" w:rsidR="00B164B0" w:rsidRDefault="00000000">
      <w:r>
        <w:rPr>
          <w:rFonts w:hint="eastAsia"/>
        </w:rPr>
        <w:t>https://kubernetes.io/docs/concepts/storage/persistent-volumes/</w:t>
      </w:r>
    </w:p>
    <w:p w14:paraId="7CA12793" w14:textId="77777777" w:rsidR="00B164B0" w:rsidRDefault="00B164B0"/>
    <w:p w14:paraId="4D78384C" w14:textId="77777777" w:rsidR="00B164B0" w:rsidRDefault="00000000">
      <w:r>
        <w:rPr>
          <w:noProof/>
        </w:rPr>
        <w:drawing>
          <wp:inline distT="0" distB="0" distL="114300" distR="114300" wp14:anchorId="2091419B" wp14:editId="7F8EA515">
            <wp:extent cx="3368675" cy="2934970"/>
            <wp:effectExtent l="0" t="0" r="3175" b="17780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AC3B" w14:textId="77777777" w:rsidR="00B164B0" w:rsidRDefault="00B164B0"/>
    <w:p w14:paraId="6C20072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实现PV静态供给(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提供卷)</w:t>
      </w:r>
    </w:p>
    <w:p w14:paraId="23BE89E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创建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用于</w:t>
      </w:r>
      <w:proofErr w:type="spellStart"/>
      <w:r>
        <w:rPr>
          <w:rFonts w:hint="eastAsia"/>
          <w:b/>
          <w:bCs/>
        </w:rPr>
        <w:t>pv</w:t>
      </w:r>
      <w:proofErr w:type="spellEnd"/>
      <w:r>
        <w:rPr>
          <w:rFonts w:hint="eastAsia"/>
          <w:b/>
          <w:bCs/>
        </w:rPr>
        <w:t>的目录</w:t>
      </w:r>
    </w:p>
    <w:p w14:paraId="5FBE3C8F" w14:textId="77777777" w:rsidR="00B164B0" w:rsidRDefault="00000000">
      <w:r>
        <w:rPr>
          <w:rFonts w:hint="eastAsia"/>
        </w:rPr>
        <w:lastRenderedPageBreak/>
        <w:t xml:space="preserve">]# </w:t>
      </w:r>
      <w:proofErr w:type="spellStart"/>
      <w:r>
        <w:rPr>
          <w:rFonts w:hint="eastAsia"/>
          <w:highlight w:val="yellow"/>
        </w:rPr>
        <w:t>mkdir</w:t>
      </w:r>
      <w:proofErr w:type="spellEnd"/>
      <w:r>
        <w:rPr>
          <w:rFonts w:hint="eastAsia"/>
          <w:highlight w:val="yellow"/>
        </w:rPr>
        <w:t xml:space="preserve"> /roo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pv000{1..3}</w:t>
      </w:r>
      <w:r>
        <w:rPr>
          <w:rFonts w:hint="eastAsia"/>
        </w:rPr>
        <w:tab/>
      </w:r>
      <w:r>
        <w:rPr>
          <w:rFonts w:hint="eastAsia"/>
        </w:rPr>
        <w:tab/>
        <w:t>##创建用于PV的目录</w:t>
      </w:r>
    </w:p>
    <w:p w14:paraId="202636A2" w14:textId="77777777" w:rsidR="00B164B0" w:rsidRDefault="00000000">
      <w:r>
        <w:rPr>
          <w:noProof/>
        </w:rPr>
        <w:drawing>
          <wp:inline distT="0" distB="0" distL="114300" distR="114300" wp14:anchorId="1E60054D" wp14:editId="64B81963">
            <wp:extent cx="4371975" cy="638175"/>
            <wp:effectExtent l="0" t="0" r="9525" b="9525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A1EA" w14:textId="77777777" w:rsidR="00B164B0" w:rsidRDefault="00B164B0"/>
    <w:p w14:paraId="33F28FA3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exports</w:t>
      </w:r>
      <w:r>
        <w:rPr>
          <w:rFonts w:hint="eastAsia"/>
        </w:rPr>
        <w:tab/>
      </w:r>
      <w:r>
        <w:rPr>
          <w:rFonts w:hint="eastAsia"/>
        </w:rPr>
        <w:tab/>
        <w:t>##修改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配置文件</w:t>
      </w:r>
    </w:p>
    <w:p w14:paraId="7B7D1CFA" w14:textId="77777777" w:rsidR="00B164B0" w:rsidRDefault="00000000">
      <w:r>
        <w:rPr>
          <w:noProof/>
        </w:rPr>
        <w:drawing>
          <wp:inline distT="0" distB="0" distL="114300" distR="114300" wp14:anchorId="05B2D092" wp14:editId="37F83034">
            <wp:extent cx="4286250" cy="1104900"/>
            <wp:effectExtent l="0" t="0" r="0" b="0"/>
            <wp:docPr id="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7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AEF1" w14:textId="77777777" w:rsidR="00B164B0" w:rsidRDefault="00B164B0"/>
    <w:p w14:paraId="32BCFA71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</w:t>
      </w:r>
      <w:proofErr w:type="spellStart"/>
      <w:r>
        <w:rPr>
          <w:rFonts w:hint="eastAsia"/>
          <w:highlight w:val="yellow"/>
        </w:rPr>
        <w:t>nf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重启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服务</w:t>
      </w:r>
    </w:p>
    <w:p w14:paraId="16E07EF2" w14:textId="77777777" w:rsidR="00B164B0" w:rsidRDefault="00B164B0"/>
    <w:p w14:paraId="3D72BEB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创建</w:t>
      </w:r>
      <w:proofErr w:type="spellStart"/>
      <w:r>
        <w:rPr>
          <w:rFonts w:hint="eastAsia"/>
          <w:b/>
          <w:bCs/>
        </w:rPr>
        <w:t>pv</w:t>
      </w:r>
      <w:proofErr w:type="spellEnd"/>
    </w:p>
    <w:p w14:paraId="760C34A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pv.yaml</w:t>
      </w:r>
      <w:proofErr w:type="spellEnd"/>
    </w:p>
    <w:p w14:paraId="4D4D866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-</w:t>
      </w:r>
    </w:p>
    <w:p w14:paraId="322AB247" w14:textId="77777777" w:rsidR="00B164B0" w:rsidRDefault="00000000">
      <w:pPr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apiVersion</w:t>
      </w:r>
      <w:proofErr w:type="spellEnd"/>
      <w:r>
        <w:rPr>
          <w:rFonts w:hint="eastAsia"/>
          <w:b/>
          <w:bCs/>
          <w:color w:val="FF0000"/>
          <w:highlight w:val="green"/>
        </w:rPr>
        <w:t>: v1</w:t>
      </w:r>
    </w:p>
    <w:p w14:paraId="2B062DDA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kind: </w:t>
      </w:r>
      <w:proofErr w:type="spellStart"/>
      <w:r>
        <w:rPr>
          <w:rFonts w:hint="eastAsia"/>
          <w:b/>
          <w:bCs/>
          <w:color w:val="FF0000"/>
          <w:highlight w:val="green"/>
        </w:rPr>
        <w:t>PersistentVolume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类型为PV</w:t>
      </w:r>
    </w:p>
    <w:p w14:paraId="2719D8C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metadata:</w:t>
      </w:r>
    </w:p>
    <w:p w14:paraId="259E99F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name: pv0001</w:t>
      </w:r>
    </w:p>
    <w:p w14:paraId="5086929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spec:</w:t>
      </w:r>
    </w:p>
    <w:p w14:paraId="55B2AB95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capacity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 xml:space="preserve">##容量  </w:t>
      </w:r>
      <w:r>
        <w:rPr>
          <w:rFonts w:hint="eastAsia"/>
          <w:color w:val="00B0F0"/>
        </w:rPr>
        <w:t>/kəˈ</w:t>
      </w:r>
      <w:proofErr w:type="spellStart"/>
      <w:r>
        <w:rPr>
          <w:rFonts w:hint="eastAsia"/>
          <w:color w:val="00B0F0"/>
        </w:rPr>
        <w:t>pæs</w:t>
      </w:r>
      <w:proofErr w:type="spellEnd"/>
      <w:r>
        <w:rPr>
          <w:rFonts w:hint="eastAsia"/>
          <w:color w:val="00B0F0"/>
        </w:rPr>
        <w:t>ə</w:t>
      </w:r>
      <w:proofErr w:type="spellStart"/>
      <w:r>
        <w:rPr>
          <w:rFonts w:hint="eastAsia"/>
          <w:color w:val="00B0F0"/>
        </w:rPr>
        <w:t>ti</w:t>
      </w:r>
      <w:proofErr w:type="spellEnd"/>
      <w:r>
        <w:rPr>
          <w:rFonts w:hint="eastAsia"/>
          <w:color w:val="00B0F0"/>
        </w:rPr>
        <w:t>/</w:t>
      </w:r>
      <w:r>
        <w:rPr>
          <w:rFonts w:hint="eastAsia"/>
        </w:rPr>
        <w:t xml:space="preserve"> </w:t>
      </w:r>
    </w:p>
    <w:p w14:paraId="426D4F3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storage: 2Gi</w:t>
      </w:r>
    </w:p>
    <w:p w14:paraId="7684D3E2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volumeMode</w:t>
      </w:r>
      <w:proofErr w:type="spellEnd"/>
      <w:r>
        <w:rPr>
          <w:rFonts w:hint="eastAsia"/>
          <w:b/>
          <w:bCs/>
          <w:color w:val="FF0000"/>
          <w:highlight w:val="green"/>
        </w:rPr>
        <w:t>: Filesystem</w:t>
      </w:r>
      <w:r>
        <w:rPr>
          <w:rFonts w:hint="eastAsia"/>
          <w:b/>
          <w:bCs/>
          <w:color w:val="FF0000"/>
        </w:rPr>
        <w:tab/>
        <w:t>##卷类型，文件系统</w:t>
      </w:r>
    </w:p>
    <w:p w14:paraId="60C17C50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accessMode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访问模式</w:t>
      </w:r>
    </w:p>
    <w:p w14:paraId="79CAE299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ReadWriteMany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多个pod节点都能读写</w:t>
      </w:r>
    </w:p>
    <w:p w14:paraId="77640A1B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ersistentVolumeReclaimPolicy</w:t>
      </w:r>
      <w:proofErr w:type="spellEnd"/>
      <w:r>
        <w:rPr>
          <w:rFonts w:hint="eastAsia"/>
          <w:b/>
          <w:bCs/>
          <w:color w:val="FF0000"/>
          <w:highlight w:val="green"/>
        </w:rPr>
        <w:t>: Recycle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回收策略</w:t>
      </w:r>
    </w:p>
    <w:p w14:paraId="53E497D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nf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03A1A11F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path: /root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pv0001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目录路径</w:t>
      </w:r>
    </w:p>
    <w:p w14:paraId="6AAED47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server: 192.168.88.215</w:t>
      </w:r>
    </w:p>
    <w:p w14:paraId="5019A78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033CDF22" w14:textId="77777777" w:rsidR="00B164B0" w:rsidRDefault="00000000">
      <w:pPr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apiVersion</w:t>
      </w:r>
      <w:proofErr w:type="spellEnd"/>
      <w:r>
        <w:rPr>
          <w:rFonts w:hint="eastAsia"/>
          <w:b/>
          <w:bCs/>
          <w:color w:val="FF0000"/>
          <w:highlight w:val="green"/>
        </w:rPr>
        <w:t>: v1</w:t>
      </w:r>
    </w:p>
    <w:p w14:paraId="5148BCD8" w14:textId="77777777" w:rsidR="00B164B0" w:rsidRDefault="00000000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kind: </w:t>
      </w:r>
      <w:proofErr w:type="spellStart"/>
      <w:r>
        <w:rPr>
          <w:rFonts w:hint="eastAsia"/>
          <w:b/>
          <w:bCs/>
          <w:color w:val="FF0000"/>
          <w:highlight w:val="green"/>
        </w:rPr>
        <w:t>PersistentVolume</w:t>
      </w:r>
      <w:proofErr w:type="spellEnd"/>
    </w:p>
    <w:p w14:paraId="6E818BB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7ADA469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##</w:t>
      </w:r>
      <w:r>
        <w:rPr>
          <w:rFonts w:hint="eastAsia"/>
          <w:b/>
          <w:bCs/>
          <w:color w:val="FF0000"/>
          <w:highlight w:val="yellow"/>
        </w:rPr>
        <w:t xml:space="preserve"> 可以一个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定义多个</w:t>
      </w:r>
      <w:proofErr w:type="spellStart"/>
      <w:r>
        <w:rPr>
          <w:rFonts w:hint="eastAsia"/>
          <w:b/>
          <w:bCs/>
          <w:color w:val="FF0000"/>
          <w:highlight w:val="yellow"/>
        </w:rPr>
        <w:t>pv</w:t>
      </w:r>
      <w:proofErr w:type="spellEnd"/>
    </w:p>
    <w:p w14:paraId="22D22D60" w14:textId="77777777" w:rsidR="00B164B0" w:rsidRDefault="00B164B0">
      <w:pPr>
        <w:rPr>
          <w:b/>
          <w:bCs/>
          <w:color w:val="FF0000"/>
          <w:highlight w:val="yellow"/>
        </w:rPr>
      </w:pPr>
    </w:p>
    <w:p w14:paraId="742389B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pv.yaml</w:t>
      </w:r>
      <w:proofErr w:type="spellEnd"/>
    </w:p>
    <w:p w14:paraId="126773D9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75E1973" wp14:editId="00033376">
            <wp:extent cx="4343400" cy="4400550"/>
            <wp:effectExtent l="0" t="0" r="0" b="0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0634" w14:textId="77777777" w:rsidR="00B164B0" w:rsidRDefault="00B164B0"/>
    <w:p w14:paraId="51FEBF7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查看</w:t>
      </w:r>
      <w:proofErr w:type="spellStart"/>
      <w:r>
        <w:rPr>
          <w:rFonts w:hint="eastAsia"/>
          <w:b/>
          <w:bCs/>
        </w:rPr>
        <w:t>pv</w:t>
      </w:r>
      <w:proofErr w:type="spellEnd"/>
      <w:r>
        <w:rPr>
          <w:rFonts w:hint="eastAsia"/>
          <w:b/>
          <w:bCs/>
        </w:rPr>
        <w:t>是否创建成功</w:t>
      </w:r>
    </w:p>
    <w:p w14:paraId="350462D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</w:t>
      </w:r>
      <w:proofErr w:type="spellEnd"/>
    </w:p>
    <w:p w14:paraId="0450C2CD" w14:textId="77777777" w:rsidR="00B164B0" w:rsidRDefault="00000000">
      <w:r>
        <w:rPr>
          <w:noProof/>
        </w:rPr>
        <w:drawing>
          <wp:inline distT="0" distB="0" distL="114300" distR="114300" wp14:anchorId="15D9F1D0" wp14:editId="651E7807">
            <wp:extent cx="6639560" cy="873760"/>
            <wp:effectExtent l="0" t="0" r="8890" b="2540"/>
            <wp:docPr id="3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0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ED25" w14:textId="77777777" w:rsidR="00B164B0" w:rsidRDefault="00000000">
      <w:r>
        <w:rPr>
          <w:rFonts w:hint="eastAsia"/>
        </w:rPr>
        <w:t xml:space="preserve">NAME: 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的名称</w:t>
      </w:r>
    </w:p>
    <w:p w14:paraId="2D8F6089" w14:textId="77777777" w:rsidR="00B164B0" w:rsidRDefault="00000000">
      <w:r>
        <w:rPr>
          <w:rFonts w:hint="eastAsia"/>
        </w:rPr>
        <w:t>CAPACITY: /kəˈ</w:t>
      </w:r>
      <w:proofErr w:type="spellStart"/>
      <w:r>
        <w:rPr>
          <w:rFonts w:hint="eastAsia"/>
        </w:rPr>
        <w:t>pæs</w:t>
      </w:r>
      <w:proofErr w:type="spellEnd"/>
      <w:r>
        <w:rPr>
          <w:rFonts w:hint="eastAsia"/>
        </w:rPr>
        <w:t>ə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/  容量</w:t>
      </w:r>
    </w:p>
    <w:p w14:paraId="7077352B" w14:textId="77777777" w:rsidR="00B164B0" w:rsidRDefault="00000000">
      <w:r>
        <w:rPr>
          <w:rFonts w:hint="eastAsia"/>
        </w:rPr>
        <w:t>ACCESS MODES: 访问模式</w:t>
      </w:r>
    </w:p>
    <w:p w14:paraId="283FA4D0" w14:textId="77777777" w:rsidR="00B164B0" w:rsidRDefault="00000000">
      <w:r>
        <w:rPr>
          <w:rFonts w:hint="eastAsia"/>
        </w:rPr>
        <w:t>RECLAIM POLICY: 回收策略</w:t>
      </w:r>
    </w:p>
    <w:p w14:paraId="2CA29282" w14:textId="77777777" w:rsidR="00B164B0" w:rsidRDefault="00000000">
      <w:r>
        <w:rPr>
          <w:rFonts w:hint="eastAsia"/>
        </w:rPr>
        <w:t>STATUS: 状态，绑定状态</w:t>
      </w:r>
    </w:p>
    <w:p w14:paraId="73DB61FC" w14:textId="77777777" w:rsidR="00B164B0" w:rsidRDefault="00000000">
      <w:r>
        <w:rPr>
          <w:rFonts w:hint="eastAsia"/>
        </w:rPr>
        <w:t xml:space="preserve">CLAIM: </w:t>
      </w:r>
      <w:r>
        <w:rPr>
          <w:rFonts w:hint="eastAsia"/>
          <w:color w:val="00B0F0"/>
        </w:rPr>
        <w:t>/</w:t>
      </w:r>
      <w:proofErr w:type="spellStart"/>
      <w:r>
        <w:rPr>
          <w:rFonts w:hint="eastAsia"/>
          <w:color w:val="00B0F0"/>
        </w:rPr>
        <w:t>kle</w:t>
      </w:r>
      <w:proofErr w:type="spellEnd"/>
      <w:r>
        <w:rPr>
          <w:rFonts w:hint="eastAsia"/>
          <w:color w:val="00B0F0"/>
        </w:rPr>
        <w:t>ɪm/需求</w:t>
      </w:r>
      <w:r>
        <w:rPr>
          <w:rFonts w:hint="eastAsia"/>
        </w:rPr>
        <w:t>，和哪个PVC绑定</w:t>
      </w:r>
    </w:p>
    <w:p w14:paraId="424AFBCE" w14:textId="77777777" w:rsidR="00B164B0" w:rsidRDefault="00000000">
      <w:r>
        <w:t>STORAGECLASS</w:t>
      </w:r>
      <w:r>
        <w:rPr>
          <w:rFonts w:hint="eastAsia"/>
        </w:rPr>
        <w:t>: 存储类别</w:t>
      </w:r>
    </w:p>
    <w:p w14:paraId="51AAE008" w14:textId="77777777" w:rsidR="00B164B0" w:rsidRDefault="00000000">
      <w:r>
        <w:rPr>
          <w:rFonts w:hint="eastAsia"/>
        </w:rPr>
        <w:t>REASON: 理由</w:t>
      </w:r>
    </w:p>
    <w:p w14:paraId="236176B6" w14:textId="77777777" w:rsidR="00B164B0" w:rsidRDefault="00000000">
      <w:r>
        <w:rPr>
          <w:rFonts w:hint="eastAsia"/>
        </w:rPr>
        <w:t>AGE: 年龄，寿命</w:t>
      </w:r>
    </w:p>
    <w:p w14:paraId="6D13FBDB" w14:textId="77777777" w:rsidR="00B164B0" w:rsidRDefault="00B164B0"/>
    <w:p w14:paraId="32B1F54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创建</w:t>
      </w:r>
      <w:proofErr w:type="spellStart"/>
      <w:r>
        <w:rPr>
          <w:rFonts w:hint="eastAsia"/>
          <w:b/>
          <w:bCs/>
        </w:rPr>
        <w:t>pvc</w:t>
      </w:r>
      <w:proofErr w:type="spellEnd"/>
    </w:p>
    <w:p w14:paraId="701C3E7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nfs-pvc.yaml</w:t>
      </w:r>
      <w:proofErr w:type="spellEnd"/>
    </w:p>
    <w:p w14:paraId="06949374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0CE97C52" w14:textId="77777777" w:rsidR="00B164B0" w:rsidRDefault="00000000">
      <w:pPr>
        <w:rPr>
          <w:highlight w:val="green"/>
        </w:rPr>
      </w:pPr>
      <w:r>
        <w:rPr>
          <w:highlight w:val="green"/>
        </w:rPr>
        <w:t>kind: Deployment</w:t>
      </w:r>
    </w:p>
    <w:p w14:paraId="74530B96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0F0635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1120D9F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</w:t>
      </w:r>
      <w:proofErr w:type="spellStart"/>
      <w:r>
        <w:rPr>
          <w:highlight w:val="green"/>
        </w:rPr>
        <w:t>nfs-pvc</w:t>
      </w:r>
      <w:proofErr w:type="spellEnd"/>
    </w:p>
    <w:p w14:paraId="3456201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highlight w:val="green"/>
        </w:rPr>
        <w:t>nfs-pvc</w:t>
      </w:r>
      <w:proofErr w:type="spellEnd"/>
    </w:p>
    <w:p w14:paraId="6719B98A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>spec:</w:t>
      </w:r>
    </w:p>
    <w:p w14:paraId="60EFE34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1</w:t>
      </w:r>
    </w:p>
    <w:p w14:paraId="6DEE4C0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69E81F8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090D8C1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</w:t>
      </w:r>
      <w:proofErr w:type="spellStart"/>
      <w:r>
        <w:rPr>
          <w:highlight w:val="green"/>
        </w:rPr>
        <w:t>nfs-pvc</w:t>
      </w:r>
      <w:proofErr w:type="spellEnd"/>
    </w:p>
    <w:p w14:paraId="67C3AA8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587250B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348F5B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7AB5B08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app: </w:t>
      </w:r>
      <w:proofErr w:type="spellStart"/>
      <w:r>
        <w:rPr>
          <w:highlight w:val="green"/>
        </w:rPr>
        <w:t>nfs-pvc</w:t>
      </w:r>
      <w:proofErr w:type="spellEnd"/>
    </w:p>
    <w:p w14:paraId="274267B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3991995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21B491D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image: nginx</w:t>
      </w:r>
    </w:p>
    <w:p w14:paraId="274BF33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name: </w:t>
      </w:r>
      <w:proofErr w:type="spellStart"/>
      <w:r>
        <w:rPr>
          <w:highlight w:val="green"/>
        </w:rPr>
        <w:t>nfs-pvc</w:t>
      </w:r>
      <w:proofErr w:type="spellEnd"/>
    </w:p>
    <w:p w14:paraId="27BF815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78D0DA9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- name: data</w:t>
      </w:r>
    </w:p>
    <w:p w14:paraId="7F5DB3D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</w:t>
      </w:r>
      <w:proofErr w:type="spellStart"/>
      <w:r>
        <w:rPr>
          <w:highlight w:val="green"/>
        </w:rPr>
        <w:t>usr</w:t>
      </w:r>
      <w:proofErr w:type="spellEnd"/>
      <w:r>
        <w:rPr>
          <w:highlight w:val="green"/>
        </w:rPr>
        <w:t>/share/nginx/html</w:t>
      </w:r>
    </w:p>
    <w:p w14:paraId="48C9C7F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volumes:</w:t>
      </w:r>
    </w:p>
    <w:p w14:paraId="00099F8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data</w:t>
      </w:r>
    </w:p>
    <w:p w14:paraId="0C3AED58" w14:textId="77777777" w:rsidR="00B164B0" w:rsidRDefault="00000000">
      <w:pPr>
        <w:rPr>
          <w:b/>
          <w:bCs/>
          <w:color w:val="FF0000"/>
        </w:rPr>
      </w:pPr>
      <w:r>
        <w:rPr>
          <w:highlight w:val="green"/>
        </w:rPr>
        <w:t xml:space="preserve">       </w:t>
      </w:r>
      <w:r>
        <w:rPr>
          <w:b/>
          <w:bCs/>
          <w:color w:val="FF0000"/>
          <w:highlight w:val="green"/>
        </w:rPr>
        <w:t xml:space="preserve"> </w:t>
      </w:r>
      <w:proofErr w:type="spellStart"/>
      <w:r>
        <w:rPr>
          <w:b/>
          <w:bCs/>
          <w:color w:val="FF0000"/>
          <w:highlight w:val="green"/>
        </w:rPr>
        <w:t>persistentVolumeClaim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哪个PVC</w:t>
      </w:r>
    </w:p>
    <w:p w14:paraId="4BB00BE1" w14:textId="77777777" w:rsidR="00B164B0" w:rsidRDefault="00000000">
      <w:pPr>
        <w:rPr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claimName</w:t>
      </w:r>
      <w:proofErr w:type="spellEnd"/>
      <w:r>
        <w:rPr>
          <w:b/>
          <w:bCs/>
          <w:color w:val="FF0000"/>
          <w:highlight w:val="green"/>
        </w:rPr>
        <w:t>: my-pvc1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PVC的名称</w:t>
      </w:r>
    </w:p>
    <w:p w14:paraId="3BC4A61A" w14:textId="77777777" w:rsidR="00B164B0" w:rsidRDefault="00B164B0">
      <w:pPr>
        <w:rPr>
          <w:highlight w:val="green"/>
        </w:rPr>
      </w:pPr>
    </w:p>
    <w:p w14:paraId="0225024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--</w:t>
      </w:r>
    </w:p>
    <w:p w14:paraId="60D4EE33" w14:textId="77777777" w:rsidR="00B164B0" w:rsidRDefault="00000000">
      <w:pPr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apiVersion</w:t>
      </w:r>
      <w:proofErr w:type="spellEnd"/>
      <w:r>
        <w:rPr>
          <w:b/>
          <w:bCs/>
          <w:color w:val="FF0000"/>
          <w:highlight w:val="green"/>
        </w:rPr>
        <w:t>: v1</w:t>
      </w:r>
    </w:p>
    <w:p w14:paraId="63C31243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kind: </w:t>
      </w:r>
      <w:proofErr w:type="spellStart"/>
      <w:r>
        <w:rPr>
          <w:b/>
          <w:bCs/>
          <w:color w:val="FF0000"/>
          <w:highlight w:val="green"/>
        </w:rPr>
        <w:t>PersistentVolumeClaim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定义类型为PVC</w:t>
      </w:r>
    </w:p>
    <w:p w14:paraId="4DA08F3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metadata:</w:t>
      </w:r>
    </w:p>
    <w:p w14:paraId="23A3535A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name: my-pvc1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PVC的名称</w:t>
      </w:r>
    </w:p>
    <w:p w14:paraId="4BC16EC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spec:</w:t>
      </w:r>
    </w:p>
    <w:p w14:paraId="56C37BEB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accessModes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PVC的访问模式</w:t>
      </w:r>
    </w:p>
    <w:p w14:paraId="2475C5F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- </w:t>
      </w:r>
      <w:proofErr w:type="spellStart"/>
      <w:r>
        <w:rPr>
          <w:b/>
          <w:bCs/>
          <w:color w:val="FF0000"/>
          <w:highlight w:val="green"/>
        </w:rPr>
        <w:t>ReadWriteMany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多个pod都能读写</w:t>
      </w:r>
    </w:p>
    <w:p w14:paraId="5538FF5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volumeMode</w:t>
      </w:r>
      <w:proofErr w:type="spellEnd"/>
      <w:r>
        <w:rPr>
          <w:b/>
          <w:bCs/>
          <w:color w:val="FF0000"/>
          <w:highlight w:val="green"/>
        </w:rPr>
        <w:t>: Filesystem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</w:t>
      </w:r>
      <w:proofErr w:type="gramStart"/>
      <w:r>
        <w:rPr>
          <w:rFonts w:hint="eastAsia"/>
          <w:b/>
          <w:bCs/>
          <w:color w:val="FF0000"/>
        </w:rPr>
        <w:t>卷类型</w:t>
      </w:r>
      <w:proofErr w:type="gramEnd"/>
      <w:r>
        <w:rPr>
          <w:rFonts w:hint="eastAsia"/>
          <w:b/>
          <w:bCs/>
          <w:color w:val="FF0000"/>
        </w:rPr>
        <w:t>为文件系统</w:t>
      </w:r>
    </w:p>
    <w:p w14:paraId="06A82EDB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resource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资源</w:t>
      </w:r>
    </w:p>
    <w:p w14:paraId="7D1A4C4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request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要求</w:t>
      </w:r>
    </w:p>
    <w:p w14:paraId="74ECBC32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storage: 1Gi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存储1G</w:t>
      </w:r>
    </w:p>
    <w:p w14:paraId="38FCAECB" w14:textId="77777777" w:rsidR="00B164B0" w:rsidRDefault="00B164B0"/>
    <w:p w14:paraId="50CA797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CEF866F" wp14:editId="6C054968">
            <wp:extent cx="3876675" cy="7734300"/>
            <wp:effectExtent l="0" t="0" r="9525" b="0"/>
            <wp:docPr id="3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21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7ECA" w14:textId="77777777" w:rsidR="00B164B0" w:rsidRDefault="00B164B0"/>
    <w:p w14:paraId="5543BEB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查看deployment和</w:t>
      </w:r>
      <w:proofErr w:type="spellStart"/>
      <w:r>
        <w:rPr>
          <w:rFonts w:hint="eastAsia"/>
          <w:b/>
          <w:bCs/>
        </w:rPr>
        <w:t>pvc</w:t>
      </w:r>
      <w:proofErr w:type="spellEnd"/>
      <w:r>
        <w:rPr>
          <w:rFonts w:hint="eastAsia"/>
          <w:b/>
          <w:bCs/>
        </w:rPr>
        <w:t>是否创建成功</w:t>
      </w:r>
    </w:p>
    <w:p w14:paraId="22F80FD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c</w:t>
      </w:r>
      <w:proofErr w:type="spellEnd"/>
    </w:p>
    <w:p w14:paraId="218516D5" w14:textId="77777777" w:rsidR="00B164B0" w:rsidRDefault="00000000">
      <w:r>
        <w:rPr>
          <w:noProof/>
        </w:rPr>
        <w:drawing>
          <wp:inline distT="0" distB="0" distL="114300" distR="114300" wp14:anchorId="21DE0901" wp14:editId="5E0C2655">
            <wp:extent cx="6619875" cy="847725"/>
            <wp:effectExtent l="0" t="0" r="9525" b="9525"/>
            <wp:docPr id="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22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ADCB" w14:textId="77777777" w:rsidR="00B164B0" w:rsidRDefault="00B164B0"/>
    <w:p w14:paraId="191CF201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deployment</w:t>
      </w:r>
    </w:p>
    <w:p w14:paraId="067CDF1E" w14:textId="77777777" w:rsidR="00B164B0" w:rsidRDefault="00000000">
      <w:r>
        <w:rPr>
          <w:noProof/>
        </w:rPr>
        <w:drawing>
          <wp:inline distT="0" distB="0" distL="114300" distR="114300" wp14:anchorId="132762D9" wp14:editId="6907DBBF">
            <wp:extent cx="5553075" cy="1847850"/>
            <wp:effectExtent l="0" t="0" r="9525" b="0"/>
            <wp:docPr id="3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23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31B3" w14:textId="77777777" w:rsidR="00B164B0" w:rsidRDefault="00B164B0"/>
    <w:p w14:paraId="26E79BE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</w:rPr>
        <w:t xml:space="preserve"> </w:t>
      </w:r>
    </w:p>
    <w:p w14:paraId="1E5410AF" w14:textId="77777777" w:rsidR="00B164B0" w:rsidRDefault="00000000">
      <w:r>
        <w:rPr>
          <w:noProof/>
        </w:rPr>
        <w:drawing>
          <wp:inline distT="0" distB="0" distL="114300" distR="114300" wp14:anchorId="6D862213" wp14:editId="4DD61E20">
            <wp:extent cx="6642100" cy="1845310"/>
            <wp:effectExtent l="0" t="0" r="6350" b="2540"/>
            <wp:docPr id="3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24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CC6A" w14:textId="77777777" w:rsidR="00B164B0" w:rsidRDefault="00B164B0"/>
    <w:p w14:paraId="117EB2E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测试是否使用</w:t>
      </w:r>
      <w:proofErr w:type="spellStart"/>
      <w:r>
        <w:rPr>
          <w:rFonts w:hint="eastAsia"/>
          <w:b/>
          <w:bCs/>
        </w:rPr>
        <w:t>pv</w:t>
      </w:r>
      <w:proofErr w:type="spellEnd"/>
      <w:r>
        <w:rPr>
          <w:rFonts w:hint="eastAsia"/>
          <w:b/>
          <w:bCs/>
        </w:rPr>
        <w:t>成功</w:t>
      </w:r>
    </w:p>
    <w:p w14:paraId="44A160A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</w:t>
      </w:r>
      <w:proofErr w:type="spellEnd"/>
      <w:r>
        <w:rPr>
          <w:rFonts w:hint="eastAsia"/>
        </w:rPr>
        <w:t xml:space="preserve"> </w:t>
      </w:r>
    </w:p>
    <w:p w14:paraId="7E064E6B" w14:textId="77777777" w:rsidR="00B164B0" w:rsidRDefault="00000000">
      <w:r>
        <w:rPr>
          <w:noProof/>
        </w:rPr>
        <w:drawing>
          <wp:inline distT="0" distB="0" distL="114300" distR="114300" wp14:anchorId="2A4E88C5" wp14:editId="21E1AA8F">
            <wp:extent cx="6640830" cy="975995"/>
            <wp:effectExtent l="0" t="0" r="7620" b="14605"/>
            <wp:docPr id="3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25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57F4" w14:textId="77777777" w:rsidR="00B164B0" w:rsidRDefault="00B164B0"/>
    <w:p w14:paraId="0F6A19DD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index.html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在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写index.html 测试</w:t>
      </w:r>
    </w:p>
    <w:p w14:paraId="746EEE2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&lt;h1&gt;this is nfs-pvc-pv0001 &lt;/h1&gt;</w:t>
      </w:r>
    </w:p>
    <w:p w14:paraId="5EB42BB5" w14:textId="77777777" w:rsidR="00B164B0" w:rsidRDefault="00000000">
      <w:r>
        <w:rPr>
          <w:noProof/>
        </w:rPr>
        <w:drawing>
          <wp:inline distT="0" distB="0" distL="114300" distR="114300" wp14:anchorId="6959043E" wp14:editId="1704A5A1">
            <wp:extent cx="3057525" cy="400050"/>
            <wp:effectExtent l="0" t="0" r="9525" b="0"/>
            <wp:docPr id="3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6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A63B" w14:textId="77777777" w:rsidR="00B164B0" w:rsidRDefault="00B164B0"/>
    <w:p w14:paraId="5DDEF95A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244.34.142</w:t>
      </w:r>
      <w:r>
        <w:rPr>
          <w:rFonts w:hint="eastAsia"/>
        </w:rPr>
        <w:t xml:space="preserve">  ##在k8s集群内部使用</w:t>
      </w:r>
      <w:proofErr w:type="spellStart"/>
      <w:r>
        <w:rPr>
          <w:rFonts w:hint="eastAsia"/>
        </w:rPr>
        <w:t>podIP</w:t>
      </w:r>
      <w:proofErr w:type="spellEnd"/>
      <w:r>
        <w:rPr>
          <w:rFonts w:hint="eastAsia"/>
        </w:rPr>
        <w:t>测试</w:t>
      </w:r>
    </w:p>
    <w:p w14:paraId="4E10DC51" w14:textId="77777777" w:rsidR="00B164B0" w:rsidRDefault="00000000">
      <w:r>
        <w:rPr>
          <w:noProof/>
        </w:rPr>
        <w:drawing>
          <wp:inline distT="0" distB="0" distL="114300" distR="114300" wp14:anchorId="2852C291" wp14:editId="09FF0D8B">
            <wp:extent cx="3800475" cy="771525"/>
            <wp:effectExtent l="0" t="0" r="9525" b="9525"/>
            <wp:docPr id="3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27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FB78" w14:textId="77777777" w:rsidR="00B164B0" w:rsidRDefault="00B164B0"/>
    <w:p w14:paraId="0D1C27F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</w:rPr>
        <w:t>AccessModes</w:t>
      </w:r>
      <w:proofErr w:type="spellEnd"/>
      <w:r>
        <w:rPr>
          <w:rFonts w:hint="eastAsia"/>
          <w:b/>
          <w:bCs/>
        </w:rPr>
        <w:t>（访问模式）</w:t>
      </w:r>
    </w:p>
    <w:p w14:paraId="0C356AC6" w14:textId="77777777" w:rsidR="00B164B0" w:rsidRDefault="00000000">
      <w:proofErr w:type="spellStart"/>
      <w:r>
        <w:rPr>
          <w:rFonts w:hint="eastAsia"/>
          <w:highlight w:val="green"/>
        </w:rPr>
        <w:t>AccessModes</w:t>
      </w:r>
      <w:proofErr w:type="spellEnd"/>
      <w:r>
        <w:rPr>
          <w:rFonts w:hint="eastAsia"/>
        </w:rPr>
        <w:t xml:space="preserve"> 是用来对 PV 进行访问模式的设置，用于描述用户应用对存储资源的访问权限，访问权限包括下面几种方式：</w:t>
      </w:r>
    </w:p>
    <w:p w14:paraId="784DEB11" w14:textId="77777777" w:rsidR="00B164B0" w:rsidRDefault="00000000">
      <w:proofErr w:type="spellStart"/>
      <w:r>
        <w:rPr>
          <w:rFonts w:hint="eastAsia"/>
          <w:highlight w:val="yellow"/>
        </w:rPr>
        <w:t>ReadWriteOnce</w:t>
      </w:r>
      <w:proofErr w:type="spellEnd"/>
      <w:r>
        <w:rPr>
          <w:rFonts w:hint="eastAsia"/>
        </w:rPr>
        <w:t>（RWO）：读写权限，但是只能被pod节点挂载, 无法实现数据共享的</w:t>
      </w:r>
    </w:p>
    <w:p w14:paraId="603FF3C5" w14:textId="77777777" w:rsidR="00B164B0" w:rsidRDefault="00000000">
      <w:proofErr w:type="spellStart"/>
      <w:r>
        <w:rPr>
          <w:rFonts w:hint="eastAsia"/>
          <w:highlight w:val="yellow"/>
        </w:rPr>
        <w:lastRenderedPageBreak/>
        <w:t>ReadOnlyMan</w:t>
      </w:r>
      <w:r>
        <w:rPr>
          <w:rFonts w:hint="eastAsia"/>
        </w:rPr>
        <w:t>y</w:t>
      </w:r>
      <w:proofErr w:type="spellEnd"/>
      <w:r>
        <w:rPr>
          <w:rFonts w:hint="eastAsia"/>
        </w:rPr>
        <w:t>（ROX）：只读权限，可以被多个pod节点挂载</w:t>
      </w:r>
    </w:p>
    <w:p w14:paraId="1077AB81" w14:textId="77777777" w:rsidR="00B164B0" w:rsidRDefault="00000000">
      <w:proofErr w:type="spellStart"/>
      <w:r>
        <w:rPr>
          <w:rFonts w:hint="eastAsia"/>
          <w:highlight w:val="yellow"/>
        </w:rPr>
        <w:t>ReadWriteMany</w:t>
      </w:r>
      <w:proofErr w:type="spellEnd"/>
      <w:r>
        <w:rPr>
          <w:rFonts w:hint="eastAsia"/>
        </w:rPr>
        <w:t>（RWX）：读写权限，可以被多个pod节点挂载</w:t>
      </w:r>
    </w:p>
    <w:p w14:paraId="59FB2CA8" w14:textId="77777777" w:rsidR="00B164B0" w:rsidRDefault="00000000">
      <w:r>
        <w:rPr>
          <w:rFonts w:hint="eastAsia"/>
        </w:rPr>
        <w:t>RECLAIM POLICY（回收策略）：</w:t>
      </w:r>
    </w:p>
    <w:p w14:paraId="13ED1D19" w14:textId="77777777" w:rsidR="00B164B0" w:rsidRDefault="00000000">
      <w:r>
        <w:rPr>
          <w:noProof/>
        </w:rPr>
        <w:drawing>
          <wp:inline distT="0" distB="0" distL="114300" distR="114300" wp14:anchorId="18B7514F" wp14:editId="4BB705EF">
            <wp:extent cx="2943225" cy="1314450"/>
            <wp:effectExtent l="0" t="0" r="9525" b="0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096C" w14:textId="77777777" w:rsidR="00B164B0" w:rsidRDefault="00B164B0"/>
    <w:p w14:paraId="39B036B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4) 回收策略 </w:t>
      </w:r>
    </w:p>
    <w:p w14:paraId="382F28ED" w14:textId="77777777" w:rsidR="00B164B0" w:rsidRDefault="00000000">
      <w:proofErr w:type="spellStart"/>
      <w:r>
        <w:rPr>
          <w:rFonts w:hint="eastAsia"/>
          <w:b/>
          <w:bCs/>
          <w:color w:val="FF0000"/>
          <w:highlight w:val="green"/>
        </w:rPr>
        <w:t>persistentVolumeReclaimPolicy</w:t>
      </w:r>
      <w:proofErr w:type="spellEnd"/>
      <w:r>
        <w:rPr>
          <w:rFonts w:hint="eastAsia"/>
        </w:rPr>
        <w:t>回收策略指的是删除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的之后PV的处理方法，</w:t>
      </w:r>
      <w:r>
        <w:rPr>
          <w:rFonts w:hint="eastAsia"/>
          <w:b/>
          <w:bCs/>
          <w:color w:val="FF0000"/>
        </w:rPr>
        <w:t>1个PVC只能于1个PV绑定，绑定后PV就不能再次分配</w:t>
      </w:r>
    </w:p>
    <w:p w14:paraId="0441D2E9" w14:textId="77777777" w:rsidR="00B164B0" w:rsidRDefault="00000000">
      <w:r>
        <w:rPr>
          <w:rFonts w:hint="eastAsia"/>
        </w:rPr>
        <w:t>目前 PV 支持的策略有三种：</w:t>
      </w:r>
    </w:p>
    <w:p w14:paraId="6C44DAB5" w14:textId="77777777" w:rsidR="00B164B0" w:rsidRDefault="00000000">
      <w:r>
        <w:rPr>
          <w:rFonts w:hint="eastAsia"/>
          <w:highlight w:val="yellow"/>
        </w:rPr>
        <w:t>Retain（保留）</w:t>
      </w:r>
      <w:r>
        <w:rPr>
          <w:rFonts w:hint="eastAsia"/>
        </w:rPr>
        <w:t>- 保留数据，需要管理员手工清理数据</w:t>
      </w:r>
    </w:p>
    <w:p w14:paraId="28873616" w14:textId="77777777" w:rsidR="00B164B0" w:rsidRDefault="00000000">
      <w:r>
        <w:rPr>
          <w:rFonts w:hint="eastAsia"/>
          <w:highlight w:val="yellow"/>
        </w:rPr>
        <w:t>Recycle（回收）</w:t>
      </w:r>
      <w:r>
        <w:rPr>
          <w:rFonts w:hint="eastAsia"/>
        </w:rPr>
        <w:t>- 清除 PV 中的数据，效果相当于执行 rm -rf /root/</w:t>
      </w:r>
      <w:proofErr w:type="spellStart"/>
      <w:r>
        <w:rPr>
          <w:rFonts w:hint="eastAsia"/>
        </w:rPr>
        <w:t>kuberneres</w:t>
      </w:r>
      <w:proofErr w:type="spellEnd"/>
      <w:r>
        <w:rPr>
          <w:rFonts w:hint="eastAsia"/>
        </w:rPr>
        <w:t>/*</w:t>
      </w:r>
    </w:p>
    <w:p w14:paraId="6632A5DC" w14:textId="77777777" w:rsidR="00B164B0" w:rsidRDefault="00000000">
      <w:r>
        <w:rPr>
          <w:rFonts w:hint="eastAsia"/>
          <w:highlight w:val="yellow"/>
        </w:rPr>
        <w:t>Delete（删除）</w:t>
      </w:r>
      <w:r>
        <w:rPr>
          <w:rFonts w:hint="eastAsia"/>
        </w:rPr>
        <w:t>- 与 PV 相连的后端存储同时删除</w:t>
      </w:r>
    </w:p>
    <w:p w14:paraId="4011C7C8" w14:textId="77777777" w:rsidR="00B164B0" w:rsidRDefault="00000000">
      <w:r>
        <w:rPr>
          <w:noProof/>
        </w:rPr>
        <w:drawing>
          <wp:inline distT="0" distB="0" distL="114300" distR="114300" wp14:anchorId="476B918B" wp14:editId="04BB54AC">
            <wp:extent cx="4000500" cy="1171575"/>
            <wp:effectExtent l="0" t="0" r="0" b="9525"/>
            <wp:docPr id="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1BDA" w14:textId="77777777" w:rsidR="00B164B0" w:rsidRDefault="00B164B0"/>
    <w:p w14:paraId="3B7B25A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STATUS (状态)</w:t>
      </w:r>
    </w:p>
    <w:p w14:paraId="7E605EFE" w14:textId="77777777" w:rsidR="00B164B0" w:rsidRDefault="00000000">
      <w:r>
        <w:rPr>
          <w:rFonts w:hint="eastAsia"/>
        </w:rPr>
        <w:t>一个 PV 的生命周期中，可能会处于4中不同的阶段：</w:t>
      </w:r>
    </w:p>
    <w:p w14:paraId="5229229E" w14:textId="77777777" w:rsidR="00B164B0" w:rsidRDefault="00000000">
      <w:r>
        <w:rPr>
          <w:rFonts w:hint="eastAsia"/>
          <w:highlight w:val="yellow"/>
        </w:rPr>
        <w:t>Available(可用)</w:t>
      </w:r>
      <w:r>
        <w:rPr>
          <w:rFonts w:hint="eastAsia"/>
        </w:rPr>
        <w:t>：表示可用状态，还未被任何 PVC 绑定</w:t>
      </w:r>
    </w:p>
    <w:p w14:paraId="0F21FA6B" w14:textId="77777777" w:rsidR="00B164B0" w:rsidRDefault="00000000">
      <w:r>
        <w:rPr>
          <w:rFonts w:hint="eastAsia"/>
          <w:highlight w:val="yellow"/>
        </w:rPr>
        <w:t>Bound(已绑定)</w:t>
      </w:r>
      <w:r>
        <w:rPr>
          <w:rFonts w:hint="eastAsia"/>
        </w:rPr>
        <w:t>：表示 PV 已经被 PVC 绑定</w:t>
      </w:r>
    </w:p>
    <w:p w14:paraId="25908761" w14:textId="77777777" w:rsidR="00B164B0" w:rsidRDefault="00000000">
      <w:r>
        <w:rPr>
          <w:rFonts w:hint="eastAsia"/>
          <w:highlight w:val="yellow"/>
        </w:rPr>
        <w:t>Released(已释放)</w:t>
      </w:r>
      <w:r>
        <w:rPr>
          <w:rFonts w:hint="eastAsia"/>
        </w:rPr>
        <w:t>：PVC 被删除，但是资源还未被集群重新声明</w:t>
      </w:r>
    </w:p>
    <w:p w14:paraId="34A66A08" w14:textId="77777777" w:rsidR="00B164B0" w:rsidRDefault="00000000">
      <w:r>
        <w:rPr>
          <w:rFonts w:hint="eastAsia"/>
          <w:highlight w:val="yellow"/>
        </w:rPr>
        <w:t>Failed(失败)</w:t>
      </w:r>
      <w:r>
        <w:rPr>
          <w:rFonts w:hint="eastAsia"/>
        </w:rPr>
        <w:t>： 表示该 PV 的自动回收失败</w:t>
      </w:r>
    </w:p>
    <w:p w14:paraId="6F3E8DEB" w14:textId="77777777" w:rsidR="00B164B0" w:rsidRDefault="00000000">
      <w:r>
        <w:rPr>
          <w:noProof/>
        </w:rPr>
        <w:drawing>
          <wp:inline distT="0" distB="0" distL="114300" distR="114300" wp14:anchorId="21ABEF6D" wp14:editId="5C0CF120">
            <wp:extent cx="6638925" cy="1263650"/>
            <wp:effectExtent l="0" t="0" r="9525" b="12700"/>
            <wp:docPr id="3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687B" w14:textId="77777777" w:rsidR="00B164B0" w:rsidRDefault="00B164B0"/>
    <w:p w14:paraId="5BD0171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PV与PVC如何绑定</w:t>
      </w:r>
    </w:p>
    <w:p w14:paraId="5913AAF8" w14:textId="77777777" w:rsidR="00B164B0" w:rsidRDefault="00000000">
      <w:r>
        <w:rPr>
          <w:rFonts w:hint="eastAsia"/>
        </w:rPr>
        <w:t>主要通过</w:t>
      </w:r>
      <w:r>
        <w:rPr>
          <w:rFonts w:hint="eastAsia"/>
          <w:b/>
          <w:bCs/>
          <w:color w:val="FF0000"/>
        </w:rPr>
        <w:t>访问模式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容量</w:t>
      </w:r>
      <w:r>
        <w:rPr>
          <w:rFonts w:hint="eastAsia"/>
        </w:rPr>
        <w:t>进行匹配</w:t>
      </w:r>
    </w:p>
    <w:p w14:paraId="6292DA7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默认行为：可以分配大于你申请的容量，不会分配小于你申请的容量。</w:t>
      </w:r>
    </w:p>
    <w:p w14:paraId="36D3D01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容量只是用于PV和PVC的匹配，没有实际的限制效果</w:t>
      </w:r>
    </w:p>
    <w:p w14:paraId="76E1BE91" w14:textId="77777777" w:rsidR="00B164B0" w:rsidRDefault="00000000">
      <w:proofErr w:type="spellStart"/>
      <w:r>
        <w:rPr>
          <w:rFonts w:hint="eastAsia"/>
          <w:b/>
          <w:bCs/>
          <w:color w:val="FF0000"/>
          <w:highlight w:val="yellow"/>
        </w:rPr>
        <w:t>nfs</w:t>
      </w:r>
      <w:proofErr w:type="spellEnd"/>
      <w:r>
        <w:rPr>
          <w:rFonts w:hint="eastAsia"/>
          <w:b/>
          <w:bCs/>
          <w:color w:val="FF0000"/>
          <w:highlight w:val="yellow"/>
        </w:rPr>
        <w:t>没有限制实际使用的大小机制</w:t>
      </w:r>
    </w:p>
    <w:p w14:paraId="4D58A8D3" w14:textId="77777777" w:rsidR="00B164B0" w:rsidRDefault="00B164B0"/>
    <w:p w14:paraId="5D519312" w14:textId="77777777" w:rsidR="00B164B0" w:rsidRDefault="00000000">
      <w:pPr>
        <w:outlineLvl w:val="2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 xml:space="preserve">&lt;4&gt; PV 动态供给 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1D84136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PV动态供给流程</w:t>
      </w:r>
    </w:p>
    <w:p w14:paraId="6EE80AAF" w14:textId="77777777" w:rsidR="00B164B0" w:rsidRDefault="00000000">
      <w:r>
        <w:rPr>
          <w:rFonts w:hint="eastAsia"/>
        </w:rPr>
        <w:t>Dynamic Provisioning机制工作的核心在于</w:t>
      </w:r>
      <w:proofErr w:type="spellStart"/>
      <w:r>
        <w:rPr>
          <w:rFonts w:hint="eastAsia"/>
        </w:rPr>
        <w:t>StorageClass</w:t>
      </w:r>
      <w:proofErr w:type="spellEnd"/>
      <w:r>
        <w:rPr>
          <w:rFonts w:hint="eastAsia"/>
        </w:rPr>
        <w:t>的API对象。</w:t>
      </w:r>
    </w:p>
    <w:p w14:paraId="56EEE059" w14:textId="77777777" w:rsidR="00B164B0" w:rsidRDefault="00000000">
      <w:proofErr w:type="spellStart"/>
      <w:r>
        <w:rPr>
          <w:rFonts w:hint="eastAsia"/>
          <w:b/>
          <w:bCs/>
          <w:color w:val="FF0000"/>
          <w:highlight w:val="yellow"/>
        </w:rPr>
        <w:t>StorageClass</w:t>
      </w:r>
      <w:proofErr w:type="spellEnd"/>
      <w:r>
        <w:rPr>
          <w:rFonts w:hint="eastAsia"/>
          <w:b/>
          <w:bCs/>
          <w:color w:val="FF0000"/>
          <w:highlight w:val="yellow"/>
        </w:rPr>
        <w:t>声明存储插件，用于自动创建PV</w:t>
      </w:r>
      <w:r>
        <w:rPr>
          <w:rFonts w:hint="eastAsia"/>
        </w:rPr>
        <w:t>。</w:t>
      </w:r>
    </w:p>
    <w:p w14:paraId="25218B14" w14:textId="77777777" w:rsidR="00B164B0" w:rsidRDefault="00B164B0"/>
    <w:p w14:paraId="12E14274" w14:textId="77777777" w:rsidR="00B164B0" w:rsidRDefault="00000000">
      <w:r>
        <w:rPr>
          <w:rFonts w:hint="eastAsia"/>
        </w:rPr>
        <w:t xml:space="preserve">Kubernetes支持动态供给的存储插件： </w:t>
      </w:r>
    </w:p>
    <w:p w14:paraId="66BF1ADB" w14:textId="77777777" w:rsidR="00B164B0" w:rsidRDefault="00000000">
      <w:r>
        <w:rPr>
          <w:rFonts w:hint="eastAsia"/>
        </w:rPr>
        <w:t>https://kubernetes.io/docs/concepts/storage/storage-classes/</w:t>
      </w:r>
    </w:p>
    <w:p w14:paraId="4C761EAC" w14:textId="77777777" w:rsidR="00B164B0" w:rsidRDefault="00000000">
      <w:r>
        <w:rPr>
          <w:rFonts w:hint="eastAsia"/>
        </w:rPr>
        <w:t>https://github.com/kubernetes-retired/external-storage</w:t>
      </w:r>
    </w:p>
    <w:p w14:paraId="6A838187" w14:textId="77777777" w:rsidR="00B164B0" w:rsidRDefault="00000000">
      <w:r>
        <w:rPr>
          <w:noProof/>
        </w:rPr>
        <w:drawing>
          <wp:inline distT="0" distB="0" distL="114300" distR="114300" wp14:anchorId="778B523B" wp14:editId="36DE9A12">
            <wp:extent cx="2490470" cy="3208020"/>
            <wp:effectExtent l="0" t="0" r="5080" b="11430"/>
            <wp:docPr id="3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8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F81A" w14:textId="77777777" w:rsidR="00B164B0" w:rsidRDefault="00B164B0"/>
    <w:p w14:paraId="5696D20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实现PV动态供给</w:t>
      </w:r>
    </w:p>
    <w:p w14:paraId="7304A63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NFS的PV动态供给流程</w:t>
      </w:r>
    </w:p>
    <w:p w14:paraId="146A85D9" w14:textId="77777777" w:rsidR="00B164B0" w:rsidRDefault="00000000">
      <w:r>
        <w:rPr>
          <w:rFonts w:hint="eastAsia"/>
        </w:rPr>
        <w:t>k8s默认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是没法自带动态供给，需要安装第三方插件</w:t>
      </w:r>
    </w:p>
    <w:p w14:paraId="559D89E8" w14:textId="77777777" w:rsidR="00B164B0" w:rsidRDefault="00000000">
      <w:r>
        <w:rPr>
          <w:noProof/>
        </w:rPr>
        <w:drawing>
          <wp:inline distT="0" distB="0" distL="114300" distR="114300" wp14:anchorId="14C9691A" wp14:editId="0DD1C5A4">
            <wp:extent cx="6642735" cy="2908935"/>
            <wp:effectExtent l="0" t="0" r="5715" b="5715"/>
            <wp:docPr id="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29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6C57" w14:textId="77777777" w:rsidR="00B164B0" w:rsidRDefault="00B164B0"/>
    <w:p w14:paraId="4C08FE0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下载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100623C5" w14:textId="77777777" w:rsidR="00B164B0" w:rsidRDefault="00000000">
      <w:r>
        <w:rPr>
          <w:rFonts w:hint="eastAsia"/>
        </w:rPr>
        <w:t>从下面网址下载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修改即可， 教程已准备好nfs-client.zip 解压即可</w:t>
      </w:r>
    </w:p>
    <w:p w14:paraId="5696EC25" w14:textId="77777777" w:rsidR="00B164B0" w:rsidRDefault="00000000">
      <w:r>
        <w:rPr>
          <w:rFonts w:hint="eastAsia"/>
        </w:rPr>
        <w:t>https://github.com/kubernetes-retired/external-storage</w:t>
      </w:r>
    </w:p>
    <w:p w14:paraId="76EE2E6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397EB16" wp14:editId="362281E9">
            <wp:extent cx="6644005" cy="2319655"/>
            <wp:effectExtent l="0" t="0" r="4445" b="4445"/>
            <wp:docPr id="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0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A233" w14:textId="77777777" w:rsidR="00B164B0" w:rsidRDefault="00000000">
      <w:r>
        <w:rPr>
          <w:rFonts w:hint="eastAsia"/>
        </w:rPr>
        <w:t>仅需要3个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</w:t>
      </w:r>
    </w:p>
    <w:p w14:paraId="24393959" w14:textId="77777777" w:rsidR="00B164B0" w:rsidRDefault="00000000">
      <w:pPr>
        <w:rPr>
          <w:b/>
          <w:bCs/>
          <w:highlight w:val="red"/>
        </w:rPr>
      </w:pPr>
      <w:proofErr w:type="spellStart"/>
      <w:proofErr w:type="gramStart"/>
      <w:r>
        <w:rPr>
          <w:rFonts w:hint="eastAsia"/>
          <w:b/>
          <w:bCs/>
          <w:highlight w:val="red"/>
        </w:rPr>
        <w:t>class.yaml</w:t>
      </w:r>
      <w:proofErr w:type="spellEnd"/>
      <w:proofErr w:type="gramEnd"/>
    </w:p>
    <w:p w14:paraId="4259D55D" w14:textId="77777777" w:rsidR="00B164B0" w:rsidRDefault="00000000">
      <w:pPr>
        <w:rPr>
          <w:b/>
          <w:bCs/>
          <w:highlight w:val="red"/>
        </w:rPr>
      </w:pPr>
      <w:proofErr w:type="spellStart"/>
      <w:proofErr w:type="gramStart"/>
      <w:r>
        <w:rPr>
          <w:rFonts w:hint="eastAsia"/>
          <w:b/>
          <w:bCs/>
          <w:highlight w:val="red"/>
        </w:rPr>
        <w:t>deployment.yaml</w:t>
      </w:r>
      <w:proofErr w:type="spellEnd"/>
      <w:proofErr w:type="gramEnd"/>
    </w:p>
    <w:p w14:paraId="0B5B15F3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red"/>
        </w:rPr>
        <w:t>rbac.yaml</w:t>
      </w:r>
      <w:proofErr w:type="spellEnd"/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授权，默认不需要修改里面内容</w:t>
      </w:r>
    </w:p>
    <w:p w14:paraId="4065B17E" w14:textId="77777777" w:rsidR="00B164B0" w:rsidRDefault="00B164B0"/>
    <w:p w14:paraId="1856FAA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unzip nfs-client.zip</w:t>
      </w:r>
    </w:p>
    <w:p w14:paraId="5BDB98C3" w14:textId="77777777" w:rsidR="00B164B0" w:rsidRDefault="00000000">
      <w:r>
        <w:rPr>
          <w:noProof/>
        </w:rPr>
        <w:drawing>
          <wp:inline distT="0" distB="0" distL="114300" distR="114300" wp14:anchorId="64DE9618" wp14:editId="4A30F760">
            <wp:extent cx="2105025" cy="1019175"/>
            <wp:effectExtent l="0" t="0" r="9525" b="9525"/>
            <wp:docPr id="3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4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497C" w14:textId="77777777" w:rsidR="00B164B0" w:rsidRDefault="00B164B0"/>
    <w:p w14:paraId="5E8FC8F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创建</w:t>
      </w:r>
      <w:proofErr w:type="spellStart"/>
      <w:r>
        <w:rPr>
          <w:rFonts w:hint="eastAsia"/>
          <w:b/>
          <w:bCs/>
        </w:rPr>
        <w:t>rbac</w:t>
      </w:r>
      <w:proofErr w:type="spellEnd"/>
      <w:r>
        <w:rPr>
          <w:rFonts w:hint="eastAsia"/>
          <w:b/>
          <w:bCs/>
        </w:rPr>
        <w:t>授权</w:t>
      </w:r>
    </w:p>
    <w:p w14:paraId="4D1D073D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rbac.ya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## 授权访问</w:t>
      </w:r>
      <w:proofErr w:type="spellStart"/>
      <w:r>
        <w:rPr>
          <w:rFonts w:hint="eastAsia"/>
        </w:rPr>
        <w:t>apiserver</w:t>
      </w:r>
      <w:proofErr w:type="spellEnd"/>
    </w:p>
    <w:p w14:paraId="6DAB9DC0" w14:textId="77777777" w:rsidR="00B164B0" w:rsidRDefault="00000000">
      <w:r>
        <w:rPr>
          <w:noProof/>
        </w:rPr>
        <w:drawing>
          <wp:inline distT="0" distB="0" distL="114300" distR="114300" wp14:anchorId="538F03DA" wp14:editId="3093A434">
            <wp:extent cx="6645275" cy="1201420"/>
            <wp:effectExtent l="0" t="0" r="3175" b="17780"/>
            <wp:docPr id="3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1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D2D9" w14:textId="77777777" w:rsidR="00B164B0" w:rsidRDefault="00B164B0"/>
    <w:p w14:paraId="1ED8B1A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创建deployment，部署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-client-provisioner插件</w:t>
      </w:r>
    </w:p>
    <w:p w14:paraId="7A2490B5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deployment.yam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</w:rPr>
        <w:tab/>
        <w:t xml:space="preserve">  ## 部署插件，需修改里面NFS服务器地址与共享目录</w:t>
      </w:r>
    </w:p>
    <w:p w14:paraId="67D07AA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deployment.yaml</w:t>
      </w:r>
      <w:proofErr w:type="spellEnd"/>
    </w:p>
    <w:p w14:paraId="43FEE95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254A3B5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4         -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client-provisioner</w:t>
      </w:r>
    </w:p>
    <w:p w14:paraId="2BD3742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5           image: </w:t>
      </w:r>
      <w:proofErr w:type="spellStart"/>
      <w:r>
        <w:rPr>
          <w:rFonts w:hint="eastAsia"/>
          <w:b/>
          <w:bCs/>
          <w:color w:val="FF0000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nfs-client-</w:t>
      </w:r>
      <w:proofErr w:type="gramStart"/>
      <w:r>
        <w:rPr>
          <w:rFonts w:hint="eastAsia"/>
          <w:highlight w:val="green"/>
        </w:rPr>
        <w:t>provisioner:latest</w:t>
      </w:r>
      <w:proofErr w:type="spellEnd"/>
      <w:proofErr w:type="gramEnd"/>
    </w:p>
    <w:p w14:paraId="6A1C36E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6           </w:t>
      </w:r>
      <w:proofErr w:type="spellStart"/>
      <w:r>
        <w:rPr>
          <w:rFonts w:hint="eastAsia"/>
          <w:highlight w:val="green"/>
        </w:rPr>
        <w:t>volumeMounts</w:t>
      </w:r>
      <w:proofErr w:type="spellEnd"/>
      <w:r>
        <w:rPr>
          <w:rFonts w:hint="eastAsia"/>
          <w:highlight w:val="green"/>
        </w:rPr>
        <w:t>:</w:t>
      </w:r>
    </w:p>
    <w:p w14:paraId="5772952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7             -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client-root</w:t>
      </w:r>
    </w:p>
    <w:p w14:paraId="61D1E31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8               </w:t>
      </w:r>
      <w:proofErr w:type="spellStart"/>
      <w:r>
        <w:rPr>
          <w:rFonts w:hint="eastAsia"/>
          <w:highlight w:val="green"/>
        </w:rPr>
        <w:t>mountPath</w:t>
      </w:r>
      <w:proofErr w:type="spellEnd"/>
      <w:r>
        <w:rPr>
          <w:rFonts w:hint="eastAsia"/>
          <w:highlight w:val="green"/>
        </w:rPr>
        <w:t>: /</w:t>
      </w:r>
      <w:proofErr w:type="spellStart"/>
      <w:r>
        <w:rPr>
          <w:rFonts w:hint="eastAsia"/>
          <w:highlight w:val="green"/>
        </w:rPr>
        <w:t>persistentvolumes</w:t>
      </w:r>
      <w:proofErr w:type="spellEnd"/>
    </w:p>
    <w:p w14:paraId="4C010FD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9           env:</w:t>
      </w:r>
    </w:p>
    <w:p w14:paraId="5FC89C7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30             - name: PROVISIONER_NAME</w:t>
      </w:r>
      <w:r>
        <w:rPr>
          <w:rFonts w:hint="eastAsia"/>
        </w:rPr>
        <w:tab/>
        <w:t>##/</w:t>
      </w:r>
      <w:r>
        <w:rPr>
          <w:rFonts w:hint="eastAsia"/>
          <w:color w:val="00B0F0"/>
        </w:rPr>
        <w:t>prə</w:t>
      </w:r>
      <w:proofErr w:type="spellStart"/>
      <w:r>
        <w:rPr>
          <w:rFonts w:hint="eastAsia"/>
          <w:color w:val="00B0F0"/>
        </w:rPr>
        <w:t>u'vi</w:t>
      </w:r>
      <w:proofErr w:type="spellEnd"/>
      <w:r>
        <w:rPr>
          <w:rFonts w:hint="eastAsia"/>
          <w:color w:val="00B0F0"/>
        </w:rPr>
        <w:t>ʒənə/预分配供应者，粮食供应者</w:t>
      </w:r>
    </w:p>
    <w:p w14:paraId="2E267AE3" w14:textId="77777777" w:rsidR="00B164B0" w:rsidRDefault="00000000">
      <w:r>
        <w:rPr>
          <w:rFonts w:hint="eastAsia"/>
          <w:highlight w:val="green"/>
        </w:rPr>
        <w:t xml:space="preserve">31               value: </w:t>
      </w:r>
      <w:proofErr w:type="spellStart"/>
      <w:r>
        <w:rPr>
          <w:rFonts w:hint="eastAsia"/>
          <w:highlight w:val="green"/>
        </w:rPr>
        <w:t>fuseim.pri</w:t>
      </w:r>
      <w:proofErr w:type="spellEnd"/>
      <w:r>
        <w:rPr>
          <w:rFonts w:hint="eastAsia"/>
          <w:highlight w:val="green"/>
        </w:rPr>
        <w:t>/if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名字可以自己修改，但是要于</w:t>
      </w:r>
      <w:proofErr w:type="spellStart"/>
      <w:r>
        <w:rPr>
          <w:rFonts w:hint="eastAsia"/>
          <w:b/>
          <w:bCs/>
          <w:color w:val="FF0000"/>
        </w:rPr>
        <w:t>storageclass.yaml</w:t>
      </w:r>
      <w:proofErr w:type="spellEnd"/>
      <w:r>
        <w:rPr>
          <w:rFonts w:hint="eastAsia"/>
          <w:b/>
          <w:bCs/>
          <w:color w:val="FF0000"/>
        </w:rPr>
        <w:t>一致</w:t>
      </w:r>
    </w:p>
    <w:p w14:paraId="1545162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32             - name: NFS_SERVER</w:t>
      </w:r>
    </w:p>
    <w:p w14:paraId="166FBF25" w14:textId="77777777" w:rsidR="00B164B0" w:rsidRDefault="00000000">
      <w:r>
        <w:rPr>
          <w:rFonts w:hint="eastAsia"/>
          <w:highlight w:val="green"/>
        </w:rPr>
        <w:t xml:space="preserve">33               value: </w:t>
      </w:r>
      <w:r>
        <w:rPr>
          <w:rFonts w:hint="eastAsia"/>
          <w:b/>
          <w:bCs/>
          <w:color w:val="FF0000"/>
          <w:highlight w:val="green"/>
        </w:rPr>
        <w:t>192.168.88.215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服务器所有在的IP</w:t>
      </w:r>
    </w:p>
    <w:p w14:paraId="5804B44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>34             - name: NFS_PATH</w:t>
      </w:r>
    </w:p>
    <w:p w14:paraId="4784C65C" w14:textId="77777777" w:rsidR="00B164B0" w:rsidRDefault="00000000">
      <w:r>
        <w:rPr>
          <w:rFonts w:hint="eastAsia"/>
          <w:highlight w:val="green"/>
        </w:rPr>
        <w:t xml:space="preserve">35               value: </w:t>
      </w:r>
      <w:r>
        <w:rPr>
          <w:rFonts w:hint="eastAsia"/>
          <w:b/>
          <w:bCs/>
          <w:color w:val="FF0000"/>
          <w:highlight w:val="green"/>
        </w:rPr>
        <w:t>/root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nfsnginx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服务器共享存储目录</w:t>
      </w:r>
    </w:p>
    <w:p w14:paraId="4BBA849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36       volumes:</w:t>
      </w:r>
    </w:p>
    <w:p w14:paraId="4D7DBED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37         -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client-root</w:t>
      </w:r>
    </w:p>
    <w:p w14:paraId="6C1029F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38          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:</w:t>
      </w:r>
    </w:p>
    <w:p w14:paraId="432677A4" w14:textId="77777777" w:rsidR="00B164B0" w:rsidRDefault="00000000">
      <w:r>
        <w:rPr>
          <w:rFonts w:hint="eastAsia"/>
          <w:highlight w:val="green"/>
        </w:rPr>
        <w:t xml:space="preserve">39             server: </w:t>
      </w:r>
      <w:r>
        <w:rPr>
          <w:rFonts w:hint="eastAsia"/>
          <w:b/>
          <w:bCs/>
          <w:color w:val="FF0000"/>
          <w:highlight w:val="green"/>
        </w:rPr>
        <w:t>192.168.88.215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服务器所在IP</w:t>
      </w:r>
    </w:p>
    <w:p w14:paraId="35C8AE1D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highlight w:val="green"/>
        </w:rPr>
        <w:t xml:space="preserve">40             path: </w:t>
      </w:r>
      <w:r>
        <w:rPr>
          <w:rFonts w:hint="eastAsia"/>
          <w:b/>
          <w:bCs/>
          <w:color w:val="FF0000"/>
          <w:highlight w:val="green"/>
        </w:rPr>
        <w:t>/root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nfsnginx</w:t>
      </w:r>
      <w:proofErr w:type="spellEnd"/>
      <w:r>
        <w:rPr>
          <w:rFonts w:hint="eastAsia"/>
          <w:b/>
          <w:bCs/>
          <w:color w:val="FF0000"/>
        </w:rPr>
        <w:tab/>
        <w:t>##NFS服务器共享存储目录</w:t>
      </w:r>
    </w:p>
    <w:p w14:paraId="6ECC58B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30743794" w14:textId="77777777" w:rsidR="00B164B0" w:rsidRDefault="00000000">
      <w:r>
        <w:rPr>
          <w:noProof/>
        </w:rPr>
        <w:drawing>
          <wp:inline distT="0" distB="0" distL="114300" distR="114300" wp14:anchorId="2B0F28D9" wp14:editId="7F9ECB05">
            <wp:extent cx="5261610" cy="3057525"/>
            <wp:effectExtent l="0" t="0" r="15240" b="9525"/>
            <wp:docPr id="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4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ED2C" w14:textId="77777777" w:rsidR="00B164B0" w:rsidRDefault="00B164B0"/>
    <w:p w14:paraId="078BAAF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142ABAD9" w14:textId="77777777" w:rsidR="00B164B0" w:rsidRDefault="00000000">
      <w:r>
        <w:rPr>
          <w:noProof/>
        </w:rPr>
        <w:drawing>
          <wp:inline distT="0" distB="0" distL="114300" distR="114300" wp14:anchorId="09DF75E2" wp14:editId="5CBA0457">
            <wp:extent cx="5320665" cy="2664460"/>
            <wp:effectExtent l="0" t="0" r="13335" b="2540"/>
            <wp:docPr id="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6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C6A3" w14:textId="77777777" w:rsidR="00B164B0" w:rsidRDefault="00B164B0"/>
    <w:p w14:paraId="572730B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创建</w:t>
      </w:r>
      <w:proofErr w:type="spellStart"/>
      <w:r>
        <w:rPr>
          <w:rFonts w:hint="eastAsia"/>
          <w:b/>
          <w:bCs/>
        </w:rPr>
        <w:t>storageclass</w:t>
      </w:r>
      <w:proofErr w:type="spellEnd"/>
      <w:r>
        <w:rPr>
          <w:rFonts w:hint="eastAsia"/>
          <w:b/>
          <w:bCs/>
        </w:rPr>
        <w:t>存储类</w:t>
      </w:r>
    </w:p>
    <w:p w14:paraId="1584734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class.yaml</w:t>
      </w:r>
      <w:proofErr w:type="spellEnd"/>
    </w:p>
    <w:p w14:paraId="15468D36" w14:textId="77777777" w:rsidR="00B164B0" w:rsidRDefault="00000000">
      <w:pPr>
        <w:rPr>
          <w:highlight w:val="green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e -f </w:t>
      </w:r>
      <w:proofErr w:type="spellStart"/>
      <w:r>
        <w:rPr>
          <w:rFonts w:hint="eastAsia"/>
          <w:highlight w:val="yellow"/>
        </w:rPr>
        <w:t>class.yaml</w:t>
      </w:r>
      <w:proofErr w:type="spellEnd"/>
    </w:p>
    <w:p w14:paraId="4EA4091D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storage.k8s.io/v1</w:t>
      </w:r>
    </w:p>
    <w:p w14:paraId="05FE75B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StorageClass</w:t>
      </w:r>
      <w:proofErr w:type="spellEnd"/>
    </w:p>
    <w:p w14:paraId="0DF7326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5F550DA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managed-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storage</w:t>
      </w:r>
    </w:p>
    <w:p w14:paraId="5CF9AC0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provisioner: </w:t>
      </w:r>
      <w:proofErr w:type="spellStart"/>
      <w:r>
        <w:rPr>
          <w:rFonts w:hint="eastAsia"/>
          <w:b/>
          <w:bCs/>
          <w:color w:val="FF0000"/>
          <w:highlight w:val="green"/>
        </w:rPr>
        <w:t>fuseim.pri</w:t>
      </w:r>
      <w:proofErr w:type="spellEnd"/>
      <w:r>
        <w:rPr>
          <w:rFonts w:hint="eastAsia"/>
          <w:b/>
          <w:bCs/>
          <w:color w:val="FF0000"/>
          <w:highlight w:val="green"/>
        </w:rPr>
        <w:t>/if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 or choose another name, must match deployment's env PROVISIONER_NAME'</w:t>
      </w:r>
    </w:p>
    <w:p w14:paraId="7148E1F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lastRenderedPageBreak/>
        <w:t>parameters:</w:t>
      </w:r>
    </w:p>
    <w:p w14:paraId="141138F1" w14:textId="77777777" w:rsidR="00B164B0" w:rsidRDefault="00000000"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archiveOnDelete</w:t>
      </w:r>
      <w:proofErr w:type="spellEnd"/>
      <w:r>
        <w:rPr>
          <w:rFonts w:hint="eastAsia"/>
          <w:b/>
          <w:bCs/>
          <w:color w:val="FF0000"/>
          <w:highlight w:val="green"/>
        </w:rPr>
        <w:t>: "true"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3C22D38" w14:textId="77777777" w:rsidR="00B164B0" w:rsidRDefault="00000000">
      <w:r>
        <w:rPr>
          <w:rFonts w:hint="eastAsia"/>
        </w:rPr>
        <w:t>##</w:t>
      </w:r>
      <w:r>
        <w:rPr>
          <w:rFonts w:hint="eastAsia"/>
          <w:b/>
          <w:bCs/>
          <w:color w:val="FF0000"/>
        </w:rPr>
        <w:t>archiveOnDelete</w:t>
      </w:r>
      <w:r>
        <w:rPr>
          <w:rFonts w:hint="eastAsia"/>
        </w:rPr>
        <w:t>是否自动归档，当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删除之后，怎么处理这个</w:t>
      </w:r>
      <w:proofErr w:type="spellStart"/>
      <w:r>
        <w:rPr>
          <w:rFonts w:hint="eastAsia"/>
        </w:rPr>
        <w:t>pv</w:t>
      </w:r>
      <w:proofErr w:type="spellEnd"/>
    </w:p>
    <w:p w14:paraId="7B4DBBF8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true 代表会自动归档，存储服务器上仍又备份</w:t>
      </w:r>
    </w:p>
    <w:p w14:paraId="70311865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false 代表会自动删除，存储服务器上</w:t>
      </w:r>
      <w:proofErr w:type="spellStart"/>
      <w:r>
        <w:rPr>
          <w:rFonts w:hint="eastAsia"/>
          <w:b/>
          <w:bCs/>
          <w:color w:val="FF0000"/>
        </w:rPr>
        <w:t>pv</w:t>
      </w:r>
      <w:proofErr w:type="spellEnd"/>
      <w:r>
        <w:rPr>
          <w:rFonts w:hint="eastAsia"/>
          <w:b/>
          <w:bCs/>
          <w:color w:val="FF0000"/>
        </w:rPr>
        <w:t>都删除</w:t>
      </w:r>
    </w:p>
    <w:p w14:paraId="2681CBE9" w14:textId="77777777" w:rsidR="00B164B0" w:rsidRDefault="00000000">
      <w:r>
        <w:rPr>
          <w:noProof/>
        </w:rPr>
        <w:drawing>
          <wp:inline distT="0" distB="0" distL="114300" distR="114300" wp14:anchorId="67456202" wp14:editId="6BCDCFD9">
            <wp:extent cx="3810000" cy="1590675"/>
            <wp:effectExtent l="0" t="0" r="0" b="9525"/>
            <wp:docPr id="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5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6ECD" w14:textId="77777777" w:rsidR="00B164B0" w:rsidRDefault="00B164B0"/>
    <w:p w14:paraId="133FA16A" w14:textId="77777777" w:rsidR="00B164B0" w:rsidRDefault="00000000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cs</w:t>
      </w:r>
      <w:r>
        <w:rPr>
          <w:rFonts w:hint="eastAsia"/>
        </w:rPr>
        <w:tab/>
      </w:r>
      <w:r>
        <w:rPr>
          <w:rFonts w:hint="eastAsia"/>
        </w:rPr>
        <w:tab/>
        <w:t>## 查看</w:t>
      </w:r>
      <w:proofErr w:type="spellStart"/>
      <w:r>
        <w:rPr>
          <w:rFonts w:hint="eastAsia"/>
        </w:rPr>
        <w:t>storageclass</w:t>
      </w:r>
      <w:proofErr w:type="spellEnd"/>
      <w:r>
        <w:rPr>
          <w:rFonts w:hint="eastAsia"/>
        </w:rPr>
        <w:t>存储类</w:t>
      </w:r>
    </w:p>
    <w:p w14:paraId="0B202B6A" w14:textId="77777777" w:rsidR="00B164B0" w:rsidRDefault="00000000">
      <w:r>
        <w:rPr>
          <w:noProof/>
        </w:rPr>
        <w:drawing>
          <wp:inline distT="0" distB="0" distL="114300" distR="114300" wp14:anchorId="51ABB1F7" wp14:editId="42D72D91">
            <wp:extent cx="6638290" cy="684530"/>
            <wp:effectExtent l="0" t="0" r="10160" b="1270"/>
            <wp:docPr id="3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7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350E" w14:textId="77777777" w:rsidR="00B164B0" w:rsidRDefault="00B164B0"/>
    <w:p w14:paraId="43B6591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部署应用的deployment</w:t>
      </w:r>
    </w:p>
    <w:p w14:paraId="45849CB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pvc-storageclass.yaml</w:t>
      </w:r>
      <w:proofErr w:type="spellEnd"/>
    </w:p>
    <w:p w14:paraId="0B7C549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pvc-storageclass.yaml</w:t>
      </w:r>
      <w:proofErr w:type="spellEnd"/>
    </w:p>
    <w:p w14:paraId="3BC635B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3E06A569" w14:textId="77777777" w:rsidR="00B164B0" w:rsidRDefault="00000000">
      <w:pPr>
        <w:rPr>
          <w:highlight w:val="green"/>
        </w:rPr>
      </w:pPr>
      <w:r>
        <w:rPr>
          <w:highlight w:val="green"/>
        </w:rPr>
        <w:t>kind: Deployment</w:t>
      </w:r>
    </w:p>
    <w:p w14:paraId="20048C61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698A39E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76DC5CD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</w:t>
      </w:r>
      <w:proofErr w:type="spellStart"/>
      <w:r>
        <w:rPr>
          <w:highlight w:val="green"/>
        </w:rPr>
        <w:t>pvc-storageclass</w:t>
      </w:r>
      <w:proofErr w:type="spellEnd"/>
    </w:p>
    <w:p w14:paraId="7EE34D1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highlight w:val="green"/>
        </w:rPr>
        <w:t>pvc-storageclass</w:t>
      </w:r>
      <w:proofErr w:type="spellEnd"/>
    </w:p>
    <w:p w14:paraId="711278FF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6CB8CDA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1</w:t>
      </w:r>
    </w:p>
    <w:p w14:paraId="08B5E1E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44A8F06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201A845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</w:t>
      </w:r>
      <w:proofErr w:type="spellStart"/>
      <w:r>
        <w:rPr>
          <w:highlight w:val="green"/>
        </w:rPr>
        <w:t>pvc-storageclass</w:t>
      </w:r>
      <w:proofErr w:type="spellEnd"/>
    </w:p>
    <w:p w14:paraId="3452F16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6D044F1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595C030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39EDB26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app: </w:t>
      </w:r>
      <w:proofErr w:type="spellStart"/>
      <w:r>
        <w:rPr>
          <w:highlight w:val="green"/>
        </w:rPr>
        <w:t>pvc-storageclass</w:t>
      </w:r>
      <w:proofErr w:type="spellEnd"/>
    </w:p>
    <w:p w14:paraId="6EE231D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769E30A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2DBDA87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image: nginx</w:t>
      </w:r>
    </w:p>
    <w:p w14:paraId="5FF5052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name: </w:t>
      </w:r>
      <w:proofErr w:type="spellStart"/>
      <w:r>
        <w:rPr>
          <w:highlight w:val="green"/>
        </w:rPr>
        <w:t>pvc-storageclass</w:t>
      </w:r>
      <w:proofErr w:type="spellEnd"/>
    </w:p>
    <w:p w14:paraId="55D3387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2329961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- name: data</w:t>
      </w:r>
    </w:p>
    <w:p w14:paraId="0D6F523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</w:t>
      </w:r>
      <w:proofErr w:type="spellStart"/>
      <w:r>
        <w:rPr>
          <w:highlight w:val="green"/>
        </w:rPr>
        <w:t>usr</w:t>
      </w:r>
      <w:proofErr w:type="spellEnd"/>
      <w:r>
        <w:rPr>
          <w:highlight w:val="green"/>
        </w:rPr>
        <w:t>/share/nginx/html</w:t>
      </w:r>
    </w:p>
    <w:p w14:paraId="02B2A0E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volumes:</w:t>
      </w:r>
    </w:p>
    <w:p w14:paraId="19D2FD2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data</w:t>
      </w:r>
    </w:p>
    <w:p w14:paraId="4E47A9F3" w14:textId="77777777" w:rsidR="00B164B0" w:rsidRDefault="00000000">
      <w:r>
        <w:rPr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persistentVolumeClaim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调用哪个PVC</w:t>
      </w:r>
    </w:p>
    <w:p w14:paraId="2E4FB0C3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          </w:t>
      </w:r>
      <w:proofErr w:type="spellStart"/>
      <w:r>
        <w:rPr>
          <w:b/>
          <w:bCs/>
          <w:color w:val="FF0000"/>
          <w:highlight w:val="green"/>
        </w:rPr>
        <w:t>claimName</w:t>
      </w:r>
      <w:proofErr w:type="spellEnd"/>
      <w:r>
        <w:rPr>
          <w:b/>
          <w:bCs/>
          <w:color w:val="FF0000"/>
          <w:highlight w:val="green"/>
        </w:rPr>
        <w:t>: my-pvc2-storagecl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PVC的名称</w:t>
      </w:r>
    </w:p>
    <w:p w14:paraId="423CE861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5ABAC47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15FCEDD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</w:t>
      </w:r>
      <w:proofErr w:type="spellStart"/>
      <w:r>
        <w:rPr>
          <w:highlight w:val="green"/>
        </w:rPr>
        <w:t>PersistentVolumeClai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创建PVC</w:t>
      </w:r>
    </w:p>
    <w:p w14:paraId="233E41D4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2670363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my-pvc2-storageclass</w:t>
      </w:r>
    </w:p>
    <w:p w14:paraId="39DD7BEE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00E83507" w14:textId="77777777" w:rsidR="00B164B0" w:rsidRDefault="00000000">
      <w:r>
        <w:rPr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storageClassName</w:t>
      </w:r>
      <w:proofErr w:type="spellEnd"/>
      <w:r>
        <w:rPr>
          <w:b/>
          <w:bCs/>
          <w:color w:val="FF0000"/>
          <w:highlight w:val="green"/>
        </w:rPr>
        <w:t>: managed-</w:t>
      </w:r>
      <w:proofErr w:type="spellStart"/>
      <w:r>
        <w:rPr>
          <w:b/>
          <w:bCs/>
          <w:color w:val="FF0000"/>
          <w:highlight w:val="green"/>
        </w:rPr>
        <w:t>nfs</w:t>
      </w:r>
      <w:proofErr w:type="spellEnd"/>
      <w:r>
        <w:rPr>
          <w:b/>
          <w:bCs/>
          <w:color w:val="FF0000"/>
          <w:highlight w:val="green"/>
        </w:rPr>
        <w:t>-storage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</w:t>
      </w:r>
      <w:proofErr w:type="spellStart"/>
      <w:r>
        <w:rPr>
          <w:rFonts w:hint="eastAsia"/>
          <w:b/>
          <w:bCs/>
          <w:color w:val="FF0000"/>
        </w:rPr>
        <w:t>sc</w:t>
      </w:r>
      <w:proofErr w:type="spellEnd"/>
      <w:r>
        <w:rPr>
          <w:rFonts w:hint="eastAsia"/>
          <w:b/>
          <w:bCs/>
          <w:color w:val="FF0000"/>
        </w:rPr>
        <w:t>，意思是调用</w:t>
      </w:r>
      <w:proofErr w:type="spellStart"/>
      <w:r>
        <w:rPr>
          <w:rFonts w:hint="eastAsia"/>
          <w:b/>
          <w:bCs/>
          <w:color w:val="FF0000"/>
        </w:rPr>
        <w:t>sc</w:t>
      </w:r>
      <w:proofErr w:type="spellEnd"/>
      <w:r>
        <w:rPr>
          <w:rFonts w:hint="eastAsia"/>
          <w:b/>
          <w:bCs/>
          <w:color w:val="FF0000"/>
        </w:rPr>
        <w:t>去创建</w:t>
      </w:r>
      <w:proofErr w:type="spellStart"/>
      <w:r>
        <w:rPr>
          <w:rFonts w:hint="eastAsia"/>
          <w:b/>
          <w:bCs/>
          <w:color w:val="FF0000"/>
        </w:rPr>
        <w:t>pv</w:t>
      </w:r>
      <w:proofErr w:type="spellEnd"/>
    </w:p>
    <w:p w14:paraId="6746FFA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accessModes</w:t>
      </w:r>
      <w:proofErr w:type="spellEnd"/>
      <w:r>
        <w:rPr>
          <w:highlight w:val="green"/>
        </w:rPr>
        <w:t>:</w:t>
      </w:r>
    </w:p>
    <w:p w14:paraId="29CB30D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</w:t>
      </w:r>
      <w:proofErr w:type="spellStart"/>
      <w:r>
        <w:rPr>
          <w:highlight w:val="green"/>
        </w:rPr>
        <w:t>ReadWriteMany</w:t>
      </w:r>
      <w:proofErr w:type="spellEnd"/>
    </w:p>
    <w:p w14:paraId="731CA43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volumeMode</w:t>
      </w:r>
      <w:proofErr w:type="spellEnd"/>
      <w:r>
        <w:rPr>
          <w:highlight w:val="green"/>
        </w:rPr>
        <w:t>: Filesystem</w:t>
      </w:r>
    </w:p>
    <w:p w14:paraId="2CD5514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sources:</w:t>
      </w:r>
    </w:p>
    <w:p w14:paraId="0E9B4B7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requests:</w:t>
      </w:r>
    </w:p>
    <w:p w14:paraId="76ABAD35" w14:textId="77777777" w:rsidR="00B164B0" w:rsidRDefault="00000000"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  </w:t>
      </w:r>
      <w:r>
        <w:rPr>
          <w:highlight w:val="green"/>
        </w:rPr>
        <w:t xml:space="preserve">   storage: 3Gi</w:t>
      </w:r>
    </w:p>
    <w:p w14:paraId="3320D04D" w14:textId="77777777" w:rsidR="00B164B0" w:rsidRDefault="00B164B0"/>
    <w:p w14:paraId="0CE3F22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deployment</w:t>
      </w:r>
      <w:r>
        <w:rPr>
          <w:rFonts w:hint="eastAsia"/>
        </w:rPr>
        <w:tab/>
      </w:r>
      <w:r>
        <w:rPr>
          <w:rFonts w:hint="eastAsia"/>
        </w:rPr>
        <w:tab/>
        <w:t>##查看是否创建deployment成功</w:t>
      </w:r>
    </w:p>
    <w:p w14:paraId="1FCE0715" w14:textId="77777777" w:rsidR="00B164B0" w:rsidRDefault="00000000">
      <w:r>
        <w:rPr>
          <w:noProof/>
        </w:rPr>
        <w:drawing>
          <wp:inline distT="0" distB="0" distL="114300" distR="114300" wp14:anchorId="53FBEF89" wp14:editId="03214F23">
            <wp:extent cx="5734050" cy="2428875"/>
            <wp:effectExtent l="0" t="0" r="0" b="9525"/>
            <wp:docPr id="3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6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7198" w14:textId="77777777" w:rsidR="00B164B0" w:rsidRDefault="00B164B0"/>
    <w:p w14:paraId="18FC9A3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g) 检查</w:t>
      </w:r>
      <w:proofErr w:type="spellStart"/>
      <w:r>
        <w:rPr>
          <w:rFonts w:hint="eastAsia"/>
          <w:b/>
          <w:bCs/>
        </w:rPr>
        <w:t>pvc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pv</w:t>
      </w:r>
      <w:proofErr w:type="spellEnd"/>
      <w:r>
        <w:rPr>
          <w:rFonts w:hint="eastAsia"/>
          <w:b/>
          <w:bCs/>
        </w:rPr>
        <w:t>是否创建成功</w:t>
      </w:r>
    </w:p>
    <w:p w14:paraId="2DB4896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c</w:t>
      </w:r>
      <w:proofErr w:type="spellEnd"/>
    </w:p>
    <w:p w14:paraId="0207ACA1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</w:t>
      </w:r>
      <w:proofErr w:type="spellEnd"/>
    </w:p>
    <w:p w14:paraId="7B765428" w14:textId="77777777" w:rsidR="00B164B0" w:rsidRDefault="00000000">
      <w:r>
        <w:rPr>
          <w:noProof/>
        </w:rPr>
        <w:drawing>
          <wp:inline distT="0" distB="0" distL="114300" distR="114300" wp14:anchorId="2FE5A890" wp14:editId="188074A8">
            <wp:extent cx="6641465" cy="958215"/>
            <wp:effectExtent l="0" t="0" r="6985" b="13335"/>
            <wp:docPr id="3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8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812B" w14:textId="77777777" w:rsidR="00B164B0" w:rsidRDefault="00B164B0"/>
    <w:p w14:paraId="3A72F1C3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ls /roo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nfsngin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进入NFS服务器查看，自动创建了一个</w:t>
      </w:r>
      <w:proofErr w:type="spellStart"/>
      <w:r>
        <w:rPr>
          <w:rFonts w:hint="eastAsia"/>
        </w:rPr>
        <w:t>pv</w:t>
      </w:r>
      <w:proofErr w:type="spellEnd"/>
    </w:p>
    <w:p w14:paraId="66B1A6F2" w14:textId="77777777" w:rsidR="00B164B0" w:rsidRDefault="00000000">
      <w:r>
        <w:rPr>
          <w:noProof/>
        </w:rPr>
        <w:drawing>
          <wp:inline distT="0" distB="0" distL="114300" distR="114300" wp14:anchorId="1308216F" wp14:editId="39F74EFB">
            <wp:extent cx="6181725" cy="990600"/>
            <wp:effectExtent l="0" t="0" r="9525" b="0"/>
            <wp:docPr id="32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9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7B57" w14:textId="77777777" w:rsidR="00B164B0" w:rsidRDefault="00B164B0"/>
    <w:p w14:paraId="6BAE81E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h) 测试</w:t>
      </w:r>
      <w:proofErr w:type="spellStart"/>
      <w:r>
        <w:rPr>
          <w:rFonts w:hint="eastAsia"/>
          <w:b/>
          <w:bCs/>
        </w:rPr>
        <w:t>pv</w:t>
      </w:r>
      <w:proofErr w:type="spellEnd"/>
    </w:p>
    <w:p w14:paraId="20B9ADAB" w14:textId="77777777" w:rsidR="00B164B0" w:rsidRDefault="00000000">
      <w:r>
        <w:rPr>
          <w:rFonts w:hint="eastAsia"/>
        </w:rPr>
        <w:t>在</w:t>
      </w:r>
      <w:r>
        <w:rPr>
          <w:rFonts w:hint="eastAsia"/>
          <w:b/>
          <w:bCs/>
          <w:color w:val="FF0000"/>
        </w:rPr>
        <w:t>NFS服务器的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里面创建index.html页面进行测试</w:t>
      </w:r>
    </w:p>
    <w:p w14:paraId="0E4848A0" w14:textId="77777777" w:rsidR="00B164B0" w:rsidRDefault="00000000"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index.html</w:t>
      </w:r>
    </w:p>
    <w:p w14:paraId="0616CAE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&lt;h1&gt;this is </w:t>
      </w:r>
      <w:proofErr w:type="spellStart"/>
      <w:r>
        <w:rPr>
          <w:highlight w:val="green"/>
        </w:rPr>
        <w:t>pvc-storageclasss</w:t>
      </w:r>
      <w:proofErr w:type="spellEnd"/>
      <w:r>
        <w:rPr>
          <w:highlight w:val="green"/>
        </w:rPr>
        <w:t xml:space="preserve">, </w:t>
      </w:r>
      <w:proofErr w:type="spellStart"/>
      <w:r>
        <w:rPr>
          <w:highlight w:val="green"/>
        </w:rPr>
        <w:t>nfs</w:t>
      </w:r>
      <w:proofErr w:type="spellEnd"/>
      <w:r>
        <w:rPr>
          <w:highlight w:val="green"/>
        </w:rPr>
        <w:t>-client-provisioner &lt;/h1&gt;</w:t>
      </w:r>
    </w:p>
    <w:p w14:paraId="3372391D" w14:textId="77777777" w:rsidR="00B164B0" w:rsidRDefault="00000000">
      <w:r>
        <w:rPr>
          <w:noProof/>
        </w:rPr>
        <w:drawing>
          <wp:inline distT="0" distB="0" distL="114300" distR="114300" wp14:anchorId="5F9DBABD" wp14:editId="4111D068">
            <wp:extent cx="5448300" cy="685800"/>
            <wp:effectExtent l="0" t="0" r="0" b="0"/>
            <wp:docPr id="3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40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CE6C" w14:textId="77777777" w:rsidR="00B164B0" w:rsidRDefault="00B164B0"/>
    <w:p w14:paraId="39CCEA9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I) 测试</w:t>
      </w:r>
      <w:proofErr w:type="spellStart"/>
      <w:r>
        <w:rPr>
          <w:rFonts w:hint="eastAsia"/>
          <w:b/>
          <w:bCs/>
        </w:rPr>
        <w:t>storageClass.yaml</w:t>
      </w:r>
      <w:proofErr w:type="spellEnd"/>
      <w:r>
        <w:rPr>
          <w:rFonts w:hint="eastAsia"/>
          <w:b/>
          <w:bCs/>
        </w:rPr>
        <w:t>的归档</w:t>
      </w:r>
    </w:p>
    <w:p w14:paraId="055159A9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-f </w:t>
      </w:r>
      <w:proofErr w:type="spellStart"/>
      <w:r>
        <w:rPr>
          <w:rFonts w:hint="eastAsia"/>
          <w:highlight w:val="yellow"/>
        </w:rPr>
        <w:t>pvc-storageclass.yaml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删除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部署的内容，会</w:t>
      </w:r>
      <w:r>
        <w:rPr>
          <w:rFonts w:hint="eastAsia"/>
          <w:b/>
          <w:bCs/>
          <w:color w:val="FF0000"/>
        </w:rPr>
        <w:t>自动删除</w:t>
      </w:r>
      <w:proofErr w:type="spellStart"/>
      <w:r>
        <w:rPr>
          <w:rFonts w:hint="eastAsia"/>
          <w:b/>
          <w:bCs/>
          <w:color w:val="FF0000"/>
        </w:rPr>
        <w:t>pvc</w:t>
      </w:r>
      <w:proofErr w:type="spellEnd"/>
    </w:p>
    <w:p w14:paraId="1CE96CF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ce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c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pvc</w:t>
      </w:r>
      <w:proofErr w:type="spellEnd"/>
    </w:p>
    <w:p w14:paraId="4205AE33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pv</w:t>
      </w:r>
      <w:proofErr w:type="spellEnd"/>
    </w:p>
    <w:p w14:paraId="6EF8A108" w14:textId="77777777" w:rsidR="00B164B0" w:rsidRDefault="00000000">
      <w:r>
        <w:rPr>
          <w:noProof/>
        </w:rPr>
        <w:drawing>
          <wp:inline distT="0" distB="0" distL="114300" distR="114300" wp14:anchorId="63750743" wp14:editId="1BA47B3F">
            <wp:extent cx="6642100" cy="2332355"/>
            <wp:effectExtent l="0" t="0" r="6350" b="10795"/>
            <wp:docPr id="33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41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AD2F" w14:textId="77777777" w:rsidR="00B164B0" w:rsidRDefault="00B164B0"/>
    <w:p w14:paraId="596ED8E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为什么</w:t>
      </w:r>
      <w:proofErr w:type="spellStart"/>
      <w:r>
        <w:rPr>
          <w:rFonts w:hint="eastAsia"/>
          <w:b/>
          <w:bCs/>
          <w:color w:val="FF0000"/>
          <w:highlight w:val="yellow"/>
        </w:rPr>
        <w:t>pv</w:t>
      </w:r>
      <w:proofErr w:type="spellEnd"/>
      <w:r>
        <w:rPr>
          <w:rFonts w:hint="eastAsia"/>
          <w:b/>
          <w:bCs/>
          <w:color w:val="FF0000"/>
          <w:highlight w:val="yellow"/>
        </w:rPr>
        <w:t>也会自动删除了，这部分是因为</w:t>
      </w:r>
      <w:proofErr w:type="spellStart"/>
      <w:r>
        <w:rPr>
          <w:rFonts w:hint="eastAsia"/>
          <w:b/>
          <w:bCs/>
          <w:color w:val="FF0000"/>
          <w:highlight w:val="yellow"/>
        </w:rPr>
        <w:t>storageclass</w:t>
      </w:r>
      <w:proofErr w:type="spellEnd"/>
      <w:r>
        <w:rPr>
          <w:rFonts w:hint="eastAsia"/>
          <w:b/>
          <w:bCs/>
          <w:color w:val="FF0000"/>
          <w:highlight w:val="yellow"/>
        </w:rPr>
        <w:t>的归档功能处理，</w:t>
      </w:r>
    </w:p>
    <w:p w14:paraId="0C835D2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注意NFS服务器的</w:t>
      </w:r>
      <w:proofErr w:type="spellStart"/>
      <w:r>
        <w:rPr>
          <w:rFonts w:hint="eastAsia"/>
          <w:b/>
          <w:bCs/>
          <w:color w:val="FF0000"/>
          <w:highlight w:val="yellow"/>
        </w:rPr>
        <w:t>pv</w:t>
      </w:r>
      <w:proofErr w:type="spellEnd"/>
      <w:r>
        <w:rPr>
          <w:rFonts w:hint="eastAsia"/>
          <w:b/>
          <w:bCs/>
          <w:color w:val="FF0000"/>
          <w:highlight w:val="yellow"/>
        </w:rPr>
        <w:t>前面加了archived前缀，进行了归档，等于自动备份，可以找回数据</w:t>
      </w:r>
    </w:p>
    <w:p w14:paraId="2698543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如果</w:t>
      </w:r>
      <w:proofErr w:type="spellStart"/>
      <w:r>
        <w:rPr>
          <w:rFonts w:hint="eastAsia"/>
          <w:b/>
          <w:bCs/>
          <w:color w:val="FF0000"/>
          <w:highlight w:val="yellow"/>
        </w:rPr>
        <w:t>storageclass.yaml</w:t>
      </w:r>
      <w:proofErr w:type="spellEnd"/>
      <w:r>
        <w:rPr>
          <w:rFonts w:hint="eastAsia"/>
          <w:b/>
          <w:bCs/>
          <w:color w:val="FF0000"/>
          <w:highlight w:val="yellow"/>
        </w:rPr>
        <w:t>里面的归档是false,这个PV会被删干净</w:t>
      </w:r>
    </w:p>
    <w:p w14:paraId="3CE48A2B" w14:textId="77777777" w:rsidR="00B164B0" w:rsidRDefault="00000000">
      <w:r>
        <w:rPr>
          <w:noProof/>
        </w:rPr>
        <w:drawing>
          <wp:inline distT="0" distB="0" distL="114300" distR="114300" wp14:anchorId="1018D491" wp14:editId="239F6664">
            <wp:extent cx="6640195" cy="845820"/>
            <wp:effectExtent l="0" t="0" r="8255" b="11430"/>
            <wp:docPr id="33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42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5D94" w14:textId="77777777" w:rsidR="00B164B0" w:rsidRDefault="00B164B0"/>
    <w:p w14:paraId="4B33B4F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3] 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控制器</w:t>
      </w:r>
    </w:p>
    <w:p w14:paraId="19B1EBB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基本概念</w:t>
      </w:r>
    </w:p>
    <w:p w14:paraId="59AC23EB" w14:textId="77777777" w:rsidR="00B164B0" w:rsidRDefault="00000000">
      <w:proofErr w:type="spellStart"/>
      <w:r>
        <w:rPr>
          <w:rFonts w:hint="eastAsia"/>
        </w:rPr>
        <w:t>statefulset</w:t>
      </w:r>
      <w:proofErr w:type="spellEnd"/>
      <w:r>
        <w:rPr>
          <w:rFonts w:hint="eastAsia"/>
        </w:rPr>
        <w:t xml:space="preserve"> (于</w:t>
      </w:r>
      <w:proofErr w:type="spellStart"/>
      <w:r>
        <w:rPr>
          <w:rFonts w:hint="eastAsia"/>
        </w:rPr>
        <w:t>deploymen</w:t>
      </w:r>
      <w:proofErr w:type="spellEnd"/>
      <w:r>
        <w:rPr>
          <w:rFonts w:hint="eastAsia"/>
        </w:rPr>
        <w:t>类型，用于部署应用的) 主要是</w:t>
      </w:r>
      <w:r>
        <w:rPr>
          <w:rFonts w:hint="eastAsia"/>
          <w:color w:val="FF0000"/>
        </w:rPr>
        <w:t>部署有状态应用</w:t>
      </w:r>
    </w:p>
    <w:p w14:paraId="3BEACBCF" w14:textId="77777777" w:rsidR="00B164B0" w:rsidRDefault="00000000">
      <w:r>
        <w:rPr>
          <w:rFonts w:hint="eastAsia"/>
        </w:rPr>
        <w:t>解决pod独立生命周期，保持pod启动顺序和唯一性</w:t>
      </w:r>
    </w:p>
    <w:p w14:paraId="39998B15" w14:textId="77777777" w:rsidR="00B164B0" w:rsidRDefault="00000000">
      <w:r>
        <w:rPr>
          <w:rFonts w:hint="eastAsia"/>
        </w:rPr>
        <w:t>稳定，唯一的网络标识符，持久存储</w:t>
      </w:r>
    </w:p>
    <w:p w14:paraId="52797806" w14:textId="77777777" w:rsidR="00B164B0" w:rsidRDefault="00000000">
      <w:r>
        <w:rPr>
          <w:rFonts w:hint="eastAsia"/>
        </w:rPr>
        <w:t>有序，优雅的部署和扩展，删除和终止</w:t>
      </w:r>
    </w:p>
    <w:p w14:paraId="18FE5E64" w14:textId="77777777" w:rsidR="00B164B0" w:rsidRDefault="00000000">
      <w:r>
        <w:rPr>
          <w:rFonts w:hint="eastAsia"/>
        </w:rPr>
        <w:t>有序，滚动更新</w:t>
      </w:r>
    </w:p>
    <w:p w14:paraId="7177DE7E" w14:textId="77777777" w:rsidR="00B164B0" w:rsidRDefault="00000000">
      <w:r>
        <w:rPr>
          <w:rFonts w:hint="eastAsia"/>
        </w:rPr>
        <w:t>应用场景：数据库</w:t>
      </w:r>
    </w:p>
    <w:p w14:paraId="1E9F8282" w14:textId="77777777" w:rsidR="00B164B0" w:rsidRDefault="00B164B0"/>
    <w:p w14:paraId="685E7D15" w14:textId="77777777" w:rsidR="00B164B0" w:rsidRDefault="00000000">
      <w:r>
        <w:rPr>
          <w:rFonts w:hint="eastAsia"/>
        </w:rPr>
        <w:t>无状态和有状态主要在于两点：网络和存储</w:t>
      </w:r>
    </w:p>
    <w:p w14:paraId="0BF16FE4" w14:textId="77777777" w:rsidR="00B164B0" w:rsidRDefault="00000000">
      <w:r>
        <w:rPr>
          <w:rFonts w:hint="eastAsia"/>
        </w:rPr>
        <w:t>无状态不考虑存储，不考虑网络</w:t>
      </w:r>
    </w:p>
    <w:p w14:paraId="485E2876" w14:textId="77777777" w:rsidR="00B164B0" w:rsidRDefault="00000000">
      <w:r>
        <w:rPr>
          <w:rFonts w:hint="eastAsia"/>
        </w:rPr>
        <w:t>无状态应用，运行过程中，不会维护太多自身的数据，包括产生的状态</w:t>
      </w:r>
    </w:p>
    <w:p w14:paraId="5F431E44" w14:textId="77777777" w:rsidR="00B164B0" w:rsidRDefault="00000000">
      <w:r>
        <w:rPr>
          <w:rFonts w:hint="eastAsia"/>
        </w:rPr>
        <w:t>例如nginx。主要可以任意飘逸，每个副本是对等的，即每个副本是一样的</w:t>
      </w:r>
    </w:p>
    <w:p w14:paraId="2CED0A05" w14:textId="77777777" w:rsidR="00B164B0" w:rsidRDefault="00B164B0"/>
    <w:p w14:paraId="1CA62A33" w14:textId="77777777" w:rsidR="00B164B0" w:rsidRDefault="00000000">
      <w:r>
        <w:rPr>
          <w:rFonts w:hint="eastAsia"/>
        </w:rPr>
        <w:t>有状态应用，例如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、zookeeper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，每个副本是不对等</w:t>
      </w:r>
    </w:p>
    <w:p w14:paraId="2DADABD6" w14:textId="77777777" w:rsidR="00B164B0" w:rsidRDefault="00B164B0"/>
    <w:p w14:paraId="7AA60B4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&lt;2&gt; headless Service概念</w:t>
      </w:r>
    </w:p>
    <w:p w14:paraId="4F0AA6A3" w14:textId="77777777" w:rsidR="00B164B0" w:rsidRDefault="00000000">
      <w:r>
        <w:rPr>
          <w:rFonts w:hint="eastAsia"/>
        </w:rPr>
        <w:t>Headless Service：也是一种service，但不同在于</w:t>
      </w:r>
      <w:proofErr w:type="spellStart"/>
      <w:r>
        <w:rPr>
          <w:rFonts w:hint="eastAsia"/>
        </w:rPr>
        <w:t>spec.clusterIP</w:t>
      </w:r>
      <w:proofErr w:type="spellEnd"/>
      <w:r>
        <w:rPr>
          <w:rFonts w:hint="eastAsia"/>
        </w:rPr>
        <w:t>定义为None，也就是不需要</w:t>
      </w:r>
      <w:proofErr w:type="spellStart"/>
      <w:r>
        <w:rPr>
          <w:rFonts w:hint="eastAsia"/>
        </w:rPr>
        <w:t>ClusterIP</w:t>
      </w:r>
      <w:proofErr w:type="spellEnd"/>
    </w:p>
    <w:p w14:paraId="66A795F3" w14:textId="77777777" w:rsidR="00B164B0" w:rsidRDefault="00B164B0"/>
    <w:p w14:paraId="46308A3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普通的service</w:t>
      </w:r>
    </w:p>
    <w:p w14:paraId="4F32E18E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6E03D74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Service</w:t>
      </w:r>
    </w:p>
    <w:p w14:paraId="2467B98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3A465DE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my-service</w:t>
      </w:r>
    </w:p>
    <w:p w14:paraId="388DD85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34B13E8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0EB868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nginx </w:t>
      </w:r>
    </w:p>
    <w:p w14:paraId="537AD99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ports:</w:t>
      </w:r>
    </w:p>
    <w:p w14:paraId="2AFA268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protocol: TCP</w:t>
      </w:r>
    </w:p>
    <w:p w14:paraId="59A6185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ort: 80</w:t>
      </w:r>
    </w:p>
    <w:p w14:paraId="540073A8" w14:textId="77777777" w:rsidR="00B164B0" w:rsidRDefault="00000000">
      <w:pPr>
        <w:ind w:firstLine="420"/>
      </w:pPr>
      <w:proofErr w:type="spellStart"/>
      <w:r>
        <w:rPr>
          <w:rFonts w:hint="eastAsia"/>
          <w:highlight w:val="green"/>
        </w:rPr>
        <w:t>targetPort</w:t>
      </w:r>
      <w:proofErr w:type="spellEnd"/>
      <w:r>
        <w:rPr>
          <w:rFonts w:hint="eastAsia"/>
          <w:highlight w:val="green"/>
        </w:rPr>
        <w:t>: 9376</w:t>
      </w:r>
    </w:p>
    <w:p w14:paraId="3061DAC2" w14:textId="77777777" w:rsidR="00B164B0" w:rsidRDefault="00B164B0">
      <w:pPr>
        <w:ind w:firstLine="420"/>
      </w:pPr>
    </w:p>
    <w:p w14:paraId="35121F71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headless service</w:t>
      </w:r>
    </w:p>
    <w:p w14:paraId="134CF929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0AFF5BD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Service</w:t>
      </w:r>
    </w:p>
    <w:p w14:paraId="0172CE3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C5E445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my-service</w:t>
      </w:r>
    </w:p>
    <w:p w14:paraId="37716D9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15861BF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clusterIP</w:t>
      </w:r>
      <w:proofErr w:type="spellEnd"/>
      <w:r>
        <w:rPr>
          <w:rFonts w:hint="eastAsia"/>
          <w:b/>
          <w:bCs/>
          <w:color w:val="FF0000"/>
          <w:highlight w:val="green"/>
        </w:rPr>
        <w:t>: None</w:t>
      </w:r>
    </w:p>
    <w:p w14:paraId="54EC07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7DD5B29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nginx</w:t>
      </w:r>
    </w:p>
    <w:p w14:paraId="0A32178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ports:</w:t>
      </w:r>
    </w:p>
    <w:p w14:paraId="3EBDCF3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protocol: TCP</w:t>
      </w:r>
    </w:p>
    <w:p w14:paraId="12C25E4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ort: 80</w:t>
      </w:r>
    </w:p>
    <w:p w14:paraId="45A7643E" w14:textId="77777777" w:rsidR="00B164B0" w:rsidRDefault="00000000"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targetPort</w:t>
      </w:r>
      <w:proofErr w:type="spellEnd"/>
      <w:r>
        <w:rPr>
          <w:rFonts w:hint="eastAsia"/>
          <w:highlight w:val="green"/>
        </w:rPr>
        <w:t>: 9376</w:t>
      </w:r>
    </w:p>
    <w:p w14:paraId="41BD7CEF" w14:textId="77777777" w:rsidR="00B164B0" w:rsidRDefault="00B164B0"/>
    <w:p w14:paraId="1D6EB19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部署headless-service</w:t>
      </w:r>
    </w:p>
    <w:p w14:paraId="3A9EF23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headless-</w:t>
      </w:r>
      <w:proofErr w:type="spellStart"/>
      <w:r>
        <w:rPr>
          <w:rFonts w:hint="eastAsia"/>
          <w:highlight w:val="yellow"/>
        </w:rPr>
        <w:t>service.yaml</w:t>
      </w:r>
      <w:proofErr w:type="spellEnd"/>
    </w:p>
    <w:p w14:paraId="7EBF59C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0DE44F23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0ABCA06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Service</w:t>
      </w:r>
    </w:p>
    <w:p w14:paraId="016222C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CDBF45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headless-service-web</w:t>
      </w:r>
    </w:p>
    <w:p w14:paraId="0D39B09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7938169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clusterIP</w:t>
      </w:r>
      <w:proofErr w:type="spellEnd"/>
      <w:r>
        <w:rPr>
          <w:rFonts w:hint="eastAsia"/>
          <w:b/>
          <w:bCs/>
          <w:color w:val="FF0000"/>
          <w:highlight w:val="green"/>
        </w:rPr>
        <w:t>: None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比普通service多这个</w:t>
      </w:r>
    </w:p>
    <w:p w14:paraId="77C7618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36F46E6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headless-service-web</w:t>
      </w:r>
    </w:p>
    <w:p w14:paraId="5A3C257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roject: nginx</w:t>
      </w:r>
    </w:p>
    <w:p w14:paraId="5076C52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ports:</w:t>
      </w:r>
    </w:p>
    <w:p w14:paraId="7775A74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- protocol: TCP</w:t>
      </w:r>
    </w:p>
    <w:p w14:paraId="77A0422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port: 80</w:t>
      </w:r>
    </w:p>
    <w:p w14:paraId="5A161AA5" w14:textId="77777777" w:rsidR="00B164B0" w:rsidRDefault="00000000">
      <w:r>
        <w:rPr>
          <w:rFonts w:hint="eastAsia"/>
          <w:highlight w:val="green"/>
        </w:rPr>
        <w:t xml:space="preserve">      </w:t>
      </w:r>
      <w:proofErr w:type="spellStart"/>
      <w:r>
        <w:rPr>
          <w:rFonts w:hint="eastAsia"/>
          <w:highlight w:val="green"/>
        </w:rPr>
        <w:t>targetPort</w:t>
      </w:r>
      <w:proofErr w:type="spellEnd"/>
      <w:r>
        <w:rPr>
          <w:rFonts w:hint="eastAsia"/>
          <w:highlight w:val="green"/>
        </w:rPr>
        <w:t>: 80</w:t>
      </w:r>
    </w:p>
    <w:p w14:paraId="1D09155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527C825" wp14:editId="523607A9">
            <wp:extent cx="3371850" cy="2886075"/>
            <wp:effectExtent l="0" t="0" r="0" b="9525"/>
            <wp:docPr id="3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0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806F" w14:textId="77777777" w:rsidR="00B164B0" w:rsidRDefault="00B164B0"/>
    <w:p w14:paraId="1C9CC82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是否创建headless-service成功</w:t>
      </w:r>
    </w:p>
    <w:p w14:paraId="45B7C2A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</w:t>
      </w:r>
    </w:p>
    <w:p w14:paraId="35B4873C" w14:textId="77777777" w:rsidR="00B164B0" w:rsidRDefault="00000000">
      <w:r>
        <w:rPr>
          <w:noProof/>
        </w:rPr>
        <w:drawing>
          <wp:inline distT="0" distB="0" distL="114300" distR="114300" wp14:anchorId="7DD0BE86" wp14:editId="4C2A1C9B">
            <wp:extent cx="6645275" cy="1646555"/>
            <wp:effectExtent l="0" t="0" r="3175" b="10795"/>
            <wp:docPr id="3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1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C7E2" w14:textId="77777777" w:rsidR="00B164B0" w:rsidRDefault="00B164B0"/>
    <w:p w14:paraId="5765270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用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部署应用</w:t>
      </w:r>
    </w:p>
    <w:p w14:paraId="5E982AE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编写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0EB2286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statefulset1.yaml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内容格式和deployment几乎一样，</w:t>
      </w:r>
      <w:r>
        <w:rPr>
          <w:rFonts w:hint="eastAsia"/>
          <w:b/>
          <w:bCs/>
          <w:color w:val="FF0000"/>
        </w:rPr>
        <w:t>多了个</w:t>
      </w:r>
      <w:proofErr w:type="spellStart"/>
      <w:r>
        <w:rPr>
          <w:rFonts w:hint="eastAsia"/>
          <w:b/>
          <w:bCs/>
          <w:color w:val="FF0000"/>
        </w:rPr>
        <w:t>serviceName</w:t>
      </w:r>
      <w:proofErr w:type="spellEnd"/>
    </w:p>
    <w:p w14:paraId="63C4940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statefulset1.yaml</w:t>
      </w:r>
    </w:p>
    <w:p w14:paraId="07702C50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7560A305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175AEC3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</w:t>
      </w:r>
      <w:proofErr w:type="spellStart"/>
      <w:r>
        <w:rPr>
          <w:highlight w:val="green"/>
        </w:rPr>
        <w:t>StatefulSet</w:t>
      </w:r>
      <w:proofErr w:type="spellEnd"/>
    </w:p>
    <w:p w14:paraId="16255F30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2C1806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statefulset-nginx1</w:t>
      </w:r>
    </w:p>
    <w:p w14:paraId="4468436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6EEE27D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statefulset-nginx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此deployment的label</w:t>
      </w:r>
    </w:p>
    <w:p w14:paraId="417B857A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3ABC647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serviceName</w:t>
      </w:r>
      <w:proofErr w:type="spellEnd"/>
      <w:r>
        <w:rPr>
          <w:b/>
          <w:bCs/>
          <w:color w:val="FF0000"/>
          <w:highlight w:val="green"/>
        </w:rPr>
        <w:t>: headless-service-web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headless-service的name</w:t>
      </w:r>
    </w:p>
    <w:p w14:paraId="686756E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3</w:t>
      </w:r>
    </w:p>
    <w:p w14:paraId="5F7E2A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选择下面模板里面的pod标签</w:t>
      </w:r>
    </w:p>
    <w:p w14:paraId="06311BA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24FEEDD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headless-service-web</w:t>
      </w:r>
    </w:p>
    <w:p w14:paraId="62F7744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project: nginx</w:t>
      </w:r>
    </w:p>
    <w:p w14:paraId="4A3578F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006EE1D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38DAD8D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</w:t>
      </w:r>
      <w:proofErr w:type="gramStart"/>
      <w:r>
        <w:rPr>
          <w:rFonts w:hint="eastAsia"/>
        </w:rPr>
        <w:t>定义此</w:t>
      </w:r>
      <w:proofErr w:type="gramEnd"/>
      <w:r>
        <w:rPr>
          <w:rFonts w:hint="eastAsia"/>
        </w:rPr>
        <w:t>pod的标签</w:t>
      </w:r>
    </w:p>
    <w:p w14:paraId="3EBD5A84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        app: headless-service-web</w:t>
      </w:r>
    </w:p>
    <w:p w14:paraId="014657E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project: nginx</w:t>
      </w:r>
    </w:p>
    <w:p w14:paraId="02A77D4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6E7EF63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17B9BD3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statefulset-nginx1</w:t>
      </w:r>
    </w:p>
    <w:p w14:paraId="4B9CCEE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image: nginx</w:t>
      </w:r>
    </w:p>
    <w:p w14:paraId="59BA71A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ports:</w:t>
      </w:r>
    </w:p>
    <w:p w14:paraId="60A6BF33" w14:textId="77777777" w:rsidR="00B164B0" w:rsidRDefault="00000000">
      <w:r>
        <w:rPr>
          <w:highlight w:val="green"/>
        </w:rPr>
        <w:t xml:space="preserve">        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>: 80</w:t>
      </w:r>
    </w:p>
    <w:p w14:paraId="7801F5D2" w14:textId="77777777" w:rsidR="00B164B0" w:rsidRDefault="00B164B0"/>
    <w:p w14:paraId="7E40618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是否创建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成功</w:t>
      </w:r>
    </w:p>
    <w:p w14:paraId="06E9D1E9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st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statefulset</w:t>
      </w:r>
      <w:proofErr w:type="spellEnd"/>
    </w:p>
    <w:p w14:paraId="532679BC" w14:textId="77777777" w:rsidR="00B164B0" w:rsidRDefault="00000000">
      <w:r>
        <w:rPr>
          <w:noProof/>
        </w:rPr>
        <w:drawing>
          <wp:inline distT="0" distB="0" distL="114300" distR="114300" wp14:anchorId="06983EF4" wp14:editId="19B3C58C">
            <wp:extent cx="3419475" cy="828675"/>
            <wp:effectExtent l="0" t="0" r="9525" b="9525"/>
            <wp:docPr id="3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7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13F1" w14:textId="77777777" w:rsidR="00B164B0" w:rsidRDefault="00B164B0"/>
    <w:p w14:paraId="0B1EB49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pod状态，检查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创建顺序</w:t>
      </w:r>
    </w:p>
    <w:p w14:paraId="34027C2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</w:rPr>
        <w:t xml:space="preserve"> </w:t>
      </w:r>
    </w:p>
    <w:p w14:paraId="5E622E66" w14:textId="77777777" w:rsidR="00B164B0" w:rsidRDefault="00000000">
      <w:r>
        <w:rPr>
          <w:rFonts w:hint="eastAsia"/>
        </w:rPr>
        <w:t>## 创建的pod会以0-X 的序号命名，代表创建的顺序</w:t>
      </w:r>
    </w:p>
    <w:p w14:paraId="779AE268" w14:textId="77777777" w:rsidR="00B164B0" w:rsidRDefault="00000000">
      <w:r>
        <w:rPr>
          <w:noProof/>
        </w:rPr>
        <w:drawing>
          <wp:inline distT="0" distB="0" distL="114300" distR="114300" wp14:anchorId="20AE5A76" wp14:editId="5BD12919">
            <wp:extent cx="6645275" cy="3203575"/>
            <wp:effectExtent l="0" t="0" r="3175" b="15875"/>
            <wp:docPr id="3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8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AA71" w14:textId="77777777" w:rsidR="00B164B0" w:rsidRDefault="00B164B0"/>
    <w:p w14:paraId="115371D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查看负载均衡是否关联成功</w:t>
      </w:r>
    </w:p>
    <w:p w14:paraId="494409B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ep</w:t>
      </w:r>
    </w:p>
    <w:p w14:paraId="5234C668" w14:textId="77777777" w:rsidR="00B164B0" w:rsidRDefault="00000000">
      <w:r>
        <w:rPr>
          <w:noProof/>
        </w:rPr>
        <w:drawing>
          <wp:inline distT="0" distB="0" distL="114300" distR="114300" wp14:anchorId="022281D2" wp14:editId="00DB11AF">
            <wp:extent cx="6638925" cy="1741805"/>
            <wp:effectExtent l="0" t="0" r="9525" b="10795"/>
            <wp:docPr id="3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2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6E54" w14:textId="77777777" w:rsidR="00B164B0" w:rsidRDefault="00B164B0"/>
    <w:p w14:paraId="6B11719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创建临时pod检查svc</w:t>
      </w:r>
    </w:p>
    <w:p w14:paraId="173FAF5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un -it --rm  --image=nginx  -- </w:t>
      </w:r>
      <w:proofErr w:type="spellStart"/>
      <w:r>
        <w:rPr>
          <w:rFonts w:hint="eastAsia"/>
          <w:highlight w:val="yellow"/>
        </w:rPr>
        <w:t>sh</w:t>
      </w:r>
      <w:proofErr w:type="spellEnd"/>
    </w:p>
    <w:p w14:paraId="013624ED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\# </w:t>
      </w:r>
      <w:proofErr w:type="spellStart"/>
      <w:r>
        <w:rPr>
          <w:rFonts w:hint="eastAsia"/>
          <w:highlight w:val="yellow"/>
        </w:rPr>
        <w:t>nslookup</w:t>
      </w:r>
      <w:proofErr w:type="spellEnd"/>
      <w:r>
        <w:rPr>
          <w:rFonts w:hint="eastAsia"/>
          <w:highlight w:val="yellow"/>
        </w:rPr>
        <w:t xml:space="preserve">  headless-service-web</w:t>
      </w:r>
      <w:r>
        <w:rPr>
          <w:rFonts w:hint="eastAsia"/>
        </w:rPr>
        <w:tab/>
      </w:r>
      <w:r>
        <w:rPr>
          <w:rFonts w:hint="eastAsia"/>
        </w:rPr>
        <w:tab/>
        <w:t>##进入容器测试</w:t>
      </w:r>
      <w:proofErr w:type="spellStart"/>
      <w:r>
        <w:rPr>
          <w:rFonts w:hint="eastAsia"/>
        </w:rPr>
        <w:t>dns</w:t>
      </w:r>
      <w:proofErr w:type="spellEnd"/>
    </w:p>
    <w:p w14:paraId="153351CC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每个pod都有一个固定的</w:t>
      </w:r>
      <w:proofErr w:type="spellStart"/>
      <w:r>
        <w:rPr>
          <w:rFonts w:hint="eastAsia"/>
          <w:b/>
          <w:bCs/>
          <w:color w:val="FF0000"/>
          <w:highlight w:val="yellow"/>
        </w:rPr>
        <w:t>dns</w:t>
      </w:r>
      <w:proofErr w:type="spellEnd"/>
      <w:r>
        <w:rPr>
          <w:rFonts w:hint="eastAsia"/>
          <w:b/>
          <w:bCs/>
          <w:color w:val="FF0000"/>
          <w:highlight w:val="yellow"/>
        </w:rPr>
        <w:t>，其他pod可以用</w:t>
      </w:r>
      <w:proofErr w:type="spellStart"/>
      <w:r>
        <w:rPr>
          <w:rFonts w:hint="eastAsia"/>
          <w:b/>
          <w:bCs/>
          <w:color w:val="FF0000"/>
          <w:highlight w:val="yellow"/>
        </w:rPr>
        <w:t>dns</w:t>
      </w:r>
      <w:proofErr w:type="spellEnd"/>
      <w:r>
        <w:rPr>
          <w:rFonts w:hint="eastAsia"/>
          <w:b/>
          <w:bCs/>
          <w:color w:val="FF0000"/>
          <w:highlight w:val="yellow"/>
        </w:rPr>
        <w:t>访问这3个副本</w:t>
      </w:r>
    </w:p>
    <w:p w14:paraId="6CD5AD57" w14:textId="77777777" w:rsidR="00B164B0" w:rsidRDefault="00000000">
      <w:r>
        <w:rPr>
          <w:noProof/>
        </w:rPr>
        <w:drawing>
          <wp:inline distT="0" distB="0" distL="114300" distR="114300" wp14:anchorId="6F42297C" wp14:editId="583E72C0">
            <wp:extent cx="6639560" cy="2144395"/>
            <wp:effectExtent l="0" t="0" r="8890" b="8255"/>
            <wp:docPr id="3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3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CAB8" w14:textId="77777777" w:rsidR="00B164B0" w:rsidRDefault="00000000">
      <w:r>
        <w:rPr>
          <w:rFonts w:hint="eastAsia"/>
          <w:b/>
          <w:bCs/>
          <w:color w:val="FF0000"/>
          <w:highlight w:val="yellow"/>
        </w:rPr>
        <w:t xml:space="preserve">## DNS命名有规律的， </w:t>
      </w:r>
      <w:proofErr w:type="spellStart"/>
      <w:r>
        <w:rPr>
          <w:rFonts w:hint="eastAsia"/>
          <w:b/>
          <w:bCs/>
          <w:color w:val="FF0000"/>
          <w:highlight w:val="yellow"/>
        </w:rPr>
        <w:t>statefulset</w:t>
      </w:r>
      <w:proofErr w:type="spellEnd"/>
      <w:r>
        <w:rPr>
          <w:rFonts w:hint="eastAsia"/>
          <w:b/>
          <w:bCs/>
          <w:color w:val="FF0000"/>
          <w:highlight w:val="yellow"/>
        </w:rPr>
        <w:t>名称.headless-service名称.命名空间名称.</w:t>
      </w:r>
      <w:proofErr w:type="spellStart"/>
      <w:proofErr w:type="gramStart"/>
      <w:r>
        <w:rPr>
          <w:rFonts w:hint="eastAsia"/>
          <w:b/>
          <w:bCs/>
          <w:color w:val="FF0000"/>
          <w:highlight w:val="yellow"/>
        </w:rPr>
        <w:t>svc.cluster</w:t>
      </w:r>
      <w:proofErr w:type="gramEnd"/>
      <w:r>
        <w:rPr>
          <w:rFonts w:hint="eastAsia"/>
          <w:b/>
          <w:bCs/>
          <w:color w:val="FF0000"/>
          <w:highlight w:val="yellow"/>
        </w:rPr>
        <w:t>.local</w:t>
      </w:r>
      <w:proofErr w:type="spellEnd"/>
    </w:p>
    <w:p w14:paraId="14D8CA7D" w14:textId="77777777" w:rsidR="00B164B0" w:rsidRDefault="00000000">
      <w:proofErr w:type="spellStart"/>
      <w:r>
        <w:rPr>
          <w:rFonts w:hint="eastAsia"/>
          <w:highlight w:val="yellow"/>
        </w:rPr>
        <w:t>ClusterIP</w:t>
      </w:r>
      <w:proofErr w:type="spellEnd"/>
      <w:r>
        <w:rPr>
          <w:rFonts w:hint="eastAsia"/>
        </w:rPr>
        <w:t xml:space="preserve"> 的A记录格式：</w:t>
      </w:r>
    </w:p>
    <w:p w14:paraId="5BDCE87D" w14:textId="77777777" w:rsidR="00B164B0" w:rsidRDefault="00000000">
      <w:r>
        <w:rPr>
          <w:rFonts w:hint="eastAsia"/>
        </w:rPr>
        <w:t>&lt;service-name</w:t>
      </w:r>
      <w:proofErr w:type="gramStart"/>
      <w:r>
        <w:rPr>
          <w:rFonts w:hint="eastAsia"/>
        </w:rPr>
        <w:t>&gt;.&lt;</w:t>
      </w:r>
      <w:proofErr w:type="gramEnd"/>
      <w:r>
        <w:rPr>
          <w:rFonts w:hint="eastAsia"/>
        </w:rPr>
        <w:t>namespace-name&gt;.</w:t>
      </w:r>
      <w:proofErr w:type="spellStart"/>
      <w:r>
        <w:rPr>
          <w:rFonts w:hint="eastAsia"/>
        </w:rPr>
        <w:t>svc.cluster.local</w:t>
      </w:r>
      <w:proofErr w:type="spellEnd"/>
    </w:p>
    <w:p w14:paraId="44CFDD66" w14:textId="77777777" w:rsidR="00B164B0" w:rsidRDefault="00000000">
      <w:proofErr w:type="spellStart"/>
      <w:r>
        <w:rPr>
          <w:rFonts w:hint="eastAsia"/>
          <w:highlight w:val="yellow"/>
        </w:rPr>
        <w:t>ClusterIP</w:t>
      </w:r>
      <w:proofErr w:type="spellEnd"/>
      <w:r>
        <w:rPr>
          <w:rFonts w:hint="eastAsia"/>
          <w:highlight w:val="yellow"/>
        </w:rPr>
        <w:t>=None</w:t>
      </w:r>
      <w:r>
        <w:rPr>
          <w:rFonts w:hint="eastAsia"/>
        </w:rPr>
        <w:t>的 A记录格式：</w:t>
      </w:r>
    </w:p>
    <w:p w14:paraId="756D71A9" w14:textId="77777777" w:rsidR="00B164B0" w:rsidRDefault="00000000">
      <w:r>
        <w:rPr>
          <w:rFonts w:hint="eastAsia"/>
        </w:rPr>
        <w:t>&lt;</w:t>
      </w:r>
      <w:proofErr w:type="spellStart"/>
      <w:r>
        <w:rPr>
          <w:rFonts w:hint="eastAsia"/>
        </w:rPr>
        <w:t>statefulsetName</w:t>
      </w:r>
      <w:proofErr w:type="spellEnd"/>
      <w:r>
        <w:rPr>
          <w:rFonts w:hint="eastAsia"/>
        </w:rPr>
        <w:t>-index</w:t>
      </w:r>
      <w:proofErr w:type="gramStart"/>
      <w:r>
        <w:rPr>
          <w:rFonts w:hint="eastAsia"/>
        </w:rPr>
        <w:t>&gt;.&lt;</w:t>
      </w:r>
      <w:proofErr w:type="gramEnd"/>
      <w:r>
        <w:rPr>
          <w:rFonts w:hint="eastAsia"/>
        </w:rPr>
        <w:t>service-name&gt; .&lt;namespace-name&gt;.</w:t>
      </w:r>
      <w:proofErr w:type="spellStart"/>
      <w:r>
        <w:rPr>
          <w:rFonts w:hint="eastAsia"/>
        </w:rPr>
        <w:t>svc.cluster.local</w:t>
      </w:r>
      <w:proofErr w:type="spellEnd"/>
    </w:p>
    <w:p w14:paraId="02AE57E9" w14:textId="77777777" w:rsidR="00B164B0" w:rsidRDefault="00000000">
      <w:r>
        <w:rPr>
          <w:rFonts w:hint="eastAsia"/>
        </w:rPr>
        <w:t>示例：</w:t>
      </w:r>
      <w:proofErr w:type="gramStart"/>
      <w:r>
        <w:rPr>
          <w:rFonts w:hint="eastAsia"/>
        </w:rPr>
        <w:t>web-0.nginx.default.svc.cluster.local</w:t>
      </w:r>
      <w:proofErr w:type="gramEnd"/>
    </w:p>
    <w:p w14:paraId="756F2E54" w14:textId="77777777" w:rsidR="00B164B0" w:rsidRDefault="00B164B0"/>
    <w:p w14:paraId="45513E8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4&gt; </w:t>
      </w:r>
      <w:proofErr w:type="spellStart"/>
      <w:r>
        <w:rPr>
          <w:rFonts w:hint="eastAsia"/>
          <w:b/>
          <w:bCs/>
        </w:rPr>
        <w:t>statefuleset</w:t>
      </w:r>
      <w:proofErr w:type="spellEnd"/>
      <w:r>
        <w:rPr>
          <w:rFonts w:hint="eastAsia"/>
          <w:b/>
          <w:bCs/>
        </w:rPr>
        <w:t>的稳定存储</w:t>
      </w:r>
    </w:p>
    <w:p w14:paraId="58D9D00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概念</w:t>
      </w:r>
    </w:p>
    <w:p w14:paraId="370ECC2D" w14:textId="77777777" w:rsidR="00B164B0" w:rsidRDefault="00000000">
      <w:proofErr w:type="spellStart"/>
      <w:r>
        <w:rPr>
          <w:rFonts w:hint="eastAsia"/>
        </w:rPr>
        <w:t>StatefulSet</w:t>
      </w:r>
      <w:proofErr w:type="spellEnd"/>
      <w:r>
        <w:rPr>
          <w:rFonts w:hint="eastAsia"/>
        </w:rPr>
        <w:t>的存储</w:t>
      </w:r>
      <w:proofErr w:type="gramStart"/>
      <w:r>
        <w:rPr>
          <w:rFonts w:hint="eastAsia"/>
        </w:rPr>
        <w:t>卷使用</w:t>
      </w:r>
      <w:proofErr w:type="spellStart"/>
      <w:proofErr w:type="gramEnd"/>
      <w:r>
        <w:rPr>
          <w:rFonts w:hint="eastAsia"/>
        </w:rPr>
        <w:t>VolumeClaimTemplate</w:t>
      </w:r>
      <w:proofErr w:type="spellEnd"/>
      <w:r>
        <w:rPr>
          <w:rFonts w:hint="eastAsia"/>
        </w:rPr>
        <w:t>创建，称为</w:t>
      </w:r>
      <w:proofErr w:type="gramStart"/>
      <w:r>
        <w:rPr>
          <w:rFonts w:hint="eastAsia"/>
        </w:rPr>
        <w:t>卷申请</w:t>
      </w:r>
      <w:proofErr w:type="gramEnd"/>
      <w:r>
        <w:rPr>
          <w:rFonts w:hint="eastAsia"/>
        </w:rPr>
        <w:t>模板，当</w:t>
      </w:r>
      <w:proofErr w:type="spellStart"/>
      <w:r>
        <w:rPr>
          <w:rFonts w:hint="eastAsia"/>
        </w:rPr>
        <w:t>StatefulSet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VolumeClaimTemplate</w:t>
      </w:r>
      <w:proofErr w:type="spellEnd"/>
      <w:r>
        <w:rPr>
          <w:rFonts w:hint="eastAsia"/>
        </w:rPr>
        <w:t>创建一个</w:t>
      </w:r>
      <w:proofErr w:type="spellStart"/>
      <w:r>
        <w:rPr>
          <w:rFonts w:hint="eastAsia"/>
        </w:rPr>
        <w:t>PersistentVolume</w:t>
      </w:r>
      <w:proofErr w:type="spellEnd"/>
      <w:r>
        <w:rPr>
          <w:rFonts w:hint="eastAsia"/>
        </w:rPr>
        <w:t>时，同样也会为每个Pod分配并创建一个编号的PVC。</w:t>
      </w:r>
    </w:p>
    <w:p w14:paraId="4DBBAB32" w14:textId="77777777" w:rsidR="00B164B0" w:rsidRDefault="00B164B0"/>
    <w:p w14:paraId="33A376A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创建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应用使用稳定存储</w:t>
      </w:r>
    </w:p>
    <w:p w14:paraId="210AD3A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statefulset.yaml</w:t>
      </w:r>
      <w:proofErr w:type="spellEnd"/>
    </w:p>
    <w:p w14:paraId="3767A83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statefulset.yaml</w:t>
      </w:r>
      <w:proofErr w:type="spellEnd"/>
    </w:p>
    <w:p w14:paraId="1EACC59C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6525A8AB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70C48E6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</w:t>
      </w:r>
      <w:proofErr w:type="spellStart"/>
      <w:r>
        <w:rPr>
          <w:highlight w:val="green"/>
        </w:rPr>
        <w:t>StatefulSet</w:t>
      </w:r>
      <w:proofErr w:type="spellEnd"/>
    </w:p>
    <w:p w14:paraId="3F97B692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A43DED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statefulset-nginx1</w:t>
      </w:r>
    </w:p>
    <w:p w14:paraId="58C9F71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571809C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statefulset-nginx1</w:t>
      </w:r>
    </w:p>
    <w:p w14:paraId="503C5037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34DE32E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serviceName</w:t>
      </w:r>
      <w:proofErr w:type="spellEnd"/>
      <w:r>
        <w:rPr>
          <w:highlight w:val="green"/>
        </w:rPr>
        <w:t>: headless-service-web</w:t>
      </w:r>
    </w:p>
    <w:p w14:paraId="4B53E1D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3</w:t>
      </w:r>
    </w:p>
    <w:p w14:paraId="6C0B129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7FD470B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13F4D1C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headless-service-web</w:t>
      </w:r>
    </w:p>
    <w:p w14:paraId="321FB8A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project: nginx</w:t>
      </w:r>
    </w:p>
    <w:p w14:paraId="05FB827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1CC9A22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7E5E29C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7D7583F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app: headless-service-web</w:t>
      </w:r>
    </w:p>
    <w:p w14:paraId="2053ADDD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        project: nginx</w:t>
      </w:r>
    </w:p>
    <w:p w14:paraId="4541ADC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03B3C75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22F3229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statefulset-nginx1</w:t>
      </w:r>
    </w:p>
    <w:p w14:paraId="6483718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image: nginx</w:t>
      </w:r>
    </w:p>
    <w:p w14:paraId="21A6D3A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ports:</w:t>
      </w:r>
    </w:p>
    <w:p w14:paraId="1812B3C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>: 80</w:t>
      </w:r>
    </w:p>
    <w:p w14:paraId="20882B7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2F8615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name: www</w:t>
      </w:r>
    </w:p>
    <w:p w14:paraId="2DBA98F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/</w:t>
      </w:r>
      <w:proofErr w:type="spellStart"/>
      <w:r>
        <w:rPr>
          <w:b/>
          <w:bCs/>
          <w:color w:val="FF0000"/>
          <w:highlight w:val="green"/>
        </w:rPr>
        <w:t>usr</w:t>
      </w:r>
      <w:proofErr w:type="spellEnd"/>
      <w:r>
        <w:rPr>
          <w:b/>
          <w:bCs/>
          <w:color w:val="FF0000"/>
          <w:highlight w:val="green"/>
        </w:rPr>
        <w:t>/share/nginx/html</w:t>
      </w:r>
    </w:p>
    <w:p w14:paraId="6A8B70E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volumeClaimTemplate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0277561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- metadata:</w:t>
      </w:r>
    </w:p>
    <w:p w14:paraId="372D7F3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name: www</w:t>
      </w:r>
    </w:p>
    <w:p w14:paraId="67769EA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spec:</w:t>
      </w:r>
    </w:p>
    <w:p w14:paraId="4CB046B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accessModes</w:t>
      </w:r>
      <w:proofErr w:type="spellEnd"/>
      <w:r>
        <w:rPr>
          <w:b/>
          <w:bCs/>
          <w:color w:val="FF0000"/>
          <w:highlight w:val="green"/>
        </w:rPr>
        <w:t>: [ "</w:t>
      </w:r>
      <w:proofErr w:type="spellStart"/>
      <w:r>
        <w:rPr>
          <w:b/>
          <w:bCs/>
          <w:color w:val="FF0000"/>
          <w:highlight w:val="green"/>
        </w:rPr>
        <w:t>ReadWriteOnce</w:t>
      </w:r>
      <w:proofErr w:type="spellEnd"/>
      <w:proofErr w:type="gramStart"/>
      <w:r>
        <w:rPr>
          <w:b/>
          <w:bCs/>
          <w:color w:val="FF0000"/>
          <w:highlight w:val="green"/>
        </w:rPr>
        <w:t>" ]</w:t>
      </w:r>
      <w:proofErr w:type="gramEnd"/>
    </w:p>
    <w:p w14:paraId="2195346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storageClassName</w:t>
      </w:r>
      <w:proofErr w:type="spellEnd"/>
      <w:r>
        <w:rPr>
          <w:b/>
          <w:bCs/>
          <w:color w:val="FF0000"/>
          <w:highlight w:val="green"/>
        </w:rPr>
        <w:t>: "managed-</w:t>
      </w:r>
      <w:proofErr w:type="spellStart"/>
      <w:r>
        <w:rPr>
          <w:b/>
          <w:bCs/>
          <w:color w:val="FF0000"/>
          <w:highlight w:val="green"/>
        </w:rPr>
        <w:t>nfs</w:t>
      </w:r>
      <w:proofErr w:type="spellEnd"/>
      <w:r>
        <w:rPr>
          <w:b/>
          <w:bCs/>
          <w:color w:val="FF0000"/>
          <w:highlight w:val="green"/>
        </w:rPr>
        <w:t>-storage"</w:t>
      </w:r>
    </w:p>
    <w:p w14:paraId="7408BC3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resources:</w:t>
      </w:r>
    </w:p>
    <w:p w14:paraId="0E2997E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requests:</w:t>
      </w:r>
    </w:p>
    <w:p w14:paraId="6CB5073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storage: 2Gi</w:t>
      </w:r>
    </w:p>
    <w:p w14:paraId="77E33081" w14:textId="77777777" w:rsidR="00B164B0" w:rsidRDefault="00B164B0"/>
    <w:p w14:paraId="61C8CF8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</w:t>
      </w:r>
      <w:proofErr w:type="spellStart"/>
      <w:r>
        <w:rPr>
          <w:rFonts w:hint="eastAsia"/>
          <w:b/>
          <w:bCs/>
        </w:rPr>
        <w:t>pvc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pv</w:t>
      </w:r>
      <w:proofErr w:type="spellEnd"/>
    </w:p>
    <w:p w14:paraId="6FCF5CD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c</w:t>
      </w:r>
      <w:proofErr w:type="spellEnd"/>
    </w:p>
    <w:p w14:paraId="01289CC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会根据多少个副本，创建多少个</w:t>
      </w:r>
      <w:proofErr w:type="spellStart"/>
      <w:r>
        <w:rPr>
          <w:rFonts w:hint="eastAsia"/>
          <w:b/>
          <w:bCs/>
          <w:color w:val="FF0000"/>
          <w:highlight w:val="yellow"/>
        </w:rPr>
        <w:t>pv</w:t>
      </w:r>
      <w:proofErr w:type="spellEnd"/>
      <w:r>
        <w:rPr>
          <w:rFonts w:hint="eastAsia"/>
          <w:b/>
          <w:bCs/>
          <w:color w:val="FF0000"/>
          <w:highlight w:val="yellow"/>
        </w:rPr>
        <w:t>，而且序号是一一对应</w:t>
      </w:r>
    </w:p>
    <w:p w14:paraId="0E13A35D" w14:textId="77777777" w:rsidR="00B164B0" w:rsidRDefault="00000000">
      <w:r>
        <w:rPr>
          <w:noProof/>
        </w:rPr>
        <w:drawing>
          <wp:inline distT="0" distB="0" distL="114300" distR="114300" wp14:anchorId="6EC50E62" wp14:editId="18C5AF41">
            <wp:extent cx="6643370" cy="1101090"/>
            <wp:effectExtent l="0" t="0" r="5080" b="3810"/>
            <wp:docPr id="3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15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E02F" w14:textId="77777777" w:rsidR="00B164B0" w:rsidRDefault="00B164B0"/>
    <w:p w14:paraId="129B2F4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ge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pv</w:t>
      </w:r>
      <w:proofErr w:type="spellEnd"/>
    </w:p>
    <w:p w14:paraId="66724BFD" w14:textId="77777777" w:rsidR="00B164B0" w:rsidRDefault="00000000">
      <w:pPr>
        <w:rPr>
          <w:highlight w:val="yellow"/>
        </w:rPr>
      </w:pPr>
      <w:r>
        <w:rPr>
          <w:rFonts w:hint="eastAsia"/>
        </w:rPr>
        <w:t>## 会显示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绑定了</w:t>
      </w:r>
    </w:p>
    <w:p w14:paraId="49DA1525" w14:textId="77777777" w:rsidR="00B164B0" w:rsidRDefault="00000000">
      <w:r>
        <w:rPr>
          <w:noProof/>
        </w:rPr>
        <w:drawing>
          <wp:inline distT="0" distB="0" distL="114300" distR="114300" wp14:anchorId="72E10895" wp14:editId="3E133045">
            <wp:extent cx="6643370" cy="1021080"/>
            <wp:effectExtent l="0" t="0" r="5080" b="7620"/>
            <wp:docPr id="3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16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01B6" w14:textId="77777777" w:rsidR="00B164B0" w:rsidRDefault="00B164B0"/>
    <w:p w14:paraId="53D071B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分别在存储(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服务器)里面写index.html页面测试，是否都是独立的存储</w:t>
      </w:r>
    </w:p>
    <w:p w14:paraId="7EA76812" w14:textId="77777777" w:rsidR="00B164B0" w:rsidRDefault="00000000">
      <w:pPr>
        <w:rPr>
          <w:highlight w:val="yellow"/>
        </w:rPr>
      </w:pPr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echo '&lt;h1&gt;this is statefule-nginx-pv-0&lt;/h1&gt;' &gt; default-</w:t>
      </w:r>
      <w:r>
        <w:rPr>
          <w:rFonts w:hint="eastAsia"/>
          <w:highlight w:val="yellow"/>
        </w:rPr>
        <w:tab/>
        <w:t>XXX-0-xxx</w:t>
      </w:r>
      <w:r>
        <w:rPr>
          <w:highlight w:val="yellow"/>
        </w:rPr>
        <w:t>/index.html</w:t>
      </w:r>
    </w:p>
    <w:p w14:paraId="77507EA2" w14:textId="77777777" w:rsidR="00B164B0" w:rsidRDefault="00000000"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echo '&lt;h1&gt;this is statefule-nginx-pv-</w:t>
      </w:r>
      <w:r>
        <w:rPr>
          <w:rFonts w:hint="eastAsia"/>
          <w:highlight w:val="yellow"/>
        </w:rPr>
        <w:t>1</w:t>
      </w:r>
      <w:r>
        <w:rPr>
          <w:highlight w:val="yellow"/>
        </w:rPr>
        <w:t>&lt;/h1&gt;' &gt; default-</w:t>
      </w:r>
      <w:r>
        <w:rPr>
          <w:rFonts w:hint="eastAsia"/>
          <w:highlight w:val="yellow"/>
        </w:rPr>
        <w:tab/>
        <w:t>XXX-1-xxx</w:t>
      </w:r>
      <w:r>
        <w:rPr>
          <w:highlight w:val="yellow"/>
        </w:rPr>
        <w:t>/index.html</w:t>
      </w:r>
    </w:p>
    <w:p w14:paraId="6617160B" w14:textId="77777777" w:rsidR="00B164B0" w:rsidRDefault="00000000">
      <w:r>
        <w:rPr>
          <w:noProof/>
        </w:rPr>
        <w:drawing>
          <wp:inline distT="0" distB="0" distL="114300" distR="114300" wp14:anchorId="012F8F87" wp14:editId="18A1D3F6">
            <wp:extent cx="6633845" cy="737870"/>
            <wp:effectExtent l="0" t="0" r="14605" b="5080"/>
            <wp:docPr id="3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7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9451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34D3467" wp14:editId="13DFFC98">
            <wp:extent cx="6643370" cy="1478915"/>
            <wp:effectExtent l="0" t="0" r="5080" b="6985"/>
            <wp:docPr id="3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8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A59E" w14:textId="77777777" w:rsidR="00B164B0" w:rsidRDefault="00000000">
      <w:r>
        <w:rPr>
          <w:noProof/>
        </w:rPr>
        <w:drawing>
          <wp:inline distT="0" distB="0" distL="114300" distR="114300" wp14:anchorId="12EA12A6" wp14:editId="38DA27B6">
            <wp:extent cx="3790950" cy="1162050"/>
            <wp:effectExtent l="0" t="0" r="0" b="0"/>
            <wp:docPr id="3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9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6F19" w14:textId="77777777" w:rsidR="00B164B0" w:rsidRDefault="00B164B0"/>
    <w:p w14:paraId="56D7DD9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5&gt; 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于deployment的区别: 有身份的</w:t>
      </w:r>
    </w:p>
    <w:p w14:paraId="325D871C" w14:textId="77777777" w:rsidR="00B164B0" w:rsidRDefault="00000000">
      <w:pPr>
        <w:ind w:firstLine="202"/>
      </w:pPr>
      <w:r>
        <w:rPr>
          <w:rFonts w:hint="eastAsia"/>
        </w:rPr>
        <w:t>身份三要素：</w:t>
      </w:r>
    </w:p>
    <w:p w14:paraId="4915040E" w14:textId="77777777" w:rsidR="00B164B0" w:rsidRDefault="00000000">
      <w:pPr>
        <w:ind w:firstLine="202"/>
      </w:pPr>
      <w:r>
        <w:rPr>
          <w:rFonts w:hint="eastAsia"/>
        </w:rPr>
        <w:t>域名</w:t>
      </w:r>
    </w:p>
    <w:p w14:paraId="4649607B" w14:textId="77777777" w:rsidR="00B164B0" w:rsidRDefault="00000000">
      <w:pPr>
        <w:ind w:firstLine="202"/>
      </w:pPr>
      <w:r>
        <w:rPr>
          <w:rFonts w:hint="eastAsia"/>
        </w:rPr>
        <w:t>主机名</w:t>
      </w:r>
    </w:p>
    <w:p w14:paraId="08072EE5" w14:textId="77777777" w:rsidR="00B164B0" w:rsidRDefault="00000000">
      <w:pPr>
        <w:ind w:firstLine="202"/>
      </w:pPr>
      <w:r>
        <w:rPr>
          <w:rFonts w:hint="eastAsia"/>
        </w:rPr>
        <w:t>存储(PVC)</w:t>
      </w:r>
    </w:p>
    <w:p w14:paraId="169EC35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为每一个pod分配一个</w:t>
      </w:r>
      <w:proofErr w:type="spellStart"/>
      <w:r>
        <w:rPr>
          <w:rFonts w:hint="eastAsia"/>
          <w:b/>
          <w:bCs/>
          <w:color w:val="FF0000"/>
          <w:highlight w:val="yellow"/>
        </w:rPr>
        <w:t>dns</w:t>
      </w:r>
      <w:proofErr w:type="spellEnd"/>
      <w:r>
        <w:rPr>
          <w:rFonts w:hint="eastAsia"/>
          <w:b/>
          <w:bCs/>
          <w:color w:val="FF0000"/>
          <w:highlight w:val="yellow"/>
        </w:rPr>
        <w:t>域名，每个pod也有一个主机名，还有独立的存储</w:t>
      </w:r>
    </w:p>
    <w:p w14:paraId="63B974CA" w14:textId="77777777" w:rsidR="00B164B0" w:rsidRDefault="00B164B0"/>
    <w:p w14:paraId="5CC2577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6&gt;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集群案例</w:t>
      </w:r>
    </w:p>
    <w:p w14:paraId="26A1D076" w14:textId="77777777" w:rsidR="00B164B0" w:rsidRDefault="00000000">
      <w:r>
        <w:rPr>
          <w:rFonts w:hint="eastAsia"/>
        </w:rPr>
        <w:t>https://github.com/lizhenliang/k8s-statefulset/blob/master/etcd/statefulset.yaml</w:t>
      </w:r>
    </w:p>
    <w:p w14:paraId="28C7181C" w14:textId="77777777" w:rsidR="00B164B0" w:rsidRDefault="00000000">
      <w:r>
        <w:rPr>
          <w:noProof/>
        </w:rPr>
        <w:drawing>
          <wp:inline distT="0" distB="0" distL="114300" distR="114300" wp14:anchorId="24323232" wp14:editId="34BC6575">
            <wp:extent cx="6642100" cy="2720975"/>
            <wp:effectExtent l="0" t="0" r="6350" b="3175"/>
            <wp:docPr id="3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20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AA75" w14:textId="77777777" w:rsidR="00B164B0" w:rsidRDefault="00000000">
      <w:r>
        <w:rPr>
          <w:rFonts w:hint="eastAsia"/>
        </w:rPr>
        <w:t>中间的shell脚本就是做初始化下面唯一的信息</w:t>
      </w:r>
    </w:p>
    <w:p w14:paraId="5D3C44DC" w14:textId="77777777" w:rsidR="00B164B0" w:rsidRDefault="00B164B0"/>
    <w:p w14:paraId="6C2A9D96" w14:textId="77777777" w:rsidR="00B164B0" w:rsidRDefault="00000000"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节点唯一信息有哪些？</w:t>
      </w:r>
    </w:p>
    <w:p w14:paraId="39EC7263" w14:textId="77777777" w:rsidR="00B164B0" w:rsidRDefault="00000000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。主机名（使用headless service）为每个pod维护一个固定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名称</w:t>
      </w:r>
    </w:p>
    <w:p w14:paraId="3EED1336" w14:textId="77777777" w:rsidR="00B164B0" w:rsidRDefault="00000000">
      <w:r>
        <w:rPr>
          <w:rFonts w:hint="eastAsia"/>
        </w:rPr>
        <w:t>端口</w:t>
      </w:r>
    </w:p>
    <w:p w14:paraId="2806D0E4" w14:textId="77777777" w:rsidR="00B164B0" w:rsidRDefault="00000000">
      <w:r>
        <w:rPr>
          <w:rFonts w:hint="eastAsia"/>
        </w:rPr>
        <w:t>节点名称 。通过主机名区分</w:t>
      </w:r>
    </w:p>
    <w:p w14:paraId="28887F3D" w14:textId="77777777" w:rsidR="00B164B0" w:rsidRDefault="00B164B0"/>
    <w:p w14:paraId="17861AC8" w14:textId="77777777" w:rsidR="00B164B0" w:rsidRDefault="00000000">
      <w:r>
        <w:rPr>
          <w:rFonts w:hint="eastAsia"/>
        </w:rPr>
        <w:t>在k8s中部署有状态分布式应用主要解决的问题：</w:t>
      </w:r>
    </w:p>
    <w:p w14:paraId="0EBE3969" w14:textId="77777777" w:rsidR="00B164B0" w:rsidRDefault="00000000">
      <w:r>
        <w:rPr>
          <w:rFonts w:hint="eastAsia"/>
        </w:rPr>
        <w:t>通过一个镜像怎么自动化生成各自独立的配置文件</w:t>
      </w:r>
    </w:p>
    <w:p w14:paraId="32AD20F3" w14:textId="77777777" w:rsidR="00B164B0" w:rsidRDefault="00000000">
      <w:r>
        <w:rPr>
          <w:rFonts w:hint="eastAsia"/>
        </w:rPr>
        <w:t>部署这个应用在k8s中的一个拓扑图</w:t>
      </w:r>
    </w:p>
    <w:p w14:paraId="36D5DFC5" w14:textId="77777777" w:rsidR="00B164B0" w:rsidRDefault="00B164B0"/>
    <w:p w14:paraId="45F66C12" w14:textId="77777777" w:rsidR="00B164B0" w:rsidRDefault="00B164B0"/>
    <w:p w14:paraId="199CD0C6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4] 应用程序配置文件存储: </w:t>
      </w:r>
      <w:proofErr w:type="spellStart"/>
      <w:r>
        <w:rPr>
          <w:rFonts w:hint="eastAsia"/>
          <w:b/>
          <w:bCs/>
        </w:rPr>
        <w:t>configMap</w:t>
      </w:r>
      <w:proofErr w:type="spellEnd"/>
    </w:p>
    <w:p w14:paraId="3001F46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560AD1CA" w14:textId="77777777" w:rsidR="00B164B0" w:rsidRDefault="00000000">
      <w:r>
        <w:rPr>
          <w:rFonts w:hint="eastAsia"/>
        </w:rPr>
        <w:t>数据存储在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中，让pod中容器以volume或者变量方式访问</w:t>
      </w:r>
    </w:p>
    <w:p w14:paraId="781F0434" w14:textId="77777777" w:rsidR="00B164B0" w:rsidRDefault="00000000">
      <w:r>
        <w:rPr>
          <w:rFonts w:hint="eastAsia"/>
        </w:rPr>
        <w:t>应用场景: 应用程序配置</w:t>
      </w:r>
    </w:p>
    <w:p w14:paraId="58F12637" w14:textId="77777777" w:rsidR="00B164B0" w:rsidRDefault="00B164B0"/>
    <w:p w14:paraId="3653F867" w14:textId="77777777" w:rsidR="00B164B0" w:rsidRDefault="00000000">
      <w:r>
        <w:rPr>
          <w:rFonts w:hint="eastAsia"/>
        </w:rPr>
        <w:t>Pod使用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数据有两种方式：</w:t>
      </w:r>
    </w:p>
    <w:p w14:paraId="4E6D5AE3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变量注入</w:t>
      </w:r>
    </w:p>
    <w:p w14:paraId="54449DA4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数据卷挂载</w:t>
      </w:r>
    </w:p>
    <w:p w14:paraId="67607AFC" w14:textId="77777777" w:rsidR="00B164B0" w:rsidRDefault="00B164B0">
      <w:pPr>
        <w:rPr>
          <w:highlight w:val="yellow"/>
        </w:rPr>
      </w:pPr>
    </w:p>
    <w:p w14:paraId="7B5B10A7" w14:textId="77777777" w:rsidR="00B164B0" w:rsidRDefault="00000000">
      <w:r>
        <w:rPr>
          <w:rFonts w:hint="eastAsia"/>
        </w:rPr>
        <w:t>官方例子</w:t>
      </w:r>
    </w:p>
    <w:p w14:paraId="6F9AC137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1EF3403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ConfigMap</w:t>
      </w:r>
      <w:proofErr w:type="spellEnd"/>
    </w:p>
    <w:p w14:paraId="74F31A6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D47CF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game-demo</w:t>
      </w:r>
    </w:p>
    <w:p w14:paraId="36DD5C9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data:</w:t>
      </w:r>
    </w:p>
    <w:p w14:paraId="6534DC2C" w14:textId="77777777" w:rsidR="00B164B0" w:rsidRDefault="00000000">
      <w:pPr>
        <w:rPr>
          <w:highlight w:val="green"/>
        </w:rPr>
      </w:pPr>
      <w:r>
        <w:rPr>
          <w:rFonts w:hint="eastAsia"/>
        </w:rPr>
        <w:t xml:space="preserve">  # 类属性键；每一个键都映射到一个简单的值</w:t>
      </w:r>
    </w:p>
    <w:p w14:paraId="37EF7859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layer_initial_lives</w:t>
      </w:r>
      <w:proofErr w:type="spellEnd"/>
      <w:r>
        <w:rPr>
          <w:rFonts w:hint="eastAsia"/>
          <w:b/>
          <w:bCs/>
          <w:color w:val="FF0000"/>
          <w:highlight w:val="green"/>
        </w:rPr>
        <w:t>: "3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希望有那部分数据保存到</w:t>
      </w:r>
      <w:proofErr w:type="spellStart"/>
      <w:r>
        <w:rPr>
          <w:rFonts w:hint="eastAsia"/>
          <w:b/>
          <w:bCs/>
          <w:color w:val="FF0000"/>
        </w:rPr>
        <w:t>configmap</w:t>
      </w:r>
      <w:proofErr w:type="spellEnd"/>
      <w:r>
        <w:rPr>
          <w:rFonts w:hint="eastAsia"/>
          <w:b/>
          <w:bCs/>
          <w:color w:val="FF0000"/>
        </w:rPr>
        <w:t>中</w:t>
      </w:r>
    </w:p>
    <w:p w14:paraId="78E8CB8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ui_properties_file_name</w:t>
      </w:r>
      <w:proofErr w:type="spellEnd"/>
      <w:r>
        <w:rPr>
          <w:rFonts w:hint="eastAsia"/>
          <w:highlight w:val="green"/>
        </w:rPr>
        <w:t>: "user-</w:t>
      </w:r>
      <w:proofErr w:type="spellStart"/>
      <w:proofErr w:type="gramStart"/>
      <w:r>
        <w:rPr>
          <w:rFonts w:hint="eastAsia"/>
          <w:highlight w:val="green"/>
        </w:rPr>
        <w:t>interface.properties</w:t>
      </w:r>
      <w:proofErr w:type="spellEnd"/>
      <w:proofErr w:type="gramEnd"/>
      <w:r>
        <w:rPr>
          <w:rFonts w:hint="eastAsia"/>
          <w:highlight w:val="green"/>
        </w:rPr>
        <w:t>"</w:t>
      </w:r>
    </w:p>
    <w:p w14:paraId="15D56BD7" w14:textId="77777777" w:rsidR="00B164B0" w:rsidRDefault="00B164B0">
      <w:pPr>
        <w:rPr>
          <w:highlight w:val="green"/>
        </w:rPr>
      </w:pPr>
    </w:p>
    <w:p w14:paraId="3796D094" w14:textId="77777777" w:rsidR="00B164B0" w:rsidRDefault="00000000">
      <w:r>
        <w:rPr>
          <w:rFonts w:hint="eastAsia"/>
        </w:rPr>
        <w:t xml:space="preserve">  # 类文件键</w:t>
      </w:r>
    </w:p>
    <w:p w14:paraId="2FCC7D75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game.properties</w:t>
      </w:r>
      <w:proofErr w:type="spellEnd"/>
      <w:r>
        <w:rPr>
          <w:rFonts w:hint="eastAsia"/>
          <w:highlight w:val="green"/>
        </w:rPr>
        <w:t>: 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定义配置文件保存到</w:t>
      </w:r>
      <w:proofErr w:type="spellStart"/>
      <w:r>
        <w:rPr>
          <w:rFonts w:hint="eastAsia"/>
          <w:b/>
          <w:bCs/>
          <w:color w:val="FF0000"/>
        </w:rPr>
        <w:t>configmap</w:t>
      </w:r>
      <w:proofErr w:type="spellEnd"/>
      <w:r>
        <w:rPr>
          <w:rFonts w:hint="eastAsia"/>
          <w:b/>
          <w:bCs/>
          <w:color w:val="FF0000"/>
        </w:rPr>
        <w:t>中</w:t>
      </w:r>
    </w:p>
    <w:p w14:paraId="52F5B41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enemy.types</w:t>
      </w:r>
      <w:proofErr w:type="spellEnd"/>
      <w:r>
        <w:rPr>
          <w:rFonts w:hint="eastAsia"/>
          <w:highlight w:val="green"/>
        </w:rPr>
        <w:t>=</w:t>
      </w:r>
      <w:proofErr w:type="spellStart"/>
      <w:r>
        <w:rPr>
          <w:rFonts w:hint="eastAsia"/>
          <w:highlight w:val="green"/>
        </w:rPr>
        <w:t>aliens,monsters</w:t>
      </w:r>
      <w:proofErr w:type="spellEnd"/>
      <w:r>
        <w:rPr>
          <w:rFonts w:hint="eastAsia"/>
        </w:rPr>
        <w:tab/>
        <w:t>##配置文件里面的内容</w:t>
      </w:r>
    </w:p>
    <w:p w14:paraId="370BA8B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proofErr w:type="gramStart"/>
      <w:r>
        <w:rPr>
          <w:rFonts w:hint="eastAsia"/>
          <w:highlight w:val="green"/>
        </w:rPr>
        <w:t>player.maximum</w:t>
      </w:r>
      <w:proofErr w:type="spellEnd"/>
      <w:proofErr w:type="gramEnd"/>
      <w:r>
        <w:rPr>
          <w:rFonts w:hint="eastAsia"/>
          <w:highlight w:val="green"/>
        </w:rPr>
        <w:t xml:space="preserve">-lives=5    </w:t>
      </w:r>
    </w:p>
    <w:p w14:paraId="5554F2D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user-</w:t>
      </w:r>
      <w:proofErr w:type="spellStart"/>
      <w:proofErr w:type="gramStart"/>
      <w:r>
        <w:rPr>
          <w:rFonts w:hint="eastAsia"/>
          <w:highlight w:val="green"/>
        </w:rPr>
        <w:t>interface.properties</w:t>
      </w:r>
      <w:proofErr w:type="spellEnd"/>
      <w:proofErr w:type="gramEnd"/>
      <w:r>
        <w:rPr>
          <w:rFonts w:hint="eastAsia"/>
          <w:highlight w:val="green"/>
        </w:rPr>
        <w:t>: |</w:t>
      </w:r>
    </w:p>
    <w:p w14:paraId="36F5D57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proofErr w:type="gramStart"/>
      <w:r>
        <w:rPr>
          <w:rFonts w:hint="eastAsia"/>
          <w:highlight w:val="green"/>
        </w:rPr>
        <w:t>color.good</w:t>
      </w:r>
      <w:proofErr w:type="spellEnd"/>
      <w:proofErr w:type="gramEnd"/>
      <w:r>
        <w:rPr>
          <w:rFonts w:hint="eastAsia"/>
          <w:highlight w:val="green"/>
        </w:rPr>
        <w:t>=purple</w:t>
      </w:r>
    </w:p>
    <w:p w14:paraId="100AED2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color.bad</w:t>
      </w:r>
      <w:proofErr w:type="spellEnd"/>
      <w:r>
        <w:rPr>
          <w:rFonts w:hint="eastAsia"/>
          <w:highlight w:val="green"/>
        </w:rPr>
        <w:t>=yellow</w:t>
      </w:r>
    </w:p>
    <w:p w14:paraId="0E38D07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proofErr w:type="gramStart"/>
      <w:r>
        <w:rPr>
          <w:rFonts w:hint="eastAsia"/>
          <w:highlight w:val="green"/>
        </w:rPr>
        <w:t>allow.textmode</w:t>
      </w:r>
      <w:proofErr w:type="spellEnd"/>
      <w:proofErr w:type="gramEnd"/>
      <w:r>
        <w:rPr>
          <w:rFonts w:hint="eastAsia"/>
          <w:highlight w:val="green"/>
        </w:rPr>
        <w:t>=true</w:t>
      </w:r>
    </w:p>
    <w:p w14:paraId="34A2B3F5" w14:textId="77777777" w:rsidR="00B164B0" w:rsidRDefault="00000000">
      <w:r>
        <w:rPr>
          <w:noProof/>
        </w:rPr>
        <w:drawing>
          <wp:inline distT="0" distB="0" distL="114300" distR="114300" wp14:anchorId="3A8D034F" wp14:editId="4EC4C451">
            <wp:extent cx="5286375" cy="3267075"/>
            <wp:effectExtent l="0" t="0" r="9525" b="9525"/>
            <wp:docPr id="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1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9D76" w14:textId="77777777" w:rsidR="00B164B0" w:rsidRDefault="00B164B0"/>
    <w:p w14:paraId="574BA17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创建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例子</w:t>
      </w:r>
    </w:p>
    <w:p w14:paraId="0B7D434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configmap.yaml</w:t>
      </w:r>
      <w:proofErr w:type="spellEnd"/>
    </w:p>
    <w:p w14:paraId="5F8A7206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5D4546B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kind: </w:t>
      </w:r>
      <w:proofErr w:type="spellStart"/>
      <w:r>
        <w:rPr>
          <w:rFonts w:hint="eastAsia"/>
          <w:highlight w:val="green"/>
        </w:rPr>
        <w:t>ConfigMap</w:t>
      </w:r>
      <w:proofErr w:type="spellEnd"/>
    </w:p>
    <w:p w14:paraId="45B6C1F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0F3BA7E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configmap-demo1</w:t>
      </w:r>
    </w:p>
    <w:p w14:paraId="7EA5F35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data:</w:t>
      </w:r>
    </w:p>
    <w:p w14:paraId="3F75D61B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abc</w:t>
      </w:r>
      <w:proofErr w:type="spellEnd"/>
      <w:r>
        <w:rPr>
          <w:rFonts w:hint="eastAsia"/>
          <w:highlight w:val="green"/>
        </w:rPr>
        <w:t>: "123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一个值</w:t>
      </w:r>
      <w:proofErr w:type="spellStart"/>
      <w:r>
        <w:rPr>
          <w:rFonts w:hint="eastAsia"/>
        </w:rPr>
        <w:t>abc</w:t>
      </w:r>
      <w:proofErr w:type="spellEnd"/>
    </w:p>
    <w:p w14:paraId="26A3A0F4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cde</w:t>
      </w:r>
      <w:proofErr w:type="spellEnd"/>
      <w:r>
        <w:rPr>
          <w:rFonts w:hint="eastAsia"/>
          <w:highlight w:val="green"/>
        </w:rPr>
        <w:t>: "456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一个值</w:t>
      </w:r>
      <w:proofErr w:type="spellStart"/>
      <w:r>
        <w:rPr>
          <w:rFonts w:hint="eastAsia"/>
        </w:rPr>
        <w:t>cde</w:t>
      </w:r>
      <w:proofErr w:type="spellEnd"/>
    </w:p>
    <w:p w14:paraId="6E626DA1" w14:textId="77777777" w:rsidR="00B164B0" w:rsidRDefault="00B164B0">
      <w:pPr>
        <w:rPr>
          <w:highlight w:val="green"/>
        </w:rPr>
      </w:pPr>
    </w:p>
    <w:p w14:paraId="5114B425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redis.properties</w:t>
      </w:r>
      <w:proofErr w:type="spellEnd"/>
      <w:r>
        <w:rPr>
          <w:rFonts w:hint="eastAsia"/>
          <w:highlight w:val="green"/>
        </w:rPr>
        <w:t>: |</w:t>
      </w:r>
      <w:r>
        <w:rPr>
          <w:rFonts w:hint="eastAsia"/>
        </w:rPr>
        <w:tab/>
        <w:t>##一个配置文件,配置文件名叫</w:t>
      </w:r>
      <w:proofErr w:type="spellStart"/>
      <w:r>
        <w:rPr>
          <w:rFonts w:hint="eastAsia"/>
        </w:rPr>
        <w:t>redis.properties</w:t>
      </w:r>
      <w:proofErr w:type="spellEnd"/>
    </w:p>
    <w:p w14:paraId="224FD6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ort: 6379</w:t>
      </w:r>
    </w:p>
    <w:p w14:paraId="6BE949C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host: 192.168.31.10</w:t>
      </w:r>
    </w:p>
    <w:p w14:paraId="6FC15EF1" w14:textId="77777777" w:rsidR="00B164B0" w:rsidRDefault="00000000">
      <w:r>
        <w:rPr>
          <w:noProof/>
        </w:rPr>
        <w:drawing>
          <wp:inline distT="0" distB="0" distL="114300" distR="114300" wp14:anchorId="6DAC305D" wp14:editId="01C850EE">
            <wp:extent cx="3000375" cy="2266950"/>
            <wp:effectExtent l="0" t="0" r="9525" b="0"/>
            <wp:docPr id="3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2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2E2C" w14:textId="77777777" w:rsidR="00B164B0" w:rsidRDefault="00B164B0"/>
    <w:p w14:paraId="664C3A1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查看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是否创建成功</w:t>
      </w:r>
    </w:p>
    <w:p w14:paraId="155DFBC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onfigmap</w:t>
      </w:r>
      <w:proofErr w:type="spellEnd"/>
    </w:p>
    <w:p w14:paraId="519085DD" w14:textId="77777777" w:rsidR="00B164B0" w:rsidRDefault="00000000">
      <w:r>
        <w:rPr>
          <w:noProof/>
        </w:rPr>
        <w:drawing>
          <wp:inline distT="0" distB="0" distL="114300" distR="114300" wp14:anchorId="7CD578B9" wp14:editId="24854F3E">
            <wp:extent cx="4210050" cy="1019175"/>
            <wp:effectExtent l="0" t="0" r="0" b="9525"/>
            <wp:docPr id="3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4C33" w14:textId="77777777" w:rsidR="00B164B0" w:rsidRDefault="00B164B0"/>
    <w:p w14:paraId="45B3FCF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定义的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的值</w:t>
      </w:r>
    </w:p>
    <w:p w14:paraId="24FD8C8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</w:t>
      </w:r>
      <w:proofErr w:type="spellStart"/>
      <w:r>
        <w:rPr>
          <w:rFonts w:hint="eastAsia"/>
          <w:highlight w:val="yellow"/>
        </w:rPr>
        <w:t>configmaps</w:t>
      </w:r>
      <w:proofErr w:type="spellEnd"/>
      <w:r>
        <w:rPr>
          <w:rFonts w:hint="eastAsia"/>
          <w:highlight w:val="yellow"/>
        </w:rPr>
        <w:t xml:space="preserve"> configmap-demo1</w:t>
      </w:r>
    </w:p>
    <w:p w14:paraId="2E04818A" w14:textId="77777777" w:rsidR="00B164B0" w:rsidRDefault="00000000">
      <w:r>
        <w:rPr>
          <w:noProof/>
        </w:rPr>
        <w:drawing>
          <wp:inline distT="0" distB="0" distL="114300" distR="114300" wp14:anchorId="293DB5A5" wp14:editId="3F6E56A7">
            <wp:extent cx="4154805" cy="2899410"/>
            <wp:effectExtent l="0" t="0" r="17145" b="15240"/>
            <wp:docPr id="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5FF3" w14:textId="77777777" w:rsidR="00B164B0" w:rsidRDefault="00B164B0"/>
    <w:p w14:paraId="236FDEC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k8s变量定义格式</w:t>
      </w:r>
    </w:p>
    <w:p w14:paraId="15C2F2C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日常变量定义</w:t>
      </w:r>
    </w:p>
    <w:p w14:paraId="72E89EB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env:</w:t>
      </w:r>
    </w:p>
    <w:p w14:paraId="611EF9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</w:t>
      </w:r>
      <w:proofErr w:type="spellStart"/>
      <w:r>
        <w:rPr>
          <w:rFonts w:hint="eastAsia"/>
          <w:highlight w:val="green"/>
        </w:rPr>
        <w:t>abc</w:t>
      </w:r>
      <w:proofErr w:type="spellEnd"/>
    </w:p>
    <w:p w14:paraId="7C491911" w14:textId="77777777" w:rsidR="00B164B0" w:rsidRDefault="00000000">
      <w:pPr>
        <w:ind w:firstLine="420"/>
        <w:rPr>
          <w:highlight w:val="green"/>
        </w:rPr>
      </w:pPr>
      <w:r>
        <w:rPr>
          <w:rFonts w:hint="eastAsia"/>
          <w:highlight w:val="green"/>
        </w:rPr>
        <w:t>value: 123</w:t>
      </w:r>
    </w:p>
    <w:p w14:paraId="1B53A175" w14:textId="77777777" w:rsidR="00B164B0" w:rsidRDefault="00000000">
      <w:r>
        <w:rPr>
          <w:rFonts w:hint="eastAsia"/>
        </w:rPr>
        <w:t>访问变量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， </w:t>
      </w:r>
      <w:proofErr w:type="gramStart"/>
      <w:r>
        <w:rPr>
          <w:rFonts w:hint="eastAsia"/>
        </w:rPr>
        <w:t>得出值</w:t>
      </w:r>
      <w:proofErr w:type="gramEnd"/>
      <w:r>
        <w:rPr>
          <w:rFonts w:hint="eastAsia"/>
        </w:rPr>
        <w:t>123</w:t>
      </w:r>
    </w:p>
    <w:p w14:paraId="7265B7C7" w14:textId="77777777" w:rsidR="00B164B0" w:rsidRDefault="00B164B0"/>
    <w:p w14:paraId="434848E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使用变量注入格式</w:t>
      </w:r>
    </w:p>
    <w:p w14:paraId="47227AD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env:</w:t>
      </w:r>
    </w:p>
    <w:p w14:paraId="10CFAD0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ABC</w:t>
      </w:r>
    </w:p>
    <w:p w14:paraId="0A2CAE7F" w14:textId="77777777" w:rsidR="00B164B0" w:rsidRDefault="00000000">
      <w:pPr>
        <w:ind w:firstLine="420"/>
        <w:rPr>
          <w:highlight w:val="green"/>
        </w:rPr>
      </w:pPr>
      <w:proofErr w:type="spellStart"/>
      <w:r>
        <w:rPr>
          <w:rFonts w:hint="eastAsia"/>
          <w:highlight w:val="green"/>
        </w:rPr>
        <w:t>valueFrom</w:t>
      </w:r>
      <w:proofErr w:type="spellEnd"/>
      <w:r>
        <w:rPr>
          <w:rFonts w:hint="eastAsia"/>
          <w:highlight w:val="green"/>
        </w:rPr>
        <w:t>:</w:t>
      </w:r>
    </w:p>
    <w:p w14:paraId="6F2EFB47" w14:textId="77777777" w:rsidR="00B164B0" w:rsidRDefault="00000000">
      <w:pPr>
        <w:ind w:firstLine="420"/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configMapKeyRef</w:t>
      </w:r>
      <w:proofErr w:type="spellEnd"/>
      <w:r>
        <w:rPr>
          <w:rFonts w:hint="eastAsia"/>
          <w:highlight w:val="green"/>
        </w:rPr>
        <w:t>:</w:t>
      </w:r>
    </w:p>
    <w:p w14:paraId="786AB505" w14:textId="77777777" w:rsidR="00B164B0" w:rsidRDefault="00000000">
      <w:pPr>
        <w:ind w:firstLine="420"/>
        <w:rPr>
          <w:highlight w:val="green"/>
        </w:rPr>
      </w:pPr>
      <w:r>
        <w:rPr>
          <w:rFonts w:hint="eastAsia"/>
          <w:highlight w:val="green"/>
        </w:rPr>
        <w:t xml:space="preserve">    name: </w:t>
      </w:r>
      <w:proofErr w:type="spellStart"/>
      <w:r>
        <w:rPr>
          <w:rFonts w:hint="eastAsia"/>
          <w:highlight w:val="green"/>
        </w:rPr>
        <w:t>configmap</w:t>
      </w:r>
      <w:proofErr w:type="spellEnd"/>
      <w:r>
        <w:rPr>
          <w:rFonts w:hint="eastAsia"/>
          <w:highlight w:val="green"/>
        </w:rPr>
        <w:t>-demo</w:t>
      </w:r>
    </w:p>
    <w:p w14:paraId="30AF861D" w14:textId="77777777" w:rsidR="00B164B0" w:rsidRDefault="00000000">
      <w:pPr>
        <w:ind w:firstLine="420"/>
        <w:rPr>
          <w:highlight w:val="green"/>
        </w:rPr>
      </w:pPr>
      <w:r>
        <w:rPr>
          <w:rFonts w:hint="eastAsia"/>
          <w:highlight w:val="green"/>
        </w:rPr>
        <w:t xml:space="preserve">    key: </w:t>
      </w:r>
      <w:proofErr w:type="spellStart"/>
      <w:r>
        <w:rPr>
          <w:rFonts w:hint="eastAsia"/>
          <w:highlight w:val="green"/>
        </w:rPr>
        <w:t>abc</w:t>
      </w:r>
      <w:proofErr w:type="spellEnd"/>
      <w:r>
        <w:rPr>
          <w:rFonts w:hint="eastAsia"/>
          <w:highlight w:val="green"/>
        </w:rPr>
        <w:t xml:space="preserve"> </w:t>
      </w:r>
    </w:p>
    <w:p w14:paraId="58B8E5C5" w14:textId="77777777" w:rsidR="00B164B0" w:rsidRDefault="00000000">
      <w:r>
        <w:rPr>
          <w:rFonts w:hint="eastAsia"/>
        </w:rPr>
        <w:t>把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定义的变量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里面的值赋予ABC变量</w:t>
      </w:r>
    </w:p>
    <w:p w14:paraId="48538B3C" w14:textId="77777777" w:rsidR="00B164B0" w:rsidRDefault="00B164B0"/>
    <w:p w14:paraId="4811606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6&gt; 创建pod使用</w:t>
      </w:r>
      <w:proofErr w:type="spellStart"/>
      <w:r>
        <w:rPr>
          <w:rFonts w:hint="eastAsia"/>
          <w:b/>
          <w:bCs/>
        </w:rPr>
        <w:t>configmap</w:t>
      </w:r>
      <w:proofErr w:type="spellEnd"/>
    </w:p>
    <w:p w14:paraId="5DAB2C1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configmap-pod.yaml</w:t>
      </w:r>
      <w:proofErr w:type="spellEnd"/>
    </w:p>
    <w:p w14:paraId="0AC6AFA5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034CFF26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3BE4FCBE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5AC0D7B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highlight w:val="green"/>
        </w:rPr>
        <w:t>configmap</w:t>
      </w:r>
      <w:proofErr w:type="spellEnd"/>
      <w:r>
        <w:rPr>
          <w:highlight w:val="green"/>
        </w:rPr>
        <w:t>-demo-pod</w:t>
      </w:r>
    </w:p>
    <w:p w14:paraId="3321993F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2B00DE1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5B54771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demo</w:t>
      </w:r>
    </w:p>
    <w:p w14:paraId="52696E5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image: nginx</w:t>
      </w:r>
    </w:p>
    <w:p w14:paraId="31BA05C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env:</w:t>
      </w:r>
    </w:p>
    <w:p w14:paraId="487C496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#定义环境变量 </w:t>
      </w:r>
    </w:p>
    <w:p w14:paraId="6319EC42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- name: ABCD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b/>
          <w:bCs/>
          <w:color w:val="FF0000"/>
        </w:rPr>
        <w:t xml:space="preserve"># 自己定义变量的名称，请注意这里和 </w:t>
      </w:r>
      <w:proofErr w:type="spellStart"/>
      <w:r>
        <w:rPr>
          <w:b/>
          <w:bCs/>
          <w:color w:val="FF0000"/>
        </w:rPr>
        <w:t>ConfigMap</w:t>
      </w:r>
      <w:proofErr w:type="spellEnd"/>
      <w:r>
        <w:rPr>
          <w:b/>
          <w:bCs/>
          <w:color w:val="FF0000"/>
        </w:rPr>
        <w:t xml:space="preserve"> 中的键名是不一样的</w:t>
      </w:r>
    </w:p>
    <w:p w14:paraId="74897E0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valueFrom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9B4115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</w:t>
      </w:r>
      <w:proofErr w:type="spellStart"/>
      <w:r>
        <w:rPr>
          <w:b/>
          <w:bCs/>
          <w:color w:val="FF0000"/>
          <w:highlight w:val="green"/>
        </w:rPr>
        <w:t>configMapKeyRef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C0AA8FF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  name: configmap-demo</w:t>
      </w:r>
      <w:r>
        <w:rPr>
          <w:rFonts w:hint="eastAsia"/>
          <w:b/>
          <w:bCs/>
          <w:color w:val="FF0000"/>
          <w:highlight w:val="green"/>
        </w:rPr>
        <w:t>1</w:t>
      </w:r>
      <w:r>
        <w:rPr>
          <w:b/>
          <w:bCs/>
          <w:color w:val="FF0000"/>
        </w:rPr>
        <w:t xml:space="preserve">           </w:t>
      </w:r>
      <w:r>
        <w:rPr>
          <w:rFonts w:hint="eastAsia"/>
          <w:b/>
          <w:bCs/>
          <w:color w:val="FF0000"/>
        </w:rPr>
        <w:t>#</w:t>
      </w:r>
      <w:r>
        <w:rPr>
          <w:b/>
          <w:bCs/>
          <w:color w:val="FF0000"/>
        </w:rPr>
        <w:t># 这个</w:t>
      </w:r>
      <w:proofErr w:type="gramStart"/>
      <w:r>
        <w:rPr>
          <w:b/>
          <w:bCs/>
          <w:color w:val="FF0000"/>
        </w:rPr>
        <w:t>值来自</w:t>
      </w:r>
      <w:proofErr w:type="gram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figMap</w:t>
      </w:r>
      <w:proofErr w:type="spellEnd"/>
      <w:r>
        <w:rPr>
          <w:rFonts w:hint="eastAsia"/>
          <w:b/>
          <w:bCs/>
          <w:color w:val="FF0000"/>
        </w:rPr>
        <w:t>的名称</w:t>
      </w:r>
    </w:p>
    <w:p w14:paraId="70022FC7" w14:textId="77777777" w:rsidR="00B164B0" w:rsidRDefault="00000000">
      <w:r>
        <w:rPr>
          <w:b/>
          <w:bCs/>
          <w:color w:val="FF0000"/>
          <w:highlight w:val="green"/>
        </w:rPr>
        <w:t xml:space="preserve">              key: </w:t>
      </w:r>
      <w:proofErr w:type="spellStart"/>
      <w:r>
        <w:rPr>
          <w:b/>
          <w:bCs/>
          <w:color w:val="FF0000"/>
          <w:highlight w:val="green"/>
        </w:rPr>
        <w:t>abc</w:t>
      </w:r>
      <w:proofErr w:type="spellEnd"/>
      <w:r>
        <w:rPr>
          <w:b/>
          <w:bCs/>
          <w:color w:val="FF0000"/>
        </w:rPr>
        <w:t xml:space="preserve"> 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</w:t>
      </w:r>
      <w:r>
        <w:rPr>
          <w:b/>
          <w:bCs/>
          <w:color w:val="FF0000"/>
        </w:rPr>
        <w:t># 需要取值的键</w:t>
      </w:r>
    </w:p>
    <w:p w14:paraId="1EEFC9E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  </w:t>
      </w:r>
      <w:r>
        <w:rPr>
          <w:b/>
          <w:bCs/>
          <w:color w:val="FF0000"/>
          <w:highlight w:val="green"/>
        </w:rPr>
        <w:t>- name: CDEF</w:t>
      </w:r>
    </w:p>
    <w:p w14:paraId="70223A7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valueFrom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C2A28B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</w:t>
      </w:r>
      <w:proofErr w:type="spellStart"/>
      <w:r>
        <w:rPr>
          <w:b/>
          <w:bCs/>
          <w:color w:val="FF0000"/>
          <w:highlight w:val="green"/>
        </w:rPr>
        <w:t>configMapKeyRef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8680E8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name: configmap-demo</w:t>
      </w:r>
      <w:r>
        <w:rPr>
          <w:rFonts w:hint="eastAsia"/>
          <w:b/>
          <w:bCs/>
          <w:color w:val="FF0000"/>
          <w:highlight w:val="green"/>
        </w:rPr>
        <w:t>1</w:t>
      </w:r>
    </w:p>
    <w:p w14:paraId="3B013C9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key: </w:t>
      </w:r>
      <w:proofErr w:type="spellStart"/>
      <w:r>
        <w:rPr>
          <w:b/>
          <w:bCs/>
          <w:color w:val="FF0000"/>
          <w:highlight w:val="green"/>
        </w:rPr>
        <w:t>cde</w:t>
      </w:r>
      <w:proofErr w:type="spellEnd"/>
    </w:p>
    <w:p w14:paraId="397F0D0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A23B60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- name: config</w:t>
      </w:r>
    </w:p>
    <w:p w14:paraId="270A5D3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"/config"</w:t>
      </w:r>
    </w:p>
    <w:p w14:paraId="53A6F5C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readOnly</w:t>
      </w:r>
      <w:proofErr w:type="spellEnd"/>
      <w:r>
        <w:rPr>
          <w:b/>
          <w:bCs/>
          <w:color w:val="FF0000"/>
          <w:highlight w:val="green"/>
        </w:rPr>
        <w:t>: true</w:t>
      </w:r>
    </w:p>
    <w:p w14:paraId="473085C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volumes:</w:t>
      </w:r>
    </w:p>
    <w:p w14:paraId="2B87ED25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</w:t>
      </w:r>
      <w:r>
        <w:rPr>
          <w:rFonts w:hint="eastAsia"/>
          <w:b/>
          <w:bCs/>
          <w:color w:val="FF0000"/>
        </w:rPr>
        <w:t>##</w:t>
      </w:r>
      <w:r>
        <w:rPr>
          <w:b/>
          <w:bCs/>
          <w:color w:val="FF0000"/>
        </w:rPr>
        <w:t>你可以在 Pod 级别设置卷，然后将其挂载到 Pod 内的容器中</w:t>
      </w:r>
    </w:p>
    <w:p w14:paraId="18A1687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- name: config</w:t>
      </w:r>
    </w:p>
    <w:p w14:paraId="0331E77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configMap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C897D39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</w:t>
      </w:r>
      <w:r>
        <w:rPr>
          <w:rFonts w:hint="eastAsia"/>
          <w:b/>
          <w:bCs/>
          <w:color w:val="FF0000"/>
        </w:rPr>
        <w:t>#</w:t>
      </w:r>
      <w:r>
        <w:rPr>
          <w:b/>
          <w:bCs/>
          <w:color w:val="FF0000"/>
        </w:rPr>
        <w:t xml:space="preserve"># 提供你想要挂载的 </w:t>
      </w:r>
      <w:proofErr w:type="spellStart"/>
      <w:r>
        <w:rPr>
          <w:b/>
          <w:bCs/>
          <w:color w:val="FF0000"/>
        </w:rPr>
        <w:t>ConfigMap</w:t>
      </w:r>
      <w:proofErr w:type="spellEnd"/>
      <w:r>
        <w:rPr>
          <w:b/>
          <w:bCs/>
          <w:color w:val="FF0000"/>
        </w:rPr>
        <w:t xml:space="preserve"> 的名字</w:t>
      </w:r>
    </w:p>
    <w:p w14:paraId="3195C801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name: configmap-demo</w:t>
      </w:r>
      <w:r>
        <w:rPr>
          <w:rFonts w:hint="eastAsia"/>
          <w:b/>
          <w:bCs/>
          <w:color w:val="FF0000"/>
          <w:highlight w:val="green"/>
        </w:rPr>
        <w:t>1</w:t>
      </w:r>
      <w:r>
        <w:rPr>
          <w:b/>
          <w:bCs/>
          <w:color w:val="FF0000"/>
        </w:rPr>
        <w:t xml:space="preserve">        </w:t>
      </w:r>
      <w:r>
        <w:rPr>
          <w:rFonts w:hint="eastAsia"/>
          <w:b/>
          <w:bCs/>
          <w:color w:val="FF0000"/>
        </w:rPr>
        <w:t>#</w:t>
      </w:r>
      <w:r>
        <w:rPr>
          <w:b/>
          <w:bCs/>
          <w:color w:val="FF0000"/>
        </w:rPr>
        <w:t xml:space="preserve"># 来自 </w:t>
      </w:r>
      <w:proofErr w:type="spellStart"/>
      <w:r>
        <w:rPr>
          <w:b/>
          <w:bCs/>
          <w:color w:val="FF0000"/>
        </w:rPr>
        <w:t>ConfigMap</w:t>
      </w:r>
      <w:proofErr w:type="spellEnd"/>
      <w:r>
        <w:rPr>
          <w:b/>
          <w:bCs/>
          <w:color w:val="FF0000"/>
        </w:rPr>
        <w:t xml:space="preserve"> 的一组键，将被创建为文件</w:t>
      </w:r>
    </w:p>
    <w:p w14:paraId="5A26A61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lastRenderedPageBreak/>
        <w:t xml:space="preserve">        items:        </w:t>
      </w:r>
    </w:p>
    <w:p w14:paraId="17BF2830" w14:textId="77777777" w:rsidR="00B164B0" w:rsidRDefault="00000000">
      <w:pPr>
        <w:ind w:firstLineChars="500" w:firstLine="1050"/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>- key: "</w:t>
      </w:r>
      <w:proofErr w:type="spellStart"/>
      <w:r>
        <w:rPr>
          <w:b/>
          <w:bCs/>
          <w:color w:val="FF0000"/>
          <w:highlight w:val="green"/>
        </w:rPr>
        <w:t>redis.properties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configmap里面的定义的key</w:t>
      </w:r>
    </w:p>
    <w:p w14:paraId="1B756CC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</w:t>
      </w:r>
      <w:r>
        <w:rPr>
          <w:rFonts w:hint="eastAsia"/>
          <w:b/>
          <w:bCs/>
          <w:color w:val="FF0000"/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path: "</w:t>
      </w:r>
      <w:proofErr w:type="spellStart"/>
      <w:r>
        <w:rPr>
          <w:b/>
          <w:bCs/>
          <w:color w:val="FF0000"/>
          <w:highlight w:val="green"/>
        </w:rPr>
        <w:t>redis.properties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挂载到pod里面的文件名</w:t>
      </w:r>
    </w:p>
    <w:p w14:paraId="02DA5EF1" w14:textId="77777777" w:rsidR="00B164B0" w:rsidRDefault="00000000">
      <w:r>
        <w:rPr>
          <w:noProof/>
        </w:rPr>
        <w:drawing>
          <wp:inline distT="0" distB="0" distL="114300" distR="114300" wp14:anchorId="06FF2B19" wp14:editId="06251D2D">
            <wp:extent cx="6644005" cy="6009640"/>
            <wp:effectExtent l="0" t="0" r="4445" b="10160"/>
            <wp:docPr id="3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6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ED3" w14:textId="77777777" w:rsidR="00B164B0" w:rsidRDefault="00B164B0"/>
    <w:p w14:paraId="52D48BC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configmap-pod.yaml</w:t>
      </w:r>
      <w:proofErr w:type="spellEnd"/>
    </w:p>
    <w:p w14:paraId="3F02C801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68BF941F" w14:textId="77777777" w:rsidR="00B164B0" w:rsidRDefault="00000000">
      <w:r>
        <w:rPr>
          <w:noProof/>
        </w:rPr>
        <w:drawing>
          <wp:inline distT="0" distB="0" distL="114300" distR="114300" wp14:anchorId="58DCF893" wp14:editId="30390635">
            <wp:extent cx="6640830" cy="935355"/>
            <wp:effectExtent l="0" t="0" r="7620" b="17145"/>
            <wp:docPr id="3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5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4739" w14:textId="77777777" w:rsidR="00B164B0" w:rsidRDefault="00B164B0"/>
    <w:p w14:paraId="2493270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7&gt; 进入pod查看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情况</w:t>
      </w:r>
    </w:p>
    <w:p w14:paraId="3C4C2E4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ec -it </w:t>
      </w:r>
      <w:proofErr w:type="spellStart"/>
      <w:r>
        <w:rPr>
          <w:rFonts w:hint="eastAsia"/>
          <w:highlight w:val="yellow"/>
        </w:rPr>
        <w:t>configmap</w:t>
      </w:r>
      <w:proofErr w:type="spellEnd"/>
      <w:r>
        <w:rPr>
          <w:rFonts w:hint="eastAsia"/>
          <w:highlight w:val="yellow"/>
        </w:rPr>
        <w:t>-demo-pod /bin/bash</w:t>
      </w:r>
    </w:p>
    <w:p w14:paraId="51981642" w14:textId="77777777" w:rsidR="00B164B0" w:rsidRDefault="00000000">
      <w:r>
        <w:rPr>
          <w:rFonts w:hint="eastAsia"/>
        </w:rPr>
        <w:t>## 需要进入pod里面查看</w:t>
      </w:r>
    </w:p>
    <w:p w14:paraId="529AD238" w14:textId="77777777" w:rsidR="00B164B0" w:rsidRDefault="00000000">
      <w:r>
        <w:rPr>
          <w:rFonts w:hint="eastAsia"/>
        </w:rPr>
        <w:t>## 查看变量ABCD和CDEF是否之前定义的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 xml:space="preserve">里面的值 </w:t>
      </w:r>
    </w:p>
    <w:p w14:paraId="187F8BEF" w14:textId="77777777" w:rsidR="00B164B0" w:rsidRDefault="00000000">
      <w:r>
        <w:rPr>
          <w:rFonts w:hint="eastAsia"/>
        </w:rPr>
        <w:t>## 查看/config目录里面是否有配置文件</w:t>
      </w:r>
      <w:proofErr w:type="spellStart"/>
      <w:r>
        <w:rPr>
          <w:rFonts w:hint="eastAsia"/>
        </w:rPr>
        <w:t>redis.properties</w:t>
      </w:r>
      <w:proofErr w:type="spellEnd"/>
    </w:p>
    <w:p w14:paraId="7027FE4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6AFDAD3" wp14:editId="736A93A3">
            <wp:extent cx="5248275" cy="1724025"/>
            <wp:effectExtent l="0" t="0" r="9525" b="9525"/>
            <wp:docPr id="3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6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DB4F" w14:textId="77777777" w:rsidR="00B164B0" w:rsidRDefault="00B164B0"/>
    <w:p w14:paraId="0AB446BC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5] 敏感数据存储：Secret</w:t>
      </w:r>
    </w:p>
    <w:p w14:paraId="410A566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secret概念</w:t>
      </w:r>
    </w:p>
    <w:p w14:paraId="44A107BB" w14:textId="77777777" w:rsidR="00B164B0" w:rsidRDefault="00000000">
      <w:r>
        <w:rPr>
          <w:rFonts w:hint="eastAsia"/>
        </w:rPr>
        <w:t>与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类似，区别在于Secret主要存储敏感数据，</w:t>
      </w:r>
      <w:r>
        <w:rPr>
          <w:rFonts w:hint="eastAsia"/>
          <w:b/>
          <w:bCs/>
          <w:color w:val="FF0000"/>
          <w:highlight w:val="yellow"/>
        </w:rPr>
        <w:t>所有的数据要经过base64编码</w:t>
      </w:r>
      <w:r>
        <w:rPr>
          <w:rFonts w:hint="eastAsia"/>
        </w:rPr>
        <w:t>。</w:t>
      </w:r>
    </w:p>
    <w:p w14:paraId="70B25CC2" w14:textId="77777777" w:rsidR="00B164B0" w:rsidRDefault="00000000">
      <w:r>
        <w:rPr>
          <w:rFonts w:hint="eastAsia"/>
        </w:rPr>
        <w:t>应用场景：凭据</w:t>
      </w:r>
    </w:p>
    <w:p w14:paraId="059D77CA" w14:textId="77777777" w:rsidR="00B164B0" w:rsidRDefault="00B164B0"/>
    <w:p w14:paraId="050936DC" w14:textId="77777777" w:rsidR="00B164B0" w:rsidRDefault="00000000">
      <w:r>
        <w:rPr>
          <w:rFonts w:hint="eastAsia"/>
        </w:rPr>
        <w:t>使用方法和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一样，都是变量和挂载</w:t>
      </w:r>
    </w:p>
    <w:p w14:paraId="4D8A4B6C" w14:textId="77777777" w:rsidR="00B164B0" w:rsidRDefault="00B164B0"/>
    <w:p w14:paraId="4D7C3C3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创建secret的三种类型数据</w:t>
      </w:r>
    </w:p>
    <w:p w14:paraId="321FA702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secret 支持</w:t>
      </w:r>
      <w:r>
        <w:rPr>
          <w:rFonts w:hint="eastAsia"/>
          <w:color w:val="FF0000"/>
        </w:rPr>
        <w:t>三种类型数据</w:t>
      </w:r>
      <w:r>
        <w:rPr>
          <w:rFonts w:hint="eastAsia"/>
        </w:rPr>
        <w:t>：</w:t>
      </w:r>
    </w:p>
    <w:p w14:paraId="0356D012" w14:textId="77777777" w:rsidR="00B164B0" w:rsidRDefault="00000000">
      <w:r>
        <w:rPr>
          <w:rFonts w:hint="eastAsia"/>
          <w:highlight w:val="yellow"/>
        </w:rPr>
        <w:t>docker-registry</w:t>
      </w:r>
      <w:r>
        <w:rPr>
          <w:rFonts w:hint="eastAsia"/>
        </w:rPr>
        <w:t xml:space="preserve"> </w:t>
      </w:r>
      <w:r>
        <w:rPr>
          <w:rFonts w:hint="eastAsia"/>
        </w:rPr>
        <w:tab/>
        <w:t>##存储镜像仓库认证信息，认证密码保存到k8s中</w:t>
      </w:r>
    </w:p>
    <w:p w14:paraId="3478FBEF" w14:textId="77777777" w:rsidR="00B164B0" w:rsidRDefault="00000000">
      <w:r>
        <w:rPr>
          <w:rFonts w:hint="eastAsia"/>
          <w:highlight w:val="yellow"/>
        </w:rPr>
        <w:t>g</w:t>
      </w:r>
      <w:r>
        <w:rPr>
          <w:highlight w:val="yellow"/>
        </w:rPr>
        <w:t>eneric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通用存储，从文件、目录或者字符串创建，例如存储用户名密码</w:t>
      </w:r>
    </w:p>
    <w:p w14:paraId="2065DEE9" w14:textId="77777777" w:rsidR="00B164B0" w:rsidRDefault="00000000">
      <w:proofErr w:type="spellStart"/>
      <w:r>
        <w:rPr>
          <w:rFonts w:hint="eastAsia"/>
          <w:highlight w:val="yellow"/>
        </w:rPr>
        <w:t>t</w:t>
      </w:r>
      <w:r>
        <w:rPr>
          <w:highlight w:val="yellow"/>
        </w:rPr>
        <w:t>ls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存储证书，例如HTTPS证书</w:t>
      </w:r>
    </w:p>
    <w:p w14:paraId="7F25576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secret --help</w:t>
      </w:r>
    </w:p>
    <w:p w14:paraId="5695E9B2" w14:textId="77777777" w:rsidR="00B164B0" w:rsidRDefault="00000000">
      <w:r>
        <w:rPr>
          <w:noProof/>
        </w:rPr>
        <w:drawing>
          <wp:inline distT="0" distB="0" distL="114300" distR="114300" wp14:anchorId="5AAEBCE3" wp14:editId="7C914739">
            <wp:extent cx="6644005" cy="849630"/>
            <wp:effectExtent l="0" t="0" r="4445" b="7620"/>
            <wp:docPr id="3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7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3A30" w14:textId="77777777" w:rsidR="00B164B0" w:rsidRDefault="00B164B0">
      <w:pPr>
        <w:rPr>
          <w:highlight w:val="yellow"/>
        </w:rPr>
      </w:pPr>
    </w:p>
    <w:p w14:paraId="584C2C3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创建secret 的docker-registry</w:t>
      </w:r>
    </w:p>
    <w:p w14:paraId="7D4804B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secret docker-registry NAME --docker-username=user </w:t>
      </w:r>
      <w:r>
        <w:rPr>
          <w:rFonts w:hint="eastAsia"/>
          <w:highlight w:val="yellow"/>
        </w:rPr>
        <w:t>/</w:t>
      </w:r>
    </w:p>
    <w:p w14:paraId="4EEA44DC" w14:textId="77777777" w:rsidR="00B164B0" w:rsidRDefault="00000000">
      <w:pPr>
        <w:rPr>
          <w:highlight w:val="yellow"/>
        </w:rPr>
      </w:pPr>
      <w:r>
        <w:rPr>
          <w:highlight w:val="yellow"/>
        </w:rPr>
        <w:t>--docker-password=password --docker-email=email</w:t>
      </w:r>
    </w:p>
    <w:p w14:paraId="0C609E57" w14:textId="77777777" w:rsidR="00B164B0" w:rsidRDefault="00000000">
      <w:r>
        <w:rPr>
          <w:highlight w:val="yellow"/>
        </w:rPr>
        <w:t>[--docker-server=string] [--from-file=[key</w:t>
      </w:r>
      <w:proofErr w:type="gramStart"/>
      <w:r>
        <w:rPr>
          <w:highlight w:val="yellow"/>
        </w:rPr>
        <w:t>=]source</w:t>
      </w:r>
      <w:proofErr w:type="gramEnd"/>
      <w:r>
        <w:rPr>
          <w:highlight w:val="yellow"/>
        </w:rPr>
        <w:t>] [--dry-run=</w:t>
      </w:r>
      <w:proofErr w:type="spellStart"/>
      <w:r>
        <w:rPr>
          <w:highlight w:val="yellow"/>
        </w:rPr>
        <w:t>server|client|none</w:t>
      </w:r>
      <w:proofErr w:type="spellEnd"/>
      <w:r>
        <w:rPr>
          <w:highlight w:val="yellow"/>
        </w:rPr>
        <w:t>] [options]</w:t>
      </w:r>
    </w:p>
    <w:p w14:paraId="71A73117" w14:textId="77777777" w:rsidR="00B164B0" w:rsidRDefault="00000000">
      <w:r>
        <w:rPr>
          <w:noProof/>
        </w:rPr>
        <w:drawing>
          <wp:inline distT="0" distB="0" distL="114300" distR="114300" wp14:anchorId="6C665216" wp14:editId="2C6803EA">
            <wp:extent cx="6636385" cy="503555"/>
            <wp:effectExtent l="0" t="0" r="12065" b="10795"/>
            <wp:docPr id="3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8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361E" w14:textId="77777777" w:rsidR="00B164B0" w:rsidRDefault="00000000">
      <w:r>
        <w:rPr>
          <w:rFonts w:hint="eastAsia"/>
        </w:rPr>
        <w:t>## docker-registry,保存账号密码，用于下载镜像等</w:t>
      </w:r>
    </w:p>
    <w:p w14:paraId="1A0FF2FE" w14:textId="77777777" w:rsidR="00B164B0" w:rsidRDefault="00B164B0"/>
    <w:p w14:paraId="70E9C8C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secret的generic</w:t>
      </w:r>
    </w:p>
    <w:p w14:paraId="53C921B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例子，用文件保存数据库账号密码</w:t>
      </w:r>
    </w:p>
    <w:p w14:paraId="66200B3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echo -n 'admin' &gt; username.txt</w:t>
      </w:r>
    </w:p>
    <w:p w14:paraId="765B996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echo -n '123qwe' &gt; password.txt</w:t>
      </w:r>
    </w:p>
    <w:p w14:paraId="3319868C" w14:textId="77777777" w:rsidR="00B164B0" w:rsidRDefault="00B164B0"/>
    <w:p w14:paraId="754B794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命令行创建secret generic</w:t>
      </w:r>
    </w:p>
    <w:p w14:paraId="6B77AEF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secret generic </w:t>
      </w:r>
      <w:proofErr w:type="spellStart"/>
      <w:r>
        <w:rPr>
          <w:highlight w:val="yellow"/>
        </w:rPr>
        <w:t>db</w:t>
      </w:r>
      <w:proofErr w:type="spellEnd"/>
      <w:r>
        <w:rPr>
          <w:highlight w:val="yellow"/>
        </w:rPr>
        <w:t xml:space="preserve">-user-pass \  </w:t>
      </w:r>
    </w:p>
    <w:p w14:paraId="69813431" w14:textId="77777777" w:rsidR="00B164B0" w:rsidRDefault="00000000">
      <w:pPr>
        <w:rPr>
          <w:highlight w:val="yellow"/>
        </w:rPr>
      </w:pPr>
      <w:r>
        <w:rPr>
          <w:highlight w:val="yellow"/>
        </w:rPr>
        <w:t>--from-file=username=./username.txt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\  </w:t>
      </w:r>
    </w:p>
    <w:p w14:paraId="1CBC27A0" w14:textId="77777777" w:rsidR="00B164B0" w:rsidRDefault="00000000">
      <w:pPr>
        <w:rPr>
          <w:highlight w:val="yellow"/>
        </w:rPr>
      </w:pPr>
      <w:r>
        <w:rPr>
          <w:highlight w:val="yellow"/>
        </w:rPr>
        <w:t>--from-file=password=./password.txt</w:t>
      </w:r>
    </w:p>
    <w:p w14:paraId="7948E735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user-pass为generic的名称</w:t>
      </w:r>
    </w:p>
    <w:p w14:paraId="7CDAE465" w14:textId="77777777" w:rsidR="00B164B0" w:rsidRDefault="00000000">
      <w:r>
        <w:rPr>
          <w:rFonts w:hint="eastAsia"/>
        </w:rPr>
        <w:t>## 选择使用</w:t>
      </w:r>
      <w:r>
        <w:t> </w:t>
      </w:r>
      <w:r>
        <w:rPr>
          <w:rFonts w:hint="eastAsia"/>
        </w:rPr>
        <w:t>--from-file=[key=]source</w:t>
      </w:r>
      <w:r>
        <w:t> 来设置密钥名称</w:t>
      </w:r>
    </w:p>
    <w:p w14:paraId="7478F88A" w14:textId="77777777" w:rsidR="00B164B0" w:rsidRDefault="00B164B0"/>
    <w:p w14:paraId="5FE3BE1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secret创建成功</w:t>
      </w:r>
    </w:p>
    <w:p w14:paraId="3F00713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cret</w:t>
      </w:r>
      <w:r>
        <w:rPr>
          <w:rFonts w:hint="eastAsia"/>
        </w:rPr>
        <w:t xml:space="preserve"> </w:t>
      </w:r>
    </w:p>
    <w:p w14:paraId="0F04244C" w14:textId="77777777" w:rsidR="00B164B0" w:rsidRDefault="00000000">
      <w:r>
        <w:rPr>
          <w:noProof/>
        </w:rPr>
        <w:drawing>
          <wp:inline distT="0" distB="0" distL="114300" distR="114300" wp14:anchorId="2D6AED78" wp14:editId="7A24D6AD">
            <wp:extent cx="6640195" cy="1398905"/>
            <wp:effectExtent l="0" t="0" r="8255" b="10795"/>
            <wp:docPr id="3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9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3EDE" w14:textId="77777777" w:rsidR="00B164B0" w:rsidRDefault="00B164B0"/>
    <w:p w14:paraId="3E059A8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4) 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创建generic</w:t>
      </w:r>
    </w:p>
    <w:p w14:paraId="7805D247" w14:textId="77777777" w:rsidR="00B164B0" w:rsidRDefault="00000000">
      <w:r>
        <w:rPr>
          <w:rFonts w:hint="eastAsia"/>
        </w:rPr>
        <w:t>你可以先用 JSON 或 YAML 格式在文件中创建 Secret，然后创建该对象。</w:t>
      </w:r>
      <w:r>
        <w:t> </w:t>
      </w:r>
    </w:p>
    <w:p w14:paraId="1260F890" w14:textId="77777777" w:rsidR="00B164B0" w:rsidRDefault="00000000">
      <w:hyperlink r:id="rId370" w:anchor="secret-v1-core" w:history="1">
        <w:r>
          <w:t>Secret</w:t>
        </w:r>
      </w:hyperlink>
      <w:r>
        <w:t> 资源包含2个键值对： </w:t>
      </w:r>
      <w:r>
        <w:rPr>
          <w:rFonts w:hint="eastAsia"/>
        </w:rPr>
        <w:t>data</w:t>
      </w:r>
      <w:r>
        <w:t> 和 </w:t>
      </w:r>
      <w:proofErr w:type="spellStart"/>
      <w:r>
        <w:t>stringData</w:t>
      </w:r>
      <w:proofErr w:type="spellEnd"/>
      <w:r>
        <w:t>。 </w:t>
      </w:r>
      <w:r>
        <w:rPr>
          <w:b/>
          <w:bCs/>
          <w:color w:val="FF0000"/>
        </w:rPr>
        <w:t>data 字段用来存储 base64 编码的任意数据</w:t>
      </w:r>
      <w:r>
        <w:t xml:space="preserve">。 </w:t>
      </w:r>
    </w:p>
    <w:p w14:paraId="2D2C6F13" w14:textId="77777777" w:rsidR="00B164B0" w:rsidRDefault="00000000">
      <w:r>
        <w:t>提供 </w:t>
      </w:r>
      <w:proofErr w:type="spellStart"/>
      <w:r>
        <w:t>stringData</w:t>
      </w:r>
      <w:proofErr w:type="spellEnd"/>
      <w:r>
        <w:t> 字段是为了方便，它允许 Secret 使用未编码的字符串。 </w:t>
      </w:r>
    </w:p>
    <w:p w14:paraId="1CADFFAD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>data 和 </w:t>
      </w:r>
      <w:proofErr w:type="spellStart"/>
      <w:r>
        <w:rPr>
          <w:b/>
          <w:bCs/>
          <w:color w:val="FF0000"/>
        </w:rPr>
        <w:t>stringData</w:t>
      </w:r>
      <w:proofErr w:type="spellEnd"/>
      <w:r>
        <w:rPr>
          <w:b/>
          <w:bCs/>
          <w:color w:val="FF0000"/>
        </w:rPr>
        <w:t> 的键必须由字母、数字、-，_ 或 . 组成</w:t>
      </w:r>
    </w:p>
    <w:p w14:paraId="5A36462B" w14:textId="77777777" w:rsidR="00B164B0" w:rsidRDefault="00000000">
      <w:r>
        <w:t>要使用 Secret 的 data 字段存储两个字符串，请将字符串转换为 base64 </w:t>
      </w:r>
    </w:p>
    <w:p w14:paraId="6F2ED3E8" w14:textId="77777777" w:rsidR="00B164B0" w:rsidRDefault="00000000">
      <w:r>
        <w:rPr>
          <w:noProof/>
        </w:rPr>
        <w:drawing>
          <wp:inline distT="0" distB="0" distL="114300" distR="114300" wp14:anchorId="724CB2FD" wp14:editId="037B95C4">
            <wp:extent cx="6642735" cy="1537335"/>
            <wp:effectExtent l="0" t="0" r="5715" b="5715"/>
            <wp:docPr id="3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0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67E2" w14:textId="77777777" w:rsidR="00B164B0" w:rsidRDefault="00B164B0"/>
    <w:p w14:paraId="5C924C0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使用base64编码</w:t>
      </w:r>
    </w:p>
    <w:p w14:paraId="737A826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echo -n 'admin' | base64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</w:t>
      </w:r>
    </w:p>
    <w:p w14:paraId="3DEA750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echo -n "123qwe" | base64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</w:t>
      </w:r>
    </w:p>
    <w:p w14:paraId="66994B76" w14:textId="77777777" w:rsidR="00B164B0" w:rsidRDefault="00000000">
      <w:r>
        <w:rPr>
          <w:noProof/>
        </w:rPr>
        <w:drawing>
          <wp:inline distT="0" distB="0" distL="114300" distR="114300" wp14:anchorId="372D2B70" wp14:editId="5AE83A1B">
            <wp:extent cx="4229100" cy="1162050"/>
            <wp:effectExtent l="0" t="0" r="0" b="0"/>
            <wp:docPr id="3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12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E29C" w14:textId="77777777" w:rsidR="00B164B0" w:rsidRDefault="00B164B0"/>
    <w:p w14:paraId="31322E0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解码</w:t>
      </w:r>
    </w:p>
    <w:p w14:paraId="6D1B79BC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highlight w:val="yellow"/>
        </w:rPr>
        <w:t>echo 'MWYyZDFlMmU2N2Rm' | base64 --decode</w:t>
      </w:r>
    </w:p>
    <w:p w14:paraId="521A02ED" w14:textId="77777777" w:rsidR="00B164B0" w:rsidRDefault="00000000">
      <w:r>
        <w:rPr>
          <w:noProof/>
        </w:rPr>
        <w:drawing>
          <wp:inline distT="0" distB="0" distL="114300" distR="114300" wp14:anchorId="1A0A1685" wp14:editId="100EB7B3">
            <wp:extent cx="5286375" cy="552450"/>
            <wp:effectExtent l="0" t="0" r="9525" b="0"/>
            <wp:docPr id="3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3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3203" w14:textId="77777777" w:rsidR="00B164B0" w:rsidRDefault="00B164B0"/>
    <w:p w14:paraId="555E76D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查看secret里面的值</w:t>
      </w:r>
    </w:p>
    <w:p w14:paraId="24027A4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secret </w:t>
      </w:r>
      <w:proofErr w:type="spellStart"/>
      <w:r>
        <w:rPr>
          <w:highlight w:val="yellow"/>
        </w:rPr>
        <w:t>db</w:t>
      </w:r>
      <w:proofErr w:type="spellEnd"/>
      <w:r>
        <w:rPr>
          <w:highlight w:val="yellow"/>
        </w:rPr>
        <w:t xml:space="preserve">-user-pass -o </w:t>
      </w:r>
      <w:proofErr w:type="spellStart"/>
      <w:r>
        <w:rPr>
          <w:highlight w:val="yellow"/>
        </w:rPr>
        <w:t>jsonpath</w:t>
      </w:r>
      <w:proofErr w:type="spellEnd"/>
      <w:r>
        <w:rPr>
          <w:highlight w:val="yellow"/>
        </w:rPr>
        <w:t>='{.data}'</w:t>
      </w:r>
    </w:p>
    <w:p w14:paraId="0E1939DB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user-pass 为secret的名称</w:t>
      </w:r>
    </w:p>
    <w:p w14:paraId="78CD2E0B" w14:textId="77777777" w:rsidR="00B164B0" w:rsidRDefault="00000000">
      <w:r>
        <w:rPr>
          <w:noProof/>
        </w:rPr>
        <w:drawing>
          <wp:inline distT="0" distB="0" distL="114300" distR="114300" wp14:anchorId="1FA9F72A" wp14:editId="567BD562">
            <wp:extent cx="6645275" cy="521970"/>
            <wp:effectExtent l="0" t="0" r="3175" b="11430"/>
            <wp:docPr id="3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4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51A1" w14:textId="77777777" w:rsidR="00B164B0" w:rsidRDefault="00B164B0"/>
    <w:p w14:paraId="4084949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pod使用secret</w:t>
      </w:r>
    </w:p>
    <w:p w14:paraId="3945052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secret-demo-</w:t>
      </w:r>
      <w:proofErr w:type="spellStart"/>
      <w:r>
        <w:rPr>
          <w:rFonts w:hint="eastAsia"/>
          <w:highlight w:val="yellow"/>
        </w:rPr>
        <w:t>pod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使用方法和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类似，只是关键字改了</w:t>
      </w:r>
    </w:p>
    <w:p w14:paraId="27E367A9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5A0C849A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2D47E95B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AD000A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secret-demo-pod</w:t>
      </w:r>
    </w:p>
    <w:p w14:paraId="58B4FFA5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32C0510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16F07B1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secret-demo</w:t>
      </w:r>
    </w:p>
    <w:p w14:paraId="22ADFDA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image: nginx</w:t>
      </w:r>
    </w:p>
    <w:p w14:paraId="07E8347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env:</w:t>
      </w:r>
    </w:p>
    <w:p w14:paraId="7231F320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- name: USER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定义环境变量USER</w:t>
      </w:r>
    </w:p>
    <w:p w14:paraId="0149056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valueFrom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96197D6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</w:t>
      </w:r>
      <w:proofErr w:type="spellStart"/>
      <w:r>
        <w:rPr>
          <w:b/>
          <w:bCs/>
          <w:color w:val="FF0000"/>
          <w:highlight w:val="green"/>
        </w:rPr>
        <w:t>secreKeyRef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secret, 如果是</w:t>
      </w:r>
      <w:proofErr w:type="spellStart"/>
      <w:r>
        <w:rPr>
          <w:rFonts w:hint="eastAsia"/>
          <w:b/>
          <w:bCs/>
          <w:color w:val="FF0000"/>
        </w:rPr>
        <w:t>configmap</w:t>
      </w:r>
      <w:proofErr w:type="spellEnd"/>
      <w:r>
        <w:rPr>
          <w:rFonts w:hint="eastAsia"/>
          <w:b/>
          <w:bCs/>
          <w:color w:val="FF0000"/>
        </w:rPr>
        <w:t>就写</w:t>
      </w:r>
      <w:proofErr w:type="spellStart"/>
      <w:r>
        <w:rPr>
          <w:rFonts w:hint="eastAsia"/>
          <w:b/>
          <w:bCs/>
          <w:color w:val="FF0000"/>
        </w:rPr>
        <w:t>configMapKeyRef</w:t>
      </w:r>
      <w:proofErr w:type="spellEnd"/>
    </w:p>
    <w:p w14:paraId="600ACEE6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  name: </w:t>
      </w:r>
      <w:proofErr w:type="spellStart"/>
      <w:r>
        <w:rPr>
          <w:b/>
          <w:bCs/>
          <w:color w:val="FF0000"/>
          <w:highlight w:val="green"/>
        </w:rPr>
        <w:t>db</w:t>
      </w:r>
      <w:proofErr w:type="spellEnd"/>
      <w:r>
        <w:rPr>
          <w:b/>
          <w:bCs/>
          <w:color w:val="FF0000"/>
          <w:highlight w:val="green"/>
        </w:rPr>
        <w:t>-user-pass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secret的名称</w:t>
      </w:r>
    </w:p>
    <w:p w14:paraId="19B030EA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  key: username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secret里面的key</w:t>
      </w:r>
    </w:p>
    <w:p w14:paraId="17512EF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name: PASSWORD</w:t>
      </w:r>
    </w:p>
    <w:p w14:paraId="2082944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valueFrom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4C7FB253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</w:t>
      </w:r>
      <w:proofErr w:type="spellStart"/>
      <w:r>
        <w:rPr>
          <w:b/>
          <w:bCs/>
          <w:color w:val="FF0000"/>
          <w:highlight w:val="green"/>
        </w:rPr>
        <w:t>configMapKeyRef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9E8F30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name: </w:t>
      </w:r>
      <w:proofErr w:type="spellStart"/>
      <w:r>
        <w:rPr>
          <w:b/>
          <w:bCs/>
          <w:color w:val="FF0000"/>
          <w:highlight w:val="green"/>
        </w:rPr>
        <w:t>db</w:t>
      </w:r>
      <w:proofErr w:type="spellEnd"/>
      <w:r>
        <w:rPr>
          <w:b/>
          <w:bCs/>
          <w:color w:val="FF0000"/>
          <w:highlight w:val="green"/>
        </w:rPr>
        <w:t>-user-pass</w:t>
      </w:r>
    </w:p>
    <w:p w14:paraId="58BFCAA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key: password</w:t>
      </w:r>
    </w:p>
    <w:p w14:paraId="50CD44B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DD25CE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- name: config</w:t>
      </w:r>
    </w:p>
    <w:p w14:paraId="3A43C34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"/config"</w:t>
      </w:r>
    </w:p>
    <w:p w14:paraId="54A6F98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readOnly</w:t>
      </w:r>
      <w:proofErr w:type="spellEnd"/>
      <w:r>
        <w:rPr>
          <w:b/>
          <w:bCs/>
          <w:color w:val="FF0000"/>
          <w:highlight w:val="green"/>
        </w:rPr>
        <w:t>: true</w:t>
      </w:r>
    </w:p>
    <w:p w14:paraId="24BF39C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volumes:</w:t>
      </w:r>
    </w:p>
    <w:p w14:paraId="57189F06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#你可以在 Pod 级别设置卷，然后将其挂载到 Pod 内的容器中</w:t>
      </w:r>
    </w:p>
    <w:p w14:paraId="66997C33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- name: config</w:t>
      </w:r>
    </w:p>
    <w:p w14:paraId="293E944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secret:</w:t>
      </w:r>
    </w:p>
    <w:p w14:paraId="60CA78B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# 提供你想要挂载的 secret 的名字</w:t>
      </w:r>
    </w:p>
    <w:p w14:paraId="5287303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secretName</w:t>
      </w:r>
      <w:proofErr w:type="spellEnd"/>
      <w:r>
        <w:rPr>
          <w:b/>
          <w:bCs/>
          <w:color w:val="FF0000"/>
          <w:highlight w:val="green"/>
        </w:rPr>
        <w:t xml:space="preserve">: </w:t>
      </w:r>
      <w:proofErr w:type="spellStart"/>
      <w:r>
        <w:rPr>
          <w:b/>
          <w:bCs/>
          <w:color w:val="FF0000"/>
          <w:highlight w:val="green"/>
        </w:rPr>
        <w:t>db</w:t>
      </w:r>
      <w:proofErr w:type="spellEnd"/>
      <w:r>
        <w:rPr>
          <w:b/>
          <w:bCs/>
          <w:color w:val="FF0000"/>
          <w:highlight w:val="green"/>
        </w:rPr>
        <w:t>-user-pass</w:t>
      </w:r>
    </w:p>
    <w:p w14:paraId="2752BA3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</w:rPr>
        <w:t xml:space="preserve">        # 来自secret 的一组键，将被创建为文件</w:t>
      </w:r>
    </w:p>
    <w:p w14:paraId="2BBE242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items:</w:t>
      </w:r>
    </w:p>
    <w:p w14:paraId="387D95A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key: "username"</w:t>
      </w:r>
    </w:p>
    <w:p w14:paraId="44E3FFD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path: "</w:t>
      </w:r>
      <w:proofErr w:type="spellStart"/>
      <w:r>
        <w:rPr>
          <w:b/>
          <w:bCs/>
          <w:color w:val="FF0000"/>
          <w:highlight w:val="green"/>
        </w:rPr>
        <w:t>myusername</w:t>
      </w:r>
      <w:proofErr w:type="spellEnd"/>
      <w:r>
        <w:rPr>
          <w:b/>
          <w:bCs/>
          <w:color w:val="FF0000"/>
          <w:highlight w:val="green"/>
        </w:rPr>
        <w:t>"</w:t>
      </w:r>
    </w:p>
    <w:p w14:paraId="79D9B2F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7B5E33F" wp14:editId="47DBCF23">
            <wp:extent cx="5743575" cy="6429375"/>
            <wp:effectExtent l="0" t="0" r="9525" b="9525"/>
            <wp:docPr id="3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5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96DB" w14:textId="77777777" w:rsidR="00B164B0" w:rsidRDefault="00B164B0"/>
    <w:p w14:paraId="17AF236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进入pod查看secret情况</w:t>
      </w:r>
    </w:p>
    <w:p w14:paraId="34EE0A1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ec -it secret-demo-pod /bin/bash</w:t>
      </w:r>
    </w:p>
    <w:p w14:paraId="2B0544B5" w14:textId="77777777" w:rsidR="00B164B0" w:rsidRDefault="00000000">
      <w:r>
        <w:rPr>
          <w:rFonts w:hint="eastAsia"/>
        </w:rPr>
        <w:t>## 需要进入pod里面查看</w:t>
      </w:r>
    </w:p>
    <w:p w14:paraId="0429AA60" w14:textId="77777777" w:rsidR="00B164B0" w:rsidRDefault="00000000">
      <w:r>
        <w:rPr>
          <w:rFonts w:hint="eastAsia"/>
        </w:rPr>
        <w:t xml:space="preserve">## 查看变量USER和PASSWORD是否之前定义的secret里面的值 </w:t>
      </w:r>
    </w:p>
    <w:p w14:paraId="4D79D773" w14:textId="77777777" w:rsidR="00B164B0" w:rsidRDefault="00000000">
      <w:r>
        <w:rPr>
          <w:rFonts w:hint="eastAsia"/>
        </w:rPr>
        <w:t>## 查看/config目录里面是否有配置文件</w:t>
      </w:r>
      <w:proofErr w:type="spellStart"/>
      <w:r>
        <w:rPr>
          <w:rFonts w:hint="eastAsia"/>
        </w:rPr>
        <w:t>myuser</w:t>
      </w:r>
      <w:proofErr w:type="spellEnd"/>
      <w:r>
        <w:rPr>
          <w:rFonts w:hint="eastAsia"/>
        </w:rPr>
        <w:t>-pass</w:t>
      </w:r>
    </w:p>
    <w:p w14:paraId="564B47EB" w14:textId="77777777" w:rsidR="00B164B0" w:rsidRDefault="00000000">
      <w:r>
        <w:rPr>
          <w:noProof/>
        </w:rPr>
        <w:drawing>
          <wp:inline distT="0" distB="0" distL="114300" distR="114300" wp14:anchorId="56A65717" wp14:editId="46680457">
            <wp:extent cx="6162675" cy="1724025"/>
            <wp:effectExtent l="0" t="0" r="9525" b="9525"/>
            <wp:docPr id="3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7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E6DA" w14:textId="77777777" w:rsidR="00B164B0" w:rsidRDefault="00B164B0"/>
    <w:p w14:paraId="6D2F02EC" w14:textId="77777777" w:rsidR="00B164B0" w:rsidRDefault="00B164B0"/>
    <w:p w14:paraId="3F900DB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6&gt; 创建</w:t>
      </w:r>
      <w:proofErr w:type="spellStart"/>
      <w:r>
        <w:rPr>
          <w:rFonts w:hint="eastAsia"/>
          <w:b/>
          <w:bCs/>
        </w:rPr>
        <w:t>sercret</w:t>
      </w:r>
      <w:proofErr w:type="spellEnd"/>
      <w:r>
        <w:rPr>
          <w:rFonts w:hint="eastAsia"/>
          <w:b/>
          <w:bCs/>
        </w:rPr>
        <w:t>的</w:t>
      </w:r>
      <w:proofErr w:type="spellStart"/>
      <w:r>
        <w:rPr>
          <w:rFonts w:hint="eastAsia"/>
          <w:b/>
          <w:bCs/>
        </w:rPr>
        <w:t>tls</w:t>
      </w:r>
      <w:proofErr w:type="spellEnd"/>
    </w:p>
    <w:p w14:paraId="146C3587" w14:textId="77777777" w:rsidR="00B164B0" w:rsidRDefault="00000000"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主要用于存放证书信息，详细可以看之前的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创建https的ignress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ingress的https部分</w:t>
      </w:r>
      <w:r>
        <w:rPr>
          <w:rFonts w:hint="eastAsia"/>
        </w:rPr>
        <w:fldChar w:fldCharType="end"/>
      </w:r>
    </w:p>
    <w:p w14:paraId="164E270E" w14:textId="77777777" w:rsidR="00B164B0" w:rsidRDefault="00B164B0"/>
    <w:p w14:paraId="4F3D019A" w14:textId="77777777" w:rsidR="00B164B0" w:rsidRDefault="00B164B0"/>
    <w:p w14:paraId="72734FA7" w14:textId="77777777" w:rsidR="00B164B0" w:rsidRDefault="00000000">
      <w:pPr>
        <w:outlineLvl w:val="0"/>
        <w:rPr>
          <w:b/>
          <w:bCs/>
        </w:rPr>
      </w:pPr>
      <w:proofErr w:type="gramStart"/>
      <w:r>
        <w:rPr>
          <w:rFonts w:hint="eastAsia"/>
          <w:b/>
          <w:bCs/>
        </w:rPr>
        <w:t>模块八</w:t>
      </w:r>
      <w:proofErr w:type="gramEnd"/>
      <w:r>
        <w:rPr>
          <w:rFonts w:hint="eastAsia"/>
          <w:b/>
          <w:bCs/>
        </w:rPr>
        <w:t xml:space="preserve"> 安全</w:t>
      </w:r>
    </w:p>
    <w:p w14:paraId="4CC3AA4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]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安全框架</w:t>
      </w:r>
    </w:p>
    <w:p w14:paraId="09688CA9" w14:textId="77777777" w:rsidR="00B164B0" w:rsidRDefault="00000000">
      <w:r>
        <w:rPr>
          <w:rFonts w:hint="eastAsia"/>
        </w:rPr>
        <w:t>访问K8S集群的资源需要过三关：认证、鉴权、准入控制</w:t>
      </w:r>
    </w:p>
    <w:p w14:paraId="0AE8F694" w14:textId="77777777" w:rsidR="00B164B0" w:rsidRDefault="00B164B0"/>
    <w:p w14:paraId="264854AC" w14:textId="77777777" w:rsidR="00B164B0" w:rsidRDefault="00000000">
      <w:r>
        <w:rPr>
          <w:rFonts w:hint="eastAsia"/>
          <w:highlight w:val="yellow"/>
        </w:rPr>
        <w:t>普通用</w:t>
      </w:r>
      <w:r>
        <w:rPr>
          <w:highlight w:val="yellow"/>
        </w:rPr>
        <w:t>户</w:t>
      </w:r>
      <w:r>
        <w:rPr>
          <w:rFonts w:hint="eastAsia"/>
        </w:rPr>
        <w:t>若要安全访问集</w:t>
      </w:r>
      <w:r>
        <w:t>群</w:t>
      </w:r>
      <w:r>
        <w:rPr>
          <w:rFonts w:hint="eastAsia"/>
        </w:rPr>
        <w:t>API Server，往往需要证书、Token或者用户名+密码</w:t>
      </w:r>
    </w:p>
    <w:p w14:paraId="3FE51A35" w14:textId="77777777" w:rsidR="00B164B0" w:rsidRDefault="00000000">
      <w:r>
        <w:rPr>
          <w:rFonts w:hint="eastAsia"/>
          <w:highlight w:val="yellow"/>
        </w:rPr>
        <w:t>Pod访问(部署的程序访问)</w:t>
      </w:r>
      <w:r>
        <w:rPr>
          <w:rFonts w:hint="eastAsia"/>
        </w:rPr>
        <w:t>，需要</w:t>
      </w:r>
      <w:proofErr w:type="spellStart"/>
      <w:r>
        <w:rPr>
          <w:rFonts w:hint="eastAsia"/>
        </w:rPr>
        <w:t>ServiceAccount</w:t>
      </w:r>
      <w:proofErr w:type="spellEnd"/>
    </w:p>
    <w:p w14:paraId="532B4748" w14:textId="77777777" w:rsidR="00B164B0" w:rsidRDefault="00B164B0"/>
    <w:p w14:paraId="3E5A81CD" w14:textId="77777777" w:rsidR="00B164B0" w:rsidRDefault="00000000">
      <w:r>
        <w:rPr>
          <w:rFonts w:hint="eastAsia"/>
        </w:rPr>
        <w:t>k</w:t>
      </w:r>
      <w:r>
        <w:t>8S</w:t>
      </w:r>
      <w:r>
        <w:rPr>
          <w:rFonts w:hint="eastAsia"/>
        </w:rPr>
        <w:t>安全控制框架主要由下面3个阶段进行控制，每一个阶段都支持插件方式，通过API Server配置来启用插件。</w:t>
      </w:r>
    </w:p>
    <w:p w14:paraId="31327DD9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Authentication（鉴权）</w:t>
      </w:r>
    </w:p>
    <w:p w14:paraId="7912C8A4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Authorization（授权）</w:t>
      </w:r>
    </w:p>
    <w:p w14:paraId="60A84179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Admission Control（准入控制）</w:t>
      </w:r>
    </w:p>
    <w:p w14:paraId="31E4AF93" w14:textId="77777777" w:rsidR="00B164B0" w:rsidRDefault="00000000">
      <w:r>
        <w:rPr>
          <w:noProof/>
        </w:rPr>
        <w:drawing>
          <wp:inline distT="0" distB="0" distL="114300" distR="114300" wp14:anchorId="1F7B6888" wp14:editId="5C65E499">
            <wp:extent cx="4662170" cy="5478145"/>
            <wp:effectExtent l="0" t="0" r="5080" b="8255"/>
            <wp:docPr id="3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7478" w14:textId="77777777" w:rsidR="00B164B0" w:rsidRDefault="00B164B0"/>
    <w:p w14:paraId="36F0DFC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(1) authentication鉴权</w:t>
      </w:r>
    </w:p>
    <w:p w14:paraId="51C6D53A" w14:textId="77777777" w:rsidR="00B164B0" w:rsidRDefault="00000000">
      <w:r>
        <w:rPr>
          <w:rFonts w:hint="eastAsia"/>
        </w:rPr>
        <w:t>三种客户端身份认证：</w:t>
      </w:r>
    </w:p>
    <w:p w14:paraId="53EEE16B" w14:textId="77777777" w:rsidR="00B164B0" w:rsidRDefault="00000000">
      <w:r>
        <w:rPr>
          <w:rFonts w:hint="eastAsia"/>
          <w:highlight w:val="yellow"/>
        </w:rPr>
        <w:t>H</w:t>
      </w:r>
      <w:r>
        <w:rPr>
          <w:highlight w:val="yellow"/>
        </w:rPr>
        <w:t xml:space="preserve">TTPS </w:t>
      </w:r>
      <w:r>
        <w:rPr>
          <w:rFonts w:hint="eastAsia"/>
          <w:highlight w:val="yellow"/>
        </w:rPr>
        <w:t>证书认证</w:t>
      </w:r>
      <w:r>
        <w:rPr>
          <w:rFonts w:hint="eastAsia"/>
          <w:b/>
          <w:bCs/>
          <w:color w:val="FF0000"/>
          <w:highlight w:val="yellow"/>
        </w:rPr>
        <w:t>(常用)</w:t>
      </w:r>
      <w:r>
        <w:rPr>
          <w:rFonts w:hint="eastAsia"/>
        </w:rPr>
        <w:t>：基于CA证书签名的数字证书认证, 校验当前客户端的携带证书是不是指定ca颁发</w:t>
      </w:r>
    </w:p>
    <w:p w14:paraId="0E4AAD6D" w14:textId="77777777" w:rsidR="00B164B0" w:rsidRDefault="00000000">
      <w:r>
        <w:rPr>
          <w:rFonts w:hint="eastAsia"/>
          <w:highlight w:val="yellow"/>
        </w:rPr>
        <w:t>H</w:t>
      </w:r>
      <w:r>
        <w:rPr>
          <w:highlight w:val="yellow"/>
        </w:rPr>
        <w:t>TTP Token</w:t>
      </w:r>
      <w:r>
        <w:rPr>
          <w:rFonts w:hint="eastAsia"/>
          <w:highlight w:val="yellow"/>
        </w:rPr>
        <w:t>认证</w:t>
      </w:r>
      <w:r>
        <w:rPr>
          <w:rFonts w:hint="eastAsia"/>
          <w:b/>
          <w:bCs/>
          <w:color w:val="FF0000"/>
          <w:highlight w:val="yellow"/>
        </w:rPr>
        <w:t>(常用)</w:t>
      </w:r>
      <w:r>
        <w:rPr>
          <w:rFonts w:hint="eastAsia"/>
        </w:rPr>
        <w:t>：通过一个Token来识别用户，</w:t>
      </w:r>
    </w:p>
    <w:p w14:paraId="61EBE31F" w14:textId="77777777" w:rsidR="00B164B0" w:rsidRDefault="00000000">
      <w:r>
        <w:rPr>
          <w:rFonts w:hint="eastAsia"/>
          <w:highlight w:val="yellow"/>
        </w:rPr>
        <w:lastRenderedPageBreak/>
        <w:t>HTTP Base认证(少用)</w:t>
      </w:r>
      <w:r>
        <w:rPr>
          <w:rFonts w:hint="eastAsia"/>
        </w:rPr>
        <w:t>：用户名+密码的方式认证</w:t>
      </w:r>
    </w:p>
    <w:p w14:paraId="317502C4" w14:textId="77777777" w:rsidR="00B164B0" w:rsidRDefault="00B164B0"/>
    <w:p w14:paraId="70F7DF4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(2) authorization 授权</w:t>
      </w:r>
    </w:p>
    <w:p w14:paraId="703CE0CF" w14:textId="77777777" w:rsidR="00B164B0" w:rsidRDefault="00000000">
      <w:r>
        <w:rPr>
          <w:rFonts w:hint="eastAsia"/>
        </w:rPr>
        <w:t>k8s是通过RBAC来授权的</w:t>
      </w:r>
    </w:p>
    <w:p w14:paraId="6A894C86" w14:textId="77777777" w:rsidR="00B164B0" w:rsidRDefault="00B164B0"/>
    <w:p w14:paraId="30499D1A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RBAC</w:t>
      </w:r>
      <w:r>
        <w:rPr>
          <w:rFonts w:hint="eastAsia"/>
        </w:rPr>
        <w:t>（Role-Based Access Control，基于角色的访问控制）：负责完成授权（Authorization）工作。</w:t>
      </w:r>
    </w:p>
    <w:p w14:paraId="131CC1EB" w14:textId="77777777" w:rsidR="00B164B0" w:rsidRDefault="00B164B0"/>
    <w:p w14:paraId="5148152F" w14:textId="77777777" w:rsidR="00B164B0" w:rsidRDefault="00000000">
      <w:r>
        <w:rPr>
          <w:rFonts w:hint="eastAsia"/>
        </w:rPr>
        <w:t>根据API请求属性，决定允许还是拒绝，可以基于下面属性去授权</w:t>
      </w:r>
    </w:p>
    <w:p w14:paraId="55618A7C" w14:textId="77777777" w:rsidR="00B164B0" w:rsidRDefault="00000000">
      <w:r>
        <w:rPr>
          <w:rFonts w:hint="eastAsia"/>
          <w:highlight w:val="yellow"/>
        </w:rPr>
        <w:t>u</w:t>
      </w:r>
      <w:r>
        <w:rPr>
          <w:highlight w:val="yellow"/>
        </w:rPr>
        <w:t>ser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用户名</w:t>
      </w:r>
    </w:p>
    <w:p w14:paraId="1A0A8BCB" w14:textId="77777777" w:rsidR="00B164B0" w:rsidRDefault="00000000">
      <w:r>
        <w:rPr>
          <w:rFonts w:hint="eastAsia"/>
          <w:highlight w:val="yellow"/>
        </w:rPr>
        <w:t>g</w:t>
      </w:r>
      <w:r>
        <w:rPr>
          <w:highlight w:val="yellow"/>
        </w:rPr>
        <w:t>roup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用户分组</w:t>
      </w:r>
    </w:p>
    <w:p w14:paraId="21A1AEEF" w14:textId="77777777" w:rsidR="00B164B0" w:rsidRDefault="00000000">
      <w:r>
        <w:rPr>
          <w:rFonts w:hint="eastAsia"/>
          <w:highlight w:val="yellow"/>
        </w:rPr>
        <w:t>e</w:t>
      </w:r>
      <w:r>
        <w:rPr>
          <w:highlight w:val="yellow"/>
        </w:rPr>
        <w:t>xtra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用户额外信息</w:t>
      </w:r>
    </w:p>
    <w:p w14:paraId="52C0C58A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A</w:t>
      </w:r>
      <w:r>
        <w:rPr>
          <w:highlight w:val="yellow"/>
        </w:rPr>
        <w:t>PI</w:t>
      </w:r>
    </w:p>
    <w:p w14:paraId="48671A3F" w14:textId="77777777" w:rsidR="00B164B0" w:rsidRDefault="00000000">
      <w:r>
        <w:rPr>
          <w:rFonts w:hint="eastAsia"/>
          <w:highlight w:val="yellow"/>
        </w:rPr>
        <w:t>请求路径</w:t>
      </w:r>
      <w:r>
        <w:rPr>
          <w:rFonts w:hint="eastAsia"/>
        </w:rPr>
        <w:t xml:space="preserve">: </w:t>
      </w:r>
      <w:r>
        <w:rPr>
          <w:rFonts w:hint="eastAsia"/>
        </w:rPr>
        <w:tab/>
      </w:r>
      <w:r>
        <w:t>例</w:t>
      </w:r>
      <w:r>
        <w:rPr>
          <w:rFonts w:hint="eastAsia"/>
        </w:rPr>
        <w:t>如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/</w:t>
      </w:r>
      <w:proofErr w:type="spellStart"/>
      <w:r>
        <w:rPr>
          <w:rFonts w:hint="eastAsia"/>
        </w:rPr>
        <w:t>healthz</w:t>
      </w:r>
      <w:proofErr w:type="spellEnd"/>
    </w:p>
    <w:p w14:paraId="3666B7EE" w14:textId="77777777" w:rsidR="00B164B0" w:rsidRDefault="00000000">
      <w:r>
        <w:rPr>
          <w:rFonts w:hint="eastAsia"/>
          <w:highlight w:val="yellow"/>
        </w:rPr>
        <w:t>A</w:t>
      </w:r>
      <w:r>
        <w:rPr>
          <w:highlight w:val="yellow"/>
        </w:rPr>
        <w:t>PI</w:t>
      </w:r>
      <w:r>
        <w:rPr>
          <w:rFonts w:hint="eastAsia"/>
          <w:highlight w:val="yellow"/>
        </w:rPr>
        <w:t>请求方法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get，list，create，update，patch，watch，delete</w:t>
      </w:r>
    </w:p>
    <w:p w14:paraId="1DAB0585" w14:textId="77777777" w:rsidR="00B164B0" w:rsidRDefault="00000000">
      <w:r>
        <w:rPr>
          <w:rFonts w:hint="eastAsia"/>
          <w:highlight w:val="yellow"/>
        </w:rPr>
        <w:t>H</w:t>
      </w:r>
      <w:r>
        <w:rPr>
          <w:highlight w:val="yellow"/>
        </w:rPr>
        <w:t>TTP</w:t>
      </w:r>
      <w:r>
        <w:rPr>
          <w:rFonts w:hint="eastAsia"/>
          <w:highlight w:val="yellow"/>
        </w:rPr>
        <w:t>请求方法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get，post，put，delete</w:t>
      </w:r>
    </w:p>
    <w:p w14:paraId="44FF93E9" w14:textId="77777777" w:rsidR="00B164B0" w:rsidRDefault="00000000">
      <w:r>
        <w:rPr>
          <w:rFonts w:hint="eastAsia"/>
          <w:highlight w:val="yellow"/>
        </w:rPr>
        <w:t>资</w:t>
      </w:r>
      <w:r>
        <w:rPr>
          <w:highlight w:val="yellow"/>
        </w:rPr>
        <w:t>源</w:t>
      </w:r>
    </w:p>
    <w:p w14:paraId="1BDA2E42" w14:textId="77777777" w:rsidR="00B164B0" w:rsidRDefault="00000000">
      <w:r>
        <w:rPr>
          <w:rFonts w:hint="eastAsia"/>
          <w:highlight w:val="yellow"/>
        </w:rPr>
        <w:t>子资源</w:t>
      </w:r>
    </w:p>
    <w:p w14:paraId="1C2D60F0" w14:textId="77777777" w:rsidR="00B164B0" w:rsidRDefault="00000000">
      <w:r>
        <w:rPr>
          <w:rFonts w:hint="eastAsia"/>
          <w:highlight w:val="yellow"/>
        </w:rPr>
        <w:t>命名空间</w:t>
      </w:r>
    </w:p>
    <w:p w14:paraId="13EC8B31" w14:textId="77777777" w:rsidR="00B164B0" w:rsidRDefault="00000000">
      <w:r>
        <w:rPr>
          <w:rFonts w:hint="eastAsia"/>
          <w:highlight w:val="yellow"/>
        </w:rPr>
        <w:t>A</w:t>
      </w:r>
      <w:r>
        <w:rPr>
          <w:highlight w:val="yellow"/>
        </w:rPr>
        <w:t>PI</w:t>
      </w:r>
      <w:r>
        <w:rPr>
          <w:rFonts w:hint="eastAsia"/>
          <w:highlight w:val="yellow"/>
        </w:rPr>
        <w:t>组</w:t>
      </w:r>
    </w:p>
    <w:p w14:paraId="74A48C85" w14:textId="77777777" w:rsidR="00B164B0" w:rsidRDefault="00B164B0"/>
    <w:p w14:paraId="67AFD39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</w:rPr>
        <w:t>adminssion</w:t>
      </w:r>
      <w:proofErr w:type="spellEnd"/>
      <w:r>
        <w:rPr>
          <w:rFonts w:hint="eastAsia"/>
          <w:b/>
          <w:bCs/>
        </w:rPr>
        <w:t xml:space="preserve"> control准入控制</w:t>
      </w:r>
    </w:p>
    <w:p w14:paraId="5F54F257" w14:textId="77777777" w:rsidR="00B164B0" w:rsidRDefault="00000000">
      <w:proofErr w:type="spellStart"/>
      <w:r>
        <w:rPr>
          <w:rFonts w:hint="eastAsia"/>
        </w:rPr>
        <w:t>AdminssionControl</w:t>
      </w:r>
      <w:proofErr w:type="spellEnd"/>
      <w:r>
        <w:rPr>
          <w:rFonts w:hint="eastAsia"/>
        </w:rPr>
        <w:t>实际上是一个准入控制器插件列表，发送到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的请求都需要经过这个列表中的每个准入控制器插件的检查，检查不通过，则拒绝请求。</w:t>
      </w:r>
    </w:p>
    <w:p w14:paraId="58E1CD12" w14:textId="77777777" w:rsidR="00B164B0" w:rsidRDefault="00B164B0"/>
    <w:p w14:paraId="698500BB" w14:textId="77777777" w:rsidR="00B164B0" w:rsidRDefault="00000000">
      <w:r>
        <w:rPr>
          <w:rFonts w:hint="eastAsia"/>
        </w:rPr>
        <w:t>简单说额外的条件进行控制，主要实现特殊功能，</w:t>
      </w:r>
      <w:proofErr w:type="gramStart"/>
      <w:r>
        <w:rPr>
          <w:rFonts w:hint="eastAsia"/>
        </w:rPr>
        <w:t>空能的</w:t>
      </w:r>
      <w:proofErr w:type="gramEnd"/>
      <w:r>
        <w:rPr>
          <w:rFonts w:hint="eastAsia"/>
        </w:rPr>
        <w:t>增强</w:t>
      </w:r>
    </w:p>
    <w:p w14:paraId="2E79F3EE" w14:textId="77777777" w:rsidR="00B164B0" w:rsidRDefault="00000000">
      <w:r>
        <w:rPr>
          <w:rFonts w:hint="eastAsia"/>
        </w:rPr>
        <w:t>例如每个pod都需要写个变量，平时做法是每个pod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都写变量，那使用准入控制，等于自己写个插件继承到准入控制，通过准入控制实现每个pod都添加一个变量</w:t>
      </w:r>
    </w:p>
    <w:p w14:paraId="178FBDD1" w14:textId="77777777" w:rsidR="00B164B0" w:rsidRDefault="00B164B0"/>
    <w:p w14:paraId="0071B1E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RBAC基于角色的权限访问控制</w:t>
      </w:r>
    </w:p>
    <w:p w14:paraId="24C39103" w14:textId="77777777" w:rsidR="00B164B0" w:rsidRDefault="00000000">
      <w:r>
        <w:t>RBAC（Role-Based Access Control，基于角色的访问控制），允许通过Kubernetes API动态配置策略</w:t>
      </w:r>
    </w:p>
    <w:p w14:paraId="7D9EF79B" w14:textId="77777777" w:rsidR="00B164B0" w:rsidRDefault="00000000">
      <w:r>
        <w:rPr>
          <w:rFonts w:hint="eastAsia"/>
        </w:rPr>
        <w:t>创建角色，创建主体，然后把角色和主体部分绑定，完成整个RBAC过程</w:t>
      </w:r>
    </w:p>
    <w:p w14:paraId="568DE0A4" w14:textId="77777777" w:rsidR="00B164B0" w:rsidRDefault="00B164B0"/>
    <w:p w14:paraId="1BEFE86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1) </w:t>
      </w:r>
      <w:r>
        <w:rPr>
          <w:b/>
          <w:bCs/>
        </w:rPr>
        <w:t>角色</w:t>
      </w:r>
    </w:p>
    <w:p w14:paraId="5DB324FC" w14:textId="77777777" w:rsidR="00B164B0" w:rsidRDefault="00000000">
      <w:r>
        <w:rPr>
          <w:highlight w:val="yellow"/>
        </w:rPr>
        <w:t>Role</w:t>
      </w:r>
      <w:r>
        <w:t>：授权特定命名空间的访问权限</w:t>
      </w:r>
      <w:r>
        <w:rPr>
          <w:rFonts w:hint="eastAsia"/>
        </w:rPr>
        <w:t>，当个命名空间</w:t>
      </w:r>
    </w:p>
    <w:p w14:paraId="3C9EBD86" w14:textId="77777777" w:rsidR="00B164B0" w:rsidRDefault="00000000">
      <w:proofErr w:type="spellStart"/>
      <w:r>
        <w:rPr>
          <w:highlight w:val="yellow"/>
        </w:rPr>
        <w:t>ClusterRole</w:t>
      </w:r>
      <w:proofErr w:type="spellEnd"/>
      <w:r>
        <w:t>：授权所有命名空间的访问权限</w:t>
      </w:r>
    </w:p>
    <w:p w14:paraId="30D99FB0" w14:textId="77777777" w:rsidR="00B164B0" w:rsidRDefault="00B164B0"/>
    <w:p w14:paraId="27CFECE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2) </w:t>
      </w:r>
      <w:r>
        <w:rPr>
          <w:b/>
          <w:bCs/>
        </w:rPr>
        <w:t>角色绑定</w:t>
      </w:r>
    </w:p>
    <w:p w14:paraId="6EBFCB61" w14:textId="77777777" w:rsidR="00B164B0" w:rsidRDefault="00000000">
      <w:proofErr w:type="spellStart"/>
      <w:r>
        <w:rPr>
          <w:highlight w:val="yellow"/>
        </w:rPr>
        <w:t>RoleBinding</w:t>
      </w:r>
      <w:proofErr w:type="spellEnd"/>
      <w:r>
        <w:t>：将角色绑定到主体（即subject）</w:t>
      </w:r>
    </w:p>
    <w:p w14:paraId="4EEA3F4C" w14:textId="77777777" w:rsidR="00B164B0" w:rsidRDefault="00000000">
      <w:proofErr w:type="spellStart"/>
      <w:r>
        <w:rPr>
          <w:highlight w:val="yellow"/>
        </w:rPr>
        <w:t>ClusterRoleBinding</w:t>
      </w:r>
      <w:proofErr w:type="spellEnd"/>
      <w:r>
        <w:t>：将集群角色绑定到主体</w:t>
      </w:r>
    </w:p>
    <w:p w14:paraId="0B8B3894" w14:textId="77777777" w:rsidR="00B164B0" w:rsidRDefault="00B164B0"/>
    <w:p w14:paraId="770643C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3) </w:t>
      </w:r>
      <w:r>
        <w:rPr>
          <w:b/>
          <w:bCs/>
        </w:rPr>
        <w:t>主体（subject）</w:t>
      </w:r>
    </w:p>
    <w:p w14:paraId="46641EF6" w14:textId="77777777" w:rsidR="00B164B0" w:rsidRDefault="00000000">
      <w:r>
        <w:rPr>
          <w:highlight w:val="yellow"/>
        </w:rPr>
        <w:t>User</w:t>
      </w:r>
      <w:r>
        <w:t>：用户</w:t>
      </w:r>
    </w:p>
    <w:p w14:paraId="0A049737" w14:textId="77777777" w:rsidR="00B164B0" w:rsidRDefault="00000000">
      <w:r>
        <w:rPr>
          <w:highlight w:val="yellow"/>
        </w:rPr>
        <w:t>Group</w:t>
      </w:r>
      <w:r>
        <w:t>：用户组</w:t>
      </w:r>
    </w:p>
    <w:p w14:paraId="6D29D645" w14:textId="77777777" w:rsidR="00B164B0" w:rsidRDefault="00000000">
      <w:proofErr w:type="spellStart"/>
      <w:r>
        <w:rPr>
          <w:highlight w:val="yellow"/>
        </w:rPr>
        <w:t>ServiceAccount</w:t>
      </w:r>
      <w:proofErr w:type="spellEnd"/>
      <w:r>
        <w:t>：服务账号</w:t>
      </w:r>
    </w:p>
    <w:p w14:paraId="790E053B" w14:textId="77777777" w:rsidR="00B164B0" w:rsidRDefault="00B164B0"/>
    <w:p w14:paraId="29EBA57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BFFAE74" wp14:editId="2AD46F0F">
            <wp:extent cx="6642735" cy="4333875"/>
            <wp:effectExtent l="0" t="0" r="5715" b="9525"/>
            <wp:docPr id="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4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8C65" w14:textId="77777777" w:rsidR="00B164B0" w:rsidRDefault="00B164B0"/>
    <w:p w14:paraId="246ECC52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案例：为指定用户授权访问不同命名空间权限</w:t>
      </w:r>
    </w:p>
    <w:p w14:paraId="49A1202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案例简要说明</w:t>
      </w:r>
    </w:p>
    <w:p w14:paraId="455B8B7A" w14:textId="77777777" w:rsidR="00B164B0" w:rsidRDefault="00000000">
      <w:r>
        <w:rPr>
          <w:rFonts w:hint="eastAsia"/>
        </w:rPr>
        <w:t>示例：为</w:t>
      </w:r>
      <w:proofErr w:type="spellStart"/>
      <w:r>
        <w:rPr>
          <w:rFonts w:hint="eastAsia"/>
        </w:rPr>
        <w:t>ahui</w:t>
      </w:r>
      <w:proofErr w:type="spellEnd"/>
      <w:r>
        <w:rPr>
          <w:rFonts w:hint="eastAsia"/>
        </w:rPr>
        <w:t>用户授权default命名空间Pod读取权限</w:t>
      </w:r>
    </w:p>
    <w:p w14:paraId="6402A534" w14:textId="77777777" w:rsidR="00B164B0" w:rsidRDefault="00000000">
      <w:r>
        <w:rPr>
          <w:rFonts w:hint="eastAsia"/>
        </w:rPr>
        <w:t>1.用K8S CA签发客户端证书</w:t>
      </w:r>
    </w:p>
    <w:p w14:paraId="5488AC95" w14:textId="77777777" w:rsidR="00B164B0" w:rsidRDefault="00000000">
      <w:r>
        <w:rPr>
          <w:rFonts w:hint="eastAsia"/>
        </w:rPr>
        <w:t>2.生成</w:t>
      </w:r>
      <w:proofErr w:type="spellStart"/>
      <w:r>
        <w:rPr>
          <w:rFonts w:hint="eastAsia"/>
        </w:rPr>
        <w:t>kubeconfig</w:t>
      </w:r>
      <w:proofErr w:type="spellEnd"/>
      <w:r>
        <w:rPr>
          <w:rFonts w:hint="eastAsia"/>
        </w:rPr>
        <w:t>授权文件</w:t>
      </w:r>
    </w:p>
    <w:p w14:paraId="1A51B12A" w14:textId="77777777" w:rsidR="00B164B0" w:rsidRDefault="00000000">
      <w:r>
        <w:rPr>
          <w:rFonts w:hint="eastAsia"/>
        </w:rPr>
        <w:t>3.创建RBAC权限策略</w:t>
      </w:r>
    </w:p>
    <w:p w14:paraId="4B06545A" w14:textId="77777777" w:rsidR="00B164B0" w:rsidRDefault="00000000">
      <w:r>
        <w:rPr>
          <w:rFonts w:hint="eastAsia"/>
        </w:rPr>
        <w:t>案例：为指定用户授权访问不同命名空间权限</w:t>
      </w:r>
    </w:p>
    <w:p w14:paraId="4CDECE19" w14:textId="77777777" w:rsidR="00B164B0" w:rsidRDefault="00000000">
      <w:r>
        <w:rPr>
          <w:noProof/>
        </w:rPr>
        <w:drawing>
          <wp:inline distT="0" distB="0" distL="114300" distR="114300" wp14:anchorId="32B560E6" wp14:editId="73533836">
            <wp:extent cx="5019675" cy="1790700"/>
            <wp:effectExtent l="0" t="0" r="9525" b="0"/>
            <wp:docPr id="3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5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60E9" w14:textId="77777777" w:rsidR="00B164B0" w:rsidRDefault="00B164B0"/>
    <w:p w14:paraId="6FB39D9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s --</w:t>
      </w:r>
      <w:proofErr w:type="spellStart"/>
      <w:r>
        <w:rPr>
          <w:rFonts w:hint="eastAsia"/>
        </w:rPr>
        <w:t>kubeconfig</w:t>
      </w:r>
      <w:proofErr w:type="spellEnd"/>
      <w:r>
        <w:rPr>
          <w:rFonts w:hint="eastAsia"/>
        </w:rPr>
        <w:t>=/root/.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/config</w:t>
      </w:r>
      <w:r>
        <w:rPr>
          <w:rFonts w:hint="eastAsia"/>
        </w:rPr>
        <w:tab/>
      </w:r>
      <w:r>
        <w:rPr>
          <w:rFonts w:hint="eastAsia"/>
        </w:rPr>
        <w:tab/>
        <w:t>##指定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的配置文件</w:t>
      </w:r>
    </w:p>
    <w:p w14:paraId="58B1869E" w14:textId="77777777" w:rsidR="00B164B0" w:rsidRDefault="00B164B0"/>
    <w:p w14:paraId="2D86307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用K8S CA签发客户端证书</w:t>
      </w:r>
    </w:p>
    <w:p w14:paraId="0FFD3F1D" w14:textId="77777777" w:rsidR="00B164B0" w:rsidRDefault="00000000">
      <w:r>
        <w:rPr>
          <w:rFonts w:hint="eastAsia"/>
        </w:rPr>
        <w:t>教程已准备好素材RBAC的压缩包，直接解压</w:t>
      </w:r>
    </w:p>
    <w:p w14:paraId="016AE9C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AA05598" wp14:editId="54008A4D">
            <wp:extent cx="3486150" cy="885825"/>
            <wp:effectExtent l="0" t="0" r="0" b="9525"/>
            <wp:docPr id="3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6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E0D0" w14:textId="77777777" w:rsidR="00B164B0" w:rsidRDefault="00000000">
      <w:r>
        <w:rPr>
          <w:rFonts w:hint="eastAsia"/>
        </w:rPr>
        <w:t>cert.sh   ##生成客户端证书,自签ca，再生成客户端证书</w:t>
      </w:r>
    </w:p>
    <w:p w14:paraId="203B78E3" w14:textId="77777777" w:rsidR="00B164B0" w:rsidRDefault="00B164B0"/>
    <w:p w14:paraId="24995C15" w14:textId="77777777" w:rsidR="00B164B0" w:rsidRDefault="00000000">
      <w:r>
        <w:rPr>
          <w:rFonts w:hint="eastAsia"/>
        </w:rPr>
        <w:t>根据客户端证书里包含user、groups来确认一个用户</w:t>
      </w:r>
    </w:p>
    <w:p w14:paraId="2A6E4D46" w14:textId="77777777" w:rsidR="00B164B0" w:rsidRDefault="00000000">
      <w:r>
        <w:rPr>
          <w:rFonts w:hint="eastAsia"/>
        </w:rPr>
        <w:t>证书中的CN:  用户名</w:t>
      </w:r>
    </w:p>
    <w:p w14:paraId="64974062" w14:textId="77777777" w:rsidR="00B164B0" w:rsidRDefault="00000000">
      <w:r>
        <w:rPr>
          <w:rFonts w:hint="eastAsia"/>
        </w:rPr>
        <w:t>证书中的O：用户组</w:t>
      </w:r>
    </w:p>
    <w:p w14:paraId="198DD428" w14:textId="77777777" w:rsidR="00B164B0" w:rsidRDefault="00000000">
      <w:r>
        <w:rPr>
          <w:noProof/>
        </w:rPr>
        <w:drawing>
          <wp:inline distT="0" distB="0" distL="114300" distR="114300" wp14:anchorId="33C67CE5" wp14:editId="60B23D9F">
            <wp:extent cx="3219450" cy="3829050"/>
            <wp:effectExtent l="0" t="0" r="0" b="0"/>
            <wp:docPr id="3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8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D33A" w14:textId="77777777" w:rsidR="00B164B0" w:rsidRDefault="00B164B0"/>
    <w:p w14:paraId="2D8449F6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cfssl</w:t>
      </w:r>
      <w:proofErr w:type="spellEnd"/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gencert</w:t>
      </w:r>
      <w:proofErr w:type="spellEnd"/>
      <w:r>
        <w:rPr>
          <w:rFonts w:hint="eastAsia"/>
          <w:highlight w:val="green"/>
        </w:rPr>
        <w:t xml:space="preserve"> -ca=/</w:t>
      </w:r>
      <w:proofErr w:type="spellStart"/>
      <w:r>
        <w:rPr>
          <w:rFonts w:hint="eastAsia"/>
          <w:highlight w:val="green"/>
        </w:rPr>
        <w:t>etc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pki</w:t>
      </w:r>
      <w:proofErr w:type="spellEnd"/>
      <w:r>
        <w:rPr>
          <w:rFonts w:hint="eastAsia"/>
          <w:highlight w:val="green"/>
        </w:rPr>
        <w:t>/ca.crt -ca-key=/</w:t>
      </w:r>
      <w:proofErr w:type="spellStart"/>
      <w:r>
        <w:rPr>
          <w:rFonts w:hint="eastAsia"/>
          <w:highlight w:val="green"/>
        </w:rPr>
        <w:t>etc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pki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ca.key</w:t>
      </w:r>
      <w:proofErr w:type="spellEnd"/>
      <w:r>
        <w:rPr>
          <w:rFonts w:hint="eastAsia"/>
          <w:highlight w:val="green"/>
        </w:rPr>
        <w:t xml:space="preserve"> \</w:t>
      </w:r>
    </w:p>
    <w:p w14:paraId="47163FC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config=ca-</w:t>
      </w:r>
      <w:proofErr w:type="spellStart"/>
      <w:proofErr w:type="gramStart"/>
      <w:r>
        <w:rPr>
          <w:rFonts w:hint="eastAsia"/>
          <w:highlight w:val="green"/>
        </w:rPr>
        <w:t>config.json</w:t>
      </w:r>
      <w:proofErr w:type="spellEnd"/>
      <w:proofErr w:type="gramEnd"/>
      <w:r>
        <w:rPr>
          <w:rFonts w:hint="eastAsia"/>
          <w:highlight w:val="green"/>
        </w:rPr>
        <w:t xml:space="preserve"> -profile=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aliang-csr.json</w:t>
      </w:r>
      <w:proofErr w:type="spellEnd"/>
      <w:r>
        <w:rPr>
          <w:rFonts w:hint="eastAsia"/>
          <w:highlight w:val="green"/>
        </w:rPr>
        <w:t xml:space="preserve"> | </w:t>
      </w:r>
      <w:proofErr w:type="spellStart"/>
      <w:r>
        <w:rPr>
          <w:rFonts w:hint="eastAsia"/>
          <w:highlight w:val="green"/>
        </w:rPr>
        <w:t>cfssljson</w:t>
      </w:r>
      <w:proofErr w:type="spellEnd"/>
      <w:r>
        <w:rPr>
          <w:rFonts w:hint="eastAsia"/>
          <w:highlight w:val="green"/>
        </w:rPr>
        <w:t xml:space="preserve"> -bare </w:t>
      </w:r>
      <w:proofErr w:type="spellStart"/>
      <w:r>
        <w:rPr>
          <w:rFonts w:hint="eastAsia"/>
          <w:highlight w:val="green"/>
        </w:rPr>
        <w:t>aliang</w:t>
      </w:r>
      <w:proofErr w:type="spellEnd"/>
    </w:p>
    <w:p w14:paraId="3B9A88B8" w14:textId="77777777" w:rsidR="00B164B0" w:rsidRDefault="00000000">
      <w:r>
        <w:rPr>
          <w:rFonts w:hint="eastAsia"/>
        </w:rPr>
        <w:t>## 脚本最后这条，是使用</w:t>
      </w:r>
      <w:proofErr w:type="spellStart"/>
      <w:r>
        <w:rPr>
          <w:rFonts w:hint="eastAsia"/>
        </w:rPr>
        <w:t>cfssl</w:t>
      </w:r>
      <w:proofErr w:type="spellEnd"/>
      <w:r>
        <w:rPr>
          <w:rFonts w:hint="eastAsia"/>
        </w:rPr>
        <w:t xml:space="preserve">工具生成证书 </w:t>
      </w:r>
    </w:p>
    <w:p w14:paraId="327BCE3D" w14:textId="77777777" w:rsidR="00B164B0" w:rsidRDefault="00000000">
      <w:r>
        <w:rPr>
          <w:rFonts w:hint="eastAsia"/>
        </w:rPr>
        <w:t>## 上面证书路径是admin-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部署的</w:t>
      </w:r>
    </w:p>
    <w:p w14:paraId="52A3DA5E" w14:textId="77777777" w:rsidR="00B164B0" w:rsidRDefault="00000000">
      <w:r>
        <w:rPr>
          <w:rFonts w:hint="eastAsia"/>
        </w:rPr>
        <w:t>## 假如是阿良的二进制部署, /opt/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.</w:t>
      </w:r>
      <w:proofErr w:type="gramStart"/>
      <w:r>
        <w:rPr>
          <w:rFonts w:hint="eastAsia"/>
        </w:rPr>
        <w:t>pem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/opt/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/ca-</w:t>
      </w:r>
      <w:proofErr w:type="spellStart"/>
      <w:r>
        <w:rPr>
          <w:rFonts w:hint="eastAsia"/>
        </w:rPr>
        <w:t>key.pem</w:t>
      </w:r>
      <w:proofErr w:type="spellEnd"/>
    </w:p>
    <w:p w14:paraId="72FD2AAD" w14:textId="77777777" w:rsidR="00B164B0" w:rsidRDefault="00B164B0"/>
    <w:p w14:paraId="755B299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bash cert.sh</w:t>
      </w:r>
    </w:p>
    <w:p w14:paraId="455700FC" w14:textId="77777777" w:rsidR="00B164B0" w:rsidRDefault="00000000">
      <w:r>
        <w:rPr>
          <w:rFonts w:hint="eastAsia"/>
        </w:rPr>
        <w:t>## 执行脚本生成证书</w:t>
      </w:r>
    </w:p>
    <w:p w14:paraId="35CDA4E1" w14:textId="77777777" w:rsidR="00B164B0" w:rsidRDefault="00000000">
      <w:r>
        <w:rPr>
          <w:noProof/>
        </w:rPr>
        <w:drawing>
          <wp:inline distT="0" distB="0" distL="114300" distR="114300" wp14:anchorId="30F2F433" wp14:editId="738F1088">
            <wp:extent cx="6637020" cy="1652905"/>
            <wp:effectExtent l="0" t="0" r="11430" b="4445"/>
            <wp:docPr id="3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0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23B5" w14:textId="77777777" w:rsidR="00B164B0" w:rsidRDefault="00B164B0"/>
    <w:p w14:paraId="50D593AB" w14:textId="77777777" w:rsidR="00B164B0" w:rsidRDefault="00B164B0"/>
    <w:p w14:paraId="2C8EFAD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生成</w:t>
      </w:r>
      <w:proofErr w:type="spellStart"/>
      <w:r>
        <w:rPr>
          <w:rFonts w:hint="eastAsia"/>
          <w:b/>
          <w:bCs/>
        </w:rPr>
        <w:t>kubeconfig</w:t>
      </w:r>
      <w:proofErr w:type="spellEnd"/>
      <w:r>
        <w:rPr>
          <w:rFonts w:hint="eastAsia"/>
          <w:b/>
          <w:bCs/>
        </w:rPr>
        <w:t>配置文件</w:t>
      </w:r>
    </w:p>
    <w:p w14:paraId="0438C26D" w14:textId="77777777" w:rsidR="00B164B0" w:rsidRDefault="00000000">
      <w:r>
        <w:rPr>
          <w:rFonts w:hint="eastAsia"/>
        </w:rPr>
        <w:t>素材准备了 kubeconfig.sh 生成</w:t>
      </w:r>
      <w:proofErr w:type="spellStart"/>
      <w:r>
        <w:rPr>
          <w:rFonts w:hint="eastAsia"/>
        </w:rPr>
        <w:t>kubeconfig</w:t>
      </w:r>
      <w:proofErr w:type="spellEnd"/>
      <w:r>
        <w:rPr>
          <w:rFonts w:hint="eastAsia"/>
        </w:rPr>
        <w:t>的配置文件</w:t>
      </w:r>
    </w:p>
    <w:p w14:paraId="1087804E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kubeconfig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#修改脚本 </w:t>
      </w:r>
    </w:p>
    <w:p w14:paraId="3951E65C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kubectl</w:t>
      </w:r>
      <w:proofErr w:type="spellEnd"/>
      <w:r>
        <w:rPr>
          <w:rFonts w:hint="eastAsia"/>
          <w:highlight w:val="green"/>
        </w:rPr>
        <w:t xml:space="preserve"> config set-cluster 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\</w:t>
      </w:r>
    </w:p>
    <w:p w14:paraId="15FF2FD7" w14:textId="77777777" w:rsidR="00B164B0" w:rsidRDefault="00000000">
      <w:r>
        <w:rPr>
          <w:rFonts w:hint="eastAsia"/>
          <w:highlight w:val="green"/>
        </w:rPr>
        <w:t xml:space="preserve">  --certificate-authority=</w:t>
      </w:r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etc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pki</w:t>
      </w:r>
      <w:proofErr w:type="spellEnd"/>
      <w:r>
        <w:rPr>
          <w:rFonts w:hint="eastAsia"/>
          <w:b/>
          <w:bCs/>
          <w:color w:val="FF0000"/>
          <w:highlight w:val="green"/>
        </w:rPr>
        <w:t>/ca.crt</w:t>
      </w:r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ca证书路径，二进制部署的注意更改路径</w:t>
      </w:r>
    </w:p>
    <w:p w14:paraId="79DB0B77" w14:textId="77777777" w:rsidR="00B164B0" w:rsidRDefault="00000000">
      <w:r>
        <w:rPr>
          <w:rFonts w:hint="eastAsia"/>
          <w:highlight w:val="green"/>
        </w:rPr>
        <w:t xml:space="preserve">  --embed-certs=true 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把证书信息写入配置文件</w:t>
      </w:r>
    </w:p>
    <w:p w14:paraId="6353D58E" w14:textId="77777777" w:rsidR="00B164B0" w:rsidRDefault="00000000">
      <w:r>
        <w:rPr>
          <w:rFonts w:hint="eastAsia"/>
          <w:highlight w:val="green"/>
        </w:rPr>
        <w:t xml:space="preserve">  --server=</w:t>
      </w:r>
      <w:r>
        <w:rPr>
          <w:rFonts w:hint="eastAsia"/>
          <w:b/>
          <w:bCs/>
          <w:color w:val="FF0000"/>
          <w:highlight w:val="green"/>
        </w:rPr>
        <w:t>https://192.168.88.216:6443</w:t>
      </w:r>
      <w:r>
        <w:rPr>
          <w:rFonts w:hint="eastAsia"/>
          <w:highlight w:val="green"/>
        </w:rPr>
        <w:t xml:space="preserve"> \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k8s集群信息</w:t>
      </w:r>
    </w:p>
    <w:p w14:paraId="2234963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--</w:t>
      </w:r>
      <w:proofErr w:type="spellStart"/>
      <w:r>
        <w:rPr>
          <w:rFonts w:hint="eastAsia"/>
          <w:highlight w:val="green"/>
        </w:rPr>
        <w:t>kubeconfig</w:t>
      </w:r>
      <w:proofErr w:type="spellEnd"/>
      <w:r>
        <w:rPr>
          <w:rFonts w:hint="eastAsia"/>
          <w:highlight w:val="green"/>
        </w:rPr>
        <w:t>=</w:t>
      </w:r>
      <w:proofErr w:type="spellStart"/>
      <w:proofErr w:type="gramStart"/>
      <w:r>
        <w:rPr>
          <w:rFonts w:hint="eastAsia"/>
          <w:b/>
          <w:bCs/>
          <w:color w:val="FF0000"/>
          <w:highlight w:val="green"/>
        </w:rPr>
        <w:t>ahui.kubeconfig</w:t>
      </w:r>
      <w:proofErr w:type="spellEnd"/>
      <w:proofErr w:type="gramEnd"/>
    </w:p>
    <w:p w14:paraId="56733F20" w14:textId="77777777" w:rsidR="00B164B0" w:rsidRDefault="00B164B0">
      <w:pPr>
        <w:rPr>
          <w:highlight w:val="green"/>
        </w:rPr>
      </w:pPr>
    </w:p>
    <w:p w14:paraId="1E49A09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# 设置客户端认证</w:t>
      </w:r>
    </w:p>
    <w:p w14:paraId="09A2A543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kubectl</w:t>
      </w:r>
      <w:proofErr w:type="spellEnd"/>
      <w:r>
        <w:rPr>
          <w:rFonts w:hint="eastAsia"/>
          <w:highlight w:val="green"/>
        </w:rPr>
        <w:t xml:space="preserve"> config set-credentials </w:t>
      </w:r>
      <w:proofErr w:type="spellStart"/>
      <w:r>
        <w:rPr>
          <w:rFonts w:hint="eastAsia"/>
          <w:b/>
          <w:bCs/>
          <w:color w:val="FF0000"/>
          <w:highlight w:val="green"/>
        </w:rPr>
        <w:t>ahui</w:t>
      </w:r>
      <w:proofErr w:type="spellEnd"/>
      <w:r>
        <w:rPr>
          <w:rFonts w:hint="eastAsia"/>
          <w:highlight w:val="green"/>
        </w:rPr>
        <w:t xml:space="preserve"> \</w:t>
      </w:r>
    </w:p>
    <w:p w14:paraId="3FAABE1A" w14:textId="77777777" w:rsidR="00B164B0" w:rsidRDefault="00000000">
      <w:r>
        <w:rPr>
          <w:rFonts w:hint="eastAsia"/>
          <w:highlight w:val="green"/>
        </w:rPr>
        <w:t xml:space="preserve">  --client-key=</w:t>
      </w:r>
      <w:proofErr w:type="spellStart"/>
      <w:r>
        <w:rPr>
          <w:rFonts w:hint="eastAsia"/>
          <w:b/>
          <w:bCs/>
          <w:color w:val="FF0000"/>
          <w:highlight w:val="green"/>
        </w:rPr>
        <w:t>ahui-key.pem</w:t>
      </w:r>
      <w:proofErr w:type="spellEnd"/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根据之前生成的证书名字修改</w:t>
      </w:r>
    </w:p>
    <w:p w14:paraId="144BBF38" w14:textId="77777777" w:rsidR="00B164B0" w:rsidRDefault="00000000">
      <w:r>
        <w:rPr>
          <w:rFonts w:hint="eastAsia"/>
          <w:highlight w:val="green"/>
        </w:rPr>
        <w:t xml:space="preserve">  --client-certificate=</w:t>
      </w:r>
      <w:proofErr w:type="spellStart"/>
      <w:r>
        <w:rPr>
          <w:rFonts w:hint="eastAsia"/>
          <w:b/>
          <w:bCs/>
          <w:color w:val="FF0000"/>
          <w:highlight w:val="green"/>
        </w:rPr>
        <w:t>ahui.pem</w:t>
      </w:r>
      <w:proofErr w:type="spellEnd"/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根据之前生成的证书名字修改</w:t>
      </w:r>
    </w:p>
    <w:p w14:paraId="38F37DA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-embed-certs=true \</w:t>
      </w:r>
    </w:p>
    <w:p w14:paraId="7028D70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-</w:t>
      </w:r>
      <w:proofErr w:type="spellStart"/>
      <w:r>
        <w:rPr>
          <w:rFonts w:hint="eastAsia"/>
          <w:highlight w:val="green"/>
        </w:rPr>
        <w:t>kubeconfig</w:t>
      </w:r>
      <w:proofErr w:type="spellEnd"/>
      <w:r>
        <w:rPr>
          <w:rFonts w:hint="eastAsia"/>
          <w:highlight w:val="green"/>
        </w:rPr>
        <w:t>=</w:t>
      </w:r>
      <w:proofErr w:type="spellStart"/>
      <w:proofErr w:type="gramStart"/>
      <w:r>
        <w:rPr>
          <w:rFonts w:hint="eastAsia"/>
          <w:b/>
          <w:bCs/>
          <w:color w:val="FF0000"/>
          <w:highlight w:val="green"/>
        </w:rPr>
        <w:t>ahui.kubeconfig</w:t>
      </w:r>
      <w:proofErr w:type="spellEnd"/>
      <w:proofErr w:type="gramEnd"/>
    </w:p>
    <w:p w14:paraId="69CEBD9A" w14:textId="77777777" w:rsidR="00B164B0" w:rsidRDefault="00B164B0">
      <w:pPr>
        <w:rPr>
          <w:highlight w:val="green"/>
        </w:rPr>
      </w:pPr>
    </w:p>
    <w:p w14:paraId="3B4C997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# 设置默认上下文</w:t>
      </w:r>
    </w:p>
    <w:p w14:paraId="04A8EA0A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kubectl</w:t>
      </w:r>
      <w:proofErr w:type="spellEnd"/>
      <w:r>
        <w:rPr>
          <w:rFonts w:hint="eastAsia"/>
          <w:highlight w:val="green"/>
        </w:rPr>
        <w:t xml:space="preserve"> config set-context 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\</w:t>
      </w:r>
    </w:p>
    <w:p w14:paraId="5F2739C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-cluster=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\</w:t>
      </w:r>
    </w:p>
    <w:p w14:paraId="7EDF7CD2" w14:textId="77777777" w:rsidR="00B164B0" w:rsidRDefault="00000000">
      <w:r>
        <w:rPr>
          <w:rFonts w:hint="eastAsia"/>
          <w:highlight w:val="green"/>
        </w:rPr>
        <w:t xml:space="preserve">  --user=</w:t>
      </w:r>
      <w:proofErr w:type="spellStart"/>
      <w:r>
        <w:rPr>
          <w:rFonts w:hint="eastAsia"/>
          <w:b/>
          <w:bCs/>
          <w:color w:val="FF0000"/>
          <w:highlight w:val="green"/>
        </w:rPr>
        <w:t>ahui</w:t>
      </w:r>
      <w:proofErr w:type="spellEnd"/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</w:t>
      </w:r>
      <w:proofErr w:type="gramStart"/>
      <w:r>
        <w:rPr>
          <w:rFonts w:hint="eastAsia"/>
        </w:rPr>
        <w:t>这个只是</w:t>
      </w:r>
      <w:proofErr w:type="gramEnd"/>
      <w:r>
        <w:rPr>
          <w:rFonts w:hint="eastAsia"/>
        </w:rPr>
        <w:t>显示用，并不是修改授权用户</w:t>
      </w:r>
    </w:p>
    <w:p w14:paraId="5EC4911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--</w:t>
      </w:r>
      <w:proofErr w:type="spellStart"/>
      <w:r>
        <w:rPr>
          <w:rFonts w:hint="eastAsia"/>
          <w:highlight w:val="green"/>
        </w:rPr>
        <w:t>kubeconfig</w:t>
      </w:r>
      <w:proofErr w:type="spellEnd"/>
      <w:r>
        <w:rPr>
          <w:rFonts w:hint="eastAsia"/>
          <w:highlight w:val="green"/>
        </w:rPr>
        <w:t>=</w:t>
      </w:r>
      <w:proofErr w:type="spellStart"/>
      <w:proofErr w:type="gramStart"/>
      <w:r>
        <w:rPr>
          <w:rFonts w:hint="eastAsia"/>
          <w:b/>
          <w:bCs/>
          <w:color w:val="FF0000"/>
          <w:highlight w:val="green"/>
        </w:rPr>
        <w:t>ahui.kubeconfig</w:t>
      </w:r>
      <w:proofErr w:type="spellEnd"/>
      <w:proofErr w:type="gramEnd"/>
    </w:p>
    <w:p w14:paraId="35FE91CB" w14:textId="77777777" w:rsidR="00B164B0" w:rsidRDefault="00B164B0">
      <w:pPr>
        <w:rPr>
          <w:highlight w:val="green"/>
        </w:rPr>
      </w:pPr>
    </w:p>
    <w:p w14:paraId="022BF74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# 设置当前使用配置</w:t>
      </w:r>
    </w:p>
    <w:p w14:paraId="6BBB4E04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kubectl</w:t>
      </w:r>
      <w:proofErr w:type="spellEnd"/>
      <w:r>
        <w:rPr>
          <w:rFonts w:hint="eastAsia"/>
          <w:highlight w:val="green"/>
        </w:rPr>
        <w:t xml:space="preserve"> config use-context 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--</w:t>
      </w:r>
      <w:proofErr w:type="spellStart"/>
      <w:r>
        <w:rPr>
          <w:rFonts w:hint="eastAsia"/>
          <w:highlight w:val="green"/>
        </w:rPr>
        <w:t>kubeconfig</w:t>
      </w:r>
      <w:proofErr w:type="spellEnd"/>
      <w:r>
        <w:rPr>
          <w:rFonts w:hint="eastAsia"/>
          <w:highlight w:val="green"/>
        </w:rPr>
        <w:t>=</w:t>
      </w:r>
      <w:proofErr w:type="spellStart"/>
      <w:proofErr w:type="gramStart"/>
      <w:r>
        <w:rPr>
          <w:rFonts w:hint="eastAsia"/>
          <w:b/>
          <w:bCs/>
          <w:color w:val="FF0000"/>
          <w:highlight w:val="green"/>
        </w:rPr>
        <w:t>ahui.kubeconfi</w:t>
      </w:r>
      <w:proofErr w:type="spellEnd"/>
      <w:proofErr w:type="gramEnd"/>
    </w:p>
    <w:p w14:paraId="0BACD1C4" w14:textId="77777777" w:rsidR="00B164B0" w:rsidRDefault="00B164B0"/>
    <w:p w14:paraId="7FF7FC61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sh</w:t>
      </w:r>
      <w:proofErr w:type="spellEnd"/>
      <w:r>
        <w:rPr>
          <w:rFonts w:hint="eastAsia"/>
          <w:highlight w:val="yellow"/>
        </w:rPr>
        <w:t xml:space="preserve"> kubeconfig.sh</w:t>
      </w:r>
      <w:r>
        <w:rPr>
          <w:rFonts w:hint="eastAsia"/>
        </w:rPr>
        <w:tab/>
      </w:r>
      <w:r>
        <w:rPr>
          <w:rFonts w:hint="eastAsia"/>
        </w:rPr>
        <w:tab/>
        <w:t>##生成证书</w:t>
      </w:r>
    </w:p>
    <w:p w14:paraId="679A0D92" w14:textId="77777777" w:rsidR="00B164B0" w:rsidRDefault="00000000">
      <w:r>
        <w:rPr>
          <w:noProof/>
        </w:rPr>
        <w:drawing>
          <wp:inline distT="0" distB="0" distL="114300" distR="114300" wp14:anchorId="527A2099" wp14:editId="32417CB4">
            <wp:extent cx="4562475" cy="1076325"/>
            <wp:effectExtent l="0" t="0" r="9525" b="9525"/>
            <wp:docPr id="3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11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8F74" w14:textId="77777777" w:rsidR="00B164B0" w:rsidRDefault="00B164B0"/>
    <w:p w14:paraId="691720D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授权(创建role和</w:t>
      </w:r>
      <w:proofErr w:type="spellStart"/>
      <w:r>
        <w:rPr>
          <w:rFonts w:hint="eastAsia"/>
          <w:b/>
          <w:bCs/>
        </w:rPr>
        <w:t>rolebinding</w:t>
      </w:r>
      <w:proofErr w:type="spellEnd"/>
      <w:r>
        <w:rPr>
          <w:rFonts w:hint="eastAsia"/>
          <w:b/>
          <w:bCs/>
        </w:rPr>
        <w:t>, 或者)</w:t>
      </w:r>
    </w:p>
    <w:p w14:paraId="3752DD4D" w14:textId="77777777" w:rsidR="00B164B0" w:rsidRDefault="00000000">
      <w:r>
        <w:rPr>
          <w:rFonts w:hint="eastAsia"/>
        </w:rPr>
        <w:t>素材主板了</w:t>
      </w:r>
      <w:proofErr w:type="spellStart"/>
      <w:r>
        <w:rPr>
          <w:rFonts w:hint="eastAsia"/>
        </w:rPr>
        <w:t>rbac.yaml</w:t>
      </w:r>
      <w:proofErr w:type="spellEnd"/>
      <w:r>
        <w:rPr>
          <w:rFonts w:hint="eastAsia"/>
        </w:rPr>
        <w:t xml:space="preserve"> ,直接修改就行</w:t>
      </w:r>
    </w:p>
    <w:p w14:paraId="0100919E" w14:textId="77777777" w:rsidR="00B164B0" w:rsidRDefault="00000000">
      <w:pPr>
        <w:rPr>
          <w:highlight w:val="green"/>
        </w:rPr>
      </w:pPr>
      <w:proofErr w:type="gramStart"/>
      <w:r>
        <w:rPr>
          <w:rFonts w:hint="eastAsia"/>
          <w:highlight w:val="green"/>
        </w:rPr>
        <w:t>]#</w:t>
      </w:r>
      <w:proofErr w:type="gramEnd"/>
      <w:r>
        <w:rPr>
          <w:rFonts w:hint="eastAsia"/>
          <w:highlight w:val="green"/>
        </w:rPr>
        <w:t xml:space="preserve"> vim </w:t>
      </w:r>
      <w:proofErr w:type="spellStart"/>
      <w:r>
        <w:rPr>
          <w:rFonts w:hint="eastAsia"/>
          <w:highlight w:val="green"/>
        </w:rPr>
        <w:t>rbac.yaml</w:t>
      </w:r>
      <w:proofErr w:type="spellEnd"/>
    </w:p>
    <w:p w14:paraId="0DDF082F" w14:textId="77777777" w:rsidR="00B164B0" w:rsidRDefault="00000000">
      <w:pPr>
        <w:rPr>
          <w:highlight w:val="green"/>
        </w:rPr>
      </w:pPr>
      <w:r>
        <w:rPr>
          <w:highlight w:val="green"/>
        </w:rPr>
        <w:t>kind: Role</w:t>
      </w:r>
    </w:p>
    <w:p w14:paraId="4049A5E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rbac.authorization.k8s.io/v1</w:t>
      </w:r>
    </w:p>
    <w:p w14:paraId="646D6D8F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5510EDC0" w14:textId="77777777" w:rsidR="00B164B0" w:rsidRDefault="00000000">
      <w:r>
        <w:rPr>
          <w:highlight w:val="green"/>
        </w:rPr>
        <w:t xml:space="preserve">  namespace: </w:t>
      </w:r>
      <w:r>
        <w:rPr>
          <w:b/>
          <w:bCs/>
          <w:color w:val="FF0000"/>
          <w:highlight w:val="green"/>
        </w:rPr>
        <w:t>defaul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ab/>
        <w:t>##那个命名空间</w:t>
      </w:r>
    </w:p>
    <w:p w14:paraId="057DC0A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r>
        <w:rPr>
          <w:b/>
          <w:bCs/>
          <w:color w:val="FF0000"/>
          <w:highlight w:val="green"/>
        </w:rPr>
        <w:t>pod-reader</w:t>
      </w:r>
      <w:r>
        <w:rPr>
          <w:rFonts w:hint="eastAsia"/>
        </w:rPr>
        <w:tab/>
      </w:r>
      <w:r>
        <w:rPr>
          <w:rFonts w:hint="eastAsia"/>
        </w:rPr>
        <w:tab/>
        <w:t>##角色名称</w:t>
      </w:r>
    </w:p>
    <w:p w14:paraId="4455BC8F" w14:textId="77777777" w:rsidR="00B164B0" w:rsidRDefault="00000000">
      <w:pPr>
        <w:rPr>
          <w:highlight w:val="green"/>
        </w:rPr>
      </w:pPr>
      <w:r>
        <w:rPr>
          <w:highlight w:val="green"/>
        </w:rPr>
        <w:t>rules:</w:t>
      </w:r>
    </w:p>
    <w:p w14:paraId="282FA2A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- </w:t>
      </w:r>
      <w:proofErr w:type="spellStart"/>
      <w:r>
        <w:rPr>
          <w:highlight w:val="green"/>
        </w:rPr>
        <w:t>apiGroups</w:t>
      </w:r>
      <w:proofErr w:type="spellEnd"/>
      <w:r>
        <w:rPr>
          <w:highlight w:val="green"/>
        </w:rPr>
        <w:t>: [""]</w:t>
      </w:r>
    </w:p>
    <w:p w14:paraId="467EA473" w14:textId="77777777" w:rsidR="00B164B0" w:rsidRDefault="00000000">
      <w:r>
        <w:rPr>
          <w:highlight w:val="green"/>
        </w:rPr>
        <w:t xml:space="preserve">  resources: [</w:t>
      </w:r>
      <w:r>
        <w:rPr>
          <w:b/>
          <w:bCs/>
          <w:color w:val="FF0000"/>
          <w:highlight w:val="green"/>
        </w:rPr>
        <w:t>"pods</w:t>
      </w:r>
      <w:r>
        <w:rPr>
          <w:highlight w:val="green"/>
        </w:rPr>
        <w:t>"]</w:t>
      </w:r>
      <w:r>
        <w:rPr>
          <w:rFonts w:hint="eastAsia"/>
        </w:rPr>
        <w:tab/>
      </w:r>
      <w:r>
        <w:rPr>
          <w:rFonts w:hint="eastAsia"/>
        </w:rPr>
        <w:tab/>
        <w:t>##只能访问pod</w:t>
      </w:r>
    </w:p>
    <w:p w14:paraId="03779ED5" w14:textId="77777777" w:rsidR="00B164B0" w:rsidRDefault="00000000">
      <w:r>
        <w:rPr>
          <w:highlight w:val="green"/>
        </w:rPr>
        <w:t xml:space="preserve">  verbs: [</w:t>
      </w:r>
      <w:r>
        <w:rPr>
          <w:b/>
          <w:bCs/>
          <w:color w:val="FF0000"/>
          <w:highlight w:val="green"/>
        </w:rPr>
        <w:t>"get", "watch", "list"</w:t>
      </w:r>
      <w:r>
        <w:rPr>
          <w:highlight w:val="green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##只能查看</w:t>
      </w:r>
    </w:p>
    <w:p w14:paraId="1F14F6B2" w14:textId="77777777" w:rsidR="00B164B0" w:rsidRDefault="00B164B0">
      <w:pPr>
        <w:rPr>
          <w:highlight w:val="green"/>
        </w:rPr>
      </w:pPr>
    </w:p>
    <w:p w14:paraId="0248CFAD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3E53DE7D" w14:textId="77777777" w:rsidR="00B164B0" w:rsidRDefault="00B164B0">
      <w:pPr>
        <w:rPr>
          <w:highlight w:val="green"/>
        </w:rPr>
      </w:pPr>
    </w:p>
    <w:p w14:paraId="328B358F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kind: </w:t>
      </w:r>
      <w:proofErr w:type="spellStart"/>
      <w:r>
        <w:rPr>
          <w:highlight w:val="green"/>
        </w:rPr>
        <w:t>RoleBinding</w:t>
      </w:r>
      <w:proofErr w:type="spellEnd"/>
    </w:p>
    <w:p w14:paraId="219278C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rbac.authorization.k8s.io/v1</w:t>
      </w:r>
    </w:p>
    <w:p w14:paraId="0B2F5ABC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2B890E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read-pods</w:t>
      </w:r>
    </w:p>
    <w:p w14:paraId="6D9AAC2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space: default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哪个命名空间</w:t>
      </w:r>
    </w:p>
    <w:p w14:paraId="61CB38A5" w14:textId="77777777" w:rsidR="00B164B0" w:rsidRDefault="00000000">
      <w:pPr>
        <w:rPr>
          <w:highlight w:val="green"/>
        </w:rPr>
      </w:pPr>
      <w:r>
        <w:rPr>
          <w:highlight w:val="green"/>
        </w:rPr>
        <w:t>subjects:</w:t>
      </w:r>
    </w:p>
    <w:p w14:paraId="4C49021C" w14:textId="77777777" w:rsidR="00B164B0" w:rsidRDefault="00000000">
      <w:pPr>
        <w:rPr>
          <w:highlight w:val="green"/>
        </w:rPr>
      </w:pPr>
      <w:r>
        <w:rPr>
          <w:highlight w:val="green"/>
        </w:rPr>
        <w:t>- kind: User</w:t>
      </w:r>
    </w:p>
    <w:p w14:paraId="27E2C2C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b/>
          <w:bCs/>
          <w:color w:val="FF0000"/>
          <w:highlight w:val="green"/>
        </w:rPr>
        <w:t>ahui</w:t>
      </w:r>
      <w:proofErr w:type="spellEnd"/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绑定的用户名</w:t>
      </w:r>
    </w:p>
    <w:p w14:paraId="4157985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apiGroup</w:t>
      </w:r>
      <w:proofErr w:type="spellEnd"/>
      <w:r>
        <w:rPr>
          <w:highlight w:val="green"/>
        </w:rPr>
        <w:t>: rbac.authorization.k8s.io</w:t>
      </w:r>
    </w:p>
    <w:p w14:paraId="587B72EE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roleRef</w:t>
      </w:r>
      <w:proofErr w:type="spellEnd"/>
      <w:r>
        <w:rPr>
          <w:highlight w:val="green"/>
        </w:rPr>
        <w:t>:</w:t>
      </w:r>
    </w:p>
    <w:p w14:paraId="12F4F8F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kind: Role</w:t>
      </w:r>
    </w:p>
    <w:p w14:paraId="5AFEFF47" w14:textId="77777777" w:rsidR="00B164B0" w:rsidRDefault="00000000">
      <w:r>
        <w:rPr>
          <w:highlight w:val="green"/>
        </w:rPr>
        <w:t xml:space="preserve">  name: </w:t>
      </w:r>
      <w:r>
        <w:rPr>
          <w:b/>
          <w:bCs/>
          <w:color w:val="FF0000"/>
          <w:highlight w:val="green"/>
        </w:rPr>
        <w:t>pod-reader</w:t>
      </w:r>
      <w:r>
        <w:rPr>
          <w:rFonts w:hint="eastAsia"/>
        </w:rPr>
        <w:tab/>
      </w:r>
      <w:r>
        <w:rPr>
          <w:rFonts w:hint="eastAsia"/>
        </w:rPr>
        <w:tab/>
        <w:t>##绑定哪个角色</w:t>
      </w:r>
    </w:p>
    <w:p w14:paraId="03943CCF" w14:textId="77777777" w:rsidR="00B164B0" w:rsidRDefault="00000000">
      <w:r>
        <w:rPr>
          <w:highlight w:val="green"/>
        </w:rPr>
        <w:t xml:space="preserve">  </w:t>
      </w:r>
      <w:proofErr w:type="spellStart"/>
      <w:r>
        <w:rPr>
          <w:highlight w:val="green"/>
        </w:rPr>
        <w:t>apiGroup</w:t>
      </w:r>
      <w:proofErr w:type="spellEnd"/>
      <w:r>
        <w:rPr>
          <w:highlight w:val="green"/>
        </w:rPr>
        <w:t>: rbac.authorization.k8s.io</w:t>
      </w:r>
    </w:p>
    <w:p w14:paraId="68ED87E5" w14:textId="77777777" w:rsidR="00B164B0" w:rsidRDefault="00B164B0"/>
    <w:p w14:paraId="7B834CF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rbac.yaml</w:t>
      </w:r>
      <w:proofErr w:type="spellEnd"/>
    </w:p>
    <w:p w14:paraId="772C3B00" w14:textId="77777777" w:rsidR="00B164B0" w:rsidRDefault="00000000">
      <w:r>
        <w:rPr>
          <w:noProof/>
        </w:rPr>
        <w:drawing>
          <wp:inline distT="0" distB="0" distL="114300" distR="114300" wp14:anchorId="1559C72E" wp14:editId="303AF59F">
            <wp:extent cx="6105525" cy="676275"/>
            <wp:effectExtent l="0" t="0" r="9525" b="9525"/>
            <wp:docPr id="3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2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73B2" w14:textId="77777777" w:rsidR="00B164B0" w:rsidRDefault="00B164B0"/>
    <w:p w14:paraId="1BC367E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使用新创建的</w:t>
      </w:r>
      <w:proofErr w:type="spellStart"/>
      <w:r>
        <w:rPr>
          <w:rFonts w:hint="eastAsia"/>
          <w:b/>
          <w:bCs/>
        </w:rPr>
        <w:t>ahui.kubeconfig</w:t>
      </w:r>
      <w:proofErr w:type="spellEnd"/>
      <w:r>
        <w:rPr>
          <w:rFonts w:hint="eastAsia"/>
          <w:b/>
          <w:bCs/>
        </w:rPr>
        <w:t>访问进群测试</w:t>
      </w:r>
    </w:p>
    <w:p w14:paraId="3274F21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</w:t>
      </w:r>
      <w:r>
        <w:rPr>
          <w:rFonts w:hint="eastAsia"/>
          <w:b/>
          <w:bCs/>
          <w:color w:val="FF0000"/>
          <w:highlight w:val="yellow"/>
        </w:rPr>
        <w:t>--</w:t>
      </w:r>
      <w:proofErr w:type="spellStart"/>
      <w:r>
        <w:rPr>
          <w:rFonts w:hint="eastAsia"/>
          <w:b/>
          <w:bCs/>
          <w:color w:val="FF0000"/>
          <w:highlight w:val="yellow"/>
        </w:rPr>
        <w:t>kubeconfig</w:t>
      </w:r>
      <w:proofErr w:type="spellEnd"/>
      <w:r>
        <w:rPr>
          <w:rFonts w:hint="eastAsia"/>
          <w:b/>
          <w:bCs/>
          <w:color w:val="FF0000"/>
          <w:highlight w:val="yellow"/>
        </w:rPr>
        <w:t>=./</w:t>
      </w:r>
      <w:proofErr w:type="spellStart"/>
      <w:r>
        <w:rPr>
          <w:rFonts w:hint="eastAsia"/>
          <w:b/>
          <w:bCs/>
          <w:color w:val="FF0000"/>
          <w:highlight w:val="yellow"/>
        </w:rPr>
        <w:t>ahui.kubeconfig</w:t>
      </w:r>
      <w:proofErr w:type="spellEnd"/>
    </w:p>
    <w:p w14:paraId="4B781D8B" w14:textId="77777777" w:rsidR="00B164B0" w:rsidRDefault="00000000">
      <w:r>
        <w:rPr>
          <w:rFonts w:hint="eastAsia"/>
        </w:rPr>
        <w:t>## 能正常访问</w:t>
      </w:r>
    </w:p>
    <w:p w14:paraId="5A123862" w14:textId="77777777" w:rsidR="00B164B0" w:rsidRDefault="00000000">
      <w:r>
        <w:rPr>
          <w:rFonts w:hint="eastAsia"/>
        </w:rPr>
        <w:t>## 把这个</w:t>
      </w:r>
      <w:proofErr w:type="spellStart"/>
      <w:r>
        <w:rPr>
          <w:rFonts w:hint="eastAsia"/>
        </w:rPr>
        <w:t>ahui.kubeconfig</w:t>
      </w:r>
      <w:proofErr w:type="spellEnd"/>
      <w:r>
        <w:rPr>
          <w:rFonts w:hint="eastAsia"/>
        </w:rPr>
        <w:t>配置文件，拷贝到能方位</w:t>
      </w:r>
      <w:proofErr w:type="spellStart"/>
      <w:r>
        <w:rPr>
          <w:rFonts w:hint="eastAsia"/>
        </w:rPr>
        <w:t>kube-api</w:t>
      </w:r>
      <w:proofErr w:type="spellEnd"/>
      <w:r>
        <w:rPr>
          <w:rFonts w:hint="eastAsia"/>
        </w:rPr>
        <w:t>的机器都能查看k8s集群</w:t>
      </w:r>
    </w:p>
    <w:p w14:paraId="0809EE1B" w14:textId="77777777" w:rsidR="00B164B0" w:rsidRDefault="00B164B0"/>
    <w:p w14:paraId="000047D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 </w:t>
      </w:r>
      <w:r>
        <w:rPr>
          <w:rFonts w:hint="eastAsia"/>
          <w:b/>
          <w:bCs/>
          <w:color w:val="FF0000"/>
          <w:highlight w:val="yellow"/>
        </w:rPr>
        <w:t>--</w:t>
      </w:r>
      <w:proofErr w:type="spellStart"/>
      <w:r>
        <w:rPr>
          <w:rFonts w:hint="eastAsia"/>
          <w:b/>
          <w:bCs/>
          <w:color w:val="FF0000"/>
          <w:highlight w:val="yellow"/>
        </w:rPr>
        <w:t>kubeconfig</w:t>
      </w:r>
      <w:proofErr w:type="spellEnd"/>
      <w:r>
        <w:rPr>
          <w:rFonts w:hint="eastAsia"/>
          <w:b/>
          <w:bCs/>
          <w:color w:val="FF0000"/>
          <w:highlight w:val="yellow"/>
        </w:rPr>
        <w:t>=./</w:t>
      </w:r>
      <w:proofErr w:type="spellStart"/>
      <w:r>
        <w:rPr>
          <w:rFonts w:hint="eastAsia"/>
          <w:b/>
          <w:bCs/>
          <w:color w:val="FF0000"/>
          <w:highlight w:val="yellow"/>
        </w:rPr>
        <w:t>ahui.kubeconfig</w:t>
      </w:r>
      <w:proofErr w:type="spellEnd"/>
    </w:p>
    <w:p w14:paraId="25D1E31F" w14:textId="77777777" w:rsidR="00B164B0" w:rsidRDefault="00000000">
      <w:r>
        <w:rPr>
          <w:rFonts w:hint="eastAsia"/>
        </w:rPr>
        <w:t>## 不能正常访问，报错，因为role只能查看pods</w:t>
      </w:r>
    </w:p>
    <w:p w14:paraId="0002DD15" w14:textId="77777777" w:rsidR="00B164B0" w:rsidRDefault="00000000">
      <w:r>
        <w:rPr>
          <w:noProof/>
        </w:rPr>
        <w:drawing>
          <wp:inline distT="0" distB="0" distL="114300" distR="114300" wp14:anchorId="60ED9A4B" wp14:editId="16451EAB">
            <wp:extent cx="6633845" cy="454025"/>
            <wp:effectExtent l="0" t="0" r="14605" b="3175"/>
            <wp:docPr id="3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3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0E1A" w14:textId="77777777" w:rsidR="00B164B0" w:rsidRDefault="00B164B0"/>
    <w:p w14:paraId="4971BA0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6&gt; 扩大权限</w:t>
      </w:r>
    </w:p>
    <w:p w14:paraId="2AF9E01A" w14:textId="77777777" w:rsidR="00B164B0" w:rsidRDefault="00000000">
      <w:r>
        <w:rPr>
          <w:rFonts w:hint="eastAsia"/>
        </w:rPr>
        <w:t>增加 service和deployment的权限</w:t>
      </w:r>
    </w:p>
    <w:p w14:paraId="4F170C1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rbac.yaml</w:t>
      </w:r>
      <w:proofErr w:type="spellEnd"/>
    </w:p>
    <w:p w14:paraId="4238264D" w14:textId="77777777" w:rsidR="00B164B0" w:rsidRDefault="00000000">
      <w:r>
        <w:rPr>
          <w:rFonts w:hint="eastAsia"/>
        </w:rPr>
        <w:t>...</w:t>
      </w:r>
    </w:p>
    <w:p w14:paraId="7F221E2D" w14:textId="77777777" w:rsidR="00B164B0" w:rsidRDefault="00000000">
      <w:pPr>
        <w:rPr>
          <w:highlight w:val="green"/>
        </w:rPr>
      </w:pPr>
      <w:r>
        <w:rPr>
          <w:highlight w:val="green"/>
        </w:rPr>
        <w:t>rules:</w:t>
      </w:r>
    </w:p>
    <w:p w14:paraId="5AECAC1E" w14:textId="77777777" w:rsidR="00B164B0" w:rsidRDefault="00000000">
      <w:r>
        <w:rPr>
          <w:highlight w:val="green"/>
        </w:rPr>
        <w:t xml:space="preserve">- </w:t>
      </w:r>
      <w:proofErr w:type="spellStart"/>
      <w:r>
        <w:rPr>
          <w:highlight w:val="green"/>
        </w:rPr>
        <w:t>apiGroups</w:t>
      </w:r>
      <w:proofErr w:type="spellEnd"/>
      <w:r>
        <w:rPr>
          <w:highlight w:val="green"/>
        </w:rPr>
        <w:t>: [""</w:t>
      </w:r>
      <w:r>
        <w:rPr>
          <w:rFonts w:hint="eastAsia"/>
          <w:highlight w:val="green"/>
        </w:rPr>
        <w:t>,</w:t>
      </w:r>
      <w:r>
        <w:rPr>
          <w:rFonts w:hint="eastAsia"/>
          <w:b/>
          <w:bCs/>
          <w:color w:val="FF0000"/>
          <w:highlight w:val="green"/>
        </w:rPr>
        <w:t>"apps"</w:t>
      </w:r>
      <w:r>
        <w:rPr>
          <w:highlight w:val="green"/>
        </w:rPr>
        <w:t>]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指定组，默认资源有分组的</w:t>
      </w:r>
    </w:p>
    <w:p w14:paraId="4493D9D5" w14:textId="77777777" w:rsidR="00B164B0" w:rsidRDefault="00000000">
      <w:r>
        <w:rPr>
          <w:highlight w:val="green"/>
        </w:rPr>
        <w:t xml:space="preserve">  resources: [</w:t>
      </w:r>
      <w:r>
        <w:rPr>
          <w:b/>
          <w:bCs/>
          <w:color w:val="FF0000"/>
          <w:highlight w:val="green"/>
        </w:rPr>
        <w:t>"</w:t>
      </w:r>
      <w:proofErr w:type="spellStart"/>
      <w:r>
        <w:rPr>
          <w:b/>
          <w:bCs/>
          <w:color w:val="FF0000"/>
          <w:highlight w:val="green"/>
        </w:rPr>
        <w:t>pods</w:t>
      </w:r>
      <w:r>
        <w:rPr>
          <w:highlight w:val="green"/>
        </w:rPr>
        <w:t>"</w:t>
      </w:r>
      <w:r>
        <w:rPr>
          <w:rFonts w:hint="eastAsia"/>
          <w:highlight w:val="green"/>
        </w:rPr>
        <w:t>,</w:t>
      </w:r>
      <w:r>
        <w:rPr>
          <w:rFonts w:hint="eastAsia"/>
          <w:b/>
          <w:bCs/>
          <w:color w:val="FF0000"/>
          <w:highlight w:val="green"/>
        </w:rPr>
        <w:t>"service","deployment</w:t>
      </w:r>
      <w:proofErr w:type="spellEnd"/>
      <w:r>
        <w:rPr>
          <w:rFonts w:hint="eastAsia"/>
          <w:b/>
          <w:bCs/>
          <w:color w:val="FF0000"/>
          <w:highlight w:val="green"/>
        </w:rPr>
        <w:t>"</w:t>
      </w:r>
      <w:r>
        <w:rPr>
          <w:highlight w:val="green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##只能访问pod</w:t>
      </w:r>
    </w:p>
    <w:p w14:paraId="77189F89" w14:textId="77777777" w:rsidR="00B164B0" w:rsidRDefault="00000000">
      <w:r>
        <w:rPr>
          <w:highlight w:val="green"/>
        </w:rPr>
        <w:t xml:space="preserve">  verbs: ["get", "watch", "list"]</w:t>
      </w:r>
      <w:r>
        <w:rPr>
          <w:rFonts w:hint="eastAsia"/>
        </w:rPr>
        <w:tab/>
      </w:r>
      <w:r>
        <w:rPr>
          <w:rFonts w:hint="eastAsia"/>
        </w:rPr>
        <w:tab/>
        <w:t>##只能查看</w:t>
      </w:r>
    </w:p>
    <w:p w14:paraId="06AD3ED6" w14:textId="77777777" w:rsidR="00B164B0" w:rsidRDefault="00000000">
      <w:r>
        <w:rPr>
          <w:rFonts w:hint="eastAsia"/>
        </w:rPr>
        <w:t>...</w:t>
      </w:r>
    </w:p>
    <w:p w14:paraId="3F505928" w14:textId="77777777" w:rsidR="00B164B0" w:rsidRDefault="00000000">
      <w:r>
        <w:rPr>
          <w:noProof/>
        </w:rPr>
        <w:drawing>
          <wp:inline distT="0" distB="0" distL="114300" distR="114300" wp14:anchorId="74B63D6A" wp14:editId="0E5F0DA9">
            <wp:extent cx="4356735" cy="1677035"/>
            <wp:effectExtent l="0" t="0" r="5715" b="18415"/>
            <wp:docPr id="3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15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1CF7" w14:textId="77777777" w:rsidR="00B164B0" w:rsidRDefault="00000000">
      <w:r>
        <w:rPr>
          <w:rFonts w:hint="eastAsia"/>
        </w:rPr>
        <w:lastRenderedPageBreak/>
        <w:t>## 有些资源K8S是有分组的，所以单单改resources还不行，有时候还得指定API组，详细</w:t>
      </w:r>
      <w:proofErr w:type="gramStart"/>
      <w:r>
        <w:rPr>
          <w:rFonts w:hint="eastAsia"/>
        </w:rPr>
        <w:t>看官网</w:t>
      </w:r>
      <w:proofErr w:type="gramEnd"/>
      <w:r>
        <w:rPr>
          <w:rFonts w:hint="eastAsia"/>
        </w:rPr>
        <w:t>搜索</w:t>
      </w:r>
      <w:proofErr w:type="spellStart"/>
      <w:r>
        <w:rPr>
          <w:rFonts w:hint="eastAsia"/>
        </w:rPr>
        <w:t>rbac</w:t>
      </w:r>
      <w:proofErr w:type="spellEnd"/>
    </w:p>
    <w:p w14:paraId="2958E382" w14:textId="77777777" w:rsidR="00B164B0" w:rsidRDefault="00000000">
      <w:r>
        <w:rPr>
          <w:noProof/>
        </w:rPr>
        <w:drawing>
          <wp:inline distT="0" distB="0" distL="114300" distR="114300" wp14:anchorId="6F9BD380" wp14:editId="480DBDCD">
            <wp:extent cx="6644640" cy="1304290"/>
            <wp:effectExtent l="0" t="0" r="3810" b="10160"/>
            <wp:docPr id="3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4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B96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rbac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更新权限</w:t>
      </w:r>
    </w:p>
    <w:p w14:paraId="3301BA0D" w14:textId="77777777" w:rsidR="00B164B0" w:rsidRDefault="00B164B0"/>
    <w:p w14:paraId="644B547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7&gt; 再次使用新创建的</w:t>
      </w:r>
      <w:proofErr w:type="spellStart"/>
      <w:r>
        <w:rPr>
          <w:rFonts w:hint="eastAsia"/>
          <w:b/>
          <w:bCs/>
        </w:rPr>
        <w:t>ahui.kubeconfig</w:t>
      </w:r>
      <w:proofErr w:type="spellEnd"/>
      <w:r>
        <w:rPr>
          <w:rFonts w:hint="eastAsia"/>
          <w:b/>
          <w:bCs/>
        </w:rPr>
        <w:t>访问进群测试</w:t>
      </w:r>
    </w:p>
    <w:p w14:paraId="38F37D72" w14:textId="77777777" w:rsidR="00B164B0" w:rsidRDefault="00000000">
      <w:r>
        <w:rPr>
          <w:rFonts w:hint="eastAsia"/>
        </w:rPr>
        <w:t>查看deployment 有权限，但是删除deployment没有权限</w:t>
      </w:r>
    </w:p>
    <w:p w14:paraId="702044B2" w14:textId="77777777" w:rsidR="00B164B0" w:rsidRDefault="00000000">
      <w:r>
        <w:rPr>
          <w:noProof/>
        </w:rPr>
        <w:drawing>
          <wp:inline distT="0" distB="0" distL="114300" distR="114300" wp14:anchorId="52373551" wp14:editId="2B054815">
            <wp:extent cx="6644640" cy="1124585"/>
            <wp:effectExtent l="0" t="0" r="3810" b="18415"/>
            <wp:docPr id="3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6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490B" w14:textId="77777777" w:rsidR="00B164B0" w:rsidRDefault="00B164B0"/>
    <w:p w14:paraId="7016DF85" w14:textId="77777777" w:rsidR="00B164B0" w:rsidRDefault="00B164B0"/>
    <w:p w14:paraId="3889D7D2" w14:textId="77777777" w:rsidR="00B164B0" w:rsidRDefault="00B164B0"/>
    <w:p w14:paraId="1B295959" w14:textId="77777777" w:rsidR="00B164B0" w:rsidRDefault="00000000">
      <w:r>
        <w:rPr>
          <w:rFonts w:hint="eastAsia"/>
        </w:rPr>
        <w:t>考试报名网址  cnif.io</w:t>
      </w:r>
    </w:p>
    <w:p w14:paraId="1C557ECE" w14:textId="77777777" w:rsidR="00B164B0" w:rsidRDefault="00000000">
      <w:r>
        <w:rPr>
          <w:noProof/>
        </w:rPr>
        <w:drawing>
          <wp:inline distT="0" distB="0" distL="114300" distR="114300" wp14:anchorId="04AB1770" wp14:editId="32AED3F1">
            <wp:extent cx="6633845" cy="2447290"/>
            <wp:effectExtent l="0" t="0" r="14605" b="10160"/>
            <wp:docPr id="3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17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65A7" w14:textId="77777777" w:rsidR="00B164B0" w:rsidRDefault="00B164B0"/>
    <w:p w14:paraId="52BE6FB7" w14:textId="77777777" w:rsidR="00B164B0" w:rsidRDefault="00000000">
      <w:pPr>
        <w:outlineLvl w:val="1"/>
      </w:pPr>
      <w:r>
        <w:rPr>
          <w:rFonts w:hint="eastAsia"/>
          <w:b/>
          <w:bCs/>
        </w:rPr>
        <w:t>[4] pod网络策略</w:t>
      </w:r>
    </w:p>
    <w:p w14:paraId="6ED0943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52D33941" w14:textId="77777777" w:rsidR="00B164B0" w:rsidRDefault="00000000">
      <w:r>
        <w:rPr>
          <w:rFonts w:hint="eastAsia"/>
        </w:rPr>
        <w:t>网络策略（Network Policy），用于限制Pod出入流量，提供</w:t>
      </w:r>
      <w:r>
        <w:rPr>
          <w:rFonts w:hint="eastAsia"/>
          <w:highlight w:val="yellow"/>
        </w:rPr>
        <w:t>Pod级别</w:t>
      </w:r>
      <w:r>
        <w:rPr>
          <w:rFonts w:hint="eastAsia"/>
        </w:rPr>
        <w:t>和</w:t>
      </w:r>
      <w:r>
        <w:rPr>
          <w:rFonts w:hint="eastAsia"/>
          <w:highlight w:val="yellow"/>
        </w:rPr>
        <w:t>Namespace级别</w:t>
      </w:r>
      <w:r>
        <w:rPr>
          <w:rFonts w:hint="eastAsia"/>
        </w:rPr>
        <w:t>网络访问控制。</w:t>
      </w:r>
    </w:p>
    <w:p w14:paraId="0C4857D8" w14:textId="77777777" w:rsidR="00B164B0" w:rsidRDefault="00B164B0"/>
    <w:p w14:paraId="4E5EBC28" w14:textId="77777777" w:rsidR="00B164B0" w:rsidRDefault="00000000">
      <w:r>
        <w:rPr>
          <w:rFonts w:hint="eastAsia"/>
        </w:rPr>
        <w:t>一些应用场景：</w:t>
      </w:r>
    </w:p>
    <w:p w14:paraId="23651756" w14:textId="77777777" w:rsidR="00B164B0" w:rsidRDefault="00000000">
      <w:r>
        <w:rPr>
          <w:rFonts w:hint="eastAsia"/>
        </w:rPr>
        <w:t>应用程序间的访问控制。例如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A允许访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B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C不能访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A</w:t>
      </w:r>
    </w:p>
    <w:p w14:paraId="783CF8AF" w14:textId="77777777" w:rsidR="00B164B0" w:rsidRDefault="00000000">
      <w:r>
        <w:rPr>
          <w:rFonts w:hint="eastAsia"/>
        </w:rPr>
        <w:t>开发环境命名空间不能访问测试环境命名空间Pod</w:t>
      </w:r>
    </w:p>
    <w:p w14:paraId="561D457D" w14:textId="77777777" w:rsidR="00B164B0" w:rsidRDefault="00000000">
      <w:r>
        <w:rPr>
          <w:rFonts w:hint="eastAsia"/>
        </w:rPr>
        <w:t>当Pod暴露到外部时，需要做Pod白名单</w:t>
      </w:r>
    </w:p>
    <w:p w14:paraId="3BFFA640" w14:textId="77777777" w:rsidR="00B164B0" w:rsidRDefault="00000000">
      <w:r>
        <w:rPr>
          <w:rFonts w:hint="eastAsia"/>
        </w:rPr>
        <w:t>多租户网络环境隔离</w:t>
      </w:r>
    </w:p>
    <w:p w14:paraId="5999B6EC" w14:textId="77777777" w:rsidR="00B164B0" w:rsidRDefault="00B164B0"/>
    <w:p w14:paraId="790B551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Pod网络入口方向隔离：</w:t>
      </w:r>
    </w:p>
    <w:p w14:paraId="42CD7ADA" w14:textId="77777777" w:rsidR="00B164B0" w:rsidRDefault="00000000">
      <w:r>
        <w:rPr>
          <w:rFonts w:hint="eastAsia"/>
        </w:rPr>
        <w:t>基于Pod级网络隔离：只允许特定对象访问Pod（使用标签定义），允许白名单上的IP地址或者IP</w:t>
      </w:r>
      <w:proofErr w:type="gramStart"/>
      <w:r>
        <w:rPr>
          <w:rFonts w:hint="eastAsia"/>
        </w:rPr>
        <w:t>段访问</w:t>
      </w:r>
      <w:proofErr w:type="gramEnd"/>
      <w:r>
        <w:rPr>
          <w:rFonts w:hint="eastAsia"/>
        </w:rPr>
        <w:t>Pod</w:t>
      </w:r>
    </w:p>
    <w:p w14:paraId="5FEEC8F2" w14:textId="77777777" w:rsidR="00B164B0" w:rsidRDefault="00000000">
      <w:r>
        <w:rPr>
          <w:rFonts w:hint="eastAsia"/>
        </w:rPr>
        <w:t>基于Namespace级网络隔离：多个命名空间，A和B命名空间Pod完全隔离。</w:t>
      </w:r>
    </w:p>
    <w:p w14:paraId="669FDE41" w14:textId="77777777" w:rsidR="00B164B0" w:rsidRDefault="00B164B0"/>
    <w:p w14:paraId="1E1E447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Pod网络出口方向隔离：</w:t>
      </w:r>
    </w:p>
    <w:p w14:paraId="0A3690A9" w14:textId="77777777" w:rsidR="00B164B0" w:rsidRDefault="00000000">
      <w:r>
        <w:rPr>
          <w:rFonts w:hint="eastAsia"/>
        </w:rPr>
        <w:t>拒绝某个Namespace上所有Pod访问外部</w:t>
      </w:r>
    </w:p>
    <w:p w14:paraId="6A5852AC" w14:textId="77777777" w:rsidR="00B164B0" w:rsidRDefault="00000000">
      <w:r>
        <w:rPr>
          <w:rFonts w:hint="eastAsia"/>
        </w:rPr>
        <w:t>基于目的IP的网络隔离：只允许Pod访问白名单上的IP地址或者IP段</w:t>
      </w:r>
    </w:p>
    <w:p w14:paraId="596881ED" w14:textId="77777777" w:rsidR="00B164B0" w:rsidRDefault="00000000">
      <w:r>
        <w:rPr>
          <w:rFonts w:hint="eastAsia"/>
        </w:rPr>
        <w:t>基于目标端口的网络隔离：只允许Pod访问白名单上的端口</w:t>
      </w:r>
    </w:p>
    <w:p w14:paraId="194D3B17" w14:textId="77777777" w:rsidR="00B164B0" w:rsidRDefault="00B164B0"/>
    <w:p w14:paraId="42E09A9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模板说明(官方模板)</w:t>
      </w:r>
    </w:p>
    <w:p w14:paraId="3D97D718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</w:t>
      </w:r>
    </w:p>
    <w:p w14:paraId="052382B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NetworkPolicy</w:t>
      </w:r>
      <w:proofErr w:type="spellEnd"/>
    </w:p>
    <w:p w14:paraId="3E59AB6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11104B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test-network-policy</w:t>
      </w:r>
    </w:p>
    <w:p w14:paraId="391A49F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 w14:paraId="40956CF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3F8120F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odSelector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对哪部分资源做限制，目标pod，根据标签选择</w:t>
      </w:r>
    </w:p>
    <w:p w14:paraId="57DA34D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matchLabel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6928F94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role: </w:t>
      </w:r>
      <w:proofErr w:type="spellStart"/>
      <w:r>
        <w:rPr>
          <w:rFonts w:hint="eastAsia"/>
          <w:b/>
          <w:bCs/>
          <w:color w:val="FF0000"/>
          <w:highlight w:val="green"/>
        </w:rPr>
        <w:t>db</w:t>
      </w:r>
      <w:proofErr w:type="spellEnd"/>
    </w:p>
    <w:p w14:paraId="63F04AA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olicyType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策略类型，指定策略用于入站还是出站流量</w:t>
      </w:r>
    </w:p>
    <w:p w14:paraId="146D8A9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Ingress</w:t>
      </w:r>
    </w:p>
    <w:p w14:paraId="4969AD9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Egress</w:t>
      </w:r>
    </w:p>
    <w:p w14:paraId="7635A703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ingres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入站</w:t>
      </w:r>
    </w:p>
    <w:p w14:paraId="0355158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from:</w:t>
      </w:r>
    </w:p>
    <w:p w14:paraId="7227A43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ipBlock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 IP网段</w:t>
      </w:r>
    </w:p>
    <w:p w14:paraId="75D30F4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cidr</w:t>
      </w:r>
      <w:proofErr w:type="spellEnd"/>
      <w:r>
        <w:rPr>
          <w:rFonts w:hint="eastAsia"/>
          <w:b/>
          <w:bCs/>
          <w:color w:val="FF0000"/>
          <w:highlight w:val="green"/>
        </w:rPr>
        <w:t>: 172.17.0.0/16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哪个网</w:t>
      </w:r>
      <w:proofErr w:type="gramStart"/>
      <w:r>
        <w:rPr>
          <w:rFonts w:hint="eastAsia"/>
          <w:b/>
          <w:bCs/>
          <w:color w:val="FF0000"/>
          <w:highlight w:val="green"/>
        </w:rPr>
        <w:t>段可以</w:t>
      </w:r>
      <w:proofErr w:type="gramEnd"/>
      <w:r>
        <w:rPr>
          <w:rFonts w:hint="eastAsia"/>
          <w:b/>
          <w:bCs/>
          <w:color w:val="FF0000"/>
          <w:highlight w:val="green"/>
        </w:rPr>
        <w:t>访问</w:t>
      </w:r>
    </w:p>
    <w:p w14:paraId="3CFEAE33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except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排除</w:t>
      </w:r>
    </w:p>
    <w:p w14:paraId="116DC16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- 172.17.1.0/24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哪个不能访问</w:t>
      </w:r>
    </w:p>
    <w:p w14:paraId="3AA1755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namespaceSelector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命名空间可以访问</w:t>
      </w:r>
    </w:p>
    <w:p w14:paraId="5F1E89A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matchLabel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3193B4B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project: </w:t>
      </w:r>
      <w:proofErr w:type="spellStart"/>
      <w:r>
        <w:rPr>
          <w:rFonts w:hint="eastAsia"/>
          <w:b/>
          <w:bCs/>
          <w:color w:val="FF0000"/>
          <w:highlight w:val="green"/>
        </w:rPr>
        <w:t>myproject</w:t>
      </w:r>
      <w:proofErr w:type="spellEnd"/>
    </w:p>
    <w:p w14:paraId="0A88C3A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podSelector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pod选择器，那些pod可以访问</w:t>
      </w:r>
    </w:p>
    <w:p w14:paraId="3BC671C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matchLabel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4706A04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role: frontend</w:t>
      </w:r>
    </w:p>
    <w:p w14:paraId="644083B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port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端口</w:t>
      </w:r>
    </w:p>
    <w:p w14:paraId="1A0AB45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protocol: TCP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TCP/UDP</w:t>
      </w:r>
    </w:p>
    <w:p w14:paraId="27B6314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ort: 6379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6379可以访问</w:t>
      </w:r>
    </w:p>
    <w:p w14:paraId="138DFE7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egres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出站</w:t>
      </w:r>
    </w:p>
    <w:p w14:paraId="4967C42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to:</w:t>
      </w:r>
    </w:p>
    <w:p w14:paraId="2CDC79A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ipBlock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能访问下面网段</w:t>
      </w:r>
    </w:p>
    <w:p w14:paraId="2134276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cidr</w:t>
      </w:r>
      <w:proofErr w:type="spellEnd"/>
      <w:r>
        <w:rPr>
          <w:rFonts w:hint="eastAsia"/>
          <w:b/>
          <w:bCs/>
          <w:color w:val="FF0000"/>
          <w:highlight w:val="green"/>
        </w:rPr>
        <w:t>: 10.0.0.0/24</w:t>
      </w:r>
    </w:p>
    <w:p w14:paraId="68D8808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port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能访问下面端口</w:t>
      </w:r>
    </w:p>
    <w:p w14:paraId="54C8447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protocol: TCP</w:t>
      </w:r>
    </w:p>
    <w:p w14:paraId="21F664C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ort: 5978</w:t>
      </w:r>
    </w:p>
    <w:p w14:paraId="04847226" w14:textId="77777777" w:rsidR="00B164B0" w:rsidRDefault="00B164B0"/>
    <w:p w14:paraId="681BBF1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案例，对项目Pod出入流量访问控制</w:t>
      </w:r>
    </w:p>
    <w:p w14:paraId="0B7EEAC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需求1</w:t>
      </w:r>
    </w:p>
    <w:p w14:paraId="1F011C06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将default命名空间携带run=web1标签的Pod隔离，只允许携带run=bs标签的Pod访问其80端口</w:t>
      </w:r>
    </w:p>
    <w:p w14:paraId="089CDC36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测试手法：用curl或者</w:t>
      </w:r>
      <w:proofErr w:type="spellStart"/>
      <w:r>
        <w:rPr>
          <w:rFonts w:hint="eastAsia"/>
          <w:highlight w:val="yellow"/>
        </w:rPr>
        <w:t>wget</w:t>
      </w:r>
      <w:proofErr w:type="spellEnd"/>
      <w:r>
        <w:rPr>
          <w:rFonts w:hint="eastAsia"/>
          <w:highlight w:val="yellow"/>
        </w:rPr>
        <w:t>测试80端口，Ping代表其他端口</w:t>
      </w:r>
    </w:p>
    <w:p w14:paraId="04B8C8C8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测试效果： 80端口能访问， Ping不通</w:t>
      </w:r>
    </w:p>
    <w:p w14:paraId="3FFB46DF" w14:textId="77777777" w:rsidR="00B164B0" w:rsidRDefault="00B164B0">
      <w:pPr>
        <w:rPr>
          <w:color w:val="FF0000"/>
        </w:rPr>
      </w:pPr>
    </w:p>
    <w:p w14:paraId="25DAA4E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创建临时pod，用于测试</w:t>
      </w:r>
    </w:p>
    <w:p w14:paraId="4FF57EEC" w14:textId="77777777" w:rsidR="00B164B0" w:rsidRDefault="00000000">
      <w:pPr>
        <w:rPr>
          <w:color w:val="FF0000"/>
        </w:rPr>
      </w:pPr>
      <w:r>
        <w:rPr>
          <w:rFonts w:hint="eastAsia"/>
          <w:color w:val="FF0000"/>
        </w:rPr>
        <w:lastRenderedPageBreak/>
        <w:t>命令行创建pod, 默认标签run=pod名字</w:t>
      </w:r>
    </w:p>
    <w:p w14:paraId="1812FC61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un bs --it --rm --image=</w:t>
      </w:r>
      <w:proofErr w:type="spellStart"/>
      <w:r>
        <w:rPr>
          <w:rFonts w:hint="eastAsia"/>
          <w:highlight w:val="yellow"/>
        </w:rPr>
        <w:t>busybox</w:t>
      </w:r>
      <w:proofErr w:type="spellEnd"/>
      <w:r>
        <w:rPr>
          <w:rFonts w:hint="eastAsia"/>
          <w:highlight w:val="yellow"/>
        </w:rPr>
        <w:t xml:space="preserve"> -- </w:t>
      </w:r>
      <w:proofErr w:type="spellStart"/>
      <w:r>
        <w:rPr>
          <w:rFonts w:hint="eastAsia"/>
          <w:highlight w:val="yellow"/>
        </w:rPr>
        <w:t>sh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创建临时pod</w:t>
      </w:r>
    </w:p>
    <w:p w14:paraId="2B68C425" w14:textId="77777777" w:rsidR="00B164B0" w:rsidRDefault="00B164B0">
      <w:pPr>
        <w:rPr>
          <w:highlight w:val="yellow"/>
        </w:rPr>
      </w:pPr>
    </w:p>
    <w:p w14:paraId="6D398E0A" w14:textId="77777777" w:rsidR="00B164B0" w:rsidRDefault="00000000">
      <w:r>
        <w:rPr>
          <w:noProof/>
        </w:rPr>
        <w:drawing>
          <wp:inline distT="0" distB="0" distL="114300" distR="114300" wp14:anchorId="78059D7D" wp14:editId="0A77B58E">
            <wp:extent cx="6644005" cy="727710"/>
            <wp:effectExtent l="0" t="0" r="4445" b="1524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043A" w14:textId="77777777" w:rsidR="00B164B0" w:rsidRDefault="00B164B0"/>
    <w:p w14:paraId="45AE02C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创建网络策略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3FAE7B97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etwork-policy1.yaml</w:t>
      </w:r>
      <w:r>
        <w:rPr>
          <w:rFonts w:hint="eastAsia"/>
        </w:rPr>
        <w:tab/>
      </w:r>
      <w:r>
        <w:rPr>
          <w:rFonts w:hint="eastAsia"/>
        </w:rPr>
        <w:tab/>
        <w:t>##创建策略</w:t>
      </w:r>
    </w:p>
    <w:p w14:paraId="23C83922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</w:t>
      </w:r>
    </w:p>
    <w:p w14:paraId="534488B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NetworkPolicy</w:t>
      </w:r>
      <w:proofErr w:type="spellEnd"/>
    </w:p>
    <w:p w14:paraId="073CE91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46C7A5D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etwork-policy1</w:t>
      </w:r>
    </w:p>
    <w:p w14:paraId="7432450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 w14:paraId="478F1D8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586C5A7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podSelector</w:t>
      </w:r>
      <w:proofErr w:type="spellEnd"/>
      <w:r>
        <w:rPr>
          <w:rFonts w:hint="eastAsia"/>
          <w:highlight w:val="green"/>
        </w:rPr>
        <w:t>:</w:t>
      </w:r>
    </w:p>
    <w:p w14:paraId="4FD6AD2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>:</w:t>
      </w:r>
    </w:p>
    <w:p w14:paraId="79BE17B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app: web1</w:t>
      </w:r>
    </w:p>
    <w:p w14:paraId="0CA0EA8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policyTypes</w:t>
      </w:r>
      <w:proofErr w:type="spellEnd"/>
      <w:r>
        <w:rPr>
          <w:rFonts w:hint="eastAsia"/>
          <w:highlight w:val="green"/>
        </w:rPr>
        <w:t>:</w:t>
      </w:r>
    </w:p>
    <w:p w14:paraId="1451FA1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Ingress</w:t>
      </w:r>
    </w:p>
    <w:p w14:paraId="27F4DF7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ingress:</w:t>
      </w:r>
    </w:p>
    <w:p w14:paraId="782C884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from:</w:t>
      </w:r>
    </w:p>
    <w:p w14:paraId="5F75F0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- </w:t>
      </w:r>
      <w:proofErr w:type="spellStart"/>
      <w:r>
        <w:rPr>
          <w:rFonts w:hint="eastAsia"/>
          <w:highlight w:val="green"/>
        </w:rPr>
        <w:t>podSelector</w:t>
      </w:r>
      <w:proofErr w:type="spellEnd"/>
      <w:r>
        <w:rPr>
          <w:rFonts w:hint="eastAsia"/>
          <w:highlight w:val="green"/>
        </w:rPr>
        <w:t>:</w:t>
      </w:r>
    </w:p>
    <w:p w14:paraId="4A8ADD8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</w:t>
      </w: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>:</w:t>
      </w:r>
    </w:p>
    <w:p w14:paraId="4C60C02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 run: bs</w:t>
      </w:r>
    </w:p>
    <w:p w14:paraId="36B8A90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orts:</w:t>
      </w:r>
    </w:p>
    <w:p w14:paraId="6538697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- protocol: TCP</w:t>
      </w:r>
    </w:p>
    <w:p w14:paraId="4033263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port: 80</w:t>
      </w:r>
    </w:p>
    <w:p w14:paraId="054CFA79" w14:textId="77777777" w:rsidR="00B164B0" w:rsidRDefault="00000000">
      <w:r>
        <w:rPr>
          <w:noProof/>
        </w:rPr>
        <w:drawing>
          <wp:inline distT="0" distB="0" distL="114300" distR="114300" wp14:anchorId="2D7CC6DA" wp14:editId="26E570DD">
            <wp:extent cx="2886075" cy="3810000"/>
            <wp:effectExtent l="0" t="0" r="9525" b="0"/>
            <wp:docPr id="3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9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B12C" w14:textId="77777777" w:rsidR="00B164B0" w:rsidRDefault="00B164B0"/>
    <w:p w14:paraId="0E66CE30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network-policy1.yaml</w:t>
      </w:r>
      <w:r>
        <w:rPr>
          <w:rFonts w:hint="eastAsia"/>
        </w:rPr>
        <w:tab/>
      </w:r>
      <w:r>
        <w:rPr>
          <w:rFonts w:hint="eastAsia"/>
        </w:rPr>
        <w:tab/>
        <w:t>##应用策略</w:t>
      </w:r>
    </w:p>
    <w:p w14:paraId="1900BBD1" w14:textId="77777777" w:rsidR="00B164B0" w:rsidRDefault="00B164B0"/>
    <w:p w14:paraId="4C31F32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进入临时的pod测试</w:t>
      </w:r>
    </w:p>
    <w:p w14:paraId="3349074A" w14:textId="77777777" w:rsidR="00B164B0" w:rsidRDefault="00000000">
      <w:r>
        <w:rPr>
          <w:noProof/>
        </w:rPr>
        <w:drawing>
          <wp:inline distT="0" distB="0" distL="114300" distR="114300" wp14:anchorId="4B2795B1" wp14:editId="48A6851C">
            <wp:extent cx="5257800" cy="2190750"/>
            <wp:effectExtent l="0" t="0" r="0" b="0"/>
            <wp:docPr id="3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20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749B" w14:textId="77777777" w:rsidR="00B164B0" w:rsidRDefault="00B164B0"/>
    <w:p w14:paraId="66EB262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需求2</w:t>
      </w:r>
    </w:p>
    <w:p w14:paraId="6623FA83" w14:textId="77777777" w:rsidR="00B164B0" w:rsidRDefault="00000000">
      <w:r>
        <w:t>default命名空间下所有pod可以互相访问，也可以访问其他命名空间Pod，但其他命名空间不能访问default命名空间Pod</w:t>
      </w:r>
    </w:p>
    <w:p w14:paraId="0D4E6AF4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测试手法：创建一个新的命名空间，并在里面创建一个pod</w:t>
      </w:r>
    </w:p>
    <w:p w14:paraId="1469D3AE" w14:textId="77777777" w:rsidR="00B164B0" w:rsidRDefault="00000000">
      <w:r>
        <w:rPr>
          <w:rFonts w:hint="eastAsia"/>
          <w:highlight w:val="yellow"/>
        </w:rPr>
        <w:t>测试效果：在新的命名空间访问default命名空间里面的pod，</w:t>
      </w:r>
      <w:proofErr w:type="gramStart"/>
      <w:r>
        <w:rPr>
          <w:rFonts w:hint="eastAsia"/>
          <w:highlight w:val="yellow"/>
        </w:rPr>
        <w:t>不</w:t>
      </w:r>
      <w:proofErr w:type="gramEnd"/>
      <w:r>
        <w:rPr>
          <w:rFonts w:hint="eastAsia"/>
          <w:highlight w:val="yellow"/>
        </w:rPr>
        <w:t>创建策略和创建策略对比</w:t>
      </w:r>
    </w:p>
    <w:p w14:paraId="3AEA872A" w14:textId="77777777" w:rsidR="00B164B0" w:rsidRDefault="00B164B0"/>
    <w:p w14:paraId="52501EA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创建命名空test-ns1</w:t>
      </w:r>
    </w:p>
    <w:p w14:paraId="66B43EE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celt</w:t>
      </w:r>
      <w:proofErr w:type="spellEnd"/>
      <w:r>
        <w:rPr>
          <w:rFonts w:hint="eastAsia"/>
          <w:highlight w:val="yellow"/>
        </w:rPr>
        <w:t xml:space="preserve"> create namespace test-ns1</w:t>
      </w:r>
    </w:p>
    <w:p w14:paraId="2BDD64FB" w14:textId="77777777" w:rsidR="00B164B0" w:rsidRDefault="00B164B0"/>
    <w:p w14:paraId="6777B4D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在命名空间test-ns1下创建临时pod</w:t>
      </w:r>
    </w:p>
    <w:p w14:paraId="76619D2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un bs2 --it --rm --image=</w:t>
      </w:r>
      <w:proofErr w:type="spellStart"/>
      <w:r>
        <w:rPr>
          <w:rFonts w:hint="eastAsia"/>
          <w:highlight w:val="yellow"/>
        </w:rPr>
        <w:t>busybox</w:t>
      </w:r>
      <w:proofErr w:type="spellEnd"/>
      <w:r>
        <w:rPr>
          <w:rFonts w:hint="eastAsia"/>
          <w:highlight w:val="yellow"/>
        </w:rPr>
        <w:t xml:space="preserve"> -- </w:t>
      </w:r>
      <w:proofErr w:type="spellStart"/>
      <w:r>
        <w:rPr>
          <w:rFonts w:hint="eastAsia"/>
          <w:highlight w:val="yellow"/>
        </w:rPr>
        <w:t>sh</w:t>
      </w:r>
      <w:proofErr w:type="spellEnd"/>
    </w:p>
    <w:p w14:paraId="19D5F2F3" w14:textId="77777777" w:rsidR="00B164B0" w:rsidRDefault="00B164B0"/>
    <w:p w14:paraId="3FD626C6" w14:textId="77777777" w:rsidR="00B164B0" w:rsidRDefault="00000000">
      <w:pPr>
        <w:outlineLvl w:val="4"/>
      </w:pPr>
      <w:r>
        <w:rPr>
          <w:rFonts w:hint="eastAsia"/>
          <w:b/>
          <w:bCs/>
        </w:rPr>
        <w:t>(c) 创建网络策略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159A533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etwork-policy2.yaml</w:t>
      </w:r>
    </w:p>
    <w:p w14:paraId="5C785F24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</w:t>
      </w:r>
    </w:p>
    <w:p w14:paraId="10E6DE5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NetworkPolicy</w:t>
      </w:r>
      <w:proofErr w:type="spellEnd"/>
    </w:p>
    <w:p w14:paraId="03EB950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7FC111F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etwork-policy2</w:t>
      </w:r>
    </w:p>
    <w:p w14:paraId="2CDA5A0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 w14:paraId="4FBD057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2187FCF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odSelector</w:t>
      </w:r>
      <w:proofErr w:type="spellEnd"/>
      <w:r>
        <w:rPr>
          <w:rFonts w:hint="eastAsia"/>
          <w:b/>
          <w:bCs/>
          <w:color w:val="FF0000"/>
          <w:highlight w:val="green"/>
        </w:rPr>
        <w:t>: {}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假如这里默认不写任何东西，代表所有Pod</w:t>
      </w:r>
    </w:p>
    <w:p w14:paraId="7900CC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policyTypes</w:t>
      </w:r>
      <w:proofErr w:type="spellEnd"/>
      <w:r>
        <w:rPr>
          <w:rFonts w:hint="eastAsia"/>
          <w:highlight w:val="green"/>
        </w:rPr>
        <w:t>:</w:t>
      </w:r>
    </w:p>
    <w:p w14:paraId="2EB6ECB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Ingress</w:t>
      </w:r>
    </w:p>
    <w:p w14:paraId="3AA50DF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ingress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ingress里面不写任何规则，默认所有都拒绝</w:t>
      </w:r>
    </w:p>
    <w:p w14:paraId="6915878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from:</w:t>
      </w:r>
    </w:p>
    <w:p w14:paraId="79FC6AB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- </w:t>
      </w:r>
      <w:proofErr w:type="spellStart"/>
      <w:r>
        <w:rPr>
          <w:rFonts w:hint="eastAsia"/>
          <w:highlight w:val="green"/>
        </w:rPr>
        <w:t>podSelector</w:t>
      </w:r>
      <w:proofErr w:type="spellEnd"/>
      <w:r>
        <w:rPr>
          <w:rFonts w:hint="eastAsia"/>
          <w:highlight w:val="green"/>
        </w:rPr>
        <w:t>: {}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代表所有pod</w:t>
      </w:r>
    </w:p>
    <w:p w14:paraId="63966B7B" w14:textId="77777777" w:rsidR="00B164B0" w:rsidRDefault="00B164B0">
      <w:pPr>
        <w:rPr>
          <w:b/>
          <w:bCs/>
          <w:color w:val="FF0000"/>
          <w:highlight w:val="green"/>
        </w:rPr>
      </w:pPr>
    </w:p>
    <w:p w14:paraId="1CA643B3" w14:textId="77777777" w:rsidR="00B164B0" w:rsidRDefault="00B164B0">
      <w:pPr>
        <w:rPr>
          <w:b/>
          <w:bCs/>
          <w:color w:val="FF0000"/>
          <w:highlight w:val="green"/>
        </w:rPr>
      </w:pPr>
    </w:p>
    <w:p w14:paraId="317FE0BA" w14:textId="77777777" w:rsidR="00B164B0" w:rsidRDefault="00B164B0">
      <w:pPr>
        <w:rPr>
          <w:b/>
          <w:bCs/>
          <w:color w:val="FF0000"/>
          <w:highlight w:val="green"/>
        </w:rPr>
      </w:pPr>
    </w:p>
    <w:p w14:paraId="11DD09FA" w14:textId="77777777" w:rsidR="00B164B0" w:rsidRDefault="00B164B0">
      <w:pPr>
        <w:rPr>
          <w:b/>
          <w:bCs/>
          <w:color w:val="FF0000"/>
          <w:highlight w:val="green"/>
        </w:rPr>
      </w:pPr>
    </w:p>
    <w:p w14:paraId="67D47D7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74D6CE6" wp14:editId="30577259">
            <wp:extent cx="3857625" cy="2533650"/>
            <wp:effectExtent l="0" t="0" r="9525" b="0"/>
            <wp:docPr id="3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21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FD6" w14:textId="77777777" w:rsidR="00B164B0" w:rsidRDefault="00B164B0"/>
    <w:p w14:paraId="217B38E2" w14:textId="77777777" w:rsidR="00B164B0" w:rsidRDefault="00000000">
      <w:pPr>
        <w:outlineLvl w:val="4"/>
      </w:pPr>
      <w:r>
        <w:rPr>
          <w:rFonts w:hint="eastAsia"/>
          <w:b/>
          <w:bCs/>
        </w:rPr>
        <w:t>(d) 进入临时的pod测试</w:t>
      </w:r>
    </w:p>
    <w:p w14:paraId="0F41FE69" w14:textId="77777777" w:rsidR="00B164B0" w:rsidRDefault="00000000">
      <w:r>
        <w:rPr>
          <w:rFonts w:hint="eastAsia"/>
        </w:rPr>
        <w:t>测试效果，不是default命名空间下的pod不能访问default里面的pod，ping</w:t>
      </w:r>
      <w:proofErr w:type="gramStart"/>
      <w:r>
        <w:rPr>
          <w:rFonts w:hint="eastAsia"/>
        </w:rPr>
        <w:t>和</w:t>
      </w:r>
      <w:proofErr w:type="gramEnd"/>
    </w:p>
    <w:p w14:paraId="71C9C07B" w14:textId="77777777" w:rsidR="00B164B0" w:rsidRDefault="00000000">
      <w:r>
        <w:rPr>
          <w:noProof/>
        </w:rPr>
        <w:drawing>
          <wp:inline distT="0" distB="0" distL="114300" distR="114300" wp14:anchorId="25CA7C0D" wp14:editId="6405CFA5">
            <wp:extent cx="5953125" cy="1771650"/>
            <wp:effectExtent l="0" t="0" r="9525" b="0"/>
            <wp:docPr id="3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2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33AE" w14:textId="77777777" w:rsidR="00B164B0" w:rsidRDefault="00B164B0"/>
    <w:p w14:paraId="2ACD83F0" w14:textId="77777777" w:rsidR="00B164B0" w:rsidRDefault="00000000">
      <w:r>
        <w:rPr>
          <w:rFonts w:hint="eastAsia"/>
        </w:rPr>
        <w:t>&lt;4&gt; 查看</w:t>
      </w:r>
    </w:p>
    <w:p w14:paraId="294B4CFB" w14:textId="77777777" w:rsidR="00B164B0" w:rsidRDefault="00B164B0"/>
    <w:p w14:paraId="48D4F4E7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九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集群维护</w:t>
      </w:r>
    </w:p>
    <w:p w14:paraId="2CC412D8" w14:textId="77777777" w:rsidR="00B164B0" w:rsidRDefault="00000000">
      <w:pPr>
        <w:outlineLvl w:val="1"/>
        <w:rPr>
          <w:b/>
          <w:bCs/>
          <w:color w:val="FF0000"/>
        </w:rPr>
      </w:pPr>
      <w:r>
        <w:rPr>
          <w:rFonts w:hint="eastAsia"/>
          <w:b/>
          <w:bCs/>
        </w:rPr>
        <w:t>[1] Bootstrap Token 方式增加Node</w:t>
      </w:r>
      <w:r>
        <w:rPr>
          <w:rFonts w:hint="eastAsia"/>
          <w:b/>
          <w:bCs/>
          <w:color w:val="FF0000"/>
        </w:rPr>
        <w:t xml:space="preserve"> (重点k8s试题)</w:t>
      </w:r>
    </w:p>
    <w:p w14:paraId="7913A289" w14:textId="77777777" w:rsidR="00B164B0" w:rsidRDefault="00000000">
      <w:r>
        <w:rPr>
          <w:rFonts w:hint="eastAsia"/>
        </w:rPr>
        <w:t>参考资料(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 xml:space="preserve">)：搜索 </w:t>
      </w:r>
      <w:proofErr w:type="spellStart"/>
      <w:r>
        <w:rPr>
          <w:rFonts w:hint="eastAsia"/>
        </w:rPr>
        <w:t>bootstarp</w:t>
      </w:r>
      <w:proofErr w:type="spellEnd"/>
      <w:r>
        <w:rPr>
          <w:rFonts w:hint="eastAsia"/>
        </w:rPr>
        <w:t>出来的2个内容</w:t>
      </w:r>
    </w:p>
    <w:p w14:paraId="014F5936" w14:textId="77777777" w:rsidR="00B164B0" w:rsidRDefault="00000000">
      <w:r>
        <w:rPr>
          <w:rFonts w:hint="eastAsia"/>
        </w:rPr>
        <w:t>https://kubernetes.io/docs/reference/access-authn-authz/bootstraptokens</w:t>
      </w:r>
    </w:p>
    <w:p w14:paraId="5C1E0E69" w14:textId="77777777" w:rsidR="00B164B0" w:rsidRDefault="00000000">
      <w:r>
        <w:rPr>
          <w:rFonts w:hint="eastAsia"/>
        </w:rPr>
        <w:t>https://kubernetes.io/docs/reference/command-line-toolsreference/kubelet-tls-bootstrapping</w:t>
      </w:r>
    </w:p>
    <w:p w14:paraId="081BA8EB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4DFBCD60" wp14:editId="5002ACF2">
            <wp:extent cx="4018915" cy="2306320"/>
            <wp:effectExtent l="0" t="0" r="635" b="17780"/>
            <wp:docPr id="3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4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4FD" w14:textId="77777777" w:rsidR="00B164B0" w:rsidRDefault="00B164B0">
      <w:pPr>
        <w:rPr>
          <w:b/>
          <w:bCs/>
        </w:rPr>
      </w:pPr>
    </w:p>
    <w:p w14:paraId="36FC786E" w14:textId="77777777" w:rsidR="00B164B0" w:rsidRDefault="00000000">
      <w:r>
        <w:rPr>
          <w:rFonts w:hint="eastAsia"/>
        </w:rPr>
        <w:t>二进制搭建K8s 详细步骤：</w:t>
      </w:r>
    </w:p>
    <w:p w14:paraId="0EA4E87C" w14:textId="77777777" w:rsidR="00B164B0" w:rsidRDefault="00000000">
      <w:r>
        <w:rPr>
          <w:rFonts w:hint="eastAsia"/>
        </w:rPr>
        <w:t>https://mp.weixin.qq.com/s/VYtyTU9_Dw9M5oHtvRfseA</w:t>
      </w:r>
    </w:p>
    <w:p w14:paraId="67778C53" w14:textId="77777777" w:rsidR="00B164B0" w:rsidRDefault="00B164B0"/>
    <w:p w14:paraId="704F3D97" w14:textId="77777777" w:rsidR="00B164B0" w:rsidRDefault="00000000">
      <w:r>
        <w:rPr>
          <w:rFonts w:hint="eastAsia"/>
        </w:rPr>
        <w:lastRenderedPageBreak/>
        <w:t>Ansible 自动化部署K8s 集群：https://github.com/lizhenliang/ansible-install-k8s/</w:t>
      </w:r>
    </w:p>
    <w:p w14:paraId="2AFACA36" w14:textId="77777777" w:rsidR="00B164B0" w:rsidRDefault="00B164B0">
      <w:pPr>
        <w:rPr>
          <w:b/>
          <w:bCs/>
        </w:rPr>
      </w:pPr>
    </w:p>
    <w:p w14:paraId="722C32EF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11B1AE49" wp14:editId="6877EF59">
            <wp:extent cx="6642735" cy="2075180"/>
            <wp:effectExtent l="0" t="0" r="5715" b="1270"/>
            <wp:docPr id="3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F94E" w14:textId="77777777" w:rsidR="00B164B0" w:rsidRDefault="00B164B0">
      <w:pPr>
        <w:rPr>
          <w:b/>
          <w:bCs/>
        </w:rPr>
      </w:pPr>
    </w:p>
    <w:p w14:paraId="4E2AF03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TLS </w:t>
      </w:r>
      <w:proofErr w:type="spellStart"/>
      <w:r>
        <w:rPr>
          <w:rFonts w:hint="eastAsia"/>
          <w:b/>
          <w:bCs/>
        </w:rPr>
        <w:t>Bootstraping</w:t>
      </w:r>
      <w:proofErr w:type="spellEnd"/>
      <w:r>
        <w:rPr>
          <w:rFonts w:hint="eastAsia"/>
          <w:b/>
          <w:bCs/>
        </w:rPr>
        <w:t xml:space="preserve"> 概念</w:t>
      </w:r>
    </w:p>
    <w:p w14:paraId="604D4CE2" w14:textId="77777777" w:rsidR="00B164B0" w:rsidRDefault="00000000">
      <w:r>
        <w:rPr>
          <w:rFonts w:hint="eastAsia"/>
          <w:highlight w:val="yellow"/>
        </w:rPr>
        <w:t xml:space="preserve">TLS </w:t>
      </w:r>
      <w:proofErr w:type="spellStart"/>
      <w:r>
        <w:rPr>
          <w:rFonts w:hint="eastAsia"/>
          <w:highlight w:val="yellow"/>
        </w:rPr>
        <w:t>Bootstraping</w:t>
      </w:r>
      <w:proofErr w:type="spellEnd"/>
      <w:r>
        <w:rPr>
          <w:rFonts w:hint="eastAsia"/>
        </w:rPr>
        <w:t>：在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中，Node上组件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都需要与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进行通信，为了增加传输安全性，采用https方式。这就涉及到Node组件需要具备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用的证书颁发机构（CA）签发客户端证书，当规模较大时，这种客户端证书颁发需要大量工作，同样也会增加集群扩展复杂度。</w:t>
      </w:r>
    </w:p>
    <w:p w14:paraId="108B6614" w14:textId="77777777" w:rsidR="00B164B0" w:rsidRDefault="00000000">
      <w:r>
        <w:rPr>
          <w:rFonts w:hint="eastAsia"/>
        </w:rPr>
        <w:t>为了简化流程，Kubernetes引入了</w:t>
      </w:r>
      <w:r>
        <w:rPr>
          <w:rFonts w:hint="eastAsia"/>
          <w:b/>
          <w:bCs/>
          <w:highlight w:val="yellow"/>
        </w:rPr>
        <w:t xml:space="preserve">TLS </w:t>
      </w:r>
      <w:proofErr w:type="spellStart"/>
      <w:r>
        <w:rPr>
          <w:rFonts w:hint="eastAsia"/>
          <w:b/>
          <w:bCs/>
          <w:highlight w:val="yellow"/>
        </w:rPr>
        <w:t>bootstraping</w:t>
      </w:r>
      <w:proofErr w:type="spellEnd"/>
      <w:r>
        <w:rPr>
          <w:rFonts w:hint="eastAsia"/>
          <w:b/>
          <w:bCs/>
          <w:highlight w:val="yellow"/>
        </w:rPr>
        <w:t>机制来自动颁发客户端证书</w:t>
      </w:r>
      <w:r>
        <w:rPr>
          <w:rFonts w:hint="eastAsia"/>
        </w:rPr>
        <w:t>，所以强烈建议在Node上使用这种方式。</w:t>
      </w:r>
      <w:r>
        <w:rPr>
          <w:rFonts w:hint="eastAsia"/>
          <w:b/>
          <w:bCs/>
          <w:color w:val="FF0000"/>
          <w:highlight w:val="yellow"/>
        </w:rPr>
        <w:t>用于二进制部署的集群</w:t>
      </w:r>
      <w:r>
        <w:rPr>
          <w:rFonts w:hint="eastAsia"/>
        </w:rPr>
        <w:t>。</w:t>
      </w:r>
    </w:p>
    <w:p w14:paraId="4ED7B6ED" w14:textId="77777777" w:rsidR="00B164B0" w:rsidRDefault="00B164B0"/>
    <w:p w14:paraId="44917BA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判断是否二进制部署的k8s集群</w:t>
      </w:r>
    </w:p>
    <w:p w14:paraId="1C40F86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s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038564C1" w14:textId="77777777" w:rsidR="00B164B0" w:rsidRDefault="00000000">
      <w:r>
        <w:rPr>
          <w:rFonts w:hint="eastAsia"/>
        </w:rPr>
        <w:t>## 查看里面各组件是否以pod形式存在，</w:t>
      </w:r>
    </w:p>
    <w:p w14:paraId="2F76E67A" w14:textId="77777777" w:rsidR="00B164B0" w:rsidRDefault="00000000">
      <w:r>
        <w:rPr>
          <w:rFonts w:hint="eastAsia"/>
        </w:rPr>
        <w:t>## 如果是，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的集群</w:t>
      </w:r>
    </w:p>
    <w:p w14:paraId="7F74B028" w14:textId="77777777" w:rsidR="00B164B0" w:rsidRDefault="00000000">
      <w:r>
        <w:rPr>
          <w:rFonts w:hint="eastAsia"/>
        </w:rPr>
        <w:t>## 如果不是，就是二进制部署的集群</w:t>
      </w:r>
    </w:p>
    <w:p w14:paraId="3A96E691" w14:textId="77777777" w:rsidR="00B164B0" w:rsidRDefault="00000000">
      <w:r>
        <w:rPr>
          <w:noProof/>
        </w:rPr>
        <w:drawing>
          <wp:inline distT="0" distB="0" distL="114300" distR="114300" wp14:anchorId="5C261873" wp14:editId="3C84DBEE">
            <wp:extent cx="6639560" cy="3149600"/>
            <wp:effectExtent l="0" t="0" r="8890" b="12700"/>
            <wp:docPr id="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2237" w14:textId="77777777" w:rsidR="00B164B0" w:rsidRDefault="00B164B0"/>
    <w:p w14:paraId="1AE5742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如何确认k8s各组件部署在哪里</w:t>
      </w:r>
    </w:p>
    <w:p w14:paraId="6FA572F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查看启动进程的详细命令，可以看到配置文件等位置</w:t>
      </w:r>
    </w:p>
    <w:p w14:paraId="3937C75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ef</w:t>
      </w:r>
      <w:proofErr w:type="spellEnd"/>
      <w:r>
        <w:rPr>
          <w:rFonts w:hint="eastAsia"/>
          <w:highlight w:val="yellow"/>
        </w:rPr>
        <w:t xml:space="preserve"> | grep </w:t>
      </w:r>
      <w:proofErr w:type="spellStart"/>
      <w:r>
        <w:rPr>
          <w:rFonts w:hint="eastAsia"/>
          <w:highlight w:val="yellow"/>
        </w:rPr>
        <w:t>kubelet</w:t>
      </w:r>
      <w:proofErr w:type="spellEnd"/>
    </w:p>
    <w:p w14:paraId="2BE83AF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FF5FF5E" wp14:editId="2B52A50C">
            <wp:extent cx="6642100" cy="824865"/>
            <wp:effectExtent l="0" t="0" r="6350" b="13335"/>
            <wp:docPr id="3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5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CD96" w14:textId="77777777" w:rsidR="00B164B0" w:rsidRDefault="00B164B0"/>
    <w:p w14:paraId="367AA68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</w:t>
      </w:r>
      <w:proofErr w:type="spellStart"/>
      <w:r>
        <w:rPr>
          <w:rFonts w:hint="eastAsia"/>
          <w:b/>
          <w:bCs/>
        </w:rPr>
        <w:t>systemd</w:t>
      </w:r>
      <w:proofErr w:type="spellEnd"/>
      <w:r>
        <w:rPr>
          <w:rFonts w:hint="eastAsia"/>
          <w:b/>
          <w:bCs/>
        </w:rPr>
        <w:t>的文件，二进制都是以</w:t>
      </w:r>
      <w:proofErr w:type="spellStart"/>
      <w:r>
        <w:rPr>
          <w:rFonts w:hint="eastAsia"/>
          <w:b/>
          <w:bCs/>
        </w:rPr>
        <w:t>systemd</w:t>
      </w:r>
      <w:proofErr w:type="spellEnd"/>
      <w:r>
        <w:rPr>
          <w:rFonts w:hint="eastAsia"/>
          <w:b/>
          <w:bCs/>
        </w:rPr>
        <w:t>守护进程方式启动</w:t>
      </w:r>
    </w:p>
    <w:p w14:paraId="1A530A8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at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ib/</w:t>
      </w:r>
      <w:proofErr w:type="spellStart"/>
      <w:r>
        <w:rPr>
          <w:rFonts w:hint="eastAsia"/>
          <w:highlight w:val="yellow"/>
        </w:rPr>
        <w:t>systemd</w:t>
      </w:r>
      <w:proofErr w:type="spellEnd"/>
      <w:r>
        <w:rPr>
          <w:rFonts w:hint="eastAsia"/>
          <w:highlight w:val="yellow"/>
        </w:rPr>
        <w:t>/system/</w:t>
      </w:r>
      <w:proofErr w:type="spellStart"/>
      <w:r>
        <w:rPr>
          <w:rFonts w:hint="eastAsia"/>
          <w:highlight w:val="yellow"/>
        </w:rPr>
        <w:t>kubelet.service</w:t>
      </w:r>
      <w:proofErr w:type="spellEnd"/>
    </w:p>
    <w:p w14:paraId="7EC8423F" w14:textId="77777777" w:rsidR="00B164B0" w:rsidRDefault="00000000">
      <w:r>
        <w:rPr>
          <w:noProof/>
        </w:rPr>
        <w:drawing>
          <wp:inline distT="0" distB="0" distL="114300" distR="114300" wp14:anchorId="1C92866B" wp14:editId="3C3B6E2B">
            <wp:extent cx="6640195" cy="2577465"/>
            <wp:effectExtent l="0" t="0" r="8255" b="13335"/>
            <wp:docPr id="38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24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5D3A" w14:textId="77777777" w:rsidR="00B164B0" w:rsidRDefault="00B164B0"/>
    <w:p w14:paraId="66DF5B1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使用bootstrap token增加node4节点</w:t>
      </w:r>
    </w:p>
    <w:p w14:paraId="21B6D6E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node4节点环境检查 （k8s考试环境通常准备好了）</w:t>
      </w:r>
    </w:p>
    <w:p w14:paraId="7E5F295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安装docker</w:t>
      </w:r>
    </w:p>
    <w:p w14:paraId="23C0FA9E" w14:textId="77777777" w:rsidR="00B164B0" w:rsidRDefault="00000000">
      <w:r>
        <w:rPr>
          <w:rFonts w:hint="eastAsia"/>
        </w:rPr>
        <w:t>二进制或者yum安装都可以</w:t>
      </w:r>
    </w:p>
    <w:p w14:paraId="3D5B5258" w14:textId="77777777" w:rsidR="00B164B0" w:rsidRDefault="00000000">
      <w:r>
        <w:rPr>
          <w:rFonts w:hint="eastAsia"/>
        </w:rPr>
        <w:t>二进制安装的话，可以把k8s的master上的守护进程文件也拷贝过去。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</w:t>
      </w:r>
      <w:proofErr w:type="spellStart"/>
      <w:r>
        <w:rPr>
          <w:rFonts w:hint="eastAsia"/>
        </w:rPr>
        <w:t>docker.service</w:t>
      </w:r>
      <w:proofErr w:type="spellEnd"/>
    </w:p>
    <w:p w14:paraId="7372D6BA" w14:textId="77777777" w:rsidR="00B164B0" w:rsidRDefault="00B164B0">
      <w:pPr>
        <w:rPr>
          <w:b/>
          <w:bCs/>
        </w:rPr>
      </w:pPr>
    </w:p>
    <w:p w14:paraId="17A498D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下载node节点的二进制安装包</w:t>
      </w:r>
    </w:p>
    <w:p w14:paraId="2087CF37" w14:textId="77777777" w:rsidR="00B164B0" w:rsidRDefault="00000000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可以把node1节点上的程序包发送到node4上，例如</w:t>
      </w:r>
      <w:proofErr w:type="spellStart"/>
      <w:r>
        <w:rPr>
          <w:rFonts w:hint="eastAsia"/>
          <w:b/>
          <w:bCs/>
          <w:highlight w:val="yellow"/>
        </w:rPr>
        <w:t>kubelet</w:t>
      </w:r>
      <w:proofErr w:type="spellEnd"/>
      <w:r>
        <w:rPr>
          <w:rFonts w:hint="eastAsia"/>
          <w:b/>
          <w:bCs/>
          <w:highlight w:val="yellow"/>
        </w:rPr>
        <w:t>程序，</w:t>
      </w:r>
      <w:proofErr w:type="spellStart"/>
      <w:r>
        <w:rPr>
          <w:rFonts w:hint="eastAsia"/>
          <w:b/>
          <w:bCs/>
          <w:highlight w:val="yellow"/>
        </w:rPr>
        <w:t>cni</w:t>
      </w:r>
      <w:proofErr w:type="spellEnd"/>
      <w:r>
        <w:rPr>
          <w:rFonts w:hint="eastAsia"/>
          <w:b/>
          <w:bCs/>
          <w:highlight w:val="yellow"/>
        </w:rPr>
        <w:t>网络组件程序包</w:t>
      </w:r>
    </w:p>
    <w:p w14:paraId="15252E6D" w14:textId="77777777" w:rsidR="00B164B0" w:rsidRDefault="00000000">
      <w:proofErr w:type="spellStart"/>
      <w:r>
        <w:t>scp</w:t>
      </w:r>
      <w:proofErr w:type="spellEnd"/>
      <w:r>
        <w:t xml:space="preserve"> -r /opt/</w:t>
      </w:r>
      <w:proofErr w:type="spellStart"/>
      <w:r>
        <w:t>kubernetes</w:t>
      </w:r>
      <w:proofErr w:type="spellEnd"/>
      <w:r>
        <w:t>/ root@192.168.31.64:/opt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二进制程序包</w:t>
      </w:r>
    </w:p>
    <w:p w14:paraId="4E72BCFA" w14:textId="77777777" w:rsidR="00B164B0" w:rsidRDefault="00000000">
      <w:proofErr w:type="spellStart"/>
      <w:r>
        <w:t>scp</w:t>
      </w:r>
      <w:proofErr w:type="spellEnd"/>
      <w:r>
        <w:t xml:space="preserve"> -r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{</w:t>
      </w:r>
      <w:proofErr w:type="spellStart"/>
      <w:r>
        <w:t>kubelet,kube</w:t>
      </w:r>
      <w:proofErr w:type="spellEnd"/>
      <w:r>
        <w:t>-proxy}.service</w:t>
      </w:r>
      <w:r>
        <w:rPr>
          <w:rFonts w:hint="eastAsia"/>
        </w:rPr>
        <w:tab/>
      </w:r>
      <w:r>
        <w:rPr>
          <w:rFonts w:hint="eastAsia"/>
        </w:rPr>
        <w:tab/>
        <w:t>##kubelet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的守护进程文件</w:t>
      </w:r>
    </w:p>
    <w:p w14:paraId="22C89133" w14:textId="77777777" w:rsidR="00B164B0" w:rsidRDefault="00000000">
      <w:proofErr w:type="spellStart"/>
      <w:r>
        <w:t>scp</w:t>
      </w:r>
      <w:proofErr w:type="spellEnd"/>
      <w:r>
        <w:t xml:space="preserve"> -r /opt/</w:t>
      </w:r>
      <w:proofErr w:type="spellStart"/>
      <w:r>
        <w:t>cni</w:t>
      </w:r>
      <w:proofErr w:type="spellEnd"/>
      <w:r>
        <w:t>/ root@192.168.31.64:/op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cni网络组件程序包</w:t>
      </w:r>
    </w:p>
    <w:p w14:paraId="037704DB" w14:textId="77777777" w:rsidR="00B164B0" w:rsidRDefault="00B164B0">
      <w:pPr>
        <w:rPr>
          <w:b/>
          <w:bCs/>
        </w:rPr>
      </w:pPr>
    </w:p>
    <w:p w14:paraId="0802094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c) </w:t>
      </w:r>
      <w:r>
        <w:rPr>
          <w:b/>
          <w:bCs/>
        </w:rPr>
        <w:t>删除</w:t>
      </w:r>
      <w:proofErr w:type="spellStart"/>
      <w:r>
        <w:rPr>
          <w:b/>
          <w:bCs/>
        </w:rPr>
        <w:t>kubelet</w:t>
      </w:r>
      <w:proofErr w:type="spellEnd"/>
      <w:r>
        <w:rPr>
          <w:b/>
          <w:bCs/>
        </w:rPr>
        <w:t>证书和</w:t>
      </w:r>
      <w:proofErr w:type="spellStart"/>
      <w:r>
        <w:rPr>
          <w:b/>
          <w:bCs/>
        </w:rPr>
        <w:t>kubeconfig</w:t>
      </w:r>
      <w:proofErr w:type="spellEnd"/>
      <w:r>
        <w:rPr>
          <w:b/>
          <w:bCs/>
        </w:rPr>
        <w:t>文件</w:t>
      </w:r>
    </w:p>
    <w:p w14:paraId="512B63E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这几个文件是证书申请审批后自动生成的，每个Node 不同，必须删除，重新生成</w:t>
      </w:r>
    </w:p>
    <w:p w14:paraId="08A37C38" w14:textId="77777777" w:rsidR="00B164B0" w:rsidRDefault="00000000">
      <w:r>
        <w:t>cd /opt/</w:t>
      </w:r>
      <w:proofErr w:type="spellStart"/>
      <w:r>
        <w:t>kubernetes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</w:p>
    <w:p w14:paraId="02E11CC8" w14:textId="77777777" w:rsidR="00B164B0" w:rsidRDefault="00000000">
      <w:r>
        <w:t xml:space="preserve">rm </w:t>
      </w:r>
      <w:proofErr w:type="spellStart"/>
      <w:r>
        <w:rPr>
          <w:b/>
          <w:bCs/>
          <w:color w:val="FF0000"/>
        </w:rPr>
        <w:t>kubelet</w:t>
      </w:r>
      <w:proofErr w:type="spellEnd"/>
      <w:r>
        <w:rPr>
          <w:b/>
          <w:bCs/>
          <w:color w:val="FF0000"/>
        </w:rPr>
        <w:t>*</w:t>
      </w:r>
      <w:r>
        <w:t xml:space="preserve"> -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highlight w:val="yellow"/>
        </w:rPr>
        <w:t>##删除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>证书文件</w:t>
      </w:r>
    </w:p>
    <w:p w14:paraId="1119CD1F" w14:textId="77777777" w:rsidR="00B164B0" w:rsidRDefault="00000000">
      <w:r>
        <w:t>cd /opt/</w:t>
      </w:r>
      <w:proofErr w:type="spellStart"/>
      <w:r>
        <w:t>kubernetes</w:t>
      </w:r>
      <w:proofErr w:type="spellEnd"/>
      <w:r>
        <w:t>/</w:t>
      </w:r>
      <w:proofErr w:type="spellStart"/>
      <w:r>
        <w:t>cfg</w:t>
      </w:r>
      <w:proofErr w:type="spellEnd"/>
      <w:r>
        <w:t>/</w:t>
      </w:r>
    </w:p>
    <w:p w14:paraId="25DED50A" w14:textId="77777777" w:rsidR="00B164B0" w:rsidRDefault="00000000">
      <w:r>
        <w:t xml:space="preserve">rm </w:t>
      </w:r>
      <w:proofErr w:type="spellStart"/>
      <w:r>
        <w:rPr>
          <w:b/>
          <w:bCs/>
          <w:color w:val="FF0000"/>
        </w:rPr>
        <w:t>kubelet.kubeconfi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bootstrap.kubeconfig</w:t>
      </w:r>
      <w:proofErr w:type="spellEnd"/>
      <w:r>
        <w:t xml:space="preserve"> -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highlight w:val="yellow"/>
        </w:rPr>
        <w:t>##删除</w:t>
      </w:r>
      <w:proofErr w:type="spellStart"/>
      <w:r>
        <w:rPr>
          <w:rFonts w:hint="eastAsia"/>
          <w:b/>
          <w:bCs/>
          <w:color w:val="FF0000"/>
          <w:highlight w:val="yellow"/>
        </w:rPr>
        <w:t>kubeconfig</w:t>
      </w:r>
      <w:proofErr w:type="spellEnd"/>
      <w:r>
        <w:rPr>
          <w:rFonts w:hint="eastAsia"/>
          <w:b/>
          <w:bCs/>
          <w:color w:val="FF0000"/>
          <w:highlight w:val="yellow"/>
        </w:rPr>
        <w:t>配置文件</w:t>
      </w:r>
    </w:p>
    <w:p w14:paraId="709FA2A4" w14:textId="77777777" w:rsidR="00B164B0" w:rsidRDefault="00B164B0">
      <w:pPr>
        <w:rPr>
          <w:b/>
          <w:bCs/>
        </w:rPr>
      </w:pPr>
    </w:p>
    <w:p w14:paraId="372F6EC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在</w:t>
      </w:r>
      <w:r>
        <w:rPr>
          <w:rFonts w:hint="eastAsia"/>
          <w:b/>
          <w:bCs/>
          <w:highlight w:val="yellow"/>
        </w:rPr>
        <w:t>master上</w:t>
      </w:r>
      <w:r>
        <w:rPr>
          <w:rFonts w:hint="eastAsia"/>
          <w:b/>
          <w:bCs/>
        </w:rPr>
        <w:t>检查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是否有启用Bootstrap Token</w:t>
      </w:r>
    </w:p>
    <w:p w14:paraId="31B8C1A6" w14:textId="77777777" w:rsidR="00B164B0" w:rsidRDefault="00000000">
      <w:pPr>
        <w:outlineLvl w:val="4"/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(a) </w:t>
      </w:r>
      <w:proofErr w:type="gramStart"/>
      <w:r>
        <w:rPr>
          <w:rFonts w:hint="eastAsia"/>
          <w:b/>
          <w:bCs/>
          <w:color w:val="FF0000"/>
          <w:highlight w:val="yellow"/>
        </w:rPr>
        <w:t>官网搜索</w:t>
      </w:r>
      <w:proofErr w:type="gramEnd"/>
      <w:r>
        <w:rPr>
          <w:rFonts w:hint="eastAsia"/>
          <w:b/>
          <w:bCs/>
          <w:color w:val="FF0000"/>
          <w:highlight w:val="yellow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yellow"/>
        </w:rPr>
        <w:t>tls-bootstarpping</w:t>
      </w:r>
      <w:proofErr w:type="spellEnd"/>
      <w:r>
        <w:rPr>
          <w:rFonts w:hint="eastAsia"/>
          <w:b/>
          <w:bCs/>
          <w:color w:val="FF0000"/>
          <w:highlight w:val="yellow"/>
        </w:rPr>
        <w:t>，提示</w:t>
      </w:r>
      <w:proofErr w:type="spellStart"/>
      <w:r>
        <w:rPr>
          <w:rFonts w:hint="eastAsia"/>
          <w:b/>
          <w:bCs/>
          <w:color w:val="FF0000"/>
          <w:highlight w:val="yellow"/>
        </w:rPr>
        <w:t>kube-apiserver</w:t>
      </w:r>
      <w:proofErr w:type="spellEnd"/>
      <w:r>
        <w:rPr>
          <w:rFonts w:hint="eastAsia"/>
          <w:b/>
          <w:bCs/>
          <w:color w:val="FF0000"/>
          <w:highlight w:val="yellow"/>
        </w:rPr>
        <w:t>需要引用参数</w:t>
      </w:r>
    </w:p>
    <w:p w14:paraId="17E9C77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EFE4368" wp14:editId="0B6CDA2E">
            <wp:extent cx="6161405" cy="2190750"/>
            <wp:effectExtent l="0" t="0" r="10795" b="0"/>
            <wp:docPr id="38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7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B32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enable-bootstrap-token-auth=true</w:t>
      </w:r>
    </w:p>
    <w:p w14:paraId="766356C6" w14:textId="77777777" w:rsidR="00B164B0" w:rsidRDefault="00B164B0"/>
    <w:p w14:paraId="5C04DCF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找到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配置文件所在</w:t>
      </w:r>
    </w:p>
    <w:p w14:paraId="419D02DC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at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ib/</w:t>
      </w:r>
      <w:proofErr w:type="spellStart"/>
      <w:r>
        <w:rPr>
          <w:rFonts w:hint="eastAsia"/>
          <w:highlight w:val="yellow"/>
        </w:rPr>
        <w:t>systemd</w:t>
      </w:r>
      <w:proofErr w:type="spellEnd"/>
      <w:r>
        <w:rPr>
          <w:rFonts w:hint="eastAsia"/>
          <w:highlight w:val="yellow"/>
        </w:rPr>
        <w:t>/system/</w:t>
      </w:r>
      <w:proofErr w:type="spellStart"/>
      <w:r>
        <w:rPr>
          <w:rFonts w:hint="eastAsia"/>
          <w:highlight w:val="yellow"/>
        </w:rPr>
        <w:t>kube-apiserver.servi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br/>
        <w:t>##查看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的守护进程里面的配置文件路径</w:t>
      </w:r>
    </w:p>
    <w:p w14:paraId="3F838EAF" w14:textId="77777777" w:rsidR="00B164B0" w:rsidRDefault="00000000">
      <w:r>
        <w:rPr>
          <w:noProof/>
        </w:rPr>
        <w:drawing>
          <wp:inline distT="0" distB="0" distL="114300" distR="114300" wp14:anchorId="69FAD1AD" wp14:editId="564AD82D">
            <wp:extent cx="6638290" cy="2376805"/>
            <wp:effectExtent l="0" t="0" r="10160" b="4445"/>
            <wp:docPr id="3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478" w14:textId="77777777" w:rsidR="00B164B0" w:rsidRDefault="00B164B0"/>
    <w:p w14:paraId="348361B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打开</w:t>
      </w:r>
      <w:proofErr w:type="spellStart"/>
      <w:r>
        <w:rPr>
          <w:rFonts w:hint="eastAsia"/>
          <w:b/>
          <w:bCs/>
        </w:rPr>
        <w:t>kube-apiserver.conf</w:t>
      </w:r>
      <w:proofErr w:type="spellEnd"/>
      <w:r>
        <w:rPr>
          <w:rFonts w:hint="eastAsia"/>
          <w:b/>
          <w:bCs/>
        </w:rPr>
        <w:t>文件检查参数是否启用</w:t>
      </w:r>
    </w:p>
    <w:p w14:paraId="2F48865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op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fg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-apiserver.conf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</w:p>
    <w:p w14:paraId="0C55AD4B" w14:textId="77777777" w:rsidR="00B164B0" w:rsidRDefault="00000000">
      <w:r>
        <w:rPr>
          <w:rFonts w:hint="eastAsia"/>
        </w:rPr>
        <w:t>## 检查</w:t>
      </w:r>
      <w:proofErr w:type="spellStart"/>
      <w:r>
        <w:rPr>
          <w:rFonts w:hint="eastAsia"/>
        </w:rPr>
        <w:t>kube-apiserver.conf</w:t>
      </w:r>
      <w:proofErr w:type="spellEnd"/>
      <w:r>
        <w:rPr>
          <w:rFonts w:hint="eastAsia"/>
        </w:rPr>
        <w:t xml:space="preserve">里面是否启用参数, </w:t>
      </w:r>
      <w:r>
        <w:rPr>
          <w:rFonts w:hint="eastAsia"/>
          <w:b/>
          <w:bCs/>
          <w:color w:val="FF0000"/>
          <w:highlight w:val="yellow"/>
        </w:rPr>
        <w:t>默认都是启用的</w:t>
      </w:r>
      <w:r>
        <w:rPr>
          <w:rFonts w:hint="eastAsia"/>
        </w:rPr>
        <w:t>。</w:t>
      </w:r>
    </w:p>
    <w:p w14:paraId="4DE5BDE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01B2645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enable-bootstrap-token-auth=true</w:t>
      </w:r>
    </w:p>
    <w:p w14:paraId="33BF296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47A4342E" w14:textId="77777777" w:rsidR="00B164B0" w:rsidRDefault="00000000">
      <w:r>
        <w:rPr>
          <w:noProof/>
        </w:rPr>
        <w:drawing>
          <wp:inline distT="0" distB="0" distL="114300" distR="114300" wp14:anchorId="105419A2" wp14:editId="056802D1">
            <wp:extent cx="4555490" cy="1561465"/>
            <wp:effectExtent l="0" t="0" r="16510" b="635"/>
            <wp:docPr id="38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9870" w14:textId="77777777" w:rsidR="00B164B0" w:rsidRDefault="00B164B0"/>
    <w:p w14:paraId="244EBE5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在</w:t>
      </w:r>
      <w:r>
        <w:rPr>
          <w:rFonts w:hint="eastAsia"/>
          <w:b/>
          <w:bCs/>
          <w:highlight w:val="yellow"/>
        </w:rPr>
        <w:t>master上</w:t>
      </w:r>
      <w:r>
        <w:rPr>
          <w:rFonts w:hint="eastAsia"/>
          <w:b/>
          <w:bCs/>
        </w:rPr>
        <w:t>使用Secret存储Bootstrap Token</w:t>
      </w:r>
    </w:p>
    <w:p w14:paraId="7BE96F57" w14:textId="77777777" w:rsidR="00B164B0" w:rsidRDefault="00000000">
      <w:r>
        <w:rPr>
          <w:rFonts w:hint="eastAsia"/>
        </w:rPr>
        <w:t>使用Secret存储Token：</w:t>
      </w:r>
    </w:p>
    <w:p w14:paraId="4561507B" w14:textId="77777777" w:rsidR="00B164B0" w:rsidRDefault="00000000">
      <w:r>
        <w:rPr>
          <w:rFonts w:hint="eastAsia"/>
        </w:rPr>
        <w:t>Bootstrap Token值格式：07401b.f395accd246ae52d （点左边是Token ID，右边Token Secret）</w:t>
      </w:r>
    </w:p>
    <w:p w14:paraId="41596842" w14:textId="77777777" w:rsidR="00B164B0" w:rsidRDefault="00000000">
      <w:pPr>
        <w:rPr>
          <w:b/>
          <w:bCs/>
          <w:color w:val="FF0000"/>
          <w:highlight w:val="yellow"/>
        </w:rPr>
      </w:pPr>
      <w:proofErr w:type="gramStart"/>
      <w:r>
        <w:rPr>
          <w:rFonts w:hint="eastAsia"/>
          <w:b/>
          <w:bCs/>
          <w:color w:val="FF0000"/>
          <w:highlight w:val="yellow"/>
        </w:rPr>
        <w:lastRenderedPageBreak/>
        <w:t>官网搜索</w:t>
      </w:r>
      <w:proofErr w:type="gramEnd"/>
      <w:r>
        <w:rPr>
          <w:rFonts w:hint="eastAsia"/>
          <w:b/>
          <w:bCs/>
          <w:color w:val="FF0000"/>
          <w:highlight w:val="yellow"/>
        </w:rPr>
        <w:t>bootstrap-token, 看</w:t>
      </w:r>
      <w:proofErr w:type="spellStart"/>
      <w:r>
        <w:rPr>
          <w:rFonts w:hint="eastAsia"/>
          <w:b/>
          <w:bCs/>
          <w:color w:val="FF0000"/>
          <w:highlight w:val="yellow"/>
        </w:rPr>
        <w:t>sercret</w:t>
      </w:r>
      <w:proofErr w:type="spellEnd"/>
      <w:r>
        <w:rPr>
          <w:rFonts w:hint="eastAsia"/>
          <w:b/>
          <w:bCs/>
          <w:color w:val="FF0000"/>
          <w:highlight w:val="yellow"/>
        </w:rPr>
        <w:t>格式部分，直接复制官方文档的格式，修改时间就行</w:t>
      </w:r>
    </w:p>
    <w:p w14:paraId="1E018332" w14:textId="77777777" w:rsidR="00B164B0" w:rsidRDefault="00000000">
      <w:r>
        <w:rPr>
          <w:noProof/>
        </w:rPr>
        <w:drawing>
          <wp:inline distT="0" distB="0" distL="114300" distR="114300" wp14:anchorId="0240D0CA" wp14:editId="0B968617">
            <wp:extent cx="6645275" cy="2045970"/>
            <wp:effectExtent l="0" t="0" r="3175" b="11430"/>
            <wp:docPr id="3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28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D920" w14:textId="77777777" w:rsidR="00B164B0" w:rsidRDefault="00000000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vim secret-</w:t>
      </w:r>
      <w:proofErr w:type="spellStart"/>
      <w:r>
        <w:rPr>
          <w:rFonts w:hint="eastAsia"/>
          <w:highlight w:val="yellow"/>
        </w:rPr>
        <w:t>token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创建一个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复制官网格式</w:t>
      </w:r>
    </w:p>
    <w:p w14:paraId="5D2070CC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4094299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Secret</w:t>
      </w:r>
    </w:p>
    <w:p w14:paraId="0F0C336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621D2DC4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name: bootstrap-token-</w:t>
      </w:r>
      <w:r>
        <w:rPr>
          <w:rFonts w:hint="eastAsia"/>
          <w:b/>
          <w:bCs/>
          <w:color w:val="FF0000"/>
          <w:highlight w:val="green"/>
        </w:rPr>
        <w:t>07401b</w:t>
      </w:r>
    </w:p>
    <w:p w14:paraId="1471A441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space: </w:t>
      </w:r>
      <w:proofErr w:type="spellStart"/>
      <w:r>
        <w:rPr>
          <w:rFonts w:hint="eastAsia"/>
          <w:highlight w:val="green"/>
        </w:rPr>
        <w:t>kube</w:t>
      </w:r>
      <w:proofErr w:type="spellEnd"/>
      <w:r>
        <w:rPr>
          <w:rFonts w:hint="eastAsia"/>
          <w:highlight w:val="green"/>
        </w:rPr>
        <w:t>-system</w:t>
      </w:r>
    </w:p>
    <w:p w14:paraId="66B7023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type: </w:t>
      </w:r>
      <w:r>
        <w:rPr>
          <w:rFonts w:hint="eastAsia"/>
          <w:b/>
          <w:bCs/>
          <w:color w:val="FF0000"/>
          <w:highlight w:val="green"/>
        </w:rPr>
        <w:t>bootstrap.kubernetes.io/token</w:t>
      </w:r>
    </w:p>
    <w:p w14:paraId="15DDD9F2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stringData</w:t>
      </w:r>
      <w:proofErr w:type="spellEnd"/>
      <w:r>
        <w:rPr>
          <w:rFonts w:hint="eastAsia"/>
          <w:highlight w:val="green"/>
        </w:rPr>
        <w:t>:</w:t>
      </w:r>
    </w:p>
    <w:p w14:paraId="7AFECF15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description: The default bootstrap token</w:t>
      </w:r>
    </w:p>
    <w:p w14:paraId="1C5B6559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token-id: </w:t>
      </w:r>
      <w:r>
        <w:rPr>
          <w:rFonts w:hint="eastAsia"/>
          <w:b/>
          <w:bCs/>
          <w:color w:val="FF0000"/>
          <w:highlight w:val="green"/>
        </w:rPr>
        <w:t>07401b</w:t>
      </w:r>
    </w:p>
    <w:p w14:paraId="794BBF9A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token-secret: </w:t>
      </w:r>
      <w:r>
        <w:rPr>
          <w:rFonts w:hint="eastAsia"/>
          <w:b/>
          <w:bCs/>
          <w:color w:val="FF0000"/>
          <w:highlight w:val="green"/>
        </w:rPr>
        <w:t>f395accd246ae52d</w:t>
      </w:r>
    </w:p>
    <w:p w14:paraId="6A026098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expiration: </w:t>
      </w:r>
      <w:r>
        <w:rPr>
          <w:rFonts w:hint="eastAsia"/>
          <w:b/>
          <w:bCs/>
          <w:color w:val="FF0000"/>
          <w:highlight w:val="green"/>
        </w:rPr>
        <w:t>2020-05-31T03:22:11Z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时间要退后1个或者半个月</w:t>
      </w:r>
    </w:p>
    <w:p w14:paraId="7840858D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usage-bootstrap-authentication: true</w:t>
      </w:r>
    </w:p>
    <w:p w14:paraId="5E50665C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usage-bootstrap-signing: true</w:t>
      </w:r>
    </w:p>
    <w:p w14:paraId="4D73C63E" w14:textId="77777777" w:rsidR="00B164B0" w:rsidRDefault="00B164B0"/>
    <w:p w14:paraId="6D8904C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secret-</w:t>
      </w:r>
      <w:proofErr w:type="spellStart"/>
      <w:r>
        <w:rPr>
          <w:rFonts w:hint="eastAsia"/>
          <w:highlight w:val="yellow"/>
        </w:rPr>
        <w:t>token.yaml</w:t>
      </w:r>
      <w:proofErr w:type="spellEnd"/>
    </w:p>
    <w:p w14:paraId="3C8A02DE" w14:textId="77777777" w:rsidR="00B164B0" w:rsidRDefault="00000000">
      <w:r>
        <w:rPr>
          <w:rFonts w:hint="eastAsia"/>
        </w:rPr>
        <w:t>## 创建secret</w:t>
      </w:r>
    </w:p>
    <w:p w14:paraId="159CC2C3" w14:textId="77777777" w:rsidR="00B164B0" w:rsidRDefault="00000000">
      <w:r>
        <w:rPr>
          <w:noProof/>
        </w:rPr>
        <w:drawing>
          <wp:inline distT="0" distB="0" distL="114300" distR="114300" wp14:anchorId="28A2D662" wp14:editId="0A0736A7">
            <wp:extent cx="6638925" cy="493395"/>
            <wp:effectExtent l="0" t="0" r="9525" b="1905"/>
            <wp:docPr id="3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6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6A96" w14:textId="77777777" w:rsidR="00B164B0" w:rsidRDefault="00B164B0"/>
    <w:p w14:paraId="244DDBB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cret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59F3433D" w14:textId="77777777" w:rsidR="00B164B0" w:rsidRDefault="00000000">
      <w:r>
        <w:rPr>
          <w:rFonts w:hint="eastAsia"/>
        </w:rPr>
        <w:t>##查看是否创建secret是否成功</w:t>
      </w:r>
    </w:p>
    <w:p w14:paraId="64675EBD" w14:textId="77777777" w:rsidR="00B164B0" w:rsidRDefault="00000000">
      <w:r>
        <w:rPr>
          <w:noProof/>
        </w:rPr>
        <w:drawing>
          <wp:inline distT="0" distB="0" distL="114300" distR="114300" wp14:anchorId="51C84CB7" wp14:editId="0C33F8D7">
            <wp:extent cx="6642735" cy="1224280"/>
            <wp:effectExtent l="0" t="0" r="5715" b="13970"/>
            <wp:docPr id="3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5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61DB" w14:textId="77777777" w:rsidR="00B164B0" w:rsidRDefault="00B164B0"/>
    <w:p w14:paraId="5F790FA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在</w:t>
      </w:r>
      <w:r>
        <w:rPr>
          <w:rFonts w:hint="eastAsia"/>
          <w:b/>
          <w:bCs/>
          <w:highlight w:val="yellow"/>
        </w:rPr>
        <w:t>master上</w:t>
      </w:r>
      <w:r>
        <w:rPr>
          <w:rFonts w:hint="eastAsia"/>
          <w:b/>
          <w:bCs/>
        </w:rPr>
        <w:t>创建</w:t>
      </w:r>
      <w:r>
        <w:rPr>
          <w:rFonts w:hint="eastAsia"/>
          <w:b/>
          <w:bCs/>
          <w:highlight w:val="yellow"/>
        </w:rPr>
        <w:t>RBAC角色绑定</w:t>
      </w:r>
      <w:r>
        <w:rPr>
          <w:rFonts w:hint="eastAsia"/>
          <w:b/>
          <w:bCs/>
        </w:rPr>
        <w:t>，允许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tls</w:t>
      </w:r>
      <w:proofErr w:type="spellEnd"/>
      <w:r>
        <w:rPr>
          <w:rFonts w:hint="eastAsia"/>
          <w:b/>
          <w:bCs/>
        </w:rPr>
        <w:t xml:space="preserve"> bootstrap 创建CSR 请求</w:t>
      </w:r>
    </w:p>
    <w:p w14:paraId="425A9F09" w14:textId="77777777" w:rsidR="00B164B0" w:rsidRDefault="00000000">
      <w:r>
        <w:rPr>
          <w:rFonts w:hint="eastAsia"/>
        </w:rPr>
        <w:t xml:space="preserve">现在启动引导节点被身份认证为 </w:t>
      </w:r>
      <w:proofErr w:type="spellStart"/>
      <w:r>
        <w:rPr>
          <w:rFonts w:hint="eastAsia"/>
        </w:rPr>
        <w:t>system:bootstrapping</w:t>
      </w:r>
      <w:proofErr w:type="spellEnd"/>
      <w:r>
        <w:rPr>
          <w:rFonts w:hint="eastAsia"/>
        </w:rPr>
        <w:t xml:space="preserve"> 组的成员，它需要被 授权 创建</w:t>
      </w:r>
      <w:r>
        <w:rPr>
          <w:rFonts w:hint="eastAsia"/>
          <w:b/>
          <w:bCs/>
          <w:color w:val="FF0000"/>
          <w:highlight w:val="yellow"/>
        </w:rPr>
        <w:t>证书签名请求（CSR）</w:t>
      </w:r>
      <w:r>
        <w:rPr>
          <w:rFonts w:hint="eastAsia"/>
        </w:rPr>
        <w:t xml:space="preserve">并在证书被签名之后将其取回。 幸运的是，Kubernetes 提供了一个 </w:t>
      </w:r>
      <w:proofErr w:type="spellStart"/>
      <w:r>
        <w:rPr>
          <w:rFonts w:hint="eastAsia"/>
        </w:rPr>
        <w:t>ClusterRole</w:t>
      </w:r>
      <w:proofErr w:type="spellEnd"/>
      <w:r>
        <w:rPr>
          <w:rFonts w:hint="eastAsia"/>
        </w:rPr>
        <w:t xml:space="preserve">，其中精确地封装了这些许可， </w:t>
      </w:r>
      <w:proofErr w:type="spellStart"/>
      <w:r>
        <w:rPr>
          <w:rFonts w:hint="eastAsia"/>
        </w:rPr>
        <w:t>system:node-bootstrapper</w:t>
      </w:r>
      <w:proofErr w:type="spellEnd"/>
      <w:r>
        <w:rPr>
          <w:rFonts w:hint="eastAsia"/>
        </w:rPr>
        <w:t>。</w:t>
      </w:r>
    </w:p>
    <w:p w14:paraId="2993F18A" w14:textId="77777777" w:rsidR="00B164B0" w:rsidRDefault="00B164B0"/>
    <w:p w14:paraId="2BA609BC" w14:textId="77777777" w:rsidR="00B164B0" w:rsidRDefault="00000000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 xml:space="preserve">为了实现这一点，你只需要创建 </w:t>
      </w:r>
      <w:proofErr w:type="spellStart"/>
      <w:r>
        <w:rPr>
          <w:rFonts w:hint="eastAsia"/>
          <w:b/>
          <w:bCs/>
          <w:color w:val="FF0000"/>
          <w:highlight w:val="yellow"/>
        </w:rPr>
        <w:t>ClusterRoleBinding</w:t>
      </w:r>
      <w:proofErr w:type="spellEnd"/>
      <w:r>
        <w:rPr>
          <w:rFonts w:hint="eastAsia"/>
          <w:b/>
          <w:bCs/>
          <w:highlight w:val="yellow"/>
        </w:rPr>
        <w:t xml:space="preserve">，将 </w:t>
      </w:r>
      <w:proofErr w:type="spellStart"/>
      <w:r>
        <w:rPr>
          <w:rFonts w:hint="eastAsia"/>
          <w:b/>
          <w:bCs/>
          <w:highlight w:val="yellow"/>
        </w:rPr>
        <w:t>system:bootstrappers</w:t>
      </w:r>
      <w:proofErr w:type="spellEnd"/>
      <w:r>
        <w:rPr>
          <w:rFonts w:hint="eastAsia"/>
          <w:b/>
          <w:bCs/>
          <w:highlight w:val="yellow"/>
        </w:rPr>
        <w:t xml:space="preserve"> 组绑定到集群角色 </w:t>
      </w:r>
      <w:proofErr w:type="spellStart"/>
      <w:r>
        <w:rPr>
          <w:rFonts w:hint="eastAsia"/>
          <w:b/>
          <w:bCs/>
          <w:highlight w:val="yellow"/>
        </w:rPr>
        <w:t>system:node-</w:t>
      </w:r>
      <w:r>
        <w:rPr>
          <w:rFonts w:hint="eastAsia"/>
          <w:b/>
          <w:bCs/>
          <w:highlight w:val="yellow"/>
        </w:rPr>
        <w:lastRenderedPageBreak/>
        <w:t>bootstrapper</w:t>
      </w:r>
      <w:proofErr w:type="spellEnd"/>
      <w:r>
        <w:rPr>
          <w:rFonts w:hint="eastAsia"/>
          <w:b/>
          <w:bCs/>
          <w:highlight w:val="yellow"/>
        </w:rPr>
        <w:t>。</w:t>
      </w:r>
    </w:p>
    <w:p w14:paraId="1BD0398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原理就是</w:t>
      </w:r>
      <w:proofErr w:type="spellStart"/>
      <w:r>
        <w:rPr>
          <w:rFonts w:hint="eastAsia"/>
          <w:b/>
          <w:bCs/>
          <w:color w:val="FF0000"/>
          <w:highlight w:val="yellow"/>
        </w:rPr>
        <w:t>tokenID</w:t>
      </w:r>
      <w:proofErr w:type="spellEnd"/>
      <w:r>
        <w:rPr>
          <w:rFonts w:hint="eastAsia"/>
          <w:b/>
          <w:bCs/>
          <w:color w:val="FF0000"/>
          <w:highlight w:val="yellow"/>
        </w:rPr>
        <w:t>会默认</w:t>
      </w:r>
      <w:proofErr w:type="gramStart"/>
      <w:r>
        <w:rPr>
          <w:rFonts w:hint="eastAsia"/>
          <w:b/>
          <w:bCs/>
          <w:color w:val="FF0000"/>
          <w:highlight w:val="yellow"/>
        </w:rPr>
        <w:t>加入组</w:t>
      </w:r>
      <w:proofErr w:type="spellStart"/>
      <w:proofErr w:type="gramEnd"/>
      <w:r>
        <w:rPr>
          <w:rFonts w:hint="eastAsia"/>
          <w:b/>
          <w:bCs/>
          <w:color w:val="FF0000"/>
          <w:highlight w:val="yellow"/>
        </w:rPr>
        <w:t>system:bootstrapping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, </w:t>
      </w:r>
    </w:p>
    <w:p w14:paraId="1E3BCDC8" w14:textId="77777777" w:rsidR="00B164B0" w:rsidRDefault="00000000">
      <w:pPr>
        <w:rPr>
          <w:b/>
          <w:bCs/>
          <w:color w:val="FF0000"/>
          <w:highlight w:val="yellow"/>
        </w:rPr>
      </w:pPr>
      <w:proofErr w:type="gramStart"/>
      <w:r>
        <w:rPr>
          <w:rFonts w:hint="eastAsia"/>
          <w:b/>
          <w:bCs/>
          <w:color w:val="FF0000"/>
          <w:highlight w:val="yellow"/>
        </w:rPr>
        <w:t>官网搜索</w:t>
      </w:r>
      <w:proofErr w:type="spellStart"/>
      <w:proofErr w:type="gramEnd"/>
      <w:r>
        <w:rPr>
          <w:rFonts w:hint="eastAsia"/>
          <w:b/>
          <w:bCs/>
          <w:color w:val="FF0000"/>
          <w:highlight w:val="yellow"/>
        </w:rPr>
        <w:t>tls-bootstarpping</w:t>
      </w:r>
      <w:proofErr w:type="spellEnd"/>
      <w:r>
        <w:rPr>
          <w:rFonts w:hint="eastAsia"/>
          <w:b/>
          <w:bCs/>
          <w:color w:val="FF0000"/>
          <w:highlight w:val="yellow"/>
        </w:rPr>
        <w:t>, 看CSR部分</w:t>
      </w:r>
    </w:p>
    <w:p w14:paraId="77522E0C" w14:textId="77777777" w:rsidR="00B164B0" w:rsidRDefault="00000000">
      <w:r>
        <w:rPr>
          <w:noProof/>
        </w:rPr>
        <w:drawing>
          <wp:inline distT="0" distB="0" distL="114300" distR="114300" wp14:anchorId="40DDFE90" wp14:editId="1F7BA578">
            <wp:extent cx="6640830" cy="2605405"/>
            <wp:effectExtent l="0" t="0" r="7620" b="4445"/>
            <wp:docPr id="38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9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BA3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bootstrap-</w:t>
      </w:r>
      <w:proofErr w:type="spellStart"/>
      <w:r>
        <w:rPr>
          <w:rFonts w:hint="eastAsia"/>
          <w:highlight w:val="yellow"/>
        </w:rPr>
        <w:t>csr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创建角色绑定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, 授权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创建CSR</w:t>
      </w:r>
    </w:p>
    <w:p w14:paraId="4BD707A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# </w:t>
      </w:r>
      <w:proofErr w:type="gramStart"/>
      <w:r>
        <w:rPr>
          <w:rFonts w:hint="eastAsia"/>
          <w:highlight w:val="green"/>
        </w:rPr>
        <w:t>enable</w:t>
      </w:r>
      <w:proofErr w:type="gramEnd"/>
      <w:r>
        <w:rPr>
          <w:rFonts w:hint="eastAsia"/>
          <w:highlight w:val="green"/>
        </w:rPr>
        <w:t xml:space="preserve"> bootstrapping nodes to create CSR</w:t>
      </w:r>
    </w:p>
    <w:p w14:paraId="134CAD44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rbac.authorization.k8s.io/v1</w:t>
      </w:r>
    </w:p>
    <w:p w14:paraId="7F9FD44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ClusterRoleBinding</w:t>
      </w:r>
      <w:proofErr w:type="spellEnd"/>
    </w:p>
    <w:p w14:paraId="319EB78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30F4727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create-</w:t>
      </w:r>
      <w:proofErr w:type="spellStart"/>
      <w:r>
        <w:rPr>
          <w:rFonts w:hint="eastAsia"/>
          <w:highlight w:val="green"/>
        </w:rPr>
        <w:t>csrs</w:t>
      </w:r>
      <w:proofErr w:type="spellEnd"/>
      <w:r>
        <w:rPr>
          <w:rFonts w:hint="eastAsia"/>
          <w:highlight w:val="green"/>
        </w:rPr>
        <w:t>-for-bootstrapping</w:t>
      </w:r>
    </w:p>
    <w:p w14:paraId="2CD81BB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ubjects:</w:t>
      </w:r>
    </w:p>
    <w:p w14:paraId="79AB34A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 kind: Group</w:t>
      </w:r>
    </w:p>
    <w:p w14:paraId="3811002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proofErr w:type="gramStart"/>
      <w:r>
        <w:rPr>
          <w:rFonts w:hint="eastAsia"/>
          <w:highlight w:val="green"/>
        </w:rPr>
        <w:t>system:bootstrappers</w:t>
      </w:r>
      <w:proofErr w:type="spellEnd"/>
      <w:proofErr w:type="gramEnd"/>
    </w:p>
    <w:p w14:paraId="7F40C00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apiGroup</w:t>
      </w:r>
      <w:proofErr w:type="spellEnd"/>
      <w:r>
        <w:rPr>
          <w:rFonts w:hint="eastAsia"/>
          <w:highlight w:val="green"/>
        </w:rPr>
        <w:t>: rbac.authorization.k8s.io</w:t>
      </w:r>
    </w:p>
    <w:p w14:paraId="7214764E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roleRef</w:t>
      </w:r>
      <w:proofErr w:type="spellEnd"/>
      <w:r>
        <w:rPr>
          <w:rFonts w:hint="eastAsia"/>
          <w:highlight w:val="green"/>
        </w:rPr>
        <w:t>:</w:t>
      </w:r>
    </w:p>
    <w:p w14:paraId="160B888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kind: </w:t>
      </w:r>
      <w:proofErr w:type="spellStart"/>
      <w:r>
        <w:rPr>
          <w:rFonts w:hint="eastAsia"/>
          <w:highlight w:val="green"/>
        </w:rPr>
        <w:t>ClusterRole</w:t>
      </w:r>
      <w:proofErr w:type="spellEnd"/>
    </w:p>
    <w:p w14:paraId="5382203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proofErr w:type="gramStart"/>
      <w:r>
        <w:rPr>
          <w:rFonts w:hint="eastAsia"/>
          <w:highlight w:val="green"/>
        </w:rPr>
        <w:t>system:node</w:t>
      </w:r>
      <w:proofErr w:type="gramEnd"/>
      <w:r>
        <w:rPr>
          <w:rFonts w:hint="eastAsia"/>
          <w:highlight w:val="green"/>
        </w:rPr>
        <w:t>-bootstrapper</w:t>
      </w:r>
      <w:proofErr w:type="spellEnd"/>
    </w:p>
    <w:p w14:paraId="421B21D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apiGroup</w:t>
      </w:r>
      <w:proofErr w:type="spellEnd"/>
      <w:r>
        <w:rPr>
          <w:rFonts w:hint="eastAsia"/>
          <w:highlight w:val="green"/>
        </w:rPr>
        <w:t>: rbac.authorization.k8s.io</w:t>
      </w:r>
    </w:p>
    <w:p w14:paraId="25EE2DF7" w14:textId="77777777" w:rsidR="00B164B0" w:rsidRDefault="00B164B0"/>
    <w:p w14:paraId="3D66360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bootstrap-</w:t>
      </w:r>
      <w:proofErr w:type="spellStart"/>
      <w:r>
        <w:rPr>
          <w:rFonts w:hint="eastAsia"/>
          <w:highlight w:val="yellow"/>
        </w:rPr>
        <w:t>csr.yaml</w:t>
      </w:r>
      <w:proofErr w:type="spellEnd"/>
    </w:p>
    <w:p w14:paraId="1534319E" w14:textId="77777777" w:rsidR="00B164B0" w:rsidRDefault="00000000">
      <w:r>
        <w:rPr>
          <w:rFonts w:hint="eastAsia"/>
        </w:rPr>
        <w:t>## 创建角色绑定, 授权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创建CSR</w:t>
      </w:r>
    </w:p>
    <w:p w14:paraId="0E604A46" w14:textId="77777777" w:rsidR="00B164B0" w:rsidRDefault="00000000">
      <w:r>
        <w:rPr>
          <w:noProof/>
        </w:rPr>
        <w:drawing>
          <wp:inline distT="0" distB="0" distL="114300" distR="114300" wp14:anchorId="6587A730" wp14:editId="2025B7ED">
            <wp:extent cx="6640195" cy="380365"/>
            <wp:effectExtent l="0" t="0" r="8255" b="635"/>
            <wp:docPr id="3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7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2B09" w14:textId="77777777" w:rsidR="00B164B0" w:rsidRDefault="00B164B0"/>
    <w:p w14:paraId="7D95B64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lusterrolebindings</w:t>
      </w:r>
      <w:proofErr w:type="spellEnd"/>
      <w:r>
        <w:rPr>
          <w:rFonts w:hint="eastAsia"/>
          <w:highlight w:val="yellow"/>
        </w:rPr>
        <w:t xml:space="preserve"> | grep  create-</w:t>
      </w:r>
      <w:proofErr w:type="spellStart"/>
      <w:r>
        <w:rPr>
          <w:rFonts w:hint="eastAsia"/>
          <w:highlight w:val="yellow"/>
        </w:rPr>
        <w:t>csrs</w:t>
      </w:r>
      <w:proofErr w:type="spellEnd"/>
      <w:r>
        <w:rPr>
          <w:rFonts w:hint="eastAsia"/>
          <w:highlight w:val="yellow"/>
        </w:rPr>
        <w:t>-for-bootstrapping</w:t>
      </w:r>
    </w:p>
    <w:p w14:paraId="737FDDD2" w14:textId="77777777" w:rsidR="00B164B0" w:rsidRDefault="00000000">
      <w:r>
        <w:rPr>
          <w:rFonts w:hint="eastAsia"/>
        </w:rPr>
        <w:t>## 查看角色绑定是否创建成功</w:t>
      </w:r>
    </w:p>
    <w:p w14:paraId="0B6DBB80" w14:textId="77777777" w:rsidR="00B164B0" w:rsidRDefault="00B164B0"/>
    <w:p w14:paraId="0BBEDAD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在node4上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 xml:space="preserve">配置Bootstrap </w:t>
      </w:r>
      <w:proofErr w:type="spellStart"/>
      <w:r>
        <w:rPr>
          <w:rFonts w:hint="eastAsia"/>
          <w:b/>
          <w:bCs/>
        </w:rPr>
        <w:t>kubeconfig</w:t>
      </w:r>
      <w:proofErr w:type="spellEnd"/>
      <w:r>
        <w:rPr>
          <w:rFonts w:hint="eastAsia"/>
          <w:b/>
          <w:bCs/>
        </w:rPr>
        <w:t>文件</w:t>
      </w:r>
    </w:p>
    <w:p w14:paraId="33DF476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在node4上修改</w:t>
      </w:r>
      <w:proofErr w:type="spellStart"/>
      <w:r>
        <w:rPr>
          <w:rFonts w:hint="eastAsia"/>
          <w:b/>
          <w:bCs/>
        </w:rPr>
        <w:t>kubelet.conf</w:t>
      </w:r>
      <w:proofErr w:type="spellEnd"/>
      <w:r>
        <w:rPr>
          <w:rFonts w:hint="eastAsia"/>
          <w:b/>
          <w:bCs/>
        </w:rPr>
        <w:t>的主机名</w:t>
      </w:r>
    </w:p>
    <w:p w14:paraId="17C3CCBC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op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fg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let.conf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发送过来的二进制程序包里面的</w:t>
      </w:r>
      <w:proofErr w:type="spellStart"/>
      <w:r>
        <w:rPr>
          <w:rFonts w:hint="eastAsia"/>
        </w:rPr>
        <w:t>kubelet</w:t>
      </w:r>
      <w:proofErr w:type="spellEnd"/>
    </w:p>
    <w:p w14:paraId="4D91FB3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74608D81" w14:textId="77777777" w:rsidR="00B164B0" w:rsidRDefault="00000000">
      <w:pPr>
        <w:rPr>
          <w:highlight w:val="green"/>
        </w:rPr>
      </w:pPr>
      <w:r>
        <w:rPr>
          <w:highlight w:val="green"/>
        </w:rPr>
        <w:t>--hostname-override=</w:t>
      </w:r>
      <w:r>
        <w:rPr>
          <w:b/>
          <w:bCs/>
          <w:color w:val="FF0000"/>
          <w:highlight w:val="green"/>
        </w:rPr>
        <w:t>k8s-node</w:t>
      </w:r>
      <w:r>
        <w:rPr>
          <w:rFonts w:hint="eastAsia"/>
          <w:b/>
          <w:bCs/>
          <w:color w:val="FF0000"/>
          <w:highlight w:val="green"/>
        </w:rPr>
        <w:t>4</w:t>
      </w:r>
    </w:p>
    <w:p w14:paraId="3721841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1BD5A53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20DD09E" wp14:editId="47092F37">
            <wp:extent cx="6643370" cy="2332355"/>
            <wp:effectExtent l="0" t="0" r="5080" b="10795"/>
            <wp:docPr id="3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9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6181" w14:textId="77777777" w:rsidR="00B164B0" w:rsidRDefault="00B164B0"/>
    <w:p w14:paraId="2ABC72B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在node4上修改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-</w:t>
      </w:r>
      <w:proofErr w:type="spellStart"/>
      <w:r>
        <w:rPr>
          <w:rFonts w:hint="eastAsia"/>
          <w:b/>
          <w:bCs/>
        </w:rPr>
        <w:t>config.yaml</w:t>
      </w:r>
      <w:proofErr w:type="spellEnd"/>
      <w:r>
        <w:rPr>
          <w:rFonts w:hint="eastAsia"/>
          <w:b/>
          <w:bCs/>
        </w:rPr>
        <w:t>的主机名</w:t>
      </w:r>
    </w:p>
    <w:p w14:paraId="1A8ADDF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op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fg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proxy-</w:t>
      </w:r>
      <w:proofErr w:type="spellStart"/>
      <w:r>
        <w:rPr>
          <w:rFonts w:hint="eastAsia"/>
          <w:highlight w:val="yellow"/>
        </w:rPr>
        <w:t>config.yml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  <w:t xml:space="preserve">## </w:t>
      </w:r>
      <w:proofErr w:type="spellStart"/>
      <w:r>
        <w:rPr>
          <w:rFonts w:hint="eastAsia"/>
        </w:rPr>
        <w:t>kube-porxy</w:t>
      </w:r>
      <w:proofErr w:type="spellEnd"/>
    </w:p>
    <w:p w14:paraId="5C72C2C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39A7D311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hostnameOverride</w:t>
      </w:r>
      <w:proofErr w:type="spellEnd"/>
      <w:r>
        <w:rPr>
          <w:rFonts w:hint="eastAsia"/>
          <w:highlight w:val="green"/>
        </w:rPr>
        <w:t xml:space="preserve">: </w:t>
      </w:r>
      <w:r>
        <w:rPr>
          <w:rFonts w:hint="eastAsia"/>
          <w:b/>
          <w:bCs/>
          <w:color w:val="FF0000"/>
          <w:highlight w:val="green"/>
        </w:rPr>
        <w:t>k8s-node4</w:t>
      </w:r>
    </w:p>
    <w:p w14:paraId="76590D89" w14:textId="77777777" w:rsidR="00B164B0" w:rsidRDefault="00000000">
      <w:r>
        <w:rPr>
          <w:rFonts w:hint="eastAsia"/>
          <w:highlight w:val="green"/>
        </w:rPr>
        <w:t>...</w:t>
      </w:r>
    </w:p>
    <w:p w14:paraId="51694338" w14:textId="77777777" w:rsidR="00B164B0" w:rsidRDefault="00000000">
      <w:r>
        <w:rPr>
          <w:noProof/>
        </w:rPr>
        <w:drawing>
          <wp:inline distT="0" distB="0" distL="114300" distR="114300" wp14:anchorId="46652773" wp14:editId="31A731C8">
            <wp:extent cx="6644005" cy="2968625"/>
            <wp:effectExtent l="0" t="0" r="4445" b="3175"/>
            <wp:docPr id="3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10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9E53" w14:textId="77777777" w:rsidR="00B164B0" w:rsidRDefault="00B164B0"/>
    <w:p w14:paraId="397AADF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c) 创建bootstrap </w:t>
      </w:r>
      <w:proofErr w:type="spellStart"/>
      <w:r>
        <w:rPr>
          <w:rFonts w:hint="eastAsia"/>
          <w:b/>
          <w:bCs/>
        </w:rPr>
        <w:t>kubeconfig</w:t>
      </w:r>
      <w:proofErr w:type="spellEnd"/>
      <w:r>
        <w:rPr>
          <w:rFonts w:hint="eastAsia"/>
          <w:b/>
          <w:bCs/>
        </w:rPr>
        <w:t>文件</w:t>
      </w:r>
    </w:p>
    <w:p w14:paraId="3270D870" w14:textId="77777777" w:rsidR="00B164B0" w:rsidRDefault="00000000"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初始向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申请颁发证书，需要</w:t>
      </w:r>
      <w:proofErr w:type="spellStart"/>
      <w:r>
        <w:rPr>
          <w:rFonts w:hint="eastAsia"/>
        </w:rPr>
        <w:t>bootstrap.config</w:t>
      </w:r>
      <w:proofErr w:type="spellEnd"/>
      <w:r>
        <w:rPr>
          <w:rFonts w:hint="eastAsia"/>
        </w:rPr>
        <w:t>文件</w:t>
      </w:r>
    </w:p>
    <w:p w14:paraId="2E2C1642" w14:textId="77777777" w:rsidR="00B164B0" w:rsidRDefault="00000000">
      <w:pPr>
        <w:rPr>
          <w:b/>
          <w:bCs/>
          <w:color w:val="FF0000"/>
          <w:highlight w:val="yellow"/>
        </w:rPr>
      </w:pPr>
      <w:proofErr w:type="gramStart"/>
      <w:r>
        <w:rPr>
          <w:rFonts w:hint="eastAsia"/>
        </w:rPr>
        <w:t>官网搜索</w:t>
      </w:r>
      <w:r>
        <w:rPr>
          <w:rFonts w:hint="eastAsia"/>
          <w:b/>
          <w:bCs/>
          <w:color w:val="FF0000"/>
          <w:highlight w:val="yellow"/>
        </w:rPr>
        <w:t>官网</w:t>
      </w:r>
      <w:proofErr w:type="gramEnd"/>
      <w:r>
        <w:rPr>
          <w:rFonts w:hint="eastAsia"/>
          <w:b/>
          <w:bCs/>
          <w:color w:val="FF0000"/>
          <w:highlight w:val="yellow"/>
        </w:rPr>
        <w:t>搜索</w:t>
      </w:r>
      <w:proofErr w:type="spellStart"/>
      <w:r>
        <w:rPr>
          <w:rFonts w:hint="eastAsia"/>
          <w:b/>
          <w:bCs/>
          <w:color w:val="FF0000"/>
          <w:highlight w:val="yellow"/>
        </w:rPr>
        <w:t>tls-bootstarpping</w:t>
      </w:r>
      <w:proofErr w:type="spellEnd"/>
      <w:r>
        <w:rPr>
          <w:rFonts w:hint="eastAsia"/>
          <w:b/>
          <w:bCs/>
          <w:color w:val="FF0000"/>
          <w:highlight w:val="yellow"/>
        </w:rPr>
        <w:t>, 看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configure部分</w:t>
      </w:r>
    </w:p>
    <w:p w14:paraId="6C5EA61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62D98AC" wp14:editId="4E470894">
            <wp:extent cx="4758055" cy="3610610"/>
            <wp:effectExtent l="0" t="0" r="4445" b="8890"/>
            <wp:docPr id="3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11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781B" w14:textId="77777777" w:rsidR="00B164B0" w:rsidRDefault="00B164B0"/>
    <w:p w14:paraId="270A5CAE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bootstrap.config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创建</w:t>
      </w:r>
      <w:proofErr w:type="spellStart"/>
      <w:r>
        <w:rPr>
          <w:rFonts w:hint="eastAsia"/>
          <w:highlight w:val="yellow"/>
        </w:rPr>
        <w:t>bootstrap.config</w:t>
      </w:r>
      <w:proofErr w:type="spellEnd"/>
      <w:r>
        <w:rPr>
          <w:rFonts w:hint="eastAsia"/>
          <w:highlight w:val="yellow"/>
        </w:rPr>
        <w:t>文件</w:t>
      </w:r>
    </w:p>
    <w:p w14:paraId="539253E1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2FA8C25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Config</w:t>
      </w:r>
    </w:p>
    <w:p w14:paraId="783386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clusters:</w:t>
      </w:r>
    </w:p>
    <w:p w14:paraId="6BC082D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 cluster:</w:t>
      </w:r>
    </w:p>
    <w:p w14:paraId="536930E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certificate-authority: </w:t>
      </w:r>
      <w:r>
        <w:rPr>
          <w:rFonts w:hint="eastAsia"/>
          <w:b/>
          <w:bCs/>
          <w:color w:val="FF0000"/>
          <w:highlight w:val="green"/>
        </w:rPr>
        <w:t>/var/lib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ca.pem</w:t>
      </w:r>
      <w:proofErr w:type="spellEnd"/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ca实际路径需要修改的</w:t>
      </w:r>
    </w:p>
    <w:p w14:paraId="0586C97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server: https://</w:t>
      </w:r>
      <w:r>
        <w:rPr>
          <w:rFonts w:hint="eastAsia"/>
          <w:b/>
          <w:bCs/>
          <w:color w:val="FF0000"/>
          <w:highlight w:val="green"/>
        </w:rPr>
        <w:t>192.168.88.216</w:t>
      </w:r>
      <w:r>
        <w:rPr>
          <w:rFonts w:hint="eastAsia"/>
          <w:highlight w:val="green"/>
        </w:rPr>
        <w:t>:6443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修改</w:t>
      </w:r>
      <w:proofErr w:type="spellStart"/>
      <w:r>
        <w:rPr>
          <w:rFonts w:hint="eastAsia"/>
          <w:b/>
          <w:bCs/>
          <w:color w:val="FF0000"/>
          <w:highlight w:val="green"/>
        </w:rPr>
        <w:t>apiserver</w:t>
      </w:r>
      <w:proofErr w:type="spellEnd"/>
      <w:r>
        <w:rPr>
          <w:rFonts w:hint="eastAsia"/>
          <w:b/>
          <w:bCs/>
          <w:color w:val="FF0000"/>
          <w:highlight w:val="green"/>
        </w:rPr>
        <w:t>的IP地址，实际就是master的地址</w:t>
      </w:r>
    </w:p>
    <w:p w14:paraId="1EEAC9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bootstrap</w:t>
      </w:r>
    </w:p>
    <w:p w14:paraId="30459CD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contexts:</w:t>
      </w:r>
    </w:p>
    <w:p w14:paraId="799FF51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 context:</w:t>
      </w:r>
    </w:p>
    <w:p w14:paraId="088B858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cluster: bootstrap</w:t>
      </w:r>
    </w:p>
    <w:p w14:paraId="6B8D2DE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user: </w:t>
      </w:r>
      <w:proofErr w:type="spellStart"/>
      <w:r>
        <w:rPr>
          <w:rFonts w:hint="eastAsia"/>
          <w:highlight w:val="green"/>
        </w:rPr>
        <w:t>kubelet</w:t>
      </w:r>
      <w:proofErr w:type="spellEnd"/>
      <w:r>
        <w:rPr>
          <w:rFonts w:hint="eastAsia"/>
          <w:highlight w:val="green"/>
        </w:rPr>
        <w:t>-bootstrap</w:t>
      </w:r>
    </w:p>
    <w:p w14:paraId="2225FB4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bootstrap</w:t>
      </w:r>
    </w:p>
    <w:p w14:paraId="262604C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current-context: bootstrap</w:t>
      </w:r>
    </w:p>
    <w:p w14:paraId="1B90FC7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preferences: {}</w:t>
      </w:r>
    </w:p>
    <w:p w14:paraId="2431217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users:</w:t>
      </w:r>
    </w:p>
    <w:p w14:paraId="0BDE993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- name: </w:t>
      </w:r>
      <w:proofErr w:type="spellStart"/>
      <w:r>
        <w:rPr>
          <w:rFonts w:hint="eastAsia"/>
          <w:highlight w:val="green"/>
        </w:rPr>
        <w:t>kubelet</w:t>
      </w:r>
      <w:proofErr w:type="spellEnd"/>
      <w:r>
        <w:rPr>
          <w:rFonts w:hint="eastAsia"/>
          <w:highlight w:val="green"/>
        </w:rPr>
        <w:t>-bootstrap</w:t>
      </w:r>
    </w:p>
    <w:p w14:paraId="75A8C6E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user:</w:t>
      </w:r>
    </w:p>
    <w:p w14:paraId="66E318F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token: 07401b.f395accd246ae52d</w:t>
      </w:r>
    </w:p>
    <w:p w14:paraId="314139DC" w14:textId="77777777" w:rsidR="00B164B0" w:rsidRDefault="00B164B0"/>
    <w:p w14:paraId="2E55720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在node4 重启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，向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申请颁发证书</w:t>
      </w:r>
    </w:p>
    <w:p w14:paraId="1F037C5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在node4节点上重启</w:t>
      </w:r>
      <w:proofErr w:type="spellStart"/>
      <w:r>
        <w:rPr>
          <w:rFonts w:hint="eastAsia"/>
          <w:b/>
          <w:bCs/>
        </w:rPr>
        <w:t>kubelet</w:t>
      </w:r>
      <w:proofErr w:type="spellEnd"/>
    </w:p>
    <w:p w14:paraId="63C5BF4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system restart </w:t>
      </w:r>
      <w:proofErr w:type="spellStart"/>
      <w:r>
        <w:rPr>
          <w:rFonts w:hint="eastAsia"/>
        </w:rPr>
        <w:t>kubelet</w:t>
      </w:r>
      <w:proofErr w:type="spellEnd"/>
    </w:p>
    <w:p w14:paraId="34476D3E" w14:textId="77777777" w:rsidR="00B164B0" w:rsidRDefault="00B164B0"/>
    <w:p w14:paraId="3336BFB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在master上查看</w:t>
      </w:r>
      <w:proofErr w:type="spellStart"/>
      <w:r>
        <w:rPr>
          <w:rFonts w:hint="eastAsia"/>
          <w:b/>
          <w:bCs/>
        </w:rPr>
        <w:t>csr</w:t>
      </w:r>
      <w:proofErr w:type="spellEnd"/>
      <w:r>
        <w:rPr>
          <w:rFonts w:hint="eastAsia"/>
          <w:b/>
          <w:bCs/>
        </w:rPr>
        <w:t>证书颁发请求</w:t>
      </w:r>
    </w:p>
    <w:p w14:paraId="5664867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sr</w:t>
      </w:r>
      <w:proofErr w:type="spellEnd"/>
    </w:p>
    <w:p w14:paraId="6986B680" w14:textId="77777777" w:rsidR="00B164B0" w:rsidRDefault="00000000">
      <w:r>
        <w:rPr>
          <w:rFonts w:hint="eastAsia"/>
        </w:rPr>
        <w:t>## 查看证书颁发请求</w:t>
      </w:r>
    </w:p>
    <w:p w14:paraId="70144CB3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csr</w:t>
      </w:r>
      <w:proofErr w:type="spellEnd"/>
      <w:r>
        <w:rPr>
          <w:rFonts w:hint="eastAsia"/>
        </w:rPr>
        <w:t xml:space="preserve"> 提示pending待审批, 因为请求还没批准</w:t>
      </w:r>
    </w:p>
    <w:p w14:paraId="55CF6710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620E69E" wp14:editId="073BEE81">
            <wp:extent cx="6637020" cy="1789430"/>
            <wp:effectExtent l="0" t="0" r="11430" b="1270"/>
            <wp:docPr id="3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0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AA5B" w14:textId="77777777" w:rsidR="00B164B0" w:rsidRDefault="00B164B0"/>
    <w:p w14:paraId="0AE11AD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7) 在master上批准</w:t>
      </w:r>
      <w:proofErr w:type="spellStart"/>
      <w:r>
        <w:rPr>
          <w:rFonts w:hint="eastAsia"/>
          <w:b/>
          <w:bCs/>
        </w:rPr>
        <w:t>csr</w:t>
      </w:r>
      <w:proofErr w:type="spellEnd"/>
      <w:r>
        <w:rPr>
          <w:rFonts w:hint="eastAsia"/>
          <w:b/>
          <w:bCs/>
        </w:rPr>
        <w:t>， 颁发证书</w:t>
      </w:r>
    </w:p>
    <w:p w14:paraId="78D02D6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ertificate approve node-</w:t>
      </w:r>
      <w:proofErr w:type="spellStart"/>
      <w:r>
        <w:rPr>
          <w:rFonts w:hint="eastAsia"/>
          <w:highlight w:val="yellow"/>
        </w:rPr>
        <w:t>csr</w:t>
      </w:r>
      <w:proofErr w:type="spellEnd"/>
      <w:r>
        <w:rPr>
          <w:rFonts w:hint="eastAsia"/>
          <w:highlight w:val="yellow"/>
        </w:rPr>
        <w:t>-XXX</w:t>
      </w:r>
    </w:p>
    <w:p w14:paraId="656BC80D" w14:textId="77777777" w:rsidR="00B164B0" w:rsidRDefault="00000000">
      <w:r>
        <w:rPr>
          <w:noProof/>
        </w:rPr>
        <w:drawing>
          <wp:inline distT="0" distB="0" distL="114300" distR="114300" wp14:anchorId="213979B2" wp14:editId="34FE694C">
            <wp:extent cx="6644640" cy="664210"/>
            <wp:effectExtent l="0" t="0" r="3810" b="2540"/>
            <wp:docPr id="3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3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748F" w14:textId="77777777" w:rsidR="00B164B0" w:rsidRDefault="00B164B0"/>
    <w:p w14:paraId="0E1289F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sr</w:t>
      </w:r>
      <w:proofErr w:type="spellEnd"/>
    </w:p>
    <w:p w14:paraId="78446215" w14:textId="77777777" w:rsidR="00B164B0" w:rsidRDefault="00000000">
      <w:r>
        <w:rPr>
          <w:rFonts w:hint="eastAsia"/>
        </w:rPr>
        <w:t>## 再次查看</w:t>
      </w:r>
      <w:proofErr w:type="spellStart"/>
      <w:r>
        <w:rPr>
          <w:rFonts w:hint="eastAsia"/>
        </w:rPr>
        <w:t>csr</w:t>
      </w:r>
      <w:proofErr w:type="spellEnd"/>
      <w:r>
        <w:rPr>
          <w:rFonts w:hint="eastAsia"/>
        </w:rPr>
        <w:t>证书请求状况，提示</w:t>
      </w:r>
      <w:proofErr w:type="spellStart"/>
      <w:r>
        <w:rPr>
          <w:rFonts w:hint="eastAsia"/>
        </w:rPr>
        <w:t>approved,issued</w:t>
      </w:r>
      <w:proofErr w:type="spellEnd"/>
      <w:r>
        <w:rPr>
          <w:rFonts w:hint="eastAsia"/>
        </w:rPr>
        <w:t>, 批准并发布</w:t>
      </w:r>
    </w:p>
    <w:p w14:paraId="7273C227" w14:textId="77777777" w:rsidR="00B164B0" w:rsidRDefault="00000000">
      <w:r>
        <w:rPr>
          <w:noProof/>
        </w:rPr>
        <w:drawing>
          <wp:inline distT="0" distB="0" distL="114300" distR="114300" wp14:anchorId="1F1A54F7" wp14:editId="503A3EBA">
            <wp:extent cx="6642735" cy="1582420"/>
            <wp:effectExtent l="0" t="0" r="5715" b="17780"/>
            <wp:docPr id="3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1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3C31" w14:textId="77777777" w:rsidR="00B164B0" w:rsidRDefault="00B164B0"/>
    <w:p w14:paraId="4ACDFE8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8) 在master上查看节点状态</w:t>
      </w:r>
    </w:p>
    <w:p w14:paraId="5BAACCB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</w:t>
      </w:r>
    </w:p>
    <w:p w14:paraId="427BBD54" w14:textId="77777777" w:rsidR="00B164B0" w:rsidRDefault="00000000">
      <w:r>
        <w:rPr>
          <w:rFonts w:hint="eastAsia"/>
        </w:rPr>
        <w:t>## 节点已经加入集群，但是</w:t>
      </w:r>
      <w:proofErr w:type="spellStart"/>
      <w:r>
        <w:rPr>
          <w:rFonts w:hint="eastAsia"/>
        </w:rPr>
        <w:t>noready</w:t>
      </w:r>
      <w:proofErr w:type="spellEnd"/>
      <w:r>
        <w:rPr>
          <w:rFonts w:hint="eastAsia"/>
        </w:rPr>
        <w:t>，因为还</w:t>
      </w:r>
      <w:proofErr w:type="gramStart"/>
      <w:r>
        <w:rPr>
          <w:rFonts w:hint="eastAsia"/>
        </w:rPr>
        <w:t>没部署</w:t>
      </w:r>
      <w:proofErr w:type="spellStart"/>
      <w:proofErr w:type="gramEnd"/>
      <w:r>
        <w:rPr>
          <w:rFonts w:hint="eastAsia"/>
        </w:rPr>
        <w:t>cni</w:t>
      </w:r>
      <w:proofErr w:type="spellEnd"/>
    </w:p>
    <w:p w14:paraId="201B123D" w14:textId="77777777" w:rsidR="00B164B0" w:rsidRDefault="00000000">
      <w:r>
        <w:rPr>
          <w:rFonts w:hint="eastAsia"/>
        </w:rPr>
        <w:t>## 等</w:t>
      </w:r>
      <w:proofErr w:type="spellStart"/>
      <w:r>
        <w:rPr>
          <w:rFonts w:hint="eastAsia"/>
        </w:rPr>
        <w:t>cni</w:t>
      </w:r>
      <w:proofErr w:type="spellEnd"/>
      <w:r>
        <w:rPr>
          <w:rFonts w:hint="eastAsia"/>
        </w:rPr>
        <w:t>部署完，就会显示ready</w:t>
      </w:r>
    </w:p>
    <w:p w14:paraId="49977604" w14:textId="77777777" w:rsidR="00B164B0" w:rsidRDefault="00000000">
      <w:r>
        <w:rPr>
          <w:noProof/>
        </w:rPr>
        <w:drawing>
          <wp:inline distT="0" distB="0" distL="114300" distR="114300" wp14:anchorId="65854BD8" wp14:editId="45BB9B59">
            <wp:extent cx="6640830" cy="1683385"/>
            <wp:effectExtent l="0" t="0" r="7620" b="12065"/>
            <wp:docPr id="4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12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58B6" w14:textId="77777777" w:rsidR="00B164B0" w:rsidRDefault="00B164B0"/>
    <w:p w14:paraId="13330F1E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K8s 集群证书续签（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）</w:t>
      </w:r>
    </w:p>
    <w:p w14:paraId="28D7B2F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k8s集群的弊端</w:t>
      </w:r>
    </w:p>
    <w:p w14:paraId="75F86E23" w14:textId="77777777" w:rsidR="00B164B0" w:rsidRDefault="00000000"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k8s集群的弊端，就是</w:t>
      </w:r>
      <w:r>
        <w:rPr>
          <w:rFonts w:hint="eastAsia"/>
          <w:b/>
          <w:bCs/>
          <w:color w:val="FF0000"/>
        </w:rPr>
        <w:t>证书有效期1年</w:t>
      </w:r>
    </w:p>
    <w:p w14:paraId="56A62375" w14:textId="77777777" w:rsidR="00B164B0" w:rsidRDefault="00B164B0"/>
    <w:p w14:paraId="3EAB2B53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解决这个问题有三种方法：</w:t>
      </w:r>
    </w:p>
    <w:p w14:paraId="47A9F79A" w14:textId="77777777" w:rsidR="00B164B0" w:rsidRDefault="00000000">
      <w:r>
        <w:rPr>
          <w:rFonts w:hint="eastAsia"/>
        </w:rPr>
        <w:lastRenderedPageBreak/>
        <w:t>一年之内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upgrade更新集群版本, 官方推荐</w:t>
      </w:r>
    </w:p>
    <w:p w14:paraId="5E8CB0BA" w14:textId="77777777" w:rsidR="00B164B0" w:rsidRDefault="00000000">
      <w:r>
        <w:rPr>
          <w:rFonts w:hint="eastAsia"/>
        </w:rPr>
        <w:t>修改源代码，再编译生成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, 民间方法</w:t>
      </w:r>
    </w:p>
    <w:p w14:paraId="5664AAFB" w14:textId="77777777" w:rsidR="00B164B0" w:rsidRDefault="00000000">
      <w:r>
        <w:rPr>
          <w:rFonts w:hint="eastAsia"/>
          <w:highlight w:val="yellow"/>
        </w:rPr>
        <w:t>手动更新证书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alpha certs</w:t>
      </w:r>
      <w:r>
        <w:rPr>
          <w:rFonts w:hint="eastAsia"/>
        </w:rPr>
        <w:t xml:space="preserve"> </w:t>
      </w:r>
    </w:p>
    <w:p w14:paraId="6F005019" w14:textId="77777777" w:rsidR="00B164B0" w:rsidRDefault="00B164B0"/>
    <w:p w14:paraId="7A0DC50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k8s证书介绍</w:t>
      </w:r>
    </w:p>
    <w:p w14:paraId="7D4C270E" w14:textId="77777777" w:rsidR="00B164B0" w:rsidRDefault="00000000">
      <w:r>
        <w:rPr>
          <w:rFonts w:hint="eastAsia"/>
        </w:rPr>
        <w:t>通过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集群，证书存放路径在</w:t>
      </w:r>
      <w:r>
        <w:rPr>
          <w:rFonts w:hint="eastAsia"/>
          <w:highlight w:val="red"/>
        </w:rPr>
        <w:t>master上的/</w:t>
      </w:r>
      <w:proofErr w:type="spellStart"/>
      <w:r>
        <w:rPr>
          <w:rFonts w:hint="eastAsia"/>
          <w:highlight w:val="red"/>
        </w:rPr>
        <w:t>etc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kubernetes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pki</w:t>
      </w:r>
      <w:proofErr w:type="spellEnd"/>
      <w:r>
        <w:rPr>
          <w:rFonts w:hint="eastAsia"/>
          <w:highlight w:val="red"/>
        </w:rPr>
        <w:t>/</w:t>
      </w:r>
      <w:r>
        <w:rPr>
          <w:rFonts w:hint="eastAsia"/>
        </w:rPr>
        <w:t xml:space="preserve"> 里面</w:t>
      </w:r>
    </w:p>
    <w:p w14:paraId="6D8346FC" w14:textId="77777777" w:rsidR="00B164B0" w:rsidRDefault="00000000">
      <w:r>
        <w:rPr>
          <w:noProof/>
        </w:rPr>
        <w:drawing>
          <wp:inline distT="0" distB="0" distL="114300" distR="114300" wp14:anchorId="4943852A" wp14:editId="3E588250">
            <wp:extent cx="6640830" cy="585470"/>
            <wp:effectExtent l="0" t="0" r="7620" b="5080"/>
            <wp:docPr id="4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13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17F9" w14:textId="77777777" w:rsidR="00B164B0" w:rsidRDefault="00000000">
      <w:r>
        <w:rPr>
          <w:rFonts w:hint="eastAsia"/>
        </w:rPr>
        <w:t>## 其中  ca.crt 和</w:t>
      </w:r>
      <w:proofErr w:type="spellStart"/>
      <w:r>
        <w:rPr>
          <w:rFonts w:hint="eastAsia"/>
        </w:rPr>
        <w:t>ca.key</w:t>
      </w:r>
      <w:proofErr w:type="spellEnd"/>
      <w:r>
        <w:rPr>
          <w:rFonts w:hint="eastAsia"/>
        </w:rPr>
        <w:t xml:space="preserve">  k8s的根证书</w:t>
      </w:r>
    </w:p>
    <w:p w14:paraId="226F90FD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里面存放在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的证书</w:t>
      </w:r>
    </w:p>
    <w:p w14:paraId="2D19F21C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根证书默认都是10年，其他证书默认1年</w:t>
      </w:r>
    </w:p>
    <w:p w14:paraId="5769D87D" w14:textId="77777777" w:rsidR="00B164B0" w:rsidRDefault="00B164B0"/>
    <w:p w14:paraId="12A315B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ETCD证书</w:t>
      </w:r>
    </w:p>
    <w:p w14:paraId="1584F35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自签证书颁发机构（CA）：</w:t>
      </w:r>
    </w:p>
    <w:p w14:paraId="2876F1C5" w14:textId="77777777" w:rsidR="00B164B0" w:rsidRDefault="00000000">
      <w:r>
        <w:rPr>
          <w:rFonts w:hint="eastAsia"/>
        </w:rPr>
        <w:t>ca.crt</w:t>
      </w:r>
    </w:p>
    <w:p w14:paraId="7625E4C2" w14:textId="77777777" w:rsidR="00B164B0" w:rsidRDefault="00000000">
      <w:proofErr w:type="spellStart"/>
      <w:r>
        <w:rPr>
          <w:rFonts w:hint="eastAsia"/>
        </w:rPr>
        <w:t>ca.key</w:t>
      </w:r>
      <w:proofErr w:type="spellEnd"/>
    </w:p>
    <w:p w14:paraId="26C5F0A5" w14:textId="77777777" w:rsidR="00B164B0" w:rsidRDefault="00B164B0"/>
    <w:p w14:paraId="12ADC1A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集群中相互通信使用的客户端证书：</w:t>
      </w:r>
    </w:p>
    <w:p w14:paraId="2EEC24F3" w14:textId="77777777" w:rsidR="00B164B0" w:rsidRDefault="00000000">
      <w:r>
        <w:rPr>
          <w:rFonts w:hint="eastAsia"/>
        </w:rPr>
        <w:t>peer.crt</w:t>
      </w:r>
    </w:p>
    <w:p w14:paraId="345257F8" w14:textId="77777777" w:rsidR="00B164B0" w:rsidRDefault="00000000">
      <w:proofErr w:type="spellStart"/>
      <w:r>
        <w:rPr>
          <w:rFonts w:hint="eastAsia"/>
        </w:rPr>
        <w:t>peer.key</w:t>
      </w:r>
      <w:proofErr w:type="spellEnd"/>
    </w:p>
    <w:p w14:paraId="560588D4" w14:textId="77777777" w:rsidR="00B164B0" w:rsidRDefault="00B164B0"/>
    <w:p w14:paraId="2D5F0EA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pod中定义Liveness探针使用的客户端证书：</w:t>
      </w:r>
    </w:p>
    <w:p w14:paraId="32C1C3C8" w14:textId="77777777" w:rsidR="00B164B0" w:rsidRDefault="00000000">
      <w:r>
        <w:rPr>
          <w:rFonts w:hint="eastAsia"/>
        </w:rPr>
        <w:t>healthcheck-client.crt</w:t>
      </w:r>
    </w:p>
    <w:p w14:paraId="4E80A274" w14:textId="77777777" w:rsidR="00B164B0" w:rsidRDefault="00000000">
      <w:proofErr w:type="spellStart"/>
      <w:r>
        <w:rPr>
          <w:rFonts w:hint="eastAsia"/>
        </w:rPr>
        <w:t>healthcheck-client.key</w:t>
      </w:r>
      <w:proofErr w:type="spellEnd"/>
    </w:p>
    <w:p w14:paraId="37E50AF7" w14:textId="77777777" w:rsidR="00B164B0" w:rsidRDefault="00B164B0"/>
    <w:p w14:paraId="68E282D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e)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节点服务端证书：</w:t>
      </w:r>
    </w:p>
    <w:p w14:paraId="54C35005" w14:textId="77777777" w:rsidR="00B164B0" w:rsidRDefault="00000000">
      <w:r>
        <w:rPr>
          <w:rFonts w:hint="eastAsia"/>
        </w:rPr>
        <w:t>server.crt</w:t>
      </w:r>
    </w:p>
    <w:p w14:paraId="63E1B3B2" w14:textId="77777777" w:rsidR="00B164B0" w:rsidRDefault="00000000">
      <w:proofErr w:type="spellStart"/>
      <w:r>
        <w:rPr>
          <w:rFonts w:hint="eastAsia"/>
        </w:rPr>
        <w:t>server.key</w:t>
      </w:r>
      <w:proofErr w:type="spellEnd"/>
    </w:p>
    <w:p w14:paraId="64B7925F" w14:textId="77777777" w:rsidR="00B164B0" w:rsidRDefault="00B164B0"/>
    <w:p w14:paraId="7177372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K8S证书：</w:t>
      </w:r>
    </w:p>
    <w:p w14:paraId="058AC70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自签证书颁发机构（CA）：</w:t>
      </w:r>
    </w:p>
    <w:p w14:paraId="38032473" w14:textId="77777777" w:rsidR="00B164B0" w:rsidRDefault="00000000">
      <w:r>
        <w:rPr>
          <w:rFonts w:hint="eastAsia"/>
        </w:rPr>
        <w:t>ca.crt</w:t>
      </w:r>
    </w:p>
    <w:p w14:paraId="6B9A2ABD" w14:textId="77777777" w:rsidR="00B164B0" w:rsidRDefault="00000000">
      <w:proofErr w:type="spellStart"/>
      <w:r>
        <w:rPr>
          <w:rFonts w:hint="eastAsia"/>
        </w:rPr>
        <w:t>ca.key</w:t>
      </w:r>
      <w:proofErr w:type="spellEnd"/>
    </w:p>
    <w:p w14:paraId="14668222" w14:textId="77777777" w:rsidR="00B164B0" w:rsidRDefault="00B164B0"/>
    <w:p w14:paraId="3B9B145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组件服务端证书：</w:t>
      </w:r>
    </w:p>
    <w:p w14:paraId="47690E99" w14:textId="77777777" w:rsidR="00B164B0" w:rsidRDefault="00000000">
      <w:r>
        <w:rPr>
          <w:rFonts w:hint="eastAsia"/>
        </w:rPr>
        <w:t>apiserver.crt</w:t>
      </w:r>
    </w:p>
    <w:p w14:paraId="2461E31E" w14:textId="77777777" w:rsidR="00B164B0" w:rsidRDefault="00000000">
      <w:proofErr w:type="spellStart"/>
      <w:r>
        <w:rPr>
          <w:rFonts w:hint="eastAsia"/>
        </w:rPr>
        <w:t>apiserver.key</w:t>
      </w:r>
      <w:proofErr w:type="spellEnd"/>
    </w:p>
    <w:p w14:paraId="5A52C013" w14:textId="77777777" w:rsidR="00B164B0" w:rsidRDefault="00B164B0"/>
    <w:p w14:paraId="339F925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c) 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连接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客户端证书：</w:t>
      </w:r>
    </w:p>
    <w:p w14:paraId="0BBEBE20" w14:textId="77777777" w:rsidR="00B164B0" w:rsidRDefault="00000000">
      <w:r>
        <w:rPr>
          <w:rFonts w:hint="eastAsia"/>
        </w:rPr>
        <w:t>apiserver-etcd-client.crt</w:t>
      </w:r>
    </w:p>
    <w:p w14:paraId="2F9077EA" w14:textId="77777777" w:rsidR="00B164B0" w:rsidRDefault="00000000">
      <w:proofErr w:type="spellStart"/>
      <w:r>
        <w:rPr>
          <w:rFonts w:hint="eastAsia"/>
        </w:rPr>
        <w:t>apiserver-etcd-client.key</w:t>
      </w:r>
      <w:proofErr w:type="spellEnd"/>
    </w:p>
    <w:p w14:paraId="54551EE1" w14:textId="77777777" w:rsidR="00B164B0" w:rsidRDefault="00B164B0"/>
    <w:p w14:paraId="608E738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d) 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访问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 xml:space="preserve"> 客户端证书：</w:t>
      </w:r>
    </w:p>
    <w:p w14:paraId="53F3016C" w14:textId="77777777" w:rsidR="00B164B0" w:rsidRDefault="00000000">
      <w:r>
        <w:rPr>
          <w:rFonts w:hint="eastAsia"/>
        </w:rPr>
        <w:t>apiserver-kubelet-client.crt</w:t>
      </w:r>
    </w:p>
    <w:p w14:paraId="2C8A5DFC" w14:textId="77777777" w:rsidR="00B164B0" w:rsidRDefault="00000000">
      <w:proofErr w:type="spellStart"/>
      <w:r>
        <w:rPr>
          <w:rFonts w:hint="eastAsia"/>
        </w:rPr>
        <w:t>apiserver-kubelet-client.key</w:t>
      </w:r>
      <w:proofErr w:type="spellEnd"/>
    </w:p>
    <w:p w14:paraId="5344468A" w14:textId="77777777" w:rsidR="00B164B0" w:rsidRDefault="00B164B0"/>
    <w:p w14:paraId="7D530C9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汇聚层(aggregator)证书：</w:t>
      </w:r>
    </w:p>
    <w:p w14:paraId="76173C12" w14:textId="77777777" w:rsidR="00B164B0" w:rsidRDefault="00000000">
      <w:r>
        <w:rPr>
          <w:rFonts w:hint="eastAsia"/>
        </w:rPr>
        <w:t>front-proxy-ca.crt</w:t>
      </w:r>
    </w:p>
    <w:p w14:paraId="74686D5B" w14:textId="77777777" w:rsidR="00B164B0" w:rsidRDefault="00000000">
      <w:r>
        <w:rPr>
          <w:rFonts w:hint="eastAsia"/>
        </w:rPr>
        <w:lastRenderedPageBreak/>
        <w:t>front-proxy-</w:t>
      </w:r>
      <w:proofErr w:type="spellStart"/>
      <w:r>
        <w:rPr>
          <w:rFonts w:hint="eastAsia"/>
        </w:rPr>
        <w:t>ca.key</w:t>
      </w:r>
      <w:proofErr w:type="spellEnd"/>
    </w:p>
    <w:p w14:paraId="65382EC6" w14:textId="77777777" w:rsidR="00B164B0" w:rsidRDefault="00B164B0"/>
    <w:p w14:paraId="37673F5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代理端使用的客户端证书，用作代理用户与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 xml:space="preserve"> 认证：</w:t>
      </w:r>
    </w:p>
    <w:p w14:paraId="0EF6C009" w14:textId="77777777" w:rsidR="00B164B0" w:rsidRDefault="00000000">
      <w:r>
        <w:rPr>
          <w:rFonts w:hint="eastAsia"/>
        </w:rPr>
        <w:t>front-proxy-client.crt</w:t>
      </w:r>
    </w:p>
    <w:p w14:paraId="2B31C64E" w14:textId="77777777" w:rsidR="00B164B0" w:rsidRDefault="00000000">
      <w:r>
        <w:rPr>
          <w:rFonts w:hint="eastAsia"/>
        </w:rPr>
        <w:t>front-proxy-</w:t>
      </w:r>
      <w:proofErr w:type="spellStart"/>
      <w:r>
        <w:rPr>
          <w:rFonts w:hint="eastAsia"/>
        </w:rPr>
        <w:t>client.key</w:t>
      </w:r>
      <w:proofErr w:type="spellEnd"/>
    </w:p>
    <w:p w14:paraId="2F91582F" w14:textId="77777777" w:rsidR="00B164B0" w:rsidRDefault="00B164B0"/>
    <w:p w14:paraId="75F0BF3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g)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证书：已默认启用自动轮转。</w:t>
      </w:r>
    </w:p>
    <w:p w14:paraId="2FE581E5" w14:textId="77777777" w:rsidR="00B164B0" w:rsidRDefault="00B164B0"/>
    <w:p w14:paraId="12B4F60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在master上检查证书过期时间</w:t>
      </w:r>
    </w:p>
    <w:p w14:paraId="43500B9E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1) 检查客户端证书过期时间：</w:t>
      </w:r>
    </w:p>
    <w:p w14:paraId="70DA7D6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alpha certs check-expiration</w:t>
      </w:r>
    </w:p>
    <w:p w14:paraId="09097319" w14:textId="77777777" w:rsidR="00B164B0" w:rsidRDefault="00000000">
      <w:r>
        <w:rPr>
          <w:rFonts w:hint="eastAsia"/>
        </w:rPr>
        <w:t>## 此1.8版本才需要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alpha</w:t>
      </w:r>
    </w:p>
    <w:p w14:paraId="4A912CAB" w14:textId="77777777" w:rsidR="00B164B0" w:rsidRDefault="00000000">
      <w:r>
        <w:rPr>
          <w:rFonts w:hint="eastAsia"/>
        </w:rPr>
        <w:t>## 1.22.3版本，直接命令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certs check-expiration，就行</w:t>
      </w:r>
    </w:p>
    <w:p w14:paraId="3E6B8ADE" w14:textId="77777777" w:rsidR="00B164B0" w:rsidRDefault="00000000">
      <w:r>
        <w:rPr>
          <w:noProof/>
        </w:rPr>
        <w:drawing>
          <wp:inline distT="0" distB="0" distL="114300" distR="114300" wp14:anchorId="648BF9AC" wp14:editId="68F627AE">
            <wp:extent cx="6639560" cy="2640965"/>
            <wp:effectExtent l="0" t="0" r="8890" b="6985"/>
            <wp:docPr id="4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15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2BF5" w14:textId="77777777" w:rsidR="00B164B0" w:rsidRDefault="00B164B0"/>
    <w:p w14:paraId="2D923085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2) 查看当前目录所有证书有效时间：</w:t>
      </w:r>
    </w:p>
    <w:p w14:paraId="5C5C21FA" w14:textId="77777777" w:rsidR="00B164B0" w:rsidRDefault="00000000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ls |grep </w:t>
      </w:r>
      <w:proofErr w:type="spellStart"/>
      <w:r>
        <w:rPr>
          <w:rFonts w:hint="eastAsia"/>
          <w:highlight w:val="yellow"/>
        </w:rPr>
        <w:t>crt</w:t>
      </w:r>
      <w:proofErr w:type="spellEnd"/>
      <w:r>
        <w:rPr>
          <w:rFonts w:hint="eastAsia"/>
          <w:highlight w:val="yellow"/>
        </w:rPr>
        <w:t xml:space="preserve"> |</w:t>
      </w:r>
      <w:proofErr w:type="spellStart"/>
      <w:r>
        <w:rPr>
          <w:rFonts w:hint="eastAsia"/>
          <w:highlight w:val="yellow"/>
        </w:rPr>
        <w:t>xargs</w:t>
      </w:r>
      <w:proofErr w:type="spellEnd"/>
      <w:r>
        <w:rPr>
          <w:rFonts w:hint="eastAsia"/>
          <w:highlight w:val="yellow"/>
        </w:rPr>
        <w:t xml:space="preserve"> -I {} </w:t>
      </w:r>
      <w:proofErr w:type="spellStart"/>
      <w:r>
        <w:rPr>
          <w:rFonts w:hint="eastAsia"/>
          <w:highlight w:val="yellow"/>
        </w:rPr>
        <w:t>openssl</w:t>
      </w:r>
      <w:proofErr w:type="spellEnd"/>
      <w:r>
        <w:rPr>
          <w:rFonts w:hint="eastAsia"/>
          <w:highlight w:val="yellow"/>
        </w:rPr>
        <w:t xml:space="preserve"> x509 -text -in {} |grep Not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查看当前目录下所有证书有效期</w:t>
      </w:r>
    </w:p>
    <w:p w14:paraId="55904E7C" w14:textId="77777777" w:rsidR="00B164B0" w:rsidRDefault="00000000">
      <w:r>
        <w:rPr>
          <w:noProof/>
        </w:rPr>
        <w:drawing>
          <wp:inline distT="0" distB="0" distL="114300" distR="114300" wp14:anchorId="465D2324" wp14:editId="7E19E940">
            <wp:extent cx="6639560" cy="2402840"/>
            <wp:effectExtent l="0" t="0" r="8890" b="16510"/>
            <wp:docPr id="4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14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BCA5" w14:textId="77777777" w:rsidR="00B164B0" w:rsidRDefault="00B164B0"/>
    <w:p w14:paraId="0894D85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openssl</w:t>
      </w:r>
      <w:proofErr w:type="spellEnd"/>
      <w:r>
        <w:rPr>
          <w:rFonts w:hint="eastAsia"/>
          <w:highlight w:val="yellow"/>
        </w:rPr>
        <w:t xml:space="preserve"> x509 -text -in .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ca.crt |grep Not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查看单个证书有效期</w:t>
      </w:r>
    </w:p>
    <w:p w14:paraId="513D3A21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3163FE6" wp14:editId="479E39F0">
            <wp:extent cx="6143625" cy="819150"/>
            <wp:effectExtent l="0" t="0" r="9525" b="0"/>
            <wp:docPr id="4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16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F5BB" w14:textId="77777777" w:rsidR="00B164B0" w:rsidRDefault="00B164B0"/>
    <w:p w14:paraId="5B3ED66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在master上续签证书</w:t>
      </w:r>
    </w:p>
    <w:p w14:paraId="14B52F7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续签所有证书</w:t>
      </w:r>
    </w:p>
    <w:p w14:paraId="05EA216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alpha certs renew all</w:t>
      </w:r>
    </w:p>
    <w:p w14:paraId="0211137D" w14:textId="77777777" w:rsidR="00B164B0" w:rsidRDefault="00000000">
      <w:r>
        <w:rPr>
          <w:rFonts w:hint="eastAsia"/>
        </w:rPr>
        <w:t>## 1.18版本才用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alpha , 新版直接使用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alpha certs renew all</w:t>
      </w:r>
    </w:p>
    <w:p w14:paraId="6425616C" w14:textId="77777777" w:rsidR="00B164B0" w:rsidRDefault="00000000">
      <w:r>
        <w:rPr>
          <w:rFonts w:hint="eastAsia"/>
        </w:rPr>
        <w:t>## 证书生成后，并不是生效，需要</w:t>
      </w:r>
      <w:proofErr w:type="gramStart"/>
      <w:r>
        <w:rPr>
          <w:rFonts w:hint="eastAsia"/>
        </w:rPr>
        <w:t>重启各组件</w:t>
      </w:r>
      <w:proofErr w:type="gramEnd"/>
    </w:p>
    <w:p w14:paraId="0917633A" w14:textId="77777777" w:rsidR="00B164B0" w:rsidRDefault="00B164B0"/>
    <w:p w14:paraId="61465D4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重启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, controller-manager, scheduler组件</w:t>
      </w:r>
    </w:p>
    <w:p w14:paraId="6374F88E" w14:textId="77777777" w:rsidR="00B164B0" w:rsidRDefault="00000000">
      <w:pPr>
        <w:rPr>
          <w:highlight w:val="red"/>
        </w:rPr>
      </w:pPr>
      <w:proofErr w:type="spellStart"/>
      <w:r>
        <w:rPr>
          <w:rFonts w:hint="eastAsia"/>
        </w:rPr>
        <w:t>kubadmin</w:t>
      </w:r>
      <w:proofErr w:type="spellEnd"/>
      <w:r>
        <w:rPr>
          <w:rFonts w:hint="eastAsia"/>
        </w:rPr>
        <w:t>部署的，master组件都是用静态pod创建的。默认静态pod路径</w:t>
      </w:r>
      <w:r>
        <w:rPr>
          <w:rFonts w:hint="eastAsia"/>
          <w:highlight w:val="red"/>
        </w:rPr>
        <w:t>/et/</w:t>
      </w:r>
      <w:proofErr w:type="spellStart"/>
      <w:r>
        <w:rPr>
          <w:rFonts w:hint="eastAsia"/>
          <w:highlight w:val="red"/>
        </w:rPr>
        <w:t>kubernetes</w:t>
      </w:r>
      <w:proofErr w:type="spellEnd"/>
      <w:r>
        <w:rPr>
          <w:rFonts w:hint="eastAsia"/>
          <w:highlight w:val="red"/>
        </w:rPr>
        <w:t>/manifests/</w:t>
      </w:r>
    </w:p>
    <w:p w14:paraId="19704D4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ls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manifests/</w:t>
      </w:r>
    </w:p>
    <w:p w14:paraId="04519A0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静态pod里面的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文件移动走，k8s会检测到自动删除pod，然后再把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文件移动回来</w:t>
      </w:r>
    </w:p>
    <w:p w14:paraId="498DB97B" w14:textId="77777777" w:rsidR="00B164B0" w:rsidRDefault="00000000">
      <w:r>
        <w:rPr>
          <w:noProof/>
        </w:rPr>
        <w:drawing>
          <wp:inline distT="0" distB="0" distL="114300" distR="114300" wp14:anchorId="1C218ECC" wp14:editId="4E6FDD15">
            <wp:extent cx="6642735" cy="650240"/>
            <wp:effectExtent l="0" t="0" r="5715" b="16510"/>
            <wp:docPr id="4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8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876" w14:textId="77777777" w:rsidR="00B164B0" w:rsidRDefault="00B164B0"/>
    <w:p w14:paraId="04ACFC7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拷贝新的配置文件</w:t>
      </w:r>
    </w:p>
    <w:p w14:paraId="7B5E6D1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续签证书也会生成新的conf，里面保护新的认证信息</w:t>
      </w:r>
    </w:p>
    <w:p w14:paraId="708D1CD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p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admin.conf</w:t>
      </w:r>
      <w:proofErr w:type="spellEnd"/>
      <w:r>
        <w:rPr>
          <w:rFonts w:hint="eastAsia"/>
          <w:highlight w:val="yellow"/>
        </w:rPr>
        <w:t xml:space="preserve"> /root/.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/config</w:t>
      </w:r>
    </w:p>
    <w:p w14:paraId="7097871E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才使用新的认证</w:t>
      </w:r>
    </w:p>
    <w:p w14:paraId="00277A38" w14:textId="77777777" w:rsidR="00B164B0" w:rsidRDefault="00B164B0"/>
    <w:p w14:paraId="0588749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5&gt;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证书自动轮转</w:t>
      </w:r>
    </w:p>
    <w:p w14:paraId="5EEE5C56" w14:textId="77777777" w:rsidR="00B164B0" w:rsidRDefault="00000000"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证书 在节点</w:t>
      </w:r>
      <w:r>
        <w:rPr>
          <w:rFonts w:hint="eastAsia"/>
          <w:highlight w:val="red"/>
        </w:rPr>
        <w:t>/var/lib/</w:t>
      </w:r>
      <w:proofErr w:type="spellStart"/>
      <w:r>
        <w:rPr>
          <w:rFonts w:hint="eastAsia"/>
          <w:highlight w:val="red"/>
        </w:rPr>
        <w:t>kubelet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pki</w:t>
      </w:r>
      <w:proofErr w:type="spellEnd"/>
      <w:r>
        <w:rPr>
          <w:rFonts w:hint="eastAsia"/>
          <w:highlight w:val="red"/>
        </w:rPr>
        <w:t>/</w:t>
      </w:r>
      <w:r>
        <w:rPr>
          <w:rFonts w:hint="eastAsia"/>
        </w:rPr>
        <w:t xml:space="preserve"> 下面</w:t>
      </w:r>
    </w:p>
    <w:p w14:paraId="79594B62" w14:textId="77777777" w:rsidR="00B164B0" w:rsidRDefault="00000000">
      <w:r>
        <w:rPr>
          <w:noProof/>
        </w:rPr>
        <w:drawing>
          <wp:inline distT="0" distB="0" distL="114300" distR="114300" wp14:anchorId="34815894" wp14:editId="612FF975">
            <wp:extent cx="6644005" cy="610870"/>
            <wp:effectExtent l="0" t="0" r="4445" b="17780"/>
            <wp:docPr id="4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17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D720" w14:textId="77777777" w:rsidR="00B164B0" w:rsidRDefault="00000000">
      <w:r>
        <w:rPr>
          <w:rFonts w:hint="eastAsia"/>
        </w:rPr>
        <w:t>重要是客户端证书，用于连接</w:t>
      </w:r>
      <w:proofErr w:type="spellStart"/>
      <w:r>
        <w:rPr>
          <w:rFonts w:hint="eastAsia"/>
        </w:rPr>
        <w:t>api</w:t>
      </w:r>
      <w:proofErr w:type="spellEnd"/>
    </w:p>
    <w:p w14:paraId="3522CF73" w14:textId="77777777" w:rsidR="00B164B0" w:rsidRDefault="00000000">
      <w:r>
        <w:rPr>
          <w:rFonts w:hint="eastAsia"/>
        </w:rPr>
        <w:t>会自动轮转，它自己会延期， 会自动生成一个新的文件，这个软连接就是方便自动轮转的</w:t>
      </w:r>
    </w:p>
    <w:p w14:paraId="137D4D1D" w14:textId="77777777" w:rsidR="00B164B0" w:rsidRDefault="00B164B0"/>
    <w:p w14:paraId="49041F4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K8s 数据库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 xml:space="preserve"> 备份与恢复</w:t>
      </w:r>
      <w:r>
        <w:rPr>
          <w:rFonts w:hint="eastAsia"/>
          <w:b/>
          <w:bCs/>
          <w:color w:val="FF0000"/>
          <w:highlight w:val="yellow"/>
        </w:rPr>
        <w:t>(</w:t>
      </w:r>
      <w:proofErr w:type="spellStart"/>
      <w:r>
        <w:rPr>
          <w:rFonts w:hint="eastAsia"/>
          <w:b/>
          <w:bCs/>
          <w:color w:val="FF0000"/>
          <w:highlight w:val="yellow"/>
        </w:rPr>
        <w:t>cka</w:t>
      </w:r>
      <w:proofErr w:type="spellEnd"/>
      <w:r>
        <w:rPr>
          <w:rFonts w:hint="eastAsia"/>
          <w:b/>
          <w:bCs/>
          <w:color w:val="FF0000"/>
          <w:highlight w:val="yellow"/>
        </w:rPr>
        <w:t>必考备份)</w:t>
      </w:r>
    </w:p>
    <w:p w14:paraId="3E32085E" w14:textId="77777777" w:rsidR="00B164B0" w:rsidRDefault="00000000">
      <w:r>
        <w:rPr>
          <w:rFonts w:hint="eastAsia"/>
        </w:rPr>
        <w:t>Kubernetes 使用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数据库实时存储集群中的数据，安全起见，一定要备份！</w:t>
      </w:r>
    </w:p>
    <w:p w14:paraId="2077E2DB" w14:textId="77777777" w:rsidR="00B164B0" w:rsidRDefault="00B164B0"/>
    <w:p w14:paraId="3246A3D5" w14:textId="77777777" w:rsidR="00B164B0" w:rsidRDefault="00B164B0"/>
    <w:p w14:paraId="5B07E5AA" w14:textId="77777777" w:rsidR="00B164B0" w:rsidRDefault="00B164B0"/>
    <w:p w14:paraId="590288F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的集群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备份</w:t>
      </w:r>
    </w:p>
    <w:p w14:paraId="514C6BC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查看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静态pod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7BCE9BA8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mainfests</w:t>
      </w:r>
      <w:proofErr w:type="spellEnd"/>
    </w:p>
    <w:p w14:paraId="40368659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## 查看数据挂载目录和证书挂载目录</w:t>
      </w:r>
    </w:p>
    <w:p w14:paraId="06CCEA2A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881F997" wp14:editId="7D50C189">
            <wp:extent cx="5295900" cy="3476625"/>
            <wp:effectExtent l="0" t="0" r="0" b="9525"/>
            <wp:docPr id="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1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FAF6" w14:textId="77777777" w:rsidR="00B164B0" w:rsidRDefault="00B164B0"/>
    <w:p w14:paraId="778BA7E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宿主机的2379端口</w:t>
      </w:r>
    </w:p>
    <w:p w14:paraId="43B612F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netstat -</w:t>
      </w:r>
      <w:proofErr w:type="spellStart"/>
      <w:r>
        <w:rPr>
          <w:rFonts w:hint="eastAsia"/>
          <w:highlight w:val="yellow"/>
        </w:rPr>
        <w:t>ntulp</w:t>
      </w:r>
      <w:proofErr w:type="spellEnd"/>
      <w:r>
        <w:rPr>
          <w:rFonts w:hint="eastAsia"/>
          <w:highlight w:val="yellow"/>
        </w:rPr>
        <w:t xml:space="preserve"> | grep 2379</w:t>
      </w:r>
    </w:p>
    <w:p w14:paraId="3B02DF9B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在宿主机监听2379端口，查看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也可以看到</w:t>
      </w:r>
    </w:p>
    <w:p w14:paraId="78490E87" w14:textId="77777777" w:rsidR="00B164B0" w:rsidRDefault="00000000">
      <w:r>
        <w:rPr>
          <w:noProof/>
        </w:rPr>
        <w:drawing>
          <wp:inline distT="0" distB="0" distL="114300" distR="114300" wp14:anchorId="1E1DA101" wp14:editId="71B65D21">
            <wp:extent cx="6640830" cy="538480"/>
            <wp:effectExtent l="0" t="0" r="7620" b="13970"/>
            <wp:docPr id="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2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4D5A" w14:textId="77777777" w:rsidR="00B164B0" w:rsidRDefault="00B164B0"/>
    <w:p w14:paraId="3707365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在master上安装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包</w:t>
      </w:r>
    </w:p>
    <w:p w14:paraId="2ABD37E6" w14:textId="77777777" w:rsidR="00B164B0" w:rsidRDefault="00000000"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提供快照方式的备份</w:t>
      </w:r>
    </w:p>
    <w:p w14:paraId="3816292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yum -y install </w:t>
      </w:r>
      <w:proofErr w:type="spellStart"/>
      <w:r>
        <w:rPr>
          <w:rFonts w:hint="eastAsia"/>
          <w:highlight w:val="yellow"/>
        </w:rPr>
        <w:t>etcd</w:t>
      </w:r>
      <w:proofErr w:type="spellEnd"/>
    </w:p>
    <w:p w14:paraId="45368D25" w14:textId="77777777" w:rsidR="00B164B0" w:rsidRDefault="00B164B0"/>
    <w:p w14:paraId="58D1B09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执行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备份命令</w:t>
      </w:r>
    </w:p>
    <w:p w14:paraId="7F6F624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ETCDCTL_API=3 </w:t>
      </w:r>
      <w:proofErr w:type="spellStart"/>
      <w:r>
        <w:rPr>
          <w:rFonts w:hint="eastAsia"/>
          <w:highlight w:val="yellow"/>
        </w:rPr>
        <w:t>etcdctl</w:t>
      </w:r>
      <w:proofErr w:type="spellEnd"/>
      <w:r>
        <w:rPr>
          <w:rFonts w:hint="eastAsia"/>
          <w:highlight w:val="yellow"/>
        </w:rPr>
        <w:t xml:space="preserve"> \</w:t>
      </w:r>
    </w:p>
    <w:p w14:paraId="6F19E8B9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snapshot save </w:t>
      </w:r>
      <w:proofErr w:type="spellStart"/>
      <w:r>
        <w:rPr>
          <w:rFonts w:hint="eastAsia"/>
          <w:highlight w:val="yellow"/>
        </w:rPr>
        <w:t>snap.db</w:t>
      </w:r>
      <w:proofErr w:type="spellEnd"/>
      <w:r>
        <w:rPr>
          <w:rFonts w:hint="eastAsia"/>
          <w:highlight w:val="yellow"/>
        </w:rPr>
        <w:t xml:space="preserve"> \</w:t>
      </w:r>
    </w:p>
    <w:p w14:paraId="5002048E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endpoints=https://127.0.0.1:2379 \</w:t>
      </w:r>
    </w:p>
    <w:p w14:paraId="7875A57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</w:t>
      </w:r>
      <w:proofErr w:type="spellStart"/>
      <w:r>
        <w:rPr>
          <w:rFonts w:hint="eastAsia"/>
          <w:highlight w:val="yellow"/>
        </w:rPr>
        <w:t>cacert</w:t>
      </w:r>
      <w:proofErr w:type="spellEnd"/>
      <w:r>
        <w:rPr>
          <w:rFonts w:hint="eastAsia"/>
          <w:highlight w:val="yellow"/>
        </w:rPr>
        <w:t>=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pki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ca.crt \</w:t>
      </w:r>
    </w:p>
    <w:p w14:paraId="54596C98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cert=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pki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peer.crt \</w:t>
      </w:r>
    </w:p>
    <w:p w14:paraId="05A7DD10" w14:textId="77777777" w:rsidR="00B164B0" w:rsidRDefault="00000000">
      <w:r>
        <w:rPr>
          <w:rFonts w:hint="eastAsia"/>
          <w:highlight w:val="yellow"/>
        </w:rPr>
        <w:t>--key=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pki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peer.key</w:t>
      </w:r>
      <w:proofErr w:type="spellEnd"/>
    </w:p>
    <w:p w14:paraId="13D85A20" w14:textId="77777777" w:rsidR="00B164B0" w:rsidRDefault="00000000">
      <w:r>
        <w:rPr>
          <w:rFonts w:hint="eastAsia"/>
        </w:rPr>
        <w:t>##etcdctl命令有2个版本。一个v2,一个v3，大部分都是v3, 所以命令运行需要指定版本</w:t>
      </w:r>
    </w:p>
    <w:p w14:paraId="6E0630A6" w14:textId="77777777" w:rsidR="00B164B0" w:rsidRDefault="00000000">
      <w:r>
        <w:rPr>
          <w:rFonts w:hint="eastAsia"/>
        </w:rPr>
        <w:t>## snapshot 保存成文件，有点类似</w:t>
      </w:r>
      <w:proofErr w:type="spellStart"/>
      <w:r>
        <w:rPr>
          <w:rFonts w:hint="eastAsia"/>
        </w:rPr>
        <w:t>mysqldump</w:t>
      </w:r>
      <w:proofErr w:type="spellEnd"/>
    </w:p>
    <w:p w14:paraId="7E8544E4" w14:textId="77777777" w:rsidR="00B164B0" w:rsidRDefault="00000000">
      <w:r>
        <w:rPr>
          <w:noProof/>
        </w:rPr>
        <w:drawing>
          <wp:inline distT="0" distB="0" distL="114300" distR="114300" wp14:anchorId="7C1FBCE9" wp14:editId="689F35A5">
            <wp:extent cx="4762500" cy="1533525"/>
            <wp:effectExtent l="0" t="0" r="0" b="9525"/>
            <wp:docPr id="4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3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D0F1" w14:textId="77777777" w:rsidR="00B164B0" w:rsidRDefault="00B164B0"/>
    <w:p w14:paraId="6F4C9FF7" w14:textId="77777777" w:rsidR="00B164B0" w:rsidRDefault="00B164B0"/>
    <w:p w14:paraId="69A1AE94" w14:textId="77777777" w:rsidR="00B164B0" w:rsidRDefault="00B164B0"/>
    <w:p w14:paraId="7AB35AAC" w14:textId="77777777" w:rsidR="00B164B0" w:rsidRDefault="00B164B0">
      <w:pPr>
        <w:rPr>
          <w:b/>
          <w:bCs/>
        </w:rPr>
      </w:pPr>
    </w:p>
    <w:p w14:paraId="4DAA82CD" w14:textId="77777777" w:rsidR="00B164B0" w:rsidRDefault="00B164B0"/>
    <w:p w14:paraId="2168D84D" w14:textId="77777777" w:rsidR="00B164B0" w:rsidRDefault="00B164B0"/>
    <w:p w14:paraId="4E3ED60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的集群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恢复</w:t>
      </w:r>
    </w:p>
    <w:p w14:paraId="5BA63631" w14:textId="77777777" w:rsidR="00B164B0" w:rsidRDefault="00000000">
      <w:pPr>
        <w:outlineLvl w:val="3"/>
      </w:pPr>
      <w:r>
        <w:rPr>
          <w:rFonts w:hint="eastAsia"/>
          <w:b/>
          <w:bCs/>
        </w:rPr>
        <w:t>(1) 模拟集群出事</w:t>
      </w:r>
    </w:p>
    <w:p w14:paraId="1279D99C" w14:textId="77777777" w:rsidR="00B164B0" w:rsidRDefault="00000000">
      <w:r>
        <w:rPr>
          <w:rFonts w:hint="eastAsia"/>
        </w:rPr>
        <w:t>删除一个deployment</w:t>
      </w:r>
    </w:p>
    <w:p w14:paraId="679DE70C" w14:textId="77777777" w:rsidR="00B164B0" w:rsidRDefault="00000000">
      <w:r>
        <w:rPr>
          <w:noProof/>
        </w:rPr>
        <w:drawing>
          <wp:inline distT="0" distB="0" distL="114300" distR="114300" wp14:anchorId="3ED9F6A6" wp14:editId="4AD813DF">
            <wp:extent cx="6124575" cy="2609850"/>
            <wp:effectExtent l="0" t="0" r="9525" b="0"/>
            <wp:docPr id="4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AC19" w14:textId="77777777" w:rsidR="00B164B0" w:rsidRDefault="00B164B0"/>
    <w:p w14:paraId="679814C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先暂停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容器</w:t>
      </w:r>
    </w:p>
    <w:p w14:paraId="5061B3A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暂停</w:t>
      </w:r>
      <w:proofErr w:type="spellStart"/>
      <w:r>
        <w:rPr>
          <w:rFonts w:hint="eastAsia"/>
          <w:b/>
          <w:bCs/>
          <w:color w:val="FF0000"/>
          <w:highlight w:val="yellow"/>
        </w:rPr>
        <w:t>kube-apiserver</w:t>
      </w:r>
      <w:proofErr w:type="spellEnd"/>
      <w:r>
        <w:rPr>
          <w:rFonts w:hint="eastAsia"/>
          <w:b/>
          <w:bCs/>
          <w:color w:val="FF0000"/>
          <w:highlight w:val="yellow"/>
        </w:rPr>
        <w:t>是防止有新的数据写入</w:t>
      </w:r>
    </w:p>
    <w:p w14:paraId="4F366264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停止</w:t>
      </w:r>
      <w:proofErr w:type="spellStart"/>
      <w:r>
        <w:rPr>
          <w:rFonts w:hint="eastAsia"/>
          <w:b/>
          <w:bCs/>
          <w:color w:val="FF0000"/>
          <w:highlight w:val="yellow"/>
        </w:rPr>
        <w:t>etcd</w:t>
      </w:r>
      <w:proofErr w:type="spellEnd"/>
      <w:r>
        <w:rPr>
          <w:rFonts w:hint="eastAsia"/>
          <w:b/>
          <w:bCs/>
          <w:color w:val="FF0000"/>
          <w:highlight w:val="yellow"/>
        </w:rPr>
        <w:t>是</w:t>
      </w:r>
      <w:proofErr w:type="gramStart"/>
      <w:r>
        <w:rPr>
          <w:rFonts w:hint="eastAsia"/>
          <w:b/>
          <w:bCs/>
          <w:color w:val="FF0000"/>
          <w:highlight w:val="yellow"/>
        </w:rPr>
        <w:t>把之前</w:t>
      </w:r>
      <w:proofErr w:type="gramEnd"/>
      <w:r>
        <w:rPr>
          <w:rFonts w:hint="eastAsia"/>
          <w:b/>
          <w:bCs/>
          <w:color w:val="FF0000"/>
          <w:highlight w:val="yellow"/>
        </w:rPr>
        <w:t>的数据删除掉，然后备份数据恢复到工作目录</w:t>
      </w:r>
    </w:p>
    <w:p w14:paraId="746963C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manifests/</w:t>
      </w:r>
      <w:proofErr w:type="spellStart"/>
      <w:r>
        <w:rPr>
          <w:rFonts w:hint="eastAsia"/>
          <w:highlight w:val="yellow"/>
        </w:rPr>
        <w:t>kube-apiserver.yaml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manifests/</w:t>
      </w:r>
      <w:proofErr w:type="spellStart"/>
      <w:r>
        <w:rPr>
          <w:rFonts w:hint="eastAsia"/>
          <w:highlight w:val="yellow"/>
        </w:rPr>
        <w:t>etcd.yaml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tmp</w:t>
      </w:r>
      <w:proofErr w:type="spellEnd"/>
    </w:p>
    <w:p w14:paraId="0A26A8A3" w14:textId="77777777" w:rsidR="00B164B0" w:rsidRDefault="00000000">
      <w:r>
        <w:rPr>
          <w:rFonts w:hint="eastAsia"/>
        </w:rPr>
        <w:t xml:space="preserve">## </w:t>
      </w:r>
      <w:proofErr w:type="gramStart"/>
      <w:r>
        <w:rPr>
          <w:rFonts w:hint="eastAsia"/>
        </w:rPr>
        <w:t>移动走</w:t>
      </w:r>
      <w:proofErr w:type="gramEnd"/>
      <w:r>
        <w:rPr>
          <w:rFonts w:hint="eastAsia"/>
        </w:rPr>
        <w:t>静态pod文件就是等于停止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ube-apiserver</w:t>
      </w:r>
      <w:proofErr w:type="spellEnd"/>
    </w:p>
    <w:p w14:paraId="08201DC1" w14:textId="77777777" w:rsidR="00B164B0" w:rsidRDefault="00B164B0"/>
    <w:p w14:paraId="532232DA" w14:textId="77777777" w:rsidR="00B164B0" w:rsidRDefault="00B164B0"/>
    <w:p w14:paraId="6205C8C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var/lib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 /var/lib/</w:t>
      </w:r>
      <w:proofErr w:type="spellStart"/>
      <w:r>
        <w:rPr>
          <w:rFonts w:hint="eastAsia"/>
          <w:highlight w:val="yellow"/>
        </w:rPr>
        <w:t>etcd.bak</w:t>
      </w:r>
      <w:proofErr w:type="spellEnd"/>
    </w:p>
    <w:p w14:paraId="12F59175" w14:textId="77777777" w:rsidR="00B164B0" w:rsidRDefault="00000000">
      <w:r>
        <w:rPr>
          <w:rFonts w:hint="eastAsia"/>
        </w:rPr>
        <w:t xml:space="preserve">## </w:t>
      </w:r>
      <w:proofErr w:type="gramStart"/>
      <w:r>
        <w:rPr>
          <w:rFonts w:hint="eastAsia"/>
        </w:rPr>
        <w:t>移动走现有</w:t>
      </w:r>
      <w:proofErr w:type="spellStart"/>
      <w:proofErr w:type="gramEnd"/>
      <w:r>
        <w:rPr>
          <w:rFonts w:hint="eastAsia"/>
        </w:rPr>
        <w:t>etcd</w:t>
      </w:r>
      <w:proofErr w:type="spellEnd"/>
      <w:r>
        <w:rPr>
          <w:rFonts w:hint="eastAsia"/>
        </w:rPr>
        <w:t>的数据</w:t>
      </w:r>
    </w:p>
    <w:p w14:paraId="71D9EA53" w14:textId="77777777" w:rsidR="00B164B0" w:rsidRDefault="00B164B0"/>
    <w:p w14:paraId="4FFF748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s</w:t>
      </w:r>
      <w:r>
        <w:rPr>
          <w:rFonts w:hint="eastAsia"/>
        </w:rPr>
        <w:t xml:space="preserve"> </w:t>
      </w:r>
    </w:p>
    <w:p w14:paraId="16263AFC" w14:textId="77777777" w:rsidR="00B164B0" w:rsidRDefault="00000000">
      <w:r>
        <w:rPr>
          <w:rFonts w:hint="eastAsia"/>
        </w:rPr>
        <w:t>## 测试再用命令查看节点状态是不成功的</w:t>
      </w:r>
    </w:p>
    <w:p w14:paraId="53B18427" w14:textId="77777777" w:rsidR="00B164B0" w:rsidRDefault="00000000">
      <w:r>
        <w:rPr>
          <w:noProof/>
        </w:rPr>
        <w:drawing>
          <wp:inline distT="0" distB="0" distL="114300" distR="114300" wp14:anchorId="5E7F3C7C" wp14:editId="52403F28">
            <wp:extent cx="6645275" cy="534670"/>
            <wp:effectExtent l="0" t="0" r="3175" b="17780"/>
            <wp:docPr id="4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5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A542" w14:textId="77777777" w:rsidR="00B164B0" w:rsidRDefault="00B164B0"/>
    <w:p w14:paraId="77FBADB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恢复</w:t>
      </w:r>
      <w:proofErr w:type="spellStart"/>
      <w:r>
        <w:rPr>
          <w:rFonts w:hint="eastAsia"/>
          <w:b/>
          <w:bCs/>
        </w:rPr>
        <w:t>etcd</w:t>
      </w:r>
      <w:proofErr w:type="spellEnd"/>
    </w:p>
    <w:p w14:paraId="0D433B8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ETCDCTL_API=3 </w:t>
      </w:r>
      <w:proofErr w:type="spellStart"/>
      <w:r>
        <w:rPr>
          <w:rFonts w:hint="eastAsia"/>
          <w:highlight w:val="yellow"/>
        </w:rPr>
        <w:t>etcdctl</w:t>
      </w:r>
      <w:proofErr w:type="spellEnd"/>
      <w:r>
        <w:rPr>
          <w:rFonts w:hint="eastAsia"/>
          <w:highlight w:val="yellow"/>
        </w:rPr>
        <w:t xml:space="preserve"> \</w:t>
      </w:r>
    </w:p>
    <w:p w14:paraId="674FE7A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snapshot restore </w:t>
      </w:r>
      <w:proofErr w:type="spellStart"/>
      <w:r>
        <w:rPr>
          <w:rFonts w:hint="eastAsia"/>
          <w:highlight w:val="yellow"/>
        </w:rPr>
        <w:t>snap.db</w:t>
      </w:r>
      <w:proofErr w:type="spellEnd"/>
      <w:r>
        <w:rPr>
          <w:rFonts w:hint="eastAsia"/>
          <w:highlight w:val="yellow"/>
        </w:rPr>
        <w:t xml:space="preserve"> \</w:t>
      </w:r>
    </w:p>
    <w:p w14:paraId="7F781A82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data-</w:t>
      </w:r>
      <w:proofErr w:type="spellStart"/>
      <w:r>
        <w:rPr>
          <w:rFonts w:hint="eastAsia"/>
          <w:highlight w:val="yellow"/>
        </w:rPr>
        <w:t>dir</w:t>
      </w:r>
      <w:proofErr w:type="spellEnd"/>
      <w:r>
        <w:rPr>
          <w:rFonts w:hint="eastAsia"/>
          <w:highlight w:val="yellow"/>
        </w:rPr>
        <w:t>=/var/lib/</w:t>
      </w:r>
      <w:proofErr w:type="spellStart"/>
      <w:r>
        <w:rPr>
          <w:rFonts w:hint="eastAsia"/>
          <w:highlight w:val="yellow"/>
        </w:rPr>
        <w:t>etcd</w:t>
      </w:r>
      <w:proofErr w:type="spellEnd"/>
    </w:p>
    <w:p w14:paraId="3D9DE9AF" w14:textId="77777777" w:rsidR="00B164B0" w:rsidRDefault="00000000">
      <w:r>
        <w:rPr>
          <w:rFonts w:hint="eastAsia"/>
        </w:rPr>
        <w:t>## 指定好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的工作目录</w:t>
      </w:r>
    </w:p>
    <w:p w14:paraId="6E1AAD2C" w14:textId="77777777" w:rsidR="00B164B0" w:rsidRDefault="00000000">
      <w:r>
        <w:rPr>
          <w:noProof/>
        </w:rPr>
        <w:drawing>
          <wp:inline distT="0" distB="0" distL="114300" distR="114300" wp14:anchorId="05C3C0C5" wp14:editId="41C6F3DF">
            <wp:extent cx="6643370" cy="502920"/>
            <wp:effectExtent l="0" t="0" r="5080" b="11430"/>
            <wp:docPr id="4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6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5F95" w14:textId="77777777" w:rsidR="00B164B0" w:rsidRDefault="00B164B0"/>
    <w:p w14:paraId="0EC98E8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重新启动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容器</w:t>
      </w:r>
    </w:p>
    <w:p w14:paraId="656CA74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</w:t>
      </w:r>
      <w:proofErr w:type="spellStart"/>
      <w:r>
        <w:rPr>
          <w:rFonts w:hint="eastAsia"/>
          <w:highlight w:val="yellow"/>
        </w:rPr>
        <w:t>tmp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etcd.yaml</w:t>
      </w:r>
      <w:proofErr w:type="spellEnd"/>
      <w:r>
        <w:rPr>
          <w:rFonts w:hint="eastAsia"/>
          <w:highlight w:val="yellow"/>
        </w:rPr>
        <w:t xml:space="preserve"> /</w:t>
      </w:r>
      <w:proofErr w:type="spellStart"/>
      <w:r>
        <w:rPr>
          <w:rFonts w:hint="eastAsia"/>
          <w:highlight w:val="yellow"/>
        </w:rPr>
        <w:t>tmp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-apiserver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manifests</w:t>
      </w:r>
    </w:p>
    <w:p w14:paraId="145951E4" w14:textId="77777777" w:rsidR="00B164B0" w:rsidRDefault="00000000">
      <w:r>
        <w:rPr>
          <w:rFonts w:hint="eastAsia"/>
        </w:rPr>
        <w:lastRenderedPageBreak/>
        <w:t>## 恢复静态pod</w:t>
      </w:r>
    </w:p>
    <w:p w14:paraId="41A7532C" w14:textId="77777777" w:rsidR="00B164B0" w:rsidRDefault="00B164B0"/>
    <w:p w14:paraId="4B2E936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验证</w:t>
      </w:r>
    </w:p>
    <w:p w14:paraId="54DAB1A2" w14:textId="77777777" w:rsidR="00B164B0" w:rsidRDefault="00000000">
      <w:r>
        <w:rPr>
          <w:rFonts w:hint="eastAsia"/>
        </w:rPr>
        <w:t>删除的deployment恢复了</w:t>
      </w:r>
    </w:p>
    <w:p w14:paraId="64DD896A" w14:textId="77777777" w:rsidR="00B164B0" w:rsidRDefault="00000000">
      <w:r>
        <w:rPr>
          <w:rFonts w:hint="eastAsia"/>
        </w:rPr>
        <w:t>/var/lib/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/ 里面的数据恢复了</w:t>
      </w:r>
    </w:p>
    <w:p w14:paraId="21ED8120" w14:textId="77777777" w:rsidR="00B164B0" w:rsidRDefault="00B164B0"/>
    <w:p w14:paraId="2F7F656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二进制部署的集群备份</w:t>
      </w:r>
    </w:p>
    <w:p w14:paraId="45619315" w14:textId="77777777" w:rsidR="00B164B0" w:rsidRDefault="00B164B0"/>
    <w:p w14:paraId="4B5459B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ETCDCTL_API=3 </w:t>
      </w:r>
      <w:proofErr w:type="spellStart"/>
      <w:r>
        <w:rPr>
          <w:rFonts w:hint="eastAsia"/>
          <w:highlight w:val="yellow"/>
        </w:rPr>
        <w:t>etcdctl</w:t>
      </w:r>
      <w:proofErr w:type="spellEnd"/>
      <w:r>
        <w:rPr>
          <w:rFonts w:hint="eastAsia"/>
          <w:highlight w:val="yellow"/>
        </w:rPr>
        <w:t xml:space="preserve"> \</w:t>
      </w:r>
    </w:p>
    <w:p w14:paraId="7E03313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snapshot save </w:t>
      </w:r>
      <w:proofErr w:type="spellStart"/>
      <w:r>
        <w:rPr>
          <w:rFonts w:hint="eastAsia"/>
          <w:highlight w:val="yellow"/>
        </w:rPr>
        <w:t>snap.db</w:t>
      </w:r>
      <w:proofErr w:type="spellEnd"/>
      <w:r>
        <w:rPr>
          <w:rFonts w:hint="eastAsia"/>
          <w:highlight w:val="yellow"/>
        </w:rPr>
        <w:t xml:space="preserve"> \</w:t>
      </w:r>
    </w:p>
    <w:p w14:paraId="5B8547AE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endpoints=https://192.168.31.71:2379 \</w:t>
      </w:r>
    </w:p>
    <w:p w14:paraId="231BB98D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</w:t>
      </w:r>
      <w:proofErr w:type="spellStart"/>
      <w:r>
        <w:rPr>
          <w:rFonts w:hint="eastAsia"/>
          <w:highlight w:val="yellow"/>
        </w:rPr>
        <w:t>cacert</w:t>
      </w:r>
      <w:proofErr w:type="spellEnd"/>
      <w:r>
        <w:rPr>
          <w:rFonts w:hint="eastAsia"/>
          <w:highlight w:val="yellow"/>
        </w:rPr>
        <w:t>=/opt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sl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a.pem</w:t>
      </w:r>
      <w:proofErr w:type="spellEnd"/>
      <w:r>
        <w:rPr>
          <w:rFonts w:hint="eastAsia"/>
          <w:highlight w:val="yellow"/>
        </w:rPr>
        <w:t xml:space="preserve"> \</w:t>
      </w:r>
    </w:p>
    <w:p w14:paraId="79AA19CE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cert=/opt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sl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erver.pem</w:t>
      </w:r>
      <w:proofErr w:type="spellEnd"/>
      <w:r>
        <w:rPr>
          <w:rFonts w:hint="eastAsia"/>
          <w:highlight w:val="yellow"/>
        </w:rPr>
        <w:t xml:space="preserve"> \</w:t>
      </w:r>
    </w:p>
    <w:p w14:paraId="0DACEDE6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key=/opt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sl</w:t>
      </w:r>
      <w:proofErr w:type="spellEnd"/>
      <w:r>
        <w:rPr>
          <w:rFonts w:hint="eastAsia"/>
          <w:highlight w:val="yellow"/>
        </w:rPr>
        <w:t>/server-</w:t>
      </w:r>
      <w:proofErr w:type="spellStart"/>
      <w:r>
        <w:rPr>
          <w:rFonts w:hint="eastAsia"/>
          <w:highlight w:val="yellow"/>
        </w:rPr>
        <w:t>key.pem</w:t>
      </w:r>
      <w:proofErr w:type="spellEnd"/>
    </w:p>
    <w:p w14:paraId="3E2F3FFC" w14:textId="77777777" w:rsidR="00B164B0" w:rsidRDefault="00000000">
      <w:r>
        <w:rPr>
          <w:rFonts w:hint="eastAsia"/>
        </w:rPr>
        <w:t>## --endpoints连接其中一个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节点就可以了</w:t>
      </w:r>
    </w:p>
    <w:p w14:paraId="35B67F90" w14:textId="77777777" w:rsidR="00B164B0" w:rsidRDefault="00B164B0"/>
    <w:p w14:paraId="3548890F" w14:textId="77777777" w:rsidR="00B164B0" w:rsidRDefault="00B164B0"/>
    <w:p w14:paraId="3ABEE4C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二进制部署的集群恢复</w:t>
      </w:r>
    </w:p>
    <w:p w14:paraId="485CA34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先暂停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etcd</w:t>
      </w:r>
      <w:proofErr w:type="spellEnd"/>
    </w:p>
    <w:p w14:paraId="24F1B37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op </w:t>
      </w:r>
      <w:proofErr w:type="spellStart"/>
      <w:r>
        <w:rPr>
          <w:rFonts w:hint="eastAsia"/>
          <w:highlight w:val="yellow"/>
        </w:rPr>
        <w:t>kube-apiserver</w:t>
      </w:r>
      <w:proofErr w:type="spellEnd"/>
    </w:p>
    <w:p w14:paraId="677EA4AF" w14:textId="77777777" w:rsidR="00B164B0" w:rsidRDefault="00000000">
      <w:r>
        <w:rPr>
          <w:rFonts w:hint="eastAsia"/>
        </w:rPr>
        <w:t>## master上停止</w:t>
      </w:r>
      <w:proofErr w:type="spellStart"/>
      <w:r>
        <w:rPr>
          <w:rFonts w:hint="eastAsia"/>
        </w:rPr>
        <w:t>kube-apiserver</w:t>
      </w:r>
      <w:proofErr w:type="spellEnd"/>
    </w:p>
    <w:p w14:paraId="0080C038" w14:textId="77777777" w:rsidR="00B164B0" w:rsidRDefault="00B164B0"/>
    <w:p w14:paraId="665AD45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op </w:t>
      </w:r>
      <w:proofErr w:type="spellStart"/>
      <w:r>
        <w:rPr>
          <w:rFonts w:hint="eastAsia"/>
          <w:highlight w:val="yellow"/>
        </w:rPr>
        <w:t>etcd</w:t>
      </w:r>
      <w:proofErr w:type="spellEnd"/>
    </w:p>
    <w:p w14:paraId="45922AE9" w14:textId="77777777" w:rsidR="00B164B0" w:rsidRDefault="00000000">
      <w:r>
        <w:rPr>
          <w:rFonts w:hint="eastAsia"/>
        </w:rPr>
        <w:t>## 集群部署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， 例如3台，需要在每台上面停止</w:t>
      </w:r>
    </w:p>
    <w:p w14:paraId="13850F41" w14:textId="77777777" w:rsidR="00B164B0" w:rsidRDefault="00B164B0"/>
    <w:p w14:paraId="72A6E59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var/lib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default.etcd</w:t>
      </w:r>
      <w:proofErr w:type="spellEnd"/>
      <w:r>
        <w:rPr>
          <w:rFonts w:hint="eastAsia"/>
          <w:highlight w:val="yellow"/>
        </w:rPr>
        <w:t xml:space="preserve"> /var/lib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default.etcd.bak</w:t>
      </w:r>
      <w:proofErr w:type="spellEnd"/>
    </w:p>
    <w:p w14:paraId="07C29572" w14:textId="77777777" w:rsidR="00B164B0" w:rsidRDefault="00000000">
      <w:r>
        <w:rPr>
          <w:rFonts w:hint="eastAsia"/>
        </w:rPr>
        <w:t>## 移除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数据目录</w:t>
      </w:r>
    </w:p>
    <w:p w14:paraId="4EEBE3E5" w14:textId="77777777" w:rsidR="00B164B0" w:rsidRDefault="00B164B0"/>
    <w:p w14:paraId="4A92ABD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在每个节点上恢复</w:t>
      </w:r>
    </w:p>
    <w:p w14:paraId="77D76DA2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ETCDCTL_API=3 </w:t>
      </w:r>
      <w:proofErr w:type="spellStart"/>
      <w:r>
        <w:rPr>
          <w:rFonts w:hint="eastAsia"/>
          <w:highlight w:val="yellow"/>
        </w:rPr>
        <w:t>etcdctl</w:t>
      </w:r>
      <w:proofErr w:type="spellEnd"/>
      <w:r>
        <w:rPr>
          <w:rFonts w:hint="eastAsia"/>
          <w:highlight w:val="yellow"/>
        </w:rPr>
        <w:t xml:space="preserve"> snapshot restore </w:t>
      </w:r>
      <w:proofErr w:type="spellStart"/>
      <w:r>
        <w:rPr>
          <w:rFonts w:hint="eastAsia"/>
          <w:highlight w:val="yellow"/>
        </w:rPr>
        <w:t>snap.db</w:t>
      </w:r>
      <w:proofErr w:type="spellEnd"/>
      <w:r>
        <w:rPr>
          <w:rFonts w:hint="eastAsia"/>
          <w:highlight w:val="yellow"/>
        </w:rPr>
        <w:t xml:space="preserve"> \</w:t>
      </w:r>
    </w:p>
    <w:p w14:paraId="1E95DCD6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--name </w:t>
      </w:r>
      <w:r>
        <w:rPr>
          <w:rFonts w:hint="eastAsia"/>
          <w:b/>
          <w:bCs/>
          <w:color w:val="FF0000"/>
          <w:highlight w:val="yellow"/>
        </w:rPr>
        <w:t>etcd-1</w:t>
      </w:r>
      <w:r>
        <w:rPr>
          <w:rFonts w:hint="eastAsia"/>
          <w:highlight w:val="yellow"/>
        </w:rPr>
        <w:t xml:space="preserve"> \</w:t>
      </w:r>
    </w:p>
    <w:p w14:paraId="7645B051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initial-cluster="etcd-1=https://192.168.31.71:2380,etcd-</w:t>
      </w:r>
    </w:p>
    <w:p w14:paraId="6A8A0491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2=https://192.168.31.72:2380,etcd-3=https://192.168.31.73:2380" \</w:t>
      </w:r>
    </w:p>
    <w:p w14:paraId="4BDE134E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initial-cluster-token=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-cluster \</w:t>
      </w:r>
    </w:p>
    <w:p w14:paraId="21976F01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initial-advertise-peer-</w:t>
      </w:r>
      <w:proofErr w:type="spellStart"/>
      <w:r>
        <w:rPr>
          <w:rFonts w:hint="eastAsia"/>
          <w:highlight w:val="yellow"/>
        </w:rPr>
        <w:t>urls</w:t>
      </w:r>
      <w:proofErr w:type="spellEnd"/>
      <w:r>
        <w:rPr>
          <w:rFonts w:hint="eastAsia"/>
          <w:highlight w:val="yellow"/>
        </w:rPr>
        <w:t>=https://</w:t>
      </w:r>
      <w:r>
        <w:rPr>
          <w:rFonts w:hint="eastAsia"/>
          <w:b/>
          <w:bCs/>
          <w:color w:val="FF0000"/>
          <w:highlight w:val="yellow"/>
        </w:rPr>
        <w:t>192.168.31.71:2380</w:t>
      </w:r>
      <w:r>
        <w:rPr>
          <w:rFonts w:hint="eastAsia"/>
          <w:highlight w:val="yellow"/>
        </w:rPr>
        <w:t xml:space="preserve"> \</w:t>
      </w:r>
    </w:p>
    <w:p w14:paraId="498A40C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data-</w:t>
      </w:r>
      <w:proofErr w:type="spellStart"/>
      <w:r>
        <w:rPr>
          <w:rFonts w:hint="eastAsia"/>
          <w:highlight w:val="yellow"/>
        </w:rPr>
        <w:t>dir</w:t>
      </w:r>
      <w:proofErr w:type="spellEnd"/>
      <w:r>
        <w:rPr>
          <w:rFonts w:hint="eastAsia"/>
          <w:highlight w:val="yellow"/>
        </w:rPr>
        <w:t>=/var/lib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default.etcd</w:t>
      </w:r>
      <w:proofErr w:type="spellEnd"/>
    </w:p>
    <w:p w14:paraId="57E3A360" w14:textId="77777777" w:rsidR="00B164B0" w:rsidRDefault="00000000">
      <w:r>
        <w:rPr>
          <w:rFonts w:hint="eastAsia"/>
        </w:rPr>
        <w:t>##需要修改里面对应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名称和IP地址</w:t>
      </w:r>
    </w:p>
    <w:p w14:paraId="52FF8399" w14:textId="77777777" w:rsidR="00B164B0" w:rsidRDefault="00B164B0"/>
    <w:p w14:paraId="2F6869B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启动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etcd</w:t>
      </w:r>
      <w:proofErr w:type="spellEnd"/>
    </w:p>
    <w:p w14:paraId="53AD336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rt </w:t>
      </w:r>
      <w:proofErr w:type="spellStart"/>
      <w:r>
        <w:rPr>
          <w:rFonts w:hint="eastAsia"/>
          <w:highlight w:val="yellow"/>
        </w:rPr>
        <w:t>kube-apiserver</w:t>
      </w:r>
      <w:proofErr w:type="spellEnd"/>
    </w:p>
    <w:p w14:paraId="3698E12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rt </w:t>
      </w:r>
      <w:proofErr w:type="spellStart"/>
      <w:r>
        <w:rPr>
          <w:rFonts w:hint="eastAsia"/>
          <w:highlight w:val="yellow"/>
        </w:rPr>
        <w:t>etcd</w:t>
      </w:r>
      <w:proofErr w:type="spellEnd"/>
    </w:p>
    <w:p w14:paraId="2202C254" w14:textId="77777777" w:rsidR="00B164B0" w:rsidRDefault="00B164B0"/>
    <w:p w14:paraId="5EE5E196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十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故障排查</w:t>
      </w:r>
    </w:p>
    <w:p w14:paraId="340C25D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应用程序故障排查</w:t>
      </w:r>
    </w:p>
    <w:p w14:paraId="5115581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pod处于pending状态可能是什么问题</w:t>
      </w:r>
    </w:p>
    <w:p w14:paraId="3AE23FA8" w14:textId="77777777" w:rsidR="00B164B0" w:rsidRDefault="00000000">
      <w:r>
        <w:rPr>
          <w:rFonts w:hint="eastAsia"/>
        </w:rPr>
        <w:t>1、下载镜像</w:t>
      </w:r>
    </w:p>
    <w:p w14:paraId="14B0D1D2" w14:textId="77777777" w:rsidR="00B164B0" w:rsidRDefault="00000000">
      <w:r>
        <w:rPr>
          <w:rFonts w:hint="eastAsia"/>
        </w:rPr>
        <w:t>2、可能node资源不足</w:t>
      </w:r>
    </w:p>
    <w:p w14:paraId="5E6E2B32" w14:textId="77777777" w:rsidR="00B164B0" w:rsidRDefault="00000000">
      <w:r>
        <w:rPr>
          <w:rFonts w:hint="eastAsia"/>
        </w:rPr>
        <w:t>3、没有匹配节点标签</w:t>
      </w:r>
    </w:p>
    <w:p w14:paraId="437C0910" w14:textId="77777777" w:rsidR="00B164B0" w:rsidRDefault="00000000">
      <w:r>
        <w:rPr>
          <w:rFonts w:hint="eastAsia"/>
        </w:rPr>
        <w:t>4、有污点</w:t>
      </w:r>
    </w:p>
    <w:p w14:paraId="087473DF" w14:textId="77777777" w:rsidR="00B164B0" w:rsidRDefault="00000000">
      <w:r>
        <w:rPr>
          <w:rFonts w:hint="eastAsia"/>
        </w:rPr>
        <w:lastRenderedPageBreak/>
        <w:t>解决思路：查看事件情况，具体分析原因</w:t>
      </w:r>
    </w:p>
    <w:p w14:paraId="768DE94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pod</w:t>
      </w:r>
      <w:r>
        <w:rPr>
          <w:rFonts w:hint="eastAsia"/>
        </w:rPr>
        <w:t xml:space="preserve">  </w:t>
      </w:r>
    </w:p>
    <w:p w14:paraId="3D3C577D" w14:textId="77777777" w:rsidR="00B164B0" w:rsidRDefault="00000000">
      <w:r>
        <w:rPr>
          <w:rFonts w:hint="eastAsia"/>
        </w:rPr>
        <w:t>##查看事件情况</w:t>
      </w:r>
    </w:p>
    <w:p w14:paraId="4EF51D84" w14:textId="77777777" w:rsidR="00B164B0" w:rsidRDefault="00000000">
      <w:r>
        <w:rPr>
          <w:noProof/>
        </w:rPr>
        <w:drawing>
          <wp:inline distT="0" distB="0" distL="114300" distR="114300" wp14:anchorId="08869598" wp14:editId="2E25AB0E">
            <wp:extent cx="6641465" cy="1518920"/>
            <wp:effectExtent l="0" t="0" r="6985" b="5080"/>
            <wp:docPr id="4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7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3941" w14:textId="77777777" w:rsidR="00B164B0" w:rsidRDefault="00B164B0"/>
    <w:p w14:paraId="67F3467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pod处于running状态，但是并没有提供服务</w:t>
      </w:r>
    </w:p>
    <w:p w14:paraId="7AE2DA28" w14:textId="77777777" w:rsidR="00B164B0" w:rsidRDefault="00000000">
      <w:r>
        <w:rPr>
          <w:rFonts w:hint="eastAsia"/>
        </w:rPr>
        <w:t>先判断程序是否正常运行</w:t>
      </w:r>
    </w:p>
    <w:p w14:paraId="6BD820B2" w14:textId="77777777" w:rsidR="00B164B0" w:rsidRDefault="00000000">
      <w:r>
        <w:rPr>
          <w:rFonts w:hint="eastAsia"/>
        </w:rPr>
        <w:t xml:space="preserve">可以进入pod, 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exec</w:t>
      </w:r>
    </w:p>
    <w:p w14:paraId="5D6B49B8" w14:textId="77777777" w:rsidR="00B164B0" w:rsidRDefault="00000000">
      <w:r>
        <w:rPr>
          <w:rFonts w:hint="eastAsia"/>
        </w:rPr>
        <w:t>也可以查看pod的日志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logs nginx-</w:t>
      </w:r>
      <w:proofErr w:type="spellStart"/>
      <w:r>
        <w:rPr>
          <w:rFonts w:hint="eastAsia"/>
        </w:rPr>
        <w:t>php</w:t>
      </w:r>
      <w:proofErr w:type="spellEnd"/>
    </w:p>
    <w:p w14:paraId="77F7F7D3" w14:textId="77777777" w:rsidR="00B164B0" w:rsidRDefault="00000000">
      <w:r>
        <w:rPr>
          <w:rFonts w:hint="eastAsia"/>
        </w:rPr>
        <w:t>pod如果不是running状态，是没法查看pod日志的</w:t>
      </w:r>
    </w:p>
    <w:p w14:paraId="7EEB4DA3" w14:textId="77777777" w:rsidR="00B164B0" w:rsidRDefault="00000000">
      <w:r>
        <w:rPr>
          <w:rFonts w:hint="eastAsia"/>
        </w:rPr>
        <w:t>查看日志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接口，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拿到容器日志去响应</w:t>
      </w:r>
    </w:p>
    <w:p w14:paraId="240E6D50" w14:textId="77777777" w:rsidR="00B164B0" w:rsidRDefault="00B164B0"/>
    <w:p w14:paraId="58845CB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总结用到的命令</w:t>
      </w:r>
    </w:p>
    <w:p w14:paraId="68E5E3B2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describe TYPE/NAME</w:t>
      </w:r>
    </w:p>
    <w:p w14:paraId="565D103C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sTYPE</w:t>
      </w:r>
      <w:proofErr w:type="spellEnd"/>
      <w:r>
        <w:rPr>
          <w:highlight w:val="yellow"/>
        </w:rPr>
        <w:t>/NAME [-c CONTAINER]</w:t>
      </w:r>
    </w:p>
    <w:p w14:paraId="4B44AF34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xecPOD</w:t>
      </w:r>
      <w:proofErr w:type="spellEnd"/>
      <w:r>
        <w:rPr>
          <w:highlight w:val="yellow"/>
        </w:rPr>
        <w:t xml:space="preserve"> [-c CONTAINER] --COMMAND [</w:t>
      </w:r>
      <w:proofErr w:type="spellStart"/>
      <w:r>
        <w:rPr>
          <w:highlight w:val="yellow"/>
        </w:rPr>
        <w:t>args</w:t>
      </w:r>
      <w:proofErr w:type="spellEnd"/>
      <w:r>
        <w:rPr>
          <w:highlight w:val="yellow"/>
        </w:rPr>
        <w:t>...]</w:t>
      </w:r>
    </w:p>
    <w:p w14:paraId="25023CD4" w14:textId="77777777" w:rsidR="00B164B0" w:rsidRDefault="00B164B0"/>
    <w:p w14:paraId="61E449CF" w14:textId="77777777" w:rsidR="00B164B0" w:rsidRDefault="00B164B0"/>
    <w:p w14:paraId="0DF07E4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管理节点故障排查</w:t>
      </w:r>
    </w:p>
    <w:p w14:paraId="5E28B80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的</w:t>
      </w:r>
    </w:p>
    <w:p w14:paraId="5B29407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假如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可以用，就去查看静态pod</w:t>
      </w:r>
    </w:p>
    <w:p w14:paraId="589AA6C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除</w:t>
      </w:r>
      <w:proofErr w:type="spellStart"/>
      <w:r>
        <w:rPr>
          <w:b/>
          <w:bCs/>
          <w:color w:val="FF0000"/>
          <w:highlight w:val="yellow"/>
        </w:rPr>
        <w:t>kubelet</w:t>
      </w:r>
      <w:proofErr w:type="spellEnd"/>
      <w:r>
        <w:rPr>
          <w:b/>
          <w:bCs/>
          <w:color w:val="FF0000"/>
          <w:highlight w:val="yellow"/>
        </w:rPr>
        <w:t>外，其他组件均采用静态Pod启动</w:t>
      </w:r>
    </w:p>
    <w:p w14:paraId="3FFC7403" w14:textId="77777777" w:rsidR="00B164B0" w:rsidRDefault="00000000">
      <w:r>
        <w:rPr>
          <w:rFonts w:hint="eastAsia"/>
        </w:rPr>
        <w:t>k8s考试可能会修改静态pod里面的参数</w:t>
      </w:r>
    </w:p>
    <w:p w14:paraId="52FB6384" w14:textId="77777777" w:rsidR="00B164B0" w:rsidRDefault="00000000">
      <w:r>
        <w:rPr>
          <w:rFonts w:hint="eastAsia"/>
        </w:rPr>
        <w:t>静态pod默认路径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manifests/</w:t>
      </w:r>
    </w:p>
    <w:p w14:paraId="1125A349" w14:textId="77777777" w:rsidR="00B164B0" w:rsidRDefault="00000000"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manifests/</w:t>
      </w:r>
    </w:p>
    <w:p w14:paraId="6BF5E34F" w14:textId="77777777" w:rsidR="00B164B0" w:rsidRDefault="00000000">
      <w:r>
        <w:rPr>
          <w:noProof/>
        </w:rPr>
        <w:drawing>
          <wp:inline distT="0" distB="0" distL="114300" distR="114300" wp14:anchorId="762012D2" wp14:editId="477F0138">
            <wp:extent cx="6645275" cy="551815"/>
            <wp:effectExtent l="0" t="0" r="3175" b="635"/>
            <wp:docPr id="4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8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4BF4" w14:textId="77777777" w:rsidR="00B164B0" w:rsidRDefault="00000000">
      <w:r>
        <w:rPr>
          <w:noProof/>
        </w:rPr>
        <w:drawing>
          <wp:inline distT="0" distB="0" distL="114300" distR="114300" wp14:anchorId="6E5E8FCB" wp14:editId="3CBF3F67">
            <wp:extent cx="4446905" cy="1555750"/>
            <wp:effectExtent l="0" t="0" r="10795" b="6350"/>
            <wp:docPr id="4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9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AC07" w14:textId="77777777" w:rsidR="00B164B0" w:rsidRDefault="00B164B0"/>
    <w:p w14:paraId="675860F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假如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没法启动，没法使用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。</w:t>
      </w:r>
    </w:p>
    <w:p w14:paraId="448C7DBB" w14:textId="77777777" w:rsidR="00B164B0" w:rsidRDefault="00000000">
      <w:r>
        <w:rPr>
          <w:rFonts w:hint="eastAsia"/>
        </w:rPr>
        <w:t>可以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tus 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来判断是否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或者二进制部署</w:t>
      </w:r>
    </w:p>
    <w:p w14:paraId="5CC049E5" w14:textId="77777777" w:rsidR="00B164B0" w:rsidRDefault="00000000">
      <w:r>
        <w:rPr>
          <w:rFonts w:hint="eastAsia"/>
        </w:rPr>
        <w:t>成功则二进制，不成功则</w:t>
      </w:r>
      <w:proofErr w:type="spellStart"/>
      <w:r>
        <w:rPr>
          <w:rFonts w:hint="eastAsia"/>
        </w:rPr>
        <w:t>kubeadm</w:t>
      </w:r>
      <w:proofErr w:type="spellEnd"/>
    </w:p>
    <w:p w14:paraId="57DFC3A9" w14:textId="77777777" w:rsidR="00B164B0" w:rsidRDefault="00000000">
      <w:r>
        <w:rPr>
          <w:rFonts w:hint="eastAsia"/>
        </w:rPr>
        <w:t>然后再去查看静态pod参数</w:t>
      </w:r>
    </w:p>
    <w:p w14:paraId="3E6212B2" w14:textId="77777777" w:rsidR="00B164B0" w:rsidRDefault="00B164B0"/>
    <w:p w14:paraId="53740A8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3) 假如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没法使用</w:t>
      </w:r>
    </w:p>
    <w:p w14:paraId="25C400E2" w14:textId="77777777" w:rsidR="00B164B0" w:rsidRDefault="00000000">
      <w:r>
        <w:rPr>
          <w:rFonts w:hint="eastAsia"/>
        </w:rPr>
        <w:t>可以先检查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配置文件/var/lib/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>.  看看静态pod路径是否正确</w:t>
      </w:r>
    </w:p>
    <w:p w14:paraId="6B62A7E7" w14:textId="77777777" w:rsidR="00B164B0" w:rsidRDefault="00000000">
      <w:r>
        <w:rPr>
          <w:noProof/>
        </w:rPr>
        <w:drawing>
          <wp:inline distT="0" distB="0" distL="114300" distR="114300" wp14:anchorId="0FF0388C" wp14:editId="0DB61C71">
            <wp:extent cx="6191250" cy="2295525"/>
            <wp:effectExtent l="0" t="0" r="0" b="9525"/>
            <wp:docPr id="4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10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45E6" w14:textId="77777777" w:rsidR="00B164B0" w:rsidRDefault="00B164B0"/>
    <w:p w14:paraId="4B16617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b/>
          <w:bCs/>
        </w:rPr>
        <w:t>二进制</w:t>
      </w:r>
      <w:r>
        <w:rPr>
          <w:rFonts w:hint="eastAsia"/>
          <w:b/>
          <w:bCs/>
        </w:rPr>
        <w:t>部署的</w:t>
      </w:r>
    </w:p>
    <w:p w14:paraId="34A70FEB" w14:textId="77777777" w:rsidR="00B164B0" w:rsidRDefault="00000000">
      <w:r>
        <w:t>所有组件均采用</w:t>
      </w:r>
      <w:proofErr w:type="spellStart"/>
      <w:r>
        <w:t>systemd</w:t>
      </w:r>
      <w:proofErr w:type="spellEnd"/>
      <w:r>
        <w:t>管理</w:t>
      </w:r>
    </w:p>
    <w:p w14:paraId="081A687E" w14:textId="77777777" w:rsidR="00B164B0" w:rsidRDefault="00B164B0"/>
    <w:p w14:paraId="78274D23" w14:textId="77777777" w:rsidR="00B164B0" w:rsidRDefault="00000000">
      <w:r>
        <w:t>管理节点组件：</w:t>
      </w:r>
    </w:p>
    <w:p w14:paraId="16C72DBB" w14:textId="77777777" w:rsidR="00B164B0" w:rsidRDefault="00000000">
      <w:proofErr w:type="spellStart"/>
      <w:r>
        <w:t>kube-apiserver</w:t>
      </w:r>
      <w:proofErr w:type="spellEnd"/>
    </w:p>
    <w:p w14:paraId="723215B4" w14:textId="77777777" w:rsidR="00B164B0" w:rsidRDefault="00000000">
      <w:proofErr w:type="spellStart"/>
      <w:r>
        <w:t>kube</w:t>
      </w:r>
      <w:proofErr w:type="spellEnd"/>
      <w:r>
        <w:t>-controller-manager</w:t>
      </w:r>
    </w:p>
    <w:p w14:paraId="06779221" w14:textId="77777777" w:rsidR="00B164B0" w:rsidRDefault="00000000">
      <w:proofErr w:type="spellStart"/>
      <w:r>
        <w:t>kube</w:t>
      </w:r>
      <w:proofErr w:type="spellEnd"/>
      <w:r>
        <w:t>-scheduler</w:t>
      </w:r>
    </w:p>
    <w:p w14:paraId="342DB9A8" w14:textId="77777777" w:rsidR="00B164B0" w:rsidRDefault="00B164B0"/>
    <w:p w14:paraId="59382850" w14:textId="77777777" w:rsidR="00B164B0" w:rsidRDefault="00000000">
      <w:r>
        <w:rPr>
          <w:rFonts w:hint="eastAsia"/>
        </w:rPr>
        <w:t>通过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tus </w:t>
      </w:r>
      <w:proofErr w:type="spellStart"/>
      <w:r>
        <w:rPr>
          <w:rFonts w:hint="eastAsia"/>
          <w:highlight w:val="yellow"/>
        </w:rPr>
        <w:t>kube-apiserver</w:t>
      </w:r>
      <w:proofErr w:type="spellEnd"/>
      <w:r>
        <w:rPr>
          <w:rFonts w:hint="eastAsia"/>
        </w:rPr>
        <w:t>命令查看组件启动情况</w:t>
      </w:r>
    </w:p>
    <w:p w14:paraId="5A6F6D70" w14:textId="77777777" w:rsidR="00B164B0" w:rsidRDefault="00B164B0"/>
    <w:p w14:paraId="7FC63C7F" w14:textId="77777777" w:rsidR="00B164B0" w:rsidRDefault="00000000">
      <w:r>
        <w:rPr>
          <w:rFonts w:hint="eastAsia"/>
        </w:rPr>
        <w:t>通过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ef</w:t>
      </w:r>
      <w:proofErr w:type="spellEnd"/>
      <w:r>
        <w:rPr>
          <w:rFonts w:hint="eastAsia"/>
          <w:highlight w:val="yellow"/>
        </w:rPr>
        <w:t xml:space="preserve"> | grep </w:t>
      </w:r>
      <w:proofErr w:type="spellStart"/>
      <w:r>
        <w:rPr>
          <w:rFonts w:hint="eastAsia"/>
          <w:highlight w:val="yellow"/>
        </w:rPr>
        <w:t>kube-apiserver</w:t>
      </w:r>
      <w:proofErr w:type="spellEnd"/>
      <w:r>
        <w:rPr>
          <w:rFonts w:hint="eastAsia"/>
        </w:rPr>
        <w:t>查看配置文件路径</w:t>
      </w:r>
    </w:p>
    <w:p w14:paraId="730BDA08" w14:textId="77777777" w:rsidR="00B164B0" w:rsidRDefault="00000000">
      <w:r>
        <w:rPr>
          <w:rFonts w:hint="eastAsia"/>
        </w:rPr>
        <w:t xml:space="preserve">或者通过 </w:t>
      </w:r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ib/</w:t>
      </w:r>
      <w:proofErr w:type="spellStart"/>
      <w:r>
        <w:rPr>
          <w:rFonts w:hint="eastAsia"/>
          <w:highlight w:val="yellow"/>
        </w:rPr>
        <w:t>systemd</w:t>
      </w:r>
      <w:proofErr w:type="spellEnd"/>
      <w:r>
        <w:rPr>
          <w:rFonts w:hint="eastAsia"/>
          <w:highlight w:val="yellow"/>
        </w:rPr>
        <w:t>/system/</w:t>
      </w:r>
      <w:proofErr w:type="spellStart"/>
      <w:r>
        <w:rPr>
          <w:rFonts w:hint="eastAsia"/>
          <w:highlight w:val="yellow"/>
        </w:rPr>
        <w:t>kube-apiserver.service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</w:rPr>
        <w:t>查看配置文件的路径</w:t>
      </w:r>
    </w:p>
    <w:p w14:paraId="28B85586" w14:textId="77777777" w:rsidR="00B164B0" w:rsidRDefault="00000000">
      <w:r>
        <w:rPr>
          <w:rFonts w:hint="eastAsia"/>
        </w:rPr>
        <w:t>是否参数有问题</w:t>
      </w:r>
    </w:p>
    <w:p w14:paraId="42B5CFD2" w14:textId="77777777" w:rsidR="00B164B0" w:rsidRDefault="00B164B0"/>
    <w:p w14:paraId="53F27278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工作节点异常排查</w:t>
      </w:r>
    </w:p>
    <w:p w14:paraId="171E54D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的</w:t>
      </w:r>
    </w:p>
    <w:p w14:paraId="01AA7203" w14:textId="77777777" w:rsidR="00B164B0" w:rsidRDefault="00000000">
      <w:r>
        <w:rPr>
          <w:rFonts w:hint="eastAsia"/>
        </w:rPr>
        <w:t>除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外，其他组件均采用静态Pod启动</w:t>
      </w:r>
    </w:p>
    <w:p w14:paraId="02E49AC3" w14:textId="77777777" w:rsidR="00B164B0" w:rsidRDefault="00B164B0"/>
    <w:p w14:paraId="1711CAC4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node是not ready状态可能原因</w:t>
      </w:r>
    </w:p>
    <w:p w14:paraId="209C73DA" w14:textId="77777777" w:rsidR="00B164B0" w:rsidRDefault="00000000">
      <w:r>
        <w:t>1、</w:t>
      </w:r>
      <w:proofErr w:type="spellStart"/>
      <w:r>
        <w:t>kubelet</w:t>
      </w:r>
      <w:proofErr w:type="spellEnd"/>
      <w:r>
        <w:t>启动有问题</w:t>
      </w:r>
      <w:r>
        <w:rPr>
          <w:rFonts w:hint="eastAsia"/>
        </w:rPr>
        <w:t xml:space="preserve">  , 再次启动并设置开机启动，一般配置文件有问题</w:t>
      </w:r>
    </w:p>
    <w:p w14:paraId="2D153C52" w14:textId="77777777" w:rsidR="00B164B0" w:rsidRDefault="00000000">
      <w:r>
        <w:t>2、</w:t>
      </w:r>
      <w:proofErr w:type="spellStart"/>
      <w:r>
        <w:t>kubelet</w:t>
      </w:r>
      <w:proofErr w:type="spellEnd"/>
      <w:r>
        <w:t>与</w:t>
      </w:r>
      <w:proofErr w:type="spellStart"/>
      <w:r>
        <w:t>apiserver</w:t>
      </w:r>
      <w:proofErr w:type="spellEnd"/>
      <w:r>
        <w:t>网络不通</w:t>
      </w:r>
    </w:p>
    <w:p w14:paraId="22B7DA0D" w14:textId="77777777" w:rsidR="00B164B0" w:rsidRDefault="00000000">
      <w:r>
        <w:t>3、</w:t>
      </w:r>
      <w:proofErr w:type="spellStart"/>
      <w:r>
        <w:t>kubelet</w:t>
      </w:r>
      <w:proofErr w:type="spellEnd"/>
      <w:r>
        <w:t>携带证书有问题，例如过期</w:t>
      </w:r>
    </w:p>
    <w:p w14:paraId="0234EA69" w14:textId="77777777" w:rsidR="00B164B0" w:rsidRDefault="00000000">
      <w:r>
        <w:t>4、node节点磁盘满了</w:t>
      </w:r>
    </w:p>
    <w:p w14:paraId="43116EC6" w14:textId="77777777" w:rsidR="00B164B0" w:rsidRDefault="00B164B0"/>
    <w:p w14:paraId="0ED3775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二进制部署的</w:t>
      </w:r>
    </w:p>
    <w:p w14:paraId="619684DF" w14:textId="77777777" w:rsidR="00B164B0" w:rsidRDefault="00000000">
      <w:r>
        <w:rPr>
          <w:rFonts w:hint="eastAsia"/>
        </w:rPr>
        <w:t>所有组件均采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管理</w:t>
      </w:r>
    </w:p>
    <w:p w14:paraId="66743C4C" w14:textId="77777777" w:rsidR="00B164B0" w:rsidRDefault="00000000">
      <w:r>
        <w:rPr>
          <w:rFonts w:hint="eastAsia"/>
        </w:rPr>
        <w:t>管理节点组件：</w:t>
      </w:r>
    </w:p>
    <w:p w14:paraId="143A0EEC" w14:textId="77777777" w:rsidR="00B164B0" w:rsidRDefault="00000000">
      <w:proofErr w:type="spellStart"/>
      <w:r>
        <w:rPr>
          <w:rFonts w:hint="eastAsia"/>
        </w:rPr>
        <w:t>kubelet</w:t>
      </w:r>
      <w:proofErr w:type="spellEnd"/>
    </w:p>
    <w:p w14:paraId="125B2903" w14:textId="77777777" w:rsidR="00B164B0" w:rsidRDefault="00000000"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</w:t>
      </w:r>
    </w:p>
    <w:p w14:paraId="4E41112F" w14:textId="77777777" w:rsidR="00B164B0" w:rsidRDefault="00000000">
      <w:r>
        <w:rPr>
          <w:rFonts w:hint="eastAsia"/>
        </w:rPr>
        <w:t>具体排查和管理节点二进制排查一样</w:t>
      </w:r>
    </w:p>
    <w:p w14:paraId="313D21A6" w14:textId="77777777" w:rsidR="00B164B0" w:rsidRDefault="00B164B0"/>
    <w:p w14:paraId="1140B486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service访问异常排查</w:t>
      </w:r>
    </w:p>
    <w:p w14:paraId="7A5A3CA3" w14:textId="77777777" w:rsidR="00B164B0" w:rsidRDefault="00000000">
      <w:r>
        <w:rPr>
          <w:rFonts w:hint="eastAsia"/>
        </w:rPr>
        <w:t>浏览器使用</w:t>
      </w:r>
      <w:proofErr w:type="spellStart"/>
      <w:r>
        <w:rPr>
          <w:rFonts w:hint="eastAsia"/>
        </w:rPr>
        <w:t>node+port</w:t>
      </w:r>
      <w:proofErr w:type="spellEnd"/>
      <w:r>
        <w:rPr>
          <w:rFonts w:hint="eastAsia"/>
        </w:rPr>
        <w:t>访问一个应用的数据流程</w:t>
      </w:r>
    </w:p>
    <w:p w14:paraId="72D52FC0" w14:textId="77777777" w:rsidR="00B164B0" w:rsidRDefault="00000000">
      <w:r>
        <w:rPr>
          <w:rFonts w:hint="eastAsia"/>
        </w:rPr>
        <w:t xml:space="preserve">client -&gt;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监听一个端口，接收的流量会被iptables/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处理 -&gt; 一组pod(分散每个节点)</w:t>
      </w:r>
    </w:p>
    <w:p w14:paraId="7795C05F" w14:textId="77777777" w:rsidR="00B164B0" w:rsidRDefault="00000000">
      <w:r>
        <w:rPr>
          <w:rFonts w:hint="eastAsia"/>
          <w:highlight w:val="yellow"/>
        </w:rPr>
        <w:lastRenderedPageBreak/>
        <w:t>检查流程</w:t>
      </w:r>
    </w:p>
    <w:p w14:paraId="470204CE" w14:textId="77777777" w:rsidR="00B164B0" w:rsidRDefault="00000000">
      <w:r>
        <w:rPr>
          <w:rFonts w:hint="eastAsia"/>
        </w:rPr>
        <w:t>1、Service是否关联Pod？</w:t>
      </w:r>
    </w:p>
    <w:p w14:paraId="337F3C43" w14:textId="77777777" w:rsidR="00B164B0" w:rsidRDefault="00000000">
      <w:r>
        <w:rPr>
          <w:rFonts w:hint="eastAsia"/>
        </w:rPr>
        <w:t>2、Service指定target-port端口是否正常？</w:t>
      </w:r>
    </w:p>
    <w:p w14:paraId="33379F9F" w14:textId="77777777" w:rsidR="00B164B0" w:rsidRDefault="00000000">
      <w:r>
        <w:rPr>
          <w:rFonts w:hint="eastAsia"/>
        </w:rPr>
        <w:t>3、Pod正常工作吗？</w:t>
      </w:r>
    </w:p>
    <w:p w14:paraId="77F362F6" w14:textId="77777777" w:rsidR="00B164B0" w:rsidRDefault="00000000">
      <w:r>
        <w:rPr>
          <w:rFonts w:hint="eastAsia"/>
        </w:rPr>
        <w:t>4、Service是否通过DNS工作？  检查core-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是否正常</w:t>
      </w:r>
    </w:p>
    <w:p w14:paraId="4F286D27" w14:textId="77777777" w:rsidR="00B164B0" w:rsidRDefault="00000000">
      <w:r>
        <w:rPr>
          <w:rFonts w:hint="eastAsia"/>
        </w:rPr>
        <w:t>5、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正常工作吗？</w:t>
      </w:r>
    </w:p>
    <w:p w14:paraId="5CF05FB0" w14:textId="77777777" w:rsidR="00B164B0" w:rsidRDefault="00000000">
      <w:r>
        <w:rPr>
          <w:rFonts w:hint="eastAsia"/>
        </w:rPr>
        <w:t>6、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是否正常写iptables规则？  3条链缺一不可</w:t>
      </w:r>
    </w:p>
    <w:p w14:paraId="0C93B9B5" w14:textId="77777777" w:rsidR="00B164B0" w:rsidRDefault="00000000">
      <w:r>
        <w:rPr>
          <w:rFonts w:hint="eastAsia"/>
        </w:rPr>
        <w:t>7、</w:t>
      </w:r>
      <w:proofErr w:type="spellStart"/>
      <w:r>
        <w:rPr>
          <w:rFonts w:hint="eastAsia"/>
        </w:rPr>
        <w:t>cni</w:t>
      </w:r>
      <w:proofErr w:type="spellEnd"/>
      <w:r>
        <w:rPr>
          <w:rFonts w:hint="eastAsia"/>
        </w:rPr>
        <w:t>网络插件是否正常工作？ 影响跨节点pod的转发</w:t>
      </w:r>
    </w:p>
    <w:p w14:paraId="1A481545" w14:textId="77777777" w:rsidR="00B164B0" w:rsidRDefault="00B164B0"/>
    <w:p w14:paraId="5A64BA9A" w14:textId="77777777" w:rsidR="00B164B0" w:rsidRDefault="00000000">
      <w:pPr>
        <w:outlineLvl w:val="0"/>
      </w:pPr>
      <w:r>
        <w:rPr>
          <w:rFonts w:hint="eastAsia"/>
          <w:b/>
          <w:bCs/>
        </w:rPr>
        <w:t>模块十一 在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部署应用程序流程</w:t>
      </w:r>
    </w:p>
    <w:p w14:paraId="65578B2C" w14:textId="77777777" w:rsidR="00B164B0" w:rsidRDefault="00000000">
      <w:r>
        <w:rPr>
          <w:rFonts w:hint="eastAsia"/>
        </w:rPr>
        <w:t>制作镜像 -&gt;控制器管理pod -&gt;暴露应用 -&gt;对外发布应用 -&gt; 日志/监控</w:t>
      </w:r>
    </w:p>
    <w:p w14:paraId="6A830008" w14:textId="77777777" w:rsidR="00B164B0" w:rsidRDefault="00B164B0"/>
    <w:p w14:paraId="3EA52612" w14:textId="77777777" w:rsidR="00B164B0" w:rsidRDefault="00000000">
      <w:r>
        <w:rPr>
          <w:rFonts w:hint="eastAsia"/>
        </w:rPr>
        <w:t>[1] 制作镜像</w:t>
      </w:r>
    </w:p>
    <w:p w14:paraId="60B26158" w14:textId="77777777" w:rsidR="00B164B0" w:rsidRDefault="00000000">
      <w:r>
        <w:rPr>
          <w:rFonts w:hint="eastAsia"/>
        </w:rPr>
        <w:t>准备项目代码 -&gt; 编译构建 -&gt; 将产出的war包打包到镜像中 -&gt; 推送到镜像仓库</w:t>
      </w:r>
    </w:p>
    <w:p w14:paraId="364D60E2" w14:textId="77777777" w:rsidR="00B164B0" w:rsidRDefault="00B164B0"/>
    <w:p w14:paraId="518A97DD" w14:textId="77777777" w:rsidR="00B164B0" w:rsidRDefault="00000000">
      <w:r>
        <w:rPr>
          <w:rFonts w:hint="eastAsia"/>
        </w:rPr>
        <w:t>[2 ]使用deployment控制器部署镜像</w:t>
      </w:r>
    </w:p>
    <w:p w14:paraId="4CF0EA5A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deployment web --image=</w:t>
      </w:r>
      <w:proofErr w:type="spellStart"/>
      <w:r>
        <w:rPr>
          <w:rFonts w:hint="eastAsia"/>
        </w:rPr>
        <w:t>lizhenliang</w:t>
      </w:r>
      <w:proofErr w:type="spellEnd"/>
      <w:r>
        <w:rPr>
          <w:rFonts w:hint="eastAsia"/>
        </w:rPr>
        <w:t>/java-demo</w:t>
      </w:r>
    </w:p>
    <w:p w14:paraId="515B5C35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</w:t>
      </w:r>
      <w:proofErr w:type="spellStart"/>
      <w:proofErr w:type="gramStart"/>
      <w:r>
        <w:rPr>
          <w:rFonts w:hint="eastAsia"/>
        </w:rPr>
        <w:t>deploy,pods</w:t>
      </w:r>
      <w:proofErr w:type="spellEnd"/>
      <w:proofErr w:type="gramEnd"/>
    </w:p>
    <w:p w14:paraId="38ED2B1B" w14:textId="77777777" w:rsidR="00B164B0" w:rsidRDefault="00B164B0"/>
    <w:p w14:paraId="7D9B7A14" w14:textId="77777777" w:rsidR="00B164B0" w:rsidRDefault="00000000">
      <w:r>
        <w:rPr>
          <w:rFonts w:hint="eastAsia"/>
        </w:rPr>
        <w:t>deployment内容可以添加</w:t>
      </w:r>
      <w:r>
        <w:rPr>
          <w:rFonts w:hint="eastAsia"/>
        </w:rPr>
        <w:br/>
        <w:t xml:space="preserve">镜像拉取策略 </w:t>
      </w:r>
      <w:proofErr w:type="spellStart"/>
      <w:r>
        <w:rPr>
          <w:rFonts w:hint="eastAsia"/>
        </w:rPr>
        <w:t>imagePullPolicy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fNotPresent</w:t>
      </w:r>
      <w:proofErr w:type="spellEnd"/>
      <w:r>
        <w:rPr>
          <w:rFonts w:hint="eastAsia"/>
        </w:rPr>
        <w:t xml:space="preserve">     有镜像就不在在线拉取</w:t>
      </w:r>
    </w:p>
    <w:p w14:paraId="50A75836" w14:textId="77777777" w:rsidR="00B164B0" w:rsidRDefault="00000000">
      <w:r>
        <w:rPr>
          <w:rFonts w:hint="eastAsia"/>
        </w:rPr>
        <w:t>资源限制  resources</w:t>
      </w:r>
    </w:p>
    <w:p w14:paraId="3EEFEEB4" w14:textId="77777777" w:rsidR="00B164B0" w:rsidRDefault="00000000">
      <w:r>
        <w:rPr>
          <w:rFonts w:hint="eastAsia"/>
        </w:rPr>
        <w:t xml:space="preserve">健康检查  </w:t>
      </w:r>
      <w:proofErr w:type="spellStart"/>
      <w:r>
        <w:rPr>
          <w:rFonts w:hint="eastAsia"/>
        </w:rPr>
        <w:t>livenessProbe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adinessProbe</w:t>
      </w:r>
      <w:proofErr w:type="spellEnd"/>
      <w:r>
        <w:rPr>
          <w:rFonts w:hint="eastAsia"/>
        </w:rPr>
        <w:t xml:space="preserve"> </w:t>
      </w:r>
    </w:p>
    <w:p w14:paraId="15A53620" w14:textId="77777777" w:rsidR="00B164B0" w:rsidRDefault="00000000">
      <w:r>
        <w:rPr>
          <w:rFonts w:hint="eastAsia"/>
        </w:rPr>
        <w:t xml:space="preserve">持久卷   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 xml:space="preserve"> </w:t>
      </w:r>
    </w:p>
    <w:p w14:paraId="7E1A2F14" w14:textId="77777777" w:rsidR="00B164B0" w:rsidRDefault="00B164B0"/>
    <w:p w14:paraId="4D8D2114" w14:textId="77777777" w:rsidR="00B164B0" w:rsidRDefault="00B164B0"/>
    <w:p w14:paraId="3A3ADE33" w14:textId="77777777" w:rsidR="00B164B0" w:rsidRDefault="00000000">
      <w:r>
        <w:rPr>
          <w:rFonts w:hint="eastAsia"/>
        </w:rPr>
        <w:t>[3] 使用service发布pod</w:t>
      </w:r>
    </w:p>
    <w:p w14:paraId="7F6B0D82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expose deployment web --port=80 --type=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 xml:space="preserve"> --target-port=8080 --name=web</w:t>
      </w:r>
    </w:p>
    <w:p w14:paraId="48F24344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svc </w:t>
      </w:r>
    </w:p>
    <w:p w14:paraId="110B581B" w14:textId="77777777" w:rsidR="00B164B0" w:rsidRDefault="00B164B0"/>
    <w:p w14:paraId="7B3FB376" w14:textId="77777777" w:rsidR="00B164B0" w:rsidRDefault="00000000">
      <w:r>
        <w:rPr>
          <w:rFonts w:hint="eastAsia"/>
        </w:rPr>
        <w:t>[4] 部署</w:t>
      </w:r>
      <w:proofErr w:type="spellStart"/>
      <w:r>
        <w:rPr>
          <w:rFonts w:hint="eastAsia"/>
        </w:rPr>
        <w:t>mysql</w:t>
      </w:r>
      <w:proofErr w:type="spellEnd"/>
    </w:p>
    <w:p w14:paraId="55D4A3C9" w14:textId="77777777" w:rsidR="00B164B0" w:rsidRDefault="00000000">
      <w:proofErr w:type="gramStart"/>
      <w:r>
        <w:rPr>
          <w:rFonts w:hint="eastAsia"/>
        </w:rPr>
        <w:t>啊良案例</w:t>
      </w:r>
      <w:proofErr w:type="gramEnd"/>
      <w:r>
        <w:rPr>
          <w:rFonts w:hint="eastAsia"/>
        </w:rPr>
        <w:t>， 有个</w:t>
      </w:r>
      <w:proofErr w:type="spellStart"/>
      <w:r>
        <w:rPr>
          <w:rFonts w:hint="eastAsia"/>
        </w:rPr>
        <w:t>mysql.yaml</w:t>
      </w:r>
      <w:proofErr w:type="spellEnd"/>
    </w:p>
    <w:p w14:paraId="599C41D7" w14:textId="77777777" w:rsidR="00B164B0" w:rsidRDefault="00B164B0"/>
    <w:p w14:paraId="5A96BD8E" w14:textId="77777777" w:rsidR="00B164B0" w:rsidRDefault="00000000">
      <w:r>
        <w:rPr>
          <w:noProof/>
        </w:rPr>
        <w:drawing>
          <wp:inline distT="0" distB="0" distL="114300" distR="114300" wp14:anchorId="1E6DDCC4" wp14:editId="77BB0A24">
            <wp:extent cx="3022600" cy="2508885"/>
            <wp:effectExtent l="0" t="0" r="6350" b="5715"/>
            <wp:docPr id="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1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25E" w14:textId="77777777" w:rsidR="00B164B0" w:rsidRDefault="00B164B0"/>
    <w:p w14:paraId="757D3B8F" w14:textId="77777777" w:rsidR="00B164B0" w:rsidRDefault="00000000">
      <w:r>
        <w:rPr>
          <w:rFonts w:hint="eastAsia"/>
        </w:rPr>
        <w:t xml:space="preserve">改程序连接数据库的问题 </w:t>
      </w:r>
      <w:proofErr w:type="spellStart"/>
      <w:r>
        <w:rPr>
          <w:rFonts w:hint="eastAsia"/>
        </w:rPr>
        <w:t>application.yaml</w:t>
      </w:r>
      <w:proofErr w:type="spellEnd"/>
    </w:p>
    <w:p w14:paraId="6062CDDD" w14:textId="77777777" w:rsidR="00B164B0" w:rsidRDefault="00B164B0"/>
    <w:p w14:paraId="49808D4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D80F718" wp14:editId="379442D7">
            <wp:extent cx="6642100" cy="459740"/>
            <wp:effectExtent l="0" t="0" r="6350" b="16510"/>
            <wp:docPr id="4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2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79AB" w14:textId="77777777" w:rsidR="00B164B0" w:rsidRDefault="00000000">
      <w:r>
        <w:rPr>
          <w:noProof/>
        </w:rPr>
        <w:drawing>
          <wp:inline distT="0" distB="0" distL="114300" distR="114300" wp14:anchorId="4DD4F3E4" wp14:editId="7D9D5E19">
            <wp:extent cx="6637020" cy="1312545"/>
            <wp:effectExtent l="0" t="0" r="11430" b="1905"/>
            <wp:docPr id="4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85E3" w14:textId="77777777" w:rsidR="00B164B0" w:rsidRDefault="00B164B0"/>
    <w:p w14:paraId="33863D77" w14:textId="77777777" w:rsidR="00B164B0" w:rsidRDefault="00000000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导入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实例里面</w:t>
      </w:r>
    </w:p>
    <w:p w14:paraId="3FF0DC91" w14:textId="77777777" w:rsidR="00B164B0" w:rsidRDefault="00000000">
      <w:r>
        <w:rPr>
          <w:rFonts w:hint="eastAsia"/>
        </w:rPr>
        <w:t>先复制进容器里面。</w:t>
      </w:r>
    </w:p>
    <w:p w14:paraId="164A7474" w14:textId="77777777" w:rsidR="00B164B0" w:rsidRDefault="00000000">
      <w:r>
        <w:rPr>
          <w:noProof/>
        </w:rPr>
        <w:drawing>
          <wp:inline distT="0" distB="0" distL="114300" distR="114300" wp14:anchorId="192FD0FB" wp14:editId="5A70F63D">
            <wp:extent cx="6637020" cy="817245"/>
            <wp:effectExtent l="0" t="0" r="11430" b="1905"/>
            <wp:docPr id="4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E72" w14:textId="77777777" w:rsidR="00B164B0" w:rsidRDefault="00000000">
      <w:r>
        <w:rPr>
          <w:rFonts w:hint="eastAsia"/>
        </w:rPr>
        <w:t>进入容器，</w:t>
      </w:r>
    </w:p>
    <w:p w14:paraId="7368501D" w14:textId="77777777" w:rsidR="00B164B0" w:rsidRDefault="00000000">
      <w:r>
        <w:rPr>
          <w:rFonts w:hint="eastAsia"/>
        </w:rPr>
        <w:t>然后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到数据库中</w:t>
      </w:r>
    </w:p>
    <w:p w14:paraId="03D66D89" w14:textId="77777777" w:rsidR="00B164B0" w:rsidRDefault="00000000">
      <w:r>
        <w:rPr>
          <w:noProof/>
        </w:rPr>
        <w:drawing>
          <wp:inline distT="0" distB="0" distL="114300" distR="114300" wp14:anchorId="3AA35FD2" wp14:editId="289FD714">
            <wp:extent cx="4248150" cy="1718945"/>
            <wp:effectExtent l="0" t="0" r="0" b="14605"/>
            <wp:docPr id="4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5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E421" w14:textId="77777777" w:rsidR="00B164B0" w:rsidRDefault="00B164B0"/>
    <w:p w14:paraId="0C20AB25" w14:textId="77777777" w:rsidR="00B164B0" w:rsidRDefault="00B164B0"/>
    <w:p w14:paraId="5C526628" w14:textId="77777777" w:rsidR="00B164B0" w:rsidRDefault="00000000">
      <w:r>
        <w:rPr>
          <w:rFonts w:hint="eastAsia"/>
        </w:rPr>
        <w:t>重新构建代码，然后再创建镜像。</w:t>
      </w:r>
    </w:p>
    <w:p w14:paraId="602603D1" w14:textId="77777777" w:rsidR="00B164B0" w:rsidRDefault="00000000"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...</w:t>
      </w:r>
    </w:p>
    <w:p w14:paraId="2D6D495C" w14:textId="77777777" w:rsidR="00B164B0" w:rsidRDefault="00000000">
      <w:r>
        <w:rPr>
          <w:rFonts w:hint="eastAsia"/>
        </w:rPr>
        <w:t xml:space="preserve">docker build -t </w:t>
      </w:r>
    </w:p>
    <w:p w14:paraId="54A41F7E" w14:textId="77777777" w:rsidR="00B164B0" w:rsidRDefault="00B164B0"/>
    <w:p w14:paraId="37591325" w14:textId="77777777" w:rsidR="00B164B0" w:rsidRDefault="00000000">
      <w:r>
        <w:rPr>
          <w:rFonts w:hint="eastAsia"/>
        </w:rPr>
        <w:t>模块十二 30个CKA考试真题解析</w:t>
      </w:r>
    </w:p>
    <w:p w14:paraId="6F403B45" w14:textId="77777777" w:rsidR="00B164B0" w:rsidRDefault="00B164B0"/>
    <w:p w14:paraId="0E2EB530" w14:textId="77777777" w:rsidR="00B164B0" w:rsidRDefault="00B164B0"/>
    <w:p w14:paraId="30E9B44D" w14:textId="77777777" w:rsidR="00B164B0" w:rsidRDefault="00000000">
      <w:r>
        <w:rPr>
          <w:rFonts w:hint="eastAsia"/>
        </w:rPr>
        <w:t>k8s 在线答疑</w:t>
      </w:r>
    </w:p>
    <w:p w14:paraId="10B6BADA" w14:textId="77777777" w:rsidR="00B164B0" w:rsidRDefault="00B164B0"/>
    <w:p w14:paraId="4D2AFE9B" w14:textId="77777777" w:rsidR="00B164B0" w:rsidRDefault="00000000">
      <w:r>
        <w:rPr>
          <w:rFonts w:hint="eastAsia"/>
        </w:rPr>
        <w:t>q:  pod限制内存了，java还用限制内存吗？</w:t>
      </w:r>
    </w:p>
    <w:p w14:paraId="0576701B" w14:textId="77777777" w:rsidR="00B164B0" w:rsidRDefault="00000000">
      <w:r>
        <w:rPr>
          <w:rFonts w:hint="eastAsia"/>
        </w:rPr>
        <w:t>a： 有必要， java低版本和容器不是很兼容，还需要应用层限制，最大堆内存和最低堆内存</w:t>
      </w:r>
    </w:p>
    <w:p w14:paraId="2BB76F96" w14:textId="77777777" w:rsidR="00B164B0" w:rsidRDefault="00000000">
      <w:r>
        <w:rPr>
          <w:rFonts w:hint="eastAsia"/>
        </w:rPr>
        <w:t>和k8s里面的保持一致</w:t>
      </w:r>
    </w:p>
    <w:p w14:paraId="374094AD" w14:textId="77777777" w:rsidR="00B164B0" w:rsidRDefault="00B164B0"/>
    <w:p w14:paraId="439479C1" w14:textId="77777777" w:rsidR="00B164B0" w:rsidRDefault="00000000">
      <w:r>
        <w:rPr>
          <w:rFonts w:hint="eastAsia"/>
        </w:rPr>
        <w:t>q: ingress 可以起多个域名吗？</w:t>
      </w:r>
    </w:p>
    <w:p w14:paraId="320FB0D7" w14:textId="77777777" w:rsidR="00B164B0" w:rsidRDefault="00000000">
      <w:r>
        <w:rPr>
          <w:rFonts w:hint="eastAsia"/>
        </w:rPr>
        <w:t>可以</w:t>
      </w:r>
    </w:p>
    <w:p w14:paraId="1EFFE5C6" w14:textId="77777777" w:rsidR="00B164B0" w:rsidRDefault="00B164B0"/>
    <w:p w14:paraId="5A1EA336" w14:textId="77777777" w:rsidR="00B164B0" w:rsidRDefault="00000000">
      <w:r>
        <w:rPr>
          <w:rFonts w:hint="eastAsia"/>
        </w:rPr>
        <w:t>q:  介绍一些目前常用开源的k8s自动化安装工具</w:t>
      </w:r>
    </w:p>
    <w:p w14:paraId="646836FE" w14:textId="77777777" w:rsidR="00B164B0" w:rsidRDefault="00000000">
      <w:r>
        <w:rPr>
          <w:rFonts w:hint="eastAsia"/>
        </w:rPr>
        <w:t>a： https://github.com/lizhenliang/ansible-install-k8s</w:t>
      </w:r>
    </w:p>
    <w:p w14:paraId="0D128917" w14:textId="77777777" w:rsidR="00B164B0" w:rsidRDefault="00000000">
      <w:proofErr w:type="spellStart"/>
      <w:r>
        <w:rPr>
          <w:rFonts w:hint="eastAsia"/>
        </w:rPr>
        <w:lastRenderedPageBreak/>
        <w:t>kubespray</w:t>
      </w:r>
      <w:proofErr w:type="spellEnd"/>
    </w:p>
    <w:p w14:paraId="1B21F087" w14:textId="77777777" w:rsidR="00B164B0" w:rsidRDefault="00000000">
      <w:r>
        <w:rPr>
          <w:rFonts w:hint="eastAsia"/>
        </w:rPr>
        <w:t>最好自己写，自己写脚本，写工具</w:t>
      </w:r>
    </w:p>
    <w:p w14:paraId="0015353A" w14:textId="77777777" w:rsidR="00B164B0" w:rsidRDefault="00B164B0"/>
    <w:p w14:paraId="48A79ECD" w14:textId="77777777" w:rsidR="00B164B0" w:rsidRDefault="00000000">
      <w:r>
        <w:rPr>
          <w:rFonts w:hint="eastAsia"/>
        </w:rPr>
        <w:t>q: 部署一套k8s生态一般都要包括什么</w:t>
      </w:r>
    </w:p>
    <w:p w14:paraId="6184092C" w14:textId="77777777" w:rsidR="00B164B0" w:rsidRDefault="00000000">
      <w:r>
        <w:rPr>
          <w:rFonts w:hint="eastAsia"/>
        </w:rPr>
        <w:t>a: 监控 存储 自动化批量工具</w:t>
      </w:r>
    </w:p>
    <w:p w14:paraId="2160B746" w14:textId="77777777" w:rsidR="00B164B0" w:rsidRDefault="00B164B0"/>
    <w:p w14:paraId="1663CD8D" w14:textId="77777777" w:rsidR="00B164B0" w:rsidRDefault="00000000">
      <w:r>
        <w:rPr>
          <w:rFonts w:hint="eastAsia"/>
        </w:rPr>
        <w:t xml:space="preserve">q: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 xml:space="preserve"> 拉起pod的过程</w:t>
      </w:r>
    </w:p>
    <w:p w14:paraId="0DD15AE4" w14:textId="77777777" w:rsidR="00B164B0" w:rsidRDefault="00000000">
      <w:r>
        <w:rPr>
          <w:rFonts w:hint="eastAsia"/>
        </w:rPr>
        <w:t>a: 通过接口调用</w:t>
      </w:r>
      <w:proofErr w:type="spellStart"/>
      <w:r>
        <w:rPr>
          <w:rFonts w:hint="eastAsia"/>
        </w:rPr>
        <w:t>api</w:t>
      </w:r>
      <w:proofErr w:type="spellEnd"/>
    </w:p>
    <w:p w14:paraId="339886F0" w14:textId="77777777" w:rsidR="00B164B0" w:rsidRDefault="00000000">
      <w:r>
        <w:rPr>
          <w:rFonts w:hint="eastAsia"/>
        </w:rPr>
        <w:t>先创建pause容器， 再创建业务容器</w:t>
      </w:r>
    </w:p>
    <w:p w14:paraId="7D7D822C" w14:textId="77777777" w:rsidR="00B164B0" w:rsidRDefault="00B164B0"/>
    <w:p w14:paraId="52F7BBC8" w14:textId="77777777" w:rsidR="00B164B0" w:rsidRDefault="00000000">
      <w:r>
        <w:rPr>
          <w:rFonts w:hint="eastAsia"/>
        </w:rPr>
        <w:t>q: 新到一个公司怎么快速上手公司的k8s平台</w:t>
      </w:r>
    </w:p>
    <w:p w14:paraId="04EBD3C8" w14:textId="77777777" w:rsidR="00B164B0" w:rsidRDefault="00000000">
      <w:r>
        <w:rPr>
          <w:rFonts w:hint="eastAsia"/>
        </w:rPr>
        <w:t>a: 知识储备问题</w:t>
      </w:r>
    </w:p>
    <w:p w14:paraId="66285740" w14:textId="77777777" w:rsidR="00B164B0" w:rsidRDefault="00B164B0"/>
    <w:p w14:paraId="34A829E9" w14:textId="77777777" w:rsidR="00B164B0" w:rsidRDefault="00000000">
      <w:r>
        <w:rPr>
          <w:rFonts w:hint="eastAsia"/>
        </w:rPr>
        <w:t>q: 学习python对k8s有什么作用？</w:t>
      </w:r>
    </w:p>
    <w:p w14:paraId="325CAC8F" w14:textId="77777777" w:rsidR="00B164B0" w:rsidRDefault="00000000">
      <w:r>
        <w:rPr>
          <w:rFonts w:hint="eastAsia"/>
        </w:rPr>
        <w:t>a: 没有直接关系， 运</w:t>
      </w:r>
      <w:proofErr w:type="gramStart"/>
      <w:r>
        <w:rPr>
          <w:rFonts w:hint="eastAsia"/>
        </w:rPr>
        <w:t>维很多</w:t>
      </w:r>
      <w:proofErr w:type="gramEnd"/>
      <w:r>
        <w:rPr>
          <w:rFonts w:hint="eastAsia"/>
        </w:rPr>
        <w:t>项目都是基于python写的</w:t>
      </w:r>
    </w:p>
    <w:p w14:paraId="2854A66B" w14:textId="77777777" w:rsidR="00B164B0" w:rsidRDefault="00B164B0"/>
    <w:p w14:paraId="528120C0" w14:textId="77777777" w:rsidR="00B164B0" w:rsidRDefault="00000000">
      <w:r>
        <w:rPr>
          <w:rFonts w:hint="eastAsia"/>
        </w:rPr>
        <w:t>q: 最初使用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的多台master节点,没有使用外置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, 并且运行一段时间了，有办法把多台master上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组建成集群吗？</w:t>
      </w:r>
    </w:p>
    <w:p w14:paraId="3ED24356" w14:textId="77777777" w:rsidR="00B164B0" w:rsidRDefault="00000000">
      <w:r>
        <w:rPr>
          <w:rFonts w:hint="eastAsia"/>
        </w:rPr>
        <w:t>a: 没有办法直接在线搞</w:t>
      </w:r>
    </w:p>
    <w:p w14:paraId="236E0F10" w14:textId="77777777" w:rsidR="00B164B0" w:rsidRDefault="00B164B0"/>
    <w:p w14:paraId="5044A3F7" w14:textId="77777777" w:rsidR="00B164B0" w:rsidRDefault="00000000">
      <w:r>
        <w:rPr>
          <w:rFonts w:hint="eastAsia"/>
        </w:rPr>
        <w:t xml:space="preserve">q: 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挂载倒deploy资源中，已经正常运行很多天了，突然发生挂载pod中的目录提示只读。把所有pod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，deploy新建的pod才能正常读写那个目录</w:t>
      </w:r>
    </w:p>
    <w:p w14:paraId="74531BAF" w14:textId="77777777" w:rsidR="00B164B0" w:rsidRDefault="00000000">
      <w:r>
        <w:rPr>
          <w:rFonts w:hint="eastAsia"/>
        </w:rPr>
        <w:t>a: 存储层面的问题笔记大</w:t>
      </w:r>
    </w:p>
    <w:p w14:paraId="335A0A6D" w14:textId="77777777" w:rsidR="00B164B0" w:rsidRDefault="00B164B0"/>
    <w:p w14:paraId="204EC932" w14:textId="77777777" w:rsidR="00B164B0" w:rsidRDefault="00000000">
      <w:r>
        <w:rPr>
          <w:rFonts w:hint="eastAsia"/>
        </w:rPr>
        <w:t>q: 可以把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的存储目录放在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共享上吗？ 然后把目录复制到共享目录上</w:t>
      </w:r>
    </w:p>
    <w:p w14:paraId="09895597" w14:textId="77777777" w:rsidR="00B164B0" w:rsidRDefault="00000000">
      <w:r>
        <w:rPr>
          <w:rFonts w:hint="eastAsia"/>
        </w:rPr>
        <w:t>a: 尽量不要，能在多节点部署就直接部署，不要依赖共享上，尽量减少依赖关系</w:t>
      </w:r>
    </w:p>
    <w:p w14:paraId="74A52DD6" w14:textId="77777777" w:rsidR="00B164B0" w:rsidRDefault="00B164B0"/>
    <w:p w14:paraId="7FDC5C7B" w14:textId="77777777" w:rsidR="00B164B0" w:rsidRDefault="00000000">
      <w:r>
        <w:rPr>
          <w:rFonts w:hint="eastAsia"/>
        </w:rPr>
        <w:t xml:space="preserve">q: 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可以部署多master，多</w:t>
      </w:r>
      <w:proofErr w:type="spellStart"/>
      <w:r>
        <w:rPr>
          <w:rFonts w:hint="eastAsia"/>
        </w:rPr>
        <w:t>etcd</w:t>
      </w:r>
      <w:proofErr w:type="spellEnd"/>
    </w:p>
    <w:p w14:paraId="43D4D0B2" w14:textId="77777777" w:rsidR="00B164B0" w:rsidRDefault="00000000">
      <w:r>
        <w:rPr>
          <w:rFonts w:hint="eastAsia"/>
        </w:rPr>
        <w:t>a: 可以</w:t>
      </w:r>
    </w:p>
    <w:p w14:paraId="565719CD" w14:textId="77777777" w:rsidR="00B164B0" w:rsidRDefault="00B164B0"/>
    <w:p w14:paraId="66859ED8" w14:textId="77777777" w:rsidR="00B164B0" w:rsidRDefault="00000000">
      <w:r>
        <w:rPr>
          <w:rFonts w:hint="eastAsia"/>
        </w:rPr>
        <w:t>q: 多集群管理有什么好的平台推荐</w:t>
      </w:r>
    </w:p>
    <w:p w14:paraId="2F2BA859" w14:textId="77777777" w:rsidR="00B164B0" w:rsidRDefault="00000000">
      <w:r>
        <w:rPr>
          <w:rFonts w:hint="eastAsia"/>
        </w:rPr>
        <w:t xml:space="preserve">a: </w:t>
      </w:r>
    </w:p>
    <w:p w14:paraId="38E63D0B" w14:textId="77777777" w:rsidR="00B164B0" w:rsidRDefault="00B164B0"/>
    <w:p w14:paraId="73C0993F" w14:textId="77777777" w:rsidR="00B164B0" w:rsidRDefault="00000000">
      <w:r>
        <w:rPr>
          <w:rFonts w:hint="eastAsia"/>
        </w:rPr>
        <w:t xml:space="preserve">q: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主要存储那些内容</w:t>
      </w:r>
    </w:p>
    <w:p w14:paraId="3EC40650" w14:textId="77777777" w:rsidR="00B164B0" w:rsidRDefault="00000000">
      <w:r>
        <w:rPr>
          <w:rFonts w:hint="eastAsia"/>
        </w:rPr>
        <w:t>a: 存储很多内容的</w:t>
      </w:r>
    </w:p>
    <w:p w14:paraId="013311CB" w14:textId="77777777" w:rsidR="00B164B0" w:rsidRDefault="00B164B0"/>
    <w:p w14:paraId="1F3E4D59" w14:textId="77777777" w:rsidR="00B164B0" w:rsidRDefault="00B164B0"/>
    <w:p w14:paraId="342A1671" w14:textId="77777777" w:rsidR="00B164B0" w:rsidRDefault="00B164B0"/>
    <w:p w14:paraId="4DABBA7D" w14:textId="77777777" w:rsidR="00B164B0" w:rsidRDefault="00B164B0"/>
    <w:p w14:paraId="501E2FE7" w14:textId="77777777" w:rsidR="00B164B0" w:rsidRDefault="00B164B0"/>
    <w:p w14:paraId="31209506" w14:textId="77777777" w:rsidR="00B164B0" w:rsidRDefault="00B164B0"/>
    <w:p w14:paraId="4A01D46E" w14:textId="77777777" w:rsidR="00B164B0" w:rsidRDefault="00B164B0"/>
    <w:p w14:paraId="433F6437" w14:textId="77777777" w:rsidR="00B164B0" w:rsidRDefault="00B164B0"/>
    <w:p w14:paraId="71F46D2A" w14:textId="77777777" w:rsidR="00B164B0" w:rsidRDefault="00B164B0"/>
    <w:p w14:paraId="490CE6A2" w14:textId="77777777" w:rsidR="00B164B0" w:rsidRDefault="00B164B0"/>
    <w:sectPr w:rsidR="00B164B0">
      <w:headerReference w:type="default" r:id="rId436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EFE4" w14:textId="77777777" w:rsidR="001E1E6B" w:rsidRDefault="001E1E6B">
      <w:r>
        <w:separator/>
      </w:r>
    </w:p>
  </w:endnote>
  <w:endnote w:type="continuationSeparator" w:id="0">
    <w:p w14:paraId="095E0A36" w14:textId="77777777" w:rsidR="001E1E6B" w:rsidRDefault="001E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A1ED" w14:textId="77777777" w:rsidR="001E1E6B" w:rsidRDefault="001E1E6B">
      <w:r>
        <w:separator/>
      </w:r>
    </w:p>
  </w:footnote>
  <w:footnote w:type="continuationSeparator" w:id="0">
    <w:p w14:paraId="0B6B30B8" w14:textId="77777777" w:rsidR="001E1E6B" w:rsidRDefault="001E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C30" w14:textId="77777777" w:rsidR="00B164B0" w:rsidRDefault="00000000">
    <w:pPr>
      <w:jc w:val="right"/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3D4EF" wp14:editId="7DBC9196">
              <wp:simplePos x="0" y="0"/>
              <wp:positionH relativeFrom="margin">
                <wp:posOffset>635</wp:posOffset>
              </wp:positionH>
              <wp:positionV relativeFrom="paragraph">
                <wp:posOffset>0</wp:posOffset>
              </wp:positionV>
              <wp:extent cx="1781175" cy="280035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A339C" w14:textId="77777777" w:rsidR="00B164B0" w:rsidRDefault="00000000">
                          <w:pPr>
                            <w:snapToGrid w:val="0"/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t xml:space="preserve">第 </w: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t xml:space="preserve"> 页 共 </w: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t>19</w: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3D4EF" id="_x0000_t202" coordsize="21600,21600" o:spt="202" path="m,l,21600r21600,l21600,xe">
              <v:stroke joinstyle="miter"/>
              <v:path gradientshapeok="t" o:connecttype="rect"/>
            </v:shapetype>
            <v:shape id="文本框 58" o:spid="_x0000_s1026" type="#_x0000_t202" style="position:absolute;left:0;text-align:left;margin-left:.05pt;margin-top:0;width:140.25pt;height:22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" filled="f" stroked="f" strokeweight=".5pt">
              <v:textbox inset="0,0,0,0">
                <w:txbxContent>
                  <w:p w14:paraId="462A339C" w14:textId="77777777" w:rsidR="00B164B0" w:rsidRDefault="00000000">
                    <w:pPr>
                      <w:snapToGrid w:val="0"/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</w:pP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t xml:space="preserve">第 </w: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t xml:space="preserve"> 页 共 </w: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instrText xml:space="preserve"> NUMPAGES  \* MERGEFORMAT </w:instrTex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t>19</w: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sz w:val="28"/>
        <w:szCs w:val="28"/>
        <w:highlight w:val="yellow"/>
      </w:rPr>
      <w:t>命令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  <w:highlight w:val="cyan"/>
      </w:rPr>
      <w:t>软件包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  <w:highlight w:val="red"/>
      </w:rPr>
      <w:t>配置文件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  <w:highlight w:val="green"/>
      </w:rPr>
      <w:t>配置文件修改</w:t>
    </w:r>
    <w:r>
      <w:rPr>
        <w:b/>
        <w:bCs/>
        <w:sz w:val="28"/>
        <w:szCs w:val="28"/>
      </w:rPr>
      <w:t xml:space="preserve">  </w:t>
    </w:r>
    <w:r>
      <w:rPr>
        <w:b/>
        <w:bCs/>
        <w:color w:val="FF0000"/>
        <w:sz w:val="28"/>
        <w:szCs w:val="28"/>
      </w:rPr>
      <w:t>要点</w:t>
    </w:r>
    <w:r>
      <w:rPr>
        <w:b/>
        <w:bCs/>
        <w:sz w:val="28"/>
        <w:szCs w:val="28"/>
      </w:rPr>
      <w:t xml:space="preserve">  </w:t>
    </w:r>
    <w:r>
      <w:rPr>
        <w:b/>
        <w:bCs/>
        <w:color w:val="FF0000"/>
        <w:sz w:val="28"/>
        <w:szCs w:val="28"/>
        <w:highlight w:val="yellow"/>
      </w:rPr>
      <w:t>非常重要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DE7"/>
    <w:rsid w:val="0001438C"/>
    <w:rsid w:val="00021744"/>
    <w:rsid w:val="00037E56"/>
    <w:rsid w:val="00047816"/>
    <w:rsid w:val="00054C40"/>
    <w:rsid w:val="000564C2"/>
    <w:rsid w:val="0006183F"/>
    <w:rsid w:val="000856FF"/>
    <w:rsid w:val="00096F28"/>
    <w:rsid w:val="000A2B29"/>
    <w:rsid w:val="000A7671"/>
    <w:rsid w:val="000A79BE"/>
    <w:rsid w:val="001028BF"/>
    <w:rsid w:val="00142A26"/>
    <w:rsid w:val="00145E89"/>
    <w:rsid w:val="00160083"/>
    <w:rsid w:val="00161787"/>
    <w:rsid w:val="00163229"/>
    <w:rsid w:val="0017137E"/>
    <w:rsid w:val="00172A27"/>
    <w:rsid w:val="001B6411"/>
    <w:rsid w:val="001E1E6B"/>
    <w:rsid w:val="001E36A0"/>
    <w:rsid w:val="001F7B02"/>
    <w:rsid w:val="00214F75"/>
    <w:rsid w:val="00226080"/>
    <w:rsid w:val="00236FE3"/>
    <w:rsid w:val="002440FF"/>
    <w:rsid w:val="002531E0"/>
    <w:rsid w:val="00277F34"/>
    <w:rsid w:val="002836FA"/>
    <w:rsid w:val="002A0628"/>
    <w:rsid w:val="002A2C4F"/>
    <w:rsid w:val="002B2C0B"/>
    <w:rsid w:val="002C0C20"/>
    <w:rsid w:val="002C1169"/>
    <w:rsid w:val="002C42B7"/>
    <w:rsid w:val="002D04AC"/>
    <w:rsid w:val="002E1EF5"/>
    <w:rsid w:val="002F24AB"/>
    <w:rsid w:val="00304FBB"/>
    <w:rsid w:val="00330EEC"/>
    <w:rsid w:val="00337BEB"/>
    <w:rsid w:val="0034425A"/>
    <w:rsid w:val="003523CB"/>
    <w:rsid w:val="0035371B"/>
    <w:rsid w:val="0037438B"/>
    <w:rsid w:val="003B434B"/>
    <w:rsid w:val="003B43B0"/>
    <w:rsid w:val="003C2A84"/>
    <w:rsid w:val="003E7556"/>
    <w:rsid w:val="003F2C19"/>
    <w:rsid w:val="003F2F03"/>
    <w:rsid w:val="003F4B16"/>
    <w:rsid w:val="0040379F"/>
    <w:rsid w:val="0042726A"/>
    <w:rsid w:val="00431D9A"/>
    <w:rsid w:val="00472D71"/>
    <w:rsid w:val="00494A48"/>
    <w:rsid w:val="004B567B"/>
    <w:rsid w:val="004C14BB"/>
    <w:rsid w:val="004C7ADF"/>
    <w:rsid w:val="004D44FD"/>
    <w:rsid w:val="004D6645"/>
    <w:rsid w:val="005074BA"/>
    <w:rsid w:val="00523EFC"/>
    <w:rsid w:val="005423A0"/>
    <w:rsid w:val="00543A98"/>
    <w:rsid w:val="00545FF3"/>
    <w:rsid w:val="0054652B"/>
    <w:rsid w:val="00547744"/>
    <w:rsid w:val="00560316"/>
    <w:rsid w:val="00580505"/>
    <w:rsid w:val="00580979"/>
    <w:rsid w:val="005903FA"/>
    <w:rsid w:val="005A1760"/>
    <w:rsid w:val="005B7980"/>
    <w:rsid w:val="005E7C4A"/>
    <w:rsid w:val="005F610A"/>
    <w:rsid w:val="00633146"/>
    <w:rsid w:val="00656666"/>
    <w:rsid w:val="006618D7"/>
    <w:rsid w:val="00664090"/>
    <w:rsid w:val="00671B8E"/>
    <w:rsid w:val="00687C60"/>
    <w:rsid w:val="00695E1D"/>
    <w:rsid w:val="00695F0D"/>
    <w:rsid w:val="006A0204"/>
    <w:rsid w:val="006A56B2"/>
    <w:rsid w:val="006A5CEB"/>
    <w:rsid w:val="006C264C"/>
    <w:rsid w:val="006E2B4C"/>
    <w:rsid w:val="006F0152"/>
    <w:rsid w:val="007005FE"/>
    <w:rsid w:val="0070374D"/>
    <w:rsid w:val="0071381E"/>
    <w:rsid w:val="00731ABB"/>
    <w:rsid w:val="00733C24"/>
    <w:rsid w:val="007767F2"/>
    <w:rsid w:val="007825D7"/>
    <w:rsid w:val="00791DAD"/>
    <w:rsid w:val="00796BB5"/>
    <w:rsid w:val="007A029F"/>
    <w:rsid w:val="007A3346"/>
    <w:rsid w:val="007E3A70"/>
    <w:rsid w:val="007F6F47"/>
    <w:rsid w:val="0080028B"/>
    <w:rsid w:val="00853003"/>
    <w:rsid w:val="00886D77"/>
    <w:rsid w:val="00890C16"/>
    <w:rsid w:val="008A0C20"/>
    <w:rsid w:val="008A0E61"/>
    <w:rsid w:val="008C57FE"/>
    <w:rsid w:val="008D07EB"/>
    <w:rsid w:val="008D2A87"/>
    <w:rsid w:val="0093295D"/>
    <w:rsid w:val="00975651"/>
    <w:rsid w:val="00977D67"/>
    <w:rsid w:val="00983401"/>
    <w:rsid w:val="00987B3D"/>
    <w:rsid w:val="009A76E4"/>
    <w:rsid w:val="009C69E8"/>
    <w:rsid w:val="009D1AF3"/>
    <w:rsid w:val="009D290F"/>
    <w:rsid w:val="009D31B1"/>
    <w:rsid w:val="00A01FB5"/>
    <w:rsid w:val="00A34599"/>
    <w:rsid w:val="00A35EA8"/>
    <w:rsid w:val="00A40D8C"/>
    <w:rsid w:val="00A65081"/>
    <w:rsid w:val="00AB73F2"/>
    <w:rsid w:val="00B01000"/>
    <w:rsid w:val="00B06A09"/>
    <w:rsid w:val="00B164B0"/>
    <w:rsid w:val="00B227AD"/>
    <w:rsid w:val="00B23FEC"/>
    <w:rsid w:val="00B31F14"/>
    <w:rsid w:val="00B44AE3"/>
    <w:rsid w:val="00B60544"/>
    <w:rsid w:val="00B85586"/>
    <w:rsid w:val="00B90A31"/>
    <w:rsid w:val="00BD0163"/>
    <w:rsid w:val="00BD0424"/>
    <w:rsid w:val="00BE4130"/>
    <w:rsid w:val="00C05C60"/>
    <w:rsid w:val="00C06EF7"/>
    <w:rsid w:val="00C54352"/>
    <w:rsid w:val="00C809E8"/>
    <w:rsid w:val="00C876AB"/>
    <w:rsid w:val="00CA65DA"/>
    <w:rsid w:val="00CC223E"/>
    <w:rsid w:val="00CC5F77"/>
    <w:rsid w:val="00CD0428"/>
    <w:rsid w:val="00CF6922"/>
    <w:rsid w:val="00D311AD"/>
    <w:rsid w:val="00D32C25"/>
    <w:rsid w:val="00D5377F"/>
    <w:rsid w:val="00D62C44"/>
    <w:rsid w:val="00D6700C"/>
    <w:rsid w:val="00D70D93"/>
    <w:rsid w:val="00D846CB"/>
    <w:rsid w:val="00D84A44"/>
    <w:rsid w:val="00DB42B6"/>
    <w:rsid w:val="00DB518F"/>
    <w:rsid w:val="00DC294F"/>
    <w:rsid w:val="00DE3B54"/>
    <w:rsid w:val="00DF186F"/>
    <w:rsid w:val="00DF20E4"/>
    <w:rsid w:val="00DF31D2"/>
    <w:rsid w:val="00E0556E"/>
    <w:rsid w:val="00E06173"/>
    <w:rsid w:val="00E064AA"/>
    <w:rsid w:val="00E11B07"/>
    <w:rsid w:val="00E346D1"/>
    <w:rsid w:val="00E45738"/>
    <w:rsid w:val="00E50709"/>
    <w:rsid w:val="00E7109B"/>
    <w:rsid w:val="00E81A74"/>
    <w:rsid w:val="00E86F38"/>
    <w:rsid w:val="00E94380"/>
    <w:rsid w:val="00EA6E3A"/>
    <w:rsid w:val="00EC0AC9"/>
    <w:rsid w:val="00EC7F5F"/>
    <w:rsid w:val="00ED4A4D"/>
    <w:rsid w:val="00ED7C0C"/>
    <w:rsid w:val="00EF059C"/>
    <w:rsid w:val="00EF741B"/>
    <w:rsid w:val="00F1704E"/>
    <w:rsid w:val="00F22F40"/>
    <w:rsid w:val="00F672C9"/>
    <w:rsid w:val="00F740E9"/>
    <w:rsid w:val="00F84385"/>
    <w:rsid w:val="00FA4252"/>
    <w:rsid w:val="00FB10C1"/>
    <w:rsid w:val="00FE4916"/>
    <w:rsid w:val="00FE68EC"/>
    <w:rsid w:val="011D4A96"/>
    <w:rsid w:val="01436516"/>
    <w:rsid w:val="01613C80"/>
    <w:rsid w:val="017547E5"/>
    <w:rsid w:val="018E7763"/>
    <w:rsid w:val="01CD015B"/>
    <w:rsid w:val="02026151"/>
    <w:rsid w:val="0209760D"/>
    <w:rsid w:val="02385976"/>
    <w:rsid w:val="02402792"/>
    <w:rsid w:val="024D5A99"/>
    <w:rsid w:val="024E48CB"/>
    <w:rsid w:val="025C5C19"/>
    <w:rsid w:val="027E5375"/>
    <w:rsid w:val="02A71E62"/>
    <w:rsid w:val="02AC7252"/>
    <w:rsid w:val="02AE2296"/>
    <w:rsid w:val="02EA291A"/>
    <w:rsid w:val="0316397E"/>
    <w:rsid w:val="03281FDD"/>
    <w:rsid w:val="035C30C5"/>
    <w:rsid w:val="03873E81"/>
    <w:rsid w:val="03A15EE6"/>
    <w:rsid w:val="03A73251"/>
    <w:rsid w:val="03BC109B"/>
    <w:rsid w:val="042802E1"/>
    <w:rsid w:val="044E4484"/>
    <w:rsid w:val="049C2C4B"/>
    <w:rsid w:val="04A63189"/>
    <w:rsid w:val="04F318FB"/>
    <w:rsid w:val="050B0D05"/>
    <w:rsid w:val="053A3832"/>
    <w:rsid w:val="0577719F"/>
    <w:rsid w:val="057E2924"/>
    <w:rsid w:val="059A261E"/>
    <w:rsid w:val="05CD1609"/>
    <w:rsid w:val="05F60DA6"/>
    <w:rsid w:val="05FB7841"/>
    <w:rsid w:val="05FC4969"/>
    <w:rsid w:val="06492C33"/>
    <w:rsid w:val="064B7074"/>
    <w:rsid w:val="06924868"/>
    <w:rsid w:val="06C63AB5"/>
    <w:rsid w:val="06CE5DAD"/>
    <w:rsid w:val="07320A6E"/>
    <w:rsid w:val="07553AD3"/>
    <w:rsid w:val="0785452A"/>
    <w:rsid w:val="078E6100"/>
    <w:rsid w:val="07CE15BE"/>
    <w:rsid w:val="07F031AE"/>
    <w:rsid w:val="08064E4A"/>
    <w:rsid w:val="081C1592"/>
    <w:rsid w:val="08B747D0"/>
    <w:rsid w:val="08CD779D"/>
    <w:rsid w:val="09080677"/>
    <w:rsid w:val="091B22EE"/>
    <w:rsid w:val="09263A56"/>
    <w:rsid w:val="09540DC9"/>
    <w:rsid w:val="09576D13"/>
    <w:rsid w:val="098428A9"/>
    <w:rsid w:val="09963368"/>
    <w:rsid w:val="09DB63F1"/>
    <w:rsid w:val="0A797DA5"/>
    <w:rsid w:val="0A8627DC"/>
    <w:rsid w:val="0AAE12FA"/>
    <w:rsid w:val="0AB50E9B"/>
    <w:rsid w:val="0AB56C94"/>
    <w:rsid w:val="0ACF3E24"/>
    <w:rsid w:val="0ADE002C"/>
    <w:rsid w:val="0AF46F19"/>
    <w:rsid w:val="0B0F1305"/>
    <w:rsid w:val="0B13703F"/>
    <w:rsid w:val="0B8C6BCD"/>
    <w:rsid w:val="0B9D654F"/>
    <w:rsid w:val="0BA262C4"/>
    <w:rsid w:val="0BCA0D25"/>
    <w:rsid w:val="0BDF029D"/>
    <w:rsid w:val="0BE255BA"/>
    <w:rsid w:val="0C162B9C"/>
    <w:rsid w:val="0CD11366"/>
    <w:rsid w:val="0CE42315"/>
    <w:rsid w:val="0CEA647A"/>
    <w:rsid w:val="0D295FEF"/>
    <w:rsid w:val="0D2E112E"/>
    <w:rsid w:val="0D6D6346"/>
    <w:rsid w:val="0D717B9B"/>
    <w:rsid w:val="0D8548C2"/>
    <w:rsid w:val="0DBF68E9"/>
    <w:rsid w:val="0DCE4943"/>
    <w:rsid w:val="0DD40AEE"/>
    <w:rsid w:val="0DFC793D"/>
    <w:rsid w:val="0E150A02"/>
    <w:rsid w:val="0E1542E1"/>
    <w:rsid w:val="0E2C5ACF"/>
    <w:rsid w:val="0E3928C0"/>
    <w:rsid w:val="0E635260"/>
    <w:rsid w:val="0E7F3E01"/>
    <w:rsid w:val="0EC40690"/>
    <w:rsid w:val="0EF8746F"/>
    <w:rsid w:val="0F374D1F"/>
    <w:rsid w:val="0F5F507A"/>
    <w:rsid w:val="0F763C90"/>
    <w:rsid w:val="1006087A"/>
    <w:rsid w:val="103B471C"/>
    <w:rsid w:val="1047263E"/>
    <w:rsid w:val="10A42A7F"/>
    <w:rsid w:val="10B27729"/>
    <w:rsid w:val="10C364FB"/>
    <w:rsid w:val="10D803F3"/>
    <w:rsid w:val="112204FC"/>
    <w:rsid w:val="114875CC"/>
    <w:rsid w:val="1166772C"/>
    <w:rsid w:val="1192044D"/>
    <w:rsid w:val="11CC0E0F"/>
    <w:rsid w:val="11CC5AB9"/>
    <w:rsid w:val="11D0487D"/>
    <w:rsid w:val="11E10A28"/>
    <w:rsid w:val="121324FF"/>
    <w:rsid w:val="1247272B"/>
    <w:rsid w:val="125160E9"/>
    <w:rsid w:val="129C56EA"/>
    <w:rsid w:val="12C53F55"/>
    <w:rsid w:val="12D367BA"/>
    <w:rsid w:val="12E45EA4"/>
    <w:rsid w:val="12F44B4B"/>
    <w:rsid w:val="12F53B27"/>
    <w:rsid w:val="134904B1"/>
    <w:rsid w:val="134F6D0C"/>
    <w:rsid w:val="137275F8"/>
    <w:rsid w:val="13A65976"/>
    <w:rsid w:val="13AB2CDA"/>
    <w:rsid w:val="13F30113"/>
    <w:rsid w:val="1437441A"/>
    <w:rsid w:val="143D454C"/>
    <w:rsid w:val="144474D2"/>
    <w:rsid w:val="14D767A3"/>
    <w:rsid w:val="15072FB5"/>
    <w:rsid w:val="15370182"/>
    <w:rsid w:val="15396B10"/>
    <w:rsid w:val="15501B93"/>
    <w:rsid w:val="15692665"/>
    <w:rsid w:val="157C0934"/>
    <w:rsid w:val="158F0B46"/>
    <w:rsid w:val="15DF3F6F"/>
    <w:rsid w:val="15E8520E"/>
    <w:rsid w:val="15F31913"/>
    <w:rsid w:val="16047754"/>
    <w:rsid w:val="16205AB1"/>
    <w:rsid w:val="16AC6E50"/>
    <w:rsid w:val="16FE005C"/>
    <w:rsid w:val="16FE380E"/>
    <w:rsid w:val="17294DF4"/>
    <w:rsid w:val="179F0197"/>
    <w:rsid w:val="17B30DA1"/>
    <w:rsid w:val="17BA3BF0"/>
    <w:rsid w:val="17E13CAB"/>
    <w:rsid w:val="17E96AFD"/>
    <w:rsid w:val="18116469"/>
    <w:rsid w:val="181F5EE1"/>
    <w:rsid w:val="183F4406"/>
    <w:rsid w:val="18564CD6"/>
    <w:rsid w:val="1886041A"/>
    <w:rsid w:val="189E5AD7"/>
    <w:rsid w:val="18C713D1"/>
    <w:rsid w:val="19065059"/>
    <w:rsid w:val="190A643C"/>
    <w:rsid w:val="19231C1B"/>
    <w:rsid w:val="19390318"/>
    <w:rsid w:val="1967415D"/>
    <w:rsid w:val="196C7CA6"/>
    <w:rsid w:val="19CD6A36"/>
    <w:rsid w:val="19D34147"/>
    <w:rsid w:val="1A013D81"/>
    <w:rsid w:val="1A0172EA"/>
    <w:rsid w:val="1A0B2545"/>
    <w:rsid w:val="1A3D5214"/>
    <w:rsid w:val="1A3F79A0"/>
    <w:rsid w:val="1A5648AA"/>
    <w:rsid w:val="1A86097E"/>
    <w:rsid w:val="1A8861E7"/>
    <w:rsid w:val="1AC30482"/>
    <w:rsid w:val="1AC32CE2"/>
    <w:rsid w:val="1AE70739"/>
    <w:rsid w:val="1B0D7C80"/>
    <w:rsid w:val="1B0F0DB1"/>
    <w:rsid w:val="1B4A2780"/>
    <w:rsid w:val="1B4D538B"/>
    <w:rsid w:val="1B67660E"/>
    <w:rsid w:val="1B687DB0"/>
    <w:rsid w:val="1B882C1E"/>
    <w:rsid w:val="1B9230FD"/>
    <w:rsid w:val="1BA63F63"/>
    <w:rsid w:val="1BAC2B4A"/>
    <w:rsid w:val="1C2A5F14"/>
    <w:rsid w:val="1C2F5B0E"/>
    <w:rsid w:val="1C2F674C"/>
    <w:rsid w:val="1C5A6A40"/>
    <w:rsid w:val="1C6C039C"/>
    <w:rsid w:val="1C950122"/>
    <w:rsid w:val="1C9672B4"/>
    <w:rsid w:val="1CDD11E0"/>
    <w:rsid w:val="1CFC7F8B"/>
    <w:rsid w:val="1D140170"/>
    <w:rsid w:val="1D4C519D"/>
    <w:rsid w:val="1D5037ED"/>
    <w:rsid w:val="1D576DA5"/>
    <w:rsid w:val="1D623178"/>
    <w:rsid w:val="1D7210E4"/>
    <w:rsid w:val="1D945EF7"/>
    <w:rsid w:val="1DD01C67"/>
    <w:rsid w:val="1DE27DA8"/>
    <w:rsid w:val="1E0F03E0"/>
    <w:rsid w:val="1E31136A"/>
    <w:rsid w:val="1E9B0DA3"/>
    <w:rsid w:val="1EA65C22"/>
    <w:rsid w:val="1F435B3C"/>
    <w:rsid w:val="1F4476DE"/>
    <w:rsid w:val="1F5769FD"/>
    <w:rsid w:val="1F5D086E"/>
    <w:rsid w:val="1F8B268F"/>
    <w:rsid w:val="2012774E"/>
    <w:rsid w:val="2017487D"/>
    <w:rsid w:val="201D0E51"/>
    <w:rsid w:val="20334832"/>
    <w:rsid w:val="20986B75"/>
    <w:rsid w:val="20BE3B62"/>
    <w:rsid w:val="20F21080"/>
    <w:rsid w:val="20FA192E"/>
    <w:rsid w:val="210308D3"/>
    <w:rsid w:val="21504538"/>
    <w:rsid w:val="21515A6B"/>
    <w:rsid w:val="215E6F99"/>
    <w:rsid w:val="21902BA4"/>
    <w:rsid w:val="21904AE7"/>
    <w:rsid w:val="219B1AEA"/>
    <w:rsid w:val="21DA1A24"/>
    <w:rsid w:val="21E14B63"/>
    <w:rsid w:val="21F247B3"/>
    <w:rsid w:val="21FD0628"/>
    <w:rsid w:val="22105803"/>
    <w:rsid w:val="221C72C4"/>
    <w:rsid w:val="225A7559"/>
    <w:rsid w:val="225D5FCC"/>
    <w:rsid w:val="226E3073"/>
    <w:rsid w:val="22805C81"/>
    <w:rsid w:val="232A5C14"/>
    <w:rsid w:val="23435D0C"/>
    <w:rsid w:val="235A6AF5"/>
    <w:rsid w:val="238A55BA"/>
    <w:rsid w:val="238D4953"/>
    <w:rsid w:val="239D10F7"/>
    <w:rsid w:val="23C65CB7"/>
    <w:rsid w:val="23D10F07"/>
    <w:rsid w:val="23D710A8"/>
    <w:rsid w:val="24270AAC"/>
    <w:rsid w:val="24485406"/>
    <w:rsid w:val="245A0F28"/>
    <w:rsid w:val="24AF7906"/>
    <w:rsid w:val="24B62E94"/>
    <w:rsid w:val="24C97B6A"/>
    <w:rsid w:val="24EB26C2"/>
    <w:rsid w:val="2573452F"/>
    <w:rsid w:val="257411E1"/>
    <w:rsid w:val="257413BA"/>
    <w:rsid w:val="25B41B44"/>
    <w:rsid w:val="2611709B"/>
    <w:rsid w:val="26D4554F"/>
    <w:rsid w:val="26EC3CE8"/>
    <w:rsid w:val="27631293"/>
    <w:rsid w:val="27FD0007"/>
    <w:rsid w:val="28151EE1"/>
    <w:rsid w:val="281C3855"/>
    <w:rsid w:val="284F379A"/>
    <w:rsid w:val="285802A1"/>
    <w:rsid w:val="2925032F"/>
    <w:rsid w:val="294363FE"/>
    <w:rsid w:val="29985B75"/>
    <w:rsid w:val="29A64973"/>
    <w:rsid w:val="2A69200E"/>
    <w:rsid w:val="2ABA183D"/>
    <w:rsid w:val="2AFD7704"/>
    <w:rsid w:val="2B035693"/>
    <w:rsid w:val="2B17633B"/>
    <w:rsid w:val="2B20205B"/>
    <w:rsid w:val="2B227138"/>
    <w:rsid w:val="2B235F63"/>
    <w:rsid w:val="2B236ECD"/>
    <w:rsid w:val="2B5727E4"/>
    <w:rsid w:val="2B6C4BBD"/>
    <w:rsid w:val="2BC92626"/>
    <w:rsid w:val="2BE71D17"/>
    <w:rsid w:val="2C143334"/>
    <w:rsid w:val="2C4B2F8A"/>
    <w:rsid w:val="2C737504"/>
    <w:rsid w:val="2C844A90"/>
    <w:rsid w:val="2C963EDC"/>
    <w:rsid w:val="2CED4DB3"/>
    <w:rsid w:val="2D2E23C4"/>
    <w:rsid w:val="2D56473C"/>
    <w:rsid w:val="2D5664A1"/>
    <w:rsid w:val="2D6002EF"/>
    <w:rsid w:val="2DA40984"/>
    <w:rsid w:val="2DD22B8B"/>
    <w:rsid w:val="2DDF778F"/>
    <w:rsid w:val="2DED6AA5"/>
    <w:rsid w:val="2E036112"/>
    <w:rsid w:val="2E564846"/>
    <w:rsid w:val="2EA23692"/>
    <w:rsid w:val="2EF15F49"/>
    <w:rsid w:val="2F593092"/>
    <w:rsid w:val="2FB64543"/>
    <w:rsid w:val="2FCA4955"/>
    <w:rsid w:val="2FD331DF"/>
    <w:rsid w:val="2FE01963"/>
    <w:rsid w:val="300265BB"/>
    <w:rsid w:val="301C2BD3"/>
    <w:rsid w:val="30A242FD"/>
    <w:rsid w:val="30AC01B3"/>
    <w:rsid w:val="30C43F96"/>
    <w:rsid w:val="30D563CF"/>
    <w:rsid w:val="30E84B2D"/>
    <w:rsid w:val="30F563DD"/>
    <w:rsid w:val="30F82497"/>
    <w:rsid w:val="31066CBF"/>
    <w:rsid w:val="312C73A6"/>
    <w:rsid w:val="31336DF7"/>
    <w:rsid w:val="31422EC8"/>
    <w:rsid w:val="3145097E"/>
    <w:rsid w:val="3168435A"/>
    <w:rsid w:val="31A538B7"/>
    <w:rsid w:val="31AB7871"/>
    <w:rsid w:val="31B5718C"/>
    <w:rsid w:val="32326BDF"/>
    <w:rsid w:val="32EB0388"/>
    <w:rsid w:val="32FC0979"/>
    <w:rsid w:val="336C696C"/>
    <w:rsid w:val="33825CF1"/>
    <w:rsid w:val="339D49D0"/>
    <w:rsid w:val="33AA516B"/>
    <w:rsid w:val="33AD7E3B"/>
    <w:rsid w:val="33D131F7"/>
    <w:rsid w:val="33D60495"/>
    <w:rsid w:val="34187E64"/>
    <w:rsid w:val="34400424"/>
    <w:rsid w:val="34960B8F"/>
    <w:rsid w:val="34F403A0"/>
    <w:rsid w:val="350E791E"/>
    <w:rsid w:val="352C7019"/>
    <w:rsid w:val="356D5173"/>
    <w:rsid w:val="3586585D"/>
    <w:rsid w:val="359657E3"/>
    <w:rsid w:val="35A36601"/>
    <w:rsid w:val="35C15BFA"/>
    <w:rsid w:val="36521382"/>
    <w:rsid w:val="36525499"/>
    <w:rsid w:val="36540C9C"/>
    <w:rsid w:val="36A80EFA"/>
    <w:rsid w:val="36DB2E9F"/>
    <w:rsid w:val="36E53081"/>
    <w:rsid w:val="372D1D53"/>
    <w:rsid w:val="373218C9"/>
    <w:rsid w:val="37476F5A"/>
    <w:rsid w:val="374779D7"/>
    <w:rsid w:val="37923CCD"/>
    <w:rsid w:val="379411A5"/>
    <w:rsid w:val="37A20339"/>
    <w:rsid w:val="37BA5577"/>
    <w:rsid w:val="37FD603F"/>
    <w:rsid w:val="38225038"/>
    <w:rsid w:val="386C2959"/>
    <w:rsid w:val="388249E2"/>
    <w:rsid w:val="38864906"/>
    <w:rsid w:val="388D02C3"/>
    <w:rsid w:val="38A1772D"/>
    <w:rsid w:val="38DF15F4"/>
    <w:rsid w:val="39150701"/>
    <w:rsid w:val="3949418A"/>
    <w:rsid w:val="39521D23"/>
    <w:rsid w:val="398D474B"/>
    <w:rsid w:val="39AA6BD0"/>
    <w:rsid w:val="39AB7E36"/>
    <w:rsid w:val="39C974C6"/>
    <w:rsid w:val="39CB5BD7"/>
    <w:rsid w:val="39D74F89"/>
    <w:rsid w:val="3A4B291D"/>
    <w:rsid w:val="3A552DCE"/>
    <w:rsid w:val="3A560009"/>
    <w:rsid w:val="3A915F26"/>
    <w:rsid w:val="3AAA26CC"/>
    <w:rsid w:val="3AC31632"/>
    <w:rsid w:val="3B0062B2"/>
    <w:rsid w:val="3B4D2168"/>
    <w:rsid w:val="3BF40432"/>
    <w:rsid w:val="3C0E030A"/>
    <w:rsid w:val="3C2A1256"/>
    <w:rsid w:val="3C585DDF"/>
    <w:rsid w:val="3C6D433B"/>
    <w:rsid w:val="3C723FBA"/>
    <w:rsid w:val="3C7B028C"/>
    <w:rsid w:val="3C876FD8"/>
    <w:rsid w:val="3C9671F5"/>
    <w:rsid w:val="3C976B30"/>
    <w:rsid w:val="3CC929D9"/>
    <w:rsid w:val="3CD46E36"/>
    <w:rsid w:val="3D170B74"/>
    <w:rsid w:val="3D1F4C99"/>
    <w:rsid w:val="3D2B4177"/>
    <w:rsid w:val="3D35630E"/>
    <w:rsid w:val="3DCB0082"/>
    <w:rsid w:val="3DDC6466"/>
    <w:rsid w:val="3DDE3142"/>
    <w:rsid w:val="3DE41325"/>
    <w:rsid w:val="3E212945"/>
    <w:rsid w:val="3E2D082F"/>
    <w:rsid w:val="3E585A15"/>
    <w:rsid w:val="3E5D34F2"/>
    <w:rsid w:val="3E753724"/>
    <w:rsid w:val="3E9D18AE"/>
    <w:rsid w:val="3EA24FD8"/>
    <w:rsid w:val="3EC61097"/>
    <w:rsid w:val="3EEB0958"/>
    <w:rsid w:val="3EEF4D36"/>
    <w:rsid w:val="3F1E1B0B"/>
    <w:rsid w:val="3F5050D9"/>
    <w:rsid w:val="3F7B55CE"/>
    <w:rsid w:val="3F9B0F0B"/>
    <w:rsid w:val="3FCB6B9E"/>
    <w:rsid w:val="3FEA30CA"/>
    <w:rsid w:val="3FEA4688"/>
    <w:rsid w:val="3FF55EC1"/>
    <w:rsid w:val="400E4E5C"/>
    <w:rsid w:val="408F08C6"/>
    <w:rsid w:val="40907746"/>
    <w:rsid w:val="40B0669C"/>
    <w:rsid w:val="40B564DC"/>
    <w:rsid w:val="41081432"/>
    <w:rsid w:val="41565019"/>
    <w:rsid w:val="41661B3E"/>
    <w:rsid w:val="41710903"/>
    <w:rsid w:val="41802995"/>
    <w:rsid w:val="418B2A52"/>
    <w:rsid w:val="418E3E1C"/>
    <w:rsid w:val="41E221C8"/>
    <w:rsid w:val="41E66612"/>
    <w:rsid w:val="41EC1DEE"/>
    <w:rsid w:val="41EE53AE"/>
    <w:rsid w:val="420E3CC3"/>
    <w:rsid w:val="42224058"/>
    <w:rsid w:val="42356B51"/>
    <w:rsid w:val="42614FAE"/>
    <w:rsid w:val="426C1B66"/>
    <w:rsid w:val="42A338A7"/>
    <w:rsid w:val="42A33E05"/>
    <w:rsid w:val="42A46E5B"/>
    <w:rsid w:val="431E35FB"/>
    <w:rsid w:val="432B1E88"/>
    <w:rsid w:val="43422F9F"/>
    <w:rsid w:val="43A17992"/>
    <w:rsid w:val="43E53AE3"/>
    <w:rsid w:val="43EC2C77"/>
    <w:rsid w:val="43F24C3A"/>
    <w:rsid w:val="43FB77A7"/>
    <w:rsid w:val="446F1B1C"/>
    <w:rsid w:val="44774B8D"/>
    <w:rsid w:val="44B53AB8"/>
    <w:rsid w:val="44B74400"/>
    <w:rsid w:val="451311E0"/>
    <w:rsid w:val="453C3FD6"/>
    <w:rsid w:val="454B457E"/>
    <w:rsid w:val="45594011"/>
    <w:rsid w:val="45623303"/>
    <w:rsid w:val="456A6E0B"/>
    <w:rsid w:val="456C6012"/>
    <w:rsid w:val="45B502F9"/>
    <w:rsid w:val="45EF2A35"/>
    <w:rsid w:val="45FD44E8"/>
    <w:rsid w:val="4654080C"/>
    <w:rsid w:val="465D593D"/>
    <w:rsid w:val="466626AD"/>
    <w:rsid w:val="46FD5E69"/>
    <w:rsid w:val="473E3BCC"/>
    <w:rsid w:val="47406A87"/>
    <w:rsid w:val="475F2F34"/>
    <w:rsid w:val="477A3A41"/>
    <w:rsid w:val="47B04273"/>
    <w:rsid w:val="47EC58C6"/>
    <w:rsid w:val="48232CCE"/>
    <w:rsid w:val="48490177"/>
    <w:rsid w:val="48705C36"/>
    <w:rsid w:val="488A38CD"/>
    <w:rsid w:val="4929691E"/>
    <w:rsid w:val="49304DE6"/>
    <w:rsid w:val="49317ED5"/>
    <w:rsid w:val="49457D99"/>
    <w:rsid w:val="49547A09"/>
    <w:rsid w:val="495569D5"/>
    <w:rsid w:val="497A506C"/>
    <w:rsid w:val="49BD6ED7"/>
    <w:rsid w:val="49D0064D"/>
    <w:rsid w:val="49D957F0"/>
    <w:rsid w:val="4A017035"/>
    <w:rsid w:val="4A065124"/>
    <w:rsid w:val="4A4A69EE"/>
    <w:rsid w:val="4A7A2055"/>
    <w:rsid w:val="4A811960"/>
    <w:rsid w:val="4AA21E4A"/>
    <w:rsid w:val="4AA736A4"/>
    <w:rsid w:val="4B123774"/>
    <w:rsid w:val="4B506B22"/>
    <w:rsid w:val="4B5F3614"/>
    <w:rsid w:val="4B6054AC"/>
    <w:rsid w:val="4B615FF2"/>
    <w:rsid w:val="4B792133"/>
    <w:rsid w:val="4B982772"/>
    <w:rsid w:val="4BA92323"/>
    <w:rsid w:val="4BC30C07"/>
    <w:rsid w:val="4BF449BC"/>
    <w:rsid w:val="4C0C2B91"/>
    <w:rsid w:val="4C4B7DBA"/>
    <w:rsid w:val="4C6B434F"/>
    <w:rsid w:val="4C970C83"/>
    <w:rsid w:val="4C995EB8"/>
    <w:rsid w:val="4CAA4772"/>
    <w:rsid w:val="4CC16F32"/>
    <w:rsid w:val="4CC93C49"/>
    <w:rsid w:val="4D275349"/>
    <w:rsid w:val="4D96430F"/>
    <w:rsid w:val="4DB15B5D"/>
    <w:rsid w:val="4DF915E3"/>
    <w:rsid w:val="4E0B3D07"/>
    <w:rsid w:val="4E20764B"/>
    <w:rsid w:val="4E2E6C68"/>
    <w:rsid w:val="4E7B10F6"/>
    <w:rsid w:val="4E982092"/>
    <w:rsid w:val="4EB62402"/>
    <w:rsid w:val="4F847742"/>
    <w:rsid w:val="4FA23CD2"/>
    <w:rsid w:val="4FAB3AFA"/>
    <w:rsid w:val="4FAF1EA6"/>
    <w:rsid w:val="500408C9"/>
    <w:rsid w:val="501940BE"/>
    <w:rsid w:val="503859D6"/>
    <w:rsid w:val="503A0626"/>
    <w:rsid w:val="504E553B"/>
    <w:rsid w:val="506A4FED"/>
    <w:rsid w:val="50B26B1D"/>
    <w:rsid w:val="50B6029D"/>
    <w:rsid w:val="50DF13D6"/>
    <w:rsid w:val="50EA2828"/>
    <w:rsid w:val="50EA7442"/>
    <w:rsid w:val="511E3B47"/>
    <w:rsid w:val="514750EA"/>
    <w:rsid w:val="517D2D35"/>
    <w:rsid w:val="51BA2FDC"/>
    <w:rsid w:val="52091AA4"/>
    <w:rsid w:val="520F23A1"/>
    <w:rsid w:val="521363B3"/>
    <w:rsid w:val="52160D41"/>
    <w:rsid w:val="522D50B7"/>
    <w:rsid w:val="526C0707"/>
    <w:rsid w:val="526C2A57"/>
    <w:rsid w:val="52F30919"/>
    <w:rsid w:val="52FC5E40"/>
    <w:rsid w:val="52FE57CE"/>
    <w:rsid w:val="53154276"/>
    <w:rsid w:val="535750D4"/>
    <w:rsid w:val="536143FB"/>
    <w:rsid w:val="539A143D"/>
    <w:rsid w:val="53E3208D"/>
    <w:rsid w:val="53EB7091"/>
    <w:rsid w:val="540822C9"/>
    <w:rsid w:val="54210586"/>
    <w:rsid w:val="54363EAB"/>
    <w:rsid w:val="543E4F25"/>
    <w:rsid w:val="545A5938"/>
    <w:rsid w:val="54B83AB5"/>
    <w:rsid w:val="553D19F0"/>
    <w:rsid w:val="556A2A14"/>
    <w:rsid w:val="556D37B2"/>
    <w:rsid w:val="55D70D0F"/>
    <w:rsid w:val="561119BC"/>
    <w:rsid w:val="56640DF2"/>
    <w:rsid w:val="566A6A2A"/>
    <w:rsid w:val="567723A7"/>
    <w:rsid w:val="567C5B8B"/>
    <w:rsid w:val="569A468B"/>
    <w:rsid w:val="569B2407"/>
    <w:rsid w:val="56BA69FF"/>
    <w:rsid w:val="56BD66F4"/>
    <w:rsid w:val="570D0941"/>
    <w:rsid w:val="576B6840"/>
    <w:rsid w:val="57AE7BE1"/>
    <w:rsid w:val="57D668C8"/>
    <w:rsid w:val="57F43D7D"/>
    <w:rsid w:val="5816613D"/>
    <w:rsid w:val="58230CB0"/>
    <w:rsid w:val="582C2BBF"/>
    <w:rsid w:val="584454F0"/>
    <w:rsid w:val="584C1EF4"/>
    <w:rsid w:val="58521D3C"/>
    <w:rsid w:val="585F09BF"/>
    <w:rsid w:val="58626593"/>
    <w:rsid w:val="589E6360"/>
    <w:rsid w:val="58B93207"/>
    <w:rsid w:val="58EA4A5C"/>
    <w:rsid w:val="593A36F1"/>
    <w:rsid w:val="5944216D"/>
    <w:rsid w:val="595044F4"/>
    <w:rsid w:val="595E308F"/>
    <w:rsid w:val="59D16E7C"/>
    <w:rsid w:val="59D4335B"/>
    <w:rsid w:val="59E062D2"/>
    <w:rsid w:val="5A2A4881"/>
    <w:rsid w:val="5A71242C"/>
    <w:rsid w:val="5ADD5124"/>
    <w:rsid w:val="5B1012FF"/>
    <w:rsid w:val="5B66679E"/>
    <w:rsid w:val="5B772019"/>
    <w:rsid w:val="5B7C5574"/>
    <w:rsid w:val="5B811A14"/>
    <w:rsid w:val="5B895713"/>
    <w:rsid w:val="5B9C3B92"/>
    <w:rsid w:val="5BC24DFB"/>
    <w:rsid w:val="5BCE1B07"/>
    <w:rsid w:val="5BD74080"/>
    <w:rsid w:val="5C2307D4"/>
    <w:rsid w:val="5C45130D"/>
    <w:rsid w:val="5C4D74E4"/>
    <w:rsid w:val="5C882A99"/>
    <w:rsid w:val="5D3D36CA"/>
    <w:rsid w:val="5DA67490"/>
    <w:rsid w:val="5E0C7948"/>
    <w:rsid w:val="5E1F1768"/>
    <w:rsid w:val="5E3A345D"/>
    <w:rsid w:val="5EA02B14"/>
    <w:rsid w:val="5EEF6805"/>
    <w:rsid w:val="5F19614A"/>
    <w:rsid w:val="5F46039D"/>
    <w:rsid w:val="5F502668"/>
    <w:rsid w:val="5F741EB3"/>
    <w:rsid w:val="5FD04971"/>
    <w:rsid w:val="5FE71B6D"/>
    <w:rsid w:val="60177A23"/>
    <w:rsid w:val="602905F6"/>
    <w:rsid w:val="602B1E96"/>
    <w:rsid w:val="60962E73"/>
    <w:rsid w:val="60F83D65"/>
    <w:rsid w:val="611C7FD6"/>
    <w:rsid w:val="6124409B"/>
    <w:rsid w:val="613235BE"/>
    <w:rsid w:val="614B0D2A"/>
    <w:rsid w:val="616E4DD8"/>
    <w:rsid w:val="61851F26"/>
    <w:rsid w:val="61BB5E96"/>
    <w:rsid w:val="61D0166E"/>
    <w:rsid w:val="61FC2E81"/>
    <w:rsid w:val="621F4C7B"/>
    <w:rsid w:val="622B079F"/>
    <w:rsid w:val="624376A9"/>
    <w:rsid w:val="62440205"/>
    <w:rsid w:val="62546AAE"/>
    <w:rsid w:val="62745D3F"/>
    <w:rsid w:val="629362EC"/>
    <w:rsid w:val="62A4036C"/>
    <w:rsid w:val="631D5FAF"/>
    <w:rsid w:val="635639D4"/>
    <w:rsid w:val="635A112A"/>
    <w:rsid w:val="63765EB5"/>
    <w:rsid w:val="638C2C93"/>
    <w:rsid w:val="63940A3D"/>
    <w:rsid w:val="63D565A1"/>
    <w:rsid w:val="63DC054D"/>
    <w:rsid w:val="644B3221"/>
    <w:rsid w:val="645E4EB3"/>
    <w:rsid w:val="64651B53"/>
    <w:rsid w:val="64A56029"/>
    <w:rsid w:val="64AA4037"/>
    <w:rsid w:val="64C52DE7"/>
    <w:rsid w:val="65104097"/>
    <w:rsid w:val="6513684A"/>
    <w:rsid w:val="653B46EE"/>
    <w:rsid w:val="6548464C"/>
    <w:rsid w:val="656143B6"/>
    <w:rsid w:val="656A0F35"/>
    <w:rsid w:val="657E193C"/>
    <w:rsid w:val="65902BBC"/>
    <w:rsid w:val="659E4B53"/>
    <w:rsid w:val="6614316D"/>
    <w:rsid w:val="661B7D0F"/>
    <w:rsid w:val="661C061C"/>
    <w:rsid w:val="66220E23"/>
    <w:rsid w:val="666C1905"/>
    <w:rsid w:val="67150DD0"/>
    <w:rsid w:val="673818B3"/>
    <w:rsid w:val="67B46E9D"/>
    <w:rsid w:val="68154311"/>
    <w:rsid w:val="686A159C"/>
    <w:rsid w:val="68821DFE"/>
    <w:rsid w:val="68A43313"/>
    <w:rsid w:val="69053A2D"/>
    <w:rsid w:val="694D6472"/>
    <w:rsid w:val="69B26B81"/>
    <w:rsid w:val="69F90519"/>
    <w:rsid w:val="6A866A60"/>
    <w:rsid w:val="6A991F20"/>
    <w:rsid w:val="6A9A5AF2"/>
    <w:rsid w:val="6AB44D93"/>
    <w:rsid w:val="6AE339AC"/>
    <w:rsid w:val="6B052D43"/>
    <w:rsid w:val="6B270DE4"/>
    <w:rsid w:val="6B2970F7"/>
    <w:rsid w:val="6B47666F"/>
    <w:rsid w:val="6B8C6622"/>
    <w:rsid w:val="6B8E6039"/>
    <w:rsid w:val="6BAA0853"/>
    <w:rsid w:val="6BBD7191"/>
    <w:rsid w:val="6BC917A3"/>
    <w:rsid w:val="6C0B0472"/>
    <w:rsid w:val="6C17497D"/>
    <w:rsid w:val="6C5F1BB1"/>
    <w:rsid w:val="6C69136A"/>
    <w:rsid w:val="6CA22E89"/>
    <w:rsid w:val="6CA51A1C"/>
    <w:rsid w:val="6CCC1B37"/>
    <w:rsid w:val="6CF54F4A"/>
    <w:rsid w:val="6CF872DF"/>
    <w:rsid w:val="6D3A62D0"/>
    <w:rsid w:val="6D57089A"/>
    <w:rsid w:val="6E4C0D9F"/>
    <w:rsid w:val="6EA62122"/>
    <w:rsid w:val="6F034996"/>
    <w:rsid w:val="6F044499"/>
    <w:rsid w:val="6F0C7136"/>
    <w:rsid w:val="6F1C2708"/>
    <w:rsid w:val="6F3F2FFA"/>
    <w:rsid w:val="6F7423AB"/>
    <w:rsid w:val="6F8608ED"/>
    <w:rsid w:val="6F913EFD"/>
    <w:rsid w:val="6F917B93"/>
    <w:rsid w:val="6F942C51"/>
    <w:rsid w:val="6F943673"/>
    <w:rsid w:val="6FED1DDB"/>
    <w:rsid w:val="700476D6"/>
    <w:rsid w:val="701B0214"/>
    <w:rsid w:val="702B6153"/>
    <w:rsid w:val="703D0AEC"/>
    <w:rsid w:val="704A6AC7"/>
    <w:rsid w:val="704C2246"/>
    <w:rsid w:val="708A6612"/>
    <w:rsid w:val="709D205D"/>
    <w:rsid w:val="70D76E21"/>
    <w:rsid w:val="70E30BB6"/>
    <w:rsid w:val="70EF77AC"/>
    <w:rsid w:val="711A17CB"/>
    <w:rsid w:val="714439B5"/>
    <w:rsid w:val="714E62EB"/>
    <w:rsid w:val="715C5DB5"/>
    <w:rsid w:val="71693DBB"/>
    <w:rsid w:val="71A2124A"/>
    <w:rsid w:val="71E31419"/>
    <w:rsid w:val="72050255"/>
    <w:rsid w:val="72094CC8"/>
    <w:rsid w:val="721244E0"/>
    <w:rsid w:val="722E405A"/>
    <w:rsid w:val="72A26257"/>
    <w:rsid w:val="72D8587F"/>
    <w:rsid w:val="730817E0"/>
    <w:rsid w:val="73277B31"/>
    <w:rsid w:val="732A3F90"/>
    <w:rsid w:val="737D0BC3"/>
    <w:rsid w:val="7391483F"/>
    <w:rsid w:val="73A51D93"/>
    <w:rsid w:val="73B657C1"/>
    <w:rsid w:val="73CB2A8B"/>
    <w:rsid w:val="73DE2634"/>
    <w:rsid w:val="73E06C5C"/>
    <w:rsid w:val="73F816BF"/>
    <w:rsid w:val="740A5528"/>
    <w:rsid w:val="740D49E9"/>
    <w:rsid w:val="74975521"/>
    <w:rsid w:val="74CA5537"/>
    <w:rsid w:val="74CC641D"/>
    <w:rsid w:val="74D055E0"/>
    <w:rsid w:val="74EB65FA"/>
    <w:rsid w:val="750B6E83"/>
    <w:rsid w:val="75241F50"/>
    <w:rsid w:val="7526097F"/>
    <w:rsid w:val="759640B6"/>
    <w:rsid w:val="759F4207"/>
    <w:rsid w:val="75B36453"/>
    <w:rsid w:val="75D87053"/>
    <w:rsid w:val="75E44785"/>
    <w:rsid w:val="75EF1DC9"/>
    <w:rsid w:val="75F9383B"/>
    <w:rsid w:val="75FB4302"/>
    <w:rsid w:val="760C29A2"/>
    <w:rsid w:val="761F6F0A"/>
    <w:rsid w:val="76286AB4"/>
    <w:rsid w:val="766423D2"/>
    <w:rsid w:val="76676789"/>
    <w:rsid w:val="76954BA8"/>
    <w:rsid w:val="77102F4D"/>
    <w:rsid w:val="771E3D29"/>
    <w:rsid w:val="77310BC2"/>
    <w:rsid w:val="774170EA"/>
    <w:rsid w:val="774C3EF4"/>
    <w:rsid w:val="775A5B78"/>
    <w:rsid w:val="777B36A8"/>
    <w:rsid w:val="77AE164E"/>
    <w:rsid w:val="77B5068E"/>
    <w:rsid w:val="77D26AF3"/>
    <w:rsid w:val="77F16893"/>
    <w:rsid w:val="78150429"/>
    <w:rsid w:val="784F0B67"/>
    <w:rsid w:val="786845B4"/>
    <w:rsid w:val="788241E0"/>
    <w:rsid w:val="78876588"/>
    <w:rsid w:val="78895744"/>
    <w:rsid w:val="78D46621"/>
    <w:rsid w:val="78E157BD"/>
    <w:rsid w:val="78EB7DD6"/>
    <w:rsid w:val="790F72FB"/>
    <w:rsid w:val="7922416F"/>
    <w:rsid w:val="79292D6E"/>
    <w:rsid w:val="79E477E6"/>
    <w:rsid w:val="79FD6A1F"/>
    <w:rsid w:val="7A9D0301"/>
    <w:rsid w:val="7A9E45C3"/>
    <w:rsid w:val="7AE3405C"/>
    <w:rsid w:val="7AEF3827"/>
    <w:rsid w:val="7B1B2C06"/>
    <w:rsid w:val="7B414753"/>
    <w:rsid w:val="7B4D378C"/>
    <w:rsid w:val="7B6C5D9D"/>
    <w:rsid w:val="7B7514CA"/>
    <w:rsid w:val="7B8C3577"/>
    <w:rsid w:val="7BA94241"/>
    <w:rsid w:val="7BB458C1"/>
    <w:rsid w:val="7BBE6317"/>
    <w:rsid w:val="7BC66179"/>
    <w:rsid w:val="7BF704B9"/>
    <w:rsid w:val="7C02551E"/>
    <w:rsid w:val="7C770072"/>
    <w:rsid w:val="7CAF434F"/>
    <w:rsid w:val="7CB2367C"/>
    <w:rsid w:val="7CEE4060"/>
    <w:rsid w:val="7D21350F"/>
    <w:rsid w:val="7D6519C6"/>
    <w:rsid w:val="7D9B7606"/>
    <w:rsid w:val="7E352F2E"/>
    <w:rsid w:val="7E777FA3"/>
    <w:rsid w:val="7EED04FA"/>
    <w:rsid w:val="7F0B0F1D"/>
    <w:rsid w:val="7F0F5373"/>
    <w:rsid w:val="7F1B3D39"/>
    <w:rsid w:val="7F4C657A"/>
    <w:rsid w:val="7F5030EF"/>
    <w:rsid w:val="7F6927ED"/>
    <w:rsid w:val="7F9661F4"/>
    <w:rsid w:val="7FB00C0B"/>
    <w:rsid w:val="7FD43B28"/>
    <w:rsid w:val="7FE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5B919"/>
  <w15:docId w15:val="{A7F297A3-557D-40D8-A729-B2CAD056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zh-hans">
    <w:name w:val="zh-hans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md-plain">
    <w:name w:val="md-plain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微软雅黑" w:eastAsia="微软雅黑" w:hAnsi="微软雅黑" w:hint="eastAsia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FA4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433" Type="http://schemas.openxmlformats.org/officeDocument/2006/relationships/image" Target="media/image424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402" Type="http://schemas.openxmlformats.org/officeDocument/2006/relationships/image" Target="media/image393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413" Type="http://schemas.openxmlformats.org/officeDocument/2006/relationships/image" Target="media/image404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434" Type="http://schemas.openxmlformats.org/officeDocument/2006/relationships/image" Target="media/image42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378" Type="http://schemas.openxmlformats.org/officeDocument/2006/relationships/image" Target="media/image369.png"/><Relationship Id="rId399" Type="http://schemas.openxmlformats.org/officeDocument/2006/relationships/image" Target="media/image390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424" Type="http://schemas.openxmlformats.org/officeDocument/2006/relationships/image" Target="media/image4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0.png"/><Relationship Id="rId389" Type="http://schemas.openxmlformats.org/officeDocument/2006/relationships/image" Target="media/image380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5.png"/><Relationship Id="rId435" Type="http://schemas.openxmlformats.org/officeDocument/2006/relationships/image" Target="media/image42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0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25" Type="http://schemas.openxmlformats.org/officeDocument/2006/relationships/image" Target="media/image416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415" Type="http://schemas.openxmlformats.org/officeDocument/2006/relationships/image" Target="media/image406.png"/><Relationship Id="rId436" Type="http://schemas.openxmlformats.org/officeDocument/2006/relationships/header" Target="header1.xml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370" Type="http://schemas.openxmlformats.org/officeDocument/2006/relationships/hyperlink" Target="https://kubernetes.io/docs/reference/generated/kubernetes-api/v1.22/" TargetMode="External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26" Type="http://schemas.openxmlformats.org/officeDocument/2006/relationships/image" Target="media/image417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2.png"/><Relationship Id="rId416" Type="http://schemas.openxmlformats.org/officeDocument/2006/relationships/image" Target="media/image407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2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1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4.png"/><Relationship Id="rId205" Type="http://schemas.openxmlformats.org/officeDocument/2006/relationships/hyperlink" Target="https://www.cnblogs.com/codestack/p/10850669.html" TargetMode="External"/><Relationship Id="rId247" Type="http://schemas.openxmlformats.org/officeDocument/2006/relationships/image" Target="media/image239.png"/><Relationship Id="rId412" Type="http://schemas.openxmlformats.org/officeDocument/2006/relationships/image" Target="media/image403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8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423" Type="http://schemas.openxmlformats.org/officeDocument/2006/relationships/image" Target="media/image414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F3769-854B-4AFB-AEF5-EE4951D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192</Pages>
  <Words>15861</Words>
  <Characters>90409</Characters>
  <Application>Microsoft Office Word</Application>
  <DocSecurity>0</DocSecurity>
  <Lines>753</Lines>
  <Paragraphs>212</Paragraphs>
  <ScaleCrop>false</ScaleCrop>
  <Company/>
  <LinksUpToDate>false</LinksUpToDate>
  <CharactersWithSpaces>10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 庆辉</dc:creator>
  <cp:lastModifiedBy>乘风破浪</cp:lastModifiedBy>
  <cp:revision>122</cp:revision>
  <dcterms:created xsi:type="dcterms:W3CDTF">2020-07-23T03:35:00Z</dcterms:created>
  <dcterms:modified xsi:type="dcterms:W3CDTF">2022-12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014F700BB4C4FD09ACB69F0DDB783D1</vt:lpwstr>
  </property>
</Properties>
</file>